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F344" w14:textId="71AEE53B" w:rsidR="00E30BF0" w:rsidRDefault="009D17A4">
      <w:pPr>
        <w:spacing w:after="0" w:line="259" w:lineRule="auto"/>
        <w:ind w:left="0" w:right="154" w:firstLine="0"/>
        <w:jc w:val="center"/>
      </w:pPr>
      <w:bookmarkStart w:id="0" w:name="_Hlk133491422"/>
      <w:bookmarkEnd w:id="0"/>
      <w:commentRangeStart w:id="1"/>
      <w:commentRangeEnd w:id="1"/>
      <w:r>
        <w:rPr>
          <w:rStyle w:val="aff1"/>
        </w:rPr>
        <w:commentReference w:id="1"/>
      </w:r>
      <w:r w:rsidR="007B309D">
        <w:t>Министерство образования и науки Нижегородской области</w:t>
      </w:r>
    </w:p>
    <w:p w14:paraId="5D9D0B42" w14:textId="105847E2" w:rsidR="007B309D" w:rsidRPr="007B309D" w:rsidRDefault="007B309D">
      <w:pPr>
        <w:spacing w:after="0" w:line="259" w:lineRule="auto"/>
        <w:ind w:left="0" w:right="154" w:firstLine="0"/>
        <w:jc w:val="center"/>
      </w:pPr>
      <w:r>
        <w:t>ГБПОУ «Лукояновский губернский колледж»</w:t>
      </w:r>
    </w:p>
    <w:p w14:paraId="62534062" w14:textId="77777777" w:rsidR="00E30BF0" w:rsidRDefault="00A6072A">
      <w:pPr>
        <w:spacing w:after="0" w:line="259" w:lineRule="auto"/>
        <w:ind w:left="0" w:right="154" w:firstLine="0"/>
        <w:jc w:val="center"/>
      </w:pPr>
      <w:r>
        <w:rPr>
          <w:sz w:val="24"/>
        </w:rPr>
        <w:t xml:space="preserve"> </w:t>
      </w:r>
    </w:p>
    <w:p w14:paraId="2ED9D0C9" w14:textId="77777777" w:rsidR="00E30BF0" w:rsidRDefault="00A6072A">
      <w:pPr>
        <w:spacing w:after="0" w:line="259" w:lineRule="auto"/>
        <w:ind w:left="0" w:right="154" w:firstLine="0"/>
        <w:jc w:val="center"/>
      </w:pPr>
      <w:r>
        <w:rPr>
          <w:sz w:val="24"/>
        </w:rPr>
        <w:t xml:space="preserve"> </w:t>
      </w:r>
    </w:p>
    <w:p w14:paraId="752B790C" w14:textId="77777777" w:rsidR="00E30BF0" w:rsidRDefault="00A6072A">
      <w:pPr>
        <w:spacing w:after="0" w:line="259" w:lineRule="auto"/>
        <w:ind w:left="0" w:right="154" w:firstLine="0"/>
        <w:jc w:val="center"/>
      </w:pPr>
      <w:r>
        <w:rPr>
          <w:sz w:val="24"/>
        </w:rPr>
        <w:t xml:space="preserve"> </w:t>
      </w:r>
    </w:p>
    <w:p w14:paraId="1FCFACE2" w14:textId="77777777" w:rsidR="00E30BF0" w:rsidRDefault="00A6072A">
      <w:pPr>
        <w:spacing w:after="0" w:line="259" w:lineRule="auto"/>
        <w:ind w:left="0" w:right="154" w:firstLine="0"/>
        <w:jc w:val="center"/>
      </w:pPr>
      <w:r>
        <w:rPr>
          <w:sz w:val="24"/>
        </w:rPr>
        <w:t xml:space="preserve">  </w:t>
      </w:r>
    </w:p>
    <w:p w14:paraId="7D2826C0" w14:textId="77777777" w:rsidR="00E30BF0" w:rsidRDefault="00A6072A">
      <w:pPr>
        <w:spacing w:after="544" w:line="259" w:lineRule="auto"/>
        <w:ind w:left="0" w:right="154" w:firstLine="0"/>
        <w:jc w:val="center"/>
      </w:pPr>
      <w:r>
        <w:rPr>
          <w:sz w:val="24"/>
        </w:rPr>
        <w:t xml:space="preserve"> </w:t>
      </w:r>
    </w:p>
    <w:p w14:paraId="08638CFD" w14:textId="77777777" w:rsidR="00E30BF0" w:rsidRDefault="00A6072A">
      <w:pPr>
        <w:spacing w:after="10" w:line="269" w:lineRule="auto"/>
        <w:ind w:left="309" w:right="653"/>
        <w:jc w:val="center"/>
      </w:pPr>
      <w:r>
        <w:t>ПОЯСНИТЕЛЬНАЯ ЗАПИСКА</w:t>
      </w:r>
    </w:p>
    <w:p w14:paraId="6E24757D" w14:textId="77777777" w:rsidR="00E30BF0" w:rsidRDefault="00A6072A">
      <w:pPr>
        <w:spacing w:after="10" w:line="269" w:lineRule="auto"/>
        <w:ind w:left="309" w:right="654"/>
        <w:jc w:val="center"/>
      </w:pPr>
      <w:r>
        <w:t>К КУРСОВОМУ ПРОЕКТУ</w:t>
      </w:r>
    </w:p>
    <w:p w14:paraId="07BC235E" w14:textId="206A6CA1" w:rsidR="00E30BF0" w:rsidRDefault="004E10D6" w:rsidP="004E10D6">
      <w:pPr>
        <w:spacing w:after="435"/>
        <w:ind w:left="284" w:right="416"/>
        <w:jc w:val="center"/>
      </w:pPr>
      <w:r>
        <w:t xml:space="preserve">Разработка сайта </w:t>
      </w:r>
      <w:r w:rsidR="004452FC">
        <w:t>«Реклама в телеэфире</w:t>
      </w:r>
      <w:r w:rsidR="004B0FC7">
        <w:t>»</w:t>
      </w:r>
    </w:p>
    <w:p w14:paraId="57A57070" w14:textId="77777777" w:rsidR="00E30BF0" w:rsidRDefault="00E30BF0">
      <w:pPr>
        <w:spacing w:after="500" w:line="259" w:lineRule="auto"/>
        <w:ind w:left="0" w:right="283" w:firstLine="0"/>
        <w:jc w:val="center"/>
      </w:pPr>
    </w:p>
    <w:p w14:paraId="00D767BC" w14:textId="77777777" w:rsidR="00E30BF0" w:rsidRDefault="00A6072A">
      <w:pPr>
        <w:spacing w:after="10" w:line="269" w:lineRule="auto"/>
        <w:ind w:left="309" w:right="655"/>
        <w:jc w:val="center"/>
      </w:pPr>
      <w:r>
        <w:t>ДЛЯ СПЕЦИАЛЬНОСТИ</w:t>
      </w:r>
    </w:p>
    <w:p w14:paraId="31EAD8A1" w14:textId="21B1132B" w:rsidR="00576DD7" w:rsidRDefault="00A6072A" w:rsidP="00576DD7">
      <w:pPr>
        <w:spacing w:after="10" w:line="269" w:lineRule="auto"/>
        <w:ind w:left="-284" w:right="-285"/>
        <w:jc w:val="center"/>
      </w:pPr>
      <w:r>
        <w:t>09.02.07 «Информационные системы</w:t>
      </w:r>
      <w:r w:rsidR="00576DD7">
        <w:t xml:space="preserve"> и </w:t>
      </w:r>
      <w:r>
        <w:t>программирование»</w:t>
      </w:r>
      <w:r w:rsidR="00576DD7">
        <w:t xml:space="preserve"> </w:t>
      </w:r>
      <w:r>
        <w:t xml:space="preserve">по ПМ.05 </w:t>
      </w:r>
    </w:p>
    <w:p w14:paraId="62B3521D" w14:textId="456795CE" w:rsidR="00E30BF0" w:rsidRDefault="00A6072A" w:rsidP="00576DD7">
      <w:pPr>
        <w:spacing w:after="10" w:line="269" w:lineRule="auto"/>
        <w:ind w:left="1068" w:right="1415"/>
      </w:pPr>
      <w:r>
        <w:t>«Проектирование и разработка информационных систем»</w:t>
      </w:r>
    </w:p>
    <w:p w14:paraId="146212EF" w14:textId="77777777" w:rsidR="00E30BF0" w:rsidRDefault="00A6072A">
      <w:pPr>
        <w:spacing w:after="0" w:line="259" w:lineRule="auto"/>
        <w:ind w:left="19" w:firstLine="0"/>
        <w:jc w:val="left"/>
      </w:pPr>
      <w:r>
        <w:rPr>
          <w:sz w:val="24"/>
        </w:rPr>
        <w:t xml:space="preserve"> </w:t>
      </w:r>
    </w:p>
    <w:p w14:paraId="117D0516" w14:textId="77777777" w:rsidR="00E30BF0" w:rsidRDefault="00A6072A">
      <w:pPr>
        <w:spacing w:after="0" w:line="259" w:lineRule="auto"/>
        <w:ind w:left="0" w:right="341" w:firstLine="0"/>
        <w:jc w:val="center"/>
      </w:pPr>
      <w:r>
        <w:rPr>
          <w:sz w:val="24"/>
        </w:rPr>
        <w:t xml:space="preserve"> </w:t>
      </w:r>
    </w:p>
    <w:p w14:paraId="0438E18E" w14:textId="77777777" w:rsidR="00E30BF0" w:rsidRDefault="00A6072A">
      <w:pPr>
        <w:spacing w:after="0" w:line="259" w:lineRule="auto"/>
        <w:ind w:left="0" w:right="341" w:firstLine="0"/>
        <w:jc w:val="center"/>
      </w:pPr>
      <w:r>
        <w:rPr>
          <w:sz w:val="24"/>
        </w:rPr>
        <w:t xml:space="preserve"> </w:t>
      </w:r>
    </w:p>
    <w:p w14:paraId="3097222A" w14:textId="449692CE" w:rsidR="00E30BF0" w:rsidRDefault="00A6072A" w:rsidP="00576DD7">
      <w:pPr>
        <w:spacing w:after="0" w:line="259" w:lineRule="auto"/>
        <w:ind w:left="0" w:right="341" w:firstLine="0"/>
        <w:jc w:val="center"/>
      </w:pPr>
      <w:r>
        <w:rPr>
          <w:sz w:val="24"/>
        </w:rPr>
        <w:t xml:space="preserve"> </w:t>
      </w:r>
    </w:p>
    <w:p w14:paraId="31067C2D" w14:textId="77777777" w:rsidR="00E30BF0" w:rsidRDefault="00A6072A">
      <w:pPr>
        <w:spacing w:after="0" w:line="259" w:lineRule="auto"/>
        <w:ind w:left="0" w:right="341" w:firstLine="0"/>
        <w:jc w:val="center"/>
      </w:pPr>
      <w:r>
        <w:rPr>
          <w:sz w:val="24"/>
        </w:rPr>
        <w:t xml:space="preserve"> </w:t>
      </w:r>
    </w:p>
    <w:p w14:paraId="60D698CC" w14:textId="3A312613" w:rsidR="00E30BF0" w:rsidRDefault="00A6072A">
      <w:pPr>
        <w:spacing w:after="0" w:line="259" w:lineRule="auto"/>
        <w:ind w:left="0" w:right="341" w:firstLine="0"/>
        <w:jc w:val="center"/>
        <w:rPr>
          <w:sz w:val="24"/>
        </w:rPr>
      </w:pPr>
      <w:r>
        <w:rPr>
          <w:sz w:val="24"/>
        </w:rPr>
        <w:t xml:space="preserve"> </w:t>
      </w:r>
    </w:p>
    <w:p w14:paraId="0A8E7E6C" w14:textId="77777777" w:rsidR="00576DD7" w:rsidRDefault="00576DD7">
      <w:pPr>
        <w:spacing w:after="0" w:line="259" w:lineRule="auto"/>
        <w:ind w:left="0" w:right="341" w:firstLine="0"/>
        <w:jc w:val="center"/>
      </w:pPr>
    </w:p>
    <w:p w14:paraId="23B0AAC5" w14:textId="77777777" w:rsidR="00E30BF0" w:rsidRDefault="00A6072A">
      <w:pPr>
        <w:spacing w:after="0" w:line="259" w:lineRule="auto"/>
        <w:ind w:left="0" w:right="341" w:firstLine="0"/>
        <w:jc w:val="center"/>
      </w:pPr>
      <w:r>
        <w:rPr>
          <w:sz w:val="24"/>
        </w:rPr>
        <w:t xml:space="preserve"> </w:t>
      </w:r>
    </w:p>
    <w:p w14:paraId="4B94072E" w14:textId="77777777" w:rsidR="00E30BF0" w:rsidRDefault="00A6072A">
      <w:pPr>
        <w:spacing w:after="23" w:line="259" w:lineRule="auto"/>
        <w:ind w:left="0" w:right="341" w:firstLine="0"/>
        <w:jc w:val="center"/>
      </w:pPr>
      <w:r>
        <w:rPr>
          <w:sz w:val="24"/>
        </w:rPr>
        <w:t xml:space="preserve"> </w:t>
      </w:r>
    </w:p>
    <w:p w14:paraId="51146F07" w14:textId="519B5D48" w:rsidR="000C315B" w:rsidRDefault="00A6072A" w:rsidP="008D04A3">
      <w:pPr>
        <w:spacing w:after="21" w:line="259" w:lineRule="auto"/>
        <w:ind w:left="4962" w:right="-2"/>
        <w:jc w:val="left"/>
        <w:rPr>
          <w:sz w:val="24"/>
        </w:rPr>
      </w:pPr>
      <w:r w:rsidRPr="008D04A3">
        <w:rPr>
          <w:b/>
          <w:sz w:val="24"/>
        </w:rPr>
        <w:t>Выполнил</w:t>
      </w:r>
      <w:r>
        <w:rPr>
          <w:sz w:val="24"/>
        </w:rPr>
        <w:t xml:space="preserve">: обучающийся 33 группы </w:t>
      </w:r>
    </w:p>
    <w:p w14:paraId="08E451B9" w14:textId="2DD622C6" w:rsidR="00E30BF0" w:rsidRDefault="000C315B" w:rsidP="008D04A3">
      <w:pPr>
        <w:spacing w:after="21" w:line="259" w:lineRule="auto"/>
        <w:ind w:left="4962" w:right="-2"/>
        <w:jc w:val="left"/>
      </w:pPr>
      <w:r>
        <w:rPr>
          <w:sz w:val="24"/>
        </w:rPr>
        <w:t>Сергеев Сергей</w:t>
      </w:r>
      <w:r w:rsidR="00A6072A">
        <w:rPr>
          <w:sz w:val="24"/>
        </w:rPr>
        <w:t xml:space="preserve"> </w:t>
      </w:r>
    </w:p>
    <w:p w14:paraId="3A1FC9CC" w14:textId="77777777" w:rsidR="00E30BF0" w:rsidRDefault="00A6072A" w:rsidP="008D04A3">
      <w:pPr>
        <w:spacing w:after="0" w:line="259" w:lineRule="auto"/>
        <w:ind w:left="4962" w:right="-2"/>
        <w:jc w:val="left"/>
      </w:pPr>
      <w:r w:rsidRPr="008D04A3">
        <w:rPr>
          <w:b/>
          <w:sz w:val="24"/>
        </w:rPr>
        <w:t>Проверил</w:t>
      </w:r>
      <w:r>
        <w:rPr>
          <w:sz w:val="24"/>
        </w:rPr>
        <w:t xml:space="preserve">: Смирнов А.В </w:t>
      </w:r>
    </w:p>
    <w:p w14:paraId="708D7BA9" w14:textId="77777777" w:rsidR="00E30BF0" w:rsidRDefault="00A6072A">
      <w:pPr>
        <w:spacing w:after="0" w:line="259" w:lineRule="auto"/>
        <w:ind w:left="0" w:right="341" w:firstLine="0"/>
        <w:jc w:val="center"/>
      </w:pPr>
      <w:r>
        <w:rPr>
          <w:sz w:val="24"/>
        </w:rPr>
        <w:t xml:space="preserve"> </w:t>
      </w:r>
    </w:p>
    <w:p w14:paraId="3DFF1572" w14:textId="7DE67906" w:rsidR="00576DD7" w:rsidRPr="00576DD7" w:rsidRDefault="00A6072A" w:rsidP="00576DD7">
      <w:pPr>
        <w:spacing w:after="0" w:line="259" w:lineRule="auto"/>
        <w:ind w:left="0" w:right="341" w:firstLine="0"/>
        <w:jc w:val="center"/>
        <w:rPr>
          <w:sz w:val="24"/>
        </w:rPr>
      </w:pPr>
      <w:r>
        <w:rPr>
          <w:sz w:val="24"/>
        </w:rPr>
        <w:t xml:space="preserve"> </w:t>
      </w:r>
    </w:p>
    <w:p w14:paraId="3EE7C91B" w14:textId="77777777" w:rsidR="00E30BF0" w:rsidRDefault="00A6072A">
      <w:pPr>
        <w:spacing w:after="0" w:line="259" w:lineRule="auto"/>
        <w:ind w:left="0" w:right="341" w:firstLine="0"/>
        <w:jc w:val="center"/>
      </w:pPr>
      <w:r>
        <w:rPr>
          <w:sz w:val="24"/>
        </w:rPr>
        <w:t xml:space="preserve"> </w:t>
      </w:r>
    </w:p>
    <w:p w14:paraId="5D1AF549" w14:textId="77777777" w:rsidR="00E30BF0" w:rsidRDefault="00A6072A">
      <w:pPr>
        <w:spacing w:after="0" w:line="259" w:lineRule="auto"/>
        <w:ind w:left="0" w:right="341" w:firstLine="0"/>
        <w:jc w:val="center"/>
      </w:pPr>
      <w:r>
        <w:rPr>
          <w:sz w:val="24"/>
        </w:rPr>
        <w:t xml:space="preserve"> </w:t>
      </w:r>
    </w:p>
    <w:p w14:paraId="6E40E19C" w14:textId="5F8AB603" w:rsidR="00E30BF0" w:rsidRDefault="00A6072A">
      <w:pPr>
        <w:spacing w:after="0" w:line="259" w:lineRule="auto"/>
        <w:ind w:left="0" w:right="341" w:firstLine="0"/>
        <w:jc w:val="center"/>
        <w:rPr>
          <w:sz w:val="24"/>
        </w:rPr>
      </w:pPr>
      <w:r>
        <w:rPr>
          <w:sz w:val="24"/>
        </w:rPr>
        <w:t xml:space="preserve"> </w:t>
      </w:r>
    </w:p>
    <w:p w14:paraId="67756E60" w14:textId="77777777" w:rsidR="00576DD7" w:rsidRDefault="00576DD7">
      <w:pPr>
        <w:spacing w:after="0" w:line="259" w:lineRule="auto"/>
        <w:ind w:left="0" w:right="341" w:firstLine="0"/>
        <w:jc w:val="center"/>
      </w:pPr>
    </w:p>
    <w:p w14:paraId="322BFDB6" w14:textId="60B8347B" w:rsidR="00E30BF0" w:rsidRDefault="00A6072A" w:rsidP="0067233C">
      <w:pPr>
        <w:spacing w:after="0" w:line="259" w:lineRule="auto"/>
        <w:ind w:left="0" w:right="341" w:firstLine="0"/>
        <w:jc w:val="center"/>
      </w:pPr>
      <w:r>
        <w:rPr>
          <w:sz w:val="24"/>
        </w:rPr>
        <w:t xml:space="preserve"> </w:t>
      </w:r>
    </w:p>
    <w:p w14:paraId="0D6C9F4B" w14:textId="629B856A" w:rsidR="00E30BF0" w:rsidRDefault="00A6072A" w:rsidP="007B309D">
      <w:pPr>
        <w:spacing w:after="0" w:line="259" w:lineRule="auto"/>
        <w:ind w:left="0" w:right="341" w:firstLine="0"/>
        <w:jc w:val="center"/>
      </w:pPr>
      <w:r>
        <w:rPr>
          <w:sz w:val="24"/>
        </w:rPr>
        <w:t xml:space="preserve"> </w:t>
      </w:r>
    </w:p>
    <w:p w14:paraId="1B27B898" w14:textId="77777777" w:rsidR="00E30BF0" w:rsidRDefault="00A6072A">
      <w:pPr>
        <w:spacing w:after="0" w:line="259" w:lineRule="auto"/>
        <w:ind w:left="0" w:right="341" w:firstLine="0"/>
        <w:jc w:val="center"/>
      </w:pPr>
      <w:r>
        <w:rPr>
          <w:sz w:val="24"/>
        </w:rPr>
        <w:t xml:space="preserve">  </w:t>
      </w:r>
    </w:p>
    <w:p w14:paraId="5A60EBB8" w14:textId="4879B204" w:rsidR="008D04A3" w:rsidRDefault="00A6072A" w:rsidP="008D04A3">
      <w:pPr>
        <w:ind w:left="0" w:firstLine="0"/>
        <w:jc w:val="center"/>
        <w:rPr>
          <w:sz w:val="24"/>
        </w:rPr>
      </w:pPr>
      <w:r>
        <w:rPr>
          <w:sz w:val="24"/>
        </w:rPr>
        <w:t>Ульяново 202</w:t>
      </w:r>
      <w:r w:rsidR="004452FC">
        <w:rPr>
          <w:sz w:val="24"/>
        </w:rPr>
        <w:t>4</w:t>
      </w:r>
      <w:r>
        <w:rPr>
          <w:sz w:val="24"/>
        </w:rPr>
        <w:t xml:space="preserve"> г</w:t>
      </w:r>
    </w:p>
    <w:sdt>
      <w:sdtPr>
        <w:id w:val="1972789853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15134144" w14:textId="47607478" w:rsidR="00651FB9" w:rsidRDefault="00190FEE" w:rsidP="008D04A3">
          <w:pPr>
            <w:spacing w:after="0" w:line="240" w:lineRule="auto"/>
            <w:ind w:left="0" w:firstLine="709"/>
            <w:jc w:val="left"/>
          </w:pPr>
          <w:r>
            <w:rPr>
              <w:b/>
              <w:noProof/>
              <w:color w:val="auto"/>
              <w:szCs w:val="28"/>
            </w:rPr>
            <mc:AlternateContent>
              <mc:Choice Requires="wpg">
                <w:drawing>
                  <wp:anchor distT="0" distB="0" distL="114300" distR="114300" simplePos="0" relativeHeight="251629568" behindDoc="0" locked="0" layoutInCell="1" allowOverlap="1" wp14:anchorId="00DC435B" wp14:editId="5C5E3166">
                    <wp:simplePos x="0" y="0"/>
                    <wp:positionH relativeFrom="page">
                      <wp:posOffset>793214</wp:posOffset>
                    </wp:positionH>
                    <wp:positionV relativeFrom="page">
                      <wp:posOffset>308472</wp:posOffset>
                    </wp:positionV>
                    <wp:extent cx="6588760" cy="10189210"/>
                    <wp:effectExtent l="0" t="0" r="21590" b="21590"/>
                    <wp:wrapNone/>
                    <wp:docPr id="1" name="Группа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2" name="Прямоугольник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Прямая соединительная линия 3"/>
                            <wps:cNvCnPr/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" name="Прямая соединительная линия 4"/>
                            <wps:cNvCnPr/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" name="Прямая соединительная линия 5"/>
                            <wps:cNvCnPr/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" name="Прямая соединительная линия 6"/>
                            <wps:cNvCnPr/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" name="Прямая соединительная линия 9"/>
                            <wps:cNvCnPr/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" name="Прямая соединительная линия 10"/>
                            <wps:cNvCnPr/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Прямая соединительная линия 11"/>
                            <wps:cNvCnPr/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" name="Прямоугольник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71CD65E" w14:textId="77777777" w:rsidR="00407792" w:rsidRDefault="00407792">
                                  <w:pPr>
                                    <w:pStyle w:val="af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" name="Прямоугольник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267678" w14:textId="77777777" w:rsidR="00407792" w:rsidRDefault="00407792">
                                  <w:pPr>
                                    <w:pStyle w:val="af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" name="Прямоугольник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43346C" w14:textId="77777777" w:rsidR="00407792" w:rsidRDefault="00407792">
                                  <w:pPr>
                                    <w:pStyle w:val="af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" name="Прямоугольник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D885ABD" w14:textId="77777777" w:rsidR="00407792" w:rsidRDefault="00407792">
                                  <w:pPr>
                                    <w:pStyle w:val="af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" name="Прямоугольник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85C8C61" w14:textId="77777777" w:rsidR="00407792" w:rsidRDefault="00407792">
                                  <w:pPr>
                                    <w:pStyle w:val="af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" name="Прямоугольник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AE867D" w14:textId="77777777" w:rsidR="00407792" w:rsidRDefault="00407792">
                                  <w:pPr>
                                    <w:pStyle w:val="af4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" name="Прямоугольник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B0C841" w14:textId="77777777" w:rsidR="00407792" w:rsidRDefault="00407792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" name="Прямоугольник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8BD6FB" w14:textId="549AA609" w:rsidR="00407792" w:rsidRPr="00BE75A1" w:rsidRDefault="00407792" w:rsidP="000662BD">
                                  <w:pPr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  <w:r w:rsidRPr="00BE75A1">
                                    <w:rPr>
                                      <w:rFonts w:ascii="GOST type B" w:hAnsi="GOST type B"/>
                                      <w:i/>
                                    </w:rPr>
                                    <w:t>КП-ГБПОУЛГК-ПМ.0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</w:rPr>
                                    <w:t>5</w:t>
                                  </w:r>
                                  <w:r w:rsidRPr="00BE75A1">
                                    <w:rPr>
                                      <w:rFonts w:ascii="GOST type B" w:hAnsi="GOST type B"/>
                                      <w:i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</w:rPr>
                                    <w:t>33</w:t>
                                  </w:r>
                                  <w:r w:rsidRPr="00BE75A1">
                                    <w:rPr>
                                      <w:rFonts w:ascii="GOST type B" w:hAnsi="GOST type B"/>
                                      <w:i/>
                                    </w:rPr>
                                    <w:t>-</w:t>
                                  </w:r>
                                  <w:r w:rsidR="00776DDE">
                                    <w:rPr>
                                      <w:rFonts w:ascii="GOST type B" w:hAnsi="GOST type B"/>
                                      <w:i/>
                                    </w:rPr>
                                    <w:t>21</w:t>
                                  </w:r>
                                  <w:r w:rsidRPr="00BE75A1">
                                    <w:rPr>
                                      <w:rFonts w:ascii="GOST type B" w:hAnsi="GOST type B"/>
                                      <w:i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</w:rPr>
                                    <w:t>202</w:t>
                                  </w:r>
                                  <w:r w:rsidR="00776DDE">
                                    <w:rPr>
                                      <w:rFonts w:ascii="GOST type B" w:hAnsi="GOST type B"/>
                                      <w:i/>
                                    </w:rPr>
                                    <w:t>4</w:t>
                                  </w:r>
                                </w:p>
                                <w:p w14:paraId="4017E0F5" w14:textId="77777777" w:rsidR="00407792" w:rsidRDefault="00407792">
                                  <w:pPr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" name="Прямая соединительная линия 20"/>
                            <wps:cNvCnPr/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" name="Прямая соединительная линия 21"/>
                            <wps:cNvCnPr/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" name="Прямая соединительная линия 22"/>
                            <wps:cNvCnPr/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" name="Прямая соединительная линия 23"/>
                            <wps:cNvCnPr/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" name="Прямая соединительная линия 24"/>
                            <wps:cNvCnPr/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25" name="Группа 25"/>
                            <wpg:cNvGrpSpPr/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6" name="Прямоугольник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9B90B22" w14:textId="77777777" w:rsidR="00407792" w:rsidRDefault="00407792">
                                    <w:pPr>
                                      <w:pStyle w:val="af4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GOST type B" w:hAnsi="GOST type B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" name="Прямоугольник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F9FEE74" w14:textId="4BE07DA9" w:rsidR="00407792" w:rsidRDefault="00407792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i/>
                                        <w:sz w:val="18"/>
                                        <w:szCs w:val="18"/>
                                      </w:rPr>
                                      <w:t>Сергеев С. С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" name="Группа 28"/>
                            <wpg:cNvGrpSpPr/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9" name="Прямоугольник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D1AA634" w14:textId="77777777" w:rsidR="00407792" w:rsidRDefault="00407792">
                                    <w:pPr>
                                      <w:pStyle w:val="af4"/>
                                      <w:rPr>
                                        <w:rFonts w:ascii="GOST type B" w:hAnsi="GOST type B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GOST type B" w:hAnsi="GOST type B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rFonts w:ascii="GOST type B" w:hAnsi="GOST type B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0" name="Прямоугольник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32FD976" w14:textId="7E41A6CA" w:rsidR="00407792" w:rsidRDefault="00407792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i/>
                                        <w:sz w:val="18"/>
                                        <w:szCs w:val="18"/>
                                      </w:rPr>
                                      <w:t>Смирнов А. 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Группа 31"/>
                            <wpg:cNvGrpSpPr/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2" name="Прямоугольник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3BACE08" w14:textId="77777777" w:rsidR="00407792" w:rsidRDefault="00407792">
                                    <w:pPr>
                                      <w:pStyle w:val="af4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GOST type B" w:hAnsi="GOST type B"/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" name="Прямоугольник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BA2EF87" w14:textId="77777777" w:rsidR="00407792" w:rsidRDefault="00407792">
                                    <w:pPr>
                                      <w:pStyle w:val="af4"/>
                                      <w:rPr>
                                        <w:rFonts w:ascii="GOST type B" w:hAnsi="GOST type B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OST type B" w:hAnsi="GOST type B"/>
                                        <w:sz w:val="18"/>
                                        <w:lang w:val="ru-RU"/>
                                      </w:rPr>
                                      <w:t>Рук.предпр</w:t>
                                    </w:r>
                                    <w:proofErr w:type="spellEnd"/>
                                    <w:r>
                                      <w:rPr>
                                        <w:rFonts w:ascii="GOST type B" w:hAnsi="GOST type B"/>
                                        <w:sz w:val="18"/>
                                        <w:lang w:val="ru-RU"/>
                                      </w:rPr>
                                      <w:t>. И.О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4" name="Группа 34"/>
                            <wpg:cNvGrpSpPr/>
                            <wpg:grpSpPr bwMode="auto"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5" name="Прямоугольник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F298826" w14:textId="77777777" w:rsidR="00407792" w:rsidRDefault="00407792">
                                    <w:pPr>
                                      <w:pStyle w:val="af4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GOST type B" w:hAnsi="GOST type B"/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6" name="Прямоугольник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D8A2FF3" w14:textId="77777777" w:rsidR="00407792" w:rsidRDefault="00407792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i/>
                                        <w:sz w:val="18"/>
                                        <w:szCs w:val="18"/>
                                      </w:rPr>
                                      <w:t>Рецензент И.О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" name="Группа 37"/>
                            <wpg:cNvGrpSpPr/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8" name="Прямоугольник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A25DC3C" w14:textId="77777777" w:rsidR="00407792" w:rsidRDefault="00407792">
                                    <w:pPr>
                                      <w:pStyle w:val="af4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GOST type B" w:hAnsi="GOST type B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9" name="Прямоугольник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61D2594" w14:textId="37A890E3" w:rsidR="00407792" w:rsidRDefault="00407792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OST type B" w:hAnsi="GOST type B"/>
                                        <w:i/>
                                        <w:sz w:val="18"/>
                                        <w:szCs w:val="18"/>
                                      </w:rPr>
                                      <w:t>ТерентьеваЕ.М</w:t>
                                    </w:r>
                                    <w:proofErr w:type="spellEnd"/>
                                    <w:r>
                                      <w:rPr>
                                        <w:rFonts w:ascii="GOST type B" w:hAnsi="GOST type B"/>
                                        <w:i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0" name="Прямая соединительная линия 40"/>
                            <wps:cNvCnPr/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Прямоугольник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267"/>
                                <a:ext cx="6292" cy="1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B958C7" w14:textId="77777777" w:rsidR="00407792" w:rsidRDefault="00407792" w:rsidP="004452FC">
                                  <w:pPr>
                                    <w:shd w:val="clear" w:color="auto" w:fill="FFFFFF"/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ascii="GOST type B" w:hAnsi="GOST type B"/>
                                      <w:bCs w:val="0"/>
                                      <w:color w:val="1A1A1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BED78E" w14:textId="546026B2" w:rsidR="00407792" w:rsidRDefault="00407792" w:rsidP="004452FC">
                                  <w:pPr>
                                    <w:shd w:val="clear" w:color="auto" w:fill="FFFFFF"/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ascii="GOST type B" w:hAnsi="GOST type B"/>
                                      <w:bCs w:val="0"/>
                                      <w:color w:val="1A1A1A"/>
                                      <w:sz w:val="24"/>
                                      <w:szCs w:val="24"/>
                                    </w:rPr>
                                  </w:pPr>
                                  <w:r w:rsidRPr="00224DB6">
                                    <w:rPr>
                                      <w:rFonts w:ascii="GOST type B" w:hAnsi="GOST type B"/>
                                      <w:bCs w:val="0"/>
                                      <w:color w:val="1A1A1A"/>
                                      <w:sz w:val="24"/>
                                      <w:szCs w:val="24"/>
                                    </w:rPr>
                                    <w:t>Разработка сайта</w:t>
                                  </w:r>
                                </w:p>
                                <w:p w14:paraId="14637AFD" w14:textId="43F2701F" w:rsidR="00407792" w:rsidRPr="00224DB6" w:rsidRDefault="00407792">
                                  <w:pPr>
                                    <w:shd w:val="clear" w:color="auto" w:fill="FFFFFF"/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ascii="GOST type B" w:hAnsi="GOST type B"/>
                                      <w:bCs w:val="0"/>
                                      <w:color w:val="1A1A1A"/>
                                      <w:sz w:val="24"/>
                                      <w:szCs w:val="24"/>
                                    </w:rPr>
                                  </w:pPr>
                                  <w:r w:rsidRPr="00224DB6">
                                    <w:rPr>
                                      <w:rFonts w:ascii="GOST type B" w:hAnsi="GOST type B"/>
                                      <w:bCs w:val="0"/>
                                      <w:color w:val="1A1A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B" w:hAnsi="GOST type B"/>
                                      <w:bCs w:val="0"/>
                                      <w:color w:val="1A1A1A"/>
                                      <w:sz w:val="24"/>
                                      <w:szCs w:val="24"/>
                                    </w:rPr>
                                    <w:t>«Реклама в телеэфире»</w:t>
                                  </w:r>
                                </w:p>
                                <w:p w14:paraId="41F5F3B4" w14:textId="0675FA89" w:rsidR="00407792" w:rsidRPr="0083184F" w:rsidRDefault="00407792" w:rsidP="0083184F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" name="Прямая соединительная линия 42"/>
                            <wps:cNvCnPr/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Прямая соединительная линия 43"/>
                            <wps:cNvCnPr/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" name="Прямая соединительная линия 44"/>
                            <wps:cNvCnPr/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" name="Прямоугольник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3D13CF" w14:textId="77777777" w:rsidR="00407792" w:rsidRDefault="00407792">
                                  <w:pPr>
                                    <w:pStyle w:val="af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6" name="Прямоугольник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3C0007" w14:textId="77777777" w:rsidR="00407792" w:rsidRDefault="00407792">
                                  <w:pPr>
                                    <w:pStyle w:val="af4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7" name="Прямоугольник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9CA67F" w14:textId="46756EE2" w:rsidR="00407792" w:rsidRDefault="00776DDE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  <w:szCs w:val="18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8" name="Прямая соединительная линия 48"/>
                            <wps:cNvCnPr/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" name="Прямая соединительная линия 49"/>
                            <wps:cNvCnPr/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Прямоугольник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941"/>
                                <a:ext cx="5609" cy="10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E784EE" w14:textId="3107B0B9" w:rsidR="00407792" w:rsidRDefault="00576DD7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32"/>
                                    </w:rPr>
                                    <w:t xml:space="preserve">Лукояновский Губернский колледж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DC435B" id="Группа 1" o:spid="_x0000_s1026" style="position:absolute;left:0;text-align:left;margin-left:62.45pt;margin-top:24.3pt;width:518.8pt;height:802.3pt;z-index:2516295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">
                    <v:rect id="Прямоугольник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    <v:line id="Прямая соединительная линия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    <v:line id="Прямая соединительная линия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  <v:line id="Прямая соединительная линия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  <v:line id="Прямая соединительная линия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  <v:line id="Прямая соединительная линия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<v:line id="Прямая соединительная линия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line id="Прямая соединительная линия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  <v:line id="Прямая соединительная линия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    <v:rect id="Прямоугольник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      <v:textbox inset="1pt,1pt,1pt,1pt">
                        <w:txbxContent>
                          <w:p w14:paraId="371CD65E" w14:textId="77777777" w:rsidR="00407792" w:rsidRDefault="0040779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    <v:textbox inset="1pt,1pt,1pt,1pt">
                        <w:txbxContent>
                          <w:p w14:paraId="2A267678" w14:textId="77777777" w:rsidR="00407792" w:rsidRDefault="0040779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Прямоугольник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      <v:textbox inset="1pt,1pt,1pt,1pt">
                        <w:txbxContent>
                          <w:p w14:paraId="0B43346C" w14:textId="77777777" w:rsidR="00407792" w:rsidRDefault="0040779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    <v:textbox inset="1pt,1pt,1pt,1pt">
                        <w:txbxContent>
                          <w:p w14:paraId="7D885ABD" w14:textId="77777777" w:rsidR="00407792" w:rsidRDefault="0040779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Прямоугольник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    <v:textbox inset="1pt,1pt,1pt,1pt">
                        <w:txbxContent>
                          <w:p w14:paraId="785C8C61" w14:textId="77777777" w:rsidR="00407792" w:rsidRDefault="0040779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    <v:textbox inset="1pt,1pt,1pt,1pt">
                        <w:txbxContent>
                          <w:p w14:paraId="50AE867D" w14:textId="77777777" w:rsidR="00407792" w:rsidRDefault="00407792">
                            <w:pPr>
                              <w:pStyle w:val="af4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Прямоугольник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    <v:textbox inset="1pt,1pt,1pt,1pt">
                        <w:txbxContent>
                          <w:p w14:paraId="53B0C841" w14:textId="77777777" w:rsidR="00407792" w:rsidRDefault="00407792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Прямоугольник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    <v:textbox inset="1pt,1pt,1pt,1pt">
                        <w:txbxContent>
                          <w:p w14:paraId="718BD6FB" w14:textId="549AA609" w:rsidR="00407792" w:rsidRPr="00BE75A1" w:rsidRDefault="00407792" w:rsidP="000662BD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BE75A1">
                              <w:rPr>
                                <w:rFonts w:ascii="GOST type B" w:hAnsi="GOST type B"/>
                                <w:i/>
                              </w:rPr>
                              <w:t>КП-ГБПОУЛГК-ПМ.0</w:t>
                            </w:r>
                            <w:r>
                              <w:rPr>
                                <w:rFonts w:ascii="GOST type B" w:hAnsi="GOST type B"/>
                                <w:i/>
                              </w:rPr>
                              <w:t>5</w:t>
                            </w:r>
                            <w:r w:rsidRPr="00BE75A1">
                              <w:rPr>
                                <w:rFonts w:ascii="GOST type B" w:hAnsi="GOST type B"/>
                                <w:i/>
                              </w:rPr>
                              <w:t>-</w:t>
                            </w:r>
                            <w:r>
                              <w:rPr>
                                <w:rFonts w:ascii="GOST type B" w:hAnsi="GOST type B"/>
                                <w:i/>
                              </w:rPr>
                              <w:t>33</w:t>
                            </w:r>
                            <w:r w:rsidRPr="00BE75A1">
                              <w:rPr>
                                <w:rFonts w:ascii="GOST type B" w:hAnsi="GOST type B"/>
                                <w:i/>
                              </w:rPr>
                              <w:t>-</w:t>
                            </w:r>
                            <w:r w:rsidR="00776DDE">
                              <w:rPr>
                                <w:rFonts w:ascii="GOST type B" w:hAnsi="GOST type B"/>
                                <w:i/>
                              </w:rPr>
                              <w:t>21</w:t>
                            </w:r>
                            <w:r w:rsidRPr="00BE75A1">
                              <w:rPr>
                                <w:rFonts w:ascii="GOST type B" w:hAnsi="GOST type B"/>
                                <w:i/>
                              </w:rPr>
                              <w:t>-</w:t>
                            </w:r>
                            <w:r>
                              <w:rPr>
                                <w:rFonts w:ascii="GOST type B" w:hAnsi="GOST type B"/>
                                <w:i/>
                              </w:rPr>
                              <w:t>202</w:t>
                            </w:r>
                            <w:r w:rsidR="00776DDE">
                              <w:rPr>
                                <w:rFonts w:ascii="GOST type B" w:hAnsi="GOST type B"/>
                                <w:i/>
                              </w:rPr>
                              <w:t>4</w:t>
                            </w:r>
                          </w:p>
                          <w:p w14:paraId="4017E0F5" w14:textId="77777777" w:rsidR="00407792" w:rsidRDefault="00407792">
                            <w:pPr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rect>
                    <v:line id="Прямая соединительная линия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<v:line id="Прямая соединительная линия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<v:line id="Прямая соединительная линия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<v:line id="Прямая соединительная линия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<v:line id="Прямая соединительная линия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<v:group id="Группа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Прямоугольник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      <v:textbox inset="1pt,1pt,1pt,1pt">
                          <w:txbxContent>
                            <w:p w14:paraId="69B90B22" w14:textId="77777777" w:rsidR="00407792" w:rsidRDefault="0040779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    <v:textbox inset="1pt,1pt,1pt,1pt">
                          <w:txbxContent>
                            <w:p w14:paraId="6F9FEE74" w14:textId="4BE07DA9" w:rsidR="00407792" w:rsidRDefault="0040779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Сергеев С. С.</w:t>
                              </w:r>
                            </w:p>
                          </w:txbxContent>
                        </v:textbox>
                      </v:rect>
                    </v:group>
                    <v:group id="Группа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rect id="Прямоугольник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      <v:textbox inset="1pt,1pt,1pt,1pt">
                          <w:txbxContent>
                            <w:p w14:paraId="3D1AA634" w14:textId="77777777" w:rsidR="00407792" w:rsidRDefault="00407792">
                              <w:pPr>
                                <w:pStyle w:val="af4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    <v:textbox inset="1pt,1pt,1pt,1pt">
                          <w:txbxContent>
                            <w:p w14:paraId="032FD976" w14:textId="7E41A6CA" w:rsidR="00407792" w:rsidRDefault="0040779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Смирнов А. В.</w:t>
                              </w:r>
                            </w:p>
                          </w:txbxContent>
                        </v:textbox>
                      </v:rect>
                    </v:group>
                    <v:group id="Группа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rect id="Прямоугольник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<v:textbox inset="1pt,1pt,1pt,1pt">
                          <w:txbxContent>
                            <w:p w14:paraId="33BACE08" w14:textId="77777777" w:rsidR="00407792" w:rsidRDefault="0040779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<v:textbox inset="1pt,1pt,1pt,1pt">
                          <w:txbxContent>
                            <w:p w14:paraId="3BA2EF87" w14:textId="77777777" w:rsidR="00407792" w:rsidRDefault="00407792">
                              <w:pPr>
                                <w:pStyle w:val="af4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ук.предпр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 И.О.</w:t>
                              </w:r>
                            </w:p>
                          </w:txbxContent>
                        </v:textbox>
                      </v:rect>
                    </v:group>
                    <v:group id="Группа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ect id="Прямоугольник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  <v:textbox inset="1pt,1pt,1pt,1pt">
                          <w:txbxContent>
                            <w:p w14:paraId="4F298826" w14:textId="77777777" w:rsidR="00407792" w:rsidRDefault="0040779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    <v:textbox inset="1pt,1pt,1pt,1pt">
                          <w:txbxContent>
                            <w:p w14:paraId="7D8A2FF3" w14:textId="77777777" w:rsidR="00407792" w:rsidRDefault="0040779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Рецензент И.О.</w:t>
                              </w:r>
                            </w:p>
                          </w:txbxContent>
                        </v:textbox>
                      </v:rect>
                    </v:group>
                    <v:group id="Группа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rect id="Прямоугольник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      <v:textbox inset="1pt,1pt,1pt,1pt">
                          <w:txbxContent>
                            <w:p w14:paraId="7A25DC3C" w14:textId="77777777" w:rsidR="00407792" w:rsidRDefault="0040779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    <v:textbox inset="1pt,1pt,1pt,1pt">
                          <w:txbxContent>
                            <w:p w14:paraId="361D2594" w14:textId="37A890E3" w:rsidR="00407792" w:rsidRDefault="0040779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ТерентьеваЕ.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line id="Прямая соединительная линия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    <v:rect id="Прямоугольник 41" o:spid="_x0000_s1066" style="position:absolute;left:7787;top:18267;width:6292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<v:textbox inset="1pt,1pt,1pt,1pt">
                        <w:txbxContent>
                          <w:p w14:paraId="07B958C7" w14:textId="77777777" w:rsidR="00407792" w:rsidRDefault="00407792" w:rsidP="004452FC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GOST type B" w:hAnsi="GOST type B"/>
                                <w:bCs w:val="0"/>
                                <w:color w:val="1A1A1A"/>
                                <w:sz w:val="24"/>
                                <w:szCs w:val="24"/>
                              </w:rPr>
                            </w:pPr>
                          </w:p>
                          <w:p w14:paraId="20BED78E" w14:textId="546026B2" w:rsidR="00407792" w:rsidRDefault="00407792" w:rsidP="004452FC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GOST type B" w:hAnsi="GOST type B"/>
                                <w:bCs w:val="0"/>
                                <w:color w:val="1A1A1A"/>
                                <w:sz w:val="24"/>
                                <w:szCs w:val="24"/>
                              </w:rPr>
                            </w:pPr>
                            <w:r w:rsidRPr="00224DB6">
                              <w:rPr>
                                <w:rFonts w:ascii="GOST type B" w:hAnsi="GOST type B"/>
                                <w:bCs w:val="0"/>
                                <w:color w:val="1A1A1A"/>
                                <w:sz w:val="24"/>
                                <w:szCs w:val="24"/>
                              </w:rPr>
                              <w:t>Разработка сайта</w:t>
                            </w:r>
                          </w:p>
                          <w:p w14:paraId="14637AFD" w14:textId="43F2701F" w:rsidR="00407792" w:rsidRPr="00224DB6" w:rsidRDefault="00407792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GOST type B" w:hAnsi="GOST type B"/>
                                <w:bCs w:val="0"/>
                                <w:color w:val="1A1A1A"/>
                                <w:sz w:val="24"/>
                                <w:szCs w:val="24"/>
                              </w:rPr>
                            </w:pPr>
                            <w:r w:rsidRPr="00224DB6">
                              <w:rPr>
                                <w:rFonts w:ascii="GOST type B" w:hAnsi="GOST type B"/>
                                <w:bCs w:val="0"/>
                                <w:color w:val="1A1A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bCs w:val="0"/>
                                <w:color w:val="1A1A1A"/>
                                <w:sz w:val="24"/>
                                <w:szCs w:val="24"/>
                              </w:rPr>
                              <w:t>«Реклама в телеэфире»</w:t>
                            </w:r>
                          </w:p>
                          <w:p w14:paraId="41F5F3B4" w14:textId="0675FA89" w:rsidR="00407792" w:rsidRPr="0083184F" w:rsidRDefault="00407792" w:rsidP="0083184F">
                            <w:pPr>
                              <w:jc w:val="center"/>
                              <w:rPr>
                                <w:rFonts w:ascii="GOST type B" w:hAnsi="GOST type B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line id="Прямая соединительная линия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    <v:line id="Прямая соединительная линия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  <v:line id="Прямая соединительная линия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  <v:rect id="Прямоугольник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<v:textbox inset="1pt,1pt,1pt,1pt">
                        <w:txbxContent>
                          <w:p w14:paraId="0B3D13CF" w14:textId="77777777" w:rsidR="00407792" w:rsidRDefault="0040779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  <v:textbox inset="1pt,1pt,1pt,1pt">
                        <w:txbxContent>
                          <w:p w14:paraId="113C0007" w14:textId="77777777" w:rsidR="00407792" w:rsidRDefault="00407792">
                            <w:pPr>
                              <w:pStyle w:val="af4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Прямоугольник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<v:textbox inset="1pt,1pt,1pt,1pt">
                        <w:txbxContent>
                          <w:p w14:paraId="4E9CA67F" w14:textId="46756EE2" w:rsidR="00407792" w:rsidRDefault="00776DDE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</w:txbxContent>
                      </v:textbox>
                    </v:rect>
                    <v:line id="Прямая соединительная линия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  <v:line id="Прямая соединительная линия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<v:rect id="Прямоугольник 50" o:spid="_x0000_s1075" style="position:absolute;left:14295;top:18941;width:5609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<v:textbox inset="1pt,1pt,1pt,1pt">
                        <w:txbxContent>
                          <w:p w14:paraId="69E784EE" w14:textId="3107B0B9" w:rsidR="00407792" w:rsidRDefault="00576DD7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 xml:space="preserve">Лукояновский Губернский колледж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651FB9">
            <w:rPr>
              <w:color w:val="auto"/>
              <w:szCs w:val="28"/>
            </w:rPr>
            <w:t>Содержание</w:t>
          </w:r>
        </w:p>
        <w:commentRangeStart w:id="2"/>
        <w:p w14:paraId="3CB72AE0" w14:textId="0D67BA58" w:rsidR="00AB0610" w:rsidRPr="00AB0610" w:rsidRDefault="00651FB9" w:rsidP="00AB0610">
          <w:pPr>
            <w:pStyle w:val="12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AB0610">
            <w:rPr>
              <w:szCs w:val="28"/>
            </w:rPr>
            <w:fldChar w:fldCharType="begin"/>
          </w:r>
          <w:r w:rsidRPr="00AB0610">
            <w:rPr>
              <w:szCs w:val="28"/>
            </w:rPr>
            <w:instrText xml:space="preserve"> TOC \o "1-3" \h \z \u </w:instrText>
          </w:r>
          <w:r w:rsidRPr="00AB0610">
            <w:rPr>
              <w:szCs w:val="28"/>
            </w:rPr>
            <w:fldChar w:fldCharType="separate"/>
          </w:r>
          <w:hyperlink w:anchor="_Toc136350756" w:history="1">
            <w:r w:rsidR="00AB0610" w:rsidRPr="00AB0610">
              <w:rPr>
                <w:rStyle w:val="af6"/>
                <w:noProof/>
              </w:rPr>
              <w:t>Введение: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56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3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59F4AB7D" w14:textId="5F646DE0" w:rsidR="00AB0610" w:rsidRPr="00AB0610" w:rsidRDefault="00102D86" w:rsidP="00AB0610">
          <w:pPr>
            <w:pStyle w:val="12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57" w:history="1">
            <w:r w:rsidR="00AB0610" w:rsidRPr="00AB0610">
              <w:rPr>
                <w:rStyle w:val="af6"/>
                <w:noProof/>
              </w:rPr>
              <w:t>1. Моделирование и анализ бизнес-процессов предприятия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57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5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1A63CBA1" w14:textId="2AD81526" w:rsidR="00AB0610" w:rsidRPr="00AB0610" w:rsidRDefault="00102D86" w:rsidP="00AB0610">
          <w:pPr>
            <w:pStyle w:val="24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58" w:history="1">
            <w:r w:rsidR="00AB0610" w:rsidRPr="00AB0610">
              <w:rPr>
                <w:rStyle w:val="af6"/>
                <w:rFonts w:eastAsia="Calibri"/>
                <w:noProof/>
              </w:rPr>
              <w:t>1.1 Создание структурной модели бизнес-процесса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58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5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0187A494" w14:textId="3EB0266D" w:rsidR="00AB0610" w:rsidRPr="00AB0610" w:rsidRDefault="00102D86" w:rsidP="00AB0610">
          <w:pPr>
            <w:pStyle w:val="24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59" w:history="1">
            <w:r w:rsidR="00AB0610" w:rsidRPr="00AB0610">
              <w:rPr>
                <w:rStyle w:val="af6"/>
                <w:rFonts w:eastAsia="Calibri"/>
                <w:noProof/>
              </w:rPr>
              <w:t>1.2 Создание IDEF0 модели бизнес-процесса.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59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5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4BC16103" w14:textId="5CE1B442" w:rsidR="00AB0610" w:rsidRPr="00AB0610" w:rsidRDefault="00102D86" w:rsidP="00AB0610">
          <w:pPr>
            <w:pStyle w:val="24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60" w:history="1">
            <w:r w:rsidR="00AB0610" w:rsidRPr="00AB0610">
              <w:rPr>
                <w:rStyle w:val="af6"/>
                <w:rFonts w:eastAsia="Calibri"/>
                <w:noProof/>
              </w:rPr>
              <w:t>1.3 Создание IDEF3 модели бизнес-процесса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60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7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54B3801D" w14:textId="06BEF25A" w:rsidR="00AB0610" w:rsidRPr="00AB0610" w:rsidRDefault="00102D86" w:rsidP="00AB0610">
          <w:pPr>
            <w:pStyle w:val="24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61" w:history="1">
            <w:r w:rsidR="00AB0610" w:rsidRPr="00AB0610">
              <w:rPr>
                <w:rStyle w:val="af6"/>
                <w:rFonts w:eastAsia="Calibri"/>
                <w:noProof/>
              </w:rPr>
              <w:t>1.4 Создание DFD-модели бизнес-процесса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61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9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0546BD8B" w14:textId="6664167F" w:rsidR="00AB0610" w:rsidRPr="00AB0610" w:rsidRDefault="00102D86" w:rsidP="00AB0610">
          <w:pPr>
            <w:pStyle w:val="12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62" w:history="1">
            <w:r w:rsidR="00AB0610" w:rsidRPr="00AB0610">
              <w:rPr>
                <w:rStyle w:val="af6"/>
                <w:noProof/>
              </w:rPr>
              <w:t>2. Разработка и анализ технического задания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62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10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05E22B48" w14:textId="28C001FF" w:rsidR="00AB0610" w:rsidRPr="00AB0610" w:rsidRDefault="00102D86" w:rsidP="00AB0610">
          <w:pPr>
            <w:pStyle w:val="24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63" w:history="1">
            <w:r w:rsidR="00AB0610" w:rsidRPr="00AB0610">
              <w:rPr>
                <w:rStyle w:val="af6"/>
                <w:rFonts w:eastAsia="Calibri"/>
                <w:noProof/>
              </w:rPr>
              <w:t>2.1 Анализ требований заказчика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63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10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50A31BF5" w14:textId="691950C7" w:rsidR="00AB0610" w:rsidRPr="00AB0610" w:rsidRDefault="00102D86" w:rsidP="00AB0610">
          <w:pPr>
            <w:pStyle w:val="24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64" w:history="1">
            <w:r w:rsidR="00AB0610" w:rsidRPr="00AB0610">
              <w:rPr>
                <w:rStyle w:val="af6"/>
                <w:rFonts w:eastAsia="Calibri"/>
                <w:noProof/>
              </w:rPr>
              <w:t>2.2 Разработка технического задания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64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10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1C7465B1" w14:textId="0B3CC487" w:rsidR="00AB0610" w:rsidRPr="00AB0610" w:rsidRDefault="00102D86" w:rsidP="00AB0610">
          <w:pPr>
            <w:pStyle w:val="32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65" w:history="1">
            <w:r w:rsidR="00AB0610" w:rsidRPr="00AB0610">
              <w:rPr>
                <w:rStyle w:val="af6"/>
                <w:noProof/>
              </w:rPr>
              <w:t>2.2.1 Наименование и область применения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65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10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386DE90E" w14:textId="354C278A" w:rsidR="00AB0610" w:rsidRPr="00AB0610" w:rsidRDefault="00102D86" w:rsidP="00AB0610">
          <w:pPr>
            <w:pStyle w:val="32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66" w:history="1">
            <w:r w:rsidR="00AB0610" w:rsidRPr="00AB0610">
              <w:rPr>
                <w:rStyle w:val="af6"/>
                <w:noProof/>
              </w:rPr>
              <w:t>2.2.2 Основание для выполнения разработки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66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10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6B9288F0" w14:textId="4595B153" w:rsidR="00AB0610" w:rsidRPr="00AB0610" w:rsidRDefault="00102D86" w:rsidP="00AB0610">
          <w:pPr>
            <w:pStyle w:val="32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67" w:history="1">
            <w:r w:rsidR="00AB0610" w:rsidRPr="00AB0610">
              <w:rPr>
                <w:rStyle w:val="af6"/>
                <w:noProof/>
              </w:rPr>
              <w:t>2.2.3 Цель и назначение разработки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67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11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6F9C4AA2" w14:textId="1AC08EFA" w:rsidR="00AB0610" w:rsidRPr="00AB0610" w:rsidRDefault="00102D86" w:rsidP="00AB0610">
          <w:pPr>
            <w:pStyle w:val="32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68" w:history="1">
            <w:r w:rsidR="00AB0610" w:rsidRPr="00AB0610">
              <w:rPr>
                <w:rStyle w:val="af6"/>
                <w:rFonts w:eastAsia="Calibri"/>
                <w:noProof/>
              </w:rPr>
              <w:t>2.2.4 Функциональные требования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68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11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59E814F9" w14:textId="6839CDC8" w:rsidR="00AB0610" w:rsidRPr="00AB0610" w:rsidRDefault="00102D86" w:rsidP="00AB0610">
          <w:pPr>
            <w:pStyle w:val="32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69" w:history="1">
            <w:r w:rsidR="00AB0610" w:rsidRPr="00AB0610">
              <w:rPr>
                <w:rStyle w:val="af6"/>
                <w:rFonts w:eastAsia="Calibri"/>
                <w:noProof/>
              </w:rPr>
              <w:t>2.2.5 Требования к конфигурации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69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11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3779727E" w14:textId="0C985E02" w:rsidR="00AB0610" w:rsidRPr="00AB0610" w:rsidRDefault="00102D86" w:rsidP="00AB0610">
          <w:pPr>
            <w:pStyle w:val="32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70" w:history="1">
            <w:r w:rsidR="00AB0610" w:rsidRPr="00AB0610">
              <w:rPr>
                <w:rStyle w:val="af6"/>
                <w:noProof/>
              </w:rPr>
              <w:t>2.2.6 Требования к аппаратному и программному обеспечению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70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12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492A240A" w14:textId="4C5B18DD" w:rsidR="00AB0610" w:rsidRPr="00AB0610" w:rsidRDefault="00102D86" w:rsidP="00AB0610">
          <w:pPr>
            <w:pStyle w:val="32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71" w:history="1">
            <w:r w:rsidR="00AB0610" w:rsidRPr="00AB0610">
              <w:rPr>
                <w:rStyle w:val="af6"/>
                <w:rFonts w:eastAsia="Calibri"/>
                <w:noProof/>
              </w:rPr>
              <w:t>2.2.7 Требования к защите информации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71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13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70B56C6C" w14:textId="5DD5C195" w:rsidR="00AB0610" w:rsidRPr="00AB0610" w:rsidRDefault="00102D86" w:rsidP="00AB0610">
          <w:pPr>
            <w:pStyle w:val="32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72" w:history="1">
            <w:r w:rsidR="00AB0610" w:rsidRPr="00AB0610">
              <w:rPr>
                <w:rStyle w:val="af6"/>
                <w:noProof/>
              </w:rPr>
              <w:t>2.2.8 Требования к надежности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72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13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7B0D4E70" w14:textId="6C704F29" w:rsidR="00AB0610" w:rsidRPr="00AB0610" w:rsidRDefault="00102D86" w:rsidP="00AB0610">
          <w:pPr>
            <w:pStyle w:val="32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73" w:history="1">
            <w:r w:rsidR="00AB0610" w:rsidRPr="00AB0610">
              <w:rPr>
                <w:rStyle w:val="af6"/>
                <w:noProof/>
              </w:rPr>
              <w:t>2.2.9 Требования к программному интерфейсу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73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13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48870B69" w14:textId="2B99D686" w:rsidR="00AB0610" w:rsidRPr="00AB0610" w:rsidRDefault="00102D86" w:rsidP="00AB0610">
          <w:pPr>
            <w:pStyle w:val="32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74" w:history="1">
            <w:r w:rsidR="00AB0610" w:rsidRPr="00AB0610">
              <w:rPr>
                <w:rStyle w:val="af6"/>
                <w:noProof/>
              </w:rPr>
              <w:t>2.2.10 Требования к интерфейсу пользователя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74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13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7FCD8432" w14:textId="47C7AB9F" w:rsidR="00AB0610" w:rsidRPr="00AB0610" w:rsidRDefault="00102D86" w:rsidP="00AB0610">
          <w:pPr>
            <w:pStyle w:val="24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75" w:history="1">
            <w:r w:rsidR="00AB0610" w:rsidRPr="00AB0610">
              <w:rPr>
                <w:rStyle w:val="af6"/>
                <w:rFonts w:eastAsia="Calibri"/>
                <w:noProof/>
              </w:rPr>
              <w:t>2.3 Анализ технического задания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75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14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0A557631" w14:textId="520FBD8A" w:rsidR="00AB0610" w:rsidRPr="00AB0610" w:rsidRDefault="00102D86" w:rsidP="00AB0610">
          <w:pPr>
            <w:pStyle w:val="24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76" w:history="1">
            <w:r w:rsidR="00AB0610" w:rsidRPr="00AB0610">
              <w:rPr>
                <w:rStyle w:val="af6"/>
                <w:noProof/>
              </w:rPr>
              <w:t>2.4 Технико-экономические обоснования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76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15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0BA3EB61" w14:textId="40E73B9D" w:rsidR="00AB0610" w:rsidRPr="00AB0610" w:rsidRDefault="00102D86" w:rsidP="00AB0610">
          <w:pPr>
            <w:pStyle w:val="12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77" w:history="1">
            <w:r w:rsidR="00AB0610" w:rsidRPr="00AB0610">
              <w:rPr>
                <w:rStyle w:val="af6"/>
                <w:noProof/>
              </w:rPr>
              <w:t>3. Разработка программного обеспечения объекта профессиональной деятельности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77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17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2A8996D8" w14:textId="01E6BFC5" w:rsidR="00AB0610" w:rsidRPr="00AB0610" w:rsidRDefault="00102D86" w:rsidP="00AB0610">
          <w:pPr>
            <w:pStyle w:val="24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78" w:history="1">
            <w:r w:rsidR="00AB0610" w:rsidRPr="00AB0610">
              <w:rPr>
                <w:rStyle w:val="af6"/>
                <w:rFonts w:eastAsia="Calibri"/>
                <w:noProof/>
              </w:rPr>
              <w:t>3.1 Защита информации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78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17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7B6CB58E" w14:textId="0C5791DB" w:rsidR="00AB0610" w:rsidRPr="00AB0610" w:rsidRDefault="00102D86" w:rsidP="00AB0610">
          <w:pPr>
            <w:pStyle w:val="24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79" w:history="1">
            <w:r w:rsidR="00AB0610" w:rsidRPr="00AB0610">
              <w:rPr>
                <w:rStyle w:val="af6"/>
                <w:rFonts w:eastAsia="Calibri"/>
                <w:noProof/>
              </w:rPr>
              <w:t>3.2 Программная реализация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79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17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147E07AB" w14:textId="16833543" w:rsidR="00AB0610" w:rsidRPr="00AB0610" w:rsidRDefault="00102D86" w:rsidP="00AB0610">
          <w:pPr>
            <w:pStyle w:val="24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80" w:history="1">
            <w:r w:rsidR="00AB0610" w:rsidRPr="00AB0610">
              <w:rPr>
                <w:rStyle w:val="af6"/>
                <w:rFonts w:eastAsia="Calibri"/>
                <w:noProof/>
              </w:rPr>
              <w:t>3.3 Разработка интерфейса пользователя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80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23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41F8E0FF" w14:textId="79878198" w:rsidR="00AB0610" w:rsidRPr="00AB0610" w:rsidRDefault="00102D86" w:rsidP="00AB0610">
          <w:pPr>
            <w:pStyle w:val="24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81" w:history="1">
            <w:r w:rsidR="00AB0610" w:rsidRPr="00AB0610">
              <w:rPr>
                <w:rStyle w:val="af6"/>
                <w:rFonts w:eastAsia="Calibri"/>
                <w:noProof/>
              </w:rPr>
              <w:t>3.4 Ввод в эксплуатацию готовой системы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81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28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03DC611F" w14:textId="429F0660" w:rsidR="00AB0610" w:rsidRPr="00AB0610" w:rsidRDefault="00102D86" w:rsidP="00AB0610">
          <w:pPr>
            <w:pStyle w:val="12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82" w:history="1">
            <w:r w:rsidR="00AB0610" w:rsidRPr="00AB0610">
              <w:rPr>
                <w:rStyle w:val="af6"/>
                <w:noProof/>
              </w:rPr>
              <w:t>4. Тестирование и отладка программного средства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82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29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38868481" w14:textId="69C4608F" w:rsidR="00AB0610" w:rsidRPr="00AB0610" w:rsidRDefault="00102D86" w:rsidP="00AB0610">
          <w:pPr>
            <w:pStyle w:val="24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83" w:history="1">
            <w:r w:rsidR="00AB0610" w:rsidRPr="00AB0610">
              <w:rPr>
                <w:rStyle w:val="af6"/>
                <w:rFonts w:eastAsia="Calibri"/>
                <w:noProof/>
              </w:rPr>
              <w:t>4.1 Проведение кросс браузерного тестирования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83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29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1B962314" w14:textId="2DB941A4" w:rsidR="00AB0610" w:rsidRPr="00AB0610" w:rsidRDefault="00102D86" w:rsidP="00AB0610">
          <w:pPr>
            <w:pStyle w:val="24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84" w:history="1">
            <w:r w:rsidR="00AB0610" w:rsidRPr="00AB0610">
              <w:rPr>
                <w:rStyle w:val="af6"/>
                <w:rFonts w:eastAsia="Calibri"/>
                <w:noProof/>
              </w:rPr>
              <w:t>4.2 Юзабилити-тестирование методом эвристической оценки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84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31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69CC846A" w14:textId="3717F570" w:rsidR="00AB0610" w:rsidRPr="00AB0610" w:rsidRDefault="00102D86" w:rsidP="00AB0610">
          <w:pPr>
            <w:pStyle w:val="12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85" w:history="1">
            <w:r w:rsidR="00AB0610" w:rsidRPr="00AB0610">
              <w:rPr>
                <w:rStyle w:val="af6"/>
                <w:noProof/>
              </w:rPr>
              <w:t>5. Разработка эксплуатационной документации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85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33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6600C1A7" w14:textId="2D2FA0C1" w:rsidR="00AB0610" w:rsidRPr="00AB0610" w:rsidRDefault="00102D86" w:rsidP="00AB0610">
          <w:pPr>
            <w:pStyle w:val="24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86" w:history="1">
            <w:r w:rsidR="00AB0610" w:rsidRPr="00AB0610">
              <w:rPr>
                <w:rStyle w:val="af6"/>
                <w:noProof/>
              </w:rPr>
              <w:t>5.1 Руководство администратора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86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33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46121A21" w14:textId="1736E881" w:rsidR="00AB0610" w:rsidRPr="00AB0610" w:rsidRDefault="00102D86" w:rsidP="00AB0610">
          <w:pPr>
            <w:pStyle w:val="24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87" w:history="1">
            <w:r w:rsidR="00AB0610" w:rsidRPr="00AB0610">
              <w:rPr>
                <w:rStyle w:val="af6"/>
                <w:noProof/>
              </w:rPr>
              <w:t>5.2 Руководство пользователя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87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35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3F81447F" w14:textId="765230CC" w:rsidR="00AB0610" w:rsidRPr="00AB0610" w:rsidRDefault="00102D86" w:rsidP="00AB0610">
          <w:pPr>
            <w:pStyle w:val="12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88" w:history="1">
            <w:r w:rsidR="00AB0610" w:rsidRPr="00AB0610">
              <w:rPr>
                <w:rStyle w:val="af6"/>
                <w:noProof/>
              </w:rPr>
              <w:t>Заключение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88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38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5D2D942D" w14:textId="668B6E3A" w:rsidR="00AB0610" w:rsidRPr="00AB0610" w:rsidRDefault="00102D86" w:rsidP="00AB0610">
          <w:pPr>
            <w:pStyle w:val="12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350789" w:history="1">
            <w:r w:rsidR="00AB0610" w:rsidRPr="00AB0610">
              <w:rPr>
                <w:rStyle w:val="af6"/>
                <w:noProof/>
              </w:rPr>
              <w:t>Список источников:</w:t>
            </w:r>
            <w:r w:rsidR="00AB0610" w:rsidRPr="00AB0610">
              <w:rPr>
                <w:noProof/>
                <w:webHidden/>
              </w:rPr>
              <w:tab/>
            </w:r>
            <w:r w:rsidR="00AB0610" w:rsidRPr="00AB0610">
              <w:rPr>
                <w:noProof/>
                <w:webHidden/>
              </w:rPr>
              <w:fldChar w:fldCharType="begin"/>
            </w:r>
            <w:r w:rsidR="00AB0610" w:rsidRPr="00AB0610">
              <w:rPr>
                <w:noProof/>
                <w:webHidden/>
              </w:rPr>
              <w:instrText xml:space="preserve"> PAGEREF _Toc136350789 \h </w:instrText>
            </w:r>
            <w:r w:rsidR="00AB0610" w:rsidRPr="00AB0610">
              <w:rPr>
                <w:noProof/>
                <w:webHidden/>
              </w:rPr>
            </w:r>
            <w:r w:rsidR="00AB0610" w:rsidRPr="00AB0610">
              <w:rPr>
                <w:noProof/>
                <w:webHidden/>
              </w:rPr>
              <w:fldChar w:fldCharType="separate"/>
            </w:r>
            <w:r w:rsidR="00352E17">
              <w:rPr>
                <w:noProof/>
                <w:webHidden/>
              </w:rPr>
              <w:t>40</w:t>
            </w:r>
            <w:r w:rsidR="00AB0610" w:rsidRPr="00AB0610">
              <w:rPr>
                <w:noProof/>
                <w:webHidden/>
              </w:rPr>
              <w:fldChar w:fldCharType="end"/>
            </w:r>
          </w:hyperlink>
        </w:p>
        <w:p w14:paraId="70154745" w14:textId="182D8E79" w:rsidR="00651FB9" w:rsidRPr="002B4834" w:rsidRDefault="00651FB9" w:rsidP="00AB0610">
          <w:pPr>
            <w:pStyle w:val="12"/>
            <w:tabs>
              <w:tab w:val="right" w:leader="dot" w:pos="9344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Cs w:val="28"/>
            </w:rPr>
          </w:pPr>
          <w:r w:rsidRPr="00AB0610">
            <w:rPr>
              <w:szCs w:val="28"/>
            </w:rPr>
            <w:fldChar w:fldCharType="end"/>
          </w:r>
          <w:commentRangeEnd w:id="2"/>
          <w:r w:rsidRPr="002B4834">
            <w:rPr>
              <w:rStyle w:val="aff1"/>
              <w:sz w:val="28"/>
              <w:szCs w:val="28"/>
            </w:rPr>
            <w:commentReference w:id="2"/>
          </w:r>
        </w:p>
      </w:sdtContent>
    </w:sdt>
    <w:p w14:paraId="0637A366" w14:textId="3C29022F" w:rsidR="00E30BF0" w:rsidRDefault="00E30BF0">
      <w:pPr>
        <w:pStyle w:val="af5"/>
        <w:rPr>
          <w:rFonts w:ascii="Times New Roman" w:eastAsia="Times New Roman" w:hAnsi="Times New Roman" w:cs="Times New Roman"/>
          <w:color w:val="000000"/>
          <w:sz w:val="28"/>
          <w:szCs w:val="22"/>
        </w:rPr>
      </w:pPr>
    </w:p>
    <w:p w14:paraId="09BAB134" w14:textId="38C55ECE" w:rsidR="00E30BF0" w:rsidRDefault="00E30BF0">
      <w:pPr>
        <w:ind w:left="0" w:firstLine="0"/>
        <w:rPr>
          <w:b/>
        </w:rPr>
      </w:pPr>
    </w:p>
    <w:p w14:paraId="5A2CDC00" w14:textId="783DB763" w:rsidR="00E30BF0" w:rsidRDefault="00E30BF0">
      <w:pPr>
        <w:ind w:left="0" w:firstLine="0"/>
        <w:rPr>
          <w:b/>
          <w:sz w:val="22"/>
          <w:szCs w:val="18"/>
        </w:rPr>
      </w:pPr>
    </w:p>
    <w:p w14:paraId="0600CA1D" w14:textId="395ADD7C" w:rsidR="00E30BF0" w:rsidRDefault="00A6072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page" w:clear="all"/>
      </w:r>
      <w:bookmarkStart w:id="3" w:name="_Toc136350756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EBF7AED" wp14:editId="72DBB96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2" name="Прямоугольник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ая соединительная линия 73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4" name="Прямая соединительная линия 7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1" name="Прямая соединительная линия 8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3" name="Прямоугольник 8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A197C62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Прямоугольник 8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D871B4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Прямоугольник 8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543395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Прямоугольник 8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BA15453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Прямоугольник 8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30BB45B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Прямоугольник 88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F4C420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Прямоугольник 89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CD025EA" w14:textId="46C42D14" w:rsidR="00407792" w:rsidRPr="004569FE" w:rsidRDefault="00776DDE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776DDE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76DDE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776DDE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B" w:hAnsi="GOST type B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776DDE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Прямоугольник 9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2FBB89" w14:textId="419C8F3D" w:rsidR="00407792" w:rsidRDefault="00407792" w:rsidP="002A6046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 w:rsidR="00776DDE"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</w:t>
                              </w:r>
                              <w:r w:rsidR="00776DDE"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7287A33A" w14:textId="588DDE28" w:rsidR="00776DDE" w:rsidRPr="00BE75A1" w:rsidRDefault="00776DDE" w:rsidP="002A6046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423CB565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F7AED" id="Группа 51" o:spid="_x0000_s1076" style="position:absolute;left:0;text-align:left;margin-left:56.7pt;margin-top:19.85pt;width:518.8pt;height:802.3pt;z-index:2516305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nUa/lHQFAAArKwAADgAAAAAAAAAAAAAAAAAuAgAAZHJzL2Uyb0RvYy54bWxQ&#10;SwECLQAUAAYACAAAACEAjEO2yuEAAAAMAQAADwAAAAAAAAAAAAAAAADOBwAAZHJzL2Rvd25yZXYu&#10;eG1sUEsFBgAAAAAEAAQA8wAAANwIAAAAAA==&#10;">
                <v:rect id="Прямоугольник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<v:line id="Прямая соединительная линия 73" o:spid="_x0000_s107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Прямая соединительная линия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Прямая соединительная линия 75" o:spid="_x0000_s108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Прямая соединительная линия 76" o:spid="_x0000_s108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Прямая соединительная линия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Прямая соединительная линия 78" o:spid="_x0000_s108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Прямая соединительная линия 79" o:spid="_x0000_s108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line id="Прямая соединительная линия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<v:line id="Прямая соединительная линия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<v:line id="Прямая соединительная линия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<v:rect id="Прямоугольник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<v:textbox inset="1pt,1pt,1pt,1pt">
                    <w:txbxContent>
                      <w:p w14:paraId="0A197C62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48D871B4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2D543395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<v:textbox inset="1pt,1pt,1pt,1pt">
                    <w:txbxContent>
                      <w:p w14:paraId="7BA15453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  <v:textbox inset="1pt,1pt,1pt,1pt">
                    <w:txbxContent>
                      <w:p w14:paraId="130BB45B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88" o:spid="_x0000_s109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  <v:textbox inset="1pt,1pt,1pt,1pt">
                    <w:txbxContent>
                      <w:p w14:paraId="43F4C420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89" o:spid="_x0000_s109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  <v:textbox inset="1pt,1pt,1pt,1pt">
                    <w:txbxContent>
                      <w:p w14:paraId="5CD025EA" w14:textId="46C42D14" w:rsidR="00407792" w:rsidRPr="004569FE" w:rsidRDefault="00776DDE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776DDE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fldChar w:fldCharType="begin"/>
                        </w:r>
                        <w:r w:rsidRPr="00776DDE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776DDE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GOST type B" w:hAnsi="GOST type B"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Pr="00776DDE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9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  <v:textbox inset="1pt,1pt,1pt,1pt">
                    <w:txbxContent>
                      <w:p w14:paraId="2D2FBB89" w14:textId="419C8F3D" w:rsidR="00407792" w:rsidRDefault="00407792" w:rsidP="002A6046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 w:rsidR="00776DDE"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</w:t>
                        </w:r>
                        <w:r w:rsidR="00776DDE"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7287A33A" w14:textId="588DDE28" w:rsidR="00776DDE" w:rsidRPr="00BE75A1" w:rsidRDefault="00776DDE" w:rsidP="002A6046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423CB565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3"/>
    </w:p>
    <w:p w14:paraId="50DAE4E4" w14:textId="77777777" w:rsidR="004452FC" w:rsidRPr="008D04A3" w:rsidRDefault="004452FC" w:rsidP="008D04A3">
      <w:pPr>
        <w:pStyle w:val="af8"/>
        <w:spacing w:line="276" w:lineRule="auto"/>
        <w:ind w:firstLine="567"/>
        <w:rPr>
          <w:rFonts w:eastAsia="Times New Roman" w:cs="Times New Roman"/>
          <w:color w:val="000000"/>
          <w:sz w:val="28"/>
          <w:lang w:eastAsia="ru-RU"/>
        </w:rPr>
      </w:pPr>
      <w:r w:rsidRPr="008D04A3">
        <w:rPr>
          <w:rFonts w:eastAsia="Times New Roman" w:cs="Times New Roman"/>
          <w:color w:val="000000"/>
          <w:sz w:val="28"/>
          <w:lang w:eastAsia="ru-RU"/>
        </w:rPr>
        <w:t xml:space="preserve">В современном мире телеэфир представляется как один из ключевых каналов для размещения рекламы, способствующий достижению широкой аудитории и увеличению узнаваемости бренда. Однако, в условиях рыночной конкуренции и бурного развития информационных технологий, эффективное планирование и управление рекламными кампаниями в телеэфире становится все более сложной задачей. </w:t>
      </w:r>
    </w:p>
    <w:p w14:paraId="788BF057" w14:textId="77777777" w:rsidR="004452FC" w:rsidRPr="008D04A3" w:rsidRDefault="004452FC" w:rsidP="008D04A3">
      <w:pPr>
        <w:pStyle w:val="af8"/>
        <w:spacing w:line="276" w:lineRule="auto"/>
        <w:ind w:firstLine="567"/>
        <w:rPr>
          <w:rFonts w:eastAsia="Times New Roman" w:cs="Times New Roman"/>
          <w:color w:val="000000"/>
          <w:sz w:val="28"/>
          <w:lang w:eastAsia="ru-RU"/>
        </w:rPr>
      </w:pPr>
      <w:r w:rsidRPr="008D04A3">
        <w:rPr>
          <w:rFonts w:eastAsia="Times New Roman" w:cs="Times New Roman"/>
          <w:color w:val="000000"/>
          <w:sz w:val="28"/>
          <w:lang w:eastAsia="ru-RU"/>
        </w:rPr>
        <w:t xml:space="preserve">Ранее все операции по оформлению заказов, учету оказания услуг происходили вручную, обычно, при помощи журналов, что сильно сказывается на времени обслуживания. При оформлении заказ в такой фирме, довольно большое время уйдёт на связь с сотрудниками и партнёрами, обеспечивающими оказываемую услугу, что сильно увеличит время оформления и выполнения заказа. Это обуславливается недостаточной автоматизацией электронного документооборота во многих небольших телекомпаний, что приводит к ухудшению производственного процесса. Существующие методы управления рекламой в телеэфире часто оказываются неэффективными из-за нехватки данных, нечеткости целей кампаний, а также недостаточности средств анализа результатов. В этой связи, разработка информационной системы, позволяющей автоматизировать процессы планирования, анализа и управления рекламной деятельностью в телеэфире, представляется актуальной и необходимой. С внедрение информационной системы многие действия, которые требовали внимания и отнимали время у персонала будут автоматизированы. </w:t>
      </w:r>
    </w:p>
    <w:p w14:paraId="2B9040ED" w14:textId="5B9ABBA0" w:rsidR="004452FC" w:rsidRPr="008D04A3" w:rsidRDefault="004452FC" w:rsidP="008D04A3">
      <w:pPr>
        <w:pStyle w:val="af8"/>
        <w:spacing w:line="276" w:lineRule="auto"/>
        <w:ind w:firstLine="567"/>
        <w:rPr>
          <w:rFonts w:eastAsia="Times New Roman" w:cs="Times New Roman"/>
          <w:color w:val="000000"/>
          <w:sz w:val="28"/>
          <w:lang w:eastAsia="ru-RU"/>
        </w:rPr>
      </w:pPr>
      <w:r w:rsidRPr="008D04A3">
        <w:rPr>
          <w:rFonts w:eastAsia="Times New Roman" w:cs="Times New Roman"/>
          <w:color w:val="000000"/>
          <w:sz w:val="28"/>
          <w:lang w:eastAsia="ru-RU"/>
        </w:rPr>
        <w:t>Цель разработки информационной системы «Реклама в телеэфире</w:t>
      </w:r>
      <w:proofErr w:type="gramStart"/>
      <w:r w:rsidRPr="008D04A3">
        <w:rPr>
          <w:rFonts w:eastAsia="Times New Roman" w:cs="Times New Roman"/>
          <w:color w:val="000000"/>
          <w:sz w:val="28"/>
          <w:lang w:eastAsia="ru-RU"/>
        </w:rPr>
        <w:t>»:  учет</w:t>
      </w:r>
      <w:proofErr w:type="gramEnd"/>
      <w:r w:rsidRPr="008D04A3">
        <w:rPr>
          <w:rFonts w:eastAsia="Times New Roman" w:cs="Times New Roman"/>
          <w:color w:val="000000"/>
          <w:sz w:val="28"/>
          <w:lang w:eastAsia="ru-RU"/>
        </w:rPr>
        <w:t xml:space="preserve"> заказов, клиентов</w:t>
      </w:r>
      <w:r w:rsidR="00967242">
        <w:rPr>
          <w:rFonts w:eastAsia="Times New Roman" w:cs="Times New Roman"/>
          <w:color w:val="000000"/>
          <w:sz w:val="28"/>
          <w:lang w:eastAsia="ru-RU"/>
        </w:rPr>
        <w:t xml:space="preserve"> и передач,</w:t>
      </w:r>
      <w:r w:rsidRPr="008D04A3">
        <w:rPr>
          <w:rFonts w:eastAsia="Times New Roman" w:cs="Times New Roman"/>
          <w:color w:val="000000"/>
          <w:sz w:val="28"/>
          <w:lang w:eastAsia="ru-RU"/>
        </w:rPr>
        <w:t xml:space="preserve"> храня информацию в базе данных. Упростить и оптимизировать процессы размещения рекламы на телевизионных каналах, повысить эффективность рекламных кампаний и обеспечить анализ результатов для принятия обоснованных решений. Разработка данной системы является новой и оригинальной задачей, которая позволит удовлетворить потребности предприятий в сфере рекламы, улучшить качество рекламных кампаний и повысить конкурентоспособность на рынке.</w:t>
      </w:r>
    </w:p>
    <w:p w14:paraId="58179FBC" w14:textId="77777777" w:rsidR="004452FC" w:rsidRPr="008D04A3" w:rsidRDefault="004452FC" w:rsidP="008D04A3">
      <w:pPr>
        <w:pStyle w:val="af8"/>
        <w:spacing w:line="276" w:lineRule="auto"/>
        <w:rPr>
          <w:rFonts w:eastAsia="Times New Roman" w:cs="Times New Roman"/>
          <w:color w:val="000000"/>
          <w:sz w:val="28"/>
          <w:lang w:eastAsia="ru-RU"/>
        </w:rPr>
      </w:pPr>
      <w:r w:rsidRPr="008D04A3">
        <w:rPr>
          <w:rFonts w:eastAsia="Times New Roman" w:cs="Times New Roman"/>
          <w:color w:val="000000"/>
          <w:sz w:val="28"/>
          <w:lang w:eastAsia="ru-RU"/>
        </w:rPr>
        <w:tab/>
        <w:t>Задачи:</w:t>
      </w:r>
    </w:p>
    <w:p w14:paraId="1D57CEC2" w14:textId="77777777" w:rsidR="004452FC" w:rsidRPr="008D04A3" w:rsidRDefault="004452FC" w:rsidP="008D04A3">
      <w:pPr>
        <w:pStyle w:val="af8"/>
        <w:numPr>
          <w:ilvl w:val="0"/>
          <w:numId w:val="18"/>
        </w:numPr>
        <w:spacing w:line="276" w:lineRule="auto"/>
        <w:rPr>
          <w:rFonts w:eastAsia="Times New Roman" w:cs="Times New Roman"/>
          <w:color w:val="000000"/>
          <w:sz w:val="28"/>
          <w:lang w:eastAsia="ru-RU"/>
        </w:rPr>
      </w:pPr>
      <w:r w:rsidRPr="008D04A3">
        <w:rPr>
          <w:rFonts w:eastAsia="Times New Roman" w:cs="Times New Roman"/>
          <w:color w:val="000000"/>
          <w:sz w:val="28"/>
          <w:lang w:eastAsia="ru-RU"/>
        </w:rPr>
        <w:t>Сделать расчет стоимости рекламы, исходя из выбранного канала и стоимости 1 минуты на экране;</w:t>
      </w:r>
    </w:p>
    <w:p w14:paraId="4CA3ABB0" w14:textId="77777777" w:rsidR="004452FC" w:rsidRPr="008D04A3" w:rsidRDefault="004452FC" w:rsidP="008D04A3">
      <w:pPr>
        <w:pStyle w:val="af8"/>
        <w:numPr>
          <w:ilvl w:val="0"/>
          <w:numId w:val="18"/>
        </w:numPr>
        <w:spacing w:line="276" w:lineRule="auto"/>
        <w:rPr>
          <w:rFonts w:eastAsia="Times New Roman" w:cs="Times New Roman"/>
          <w:color w:val="000000"/>
          <w:sz w:val="28"/>
          <w:lang w:eastAsia="ru-RU"/>
        </w:rPr>
      </w:pPr>
      <w:r w:rsidRPr="008D04A3">
        <w:rPr>
          <w:rFonts w:eastAsia="Times New Roman" w:cs="Times New Roman"/>
          <w:color w:val="000000"/>
          <w:sz w:val="28"/>
          <w:lang w:eastAsia="ru-RU"/>
        </w:rPr>
        <w:t>Создать сайт с гармоничным и интуитивно понятным интерфейсом;</w:t>
      </w:r>
    </w:p>
    <w:p w14:paraId="3DFE5628" w14:textId="5BBBE302" w:rsidR="004452FC" w:rsidRPr="008D04A3" w:rsidRDefault="004452FC" w:rsidP="008D04A3">
      <w:pPr>
        <w:pStyle w:val="af8"/>
        <w:numPr>
          <w:ilvl w:val="0"/>
          <w:numId w:val="18"/>
        </w:numPr>
        <w:spacing w:line="276" w:lineRule="auto"/>
        <w:rPr>
          <w:rFonts w:eastAsia="Times New Roman" w:cs="Times New Roman"/>
          <w:color w:val="000000"/>
          <w:sz w:val="28"/>
          <w:lang w:eastAsia="ru-RU"/>
        </w:rPr>
      </w:pPr>
      <w:r w:rsidRPr="008D04A3">
        <w:rPr>
          <w:rFonts w:eastAsia="Times New Roman" w:cs="Times New Roman"/>
          <w:color w:val="000000"/>
          <w:sz w:val="28"/>
          <w:lang w:eastAsia="ru-RU"/>
        </w:rPr>
        <w:t xml:space="preserve">Обеспечить </w:t>
      </w:r>
      <w:r w:rsidR="003C68E6" w:rsidRPr="0047181B">
        <w:rPr>
          <w:rFonts w:eastAsia="Times New Roman" w:cs="Times New Roman"/>
          <w:sz w:val="28"/>
          <w:szCs w:val="28"/>
          <w:lang w:eastAsia="ru-RU"/>
        </w:rPr>
        <w:t xml:space="preserve">возможность </w:t>
      </w:r>
      <w:r w:rsidR="003C68E6" w:rsidRPr="008D04A3">
        <w:rPr>
          <w:rFonts w:eastAsia="Times New Roman" w:cs="Times New Roman"/>
          <w:sz w:val="28"/>
          <w:szCs w:val="28"/>
          <w:lang w:eastAsia="ru-RU"/>
        </w:rPr>
        <w:t>сохранения отчета о</w:t>
      </w:r>
      <w:r w:rsidR="003C68E6" w:rsidRPr="0047181B">
        <w:rPr>
          <w:rFonts w:eastAsia="Times New Roman" w:cs="Times New Roman"/>
          <w:sz w:val="28"/>
          <w:szCs w:val="28"/>
          <w:lang w:eastAsia="ru-RU"/>
        </w:rPr>
        <w:t xml:space="preserve"> заказ</w:t>
      </w:r>
      <w:r w:rsidR="003C68E6" w:rsidRPr="008D04A3">
        <w:rPr>
          <w:rFonts w:eastAsia="Times New Roman" w:cs="Times New Roman"/>
          <w:sz w:val="28"/>
          <w:szCs w:val="28"/>
          <w:lang w:eastAsia="ru-RU"/>
        </w:rPr>
        <w:t>е</w:t>
      </w:r>
      <w:r w:rsidRPr="008D04A3">
        <w:rPr>
          <w:rFonts w:eastAsia="Times New Roman" w:cs="Times New Roman"/>
          <w:color w:val="000000"/>
          <w:sz w:val="28"/>
          <w:lang w:eastAsia="ru-RU"/>
        </w:rPr>
        <w:t>.</w:t>
      </w:r>
    </w:p>
    <w:p w14:paraId="613C007D" w14:textId="4415359D" w:rsidR="004452FC" w:rsidRPr="008D04A3" w:rsidRDefault="004452FC" w:rsidP="008D04A3">
      <w:pPr>
        <w:pStyle w:val="af8"/>
        <w:spacing w:line="276" w:lineRule="auto"/>
        <w:rPr>
          <w:rFonts w:eastAsia="Times New Roman" w:cs="Times New Roman"/>
          <w:color w:val="000000"/>
          <w:sz w:val="28"/>
          <w:lang w:eastAsia="ru-RU"/>
        </w:rPr>
      </w:pPr>
      <w:r w:rsidRPr="008D04A3">
        <w:rPr>
          <w:rFonts w:eastAsia="Times New Roman" w:cs="Times New Roman"/>
          <w:color w:val="000000"/>
          <w:sz w:val="28"/>
          <w:lang w:eastAsia="ru-RU"/>
        </w:rPr>
        <w:lastRenderedPageBreak/>
        <w:tab/>
        <w:t xml:space="preserve">Данная информационная система позволит вести учет, получать доступ </w:t>
      </w:r>
      <w:bookmarkStart w:id="4" w:name="_GoBack"/>
      <w:bookmarkEnd w:id="4"/>
      <w:r w:rsidRPr="008D04A3">
        <w:rPr>
          <w:rFonts w:eastAsia="Times New Roman" w:cs="Times New Roman"/>
          <w:color w:val="000000"/>
          <w:sz w:val="28"/>
          <w:lang w:eastAsia="ru-RU"/>
        </w:rPr>
        <w:t xml:space="preserve">к заказам в любое время с персонального компьютера. Это </w:t>
      </w:r>
      <w:proofErr w:type="gramStart"/>
      <w:r w:rsidRPr="008D04A3">
        <w:rPr>
          <w:rFonts w:eastAsia="Times New Roman" w:cs="Times New Roman"/>
          <w:color w:val="000000"/>
          <w:sz w:val="28"/>
          <w:lang w:eastAsia="ru-RU"/>
        </w:rPr>
        <w:t xml:space="preserve">позволит </w:t>
      </w:r>
      <w:r>
        <w:rPr>
          <w:rFonts w:eastAsia="Times New Roman" w:cs="Times New Roman"/>
          <w:color w:val="000000"/>
          <w:sz w:val="28"/>
          <w:lang w:eastAsia="ru-RU"/>
        </w:rPr>
        <w:t xml:space="preserve"> </w:t>
      </w:r>
      <w:r w:rsidRPr="008D04A3">
        <w:rPr>
          <w:rFonts w:eastAsia="Times New Roman" w:cs="Times New Roman"/>
          <w:color w:val="000000"/>
          <w:sz w:val="28"/>
          <w:lang w:eastAsia="ru-RU"/>
        </w:rPr>
        <w:t>сэкономить</w:t>
      </w:r>
      <w:proofErr w:type="gramEnd"/>
      <w:r w:rsidRPr="008D04A3">
        <w:rPr>
          <w:rFonts w:eastAsia="Times New Roman" w:cs="Times New Roman"/>
          <w:color w:val="000000"/>
          <w:sz w:val="28"/>
          <w:lang w:eastAsia="ru-RU"/>
        </w:rPr>
        <w:t xml:space="preserve"> время на сбор информации и ведение отчетности по заказам.  </w:t>
      </w:r>
    </w:p>
    <w:p w14:paraId="6443F408" w14:textId="77777777" w:rsidR="004B0FC7" w:rsidRPr="008D04A3" w:rsidRDefault="004452FC" w:rsidP="008D04A3">
      <w:pPr>
        <w:pStyle w:val="af8"/>
        <w:spacing w:line="276" w:lineRule="auto"/>
        <w:rPr>
          <w:rFonts w:cs="Times New Roman"/>
          <w:color w:val="000000"/>
          <w:sz w:val="28"/>
        </w:rPr>
      </w:pPr>
      <w:r w:rsidRPr="008D04A3">
        <w:rPr>
          <w:rFonts w:eastAsia="Times New Roman" w:cs="Times New Roman"/>
          <w:color w:val="000000"/>
          <w:sz w:val="28"/>
          <w:lang w:eastAsia="ru-RU"/>
        </w:rPr>
        <w:tab/>
        <w:t>На сегодняшний день подобных информационных систем в применении организаций телевидения не используются и из этого можно сделать вывод, что разработанная система будет актуальной.</w:t>
      </w:r>
      <w:r w:rsidR="004B0FC7">
        <w:rPr>
          <w:rFonts w:eastAsia="Times New Roman" w:cs="Times New Roman"/>
          <w:color w:val="000000"/>
          <w:sz w:val="28"/>
          <w:lang w:eastAsia="ru-RU"/>
        </w:rPr>
        <w:t xml:space="preserve"> </w:t>
      </w:r>
      <w:r w:rsidR="004B0FC7" w:rsidRPr="008D04A3">
        <w:rPr>
          <w:rFonts w:eastAsia="Times New Roman" w:cs="Times New Roman"/>
          <w:color w:val="000000"/>
          <w:sz w:val="28"/>
          <w:lang w:eastAsia="ru-RU"/>
        </w:rPr>
        <w:t>Кроме того, внедрение данной системы позволит повысить эффективность работы рекламного отдела и улучшить качество обслуживания клиентов, что способствует укреплению позиций предприятия на рынке.</w:t>
      </w:r>
    </w:p>
    <w:p w14:paraId="55EBB1F2" w14:textId="096A4830" w:rsidR="004452FC" w:rsidRPr="008D04A3" w:rsidRDefault="004452FC" w:rsidP="008D04A3">
      <w:pPr>
        <w:pStyle w:val="af8"/>
        <w:spacing w:line="276" w:lineRule="auto"/>
        <w:rPr>
          <w:rFonts w:eastAsia="Times New Roman" w:cs="Times New Roman"/>
          <w:color w:val="000000"/>
          <w:sz w:val="28"/>
          <w:lang w:eastAsia="ru-RU"/>
        </w:rPr>
      </w:pPr>
    </w:p>
    <w:p w14:paraId="1EBF4856" w14:textId="69F4B906" w:rsidR="00E30BF0" w:rsidRPr="004B0FC7" w:rsidRDefault="00F104A9" w:rsidP="008D04A3">
      <w:pPr>
        <w:pStyle w:val="af8"/>
        <w:spacing w:line="276" w:lineRule="auto"/>
      </w:pPr>
      <w:r w:rsidRPr="008D04A3">
        <w:rPr>
          <w:rFonts w:eastAsia="Times New Roman" w:cs="Times New Roman"/>
          <w:color w:val="000000"/>
          <w:sz w:val="28"/>
          <w:lang w:eastAsia="ru-RU"/>
        </w:rPr>
        <w:t>.</w:t>
      </w:r>
      <w:r w:rsidRPr="004B0FC7">
        <w:rPr>
          <w:rFonts w:eastAsia="Times New Roman" w:cs="Times New Roman"/>
          <w:color w:val="000000"/>
          <w:sz w:val="28"/>
          <w:lang w:eastAsia="ru-RU"/>
        </w:rPr>
        <w:t xml:space="preserve"> </w:t>
      </w:r>
      <w:r w:rsidR="000A3C86" w:rsidRPr="004A399A">
        <w:rPr>
          <w:rFonts w:eastAsia="Times New Roman" w:cs="Times New Roman"/>
          <w:noProof/>
          <w:color w:val="000000"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6AAD603" wp14:editId="457518C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70" name="Группа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9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E11725" w14:textId="77777777" w:rsidR="00407792" w:rsidRDefault="00407792" w:rsidP="000A3C86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41A90E" w14:textId="77777777" w:rsidR="00407792" w:rsidRDefault="00407792" w:rsidP="000A3C86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FF43EB" w14:textId="77777777" w:rsidR="00407792" w:rsidRPr="00D74C8D" w:rsidRDefault="00407792" w:rsidP="000A3C86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DD734D" w14:textId="77777777" w:rsidR="00407792" w:rsidRPr="00D74C8D" w:rsidRDefault="00407792" w:rsidP="000A3C86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9D1E27" w14:textId="77777777" w:rsidR="00407792" w:rsidRPr="00D74C8D" w:rsidRDefault="00407792" w:rsidP="000A3C86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9A7517" w14:textId="77777777" w:rsidR="00407792" w:rsidRPr="00D74C8D" w:rsidRDefault="00407792" w:rsidP="000A3C86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9F9889" w14:textId="4C9B228F" w:rsidR="00776DDE" w:rsidRPr="004569FE" w:rsidRDefault="00776DDE" w:rsidP="00776DDE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208AD2AB" w14:textId="2E3001C9" w:rsidR="00407792" w:rsidRPr="00D74C8D" w:rsidRDefault="00407792" w:rsidP="000A3C86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98CF43" w14:textId="372B1E06" w:rsidR="00407792" w:rsidRPr="00BE75A1" w:rsidRDefault="00407792" w:rsidP="000A3C86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 w:rsidR="00776DDE"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</w:t>
                              </w:r>
                              <w:r w:rsidR="00776DDE"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08C0B667" w14:textId="77777777" w:rsidR="00407792" w:rsidRPr="00D74C8D" w:rsidRDefault="00407792" w:rsidP="000A3C86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AD603" id="Группа 870" o:spid="_x0000_s1096" style="position:absolute;left:0;text-align:left;margin-left:56.7pt;margin-top:19.85pt;width:518.8pt;height:802.3pt;z-index:251698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">
                <v:rect id="Rectangle 2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" filled="f" strokeweight="2pt"/>
                <v:line id="Line 2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2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h8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CL5nwhGQqw8AAAD//wMAUEsBAi0AFAAGAAgAAAAhANvh9svuAAAAhQEAABMAAAAAAAAAAAAAAAAA&#10;AAAAAFtDb250ZW50X1R5cGVzXS54bWxQSwECLQAUAAYACAAAACEAWvQsW78AAAAVAQAACwAAAAAA&#10;AAAAAAAAAAAfAQAAX3JlbHMvLnJlbHNQSwECLQAUAAYACAAAACEAPSHYfMAAAADcAAAADwAAAAAA&#10;AAAAAAAAAAAHAgAAZHJzL2Rvd25yZXYueG1sUEsFBgAAAAADAAMAtwAAAPQCAAAAAA==&#10;" strokeweight="2pt"/>
                <v:line id="Line 2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Y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GL5nwhGQqw8AAAD//wMAUEsBAi0AFAAGAAgAAAAhANvh9svuAAAAhQEAABMAAAAAAAAAAAAAAAAA&#10;AAAAAFtDb250ZW50X1R5cGVzXS54bWxQSwECLQAUAAYACAAAACEAWvQsW78AAAAVAQAACwAAAAAA&#10;AAAAAAAAAAAfAQAAX3JlbHMvLnJlbHNQSwECLQAUAAYACAAAACEAzfNGC8AAAADcAAAADwAAAAAA&#10;AAAAAAAAAAAHAgAAZHJzL2Rvd25yZXYueG1sUEsFBgAAAAADAAMAtwAAAPQCAAAAAA==&#10;" strokeweight="2pt"/>
                <v:line id="Line 2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Q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or/jkMMAAADcAAAADwAA&#10;AAAAAAAAAAAAAAAHAgAAZHJzL2Rvd25yZXYueG1sUEsFBgAAAAADAAMAtwAAAPcCAAAAAA==&#10;" strokeweight="2pt"/>
                <v:line id="Line 2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vk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LVZ75MMAAADcAAAADwAA&#10;AAAAAAAAAAAAAAAHAgAAZHJzL2Rvd25yZXYueG1sUEsFBgAAAAADAAMAtwAAAPcCAAAAAA==&#10;" strokeweight="2pt"/>
                <v:line id="Line 2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5/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BL5nwhGQqw8AAAD//wMAUEsBAi0AFAAGAAgAAAAhANvh9svuAAAAhQEAABMAAAAAAAAAAAAAAAAA&#10;AAAAAFtDb250ZW50X1R5cGVzXS54bWxQSwECLQAUAAYACAAAACEAWvQsW78AAAAVAQAACwAAAAAA&#10;AAAAAAAAAAAfAQAAX3JlbHMvLnJlbHNQSwECLQAUAAYACAAAACEAQhref8AAAADcAAAADwAAAAAA&#10;AAAAAAAAAAAHAgAAZHJzL2Rvd25yZXYueG1sUEsFBgAAAAADAAMAtwAAAPQCAAAAAA==&#10;" strokeweight="2pt"/>
                <v:line id="Line 3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A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FL5nwhGQqw8AAAD//wMAUEsBAi0AFAAGAAgAAAAhANvh9svuAAAAhQEAABMAAAAAAAAAAAAAAAAA&#10;AAAAAFtDb250ZW50X1R5cGVzXS54bWxQSwECLQAUAAYACAAAACEAWvQsW78AAAAVAQAACwAAAAAA&#10;AAAAAAAAAAAfAQAAX3JlbHMvLnJlbHNQSwECLQAUAAYACAAAACEAsshACMAAAADcAAAADwAAAAAA&#10;AAAAAAAAAAAHAgAAZHJzL2Rvd25yZXYueG1sUEsFBgAAAAADAAMAtwAAAPQCAAAAAA==&#10;" strokeweight="2pt"/>
                <v:line id="Line 3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cgxAAAANw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OBvB40w6AnL2BwAA//8DAFBLAQItABQABgAIAAAAIQDb4fbL7gAAAIUBAAATAAAAAAAAAAAA&#10;AAAAAAAAAABbQ29udGVudF9UeXBlc10ueG1sUEsBAi0AFAAGAAgAAAAhAFr0LFu/AAAAFQEAAAsA&#10;AAAAAAAAAAAAAAAAHwEAAF9yZWxzLy5yZWxzUEsBAi0AFAAGAAgAAAAhAFk3ZyDEAAAA3AAAAA8A&#10;AAAAAAAAAAAAAAAABwIAAGRycy9kb3ducmV2LnhtbFBLBQYAAAAAAwADALcAAAD4AgAAAAA=&#10;" strokeweight="1pt"/>
                <v:line id="Line 3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H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W04&#10;E46A3HwBAAD//wMAUEsBAi0AFAAGAAgAAAAhANvh9svuAAAAhQEAABMAAAAAAAAAAAAAAAAAAAAA&#10;AFtDb250ZW50X1R5cGVzXS54bWxQSwECLQAUAAYACAAAACEAWvQsW78AAAAVAQAACwAAAAAAAAAA&#10;AAAAAAAfAQAAX3JlbHMvLnJlbHNQSwECLQAUAAYACAAAACEArBtx4b0AAADcAAAADwAAAAAAAAAA&#10;AAAAAAAHAgAAZHJzL2Rvd25yZXYueG1sUEsFBgAAAAADAAMAtwAAAPECAAAAAA==&#10;" strokeweight="2pt"/>
                <v:line id="Line 3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" strokeweight="1pt"/>
                <v:rect id="Rectangle 3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YF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8&#10;eCYeAZn9AQAA//8DAFBLAQItABQABgAIAAAAIQDb4fbL7gAAAIUBAAATAAAAAAAAAAAAAAAAAAAA&#10;AABbQ29udGVudF9UeXBlc10ueG1sUEsBAi0AFAAGAAgAAAAhAFr0LFu/AAAAFQEAAAsAAAAAAAAA&#10;AAAAAAAAHwEAAF9yZWxzLy5yZWxzUEsBAi0AFAAGAAgAAAAhAJeD5gW+AAAA3AAAAA8AAAAAAAAA&#10;AAAAAAAABwIAAGRycy9kb3ducmV2LnhtbFBLBQYAAAAAAwADALcAAADyAgAAAAA=&#10;" filled="f" stroked="f" strokeweight=".25pt">
                  <v:textbox inset="1pt,1pt,1pt,1pt">
                    <w:txbxContent>
                      <w:p w14:paraId="22E11725" w14:textId="77777777" w:rsidR="00407792" w:rsidRDefault="00407792" w:rsidP="000A3C86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  <v:textbox inset="1pt,1pt,1pt,1pt">
                    <w:txbxContent>
                      <w:p w14:paraId="3041A90E" w14:textId="77777777" w:rsidR="00407792" w:rsidRDefault="00407792" w:rsidP="000A3C86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  <v:textbox inset="1pt,1pt,1pt,1pt">
                    <w:txbxContent>
                      <w:p w14:paraId="61FF43EB" w14:textId="77777777" w:rsidR="00407792" w:rsidRPr="00D74C8D" w:rsidRDefault="00407792" w:rsidP="000A3C86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hy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xhN4nYlHQK6fAAAA//8DAFBLAQItABQABgAIAAAAIQDb4fbL7gAAAIUBAAATAAAAAAAAAAAAAAAA&#10;AAAAAABbQ29udGVudF9UeXBlc10ueG1sUEsBAi0AFAAGAAgAAAAhAFr0LFu/AAAAFQEAAAsAAAAA&#10;AAAAAAAAAAAAHwEAAF9yZWxzLy5yZWxzUEsBAi0AFAAGAAgAAAAhAGdReHLBAAAA3AAAAA8AAAAA&#10;AAAAAAAAAAAABwIAAGRycy9kb3ducmV2LnhtbFBLBQYAAAAAAwADALcAAAD1AgAAAAA=&#10;" filled="f" stroked="f" strokeweight=".25pt">
                  <v:textbox inset="1pt,1pt,1pt,1pt">
                    <w:txbxContent>
                      <w:p w14:paraId="18DD734D" w14:textId="77777777" w:rsidR="00407792" w:rsidRPr="00D74C8D" w:rsidRDefault="00407792" w:rsidP="000A3C86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G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VTqH55l4BOTmAQAA//8DAFBLAQItABQABgAIAAAAIQDb4fbL7gAAAIUBAAATAAAAAAAAAAAAAAAA&#10;AAAAAABbQ29udGVudF9UeXBlc10ueG1sUEsBAi0AFAAGAAgAAAAhAFr0LFu/AAAAFQEAAAsAAAAA&#10;AAAAAAAAAAAAHwEAAF9yZWxzLy5yZWxzUEsBAi0AFAAGAAgAAAAhAOi44AbBAAAA3AAAAA8AAAAA&#10;AAAAAAAAAAAABwIAAGRycy9kb3ducmV2LnhtbFBLBQYAAAAAAwADALcAAAD1AgAAAAA=&#10;" filled="f" stroked="f" strokeweight=".25pt">
                  <v:textbox inset="1pt,1pt,1pt,1pt">
                    <w:txbxContent>
                      <w:p w14:paraId="029D1E27" w14:textId="77777777" w:rsidR="00407792" w:rsidRPr="00D74C8D" w:rsidRDefault="00407792" w:rsidP="000A3C86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<v:textbox inset="1pt,1pt,1pt,1pt">
                    <w:txbxContent>
                      <w:p w14:paraId="609A7517" w14:textId="77777777" w:rsidR="00407792" w:rsidRPr="00D74C8D" w:rsidRDefault="00407792" w:rsidP="000A3C86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<v:textbox inset="1pt,1pt,1pt,1pt">
                    <w:txbxContent>
                      <w:p w14:paraId="619F9889" w14:textId="4C9B228F" w:rsidR="00776DDE" w:rsidRPr="004569FE" w:rsidRDefault="00776DDE" w:rsidP="00776DDE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4</w:t>
                        </w:r>
                      </w:p>
                      <w:p w14:paraId="208AD2AB" w14:textId="2E3001C9" w:rsidR="00407792" w:rsidRPr="00D74C8D" w:rsidRDefault="00407792" w:rsidP="000A3C86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1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  <v:textbox inset="1pt,1pt,1pt,1pt">
                    <w:txbxContent>
                      <w:p w14:paraId="1098CF43" w14:textId="372B1E06" w:rsidR="00407792" w:rsidRPr="00BE75A1" w:rsidRDefault="00407792" w:rsidP="000A3C86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 w:rsidR="00776DDE"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</w:t>
                        </w:r>
                        <w:r w:rsidR="00776DDE"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08C0B667" w14:textId="77777777" w:rsidR="00407792" w:rsidRPr="00D74C8D" w:rsidRDefault="00407792" w:rsidP="000A3C86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2B46C6A9" w14:textId="77777777" w:rsidR="00E30BF0" w:rsidRPr="008D04A3" w:rsidRDefault="00A6072A" w:rsidP="008D04A3">
      <w:pPr>
        <w:pStyle w:val="af8"/>
        <w:spacing w:line="276" w:lineRule="auto"/>
      </w:pPr>
      <w:r w:rsidRPr="008D04A3">
        <w:rPr>
          <w:rFonts w:eastAsia="Times New Roman" w:cs="Times New Roman"/>
          <w:color w:val="000000"/>
          <w:sz w:val="28"/>
          <w:lang w:eastAsia="ru-RU"/>
        </w:rPr>
        <w:br w:type="page" w:clear="all"/>
      </w:r>
    </w:p>
    <w:p w14:paraId="55401CCE" w14:textId="77777777" w:rsidR="00E30BF0" w:rsidRDefault="00A6072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6350757"/>
      <w:bookmarkStart w:id="6" w:name="_Toc142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Моделирование и анализ бизнес-процессов предприятия</w:t>
      </w:r>
      <w:bookmarkEnd w:id="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6"/>
    </w:p>
    <w:p w14:paraId="179DFBC1" w14:textId="77777777" w:rsidR="00E30BF0" w:rsidRDefault="00A6072A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" w:name="_Toc13635075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1 Создание структурной модели бизнес-процесса</w:t>
      </w:r>
      <w:bookmarkEnd w:id="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46811E28" w14:textId="77777777" w:rsidR="004452FC" w:rsidRPr="008D04A3" w:rsidRDefault="004452FC" w:rsidP="008D04A3">
      <w:pPr>
        <w:pStyle w:val="af8"/>
        <w:spacing w:line="276" w:lineRule="auto"/>
        <w:ind w:firstLine="567"/>
        <w:rPr>
          <w:rFonts w:eastAsia="Times New Roman" w:cs="Times New Roman"/>
          <w:color w:val="000000"/>
          <w:sz w:val="28"/>
          <w:lang w:eastAsia="ru-RU"/>
        </w:rPr>
      </w:pPr>
      <w:r w:rsidRPr="008D04A3">
        <w:rPr>
          <w:rFonts w:eastAsia="Times New Roman" w:cs="Times New Roman"/>
          <w:color w:val="000000"/>
          <w:sz w:val="28"/>
          <w:lang w:eastAsia="ru-RU"/>
        </w:rPr>
        <w:t xml:space="preserve">В работе рассматривается коммерческая служба телевизионной компании. Таким образом, главной целью подобной организации считается получение прибыли, а также отслеживание расчетов, связанных с прохождением рекламы в телеэфире. </w:t>
      </w:r>
    </w:p>
    <w:p w14:paraId="10318B56" w14:textId="77777777" w:rsidR="004452FC" w:rsidRPr="008D04A3" w:rsidRDefault="004452FC" w:rsidP="008D04A3">
      <w:pPr>
        <w:pStyle w:val="af8"/>
        <w:spacing w:line="276" w:lineRule="auto"/>
        <w:ind w:firstLine="567"/>
        <w:rPr>
          <w:rFonts w:eastAsia="Times New Roman" w:cs="Times New Roman"/>
          <w:color w:val="000000"/>
          <w:sz w:val="28"/>
          <w:lang w:eastAsia="ru-RU"/>
        </w:rPr>
      </w:pPr>
      <w:r w:rsidRPr="008D04A3">
        <w:rPr>
          <w:rFonts w:eastAsia="Times New Roman" w:cs="Times New Roman"/>
          <w:color w:val="000000"/>
          <w:sz w:val="28"/>
          <w:lang w:eastAsia="ru-RU"/>
        </w:rPr>
        <w:t xml:space="preserve">Работа построена следующим образом: заказчики заходят на сайт и входят </w:t>
      </w:r>
      <w:proofErr w:type="gramStart"/>
      <w:r w:rsidRPr="008D04A3">
        <w:rPr>
          <w:rFonts w:eastAsia="Times New Roman" w:cs="Times New Roman"/>
          <w:color w:val="000000"/>
          <w:sz w:val="28"/>
          <w:lang w:eastAsia="ru-RU"/>
        </w:rPr>
        <w:t>в  свой</w:t>
      </w:r>
      <w:proofErr w:type="gramEnd"/>
      <w:r w:rsidRPr="008D04A3">
        <w:rPr>
          <w:rFonts w:eastAsia="Times New Roman" w:cs="Times New Roman"/>
          <w:color w:val="000000"/>
          <w:sz w:val="28"/>
          <w:lang w:eastAsia="ru-RU"/>
        </w:rPr>
        <w:t xml:space="preserve"> личный кабинет, либо регистрируются. После входа заказывают рекламный ролик, выбрав канал, время и продолжительность ролика.</w:t>
      </w:r>
    </w:p>
    <w:p w14:paraId="57BB0DC6" w14:textId="21B6835B" w:rsidR="004452FC" w:rsidRPr="008D04A3" w:rsidRDefault="004452FC" w:rsidP="008D04A3">
      <w:pPr>
        <w:pStyle w:val="af8"/>
        <w:spacing w:line="276" w:lineRule="auto"/>
        <w:ind w:firstLine="567"/>
        <w:rPr>
          <w:rFonts w:eastAsia="Times New Roman" w:cs="Times New Roman"/>
          <w:color w:val="000000"/>
          <w:sz w:val="28"/>
          <w:lang w:eastAsia="ru-RU"/>
        </w:rPr>
      </w:pPr>
      <w:r w:rsidRPr="008D04A3">
        <w:rPr>
          <w:rFonts w:eastAsia="Times New Roman" w:cs="Times New Roman"/>
          <w:color w:val="000000"/>
          <w:sz w:val="28"/>
          <w:lang w:eastAsia="ru-RU"/>
        </w:rPr>
        <w:t xml:space="preserve"> Передачи имеют определенный рейтинг. Стоимость минуты рекламы в каждой конкретной передаче известна (определяется коммерческой службой, исходя из рейтинга передачи и прочих соображений).</w:t>
      </w:r>
    </w:p>
    <w:p w14:paraId="3E0C5339" w14:textId="77777777" w:rsidR="004452FC" w:rsidRPr="008D04A3" w:rsidRDefault="004452FC" w:rsidP="008D04A3">
      <w:pPr>
        <w:pStyle w:val="af8"/>
        <w:spacing w:line="276" w:lineRule="auto"/>
        <w:ind w:firstLine="567"/>
        <w:rPr>
          <w:rFonts w:eastAsia="Times New Roman" w:cs="Times New Roman"/>
          <w:color w:val="000000"/>
          <w:sz w:val="28"/>
          <w:lang w:eastAsia="ru-RU"/>
        </w:rPr>
      </w:pPr>
      <w:r w:rsidRPr="008D04A3">
        <w:rPr>
          <w:rFonts w:eastAsia="Times New Roman" w:cs="Times New Roman"/>
          <w:color w:val="000000"/>
          <w:sz w:val="28"/>
          <w:lang w:eastAsia="ru-RU"/>
        </w:rPr>
        <w:t>Данные, необходимые для создания базы данных:</w:t>
      </w:r>
    </w:p>
    <w:p w14:paraId="79E199EE" w14:textId="77777777" w:rsidR="004452FC" w:rsidRPr="008D04A3" w:rsidRDefault="004452FC" w:rsidP="008D04A3">
      <w:pPr>
        <w:pStyle w:val="af8"/>
        <w:spacing w:line="276" w:lineRule="auto"/>
        <w:ind w:firstLine="567"/>
        <w:rPr>
          <w:rFonts w:eastAsia="Times New Roman" w:cs="Times New Roman"/>
          <w:color w:val="000000"/>
          <w:sz w:val="28"/>
          <w:lang w:eastAsia="ru-RU"/>
        </w:rPr>
      </w:pPr>
      <w:r w:rsidRPr="008D04A3">
        <w:rPr>
          <w:rFonts w:eastAsia="Times New Roman" w:cs="Times New Roman"/>
          <w:color w:val="000000"/>
          <w:sz w:val="28"/>
          <w:lang w:eastAsia="ru-RU"/>
        </w:rPr>
        <w:t>Передачи (Код передачи, Название, Стоимость в минуту).</w:t>
      </w:r>
    </w:p>
    <w:p w14:paraId="5EDB32B3" w14:textId="77777777" w:rsidR="004452FC" w:rsidRPr="008D04A3" w:rsidRDefault="004452FC" w:rsidP="008D04A3">
      <w:pPr>
        <w:pStyle w:val="af8"/>
        <w:spacing w:line="276" w:lineRule="auto"/>
        <w:ind w:firstLine="567"/>
        <w:rPr>
          <w:rFonts w:eastAsia="Times New Roman" w:cs="Times New Roman"/>
          <w:color w:val="000000"/>
          <w:sz w:val="28"/>
          <w:lang w:eastAsia="ru-RU"/>
        </w:rPr>
      </w:pPr>
      <w:r w:rsidRPr="008D04A3">
        <w:rPr>
          <w:rFonts w:eastAsia="Times New Roman" w:cs="Times New Roman"/>
          <w:color w:val="000000"/>
          <w:sz w:val="28"/>
          <w:lang w:eastAsia="ru-RU"/>
        </w:rPr>
        <w:t>Заказы (Код заказа, Название передачи, Стоимость передачи, Продолжительность рекламного ролика, Частота показа, Общая стоимость, Дата)</w:t>
      </w:r>
    </w:p>
    <w:p w14:paraId="1A34E4F5" w14:textId="77777777" w:rsidR="004452FC" w:rsidRPr="008D04A3" w:rsidRDefault="004452FC" w:rsidP="008D04A3">
      <w:pPr>
        <w:pStyle w:val="af8"/>
        <w:spacing w:line="276" w:lineRule="auto"/>
        <w:ind w:firstLine="567"/>
        <w:rPr>
          <w:rFonts w:eastAsia="Times New Roman" w:cs="Times New Roman"/>
          <w:color w:val="000000"/>
          <w:sz w:val="28"/>
          <w:lang w:eastAsia="ru-RU"/>
        </w:rPr>
      </w:pPr>
      <w:r w:rsidRPr="008D04A3">
        <w:rPr>
          <w:rFonts w:eastAsia="Times New Roman" w:cs="Times New Roman"/>
          <w:color w:val="000000"/>
          <w:sz w:val="28"/>
          <w:lang w:eastAsia="ru-RU"/>
        </w:rPr>
        <w:t xml:space="preserve">Пользователи (Код пользователя, </w:t>
      </w:r>
      <w:proofErr w:type="spellStart"/>
      <w:r w:rsidRPr="008D04A3">
        <w:rPr>
          <w:rFonts w:eastAsia="Times New Roman" w:cs="Times New Roman"/>
          <w:color w:val="000000"/>
          <w:sz w:val="28"/>
          <w:lang w:eastAsia="ru-RU"/>
        </w:rPr>
        <w:t>Email</w:t>
      </w:r>
      <w:proofErr w:type="spellEnd"/>
      <w:r w:rsidRPr="008D04A3">
        <w:rPr>
          <w:rFonts w:eastAsia="Times New Roman" w:cs="Times New Roman"/>
          <w:color w:val="000000"/>
          <w:sz w:val="28"/>
          <w:lang w:eastAsia="ru-RU"/>
        </w:rPr>
        <w:t>, Логин, Пароль, Роль)</w:t>
      </w:r>
    </w:p>
    <w:p w14:paraId="4063FAAE" w14:textId="5FFFA0B2" w:rsidR="004452FC" w:rsidRPr="008D04A3" w:rsidRDefault="004452FC" w:rsidP="008D04A3">
      <w:pPr>
        <w:pStyle w:val="af8"/>
        <w:spacing w:line="276" w:lineRule="auto"/>
        <w:ind w:firstLine="567"/>
        <w:rPr>
          <w:rFonts w:eastAsia="Times New Roman" w:cs="Times New Roman"/>
          <w:color w:val="000000"/>
          <w:sz w:val="28"/>
          <w:lang w:eastAsia="ru-RU"/>
        </w:rPr>
      </w:pPr>
      <w:r w:rsidRPr="008D04A3">
        <w:rPr>
          <w:rFonts w:eastAsia="Times New Roman" w:cs="Times New Roman"/>
          <w:color w:val="000000"/>
          <w:sz w:val="28"/>
          <w:lang w:eastAsia="ru-RU"/>
        </w:rPr>
        <w:tab/>
        <w:t>В результате анализа данного процесса были утверждены следующие требования к информационной системе:</w:t>
      </w:r>
      <w:r w:rsidR="004B0FC7">
        <w:rPr>
          <w:rFonts w:eastAsia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8D04A3">
        <w:rPr>
          <w:rFonts w:eastAsia="Times New Roman" w:cs="Times New Roman"/>
          <w:color w:val="000000"/>
          <w:sz w:val="28"/>
          <w:lang w:eastAsia="ru-RU"/>
        </w:rPr>
        <w:t>нтерфейс</w:t>
      </w:r>
      <w:proofErr w:type="spellEnd"/>
      <w:r w:rsidRPr="008D04A3">
        <w:rPr>
          <w:rFonts w:eastAsia="Times New Roman" w:cs="Times New Roman"/>
          <w:color w:val="000000"/>
          <w:sz w:val="28"/>
          <w:lang w:eastAsia="ru-RU"/>
        </w:rPr>
        <w:t xml:space="preserve"> должен быть современным, простым и понятным;</w:t>
      </w:r>
      <w:r w:rsidR="004B0FC7">
        <w:rPr>
          <w:rFonts w:eastAsia="Times New Roman" w:cs="Times New Roman"/>
          <w:color w:val="000000"/>
          <w:sz w:val="28"/>
          <w:lang w:eastAsia="ru-RU"/>
        </w:rPr>
        <w:t xml:space="preserve"> э</w:t>
      </w:r>
      <w:r w:rsidRPr="008D04A3">
        <w:rPr>
          <w:rFonts w:eastAsia="Times New Roman" w:cs="Times New Roman"/>
          <w:color w:val="000000"/>
          <w:sz w:val="28"/>
          <w:lang w:eastAsia="ru-RU"/>
        </w:rPr>
        <w:t>лементы интерфейса должны иметь подсказки в случаях, когда элемент может ввести в заблуждение или пользователь может не догадываться о возможностях какого-либо элемента;</w:t>
      </w:r>
      <w:r w:rsidR="004B0FC7">
        <w:rPr>
          <w:rFonts w:eastAsia="Times New Roman" w:cs="Times New Roman"/>
          <w:color w:val="000000"/>
          <w:sz w:val="28"/>
          <w:lang w:eastAsia="ru-RU"/>
        </w:rPr>
        <w:t xml:space="preserve"> д</w:t>
      </w:r>
      <w:r w:rsidRPr="008D04A3">
        <w:rPr>
          <w:rFonts w:eastAsia="Times New Roman" w:cs="Times New Roman"/>
          <w:color w:val="000000"/>
          <w:sz w:val="28"/>
          <w:lang w:eastAsia="ru-RU"/>
        </w:rPr>
        <w:t>олжно обеспечиваться удобство работы с системой на любом устройстве и при любом разрешении экрана;</w:t>
      </w:r>
      <w:r w:rsidR="004B0FC7">
        <w:rPr>
          <w:rFonts w:eastAsia="Times New Roman" w:cs="Times New Roman"/>
          <w:color w:val="000000"/>
          <w:sz w:val="28"/>
          <w:lang w:eastAsia="ru-RU"/>
        </w:rPr>
        <w:t xml:space="preserve"> д</w:t>
      </w:r>
      <w:r w:rsidRPr="008D04A3">
        <w:rPr>
          <w:rFonts w:eastAsia="Times New Roman" w:cs="Times New Roman"/>
          <w:color w:val="000000"/>
          <w:sz w:val="28"/>
          <w:lang w:eastAsia="ru-RU"/>
        </w:rPr>
        <w:t>анные, используемые программой, должны храниться в базе данных и быть защищены;</w:t>
      </w:r>
      <w:r w:rsidR="004B0FC7">
        <w:rPr>
          <w:rFonts w:eastAsia="Times New Roman" w:cs="Times New Roman"/>
          <w:color w:val="000000"/>
          <w:sz w:val="28"/>
          <w:lang w:eastAsia="ru-RU"/>
        </w:rPr>
        <w:t xml:space="preserve"> д</w:t>
      </w:r>
      <w:r w:rsidRPr="008D04A3">
        <w:rPr>
          <w:rFonts w:eastAsia="Times New Roman" w:cs="Times New Roman"/>
          <w:color w:val="000000"/>
          <w:sz w:val="28"/>
          <w:lang w:eastAsia="ru-RU"/>
        </w:rPr>
        <w:t>олжна обеспечиваться целостность данных в любых ситуациях;</w:t>
      </w:r>
      <w:r w:rsidR="004B0FC7">
        <w:rPr>
          <w:rFonts w:eastAsia="Times New Roman" w:cs="Times New Roman"/>
          <w:color w:val="000000"/>
          <w:sz w:val="28"/>
          <w:lang w:eastAsia="ru-RU"/>
        </w:rPr>
        <w:t xml:space="preserve"> д</w:t>
      </w:r>
      <w:r w:rsidRPr="008D04A3">
        <w:rPr>
          <w:rFonts w:eastAsia="Times New Roman" w:cs="Times New Roman"/>
          <w:color w:val="000000"/>
          <w:sz w:val="28"/>
          <w:lang w:eastAsia="ru-RU"/>
        </w:rPr>
        <w:t>олжна быть система резервного копирования данных.</w:t>
      </w:r>
    </w:p>
    <w:p w14:paraId="3551596F" w14:textId="77777777" w:rsidR="00E30BF0" w:rsidRDefault="00A6072A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" w:name="_Toc136350759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264FB76" wp14:editId="270FC3B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9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2" name="Прямоугольник 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ая соединительная линия 93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9" name="Прямая соединительная линия 99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1" name="Прямая соединительная линия 10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3" name="Прямоугольник 10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A271A44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Прямоугольник 10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AA922C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Прямоугольник 10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045E7D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Прямоугольник 10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18BFDDB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Прямоугольник 10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4608EE4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Прямоугольник 108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DCA83F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Прямоугольник 109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239422" w14:textId="10605CBC" w:rsidR="00407792" w:rsidRDefault="00407792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Прямоугольник 11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3A3842" w14:textId="47EAB047" w:rsidR="00407792" w:rsidRDefault="00407792" w:rsidP="002A6046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 w:rsidR="00776DDE"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</w:t>
                              </w:r>
                              <w:r w:rsidR="00776DDE"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3C9DB9BE" w14:textId="09EB7AAE" w:rsidR="00776DDE" w:rsidRDefault="00776DDE" w:rsidP="002A6046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14:paraId="29CE11B8" w14:textId="77777777" w:rsidR="00776DDE" w:rsidRPr="00BE75A1" w:rsidRDefault="00776DDE" w:rsidP="002A6046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14:paraId="4A6E6463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4FB76" id="Группа 71" o:spid="_x0000_s1116" style="position:absolute;left:0;text-align:left;margin-left:56.7pt;margin-top:19.85pt;width:518.8pt;height:802.3pt;z-index:2516316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CPgdsFjgUAAEErAAAOAAAAAAAA&#10;AAAAAAAAAC4CAABkcnMvZTJvRG9jLnhtbFBLAQItABQABgAIAAAAIQCMQ7bK4QAAAAwBAAAPAAAA&#10;AAAAAAAAAAAAAOgHAABkcnMvZG93bnJldi54bWxQSwUGAAAAAAQABADzAAAA9ggAAAAA&#10;">
                <v:rect id="Прямоугольник 9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CW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4Ba8v4QfI3R8AAAD//wMAUEsBAi0AFAAGAAgAAAAhANvh9svuAAAAhQEAABMAAAAAAAAAAAAA&#10;AAAAAAAAAFtDb250ZW50X1R5cGVzXS54bWxQSwECLQAUAAYACAAAACEAWvQsW78AAAAVAQAACwAA&#10;AAAAAAAAAAAAAAAfAQAAX3JlbHMvLnJlbHNQSwECLQAUAAYACAAAACEA+b8wlsMAAADbAAAADwAA&#10;AAAAAAAAAAAAAAAHAgAAZHJzL2Rvd25yZXYueG1sUEsFBgAAAAADAAMAtwAAAPcCAAAAAA==&#10;" filled="f" strokeweight="2pt"/>
                <v:line id="Прямая соединительная линия 93" o:spid="_x0000_s111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Прямая соединительная линия 9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Прямая соединительная линия 95" o:spid="_x0000_s112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Прямая соединительная линия 96" o:spid="_x0000_s112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Прямая соединительная линия 9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line id="Прямая соединительная линия 98" o:spid="_x0000_s112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Прямая соединительная линия 99" o:spid="_x0000_s112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<v:line id="Прямая соединительная линия 10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Прямая соединительная линия 10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<v:line id="Прямая соединительная линия 10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<v:rect id="Прямоугольник 10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dZwQAAANwAAAAPAAAAZHJzL2Rvd25yZXYueG1sRE9Na8JA&#10;EL0L/odlCl5EN1qw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OdpN1nBAAAA3AAAAA8AAAAA&#10;AAAAAAAAAAAABwIAAGRycy9kb3ducmV2LnhtbFBLBQYAAAAAAwADALcAAAD1AgAAAAA=&#10;" filled="f" stroked="f">
                  <v:textbox inset="1pt,1pt,1pt,1pt">
                    <w:txbxContent>
                      <w:p w14:paraId="7A271A44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twQAAANwAAAAPAAAAZHJzL2Rvd25yZXYueG1sRE9Na8JA&#10;EL0L/odlCl5EN0qx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GiAry3BAAAA3AAAAA8AAAAA&#10;AAAAAAAAAAAABwIAAGRycy9kb3ducmV2LnhtbFBLBQYAAAAAAwADALcAAAD1AgAAAAA=&#10;" filled="f" stroked="f">
                  <v:textbox inset="1pt,1pt,1pt,1pt">
                    <w:txbxContent>
                      <w:p w14:paraId="0DAA922C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0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    <v:textbox inset="1pt,1pt,1pt,1pt">
                    <w:txbxContent>
                      <w:p w14:paraId="68045E7D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TB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Qq/z8QL9PoFAAD//wMAUEsBAi0AFAAGAAgAAAAhANvh9svuAAAAhQEAABMAAAAAAAAAAAAAAAAA&#10;AAAAAFtDb250ZW50X1R5cGVzXS54bWxQSwECLQAUAAYACAAAACEAWvQsW78AAAAVAQAACwAAAAAA&#10;AAAAAAAAAAAfAQAAX3JlbHMvLnJlbHNQSwECLQAUAAYACAAAACEA9x6UwcAAAADcAAAADwAAAAAA&#10;AAAAAAAAAAAHAgAAZHJzL2Rvd25yZXYueG1sUEsFBgAAAAADAAMAtwAAAPQCAAAAAA==&#10;" filled="f" stroked="f">
                  <v:textbox inset="1pt,1pt,1pt,1pt">
                    <w:txbxContent>
                      <w:p w14:paraId="318BFDDB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0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" filled="f" stroked="f">
                  <v:textbox inset="1pt,1pt,1pt,1pt">
                    <w:txbxContent>
                      <w:p w14:paraId="44608EE4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08" o:spid="_x0000_s113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Uo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tPqMT2OUdAAD//wMAUEsBAi0AFAAGAAgAAAAhANvh9svuAAAAhQEAABMAAAAAAAAAAAAA&#10;AAAAAAAAAFtDb250ZW50X1R5cGVzXS54bWxQSwECLQAUAAYACAAAACEAWvQsW78AAAAVAQAACwAA&#10;AAAAAAAAAAAAAAAfAQAAX3JlbHMvLnJlbHNQSwECLQAUAAYACAAAACEA6c2lKMMAAADcAAAADwAA&#10;AAAAAAAAAAAAAAAHAgAAZHJzL2Rvd25yZXYueG1sUEsFBgAAAAADAAMAtwAAAPcCAAAAAA==&#10;" filled="f" stroked="f">
                  <v:textbox inset="1pt,1pt,1pt,1pt">
                    <w:txbxContent>
                      <w:p w14:paraId="62DCA83F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09" o:spid="_x0000_s113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" filled="f" stroked="f">
                  <v:textbox inset="1pt,1pt,1pt,1pt">
                    <w:txbxContent>
                      <w:p w14:paraId="21239422" w14:textId="10605CBC" w:rsidR="00407792" w:rsidRDefault="00407792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Прямоугольник 11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/z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74+oxOYNd/AAAA//8DAFBLAQItABQABgAIAAAAIQDb4fbL7gAAAIUBAAATAAAAAAAAAAAA&#10;AAAAAAAAAABbQ29udGVudF9UeXBlc10ueG1sUEsBAi0AFAAGAAgAAAAhAFr0LFu/AAAAFQEAAAsA&#10;AAAAAAAAAAAAAAAAHwEAAF9yZWxzLy5yZWxzUEsBAi0AFAAGAAgAAAAhAJJiP/PEAAAA3AAAAA8A&#10;AAAAAAAAAAAAAAAABwIAAGRycy9kb3ducmV2LnhtbFBLBQYAAAAAAwADALcAAAD4AgAAAAA=&#10;" filled="f" stroked="f">
                  <v:textbox inset="1pt,1pt,1pt,1pt">
                    <w:txbxContent>
                      <w:p w14:paraId="1B3A3842" w14:textId="47EAB047" w:rsidR="00407792" w:rsidRDefault="00407792" w:rsidP="002A6046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 w:rsidR="00776DDE"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</w:t>
                        </w:r>
                        <w:r w:rsidR="00776DDE"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3C9DB9BE" w14:textId="09EB7AAE" w:rsidR="00776DDE" w:rsidRDefault="00776DDE" w:rsidP="002A6046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14:paraId="29CE11B8" w14:textId="77777777" w:rsidR="00776DDE" w:rsidRPr="00BE75A1" w:rsidRDefault="00776DDE" w:rsidP="002A6046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14:paraId="4A6E6463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2 Создание IDEF0 модели бизнес-процесса.</w:t>
      </w:r>
      <w:bookmarkEnd w:id="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CE0B897" w14:textId="77777777" w:rsidR="00E30BF0" w:rsidRDefault="00A6072A">
      <w:pPr>
        <w:spacing w:after="0" w:line="240" w:lineRule="auto"/>
        <w:ind w:left="643" w:firstLine="0"/>
        <w:rPr>
          <w:b/>
        </w:rPr>
      </w:pPr>
      <w:r>
        <w:rPr>
          <w:b/>
        </w:rPr>
        <w:t xml:space="preserve">Построение модели </w:t>
      </w:r>
      <w:r>
        <w:rPr>
          <w:b/>
          <w:lang w:val="en-US"/>
        </w:rPr>
        <w:t>IDEF</w:t>
      </w:r>
      <w:r>
        <w:rPr>
          <w:b/>
        </w:rPr>
        <w:t>0</w:t>
      </w:r>
    </w:p>
    <w:p w14:paraId="6B230D92" w14:textId="4F28F50D" w:rsidR="00967242" w:rsidRDefault="00967242" w:rsidP="00967242">
      <w:pPr>
        <w:ind w:firstLine="709"/>
        <w:rPr>
          <w:color w:val="000000" w:themeColor="text1"/>
          <w:szCs w:val="28"/>
          <w:shd w:val="clear" w:color="auto" w:fill="FFFFFF"/>
        </w:rPr>
      </w:pPr>
      <w:r w:rsidRPr="00E8747E">
        <w:rPr>
          <w:color w:val="000000" w:themeColor="text1"/>
          <w:szCs w:val="28"/>
          <w:shd w:val="clear" w:color="auto" w:fill="FFFFFF"/>
        </w:rPr>
        <w:t xml:space="preserve">Функциональная модель IDEF0 </w:t>
      </w:r>
      <w:r>
        <w:rPr>
          <w:color w:val="000000" w:themeColor="text1"/>
          <w:szCs w:val="28"/>
          <w:shd w:val="clear" w:color="auto" w:fill="FFFFFF"/>
        </w:rPr>
        <w:t xml:space="preserve">(см рис. </w:t>
      </w:r>
      <w:r w:rsidR="004B0FC7">
        <w:rPr>
          <w:color w:val="000000" w:themeColor="text1"/>
          <w:szCs w:val="28"/>
          <w:shd w:val="clear" w:color="auto" w:fill="FFFFFF"/>
        </w:rPr>
        <w:t>1</w:t>
      </w:r>
      <w:r>
        <w:rPr>
          <w:color w:val="000000" w:themeColor="text1"/>
          <w:szCs w:val="28"/>
          <w:shd w:val="clear" w:color="auto" w:fill="FFFFFF"/>
        </w:rPr>
        <w:t xml:space="preserve">) </w:t>
      </w:r>
      <w:r w:rsidRPr="00E8747E">
        <w:rPr>
          <w:color w:val="000000" w:themeColor="text1"/>
          <w:szCs w:val="28"/>
          <w:shd w:val="clear" w:color="auto" w:fill="FFFFFF"/>
        </w:rPr>
        <w:t>представляет собой набор блоков, каждый из которых представляет собой «черный ящик» со входами и выходами, управлением и механизмами, которые декомпозируются до необходимого уровня.</w:t>
      </w:r>
    </w:p>
    <w:p w14:paraId="3ACC7BBF" w14:textId="77777777" w:rsidR="00967242" w:rsidRPr="00967242" w:rsidRDefault="00967242" w:rsidP="008D04A3">
      <w:pPr>
        <w:shd w:val="clear" w:color="auto" w:fill="FFFFFF"/>
        <w:spacing w:before="160" w:line="240" w:lineRule="auto"/>
        <w:ind w:firstLine="709"/>
        <w:rPr>
          <w:color w:val="1A1A1A"/>
          <w:szCs w:val="28"/>
          <w:shd w:val="clear" w:color="auto" w:fill="FFFFFF"/>
        </w:rPr>
      </w:pPr>
      <w:r w:rsidRPr="00967242">
        <w:rPr>
          <w:color w:val="1A1A1A"/>
          <w:szCs w:val="28"/>
          <w:shd w:val="clear" w:color="auto" w:fill="FFFFFF"/>
        </w:rPr>
        <w:t>Прямоугольник - функциональный блок. Он представляет собой весь моделируемый процесс в целом.</w:t>
      </w:r>
    </w:p>
    <w:p w14:paraId="51B422D5" w14:textId="5B6A0231" w:rsidR="00967242" w:rsidRPr="00967242" w:rsidRDefault="001D76C0" w:rsidP="008D04A3">
      <w:pPr>
        <w:shd w:val="clear" w:color="auto" w:fill="FFFFFF"/>
        <w:spacing w:before="160" w:line="240" w:lineRule="auto"/>
        <w:ind w:firstLine="709"/>
        <w:rPr>
          <w:color w:val="1A1A1A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A105742" wp14:editId="2FD8D318">
                <wp:simplePos x="0" y="0"/>
                <wp:positionH relativeFrom="page">
                  <wp:posOffset>722299</wp:posOffset>
                </wp:positionH>
                <wp:positionV relativeFrom="page">
                  <wp:posOffset>253573</wp:posOffset>
                </wp:positionV>
                <wp:extent cx="6588760" cy="10189210"/>
                <wp:effectExtent l="0" t="0" r="21590" b="21590"/>
                <wp:wrapNone/>
                <wp:docPr id="193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4" name="Прямоугольник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96" name="Прямая соединительная линия 19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97" name="Прямая соединительная линия 197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98" name="Прямая соединительная линия 198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99" name="Прямая соединительная линия 19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00" name="Прямая соединительная линия 200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01" name="Прямая соединительная линия 201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02" name="Прямая соединительная линия 20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03" name="Прямая соединительная линия 20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04" name="Прямая соединительная линия 20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05" name="Прямоугольник 20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EB298B" w14:textId="77777777" w:rsidR="00407792" w:rsidRDefault="00407792" w:rsidP="0096724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Прямоугольник 20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4E4CC06" w14:textId="77777777" w:rsidR="00407792" w:rsidRDefault="00407792" w:rsidP="0096724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Прямоугольник 20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F81C0DA" w14:textId="77777777" w:rsidR="00407792" w:rsidRDefault="00407792" w:rsidP="0096724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Прямоугольник 20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2B34A6E" w14:textId="77777777" w:rsidR="00407792" w:rsidRDefault="00407792" w:rsidP="0096724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Прямоугольник 20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358611" w14:textId="77777777" w:rsidR="00407792" w:rsidRDefault="00407792" w:rsidP="0096724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Прямоугольник 210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B1AD43" w14:textId="77777777" w:rsidR="00407792" w:rsidRDefault="00407792" w:rsidP="0096724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Прямоугольник 211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08F8CA" w14:textId="77777777" w:rsidR="00407792" w:rsidRDefault="00407792" w:rsidP="00967242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05742" id="Группа 116" o:spid="_x0000_s1136" style="position:absolute;left:0;text-align:left;margin-left:56.85pt;margin-top:19.95pt;width:518.8pt;height:802.3pt;z-index:251716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">
                <v:rect id="Прямоугольник 194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" filled="f" strokeweight="2pt"/>
                <v:line id="Прямая соединительная линия 195" o:spid="_x0000_s113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<v:line id="Прямая соединительная линия 196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Прямая соединительная линия 197" o:spid="_x0000_s114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  <v:line id="Прямая соединительная линия 198" o:spid="_x0000_s114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Прямая соединительная линия 199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Прямая соединительная линия 200" o:spid="_x0000_s114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<v:line id="Прямая соединительная линия 201" o:spid="_x0000_s114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  <v:line id="Прямая соединительная линия 202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  <v:line id="Прямая соединительная линия 203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Прямая соединительная линия 204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<v:rect id="Прямоугольник 205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WvK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kmcLzTDwCevUHAAD//wMAUEsBAi0AFAAGAAgAAAAhANvh9svuAAAAhQEAABMAAAAAAAAAAAAA&#10;AAAAAAAAAFtDb250ZW50X1R5cGVzXS54bWxQSwECLQAUAAYACAAAACEAWvQsW78AAAAVAQAACwAA&#10;AAAAAAAAAAAAAAAfAQAAX3JlbHMvLnJlbHNQSwECLQAUAAYACAAAACEA3OlrysMAAADcAAAADwAA&#10;AAAAAAAAAAAAAAAHAgAAZHJzL2Rvd25yZXYueG1sUEsFBgAAAAADAAMAtwAAAPcCAAAAAA==&#10;" filled="f" stroked="f">
                  <v:textbox inset="1pt,1pt,1pt,1pt">
                    <w:txbxContent>
                      <w:p w14:paraId="26EB298B" w14:textId="77777777" w:rsidR="00407792" w:rsidRDefault="00407792" w:rsidP="0096724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6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W9wwAAANw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ZJCv9n4hHQmz8AAAD//wMAUEsBAi0AFAAGAAgAAAAhANvh9svuAAAAhQEAABMAAAAAAAAAAAAA&#10;AAAAAAAAAFtDb250ZW50X1R5cGVzXS54bWxQSwECLQAUAAYACAAAACEAWvQsW78AAAAVAQAACwAA&#10;AAAAAAAAAAAAAAAfAQAAX3JlbHMvLnJlbHNQSwECLQAUAAYACAAAACEALDv1vcMAAADcAAAADwAA&#10;AAAAAAAAAAAAAAAHAgAAZHJzL2Rvd25yZXYueG1sUEsFBgAAAAADAAMAtwAAAPcCAAAAAA==&#10;" filled="f" stroked="f">
                  <v:textbox inset="1pt,1pt,1pt,1pt">
                    <w:txbxContent>
                      <w:p w14:paraId="34E4CC06" w14:textId="77777777" w:rsidR="00407792" w:rsidRDefault="00407792" w:rsidP="0096724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7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AmwwAAANw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yTOfydiUdAr18AAAD//wMAUEsBAi0AFAAGAAgAAAAhANvh9svuAAAAhQEAABMAAAAAAAAAAAAA&#10;AAAAAAAAAFtDb250ZW50X1R5cGVzXS54bWxQSwECLQAUAAYACAAAACEAWvQsW78AAAAVAQAACwAA&#10;AAAAAAAAAAAAAAAfAQAAX3JlbHMvLnJlbHNQSwECLQAUAAYACAAAACEAQ3dQJsMAAADcAAAADwAA&#10;AAAAAAAAAAAAAAAHAgAAZHJzL2Rvd25yZXYueG1sUEsFBgAAAAADAAMAtwAAAPcCAAAAAA==&#10;" filled="f" stroked="f">
                  <v:textbox inset="1pt,1pt,1pt,1pt">
                    <w:txbxContent>
                      <w:p w14:paraId="1F81C0DA" w14:textId="77777777" w:rsidR="00407792" w:rsidRDefault="00407792" w:rsidP="0096724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8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" filled="f" stroked="f">
                  <v:textbox inset="1pt,1pt,1pt,1pt">
                    <w:txbxContent>
                      <w:p w14:paraId="02B34A6E" w14:textId="77777777" w:rsidR="00407792" w:rsidRDefault="00407792" w:rsidP="0096724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09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HPxAAAANw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khk8zsQjoBf/AAAA//8DAFBLAQItABQABgAIAAAAIQDb4fbL7gAAAIUBAAATAAAAAAAAAAAA&#10;AAAAAAAAAABbQ29udGVudF9UeXBlc10ueG1sUEsBAi0AFAAGAAgAAAAhAFr0LFu/AAAAFQEAAAsA&#10;AAAAAAAAAAAAAAAAHwEAAF9yZWxzLy5yZWxzUEsBAi0AFAAGAAgAAAAhAF2kYc/EAAAA3AAAAA8A&#10;AAAAAAAAAAAAAAAABwIAAGRycy9kb3ducmV2LnhtbFBLBQYAAAAAAwADALcAAAD4AgAAAAA=&#10;" filled="f" stroked="f">
                  <v:textbox inset="1pt,1pt,1pt,1pt">
                    <w:txbxContent>
                      <w:p w14:paraId="7C358611" w14:textId="77777777" w:rsidR="00407792" w:rsidRDefault="00407792" w:rsidP="0096724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210" o:spid="_x0000_s115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" filled="f" stroked="f">
                  <v:textbox inset="1pt,1pt,1pt,1pt">
                    <w:txbxContent>
                      <w:p w14:paraId="3FB1AD43" w14:textId="77777777" w:rsidR="00407792" w:rsidRDefault="00407792" w:rsidP="0096724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11" o:spid="_x0000_s115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sUwwAAANw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zSFB5n4hHQ638AAAD//wMAUEsBAi0AFAAGAAgAAAAhANvh9svuAAAAhQEAABMAAAAAAAAAAAAA&#10;AAAAAAAAAFtDb250ZW50X1R5cGVzXS54bWxQSwECLQAUAAYACAAAACEAWvQsW78AAAAVAQAACwAA&#10;AAAAAAAAAAAAAAAfAQAAX3JlbHMvLnJlbHNQSwECLQAUAAYACAAAACEAJgv7FMMAAADcAAAADwAA&#10;AAAAAAAAAAAAAAAHAgAAZHJzL2Rvd25yZXYueG1sUEsFBgAAAAADAAMAtwAAAPcCAAAAAA==&#10;" filled="f" stroked="f">
                  <v:textbox inset="1pt,1pt,1pt,1pt">
                    <w:txbxContent>
                      <w:p w14:paraId="1B08F8CA" w14:textId="77777777" w:rsidR="00407792" w:rsidRDefault="00407792" w:rsidP="00967242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67242" w:rsidRPr="00967242">
        <w:rPr>
          <w:color w:val="1A1A1A"/>
          <w:szCs w:val="28"/>
          <w:shd w:val="clear" w:color="auto" w:fill="FFFFFF"/>
        </w:rPr>
        <w:t xml:space="preserve">Взаимодействие блока с внешним миром описывается в виде стрелок. Эти стрелки называются граничными. </w:t>
      </w:r>
      <w:r w:rsidR="00967242" w:rsidRPr="00967242">
        <w:rPr>
          <w:color w:val="1A1A1A"/>
          <w:szCs w:val="28"/>
        </w:rPr>
        <w:t xml:space="preserve">В IDEF0 различают четыре типа стрелок – вход, выход, управление и механизм. </w:t>
      </w:r>
    </w:p>
    <w:p w14:paraId="06A9140F" w14:textId="77777777" w:rsidR="00967242" w:rsidRPr="00967242" w:rsidRDefault="00967242" w:rsidP="008D04A3">
      <w:pPr>
        <w:shd w:val="clear" w:color="auto" w:fill="FFFFFF"/>
        <w:spacing w:before="160" w:line="240" w:lineRule="auto"/>
        <w:ind w:firstLine="709"/>
        <w:rPr>
          <w:szCs w:val="28"/>
        </w:rPr>
      </w:pPr>
      <w:r w:rsidRPr="00967242">
        <w:rPr>
          <w:szCs w:val="28"/>
          <w:shd w:val="clear" w:color="auto" w:fill="FFFFFF"/>
        </w:rPr>
        <w:t xml:space="preserve">Входящие потоки - </w:t>
      </w:r>
      <w:r w:rsidRPr="00967242">
        <w:rPr>
          <w:szCs w:val="28"/>
        </w:rPr>
        <w:t xml:space="preserve">материал или информация, которые используются или преобразуются функциональным блоком для получения результата. </w:t>
      </w:r>
      <w:r w:rsidRPr="00967242">
        <w:rPr>
          <w:color w:val="1A1A1A"/>
          <w:szCs w:val="28"/>
          <w:shd w:val="clear" w:color="auto" w:fill="FFFFFF"/>
        </w:rPr>
        <w:t>Стрелка входа рисуется как входящая в левую грань блока</w:t>
      </w:r>
      <w:r w:rsidRPr="00967242">
        <w:rPr>
          <w:szCs w:val="28"/>
        </w:rPr>
        <w:t>:</w:t>
      </w:r>
    </w:p>
    <w:p w14:paraId="1F732C4A" w14:textId="77777777" w:rsidR="00967242" w:rsidRPr="008D04A3" w:rsidRDefault="00967242">
      <w:pPr>
        <w:pStyle w:val="af7"/>
        <w:numPr>
          <w:ilvl w:val="0"/>
          <w:numId w:val="20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4A3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а клиента    </w:t>
      </w:r>
    </w:p>
    <w:p w14:paraId="2076C623" w14:textId="77777777" w:rsidR="00967242" w:rsidRPr="00967242" w:rsidRDefault="00967242" w:rsidP="008D04A3">
      <w:pPr>
        <w:shd w:val="clear" w:color="auto" w:fill="FFFFFF"/>
        <w:spacing w:line="240" w:lineRule="auto"/>
        <w:rPr>
          <w:color w:val="1A1A1A"/>
          <w:szCs w:val="28"/>
        </w:rPr>
      </w:pPr>
      <w:r w:rsidRPr="00967242">
        <w:rPr>
          <w:szCs w:val="28"/>
          <w:shd w:val="clear" w:color="auto" w:fill="FFFFFF"/>
        </w:rPr>
        <w:t xml:space="preserve">Выходящие потоки - предметы или информация, которые производятся блоком. </w:t>
      </w:r>
      <w:r w:rsidRPr="00967242">
        <w:rPr>
          <w:color w:val="1A1A1A"/>
          <w:szCs w:val="28"/>
        </w:rPr>
        <w:t>Стрелка выхода рисуется как исходящая из правой грани блока</w:t>
      </w:r>
      <w:r w:rsidRPr="00967242">
        <w:rPr>
          <w:szCs w:val="28"/>
          <w:shd w:val="clear" w:color="auto" w:fill="FFFFFF"/>
        </w:rPr>
        <w:t>:</w:t>
      </w:r>
    </w:p>
    <w:p w14:paraId="079BE97C" w14:textId="77777777" w:rsidR="00967242" w:rsidRPr="008D04A3" w:rsidRDefault="00967242">
      <w:pPr>
        <w:pStyle w:val="af7"/>
        <w:numPr>
          <w:ilvl w:val="0"/>
          <w:numId w:val="22"/>
        </w:numPr>
        <w:shd w:val="clear" w:color="auto" w:fill="FFFFFF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4A3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я рекламного ролика</w:t>
      </w:r>
    </w:p>
    <w:p w14:paraId="0358F971" w14:textId="4B3B93F6" w:rsidR="00967242" w:rsidRPr="00967242" w:rsidRDefault="00967242" w:rsidP="008D04A3">
      <w:pPr>
        <w:shd w:val="clear" w:color="auto" w:fill="FFFFFF"/>
        <w:spacing w:line="240" w:lineRule="auto"/>
        <w:rPr>
          <w:color w:val="1A1A1A"/>
          <w:szCs w:val="28"/>
        </w:rPr>
      </w:pPr>
      <w:r w:rsidRPr="00967242">
        <w:rPr>
          <w:szCs w:val="28"/>
          <w:shd w:val="clear" w:color="auto" w:fill="FFFFFF"/>
        </w:rPr>
        <w:t xml:space="preserve">Управляющие потоки - условия или данные, которые управляют выполнением функции. </w:t>
      </w:r>
      <w:r w:rsidRPr="00967242">
        <w:rPr>
          <w:color w:val="1A1A1A"/>
          <w:szCs w:val="28"/>
        </w:rPr>
        <w:t>Стрелка управления рисуется как входящая в верхнюю грань блока</w:t>
      </w:r>
      <w:r w:rsidRPr="00967242">
        <w:rPr>
          <w:szCs w:val="28"/>
          <w:shd w:val="clear" w:color="auto" w:fill="FFFFFF"/>
        </w:rPr>
        <w:t>:</w:t>
      </w:r>
    </w:p>
    <w:p w14:paraId="07660ACB" w14:textId="1CE9239B" w:rsidR="00967242" w:rsidRPr="008D04A3" w:rsidRDefault="00967242">
      <w:pPr>
        <w:pStyle w:val="af7"/>
        <w:numPr>
          <w:ilvl w:val="0"/>
          <w:numId w:val="21"/>
        </w:numPr>
        <w:shd w:val="clear" w:color="auto" w:fill="FFFFFF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4A3">
        <w:rPr>
          <w:rFonts w:ascii="Times New Roman" w:hAnsi="Times New Roman" w:cs="Times New Roman"/>
          <w:sz w:val="28"/>
          <w:szCs w:val="28"/>
          <w:shd w:val="clear" w:color="auto" w:fill="FFFFFF"/>
        </w:rPr>
        <w:t>Антиплагиат</w:t>
      </w:r>
    </w:p>
    <w:p w14:paraId="70B8BDB3" w14:textId="20EA4FE2" w:rsidR="00967242" w:rsidRPr="008D04A3" w:rsidRDefault="00967242">
      <w:pPr>
        <w:pStyle w:val="af7"/>
        <w:numPr>
          <w:ilvl w:val="0"/>
          <w:numId w:val="21"/>
        </w:numPr>
        <w:shd w:val="clear" w:color="auto" w:fill="FFFFFF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4A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ы о рекламе 2006-13марта №38-ФЗ</w:t>
      </w:r>
    </w:p>
    <w:p w14:paraId="7A525F74" w14:textId="2C391495" w:rsidR="00967242" w:rsidRPr="00967242" w:rsidRDefault="00967242" w:rsidP="008D04A3">
      <w:pPr>
        <w:shd w:val="clear" w:color="auto" w:fill="FFFFFF"/>
        <w:spacing w:before="160" w:line="240" w:lineRule="auto"/>
        <w:ind w:firstLine="709"/>
        <w:rPr>
          <w:szCs w:val="28"/>
          <w:shd w:val="clear" w:color="auto" w:fill="FFFFFF"/>
        </w:rPr>
      </w:pPr>
      <w:r w:rsidRPr="00967242">
        <w:rPr>
          <w:szCs w:val="28"/>
          <w:shd w:val="clear" w:color="auto" w:fill="FFFFFF"/>
        </w:rPr>
        <w:t xml:space="preserve">Механизмы - ресурсы, которые выполняют работу. </w:t>
      </w:r>
      <w:r w:rsidRPr="00967242">
        <w:rPr>
          <w:color w:val="1A1A1A"/>
          <w:szCs w:val="28"/>
          <w:shd w:val="clear" w:color="auto" w:fill="FFFFFF"/>
        </w:rPr>
        <w:t>Стрелка механизма рисуется как входящая в нижнюю грань блока</w:t>
      </w:r>
      <w:r w:rsidRPr="00967242">
        <w:rPr>
          <w:szCs w:val="28"/>
          <w:shd w:val="clear" w:color="auto" w:fill="FFFFFF"/>
        </w:rPr>
        <w:t>:</w:t>
      </w:r>
    </w:p>
    <w:p w14:paraId="4524E6D7" w14:textId="77777777" w:rsidR="00967242" w:rsidRPr="008D04A3" w:rsidRDefault="00967242">
      <w:pPr>
        <w:pStyle w:val="af7"/>
        <w:numPr>
          <w:ilvl w:val="0"/>
          <w:numId w:val="21"/>
        </w:numPr>
        <w:shd w:val="clear" w:color="auto" w:fill="FFFFFF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4A3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и</w:t>
      </w:r>
    </w:p>
    <w:p w14:paraId="33B8B021" w14:textId="77777777" w:rsidR="00967242" w:rsidRPr="008D04A3" w:rsidRDefault="00967242">
      <w:pPr>
        <w:pStyle w:val="af7"/>
        <w:numPr>
          <w:ilvl w:val="0"/>
          <w:numId w:val="21"/>
        </w:numPr>
        <w:shd w:val="clear" w:color="auto" w:fill="FFFFFF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4A3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</w:t>
      </w:r>
    </w:p>
    <w:p w14:paraId="4F49BCA7" w14:textId="5534889E" w:rsidR="00967242" w:rsidRPr="003A32EB" w:rsidRDefault="00967242" w:rsidP="008D04A3">
      <w:pPr>
        <w:shd w:val="clear" w:color="auto" w:fill="FFFFFF"/>
        <w:spacing w:line="240" w:lineRule="auto"/>
        <w:ind w:firstLine="709"/>
        <w:rPr>
          <w:color w:val="1A1A1A"/>
          <w:szCs w:val="18"/>
        </w:rPr>
      </w:pPr>
      <w:r w:rsidRPr="004A399A">
        <w:rPr>
          <w:i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08D961AA" wp14:editId="317422C5">
            <wp:simplePos x="0" y="0"/>
            <wp:positionH relativeFrom="column">
              <wp:posOffset>572624</wp:posOffset>
            </wp:positionH>
            <wp:positionV relativeFrom="paragraph">
              <wp:posOffset>702945</wp:posOffset>
            </wp:positionV>
            <wp:extent cx="4805143" cy="3328389"/>
            <wp:effectExtent l="0" t="0" r="0" b="5715"/>
            <wp:wrapSquare wrapText="bothSides"/>
            <wp:docPr id="1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43" cy="332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242">
        <w:rPr>
          <w:color w:val="1A1A1A"/>
          <w:szCs w:val="18"/>
        </w:rPr>
        <w:t>Контекстная диаграмма обычно содержит описание цели моделирования и точки зрения: сокращение времени на обмен информацией между сотрудниками отделов.</w:t>
      </w:r>
      <w:r w:rsidRPr="00967242">
        <w:rPr>
          <w:noProof/>
        </w:rPr>
        <w:t xml:space="preserve"> </w:t>
      </w:r>
    </w:p>
    <w:p w14:paraId="2416345A" w14:textId="2ED432C7" w:rsidR="00E30BF0" w:rsidRDefault="00E30BF0">
      <w:pPr>
        <w:keepNext/>
        <w:ind w:firstLine="567"/>
      </w:pPr>
    </w:p>
    <w:p w14:paraId="02E31CB8" w14:textId="394DCB54" w:rsidR="00E30BF0" w:rsidRDefault="00A6072A" w:rsidP="008D04A3">
      <w:pPr>
        <w:pStyle w:val="af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Рисунок \* ARABIC </w:instrText>
      </w:r>
      <w:r>
        <w:rPr>
          <w:sz w:val="24"/>
          <w:szCs w:val="24"/>
        </w:rPr>
        <w:fldChar w:fldCharType="separate"/>
      </w:r>
      <w:r w:rsidR="002F7CCE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Модель </w:t>
      </w:r>
      <w:r>
        <w:rPr>
          <w:sz w:val="24"/>
          <w:szCs w:val="24"/>
          <w:lang w:val="en-US"/>
        </w:rPr>
        <w:t>IDEF</w:t>
      </w:r>
      <w:r>
        <w:rPr>
          <w:sz w:val="24"/>
          <w:szCs w:val="24"/>
        </w:rPr>
        <w:t>0</w:t>
      </w:r>
    </w:p>
    <w:p w14:paraId="4E59CB17" w14:textId="3255FED3" w:rsidR="00E30BF0" w:rsidRDefault="004452FC" w:rsidP="00E47C4D">
      <w:pPr>
        <w:spacing w:after="0" w:line="240" w:lineRule="auto"/>
        <w:ind w:left="0" w:firstLine="709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5FBF23E" wp14:editId="4D88E873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51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" name="Прямоугольник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3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D0AF49" w14:textId="77777777" w:rsidR="00407792" w:rsidRDefault="00407792" w:rsidP="004452F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CD7ADB" w14:textId="77777777" w:rsidR="00407792" w:rsidRDefault="00407792" w:rsidP="004452F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E0CAB5" w14:textId="77777777" w:rsidR="00407792" w:rsidRDefault="00407792" w:rsidP="004452FC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3C8F3B8" w14:textId="77777777" w:rsidR="00407792" w:rsidRDefault="00407792" w:rsidP="004452FC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8BBC161" w14:textId="77777777" w:rsidR="00407792" w:rsidRDefault="00407792" w:rsidP="004452FC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A12AE2B" w14:textId="77777777" w:rsidR="00407792" w:rsidRDefault="00407792" w:rsidP="004452FC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2A8E2A" w14:textId="77777777" w:rsidR="00407792" w:rsidRDefault="00407792" w:rsidP="004452FC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Прямоугольник 7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F026BD" w14:textId="7AB4AE6B" w:rsidR="00407792" w:rsidRPr="00BE75A1" w:rsidRDefault="00407792" w:rsidP="004452FC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 w:rsidR="001D76C0"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</w:t>
                              </w:r>
                              <w:r w:rsidR="001D76C0"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6B0B0729" w14:textId="77777777" w:rsidR="00407792" w:rsidRDefault="00407792" w:rsidP="004452FC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BF23E" id="_x0000_s1155" style="position:absolute;left:0;text-align:left;margin-left:56.7pt;margin-top:19.85pt;width:518.8pt;height:802.3pt;z-index:251712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OxRdCR4BQAALCsAAA4AAAAAAAAAAAAAAAAALgIAAGRycy9lMm9Eb2Mu&#10;eG1sUEsBAi0AFAAGAAgAAAAhAIxDtsrhAAAADAEAAA8AAAAAAAAAAAAAAAAA0gcAAGRycy9kb3du&#10;cmV2LnhtbFBLBQYAAAAABAAEAPMAAADgCAAAAAA=&#10;">
                <v:rect id="Прямоугольник 52" o:spid="_x0000_s115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<v:line id="Прямая соединительная линия 53" o:spid="_x0000_s1157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Прямая соединительная линия 54" o:spid="_x0000_s115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Прямая соединительная линия 55" o:spid="_x0000_s1159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Прямая соединительная линия 56" o:spid="_x0000_s1160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Прямая соединительная линия 57" o:spid="_x0000_s116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Прямая соединительная линия 58" o:spid="_x0000_s1162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Прямая соединительная линия 59" o:spid="_x0000_s1163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Прямая соединительная линия 60" o:spid="_x0000_s11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Прямая соединительная линия 61" o:spid="_x0000_s11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Прямая соединительная линия 62" o:spid="_x0000_s116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rect id="Прямоугольник 63" o:spid="_x0000_s116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  <v:textbox inset="1pt,1pt,1pt,1pt">
                    <w:txbxContent>
                      <w:p w14:paraId="43D0AF49" w14:textId="77777777" w:rsidR="00407792" w:rsidRDefault="00407792" w:rsidP="004452FC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4" o:spid="_x0000_s116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  <v:textbox inset="1pt,1pt,1pt,1pt">
                    <w:txbxContent>
                      <w:p w14:paraId="59CD7ADB" w14:textId="77777777" w:rsidR="00407792" w:rsidRDefault="00407792" w:rsidP="004452FC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5" o:spid="_x0000_s116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  <v:textbox inset="1pt,1pt,1pt,1pt">
                    <w:txbxContent>
                      <w:p w14:paraId="7CE0CAB5" w14:textId="77777777" w:rsidR="00407792" w:rsidRDefault="00407792" w:rsidP="004452FC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" o:spid="_x0000_s117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  <v:textbox inset="1pt,1pt,1pt,1pt">
                    <w:txbxContent>
                      <w:p w14:paraId="23C8F3B8" w14:textId="77777777" w:rsidR="00407792" w:rsidRDefault="00407792" w:rsidP="004452FC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67" o:spid="_x0000_s117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  <v:textbox inset="1pt,1pt,1pt,1pt">
                    <w:txbxContent>
                      <w:p w14:paraId="38BBC161" w14:textId="77777777" w:rsidR="00407792" w:rsidRDefault="00407792" w:rsidP="004452FC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68" o:spid="_x0000_s1172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<v:textbox inset="1pt,1pt,1pt,1pt">
                    <w:txbxContent>
                      <w:p w14:paraId="2A12AE2B" w14:textId="77777777" w:rsidR="00407792" w:rsidRDefault="00407792" w:rsidP="004452FC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9" o:spid="_x0000_s1173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<v:textbox inset="1pt,1pt,1pt,1pt">
                    <w:txbxContent>
                      <w:p w14:paraId="6F2A8E2A" w14:textId="77777777" w:rsidR="00407792" w:rsidRDefault="00407792" w:rsidP="004452FC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70" o:spid="_x0000_s117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<v:textbox inset="1pt,1pt,1pt,1pt">
                    <w:txbxContent>
                      <w:p w14:paraId="6FF026BD" w14:textId="7AB4AE6B" w:rsidR="00407792" w:rsidRPr="00BE75A1" w:rsidRDefault="00407792" w:rsidP="004452FC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 w:rsidR="001D76C0"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</w:t>
                        </w:r>
                        <w:r w:rsidR="001D76C0"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6B0B0729" w14:textId="77777777" w:rsidR="00407792" w:rsidRDefault="00407792" w:rsidP="004452FC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47C4D">
        <w:br w:type="page"/>
      </w:r>
    </w:p>
    <w:p w14:paraId="443306F5" w14:textId="77777777" w:rsidR="00E30BF0" w:rsidRDefault="00A6072A">
      <w:pPr>
        <w:spacing w:after="0" w:line="240" w:lineRule="auto"/>
        <w:ind w:left="643" w:firstLine="0"/>
        <w:rPr>
          <w:b/>
        </w:rPr>
      </w:pPr>
      <w:commentRangeStart w:id="9"/>
      <w:r>
        <w:rPr>
          <w:b/>
        </w:rPr>
        <w:lastRenderedPageBreak/>
        <w:t xml:space="preserve">Построение декомпозиции модели </w:t>
      </w:r>
      <w:r>
        <w:rPr>
          <w:b/>
          <w:lang w:val="en-US"/>
        </w:rPr>
        <w:t>IDEF</w:t>
      </w:r>
      <w:r>
        <w:rPr>
          <w:b/>
        </w:rPr>
        <w:t>0</w:t>
      </w:r>
      <w:commentRangeEnd w:id="9"/>
      <w:r w:rsidR="009D17A4">
        <w:rPr>
          <w:rStyle w:val="aff1"/>
        </w:rPr>
        <w:commentReference w:id="9"/>
      </w:r>
    </w:p>
    <w:p w14:paraId="555B19F1" w14:textId="459EC2C9" w:rsidR="004B0FC7" w:rsidRDefault="004B0FC7" w:rsidP="004B0FC7">
      <w:pPr>
        <w:shd w:val="clear" w:color="auto" w:fill="FFFFFF"/>
        <w:ind w:firstLine="709"/>
        <w:rPr>
          <w:color w:val="1A1A1A"/>
          <w:szCs w:val="28"/>
        </w:rPr>
      </w:pPr>
      <w:proofErr w:type="spellStart"/>
      <w:r w:rsidRPr="00D14E89">
        <w:rPr>
          <w:color w:val="1A1A1A"/>
          <w:szCs w:val="28"/>
        </w:rPr>
        <w:t>Декомпозиционная</w:t>
      </w:r>
      <w:proofErr w:type="spellEnd"/>
      <w:r w:rsidRPr="00D14E89">
        <w:rPr>
          <w:color w:val="1A1A1A"/>
          <w:szCs w:val="28"/>
        </w:rPr>
        <w:t xml:space="preserve"> диаграмма</w:t>
      </w:r>
      <w:r>
        <w:rPr>
          <w:color w:val="1A1A1A"/>
          <w:szCs w:val="28"/>
        </w:rPr>
        <w:t xml:space="preserve"> (см. рис. 2)</w:t>
      </w:r>
      <w:r w:rsidRPr="00D14E89">
        <w:rPr>
          <w:color w:val="1A1A1A"/>
          <w:szCs w:val="28"/>
        </w:rPr>
        <w:t xml:space="preserve"> используется для разбиения функционального блока на образующие его</w:t>
      </w:r>
      <w:r>
        <w:rPr>
          <w:color w:val="1A1A1A"/>
          <w:szCs w:val="28"/>
        </w:rPr>
        <w:t xml:space="preserve"> </w:t>
      </w:r>
      <w:r w:rsidRPr="00D14E89">
        <w:rPr>
          <w:color w:val="1A1A1A"/>
          <w:szCs w:val="28"/>
        </w:rPr>
        <w:t>составные части.</w:t>
      </w:r>
      <w:r>
        <w:rPr>
          <w:color w:val="1A1A1A"/>
          <w:szCs w:val="28"/>
        </w:rPr>
        <w:t xml:space="preserve"> Диаграмма декомпозиции </w:t>
      </w:r>
      <w:r>
        <w:rPr>
          <w:color w:val="1A1A1A"/>
          <w:szCs w:val="28"/>
          <w:lang w:val="en-US"/>
        </w:rPr>
        <w:t>IDEFO</w:t>
      </w:r>
      <w:r>
        <w:rPr>
          <w:color w:val="1A1A1A"/>
          <w:szCs w:val="28"/>
        </w:rPr>
        <w:t xml:space="preserve"> представлена на рисунке</w:t>
      </w:r>
    </w:p>
    <w:p w14:paraId="22FF1DDA" w14:textId="77777777" w:rsidR="004B0FC7" w:rsidRDefault="004B0FC7" w:rsidP="004B0FC7">
      <w:pPr>
        <w:shd w:val="clear" w:color="auto" w:fill="FFFFFF"/>
        <w:ind w:firstLine="709"/>
        <w:rPr>
          <w:color w:val="1A1A1A"/>
          <w:szCs w:val="28"/>
        </w:rPr>
      </w:pPr>
      <w:r w:rsidRPr="000A3606">
        <w:rPr>
          <w:color w:val="1A1A1A"/>
          <w:szCs w:val="28"/>
        </w:rPr>
        <w:t>Блоки на диаграммах декомпозиции обычно располагаются по диагонали от левого верхнего угла к</w:t>
      </w:r>
      <w:r>
        <w:rPr>
          <w:color w:val="1A1A1A"/>
          <w:szCs w:val="28"/>
        </w:rPr>
        <w:t xml:space="preserve"> </w:t>
      </w:r>
      <w:r w:rsidRPr="000A3606">
        <w:rPr>
          <w:color w:val="1A1A1A"/>
          <w:szCs w:val="28"/>
        </w:rPr>
        <w:t>правому нижнему. Такой порядок наз</w:t>
      </w:r>
      <w:r>
        <w:rPr>
          <w:color w:val="1A1A1A"/>
          <w:szCs w:val="28"/>
        </w:rPr>
        <w:t xml:space="preserve">ывается порядком доминирования. На данной диаграмме расположено </w:t>
      </w:r>
      <w:proofErr w:type="gramStart"/>
      <w:r>
        <w:rPr>
          <w:color w:val="1A1A1A"/>
          <w:szCs w:val="28"/>
        </w:rPr>
        <w:t>4  функциональных</w:t>
      </w:r>
      <w:proofErr w:type="gramEnd"/>
      <w:r>
        <w:rPr>
          <w:color w:val="1A1A1A"/>
          <w:szCs w:val="28"/>
        </w:rPr>
        <w:t xml:space="preserve"> блоков: рассмотрение заявок, обработка заказа, подготовка к выпуску и публикация рекламного ролика.</w:t>
      </w:r>
    </w:p>
    <w:p w14:paraId="3028EBDE" w14:textId="77777777" w:rsidR="004B0FC7" w:rsidRPr="00240A88" w:rsidRDefault="004B0FC7" w:rsidP="004B0FC7">
      <w:pPr>
        <w:shd w:val="clear" w:color="auto" w:fill="FFFFFF"/>
        <w:spacing w:before="160"/>
        <w:ind w:firstLine="567"/>
        <w:rPr>
          <w:rFonts w:ascii="Helvetica" w:hAnsi="Helvetica" w:cs="Helvetica"/>
          <w:color w:val="1A1A1A"/>
          <w:sz w:val="23"/>
          <w:szCs w:val="23"/>
        </w:rPr>
      </w:pPr>
      <w:r w:rsidRPr="00240A88">
        <w:rPr>
          <w:szCs w:val="28"/>
          <w:shd w:val="clear" w:color="auto" w:fill="FFFFFF"/>
        </w:rPr>
        <w:t>Граничные стрелки схожи с родительской диаграммой</w:t>
      </w:r>
      <w:r>
        <w:rPr>
          <w:szCs w:val="28"/>
          <w:shd w:val="clear" w:color="auto" w:fill="FFFFFF"/>
        </w:rPr>
        <w:t>.  Мной была добавлена еще 1 стрелка</w:t>
      </w:r>
      <w:r w:rsidRPr="00240A88">
        <w:rPr>
          <w:szCs w:val="28"/>
          <w:shd w:val="clear" w:color="auto" w:fill="FFFFFF"/>
        </w:rPr>
        <w:t xml:space="preserve">: </w:t>
      </w:r>
      <w:r>
        <w:rPr>
          <w:szCs w:val="28"/>
          <w:shd w:val="clear" w:color="auto" w:fill="FFFFFF"/>
        </w:rPr>
        <w:t>договор</w:t>
      </w:r>
      <w:r w:rsidRPr="00240A88">
        <w:rPr>
          <w:szCs w:val="28"/>
          <w:shd w:val="clear" w:color="auto" w:fill="FFFFFF"/>
        </w:rPr>
        <w:t xml:space="preserve">. </w:t>
      </w:r>
      <w:r>
        <w:rPr>
          <w:szCs w:val="28"/>
        </w:rPr>
        <w:t>Она имеет</w:t>
      </w:r>
      <w:r w:rsidRPr="00240A88">
        <w:rPr>
          <w:szCs w:val="28"/>
        </w:rPr>
        <w:t xml:space="preserve"> знак туннелирования в виде квадратных скобок возле начала стрелки. Это означает, что она не перенесена с диаграммы верхнего уровня.</w:t>
      </w:r>
      <w:r w:rsidRPr="00240A88">
        <w:rPr>
          <w:rFonts w:ascii="Helvetica" w:hAnsi="Helvetica" w:cs="Helvetica"/>
          <w:sz w:val="23"/>
          <w:szCs w:val="23"/>
        </w:rPr>
        <w:t xml:space="preserve"> </w:t>
      </w:r>
    </w:p>
    <w:p w14:paraId="2CED7BEA" w14:textId="77777777" w:rsidR="004B0FC7" w:rsidRPr="00AE56FC" w:rsidRDefault="004B0FC7" w:rsidP="004B0FC7">
      <w:pPr>
        <w:shd w:val="clear" w:color="auto" w:fill="FFFFFF"/>
        <w:spacing w:before="160"/>
        <w:ind w:firstLine="709"/>
        <w:rPr>
          <w:szCs w:val="28"/>
        </w:rPr>
      </w:pPr>
      <w:r w:rsidRPr="00AE56FC">
        <w:rPr>
          <w:szCs w:val="28"/>
        </w:rPr>
        <w:t>Связь по входу, когда стрелка выхода предыдущего блока направляется на вход</w:t>
      </w:r>
      <w:r>
        <w:rPr>
          <w:szCs w:val="28"/>
        </w:rPr>
        <w:t xml:space="preserve"> </w:t>
      </w:r>
      <w:r w:rsidRPr="00240A88">
        <w:rPr>
          <w:szCs w:val="28"/>
        </w:rPr>
        <w:t>следующего, нижестоящего, блока.</w:t>
      </w:r>
    </w:p>
    <w:p w14:paraId="2DB798CD" w14:textId="76B6E857" w:rsidR="004B0FC7" w:rsidRPr="008D04A3" w:rsidRDefault="004B0FC7" w:rsidP="004B0FC7">
      <w:pPr>
        <w:pStyle w:val="af7"/>
        <w:numPr>
          <w:ilvl w:val="0"/>
          <w:numId w:val="23"/>
        </w:numPr>
        <w:shd w:val="clear" w:color="auto" w:fill="FFFFFF"/>
        <w:spacing w:after="0" w:line="240" w:lineRule="auto"/>
        <w:ind w:left="993" w:hanging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л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D0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процес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D0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ывает функции «Подготовка к выпуску» и «Публикация рекламного ролика».</w:t>
      </w:r>
    </w:p>
    <w:p w14:paraId="2A48B982" w14:textId="77777777" w:rsidR="00E30BF0" w:rsidRDefault="00A6072A" w:rsidP="008D04A3">
      <w:pPr>
        <w:keepNext/>
        <w:ind w:left="0" w:firstLine="0"/>
        <w:jc w:val="center"/>
      </w:pPr>
      <w:commentRangeStart w:id="10"/>
      <w:r>
        <w:rPr>
          <w:noProof/>
        </w:rPr>
        <w:drawing>
          <wp:inline distT="0" distB="0" distL="0" distR="0" wp14:anchorId="4D19470E" wp14:editId="4A1FD741">
            <wp:extent cx="5365899" cy="3362324"/>
            <wp:effectExtent l="0" t="0" r="6350" b="0"/>
            <wp:docPr id="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99" cy="336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9D17A4">
        <w:rPr>
          <w:rStyle w:val="aff1"/>
        </w:rPr>
        <w:commentReference w:id="10"/>
      </w:r>
    </w:p>
    <w:p w14:paraId="2BA7B088" w14:textId="4BD18090" w:rsidR="00E30BF0" w:rsidRDefault="00A6072A" w:rsidP="008D04A3">
      <w:pPr>
        <w:pStyle w:val="afa"/>
        <w:jc w:val="center"/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Рисунок \* ARABIC </w:instrText>
      </w:r>
      <w:r>
        <w:rPr>
          <w:sz w:val="24"/>
          <w:szCs w:val="24"/>
        </w:rPr>
        <w:fldChar w:fldCharType="separate"/>
      </w:r>
      <w:r w:rsidR="002F7CCE"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Декомпозиция модели </w:t>
      </w:r>
      <w:r>
        <w:rPr>
          <w:sz w:val="24"/>
          <w:szCs w:val="24"/>
          <w:lang w:val="en-US"/>
        </w:rPr>
        <w:t>IDEF</w:t>
      </w:r>
      <w:r>
        <w:rPr>
          <w:sz w:val="24"/>
          <w:szCs w:val="24"/>
        </w:rPr>
        <w:t>0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A629BF9" wp14:editId="2406648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11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2" name="Прямоугольник 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единительная линия 113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4" name="Прямая соединительная линия 11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5" name="Прямая соединительная линия 115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6" name="Прямая соединительная линия 116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8" name="Прямая соединительная линия 118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9" name="Прямая соединительная линия 119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1" name="Прямая соединительная линия 12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3" name="Прямоугольник 12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5362ED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Прямоугольник 12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03D3A4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Прямоугольник 12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755A8E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Прямоугольник 12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0117C2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Прямоугольник 12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CF4299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ольник 128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E9D910B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Прямоугольник 129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B69CFA" w14:textId="00942873" w:rsidR="00407792" w:rsidRDefault="00776DDE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Прямоугольник 13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38D0C60" w14:textId="13EA0EB0" w:rsidR="00407792" w:rsidRPr="00BE75A1" w:rsidRDefault="00407792" w:rsidP="002A6046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 w:rsidR="001D76C0"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</w:t>
                              </w:r>
                              <w:r w:rsidR="001D76C0"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68CC2B43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29BF9" id="_x0000_s1175" style="position:absolute;left:0;text-align:left;margin-left:56.7pt;margin-top:19.85pt;width:518.8pt;height:802.3pt;z-index:2516336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AAHBZJfAUAAFMrAAAOAAAAAAAAAAAAAAAAAC4CAABkcnMvZTJv&#10;RG9jLnhtbFBLAQItABQABgAIAAAAIQCMQ7bK4QAAAAwBAAAPAAAAAAAAAAAAAAAAANYHAABkcnMv&#10;ZG93bnJldi54bWxQSwUGAAAAAAQABADzAAAA5AgAAAAA&#10;">
                <v:rect id="Прямоугольник 112" o:spid="_x0000_s11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" filled="f" strokeweight="2pt"/>
                <v:line id="Прямая соединительная линия 113" o:spid="_x0000_s1177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Прямая соединительная линия 114" o:spid="_x0000_s11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Прямая соединительная линия 115" o:spid="_x0000_s1179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Прямая соединительная линия 116" o:spid="_x0000_s1180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Прямая соединительная линия 117" o:spid="_x0000_s11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Прямая соединительная линия 118" o:spid="_x0000_s1182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<v:line id="Прямая соединительная линия 119" o:spid="_x0000_s1183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line id="Прямая соединительная линия 120" o:spid="_x0000_s11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  <v:line id="Прямая соединительная линия 121" o:spid="_x0000_s11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Прямая соединительная линия 122" o:spid="_x0000_s11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<v:rect id="Прямоугольник 123" o:spid="_x0000_s11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s5wQAAANw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KzcaznBAAAA3AAAAA8AAAAA&#10;AAAAAAAAAAAABwIAAGRycy9kb3ducmV2LnhtbFBLBQYAAAAAAwADALcAAAD1AgAAAAA=&#10;" filled="f" stroked="f">
                  <v:textbox inset="1pt,1pt,1pt,1pt">
                    <w:txbxContent>
                      <w:p w14:paraId="1A5362ED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24" o:spid="_x0000_s11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NN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CM1803BAAAA3AAAAA8AAAAA&#10;AAAAAAAAAAAABwIAAGRycy9kb3ducmV2LnhtbFBLBQYAAAAAAwADALcAAAD1AgAAAAA=&#10;" filled="f" stroked="f">
                  <v:textbox inset="1pt,1pt,1pt,1pt">
                    <w:txbxContent>
                      <w:p w14:paraId="0103D3A4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25" o:spid="_x0000_s11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bW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Ex5VtbBAAAA3AAAAA8AAAAA&#10;AAAAAAAAAAAABwIAAGRycy9kb3ducmV2LnhtbFBLBQYAAAAAAwADALcAAAD1AgAAAAA=&#10;" filled="f" stroked="f">
                  <v:textbox inset="1pt,1pt,1pt,1pt">
                    <w:txbxContent>
                      <w:p w14:paraId="0C755A8E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26" o:spid="_x0000_s11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8ih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RQr/z8QL9OYPAAD//wMAUEsBAi0AFAAGAAgAAAAhANvh9svuAAAAhQEAABMAAAAAAAAAAAAAAAAA&#10;AAAAAFtDb250ZW50X1R5cGVzXS54bWxQSwECLQAUAAYACAAAACEAWvQsW78AAAAVAQAACwAAAAAA&#10;AAAAAAAAAAAfAQAAX3JlbHMvLnJlbHNQSwECLQAUAAYACAAAACEAvKvIocAAAADcAAAADwAAAAAA&#10;AAAAAAAAAAAHAgAAZHJzL2Rvd25yZXYueG1sUEsFBgAAAAADAAMAtwAAAPQCAAAAAA==&#10;" filled="f" stroked="f">
                  <v:textbox inset="1pt,1pt,1pt,1pt">
                    <w:txbxContent>
                      <w:p w14:paraId="140117C2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27" o:spid="_x0000_s11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" filled="f" stroked="f">
                  <v:textbox inset="1pt,1pt,1pt,1pt">
                    <w:txbxContent>
                      <w:p w14:paraId="59CF4299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28" o:spid="_x0000_s1192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lI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S6jM6gd3+AQAA//8DAFBLAQItABQABgAIAAAAIQDb4fbL7gAAAIUBAAATAAAAAAAAAAAA&#10;AAAAAAAAAABbQ29udGVudF9UeXBlc10ueG1sUEsBAi0AFAAGAAgAAAAhAFr0LFu/AAAAFQEAAAsA&#10;AAAAAAAAAAAAAAAAHwEAAF9yZWxzLy5yZWxzUEsBAi0AFAAGAAgAAAAhAKJ4+UjEAAAA3AAAAA8A&#10;AAAAAAAAAAAAAAAABwIAAGRycy9kb3ducmV2LnhtbFBLBQYAAAAAAwADALcAAAD4AgAAAAA=&#10;" filled="f" stroked="f">
                  <v:textbox inset="1pt,1pt,1pt,1pt">
                    <w:txbxContent>
                      <w:p w14:paraId="0E9D910B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29" o:spid="_x0000_s1193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" filled="f" stroked="f">
                  <v:textbox inset="1pt,1pt,1pt,1pt">
                    <w:txbxContent>
                      <w:p w14:paraId="0DB69CFA" w14:textId="00942873" w:rsidR="00407792" w:rsidRDefault="00776DDE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130" o:spid="_x0000_s11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OTxAAAANwAAAAPAAAAZHJzL2Rvd25yZXYueG1sRI/NasNA&#10;DITvhb7DokIvJVmnhb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NnXY5PEAAAA3AAAAA8A&#10;AAAAAAAAAAAAAAAABwIAAGRycy9kb3ducmV2LnhtbFBLBQYAAAAAAwADALcAAAD4AgAAAAA=&#10;" filled="f" stroked="f">
                  <v:textbox inset="1pt,1pt,1pt,1pt">
                    <w:txbxContent>
                      <w:p w14:paraId="238D0C60" w14:textId="13EA0EB0" w:rsidR="00407792" w:rsidRPr="00BE75A1" w:rsidRDefault="00407792" w:rsidP="002A6046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 w:rsidR="001D76C0"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</w:t>
                        </w:r>
                        <w:r w:rsidR="001D76C0"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68CC2B43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B2C2553" w14:textId="77777777" w:rsidR="00E30BF0" w:rsidRDefault="00A6072A">
      <w:pPr>
        <w:pStyle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136350760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3 Создание IDEF3 модели бизнес-процесса</w:t>
      </w:r>
      <w:bookmarkEnd w:id="11"/>
    </w:p>
    <w:p w14:paraId="2542F571" w14:textId="365C34D7" w:rsidR="00E404F2" w:rsidRPr="008D04A3" w:rsidRDefault="00E404F2" w:rsidP="00E404F2">
      <w:pPr>
        <w:pStyle w:val="a4"/>
        <w:widowControl w:val="0"/>
        <w:rPr>
          <w:color w:val="000000" w:themeColor="text1"/>
          <w:sz w:val="28"/>
          <w:szCs w:val="28"/>
          <w:shd w:val="clear" w:color="auto" w:fill="FFFFFF"/>
        </w:rPr>
      </w:pPr>
      <w:r w:rsidRPr="008D04A3">
        <w:rPr>
          <w:color w:val="000000" w:themeColor="text1"/>
          <w:sz w:val="28"/>
          <w:szCs w:val="28"/>
          <w:shd w:val="clear" w:color="auto" w:fill="FFFFFF"/>
        </w:rPr>
        <w:t>Диаграмма IDEF3 (см. рис. 3) необходима для описания одновременно технологических и бизнес-процессов. Ее можно использовать как самостоятельную нотацию или в качестве декомпозиции для IDEF0.</w:t>
      </w:r>
    </w:p>
    <w:p w14:paraId="14CEBD9B" w14:textId="77777777" w:rsidR="00E404F2" w:rsidRPr="00E404F2" w:rsidRDefault="00E404F2" w:rsidP="00E404F2">
      <w:pPr>
        <w:spacing w:before="160"/>
        <w:ind w:firstLine="567"/>
        <w:rPr>
          <w:szCs w:val="28"/>
        </w:rPr>
      </w:pPr>
      <w:r w:rsidRPr="00E404F2">
        <w:rPr>
          <w:szCs w:val="28"/>
        </w:rPr>
        <w:lastRenderedPageBreak/>
        <w:t>Основными компонентами данной диаграммы являются:</w:t>
      </w:r>
    </w:p>
    <w:p w14:paraId="5A4C96B5" w14:textId="3DC85817" w:rsidR="00E404F2" w:rsidRPr="008D04A3" w:rsidRDefault="00E404F2" w:rsidP="00E404F2">
      <w:pPr>
        <w:pStyle w:val="af7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D04A3">
        <w:rPr>
          <w:rFonts w:ascii="Times New Roman" w:hAnsi="Times New Roman" w:cs="Times New Roman"/>
          <w:sz w:val="28"/>
          <w:szCs w:val="28"/>
        </w:rPr>
        <w:t>Единицы работы: обработать заказ клиента, учесть пожелания клиента, предоставить свои варианты, внести исправления, получить одобрения, получить отказ, опубликовать ролик.</w:t>
      </w:r>
    </w:p>
    <w:p w14:paraId="473E8ED2" w14:textId="77777777" w:rsidR="00E404F2" w:rsidRPr="008D04A3" w:rsidRDefault="00E404F2" w:rsidP="00E404F2">
      <w:pPr>
        <w:pStyle w:val="af7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D04A3">
        <w:rPr>
          <w:rFonts w:ascii="Times New Roman" w:hAnsi="Times New Roman" w:cs="Times New Roman"/>
          <w:sz w:val="28"/>
          <w:szCs w:val="28"/>
        </w:rPr>
        <w:t>Объекты: Заявка.</w:t>
      </w:r>
    </w:p>
    <w:p w14:paraId="45F9EBCD" w14:textId="77777777" w:rsidR="00E404F2" w:rsidRPr="00E404F2" w:rsidRDefault="00E404F2" w:rsidP="00E404F2">
      <w:pPr>
        <w:spacing w:before="160"/>
        <w:ind w:firstLine="567"/>
        <w:rPr>
          <w:szCs w:val="28"/>
        </w:rPr>
      </w:pPr>
      <w:r w:rsidRPr="00E404F2">
        <w:rPr>
          <w:szCs w:val="28"/>
        </w:rPr>
        <w:t xml:space="preserve">Также на диаграмме имеются перекрестки: </w:t>
      </w:r>
    </w:p>
    <w:p w14:paraId="1FD7E553" w14:textId="77777777" w:rsidR="00E404F2" w:rsidRPr="00E404F2" w:rsidRDefault="00E404F2" w:rsidP="00E404F2">
      <w:pPr>
        <w:spacing w:before="160"/>
        <w:ind w:firstLine="567"/>
        <w:rPr>
          <w:szCs w:val="28"/>
        </w:rPr>
      </w:pPr>
      <w:r w:rsidRPr="004A399A">
        <w:rPr>
          <w:noProof/>
          <w:szCs w:val="28"/>
        </w:rPr>
        <w:drawing>
          <wp:anchor distT="0" distB="0" distL="114300" distR="114300" simplePos="0" relativeHeight="251720704" behindDoc="0" locked="0" layoutInCell="1" allowOverlap="1" wp14:anchorId="2F30E5F9" wp14:editId="01F34B0A">
            <wp:simplePos x="0" y="0"/>
            <wp:positionH relativeFrom="column">
              <wp:posOffset>387985</wp:posOffset>
            </wp:positionH>
            <wp:positionV relativeFrom="paragraph">
              <wp:posOffset>223520</wp:posOffset>
            </wp:positionV>
            <wp:extent cx="720090" cy="727710"/>
            <wp:effectExtent l="19050" t="0" r="3810" b="0"/>
            <wp:wrapSquare wrapText="bothSides"/>
            <wp:docPr id="4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85706D" w14:textId="77777777" w:rsidR="00E404F2" w:rsidRPr="004A399A" w:rsidRDefault="00E404F2" w:rsidP="00E404F2">
      <w:pPr>
        <w:shd w:val="clear" w:color="auto" w:fill="FFFFFF"/>
        <w:rPr>
          <w:color w:val="1A1A1A"/>
          <w:szCs w:val="28"/>
        </w:rPr>
      </w:pPr>
      <w:r w:rsidRPr="004A399A">
        <w:rPr>
          <w:color w:val="1A1A1A"/>
          <w:szCs w:val="28"/>
        </w:rPr>
        <w:t>Синхронное ИЛИ. Перекресток ветвления. После завершения входного процесса запустится один или несколько выходных процессов, причем запустятся одновременно</w:t>
      </w:r>
    </w:p>
    <w:p w14:paraId="7236E62D" w14:textId="77777777" w:rsidR="00E404F2" w:rsidRPr="008D04A3" w:rsidRDefault="00E404F2" w:rsidP="00E404F2">
      <w:pPr>
        <w:pStyle w:val="af7"/>
        <w:shd w:val="clear" w:color="auto" w:fill="FFFFFF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D04A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6D928058" wp14:editId="28529547">
            <wp:simplePos x="0" y="0"/>
            <wp:positionH relativeFrom="column">
              <wp:posOffset>348615</wp:posOffset>
            </wp:positionH>
            <wp:positionV relativeFrom="paragraph">
              <wp:posOffset>31750</wp:posOffset>
            </wp:positionV>
            <wp:extent cx="762000" cy="852170"/>
            <wp:effectExtent l="19050" t="0" r="0" b="0"/>
            <wp:wrapTight wrapText="bothSides">
              <wp:wrapPolygon edited="0">
                <wp:start x="-540" y="0"/>
                <wp:lineTo x="-540" y="21246"/>
                <wp:lineTo x="21600" y="21246"/>
                <wp:lineTo x="21600" y="0"/>
                <wp:lineTo x="-540" y="0"/>
              </wp:wrapPolygon>
            </wp:wrapTight>
            <wp:docPr id="4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C5602C" w14:textId="5C9DA3FB" w:rsidR="00E404F2" w:rsidRPr="008D04A3" w:rsidRDefault="00E404F2" w:rsidP="008D04A3">
      <w:pPr>
        <w:shd w:val="clear" w:color="auto" w:fill="FFFFFF"/>
        <w:rPr>
          <w:color w:val="1A1A1A"/>
          <w:szCs w:val="28"/>
        </w:rPr>
      </w:pPr>
      <w:r w:rsidRPr="004A399A">
        <w:rPr>
          <w:color w:val="1A1A1A"/>
          <w:szCs w:val="28"/>
          <w:shd w:val="clear" w:color="auto" w:fill="FFFFFF"/>
        </w:rPr>
        <w:t xml:space="preserve">Асинхронное ИЛИ. Перекресток ветвления. </w:t>
      </w:r>
      <w:r w:rsidRPr="004A399A">
        <w:rPr>
          <w:color w:val="1A1A1A"/>
          <w:szCs w:val="28"/>
        </w:rPr>
        <w:t>После завершения входного процесса запустятся один или несколько выходных процессов.</w:t>
      </w:r>
    </w:p>
    <w:p w14:paraId="67FCCFB5" w14:textId="33D3D73D" w:rsidR="00E404F2" w:rsidRPr="008D04A3" w:rsidRDefault="00E404F2" w:rsidP="00E404F2">
      <w:pPr>
        <w:pStyle w:val="af7"/>
        <w:shd w:val="clear" w:color="auto" w:fill="FFFFFF"/>
        <w:ind w:left="993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8D04A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507F6F95" wp14:editId="0700A515">
            <wp:simplePos x="0" y="0"/>
            <wp:positionH relativeFrom="column">
              <wp:posOffset>283845</wp:posOffset>
            </wp:positionH>
            <wp:positionV relativeFrom="paragraph">
              <wp:posOffset>19050</wp:posOffset>
            </wp:positionV>
            <wp:extent cx="826135" cy="836295"/>
            <wp:effectExtent l="19050" t="0" r="0" b="0"/>
            <wp:wrapSquare wrapText="bothSides"/>
            <wp:docPr id="4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639959" w14:textId="53B0770C" w:rsidR="00E404F2" w:rsidRPr="008D04A3" w:rsidRDefault="00E404F2" w:rsidP="00E404F2">
      <w:pPr>
        <w:pStyle w:val="af7"/>
        <w:shd w:val="clear" w:color="auto" w:fill="FFFFFF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4A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синхронное  И.</w:t>
      </w:r>
      <w:proofErr w:type="gramEnd"/>
      <w:r w:rsidRPr="008D04A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ерекресток слияния. </w:t>
      </w:r>
      <w:r w:rsidRPr="008D04A3">
        <w:rPr>
          <w:rFonts w:ascii="Times New Roman" w:hAnsi="Times New Roman" w:cs="Times New Roman"/>
          <w:color w:val="1A1A1A"/>
          <w:sz w:val="28"/>
          <w:szCs w:val="28"/>
        </w:rPr>
        <w:t>Выходной процесс запустится, если завершились все входные процессы.</w:t>
      </w:r>
    </w:p>
    <w:p w14:paraId="315D79C2" w14:textId="77777777" w:rsidR="00E404F2" w:rsidRPr="008D04A3" w:rsidRDefault="00E404F2" w:rsidP="00E404F2">
      <w:pPr>
        <w:shd w:val="clear" w:color="auto" w:fill="FFFFFF"/>
        <w:ind w:left="1418"/>
        <w:rPr>
          <w:color w:val="1A1A1A"/>
          <w:szCs w:val="28"/>
        </w:rPr>
      </w:pPr>
    </w:p>
    <w:p w14:paraId="4184E54D" w14:textId="60F4FB67" w:rsidR="00E404F2" w:rsidRPr="00E404F2" w:rsidRDefault="00E404F2" w:rsidP="008D04A3">
      <w:pPr>
        <w:shd w:val="clear" w:color="auto" w:fill="FFFFFF"/>
        <w:ind w:left="0" w:firstLine="709"/>
        <w:rPr>
          <w:szCs w:val="28"/>
        </w:rPr>
      </w:pPr>
      <w:r w:rsidRPr="00E404F2">
        <w:rPr>
          <w:szCs w:val="28"/>
        </w:rPr>
        <w:t>Стрелка приоритета – сплошная линия, связывающая единицы работ. Рисуется слева направо или сверху вниз. Показывает, что работа-источник должна закончиться прежде, чем работа-цель начнется.</w:t>
      </w:r>
    </w:p>
    <w:p w14:paraId="225D84C7" w14:textId="77777777" w:rsidR="00E404F2" w:rsidRPr="00E404F2" w:rsidRDefault="00E404F2" w:rsidP="00E404F2">
      <w:pPr>
        <w:shd w:val="clear" w:color="auto" w:fill="FFFFFF"/>
        <w:ind w:left="1418"/>
        <w:rPr>
          <w:szCs w:val="28"/>
        </w:rPr>
      </w:pPr>
    </w:p>
    <w:p w14:paraId="78BB9CE8" w14:textId="77777777" w:rsidR="00E404F2" w:rsidRPr="004A399A" w:rsidRDefault="00E404F2" w:rsidP="00E404F2">
      <w:pPr>
        <w:shd w:val="clear" w:color="auto" w:fill="FFFFFF"/>
        <w:ind w:firstLine="851"/>
        <w:rPr>
          <w:color w:val="1A1A1A"/>
          <w:szCs w:val="28"/>
        </w:rPr>
      </w:pPr>
      <w:r w:rsidRPr="004A399A">
        <w:rPr>
          <w:color w:val="1A1A1A"/>
          <w:szCs w:val="28"/>
        </w:rPr>
        <w:t xml:space="preserve">После выполнения работы «Обработать заказ» используется перекресток разветвления типа ИЛИ. Он должен синхронным, т.к. работа «Учесть пожелания клиента» и «Предоставить свои варианты» выполняется одновременно. После выполнения «Учесть пожелания клиента» выполняется «Внести исправления». Чтобы запустилась работа «Получить одобрение» должны завершиться все входные процессы, поэтому стоит перекресток слияния типа асинхронное «И» и перекресток </w:t>
      </w:r>
      <w:proofErr w:type="gramStart"/>
      <w:r w:rsidRPr="004A399A">
        <w:rPr>
          <w:color w:val="1A1A1A"/>
          <w:szCs w:val="28"/>
        </w:rPr>
        <w:t>ветвления  синхронное</w:t>
      </w:r>
      <w:proofErr w:type="gramEnd"/>
      <w:r w:rsidRPr="004A399A">
        <w:rPr>
          <w:color w:val="1A1A1A"/>
          <w:szCs w:val="28"/>
        </w:rPr>
        <w:t xml:space="preserve"> «ИЛИ», после завершение будет понятно, в какую работу от пойдет: «Получить отказ» или же «Получить одобрение». В завершении в работу </w:t>
      </w:r>
      <w:proofErr w:type="gramStart"/>
      <w:r w:rsidRPr="004A399A">
        <w:rPr>
          <w:color w:val="1A1A1A"/>
          <w:szCs w:val="28"/>
        </w:rPr>
        <w:t>приступит  последний</w:t>
      </w:r>
      <w:proofErr w:type="gramEnd"/>
      <w:r w:rsidRPr="004A399A">
        <w:rPr>
          <w:color w:val="1A1A1A"/>
          <w:szCs w:val="28"/>
        </w:rPr>
        <w:t xml:space="preserve"> процесс «Опубликовать ролик»</w:t>
      </w:r>
    </w:p>
    <w:p w14:paraId="4D32DD60" w14:textId="77777777" w:rsidR="00E404F2" w:rsidRPr="00544B17" w:rsidRDefault="00E404F2" w:rsidP="00E404F2">
      <w:pPr>
        <w:shd w:val="clear" w:color="auto" w:fill="FFFFFF"/>
        <w:rPr>
          <w:color w:val="1A1A1A"/>
          <w:szCs w:val="28"/>
        </w:rPr>
      </w:pPr>
    </w:p>
    <w:p w14:paraId="41487C97" w14:textId="0F775A5F" w:rsidR="00E30BF0" w:rsidRDefault="00E30BF0" w:rsidP="008D04A3">
      <w:pPr>
        <w:spacing w:after="0" w:line="240" w:lineRule="auto"/>
        <w:ind w:left="0" w:firstLine="0"/>
        <w:jc w:val="left"/>
        <w:rPr>
          <w:rFonts w:eastAsia="Calibri"/>
        </w:rPr>
      </w:pPr>
    </w:p>
    <w:p w14:paraId="14E08F17" w14:textId="6C5F2631" w:rsidR="00E30BF0" w:rsidRDefault="00A6072A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12231EC" wp14:editId="5BCE0FE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31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2" name="Прямоугольник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ая соединительная линия 133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единительная линия 13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38" name="Прямая соединительная линия 138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39" name="Прямая соединительная линия 139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40" name="Прямая соединительная линия 14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41" name="Прямая соединительная линия 14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42" name="Прямая соединительная линия 14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43" name="Прямоугольник 14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2C37A7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Прямоугольник 14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E41D61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Прямоугольник 14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3E382B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Прямоугольник 14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11F6F3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Прямоугольник 14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6AAC2D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Прямоугольник 148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7C675D6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Прямоугольник 149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FE27DCA" w14:textId="15422718" w:rsidR="00407792" w:rsidRDefault="00776DDE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Прямоугольник 15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52094E4" w14:textId="7CE9807D" w:rsidR="00407792" w:rsidRPr="00BE75A1" w:rsidRDefault="00407792" w:rsidP="002A6046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 w:rsidR="001D76C0"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</w:t>
                              </w:r>
                              <w:r w:rsidR="001D76C0"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163F78CD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231EC" id="Группа 93" o:spid="_x0000_s1195" style="position:absolute;left:0;text-align:left;margin-left:56.7pt;margin-top:19.85pt;width:518.8pt;height:802.3pt;z-index:2516326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">
                <v:rect id="Прямоугольник 132" o:spid="_x0000_s11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  <v:line id="Прямая соединительная линия 133" o:spid="_x0000_s1197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<v:line id="Прямая соединительная линия 134" o:spid="_x0000_s11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Прямая соединительная линия 135" o:spid="_x0000_s1199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Прямая соединительная линия 136" o:spid="_x0000_s1200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Прямая соединительная линия 137" o:spid="_x0000_s12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Прямая соединительная линия 138" o:spid="_x0000_s1202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Прямая соединительная линия 139" o:spid="_x0000_s1203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Прямая соединительная линия 140" o:spid="_x0000_s12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<v:line id="Прямая соединительная линия 141" o:spid="_x0000_s12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<v:line id="Прямая соединительная линия 142" o:spid="_x0000_s12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  <v:rect id="Прямоугольник 143" o:spid="_x0000_s12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6Z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xA46ZwgAAANwAAAAPAAAA&#10;AAAAAAAAAAAAAAcCAABkcnMvZG93bnJldi54bWxQSwUGAAAAAAMAAwC3AAAA9gIAAAAA&#10;" filled="f" stroked="f">
                  <v:textbox inset="1pt,1pt,1pt,1pt">
                    <w:txbxContent>
                      <w:p w14:paraId="732C37A7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44" o:spid="_x0000_s12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<v:textbox inset="1pt,1pt,1pt,1pt">
                    <w:txbxContent>
                      <w:p w14:paraId="37E41D61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45" o:spid="_x0000_s12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  <v:textbox inset="1pt,1pt,1pt,1pt">
                    <w:txbxContent>
                      <w:p w14:paraId="743E382B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46" o:spid="_x0000_s12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  <v:textbox inset="1pt,1pt,1pt,1pt">
                    <w:txbxContent>
                      <w:p w14:paraId="5011F6F3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47" o:spid="_x0000_s12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Iia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swU8n4kX6M0fAAAA//8DAFBLAQItABQABgAIAAAAIQDb4fbL7gAAAIUBAAATAAAAAAAAAAAAAAAA&#10;AAAAAABbQ29udGVudF9UeXBlc10ueG1sUEsBAi0AFAAGAAgAAAAhAFr0LFu/AAAAFQEAAAsAAAAA&#10;AAAAAAAAAAAAHwEAAF9yZWxzLy5yZWxzUEsBAi0AFAAGAAgAAAAhAA44iJrBAAAA3AAAAA8AAAAA&#10;AAAAAAAAAAAABwIAAGRycy9kb3ducmV2LnhtbFBLBQYAAAAAAwADALcAAAD1AgAAAAA=&#10;" filled="f" stroked="f">
                  <v:textbox inset="1pt,1pt,1pt,1pt">
                    <w:txbxContent>
                      <w:p w14:paraId="796AAC2D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48" o:spid="_x0000_s1212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xzo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H+nHOjEAAAA3AAAAA8A&#10;AAAAAAAAAAAAAAAABwIAAGRycy9kb3ducmV2LnhtbFBLBQYAAAAAAwADALcAAAD4AgAAAAA=&#10;" filled="f" stroked="f">
                  <v:textbox inset="1pt,1pt,1pt,1pt">
                    <w:txbxContent>
                      <w:p w14:paraId="47C675D6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49" o:spid="_x0000_s1213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7lzwQAAANwAAAAPAAAAZHJzL2Rvd25yZXYueG1sRE9Na8JA&#10;EL0L/Q/LFHoR3Shi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BDruXPBAAAA3AAAAA8AAAAA&#10;AAAAAAAAAAAABwIAAGRycy9kb3ducmV2LnhtbFBLBQYAAAAAAwADALcAAAD1AgAAAAA=&#10;" filled="f" stroked="f">
                  <v:textbox inset="1pt,1pt,1pt,1pt">
                    <w:txbxContent>
                      <w:p w14:paraId="4FE27DCA" w14:textId="15422718" w:rsidR="00407792" w:rsidRDefault="00776DDE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rect id="Прямоугольник 150" o:spid="_x0000_s121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Yz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AQIhjPEAAAA3AAAAA8A&#10;AAAAAAAAAAAAAAAABwIAAGRycy9kb3ducmV2LnhtbFBLBQYAAAAAAwADALcAAAD4AgAAAAA=&#10;" filled="f" stroked="f">
                  <v:textbox inset="1pt,1pt,1pt,1pt">
                    <w:txbxContent>
                      <w:p w14:paraId="752094E4" w14:textId="7CE9807D" w:rsidR="00407792" w:rsidRPr="00BE75A1" w:rsidRDefault="00407792" w:rsidP="002A6046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 w:rsidR="001D76C0"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</w:t>
                        </w:r>
                        <w:r w:rsidR="001D76C0"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163F78CD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5DE1DDB" w14:textId="5F56846B" w:rsidR="00E30BF0" w:rsidRDefault="00E30BF0">
      <w:pPr>
        <w:rPr>
          <w:rFonts w:eastAsia="Calibri"/>
        </w:rPr>
      </w:pPr>
    </w:p>
    <w:p w14:paraId="352C0C63" w14:textId="3E2E93EB" w:rsidR="00E30BF0" w:rsidRDefault="00E30BF0">
      <w:pPr>
        <w:rPr>
          <w:rFonts w:eastAsia="Calibri"/>
        </w:rPr>
      </w:pPr>
    </w:p>
    <w:p w14:paraId="75E403C9" w14:textId="3980A8B6" w:rsidR="00E30BF0" w:rsidRDefault="00E30BF0">
      <w:pPr>
        <w:rPr>
          <w:rFonts w:eastAsia="Calibri"/>
        </w:rPr>
      </w:pPr>
    </w:p>
    <w:p w14:paraId="47721D58" w14:textId="19490D6E" w:rsidR="00E30BF0" w:rsidRDefault="00E404F2">
      <w:pPr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244BEE1B" wp14:editId="456344D6">
            <wp:simplePos x="0" y="0"/>
            <wp:positionH relativeFrom="column">
              <wp:posOffset>606425</wp:posOffset>
            </wp:positionH>
            <wp:positionV relativeFrom="paragraph">
              <wp:posOffset>-233045</wp:posOffset>
            </wp:positionV>
            <wp:extent cx="4739367" cy="3343275"/>
            <wp:effectExtent l="0" t="0" r="4445" b="0"/>
            <wp:wrapNone/>
            <wp:docPr id="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67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DCA563" w14:textId="5771FAB5" w:rsidR="00E30BF0" w:rsidRDefault="00E30BF0">
      <w:pPr>
        <w:rPr>
          <w:rFonts w:eastAsia="Calibri"/>
        </w:rPr>
      </w:pPr>
    </w:p>
    <w:p w14:paraId="4EC1C0CC" w14:textId="346757F7" w:rsidR="00E30BF0" w:rsidRDefault="00E30BF0">
      <w:pPr>
        <w:rPr>
          <w:rFonts w:eastAsia="Calibri"/>
        </w:rPr>
      </w:pPr>
    </w:p>
    <w:p w14:paraId="7A0E396F" w14:textId="77777777" w:rsidR="00E30BF0" w:rsidRDefault="00E30BF0">
      <w:pPr>
        <w:rPr>
          <w:rFonts w:eastAsia="Calibri"/>
        </w:rPr>
      </w:pPr>
    </w:p>
    <w:p w14:paraId="0EBE43AD" w14:textId="7773F0F9" w:rsidR="00E30BF0" w:rsidRDefault="00E404F2">
      <w:pPr>
        <w:rPr>
          <w:rFonts w:eastAsia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5F06E61" wp14:editId="63C744B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4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17" name="Прямоугольник 4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Прямая соединительная линия 418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19" name="Прямая соединительная линия 41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20" name="Прямая соединительная линия 420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21" name="Прямая соединительная линия 421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22" name="Прямая соединительная линия 42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23" name="Прямая соединительная линия 423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24" name="Прямая соединительная линия 424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25" name="Прямая соединительная линия 42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26" name="Прямая соединительная линия 42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27" name="Прямая соединительная линия 42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28" name="Прямоугольник 42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0888C8" w14:textId="77777777" w:rsidR="00407792" w:rsidRDefault="00407792" w:rsidP="00E404F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Прямоугольник 42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0428850" w14:textId="77777777" w:rsidR="00407792" w:rsidRDefault="00407792" w:rsidP="00E404F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" name="Прямоугольник 43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3E1ED80" w14:textId="77777777" w:rsidR="00407792" w:rsidRDefault="00407792" w:rsidP="00E404F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Прямоугольник 43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992925" w14:textId="77777777" w:rsidR="00407792" w:rsidRDefault="00407792" w:rsidP="00E404F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Прямоугольник 53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BB761E4" w14:textId="77777777" w:rsidR="00407792" w:rsidRDefault="00407792" w:rsidP="00E404F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Прямоугольник 537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EE9AE1" w14:textId="77777777" w:rsidR="00407792" w:rsidRDefault="00407792" w:rsidP="00E404F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Прямоугольник 538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B8B5736" w14:textId="24F32463" w:rsidR="00407792" w:rsidRDefault="00776DDE" w:rsidP="00E404F2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" name="Прямоугольник 53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C58C59" w14:textId="6DB2E9E8" w:rsidR="00407792" w:rsidRPr="00BE75A1" w:rsidRDefault="00407792" w:rsidP="00E404F2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 w:rsidR="001D76C0"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</w:t>
                              </w:r>
                              <w:r w:rsidR="001D76C0"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3AA61A2F" w14:textId="77777777" w:rsidR="00407792" w:rsidRDefault="00407792" w:rsidP="00E404F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06E61" id="_x0000_s1215" style="position:absolute;left:0;text-align:left;margin-left:56.7pt;margin-top:19.85pt;width:518.8pt;height:802.3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">
                <v:rect id="Прямоугольник 417" o:spid="_x0000_s12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" filled="f" strokeweight="2pt"/>
                <v:line id="Прямая соединительная линия 418" o:spid="_x0000_s1217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  <v:line id="Прямая соединительная линия 419" o:spid="_x0000_s121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  <v:line id="Прямая соединительная линия 420" o:spid="_x0000_s1219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  <v:line id="Прямая соединительная линия 421" o:spid="_x0000_s1220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H6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LeR+q8AAAADcAAAADwAAAAAA&#10;AAAAAAAAAAAHAgAAZHJzL2Rvd25yZXYueG1sUEsFBgAAAAADAAMAtwAAAPQCAAAAAA==&#10;" strokeweight="2pt"/>
                <v:line id="Прямая соединительная линия 422" o:spid="_x0000_s122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uDc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3Tbg3MMAAADcAAAADwAA&#10;AAAAAAAAAAAAAAAHAgAAZHJzL2Rvd25yZXYueG1sUEsFBgAAAAADAAMAtwAAAPcCAAAAAA==&#10;" strokeweight="2pt"/>
                <v:line id="Прямая соединительная линия 423" o:spid="_x0000_s1222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VH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h/wdyYcAbl9AAAA//8DAFBLAQItABQABgAIAAAAIQDb4fbL7gAAAIUBAAATAAAAAAAAAAAA&#10;AAAAAAAAAABbQ29udGVudF9UeXBlc10ueG1sUEsBAi0AFAAGAAgAAAAhAFr0LFu/AAAAFQEAAAsA&#10;AAAAAAAAAAAAAAAAHwEAAF9yZWxzLy5yZWxzUEsBAi0AFAAGAAgAAAAhALJ6RUfEAAAA3AAAAA8A&#10;AAAAAAAAAAAAAAAABwIAAGRycy9kb3ducmV2LnhtbFBLBQYAAAAAAwADALcAAAD4AgAAAAA=&#10;" strokeweight="2pt"/>
                <v:line id="Прямая соединительная линия 424" o:spid="_x0000_s1223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<v:line id="Прямая соединительная линия 425" o:spid="_x0000_s12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ob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DWbPobxQAAANwAAAAP&#10;AAAAAAAAAAAAAAAAAAcCAABkcnMvZG93bnJldi54bWxQSwUGAAAAAAMAAwC3AAAA+QIAAAAA&#10;" strokeweight="1pt"/>
                <v:line id="Прямая соединительная линия 426" o:spid="_x0000_s12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    <v:line id="Прямая соединительная линия 427" o:spid="_x0000_s122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<v:rect id="Прямоугольник 428" o:spid="_x0000_s122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rMwAAAANwAAAAPAAAAZHJzL2Rvd25yZXYueG1sRE9Ni8Iw&#10;EL0L+x/CCF5kTRXR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zxZazMAAAADcAAAADwAAAAAA&#10;AAAAAAAAAAAHAgAAZHJzL2Rvd25yZXYueG1sUEsFBgAAAAADAAMAtwAAAPQCAAAAAA==&#10;" filled="f" stroked="f">
                  <v:textbox inset="1pt,1pt,1pt,1pt">
                    <w:txbxContent>
                      <w:p w14:paraId="500888C8" w14:textId="77777777" w:rsidR="00407792" w:rsidRDefault="00407792" w:rsidP="00E404F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29" o:spid="_x0000_s122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9XwwAAANwAAAAPAAAAZHJzL2Rvd25yZXYueG1sRI9Ba8JA&#10;FITvBf/D8gQvRTdKs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oFr/V8MAAADcAAAADwAA&#10;AAAAAAAAAAAAAAAHAgAAZHJzL2Rvd25yZXYueG1sUEsFBgAAAAADAAMAtwAAAPcCAAAAAA==&#10;" filled="f" stroked="f">
                  <v:textbox inset="1pt,1pt,1pt,1pt">
                    <w:txbxContent>
                      <w:p w14:paraId="70428850" w14:textId="77777777" w:rsidR="00407792" w:rsidRDefault="00407792" w:rsidP="00E404F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30" o:spid="_x0000_s122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cAX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LS5wBfBAAAA3AAAAA8AAAAA&#10;AAAAAAAAAAAABwIAAGRycy9kb3ducmV2LnhtbFBLBQYAAAAAAwADALcAAAD1AgAAAAA=&#10;" filled="f" stroked="f">
                  <v:textbox inset="1pt,1pt,1pt,1pt">
                    <w:txbxContent>
                      <w:p w14:paraId="63E1ED80" w14:textId="77777777" w:rsidR="00407792" w:rsidRDefault="00407792" w:rsidP="00E404F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31" o:spid="_x0000_s123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" filled="f" stroked="f">
                  <v:textbox inset="1pt,1pt,1pt,1pt">
                    <w:txbxContent>
                      <w:p w14:paraId="43992925" w14:textId="77777777" w:rsidR="00407792" w:rsidRDefault="00407792" w:rsidP="00E404F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536" o:spid="_x0000_s123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" filled="f" stroked="f">
                  <v:textbox inset="1pt,1pt,1pt,1pt">
                    <w:txbxContent>
                      <w:p w14:paraId="6BB761E4" w14:textId="77777777" w:rsidR="00407792" w:rsidRDefault="00407792" w:rsidP="00E404F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7" o:spid="_x0000_s1232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f+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HdA73M/EI6PUNAAD//wMAUEsBAi0AFAAGAAgAAAAhANvh9svuAAAAhQEAABMAAAAAAAAAAAAA&#10;AAAAAAAAAFtDb250ZW50X1R5cGVzXS54bWxQSwECLQAUAAYACAAAACEAWvQsW78AAAAVAQAACwAA&#10;AAAAAAAAAAAAAAAfAQAAX3JlbHMvLnJlbHNQSwECLQAUAAYACAAAACEATbFX/sMAAADcAAAADwAA&#10;AAAAAAAAAAAAAAAHAgAAZHJzL2Rvd25yZXYueG1sUEsFBgAAAAADAAMAtwAAAPcCAAAAAA==&#10;" filled="f" stroked="f">
                  <v:textbox inset="1pt,1pt,1pt,1pt">
                    <w:txbxContent>
                      <w:p w14:paraId="4EEE9AE1" w14:textId="77777777" w:rsidR="00407792" w:rsidRDefault="00407792" w:rsidP="00E404F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38" o:spid="_x0000_s1233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OM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7g2nolHQG9+AQAA//8DAFBLAQItABQABgAIAAAAIQDb4fbL7gAAAIUBAAATAAAAAAAAAAAAAAAA&#10;AAAAAABbQ29udGVudF9UeXBlc10ueG1sUEsBAi0AFAAGAAgAAAAhAFr0LFu/AAAAFQEAAAsAAAAA&#10;AAAAAAAAAAAAHwEAAF9yZWxzLy5yZWxzUEsBAi0AFAAGAAgAAAAhADwuw4zBAAAA3AAAAA8AAAAA&#10;AAAAAAAAAAAABwIAAGRycy9kb3ducmV2LnhtbFBLBQYAAAAAAwADALcAAAD1AgAAAAA=&#10;" filled="f" stroked="f">
                  <v:textbox inset="1pt,1pt,1pt,1pt">
                    <w:txbxContent>
                      <w:p w14:paraId="6B8B5736" w14:textId="24F32463" w:rsidR="00407792" w:rsidRDefault="00776DDE" w:rsidP="00E404F2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rect id="Прямоугольник 539" o:spid="_x0000_s123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mYX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mr+9wPxOPgF7fAAAA//8DAFBLAQItABQABgAIAAAAIQDb4fbL7gAAAIUBAAATAAAAAAAAAAAA&#10;AAAAAAAAAABbQ29udGVudF9UeXBlc10ueG1sUEsBAi0AFAAGAAgAAAAhAFr0LFu/AAAAFQEAAAsA&#10;AAAAAAAAAAAAAAAAHwEAAF9yZWxzLy5yZWxzUEsBAi0AFAAGAAgAAAAhAFNiZhfEAAAA3AAAAA8A&#10;AAAAAAAAAAAAAAAABwIAAGRycy9kb3ducmV2LnhtbFBLBQYAAAAAAwADALcAAAD4AgAAAAA=&#10;" filled="f" stroked="f">
                  <v:textbox inset="1pt,1pt,1pt,1pt">
                    <w:txbxContent>
                      <w:p w14:paraId="49C58C59" w14:textId="6DB2E9E8" w:rsidR="00407792" w:rsidRPr="00BE75A1" w:rsidRDefault="00407792" w:rsidP="00E404F2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 w:rsidR="001D76C0"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</w:t>
                        </w:r>
                        <w:r w:rsidR="001D76C0"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3AA61A2F" w14:textId="77777777" w:rsidR="00407792" w:rsidRDefault="00407792" w:rsidP="00E404F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3436EA23" w14:textId="77777777" w:rsidR="00E30BF0" w:rsidRDefault="00E30BF0">
      <w:pPr>
        <w:rPr>
          <w:rFonts w:eastAsia="Calibri"/>
        </w:rPr>
      </w:pPr>
    </w:p>
    <w:p w14:paraId="39C11396" w14:textId="6DEC0B13" w:rsidR="00E30BF0" w:rsidRDefault="00E30BF0">
      <w:pPr>
        <w:rPr>
          <w:rFonts w:eastAsia="Calibri"/>
        </w:rPr>
      </w:pPr>
    </w:p>
    <w:p w14:paraId="1371D842" w14:textId="1182154D" w:rsidR="00E404F2" w:rsidRDefault="00E404F2">
      <w:pPr>
        <w:rPr>
          <w:rFonts w:eastAsia="Calibri"/>
        </w:rPr>
      </w:pPr>
    </w:p>
    <w:p w14:paraId="4677DCBA" w14:textId="7F5B966C" w:rsidR="00E404F2" w:rsidRDefault="00E404F2">
      <w:pPr>
        <w:rPr>
          <w:rFonts w:eastAsia="Calibri"/>
        </w:rPr>
      </w:pPr>
    </w:p>
    <w:p w14:paraId="77A698AE" w14:textId="4D3C3755" w:rsidR="00E404F2" w:rsidRDefault="00E404F2">
      <w:pPr>
        <w:rPr>
          <w:rFonts w:eastAsia="Calibri"/>
        </w:rPr>
      </w:pPr>
    </w:p>
    <w:p w14:paraId="1A2395EB" w14:textId="77777777" w:rsidR="00E404F2" w:rsidRDefault="00E404F2">
      <w:pPr>
        <w:rPr>
          <w:rFonts w:eastAsia="Calibri"/>
        </w:rPr>
      </w:pPr>
    </w:p>
    <w:p w14:paraId="3F193749" w14:textId="77777777" w:rsidR="00E30BF0" w:rsidRDefault="00A6072A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6FAB47" wp14:editId="5A0AB5E2">
                <wp:simplePos x="0" y="0"/>
                <wp:positionH relativeFrom="column">
                  <wp:posOffset>62865</wp:posOffset>
                </wp:positionH>
                <wp:positionV relativeFrom="paragraph">
                  <wp:posOffset>158750</wp:posOffset>
                </wp:positionV>
                <wp:extent cx="5705475" cy="190500"/>
                <wp:effectExtent l="0" t="0" r="9525" b="0"/>
                <wp:wrapNone/>
                <wp:docPr id="151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054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D010C" w14:textId="1E8BA8C4" w:rsidR="00407792" w:rsidRDefault="00407792" w:rsidP="008D04A3">
                            <w:pPr>
                              <w:pStyle w:val="afa"/>
                              <w:jc w:val="center"/>
                              <w:rPr>
                                <w:color w:val="000000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Модель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DE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FAB47" id="_x0000_t202" coordsize="21600,21600" o:spt="202" path="m,l,21600r21600,l21600,xe">
                <v:stroke joinstyle="miter"/>
                <v:path gradientshapeok="t" o:connecttype="rect"/>
              </v:shapetype>
              <v:shape id="Надпись 113" o:spid="_x0000_s1235" type="#_x0000_t202" style="position:absolute;left:0;text-align:left;margin-left:4.95pt;margin-top:12.5pt;width:449.25pt;height:1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" stroked="f">
                <v:textbox inset="0,0,0,0">
                  <w:txbxContent>
                    <w:p w14:paraId="460D010C" w14:textId="1E8BA8C4" w:rsidR="00407792" w:rsidRDefault="00407792" w:rsidP="008D04A3">
                      <w:pPr>
                        <w:pStyle w:val="afa"/>
                        <w:jc w:val="center"/>
                        <w:rPr>
                          <w:color w:val="000000"/>
                          <w:sz w:val="40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 xml:space="preserve"> - Модель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DEF3</w:t>
                      </w:r>
                    </w:p>
                  </w:txbxContent>
                </v:textbox>
              </v:shape>
            </w:pict>
          </mc:Fallback>
        </mc:AlternateContent>
      </w:r>
    </w:p>
    <w:p w14:paraId="456AC489" w14:textId="77777777" w:rsidR="00E30BF0" w:rsidRDefault="00A6072A">
      <w:pPr>
        <w:pStyle w:val="2"/>
        <w:spacing w:before="240" w:line="269" w:lineRule="auto"/>
        <w:ind w:left="62" w:hanging="11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2" w:name="_Toc13635076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4 Создание DFD-модели бизнес-процесса</w:t>
      </w:r>
      <w:bookmarkEnd w:id="1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15FBC25" w14:textId="540D98A0" w:rsidR="00E404F2" w:rsidRPr="00E404F2" w:rsidRDefault="00E404F2" w:rsidP="00E404F2">
      <w:pPr>
        <w:ind w:firstLine="567"/>
        <w:rPr>
          <w:szCs w:val="28"/>
        </w:rPr>
      </w:pPr>
      <w:r w:rsidRPr="00E404F2">
        <w:rPr>
          <w:szCs w:val="28"/>
        </w:rPr>
        <w:t xml:space="preserve">DFD </w:t>
      </w:r>
      <w:proofErr w:type="gramStart"/>
      <w:r w:rsidRPr="00E404F2">
        <w:rPr>
          <w:szCs w:val="28"/>
        </w:rPr>
        <w:t>- это</w:t>
      </w:r>
      <w:proofErr w:type="gramEnd"/>
      <w:r w:rsidRPr="00E404F2">
        <w:rPr>
          <w:szCs w:val="28"/>
        </w:rPr>
        <w:t xml:space="preserve"> стандарт моделирования, в котором система представляется в виде сети работ, соединенных между собой объектами, взаимодействующими с результатами данных работ. Контекстная диаграмма </w:t>
      </w:r>
      <w:r w:rsidRPr="00E404F2">
        <w:rPr>
          <w:szCs w:val="28"/>
          <w:lang w:val="en-US"/>
        </w:rPr>
        <w:t xml:space="preserve">DFD </w:t>
      </w:r>
      <w:r w:rsidRPr="00E404F2">
        <w:rPr>
          <w:szCs w:val="28"/>
        </w:rPr>
        <w:t xml:space="preserve">представлена на рисунке </w:t>
      </w:r>
      <w:r>
        <w:rPr>
          <w:szCs w:val="28"/>
        </w:rPr>
        <w:t>4</w:t>
      </w:r>
      <w:r w:rsidRPr="00E404F2">
        <w:rPr>
          <w:szCs w:val="28"/>
        </w:rPr>
        <w:t>.</w:t>
      </w:r>
    </w:p>
    <w:p w14:paraId="60C1C848" w14:textId="77777777" w:rsidR="00E404F2" w:rsidRPr="00E404F2" w:rsidRDefault="00E404F2" w:rsidP="00E404F2">
      <w:pPr>
        <w:spacing w:before="160"/>
        <w:ind w:firstLine="567"/>
        <w:rPr>
          <w:szCs w:val="28"/>
        </w:rPr>
      </w:pPr>
      <w:r w:rsidRPr="00E404F2">
        <w:rPr>
          <w:szCs w:val="28"/>
        </w:rPr>
        <w:t>Компонентами диаграммы являются:</w:t>
      </w:r>
    </w:p>
    <w:p w14:paraId="052D6121" w14:textId="77777777" w:rsidR="00E404F2" w:rsidRPr="008D04A3" w:rsidRDefault="00E404F2" w:rsidP="00E404F2">
      <w:pPr>
        <w:pStyle w:val="af7"/>
        <w:numPr>
          <w:ilvl w:val="0"/>
          <w:numId w:val="24"/>
        </w:numPr>
        <w:spacing w:after="0" w:line="240" w:lineRule="auto"/>
        <w:ind w:left="993"/>
        <w:rPr>
          <w:rFonts w:ascii="Times New Roman" w:hAnsi="Times New Roman" w:cs="Times New Roman"/>
          <w:color w:val="000000"/>
          <w:sz w:val="28"/>
          <w:szCs w:val="28"/>
        </w:rPr>
      </w:pPr>
      <w:r w:rsidRPr="008D04A3">
        <w:rPr>
          <w:rFonts w:ascii="Times New Roman" w:hAnsi="Times New Roman" w:cs="Times New Roman"/>
          <w:color w:val="000000"/>
          <w:sz w:val="28"/>
          <w:szCs w:val="28"/>
        </w:rPr>
        <w:t>Работы: Система оформления заказа</w:t>
      </w:r>
    </w:p>
    <w:p w14:paraId="38F3E2D7" w14:textId="77777777" w:rsidR="00E404F2" w:rsidRPr="008D04A3" w:rsidRDefault="00E404F2" w:rsidP="00E404F2">
      <w:pPr>
        <w:pStyle w:val="af7"/>
        <w:numPr>
          <w:ilvl w:val="0"/>
          <w:numId w:val="24"/>
        </w:numPr>
        <w:spacing w:after="0" w:line="240" w:lineRule="auto"/>
        <w:ind w:left="993"/>
        <w:rPr>
          <w:rFonts w:ascii="Times New Roman" w:hAnsi="Times New Roman" w:cs="Times New Roman"/>
          <w:color w:val="000000"/>
          <w:sz w:val="28"/>
          <w:szCs w:val="28"/>
        </w:rPr>
      </w:pPr>
      <w:r w:rsidRPr="008D04A3">
        <w:rPr>
          <w:rFonts w:ascii="Times New Roman" w:hAnsi="Times New Roman" w:cs="Times New Roman"/>
          <w:color w:val="000000"/>
          <w:sz w:val="28"/>
          <w:szCs w:val="28"/>
        </w:rPr>
        <w:t>Внешние сущности: Клиент, бухгалтерия, отдел выполнения заказа</w:t>
      </w:r>
    </w:p>
    <w:p w14:paraId="7F522041" w14:textId="77777777" w:rsidR="00E404F2" w:rsidRPr="008D04A3" w:rsidRDefault="00E404F2" w:rsidP="00E404F2">
      <w:pPr>
        <w:pStyle w:val="af7"/>
        <w:numPr>
          <w:ilvl w:val="0"/>
          <w:numId w:val="24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D04A3">
        <w:rPr>
          <w:rFonts w:ascii="Times New Roman" w:hAnsi="Times New Roman" w:cs="Times New Roman"/>
          <w:color w:val="000000"/>
          <w:sz w:val="28"/>
          <w:szCs w:val="28"/>
        </w:rPr>
        <w:t>Потоки данных: Деньги, заявка, оплаченная услуга, оформленный заказ</w:t>
      </w:r>
    </w:p>
    <w:p w14:paraId="0CAC48C4" w14:textId="77777777" w:rsidR="00E404F2" w:rsidRPr="00E404F2" w:rsidRDefault="00E404F2" w:rsidP="00E404F2">
      <w:pPr>
        <w:spacing w:before="160"/>
        <w:ind w:left="567"/>
        <w:textAlignment w:val="baseline"/>
        <w:rPr>
          <w:szCs w:val="28"/>
        </w:rPr>
      </w:pPr>
      <w:r w:rsidRPr="00E404F2">
        <w:rPr>
          <w:szCs w:val="28"/>
        </w:rPr>
        <w:t xml:space="preserve">Работа – содержит в себе функцию, необходимую для обработки информации. </w:t>
      </w:r>
    </w:p>
    <w:p w14:paraId="48703116" w14:textId="77777777" w:rsidR="00E404F2" w:rsidRPr="00E404F2" w:rsidRDefault="00E404F2" w:rsidP="00E404F2">
      <w:pPr>
        <w:spacing w:before="100"/>
        <w:ind w:left="567"/>
        <w:textAlignment w:val="baseline"/>
        <w:rPr>
          <w:szCs w:val="28"/>
        </w:rPr>
      </w:pPr>
      <w:r w:rsidRPr="00E404F2">
        <w:rPr>
          <w:szCs w:val="28"/>
        </w:rPr>
        <w:t>Внешние сущности - объекты, не включенные в систему, но поставляющие или получающие информацию из системы.</w:t>
      </w:r>
    </w:p>
    <w:p w14:paraId="13180771" w14:textId="77777777" w:rsidR="00E404F2" w:rsidRPr="00E404F2" w:rsidRDefault="00E404F2" w:rsidP="00E404F2">
      <w:pPr>
        <w:spacing w:before="100"/>
        <w:ind w:left="567"/>
        <w:textAlignment w:val="baseline"/>
        <w:rPr>
          <w:szCs w:val="28"/>
        </w:rPr>
      </w:pPr>
      <w:r w:rsidRPr="00E404F2">
        <w:rPr>
          <w:szCs w:val="28"/>
        </w:rPr>
        <w:t>Поток данных - стрелка, которая показывает входящую и исходящую из каждого блока информацию.</w:t>
      </w:r>
    </w:p>
    <w:p w14:paraId="705E80D5" w14:textId="43B611CA" w:rsidR="00E404F2" w:rsidRDefault="00E404F2">
      <w:pPr>
        <w:pStyle w:val="afa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67F078F0" wp14:editId="671EA96E">
            <wp:simplePos x="0" y="0"/>
            <wp:positionH relativeFrom="column">
              <wp:posOffset>1176655</wp:posOffset>
            </wp:positionH>
            <wp:positionV relativeFrom="paragraph">
              <wp:posOffset>114935</wp:posOffset>
            </wp:positionV>
            <wp:extent cx="3496310" cy="2457450"/>
            <wp:effectExtent l="0" t="0" r="8890" b="0"/>
            <wp:wrapTight wrapText="bothSides">
              <wp:wrapPolygon edited="0">
                <wp:start x="0" y="0"/>
                <wp:lineTo x="0" y="21433"/>
                <wp:lineTo x="21537" y="21433"/>
                <wp:lineTo x="21537" y="0"/>
                <wp:lineTo x="0" y="0"/>
              </wp:wrapPolygon>
            </wp:wrapTight>
            <wp:docPr id="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2529B" w14:textId="69C742CD" w:rsidR="00E404F2" w:rsidRDefault="00E404F2">
      <w:pPr>
        <w:pStyle w:val="afa"/>
        <w:rPr>
          <w:sz w:val="24"/>
          <w:szCs w:val="24"/>
        </w:rPr>
      </w:pPr>
    </w:p>
    <w:p w14:paraId="30E4D996" w14:textId="1DFC1EEF" w:rsidR="00E404F2" w:rsidRDefault="00E404F2">
      <w:pPr>
        <w:pStyle w:val="afa"/>
        <w:rPr>
          <w:sz w:val="24"/>
          <w:szCs w:val="24"/>
        </w:rPr>
      </w:pPr>
    </w:p>
    <w:p w14:paraId="740576A7" w14:textId="77777777" w:rsidR="00E404F2" w:rsidRDefault="00E404F2">
      <w:pPr>
        <w:pStyle w:val="afa"/>
        <w:rPr>
          <w:sz w:val="24"/>
          <w:szCs w:val="24"/>
        </w:rPr>
      </w:pPr>
    </w:p>
    <w:p w14:paraId="44CBED78" w14:textId="4F72354F" w:rsidR="00E404F2" w:rsidRDefault="00E404F2">
      <w:pPr>
        <w:pStyle w:val="afa"/>
        <w:rPr>
          <w:sz w:val="24"/>
          <w:szCs w:val="24"/>
        </w:rPr>
      </w:pPr>
    </w:p>
    <w:p w14:paraId="6E1EC8D4" w14:textId="77777777" w:rsidR="00E404F2" w:rsidRDefault="00E404F2">
      <w:pPr>
        <w:pStyle w:val="afa"/>
        <w:rPr>
          <w:sz w:val="24"/>
          <w:szCs w:val="24"/>
        </w:rPr>
      </w:pPr>
    </w:p>
    <w:p w14:paraId="3BE2BAF6" w14:textId="77777777" w:rsidR="00E404F2" w:rsidRDefault="00E404F2" w:rsidP="00E404F2">
      <w:pPr>
        <w:pStyle w:val="afa"/>
        <w:rPr>
          <w:sz w:val="24"/>
          <w:szCs w:val="24"/>
        </w:rPr>
      </w:pPr>
    </w:p>
    <w:p w14:paraId="0D7E9297" w14:textId="77777777" w:rsidR="00E404F2" w:rsidRDefault="00E404F2" w:rsidP="00E404F2">
      <w:pPr>
        <w:pStyle w:val="afa"/>
        <w:rPr>
          <w:sz w:val="24"/>
          <w:szCs w:val="24"/>
        </w:rPr>
      </w:pPr>
    </w:p>
    <w:p w14:paraId="2F15C318" w14:textId="77777777" w:rsidR="00E404F2" w:rsidRDefault="00E404F2" w:rsidP="00E404F2">
      <w:pPr>
        <w:pStyle w:val="afa"/>
        <w:rPr>
          <w:sz w:val="24"/>
          <w:szCs w:val="24"/>
        </w:rPr>
      </w:pPr>
    </w:p>
    <w:p w14:paraId="6E4A3B26" w14:textId="5DDEA5B1" w:rsidR="00E30BF0" w:rsidRDefault="00A6072A" w:rsidP="008D04A3">
      <w:pPr>
        <w:pStyle w:val="afa"/>
        <w:jc w:val="center"/>
        <w:rPr>
          <w:rFonts w:eastAsiaTheme="majorEastAsia"/>
        </w:rPr>
      </w:pPr>
      <w:r>
        <w:rPr>
          <w:sz w:val="24"/>
          <w:szCs w:val="24"/>
        </w:rPr>
        <w:t xml:space="preserve">Рисунок 4 </w:t>
      </w:r>
      <w:r w:rsidR="00E404F2">
        <w:rPr>
          <w:sz w:val="24"/>
          <w:szCs w:val="24"/>
        </w:rPr>
        <w:t>–</w:t>
      </w:r>
      <w:r>
        <w:rPr>
          <w:sz w:val="24"/>
          <w:szCs w:val="24"/>
        </w:rPr>
        <w:t xml:space="preserve"> Модель </w:t>
      </w:r>
      <w:r>
        <w:rPr>
          <w:sz w:val="24"/>
          <w:szCs w:val="24"/>
          <w:lang w:val="en-US"/>
        </w:rPr>
        <w:t>DFD</w:t>
      </w:r>
      <w:bookmarkStart w:id="13" w:name="_Toc14231"/>
      <w:r w:rsidR="00E404F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0377099" wp14:editId="19E7A07C">
                <wp:simplePos x="0" y="0"/>
                <wp:positionH relativeFrom="page">
                  <wp:posOffset>708025</wp:posOffset>
                </wp:positionH>
                <wp:positionV relativeFrom="page">
                  <wp:posOffset>273685</wp:posOffset>
                </wp:positionV>
                <wp:extent cx="6588760" cy="10189210"/>
                <wp:effectExtent l="15240" t="13970" r="15875" b="17145"/>
                <wp:wrapNone/>
                <wp:docPr id="540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41" name="Прямоугольник 5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ая соединительная линия 542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43" name="Прямая соединительная линия 54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44" name="Прямая соединительная линия 544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45" name="Прямая соединительная линия 545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46" name="Прямая соединительная линия 54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47" name="Прямая соединительная линия 547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48" name="Прямая соединительная линия 548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49" name="Прямая соединительная линия 54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50" name="Прямая соединительная линия 55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51" name="Прямая соединительная линия 55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52" name="Прямоугольник 55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27348E" w14:textId="77777777" w:rsidR="00407792" w:rsidRDefault="00407792" w:rsidP="00E404F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Прямоугольник 55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17F35F" w14:textId="77777777" w:rsidR="00407792" w:rsidRDefault="00407792" w:rsidP="00E404F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Прямоугольник 55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E03771" w14:textId="77777777" w:rsidR="00407792" w:rsidRDefault="00407792" w:rsidP="00E404F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Прямоугольник 55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1BB98CF" w14:textId="77777777" w:rsidR="00407792" w:rsidRDefault="00407792" w:rsidP="00E404F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Прямоугольник 6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E1FDDD" w14:textId="77777777" w:rsidR="00407792" w:rsidRDefault="00407792" w:rsidP="00E404F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Прямоугольник 661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D4EEC3" w14:textId="77777777" w:rsidR="00407792" w:rsidRDefault="00407792" w:rsidP="00E404F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Прямоугольник 662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FD882C3" w14:textId="6ED62398" w:rsidR="00407792" w:rsidRDefault="00776DDE" w:rsidP="00E404F2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Прямоугольник 6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1D3719" w14:textId="7E2F2E8D" w:rsidR="00407792" w:rsidRDefault="00407792" w:rsidP="00E404F2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 w:rsidR="001D76C0"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</w:t>
                              </w:r>
                              <w:r w:rsidR="001D76C0"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69E4A144" w14:textId="030B951C" w:rsidR="001D76C0" w:rsidRPr="00BE75A1" w:rsidRDefault="001D76C0" w:rsidP="00E404F2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0BD7A622" w14:textId="77777777" w:rsidR="00407792" w:rsidRDefault="00407792" w:rsidP="00E404F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77099" id="Группа 138" o:spid="_x0000_s1236" style="position:absolute;left:0;text-align:left;margin-left:55.75pt;margin-top:21.55pt;width:518.8pt;height:802.3pt;z-index:251728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">
                <v:rect id="Прямоугольник 541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" filled="f" strokeweight="2pt"/>
                <v:line id="Прямая соединительная линия 542" o:spid="_x0000_s123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  <v:line id="Прямая соединительная линия 543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<v:line id="Прямая соединительная линия 544" o:spid="_x0000_s124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  <v:line id="Прямая соединительная линия 545" o:spid="_x0000_s124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line id="Прямая соединительная линия 546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  <v:line id="Прямая соединительная линия 547" o:spid="_x0000_s124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    <v:line id="Прямая соединительная линия 548" o:spid="_x0000_s124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    <v:line id="Прямая соединительная линия 549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o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PwfGiPEAAAA3AAAAA8A&#10;AAAAAAAAAAAAAAAABwIAAGRycy9kb3ducmV2LnhtbFBLBQYAAAAAAwADALcAAAD4AgAAAAA=&#10;" strokeweight="1pt"/>
                <v:line id="Прямая соединительная линия 550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fQ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MD+c&#10;CUdAbr4AAAD//wMAUEsBAi0AFAAGAAgAAAAhANvh9svuAAAAhQEAABMAAAAAAAAAAAAAAAAAAAAA&#10;AFtDb250ZW50X1R5cGVzXS54bWxQSwECLQAUAAYACAAAACEAWvQsW78AAAAVAQAACwAAAAAAAAAA&#10;AAAAAAAfAQAAX3JlbHMvLnJlbHNQSwECLQAUAAYACAAAACEAbE+n0L0AAADcAAAADwAAAAAAAAAA&#10;AAAAAAAHAgAAZHJzL2Rvd25yZXYueG1sUEsFBgAAAAADAAMAtwAAAPECAAAAAA==&#10;" strokeweight="2pt"/>
                <v:line id="Прямая соединительная линия 551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D4xAAAANwAAAAPAAAAZHJzL2Rvd25yZXYueG1sRI/RagIx&#10;FETfC/5DuIJvNbsFpV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IewgPjEAAAA3AAAAA8A&#10;AAAAAAAAAAAAAAAABwIAAGRycy9kb3ducmV2LnhtbFBLBQYAAAAAAwADALcAAAD4AgAAAAA=&#10;" strokeweight="1pt"/>
                <v:rect id="Прямоугольник 552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" filled="f" stroked="f">
                  <v:textbox inset="1pt,1pt,1pt,1pt">
                    <w:txbxContent>
                      <w:p w14:paraId="1927348E" w14:textId="77777777" w:rsidR="00407792" w:rsidRDefault="00407792" w:rsidP="00E404F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53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Rd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3M56/wfyYeAb36AwAA//8DAFBLAQItABQABgAIAAAAIQDb4fbL7gAAAIUBAAATAAAAAAAAAAAA&#10;AAAAAAAAAABbQ29udGVudF9UeXBlc10ueG1sUEsBAi0AFAAGAAgAAAAhAFr0LFu/AAAAFQEAAAsA&#10;AAAAAAAAAAAAAAAAHwEAAF9yZWxzLy5yZWxzUEsBAi0AFAAGAAgAAAAhAO9VtF3EAAAA3AAAAA8A&#10;AAAAAAAAAAAAAAAABwIAAGRycy9kb3ducmV2LnhtbFBLBQYAAAAAAwADALcAAAD4AgAAAAA=&#10;" filled="f" stroked="f">
                  <v:textbox inset="1pt,1pt,1pt,1pt">
                    <w:txbxContent>
                      <w:p w14:paraId="1017F35F" w14:textId="77777777" w:rsidR="00407792" w:rsidRDefault="00407792" w:rsidP="00E404F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54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" filled="f" stroked="f">
                  <v:textbox inset="1pt,1pt,1pt,1pt">
                    <w:txbxContent>
                      <w:p w14:paraId="01E03771" w14:textId="77777777" w:rsidR="00407792" w:rsidRDefault="00407792" w:rsidP="00E404F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55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" filled="f" stroked="f">
                  <v:textbox inset="1pt,1pt,1pt,1pt">
                    <w:txbxContent>
                      <w:p w14:paraId="11BB98CF" w14:textId="77777777" w:rsidR="00407792" w:rsidRDefault="00407792" w:rsidP="00E404F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660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" filled="f" stroked="f">
                  <v:textbox inset="1pt,1pt,1pt,1pt">
                    <w:txbxContent>
                      <w:p w14:paraId="64E1FDDD" w14:textId="77777777" w:rsidR="00407792" w:rsidRDefault="00407792" w:rsidP="00E404F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661" o:spid="_x0000_s125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" filled="f" stroked="f">
                  <v:textbox inset="1pt,1pt,1pt,1pt">
                    <w:txbxContent>
                      <w:p w14:paraId="4CD4EEC3" w14:textId="77777777" w:rsidR="00407792" w:rsidRDefault="00407792" w:rsidP="00E404F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62" o:spid="_x0000_s125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" filled="f" stroked="f">
                  <v:textbox inset="1pt,1pt,1pt,1pt">
                    <w:txbxContent>
                      <w:p w14:paraId="1FD882C3" w14:textId="6ED62398" w:rsidR="00407792" w:rsidRDefault="00776DDE" w:rsidP="00E404F2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rect id="Прямоугольник 663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B+cwwAAANw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aLuB5Jh4BvXkAAAD//wMAUEsBAi0AFAAGAAgAAAAhANvh9svuAAAAhQEAABMAAAAAAAAAAAAA&#10;AAAAAAAAAFtDb250ZW50X1R5cGVzXS54bWxQSwECLQAUAAYACAAAACEAWvQsW78AAAAVAQAACwAA&#10;AAAAAAAAAAAAAAAfAQAAX3JlbHMvLnJlbHNQSwECLQAUAAYACAAAACEA+hwfnMMAAADcAAAADwAA&#10;AAAAAAAAAAAAAAAHAgAAZHJzL2Rvd25yZXYueG1sUEsFBgAAAAADAAMAtwAAAPcCAAAAAA==&#10;" filled="f" stroked="f">
                  <v:textbox inset="1pt,1pt,1pt,1pt">
                    <w:txbxContent>
                      <w:p w14:paraId="501D3719" w14:textId="7E2F2E8D" w:rsidR="00407792" w:rsidRDefault="00407792" w:rsidP="00E404F2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 w:rsidR="001D76C0"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</w:t>
                        </w:r>
                        <w:r w:rsidR="001D76C0"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69E4A144" w14:textId="030B951C" w:rsidR="001D76C0" w:rsidRPr="00BE75A1" w:rsidRDefault="001D76C0" w:rsidP="00E404F2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0BD7A622" w14:textId="77777777" w:rsidR="00407792" w:rsidRDefault="00407792" w:rsidP="00E404F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2082EDD7" w14:textId="496C59FD" w:rsidR="00E30BF0" w:rsidRDefault="00A6072A" w:rsidP="008D04A3">
      <w:pPr>
        <w:pStyle w:val="1"/>
      </w:pPr>
      <w:bookmarkStart w:id="14" w:name="_Toc136350762"/>
      <w:r>
        <w:rPr>
          <w:rFonts w:ascii="Times New Roman" w:hAnsi="Times New Roman" w:cs="Times New Roman"/>
          <w:b/>
          <w:color w:val="auto"/>
          <w:sz w:val="28"/>
          <w:szCs w:val="28"/>
        </w:rPr>
        <w:t>2. Разработка и анализ технического задания</w:t>
      </w:r>
      <w:bookmarkEnd w:id="1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3"/>
    </w:p>
    <w:p w14:paraId="59EB14D7" w14:textId="77777777" w:rsidR="00E30BF0" w:rsidRDefault="00A6072A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5" w:name="_Toc13635076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2.1 Анализ требований заказчика</w:t>
      </w:r>
      <w:bookmarkEnd w:id="1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</w:p>
    <w:p w14:paraId="2A8B5DBD" w14:textId="7D3D954B" w:rsidR="00E30BF0" w:rsidRDefault="00A6072A" w:rsidP="008D04A3">
      <w:pPr>
        <w:pStyle w:val="af8"/>
        <w:spacing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метная область: </w:t>
      </w:r>
      <w:r w:rsidR="006836F9" w:rsidRPr="008D04A3">
        <w:rPr>
          <w:rFonts w:cs="Times New Roman"/>
          <w:sz w:val="28"/>
          <w:szCs w:val="28"/>
        </w:rPr>
        <w:t>служба телевизионной компании «Реклама в телеэфире»</w:t>
      </w:r>
    </w:p>
    <w:p w14:paraId="4372855A" w14:textId="77777777" w:rsidR="00244980" w:rsidRPr="008D04A3" w:rsidRDefault="00A6072A" w:rsidP="008D04A3">
      <w:pPr>
        <w:pStyle w:val="af8"/>
        <w:spacing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244980" w:rsidRPr="008D04A3">
        <w:rPr>
          <w:rFonts w:cs="Times New Roman"/>
          <w:sz w:val="28"/>
          <w:szCs w:val="28"/>
        </w:rPr>
        <w:t>В результате анализа данного процесса были утверждены следующие требования к информационной системе:</w:t>
      </w:r>
    </w:p>
    <w:p w14:paraId="1B729674" w14:textId="77777777" w:rsidR="00244980" w:rsidRPr="008D04A3" w:rsidRDefault="00244980" w:rsidP="008D04A3">
      <w:pPr>
        <w:pStyle w:val="af8"/>
        <w:numPr>
          <w:ilvl w:val="0"/>
          <w:numId w:val="19"/>
        </w:numPr>
        <w:spacing w:line="240" w:lineRule="auto"/>
        <w:ind w:left="1134"/>
        <w:rPr>
          <w:rFonts w:cs="Times New Roman"/>
          <w:sz w:val="28"/>
          <w:szCs w:val="28"/>
        </w:rPr>
      </w:pPr>
      <w:r w:rsidRPr="008D04A3">
        <w:rPr>
          <w:rFonts w:cs="Times New Roman"/>
          <w:sz w:val="28"/>
          <w:szCs w:val="28"/>
        </w:rPr>
        <w:t>Интерфейс должен быть современным, простым и понятным;</w:t>
      </w:r>
    </w:p>
    <w:p w14:paraId="1602A1EE" w14:textId="77777777" w:rsidR="00244980" w:rsidRPr="008D04A3" w:rsidRDefault="00244980" w:rsidP="008D04A3">
      <w:pPr>
        <w:pStyle w:val="af8"/>
        <w:numPr>
          <w:ilvl w:val="0"/>
          <w:numId w:val="19"/>
        </w:numPr>
        <w:spacing w:line="240" w:lineRule="auto"/>
        <w:ind w:left="1134" w:right="-1"/>
        <w:rPr>
          <w:rFonts w:cs="Times New Roman"/>
          <w:sz w:val="28"/>
          <w:szCs w:val="28"/>
        </w:rPr>
      </w:pPr>
      <w:r w:rsidRPr="008D04A3">
        <w:rPr>
          <w:rFonts w:cs="Times New Roman"/>
          <w:sz w:val="28"/>
          <w:szCs w:val="28"/>
        </w:rPr>
        <w:t>Элементы интерфейса должны иметь подсказки в случаях, когда элемент может ввести в заблуждение или пользователь может не догадываться о возможностях какого-либо элемента;</w:t>
      </w:r>
    </w:p>
    <w:p w14:paraId="7E0AED5E" w14:textId="77777777" w:rsidR="00244980" w:rsidRPr="008D04A3" w:rsidRDefault="00244980" w:rsidP="008D04A3">
      <w:pPr>
        <w:pStyle w:val="af8"/>
        <w:numPr>
          <w:ilvl w:val="0"/>
          <w:numId w:val="19"/>
        </w:numPr>
        <w:spacing w:line="240" w:lineRule="auto"/>
        <w:ind w:left="1134"/>
        <w:rPr>
          <w:rFonts w:cs="Times New Roman"/>
          <w:sz w:val="28"/>
          <w:szCs w:val="28"/>
        </w:rPr>
      </w:pPr>
      <w:r w:rsidRPr="008D04A3">
        <w:rPr>
          <w:rFonts w:cs="Times New Roman"/>
          <w:sz w:val="28"/>
          <w:szCs w:val="28"/>
        </w:rPr>
        <w:t>Должно обеспечиваться удобство работы с системой на любом устройстве и при любом разрешении экрана;</w:t>
      </w:r>
    </w:p>
    <w:p w14:paraId="04411B0D" w14:textId="77777777" w:rsidR="00244980" w:rsidRPr="008D04A3" w:rsidRDefault="00244980" w:rsidP="008D04A3">
      <w:pPr>
        <w:pStyle w:val="af8"/>
        <w:numPr>
          <w:ilvl w:val="0"/>
          <w:numId w:val="19"/>
        </w:numPr>
        <w:spacing w:line="240" w:lineRule="auto"/>
        <w:ind w:left="1134"/>
        <w:rPr>
          <w:rFonts w:cs="Times New Roman"/>
          <w:sz w:val="28"/>
          <w:szCs w:val="28"/>
        </w:rPr>
      </w:pPr>
      <w:r w:rsidRPr="008D04A3">
        <w:rPr>
          <w:rFonts w:cs="Times New Roman"/>
          <w:sz w:val="28"/>
          <w:szCs w:val="28"/>
        </w:rPr>
        <w:t>Данные, используемые программой, должны храниться в базе данных и быть защищены;</w:t>
      </w:r>
    </w:p>
    <w:p w14:paraId="50B7646A" w14:textId="77777777" w:rsidR="00244980" w:rsidRPr="008D04A3" w:rsidRDefault="00244980" w:rsidP="008D04A3">
      <w:pPr>
        <w:pStyle w:val="af8"/>
        <w:numPr>
          <w:ilvl w:val="0"/>
          <w:numId w:val="19"/>
        </w:numPr>
        <w:spacing w:line="240" w:lineRule="auto"/>
        <w:ind w:left="1134"/>
        <w:rPr>
          <w:rFonts w:cs="Times New Roman"/>
          <w:sz w:val="28"/>
          <w:szCs w:val="28"/>
        </w:rPr>
      </w:pPr>
      <w:r w:rsidRPr="008D04A3">
        <w:rPr>
          <w:rFonts w:cs="Times New Roman"/>
          <w:sz w:val="28"/>
          <w:szCs w:val="28"/>
        </w:rPr>
        <w:t>Должна обеспечиваться целостность данных в любых ситуациях;</w:t>
      </w:r>
    </w:p>
    <w:p w14:paraId="2694142C" w14:textId="746BE3DF" w:rsidR="00244980" w:rsidRPr="008D04A3" w:rsidRDefault="00244980" w:rsidP="008D04A3">
      <w:pPr>
        <w:pStyle w:val="af8"/>
        <w:numPr>
          <w:ilvl w:val="0"/>
          <w:numId w:val="19"/>
        </w:numPr>
        <w:spacing w:line="240" w:lineRule="auto"/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создании заказа должен скачиваться чек о заказе</w:t>
      </w:r>
      <w:r w:rsidRPr="008D04A3">
        <w:rPr>
          <w:rFonts w:cs="Times New Roman"/>
          <w:sz w:val="28"/>
          <w:szCs w:val="28"/>
        </w:rPr>
        <w:t>.</w:t>
      </w:r>
    </w:p>
    <w:p w14:paraId="19D69169" w14:textId="77777777" w:rsidR="00244980" w:rsidRPr="008D04A3" w:rsidRDefault="00244980" w:rsidP="008D04A3">
      <w:pPr>
        <w:pStyle w:val="af8"/>
        <w:spacing w:line="240" w:lineRule="auto"/>
        <w:rPr>
          <w:rFonts w:cs="Times New Roman"/>
          <w:sz w:val="28"/>
          <w:szCs w:val="28"/>
        </w:rPr>
      </w:pPr>
      <w:r w:rsidRPr="008D04A3">
        <w:rPr>
          <w:rFonts w:cs="Times New Roman"/>
          <w:sz w:val="28"/>
          <w:szCs w:val="28"/>
        </w:rPr>
        <w:tab/>
        <w:t>В результате согласования проекта с заказчиком была начата реализация данного проекта.</w:t>
      </w:r>
    </w:p>
    <w:p w14:paraId="086B1CF2" w14:textId="77777777" w:rsidR="00E30BF0" w:rsidRDefault="00A6072A" w:rsidP="00244980">
      <w:pPr>
        <w:pStyle w:val="af8"/>
        <w:spacing w:line="240" w:lineRule="auto"/>
        <w:ind w:left="420"/>
        <w:rPr>
          <w:rFonts w:cs="Times New Roman"/>
          <w:b/>
          <w:sz w:val="28"/>
          <w:szCs w:val="28"/>
        </w:rPr>
      </w:pPr>
      <w:bookmarkStart w:id="16" w:name="_Toc136350764"/>
      <w:r>
        <w:rPr>
          <w:rFonts w:eastAsia="Calibri" w:cs="Times New Roman"/>
          <w:b/>
          <w:sz w:val="28"/>
          <w:szCs w:val="28"/>
        </w:rPr>
        <w:t>2.2 Разработка технического задания</w:t>
      </w:r>
      <w:bookmarkEnd w:id="16"/>
      <w:r>
        <w:rPr>
          <w:rFonts w:eastAsia="Calibri" w:cs="Times New Roman"/>
          <w:b/>
          <w:sz w:val="28"/>
          <w:szCs w:val="28"/>
        </w:rPr>
        <w:t xml:space="preserve">  </w:t>
      </w:r>
    </w:p>
    <w:p w14:paraId="10422843" w14:textId="77777777" w:rsidR="00E30BF0" w:rsidRDefault="00A6072A">
      <w:pPr>
        <w:pStyle w:val="3"/>
        <w:ind w:left="36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6242022"/>
      <w:bookmarkStart w:id="18" w:name="_Toc136334321"/>
      <w:bookmarkStart w:id="19" w:name="_Toc136350765"/>
      <w:r>
        <w:rPr>
          <w:rFonts w:ascii="Times New Roman" w:hAnsi="Times New Roman" w:cs="Times New Roman"/>
          <w:b/>
          <w:color w:val="auto"/>
          <w:sz w:val="28"/>
          <w:szCs w:val="28"/>
        </w:rPr>
        <w:t>2.2.1 Наименование и область применения</w:t>
      </w:r>
      <w:bookmarkEnd w:id="17"/>
      <w:bookmarkEnd w:id="18"/>
      <w:bookmarkEnd w:id="1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50F5C98" w14:textId="5F1C8623" w:rsidR="00E30BF0" w:rsidRDefault="00A6072A">
      <w:pPr>
        <w:spacing w:line="240" w:lineRule="auto"/>
        <w:ind w:left="567"/>
        <w:rPr>
          <w:szCs w:val="28"/>
        </w:rPr>
      </w:pPr>
      <w:r>
        <w:rPr>
          <w:szCs w:val="28"/>
        </w:rPr>
        <w:t xml:space="preserve">Полное наименование: Информационная система </w:t>
      </w:r>
      <w:r w:rsidR="00244980">
        <w:rPr>
          <w:szCs w:val="28"/>
        </w:rPr>
        <w:t>«Реклама в телеэфире</w:t>
      </w:r>
      <w:r>
        <w:rPr>
          <w:szCs w:val="28"/>
        </w:rPr>
        <w:t>»</w:t>
      </w:r>
    </w:p>
    <w:p w14:paraId="49600D48" w14:textId="579ABB9E" w:rsidR="00E30BF0" w:rsidRDefault="00A6072A">
      <w:pPr>
        <w:spacing w:line="240" w:lineRule="auto"/>
        <w:ind w:left="567"/>
        <w:rPr>
          <w:szCs w:val="28"/>
        </w:rPr>
      </w:pPr>
      <w:r>
        <w:rPr>
          <w:szCs w:val="28"/>
        </w:rPr>
        <w:t>Область применения:</w:t>
      </w:r>
      <w:r w:rsidR="00244980">
        <w:rPr>
          <w:szCs w:val="24"/>
        </w:rPr>
        <w:t xml:space="preserve"> </w:t>
      </w:r>
      <w:r w:rsidR="00244980" w:rsidRPr="004A399A">
        <w:rPr>
          <w:szCs w:val="28"/>
        </w:rPr>
        <w:t xml:space="preserve">телевизионные </w:t>
      </w:r>
      <w:proofErr w:type="gramStart"/>
      <w:r w:rsidR="00244980" w:rsidRPr="004A399A">
        <w:rPr>
          <w:szCs w:val="28"/>
        </w:rPr>
        <w:t>компании</w:t>
      </w:r>
      <w:r w:rsidR="00244980" w:rsidDel="00244980">
        <w:rPr>
          <w:szCs w:val="28"/>
        </w:rPr>
        <w:t xml:space="preserve"> </w:t>
      </w:r>
      <w:r>
        <w:rPr>
          <w:szCs w:val="28"/>
        </w:rPr>
        <w:t>.</w:t>
      </w:r>
      <w:proofErr w:type="gramEnd"/>
    </w:p>
    <w:p w14:paraId="13C9B5BE" w14:textId="77777777" w:rsidR="001502A9" w:rsidRDefault="001502A9">
      <w:pPr>
        <w:spacing w:line="240" w:lineRule="auto"/>
        <w:ind w:left="567"/>
        <w:rPr>
          <w:szCs w:val="28"/>
        </w:rPr>
      </w:pPr>
    </w:p>
    <w:p w14:paraId="04EA69BD" w14:textId="77777777" w:rsidR="00E30BF0" w:rsidRDefault="00A6072A">
      <w:pPr>
        <w:pStyle w:val="3"/>
        <w:ind w:left="36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36242023"/>
      <w:bookmarkStart w:id="21" w:name="_Toc136334322"/>
      <w:bookmarkStart w:id="22" w:name="_Toc136350766"/>
      <w:r>
        <w:rPr>
          <w:rFonts w:ascii="Times New Roman" w:hAnsi="Times New Roman" w:cs="Times New Roman"/>
          <w:b/>
          <w:color w:val="auto"/>
          <w:sz w:val="28"/>
          <w:szCs w:val="28"/>
        </w:rPr>
        <w:t>2.2.2 Основание для выполнения разработки</w:t>
      </w:r>
      <w:bookmarkEnd w:id="20"/>
      <w:bookmarkEnd w:id="21"/>
      <w:bookmarkEnd w:id="2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E60CC44" w14:textId="131741D7" w:rsidR="00244980" w:rsidRPr="004A399A" w:rsidRDefault="00244980" w:rsidP="008D04A3">
      <w:pPr>
        <w:ind w:left="0" w:firstLine="504"/>
      </w:pPr>
      <w:r w:rsidRPr="006E2F4A">
        <w:t xml:space="preserve">Основанием на выполнение разработки является задание на </w:t>
      </w:r>
      <w:r>
        <w:t>курсовое</w:t>
      </w:r>
      <w:r w:rsidRPr="006E2F4A">
        <w:t xml:space="preserve"> проектирование от </w:t>
      </w:r>
      <w:r>
        <w:t>7 марта 2024 г.</w:t>
      </w:r>
    </w:p>
    <w:p w14:paraId="50832580" w14:textId="77777777" w:rsidR="00E30BF0" w:rsidRDefault="00A6072A">
      <w:pPr>
        <w:pStyle w:val="3"/>
        <w:ind w:left="36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6242024"/>
      <w:bookmarkStart w:id="24" w:name="_Toc136334323"/>
      <w:bookmarkStart w:id="25" w:name="_Toc13635076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.3 Цель и назначение разработки</w:t>
      </w:r>
      <w:bookmarkEnd w:id="23"/>
      <w:bookmarkEnd w:id="24"/>
      <w:bookmarkEnd w:id="2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82DB5D1" w14:textId="77777777" w:rsidR="00244980" w:rsidRPr="008D04A3" w:rsidRDefault="00244980" w:rsidP="008D04A3">
      <w:pPr>
        <w:pStyle w:val="af8"/>
        <w:spacing w:line="240" w:lineRule="auto"/>
        <w:ind w:firstLine="567"/>
        <w:rPr>
          <w:sz w:val="28"/>
          <w:szCs w:val="28"/>
        </w:rPr>
      </w:pPr>
      <w:r w:rsidRPr="008D04A3">
        <w:rPr>
          <w:sz w:val="28"/>
          <w:szCs w:val="28"/>
        </w:rPr>
        <w:t xml:space="preserve">Цель: разработать информационную систему «Реклама в телеэфире» </w:t>
      </w:r>
      <w:proofErr w:type="gramStart"/>
      <w:r w:rsidRPr="008D04A3">
        <w:rPr>
          <w:sz w:val="28"/>
          <w:szCs w:val="28"/>
        </w:rPr>
        <w:t>для хранение</w:t>
      </w:r>
      <w:proofErr w:type="gramEnd"/>
      <w:r w:rsidRPr="008D04A3">
        <w:rPr>
          <w:sz w:val="28"/>
          <w:szCs w:val="28"/>
        </w:rPr>
        <w:t xml:space="preserve"> информации, просмотра списка клиентов, заказов, сотрудников, снижение времени между заказчиками.</w:t>
      </w:r>
    </w:p>
    <w:p w14:paraId="4CA4D550" w14:textId="77777777" w:rsidR="00244980" w:rsidRPr="008D04A3" w:rsidRDefault="00244980" w:rsidP="008D04A3">
      <w:pPr>
        <w:pStyle w:val="af8"/>
        <w:spacing w:line="240" w:lineRule="auto"/>
        <w:ind w:firstLine="567"/>
        <w:rPr>
          <w:rFonts w:eastAsia="Times New Roman" w:cs="Times New Roman"/>
          <w:sz w:val="28"/>
          <w:szCs w:val="28"/>
        </w:rPr>
      </w:pPr>
      <w:r w:rsidRPr="008D04A3">
        <w:rPr>
          <w:rFonts w:eastAsia="Times New Roman" w:cs="Times New Roman"/>
          <w:sz w:val="28"/>
          <w:szCs w:val="28"/>
        </w:rPr>
        <w:tab/>
        <w:t>Информационная система «Реклама в телеэфире» предназначена для:</w:t>
      </w:r>
    </w:p>
    <w:p w14:paraId="6A98355A" w14:textId="77777777" w:rsidR="00244980" w:rsidRPr="008D04A3" w:rsidRDefault="00244980" w:rsidP="008D04A3">
      <w:pPr>
        <w:pStyle w:val="af8"/>
        <w:numPr>
          <w:ilvl w:val="0"/>
          <w:numId w:val="26"/>
        </w:numPr>
        <w:tabs>
          <w:tab w:val="clear" w:pos="697"/>
          <w:tab w:val="left" w:pos="1134"/>
        </w:tabs>
        <w:spacing w:line="240" w:lineRule="auto"/>
        <w:ind w:left="0" w:firstLine="567"/>
        <w:rPr>
          <w:rFonts w:eastAsia="Times New Roman" w:cs="Times New Roman"/>
          <w:sz w:val="28"/>
          <w:szCs w:val="28"/>
        </w:rPr>
      </w:pPr>
      <w:r w:rsidRPr="008D04A3">
        <w:rPr>
          <w:rFonts w:eastAsia="Times New Roman" w:cs="Times New Roman"/>
          <w:sz w:val="28"/>
          <w:szCs w:val="28"/>
        </w:rPr>
        <w:t>Хранения информации о клиентах, пользователей, заказах</w:t>
      </w:r>
    </w:p>
    <w:p w14:paraId="6C43AEFC" w14:textId="77777777" w:rsidR="00244980" w:rsidRPr="008D04A3" w:rsidRDefault="00244980" w:rsidP="008D04A3">
      <w:pPr>
        <w:pStyle w:val="af8"/>
        <w:numPr>
          <w:ilvl w:val="0"/>
          <w:numId w:val="26"/>
        </w:numPr>
        <w:tabs>
          <w:tab w:val="clear" w:pos="697"/>
          <w:tab w:val="left" w:pos="1134"/>
        </w:tabs>
        <w:spacing w:line="240" w:lineRule="auto"/>
        <w:ind w:left="0" w:firstLine="567"/>
        <w:rPr>
          <w:rFonts w:eastAsia="Times New Roman" w:cs="Times New Roman"/>
          <w:sz w:val="28"/>
          <w:szCs w:val="28"/>
        </w:rPr>
      </w:pPr>
      <w:r w:rsidRPr="008D04A3">
        <w:rPr>
          <w:rFonts w:eastAsia="Times New Roman" w:cs="Times New Roman"/>
          <w:sz w:val="28"/>
          <w:szCs w:val="28"/>
        </w:rPr>
        <w:t>Обработки информации и формирования отчетности;</w:t>
      </w:r>
    </w:p>
    <w:p w14:paraId="7B9CEBF6" w14:textId="16053C8B" w:rsidR="00244980" w:rsidRPr="008D04A3" w:rsidRDefault="00244980" w:rsidP="008D04A3">
      <w:pPr>
        <w:pStyle w:val="af8"/>
        <w:numPr>
          <w:ilvl w:val="0"/>
          <w:numId w:val="26"/>
        </w:numPr>
        <w:tabs>
          <w:tab w:val="clear" w:pos="697"/>
          <w:tab w:val="left" w:pos="1134"/>
        </w:tabs>
        <w:spacing w:line="240" w:lineRule="auto"/>
        <w:ind w:left="0" w:firstLine="567"/>
        <w:rPr>
          <w:rFonts w:eastAsia="Times New Roman" w:cs="Times New Roman"/>
          <w:sz w:val="28"/>
          <w:szCs w:val="28"/>
        </w:rPr>
      </w:pPr>
      <w:r w:rsidRPr="008D04A3">
        <w:rPr>
          <w:rFonts w:eastAsia="Times New Roman" w:cs="Times New Roman"/>
          <w:sz w:val="28"/>
          <w:szCs w:val="28"/>
        </w:rPr>
        <w:t>Формирование заказа</w:t>
      </w:r>
    </w:p>
    <w:p w14:paraId="61F069D9" w14:textId="20543636" w:rsidR="00244980" w:rsidRPr="008D04A3" w:rsidRDefault="00244980" w:rsidP="008D04A3">
      <w:pPr>
        <w:pStyle w:val="af8"/>
        <w:numPr>
          <w:ilvl w:val="0"/>
          <w:numId w:val="26"/>
        </w:numPr>
        <w:tabs>
          <w:tab w:val="clear" w:pos="697"/>
          <w:tab w:val="left" w:pos="1134"/>
        </w:tabs>
        <w:spacing w:line="240" w:lineRule="auto"/>
        <w:ind w:left="0" w:firstLine="567"/>
        <w:rPr>
          <w:rFonts w:eastAsia="Times New Roman" w:cs="Times New Roman"/>
          <w:sz w:val="28"/>
          <w:szCs w:val="28"/>
        </w:rPr>
      </w:pPr>
      <w:r w:rsidRPr="008D04A3">
        <w:rPr>
          <w:rFonts w:eastAsia="Times New Roman" w:cs="Times New Roman"/>
          <w:sz w:val="28"/>
          <w:szCs w:val="28"/>
        </w:rPr>
        <w:t>Редактирование данных</w:t>
      </w:r>
    </w:p>
    <w:p w14:paraId="4E15244B" w14:textId="77777777" w:rsidR="00244980" w:rsidRPr="008D04A3" w:rsidRDefault="00244980" w:rsidP="008D04A3">
      <w:pPr>
        <w:pStyle w:val="af8"/>
        <w:spacing w:line="240" w:lineRule="auto"/>
        <w:ind w:firstLine="567"/>
        <w:rPr>
          <w:rFonts w:eastAsia="Times New Roman" w:cs="Times New Roman"/>
          <w:sz w:val="28"/>
          <w:szCs w:val="28"/>
        </w:rPr>
      </w:pPr>
      <w:r w:rsidRPr="008D04A3">
        <w:rPr>
          <w:rFonts w:eastAsia="Times New Roman" w:cs="Times New Roman"/>
          <w:sz w:val="28"/>
          <w:szCs w:val="28"/>
        </w:rPr>
        <w:tab/>
        <w:t>В результате создания информационной системы должны быть улучшены значения следующих показателей:</w:t>
      </w:r>
    </w:p>
    <w:p w14:paraId="1C1E28B1" w14:textId="77777777" w:rsidR="00244980" w:rsidRPr="008D04A3" w:rsidRDefault="00244980" w:rsidP="008D04A3">
      <w:pPr>
        <w:pStyle w:val="af8"/>
        <w:numPr>
          <w:ilvl w:val="0"/>
          <w:numId w:val="25"/>
        </w:numPr>
        <w:spacing w:line="240" w:lineRule="auto"/>
        <w:ind w:left="0" w:firstLine="567"/>
        <w:rPr>
          <w:rFonts w:eastAsia="Times New Roman" w:cs="Times New Roman"/>
          <w:sz w:val="28"/>
          <w:szCs w:val="28"/>
        </w:rPr>
      </w:pPr>
      <w:r w:rsidRPr="008D04A3">
        <w:rPr>
          <w:rFonts w:eastAsia="Times New Roman" w:cs="Times New Roman"/>
          <w:sz w:val="28"/>
          <w:szCs w:val="28"/>
        </w:rPr>
        <w:t>Время сбора и первичной обработки исходной информации;</w:t>
      </w:r>
    </w:p>
    <w:p w14:paraId="4C0BC0CD" w14:textId="77777777" w:rsidR="00244980" w:rsidRPr="008D04A3" w:rsidRDefault="00244980" w:rsidP="008D04A3">
      <w:pPr>
        <w:pStyle w:val="af8"/>
        <w:numPr>
          <w:ilvl w:val="0"/>
          <w:numId w:val="25"/>
        </w:numPr>
        <w:spacing w:line="240" w:lineRule="auto"/>
        <w:ind w:left="0" w:firstLine="567"/>
        <w:rPr>
          <w:rFonts w:eastAsia="Times New Roman" w:cs="Times New Roman"/>
          <w:sz w:val="28"/>
          <w:szCs w:val="28"/>
        </w:rPr>
      </w:pPr>
      <w:r w:rsidRPr="008D04A3">
        <w:rPr>
          <w:rFonts w:eastAsia="Times New Roman" w:cs="Times New Roman"/>
          <w:sz w:val="28"/>
          <w:szCs w:val="28"/>
        </w:rPr>
        <w:t xml:space="preserve">Время, затрачиваемое на информационно-аналитическую деятельность; </w:t>
      </w:r>
    </w:p>
    <w:p w14:paraId="79F062A5" w14:textId="1113CAA7" w:rsidR="00244980" w:rsidRDefault="00244980" w:rsidP="00244980">
      <w:pPr>
        <w:pStyle w:val="af8"/>
        <w:numPr>
          <w:ilvl w:val="0"/>
          <w:numId w:val="25"/>
        </w:numPr>
        <w:spacing w:line="240" w:lineRule="auto"/>
        <w:ind w:left="0" w:firstLine="567"/>
        <w:rPr>
          <w:sz w:val="28"/>
          <w:szCs w:val="28"/>
        </w:rPr>
      </w:pPr>
      <w:r w:rsidRPr="008D04A3">
        <w:rPr>
          <w:sz w:val="28"/>
          <w:szCs w:val="28"/>
        </w:rPr>
        <w:t>Время, затраченное на формирование заказа</w:t>
      </w:r>
    </w:p>
    <w:p w14:paraId="3F522270" w14:textId="77777777" w:rsidR="001502A9" w:rsidRPr="008D04A3" w:rsidRDefault="001502A9" w:rsidP="008D04A3">
      <w:pPr>
        <w:pStyle w:val="af8"/>
        <w:numPr>
          <w:ilvl w:val="0"/>
          <w:numId w:val="25"/>
        </w:numPr>
        <w:spacing w:line="240" w:lineRule="auto"/>
        <w:ind w:left="0" w:firstLine="567"/>
        <w:rPr>
          <w:sz w:val="28"/>
          <w:szCs w:val="28"/>
        </w:rPr>
      </w:pPr>
    </w:p>
    <w:p w14:paraId="273E026E" w14:textId="173D19D0" w:rsidR="00E30BF0" w:rsidRDefault="006836F9" w:rsidP="008D04A3">
      <w:pPr>
        <w:rPr>
          <w:b/>
          <w:color w:val="auto"/>
          <w:szCs w:val="28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6C9E4E1" wp14:editId="0A5E2ECF">
                <wp:simplePos x="0" y="0"/>
                <wp:positionH relativeFrom="page">
                  <wp:posOffset>708025</wp:posOffset>
                </wp:positionH>
                <wp:positionV relativeFrom="page">
                  <wp:posOffset>273685</wp:posOffset>
                </wp:positionV>
                <wp:extent cx="6588760" cy="10189210"/>
                <wp:effectExtent l="15240" t="13970" r="15875" b="17145"/>
                <wp:wrapNone/>
                <wp:docPr id="664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5" name="Прямоугольник 6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Прямая соединительная линия 666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71" name="Прямая соединительная линия 671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72" name="Прямая соединительная линия 672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73" name="Прямая соединительная линия 67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74" name="Прямая соединительная линия 67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75" name="Прямая соединительная линия 67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76" name="Прямоугольник 67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EC75F0A" w14:textId="77777777" w:rsidR="00407792" w:rsidRDefault="00407792" w:rsidP="006836F9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Прямоугольник 67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62AB0D9" w14:textId="77777777" w:rsidR="00407792" w:rsidRDefault="00407792" w:rsidP="006836F9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Прямоугольник 67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EDF52A1" w14:textId="77777777" w:rsidR="00407792" w:rsidRDefault="00407792" w:rsidP="006836F9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Прямоугольник 67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63CBC8" w14:textId="77777777" w:rsidR="00407792" w:rsidRDefault="00407792" w:rsidP="006836F9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Прямоугольник 70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5066A0" w14:textId="77777777" w:rsidR="00407792" w:rsidRDefault="00407792" w:rsidP="006836F9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Прямоугольник 701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F43934" w14:textId="77777777" w:rsidR="00407792" w:rsidRDefault="00407792" w:rsidP="006836F9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Прямоугольник 702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586055" w14:textId="7319D8FF" w:rsidR="00407792" w:rsidRDefault="00776DDE" w:rsidP="006836F9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Прямоугольник 70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7BC338" w14:textId="3043DA3C" w:rsidR="00407792" w:rsidRPr="00BE75A1" w:rsidRDefault="00407792" w:rsidP="006836F9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 w:rsidR="001D76C0"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</w:t>
                              </w:r>
                              <w:r w:rsidR="001D76C0"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41FD29A3" w14:textId="77777777" w:rsidR="00407792" w:rsidRDefault="00407792" w:rsidP="006836F9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9E4E1" id="_x0000_s1256" style="position:absolute;left:0;text-align:left;margin-left:55.75pt;margin-top:21.55pt;width:518.8pt;height:802.3pt;z-index:251730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">
                <v:rect id="Прямоугольник 665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" filled="f" strokeweight="2pt"/>
                <v:line id="Прямая соединительная линия 666" o:spid="_x0000_s125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<v:line id="Прямая соединительная линия 667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Прямая соединительная линия 668" o:spid="_x0000_s126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AX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h3AAF70AAADcAAAADwAAAAAAAAAA&#10;AAAAAAAHAgAAZHJzL2Rvd25yZXYueG1sUEsFBgAAAAADAAMAtwAAAPECAAAAAA==&#10;" strokeweight="2pt"/>
                <v:line id="Прямая соединительная линия 669" o:spid="_x0000_s126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  <v:line id="Прямая соединительная линия 670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    <v:line id="Прямая соединительная линия 671" o:spid="_x0000_s126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  <v:line id="Прямая соединительная линия 672" o:spid="_x0000_s126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  <v:line id="Прямая соединительная линия 673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CIvoYIxQAAANwAAAAP&#10;AAAAAAAAAAAAAAAAAAcCAABkcnMvZG93bnJldi54bWxQSwUGAAAAAAMAAwC3AAAA+QIAAAAA&#10;" strokeweight="1pt"/>
                <v:line id="Прямая соединительная линия 674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  <v:line id="Прямая соединительная линия 675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v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BoG7vnxQAAANwAAAAP&#10;AAAAAAAAAAAAAAAAAAcCAABkcnMvZG93bnJldi54bWxQSwUGAAAAAAMAAwC3AAAA+QIAAAAA&#10;" strokeweight="1pt"/>
                <v:rect id="Прямоугольник 676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" filled="f" stroked="f">
                  <v:textbox inset="1pt,1pt,1pt,1pt">
                    <w:txbxContent>
                      <w:p w14:paraId="0EC75F0A" w14:textId="77777777" w:rsidR="00407792" w:rsidRDefault="00407792" w:rsidP="006836F9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77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" filled="f" stroked="f">
                  <v:textbox inset="1pt,1pt,1pt,1pt">
                    <w:txbxContent>
                      <w:p w14:paraId="362AB0D9" w14:textId="77777777" w:rsidR="00407792" w:rsidRDefault="00407792" w:rsidP="006836F9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78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" filled="f" stroked="f">
                  <v:textbox inset="1pt,1pt,1pt,1pt">
                    <w:txbxContent>
                      <w:p w14:paraId="0EDF52A1" w14:textId="77777777" w:rsidR="00407792" w:rsidRDefault="00407792" w:rsidP="006836F9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79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" filled="f" stroked="f">
                  <v:textbox inset="1pt,1pt,1pt,1pt">
                    <w:txbxContent>
                      <w:p w14:paraId="2B63CBC8" w14:textId="77777777" w:rsidR="00407792" w:rsidRDefault="00407792" w:rsidP="006836F9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700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vWwQAAANw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LM1PZ9IR0IdfAAAA//8DAFBLAQItABQABgAIAAAAIQDb4fbL7gAAAIUBAAATAAAAAAAAAAAAAAAA&#10;AAAAAABbQ29udGVudF9UeXBlc10ueG1sUEsBAi0AFAAGAAgAAAAhAFr0LFu/AAAAFQEAAAsAAAAA&#10;AAAAAAAAAAAAHwEAAF9yZWxzLy5yZWxzUEsBAi0AFAAGAAgAAAAhAKHwa9bBAAAA3AAAAA8AAAAA&#10;AAAAAAAAAAAABwIAAGRycy9kb3ducmV2LnhtbFBLBQYAAAAAAwADALcAAAD1AgAAAAA=&#10;" filled="f" stroked="f">
                  <v:textbox inset="1pt,1pt,1pt,1pt">
                    <w:txbxContent>
                      <w:p w14:paraId="055066A0" w14:textId="77777777" w:rsidR="00407792" w:rsidRDefault="00407792" w:rsidP="006836F9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701" o:spid="_x0000_s127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5NwwAAANw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ZJCn9n4hHQ218AAAD//wMAUEsBAi0AFAAGAAgAAAAhANvh9svuAAAAhQEAABMAAAAAAAAAAAAA&#10;AAAAAAAAAFtDb250ZW50X1R5cGVzXS54bWxQSwECLQAUAAYACAAAACEAWvQsW78AAAAVAQAACwAA&#10;AAAAAAAAAAAAAAAfAQAAX3JlbHMvLnJlbHNQSwECLQAUAAYACAAAACEAzrzOTcMAAADcAAAADwAA&#10;AAAAAAAAAAAAAAAHAgAAZHJzL2Rvd25yZXYueG1sUEsFBgAAAAADAAMAtwAAAPcCAAAAAA==&#10;" filled="f" stroked="f">
                  <v:textbox inset="1pt,1pt,1pt,1pt">
                    <w:txbxContent>
                      <w:p w14:paraId="0CF43934" w14:textId="77777777" w:rsidR="00407792" w:rsidRDefault="00407792" w:rsidP="006836F9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702" o:spid="_x0000_s127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lA6wwAAANw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TKfydiUdAr18AAAD//wMAUEsBAi0AFAAGAAgAAAAhANvh9svuAAAAhQEAABMAAAAAAAAAAAAA&#10;AAAAAAAAAFtDb250ZW50X1R5cGVzXS54bWxQSwECLQAUAAYACAAAACEAWvQsW78AAAAVAQAACwAA&#10;AAAAAAAAAAAAAAAfAQAAX3JlbHMvLnJlbHNQSwECLQAUAAYACAAAACEAPm5QOsMAAADcAAAADwAA&#10;AAAAAAAAAAAAAAAHAgAAZHJzL2Rvd25yZXYueG1sUEsFBgAAAAADAAMAtwAAAPcCAAAAAA==&#10;" filled="f" stroked="f">
                  <v:textbox inset="1pt,1pt,1pt,1pt">
                    <w:txbxContent>
                      <w:p w14:paraId="7E586055" w14:textId="7319D8FF" w:rsidR="00407792" w:rsidRDefault="00776DDE" w:rsidP="006836F9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rect>
                <v:rect id="Прямоугольник 703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vWhwwAAANw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ySGTzPxCOgN38AAAD//wMAUEsBAi0AFAAGAAgAAAAhANvh9svuAAAAhQEAABMAAAAAAAAAAAAA&#10;AAAAAAAAAFtDb250ZW50X1R5cGVzXS54bWxQSwECLQAUAAYACAAAACEAWvQsW78AAAAVAQAACwAA&#10;AAAAAAAAAAAAAAAfAQAAX3JlbHMvLnJlbHNQSwECLQAUAAYACAAAACEAUSL1ocMAAADcAAAADwAA&#10;AAAAAAAAAAAAAAAHAgAAZHJzL2Rvd25yZXYueG1sUEsFBgAAAAADAAMAtwAAAPcCAAAAAA==&#10;" filled="f" stroked="f">
                  <v:textbox inset="1pt,1pt,1pt,1pt">
                    <w:txbxContent>
                      <w:p w14:paraId="577BC338" w14:textId="3043DA3C" w:rsidR="00407792" w:rsidRPr="00BE75A1" w:rsidRDefault="00407792" w:rsidP="006836F9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 w:rsidR="001D76C0"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</w:t>
                        </w:r>
                        <w:r w:rsidR="001D76C0"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41FD29A3" w14:textId="77777777" w:rsidR="00407792" w:rsidRDefault="00407792" w:rsidP="006836F9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bookmarkStart w:id="26" w:name="_Toc136242025"/>
      <w:bookmarkStart w:id="27" w:name="_Toc136334324"/>
      <w:bookmarkStart w:id="28" w:name="_Toc136350768"/>
      <w:r w:rsidR="00A6072A">
        <w:rPr>
          <w:rFonts w:eastAsia="Calibri"/>
          <w:b/>
          <w:color w:val="auto"/>
          <w:szCs w:val="28"/>
        </w:rPr>
        <w:t>2.2.4 Функциональные требования</w:t>
      </w:r>
      <w:bookmarkEnd w:id="26"/>
      <w:bookmarkEnd w:id="27"/>
      <w:bookmarkEnd w:id="28"/>
      <w:r w:rsidR="00A6072A">
        <w:rPr>
          <w:rFonts w:eastAsia="Calibri"/>
          <w:b/>
          <w:color w:val="auto"/>
          <w:szCs w:val="28"/>
        </w:rPr>
        <w:t xml:space="preserve"> </w:t>
      </w:r>
    </w:p>
    <w:p w14:paraId="1FE2E00C" w14:textId="77777777" w:rsidR="00244980" w:rsidRPr="008D04A3" w:rsidRDefault="00244980" w:rsidP="008D04A3">
      <w:pPr>
        <w:pStyle w:val="af8"/>
        <w:spacing w:line="240" w:lineRule="auto"/>
        <w:ind w:firstLine="567"/>
        <w:rPr>
          <w:sz w:val="28"/>
        </w:rPr>
      </w:pPr>
      <w:r w:rsidRPr="008D04A3">
        <w:rPr>
          <w:sz w:val="28"/>
        </w:rPr>
        <w:t xml:space="preserve">Информационная система </w:t>
      </w:r>
      <w:r w:rsidRPr="008D04A3">
        <w:rPr>
          <w:rFonts w:cs="Times New Roman"/>
          <w:sz w:val="28"/>
          <w:szCs w:val="24"/>
        </w:rPr>
        <w:t>«Реклама в телеэфире» по продаже рекламных роликов</w:t>
      </w:r>
      <w:r w:rsidRPr="008D04A3">
        <w:rPr>
          <w:sz w:val="28"/>
        </w:rPr>
        <w:t xml:space="preserve"> должна позволять клиентам просматривать список передач и их стоимость, оформить заказ на рекламу. </w:t>
      </w:r>
    </w:p>
    <w:p w14:paraId="5DB9E96D" w14:textId="77777777" w:rsidR="00244980" w:rsidRPr="008D04A3" w:rsidRDefault="00244980" w:rsidP="008D04A3">
      <w:pPr>
        <w:pStyle w:val="af8"/>
        <w:spacing w:line="240" w:lineRule="auto"/>
        <w:ind w:firstLine="567"/>
        <w:rPr>
          <w:sz w:val="28"/>
        </w:rPr>
      </w:pPr>
      <w:r w:rsidRPr="008D04A3">
        <w:rPr>
          <w:sz w:val="28"/>
        </w:rPr>
        <w:tab/>
        <w:t>Администратор, помимо возможности редактирования данных, имеет возможность управлять всеми пользователями, регистрировать новых пользователей, создавать резервные копии, удалять данные из таблиц и их редактирование.</w:t>
      </w:r>
    </w:p>
    <w:p w14:paraId="403CD5DC" w14:textId="77777777" w:rsidR="00244980" w:rsidRPr="008D04A3" w:rsidRDefault="00244980" w:rsidP="008D04A3">
      <w:pPr>
        <w:pStyle w:val="af8"/>
        <w:spacing w:line="240" w:lineRule="auto"/>
        <w:ind w:firstLine="567"/>
        <w:rPr>
          <w:sz w:val="28"/>
        </w:rPr>
      </w:pPr>
      <w:bookmarkStart w:id="29" w:name="_Toc507401215"/>
      <w:r w:rsidRPr="008D04A3">
        <w:rPr>
          <w:sz w:val="28"/>
        </w:rPr>
        <w:tab/>
      </w:r>
      <w:bookmarkEnd w:id="29"/>
      <w:r w:rsidRPr="008D04A3">
        <w:rPr>
          <w:sz w:val="28"/>
        </w:rPr>
        <w:t xml:space="preserve">Информационная система </w:t>
      </w:r>
      <w:r w:rsidRPr="008D04A3">
        <w:rPr>
          <w:rFonts w:cs="Times New Roman"/>
          <w:sz w:val="28"/>
          <w:szCs w:val="24"/>
        </w:rPr>
        <w:t>«Реклама в телеэфире» по продаже рекламных роликов на телевидении</w:t>
      </w:r>
      <w:r w:rsidRPr="008D04A3">
        <w:rPr>
          <w:sz w:val="28"/>
        </w:rPr>
        <w:t xml:space="preserve"> должен быть централизованный, т.е. все файлы и данные должны располагаться на одном сервере и в одной базе данных.</w:t>
      </w:r>
    </w:p>
    <w:p w14:paraId="78E53BE6" w14:textId="42E3CBF8" w:rsidR="00244980" w:rsidRDefault="00244980" w:rsidP="00244980">
      <w:pPr>
        <w:pStyle w:val="af8"/>
        <w:spacing w:line="240" w:lineRule="auto"/>
        <w:ind w:firstLine="567"/>
        <w:rPr>
          <w:sz w:val="28"/>
        </w:rPr>
      </w:pPr>
      <w:r w:rsidRPr="008D04A3">
        <w:rPr>
          <w:sz w:val="28"/>
        </w:rPr>
        <w:tab/>
        <w:t>Также должна поддерживаться возможность создания резервных копий данных и возможность их восстановления.</w:t>
      </w:r>
    </w:p>
    <w:p w14:paraId="3814CD46" w14:textId="77777777" w:rsidR="001502A9" w:rsidRPr="008D04A3" w:rsidRDefault="001502A9" w:rsidP="008D04A3">
      <w:pPr>
        <w:pStyle w:val="af8"/>
        <w:spacing w:line="240" w:lineRule="auto"/>
        <w:ind w:firstLine="567"/>
        <w:rPr>
          <w:sz w:val="28"/>
        </w:rPr>
      </w:pPr>
    </w:p>
    <w:p w14:paraId="757144A4" w14:textId="77777777" w:rsidR="00E30BF0" w:rsidRDefault="00A6072A">
      <w:pPr>
        <w:pStyle w:val="3"/>
        <w:ind w:left="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36242026"/>
      <w:bookmarkStart w:id="31" w:name="_Toc136334325"/>
      <w:bookmarkStart w:id="32" w:name="_Toc136350769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2.2.5 Требования к конфигурации</w:t>
      </w:r>
      <w:bookmarkEnd w:id="30"/>
      <w:bookmarkEnd w:id="31"/>
      <w:bookmarkEnd w:id="3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</w:p>
    <w:p w14:paraId="156342FD" w14:textId="578705C3" w:rsidR="00E30BF0" w:rsidRDefault="001502A9">
      <w:pPr>
        <w:pStyle w:val="af8"/>
        <w:spacing w:line="240" w:lineRule="auto"/>
        <w:ind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A6072A">
        <w:rPr>
          <w:rFonts w:eastAsia="Times New Roman" w:cs="Times New Roman"/>
          <w:sz w:val="28"/>
          <w:szCs w:val="28"/>
        </w:rPr>
        <w:t xml:space="preserve">Для эксплуатации информационной системы </w:t>
      </w:r>
      <w:r w:rsidR="00A6072A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 xml:space="preserve">Реклама </w:t>
      </w:r>
      <w:proofErr w:type="gramStart"/>
      <w:r>
        <w:rPr>
          <w:rFonts w:cs="Times New Roman"/>
          <w:sz w:val="28"/>
          <w:szCs w:val="28"/>
        </w:rPr>
        <w:t>в  телеэфире</w:t>
      </w:r>
      <w:proofErr w:type="gramEnd"/>
      <w:r w:rsidR="00A6072A">
        <w:rPr>
          <w:rFonts w:cs="Times New Roman"/>
          <w:sz w:val="28"/>
          <w:szCs w:val="28"/>
        </w:rPr>
        <w:t xml:space="preserve">» </w:t>
      </w:r>
      <w:r w:rsidR="00A6072A">
        <w:rPr>
          <w:rFonts w:eastAsia="Times New Roman" w:cs="Times New Roman"/>
          <w:sz w:val="28"/>
          <w:szCs w:val="28"/>
        </w:rPr>
        <w:t>определены следующие роли:</w:t>
      </w:r>
    </w:p>
    <w:p w14:paraId="1C0D9DAF" w14:textId="77777777" w:rsidR="00E30BF0" w:rsidRDefault="00A6072A">
      <w:pPr>
        <w:pStyle w:val="af8"/>
        <w:numPr>
          <w:ilvl w:val="0"/>
          <w:numId w:val="7"/>
        </w:numPr>
        <w:spacing w:line="240" w:lineRule="auto"/>
        <w:ind w:left="1134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дминистратор;</w:t>
      </w:r>
    </w:p>
    <w:p w14:paraId="5166F7C6" w14:textId="71F4E8B2" w:rsidR="00E30BF0" w:rsidRDefault="001502A9">
      <w:pPr>
        <w:pStyle w:val="af8"/>
        <w:numPr>
          <w:ilvl w:val="0"/>
          <w:numId w:val="7"/>
        </w:numPr>
        <w:spacing w:line="240" w:lineRule="auto"/>
        <w:ind w:left="1134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льзователь</w:t>
      </w:r>
      <w:r w:rsidR="00A6072A">
        <w:rPr>
          <w:rFonts w:eastAsia="Times New Roman" w:cs="Times New Roman"/>
          <w:sz w:val="28"/>
          <w:szCs w:val="28"/>
          <w:lang w:val="en-US"/>
        </w:rPr>
        <w:t>;</w:t>
      </w:r>
    </w:p>
    <w:p w14:paraId="0059D992" w14:textId="370F618F" w:rsidR="00E30BF0" w:rsidRDefault="001502A9" w:rsidP="008D04A3">
      <w:pPr>
        <w:pStyle w:val="af8"/>
        <w:spacing w:line="240" w:lineRule="auto"/>
        <w:ind w:firstLine="567"/>
        <w:rPr>
          <w:rFonts w:eastAsia="Times New Roman" w:cs="Times New Roman"/>
          <w:sz w:val="28"/>
          <w:szCs w:val="28"/>
        </w:rPr>
      </w:pPr>
      <w:bookmarkStart w:id="33" w:name="_Toc507401221"/>
      <w:r>
        <w:rPr>
          <w:rFonts w:eastAsia="Times New Roman" w:cs="Times New Roman"/>
          <w:sz w:val="28"/>
          <w:szCs w:val="28"/>
        </w:rPr>
        <w:t xml:space="preserve"> </w:t>
      </w:r>
      <w:r w:rsidR="00A6072A">
        <w:rPr>
          <w:rFonts w:eastAsia="Times New Roman" w:cs="Times New Roman"/>
          <w:sz w:val="28"/>
          <w:szCs w:val="28"/>
        </w:rPr>
        <w:t xml:space="preserve">Рекомендуемая численность для эксплуатации информационной системы </w:t>
      </w:r>
      <w:r w:rsidR="00A6072A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Реклама в телеэфире</w:t>
      </w:r>
      <w:r w:rsidR="00A6072A">
        <w:rPr>
          <w:rFonts w:cs="Times New Roman"/>
          <w:sz w:val="28"/>
          <w:szCs w:val="28"/>
        </w:rPr>
        <w:t>»</w:t>
      </w:r>
      <w:r w:rsidR="00A6072A">
        <w:rPr>
          <w:rFonts w:eastAsia="Times New Roman" w:cs="Times New Roman"/>
          <w:sz w:val="28"/>
          <w:szCs w:val="28"/>
        </w:rPr>
        <w:t>:</w:t>
      </w:r>
      <w:bookmarkEnd w:id="33"/>
    </w:p>
    <w:p w14:paraId="11FC6685" w14:textId="6205A6BC" w:rsidR="00E30BF0" w:rsidRDefault="00A6072A">
      <w:pPr>
        <w:pStyle w:val="af8"/>
        <w:numPr>
          <w:ilvl w:val="0"/>
          <w:numId w:val="8"/>
        </w:numPr>
        <w:spacing w:line="240" w:lineRule="auto"/>
        <w:ind w:left="1134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Администратор – </w:t>
      </w:r>
      <w:r w:rsidR="001502A9">
        <w:rPr>
          <w:rFonts w:eastAsia="Times New Roman" w:cs="Times New Roman"/>
          <w:sz w:val="28"/>
          <w:szCs w:val="28"/>
        </w:rPr>
        <w:t xml:space="preserve">минимум </w:t>
      </w:r>
      <w:r>
        <w:rPr>
          <w:rFonts w:eastAsia="Times New Roman" w:cs="Times New Roman"/>
          <w:sz w:val="28"/>
          <w:szCs w:val="28"/>
        </w:rPr>
        <w:t>1 штатная единица;</w:t>
      </w:r>
    </w:p>
    <w:p w14:paraId="1AF5C3CD" w14:textId="02C4C074" w:rsidR="00E30BF0" w:rsidRDefault="001502A9">
      <w:pPr>
        <w:pStyle w:val="af8"/>
        <w:numPr>
          <w:ilvl w:val="0"/>
          <w:numId w:val="8"/>
        </w:numPr>
        <w:spacing w:line="240" w:lineRule="auto"/>
        <w:ind w:left="1134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льзователь </w:t>
      </w:r>
      <w:r w:rsidR="00A6072A">
        <w:rPr>
          <w:rFonts w:eastAsia="Times New Roman" w:cs="Times New Roman"/>
          <w:sz w:val="28"/>
          <w:szCs w:val="28"/>
        </w:rPr>
        <w:t xml:space="preserve">– </w:t>
      </w:r>
      <w:r>
        <w:rPr>
          <w:rFonts w:eastAsia="Times New Roman" w:cs="Times New Roman"/>
          <w:sz w:val="28"/>
          <w:szCs w:val="28"/>
        </w:rPr>
        <w:t>неограниченное число</w:t>
      </w:r>
      <w:r w:rsidR="00A6072A">
        <w:rPr>
          <w:rFonts w:eastAsia="Times New Roman" w:cs="Times New Roman"/>
          <w:sz w:val="28"/>
          <w:szCs w:val="28"/>
          <w:lang w:val="en-US"/>
        </w:rPr>
        <w:t>;</w:t>
      </w:r>
    </w:p>
    <w:p w14:paraId="1D8D8FEC" w14:textId="77777777" w:rsidR="001502A9" w:rsidRPr="008D04A3" w:rsidRDefault="00A6072A" w:rsidP="008D04A3">
      <w:pPr>
        <w:pStyle w:val="af8"/>
        <w:spacing w:line="240" w:lineRule="auto"/>
        <w:ind w:firstLine="567"/>
        <w:rPr>
          <w:rFonts w:eastAsia="Times New Roman" w:cs="Times New Roman"/>
          <w:sz w:val="28"/>
          <w:szCs w:val="28"/>
        </w:rPr>
      </w:pPr>
      <w:bookmarkStart w:id="34" w:name="_Toc507401222"/>
      <w:r>
        <w:rPr>
          <w:rFonts w:eastAsia="Times New Roman" w:cs="Times New Roman"/>
          <w:sz w:val="28"/>
          <w:szCs w:val="28"/>
        </w:rPr>
        <w:lastRenderedPageBreak/>
        <w:tab/>
      </w:r>
      <w:r w:rsidR="001502A9" w:rsidRPr="008D04A3">
        <w:rPr>
          <w:rFonts w:eastAsia="Times New Roman" w:cs="Times New Roman"/>
          <w:sz w:val="28"/>
          <w:szCs w:val="28"/>
        </w:rPr>
        <w:t>К квалификации персонала, эксплуатирующую информационной системы «Реклама в телеэфире» по продаже рекламных роликов на телевидении предъявляются следующие требования:</w:t>
      </w:r>
    </w:p>
    <w:p w14:paraId="5AD717B1" w14:textId="77777777" w:rsidR="001502A9" w:rsidRPr="008D04A3" w:rsidRDefault="001502A9" w:rsidP="008D04A3">
      <w:pPr>
        <w:pStyle w:val="af8"/>
        <w:spacing w:line="240" w:lineRule="auto"/>
        <w:ind w:firstLine="567"/>
        <w:rPr>
          <w:rFonts w:eastAsia="Times New Roman" w:cs="Times New Roman"/>
          <w:sz w:val="28"/>
          <w:szCs w:val="28"/>
        </w:rPr>
      </w:pPr>
      <w:r w:rsidRPr="008D04A3">
        <w:rPr>
          <w:rFonts w:eastAsia="Times New Roman" w:cs="Times New Roman"/>
          <w:sz w:val="28"/>
          <w:szCs w:val="28"/>
        </w:rPr>
        <w:t>Пользователь - умение пользоваться компьютером;</w:t>
      </w:r>
    </w:p>
    <w:p w14:paraId="08B4BBAB" w14:textId="14BFDAAC" w:rsidR="001502A9" w:rsidRDefault="001502A9" w:rsidP="001502A9">
      <w:pPr>
        <w:pStyle w:val="af8"/>
        <w:spacing w:line="240" w:lineRule="auto"/>
        <w:ind w:firstLine="567"/>
        <w:rPr>
          <w:rFonts w:eastAsia="Times New Roman" w:cs="Times New Roman"/>
          <w:sz w:val="28"/>
          <w:szCs w:val="28"/>
        </w:rPr>
      </w:pPr>
      <w:r w:rsidRPr="008D04A3">
        <w:rPr>
          <w:rFonts w:eastAsia="Times New Roman" w:cs="Times New Roman"/>
          <w:sz w:val="28"/>
          <w:szCs w:val="28"/>
        </w:rPr>
        <w:t>Администратор - знание предметной области и наличие навыков работы с аналитическими приложениями, умение работать с базой данных и понимание принципов работы приложений.</w:t>
      </w:r>
    </w:p>
    <w:p w14:paraId="1F34AD29" w14:textId="77777777" w:rsidR="001502A9" w:rsidRPr="008D04A3" w:rsidRDefault="001502A9" w:rsidP="008D04A3">
      <w:pPr>
        <w:pStyle w:val="af8"/>
        <w:spacing w:line="240" w:lineRule="auto"/>
        <w:ind w:firstLine="567"/>
        <w:rPr>
          <w:rFonts w:eastAsia="Times New Roman" w:cs="Times New Roman"/>
          <w:sz w:val="28"/>
          <w:szCs w:val="28"/>
        </w:rPr>
      </w:pPr>
    </w:p>
    <w:p w14:paraId="20025F77" w14:textId="77777777" w:rsidR="00E30BF0" w:rsidRDefault="00A6072A" w:rsidP="001502A9">
      <w:pPr>
        <w:pStyle w:val="af8"/>
        <w:spacing w:line="240" w:lineRule="auto"/>
        <w:rPr>
          <w:rFonts w:cs="Times New Roman"/>
          <w:b/>
          <w:sz w:val="28"/>
          <w:szCs w:val="28"/>
        </w:rPr>
      </w:pPr>
      <w:bookmarkStart w:id="35" w:name="_Toc136242027"/>
      <w:bookmarkStart w:id="36" w:name="_Toc136334326"/>
      <w:bookmarkStart w:id="37" w:name="_Toc136350770"/>
      <w:bookmarkEnd w:id="34"/>
      <w:r>
        <w:rPr>
          <w:rFonts w:cs="Times New Roman"/>
          <w:b/>
          <w:sz w:val="28"/>
          <w:szCs w:val="28"/>
        </w:rPr>
        <w:t>2.2.6 Требования к аппаратному и программному обеспечению</w:t>
      </w:r>
      <w:bookmarkEnd w:id="35"/>
      <w:bookmarkEnd w:id="36"/>
      <w:bookmarkEnd w:id="37"/>
      <w:r>
        <w:rPr>
          <w:rFonts w:cs="Times New Roman"/>
          <w:b/>
          <w:sz w:val="28"/>
          <w:szCs w:val="28"/>
        </w:rPr>
        <w:t xml:space="preserve">  </w:t>
      </w:r>
    </w:p>
    <w:p w14:paraId="0A03BE51" w14:textId="77777777" w:rsidR="001502A9" w:rsidRPr="008D04A3" w:rsidRDefault="001502A9" w:rsidP="008D04A3">
      <w:pPr>
        <w:pStyle w:val="af8"/>
        <w:spacing w:line="240" w:lineRule="auto"/>
        <w:ind w:firstLine="567"/>
        <w:rPr>
          <w:rFonts w:cs="Times New Roman"/>
          <w:sz w:val="28"/>
          <w:szCs w:val="28"/>
        </w:rPr>
      </w:pPr>
      <w:r w:rsidRPr="008D04A3">
        <w:rPr>
          <w:rFonts w:cs="Times New Roman"/>
          <w:sz w:val="28"/>
          <w:szCs w:val="28"/>
        </w:rPr>
        <w:t xml:space="preserve">Разрабатываемая информационная система должна функционировать на базе сервера с операционной системой семейства </w:t>
      </w:r>
      <w:r w:rsidRPr="008D04A3">
        <w:rPr>
          <w:rFonts w:cs="Times New Roman"/>
          <w:sz w:val="28"/>
          <w:szCs w:val="28"/>
          <w:lang w:val="en-US"/>
        </w:rPr>
        <w:t>UNIX</w:t>
      </w:r>
      <w:r w:rsidRPr="008D04A3">
        <w:rPr>
          <w:rFonts w:cs="Times New Roman"/>
          <w:sz w:val="28"/>
          <w:szCs w:val="28"/>
        </w:rPr>
        <w:t xml:space="preserve">, </w:t>
      </w:r>
      <w:r w:rsidRPr="008D04A3">
        <w:rPr>
          <w:rFonts w:cs="Times New Roman"/>
          <w:sz w:val="28"/>
          <w:szCs w:val="28"/>
          <w:lang w:val="en-US"/>
        </w:rPr>
        <w:t>Windows</w:t>
      </w:r>
      <w:r w:rsidRPr="008D04A3">
        <w:rPr>
          <w:rFonts w:cs="Times New Roman"/>
          <w:sz w:val="28"/>
          <w:szCs w:val="28"/>
        </w:rPr>
        <w:t>.</w:t>
      </w:r>
    </w:p>
    <w:p w14:paraId="4CA8E811" w14:textId="77777777" w:rsidR="001502A9" w:rsidRPr="008D04A3" w:rsidRDefault="001502A9" w:rsidP="008D04A3">
      <w:pPr>
        <w:pStyle w:val="af8"/>
        <w:spacing w:line="240" w:lineRule="auto"/>
        <w:ind w:firstLine="567"/>
        <w:rPr>
          <w:rFonts w:cs="Times New Roman"/>
          <w:sz w:val="28"/>
          <w:szCs w:val="28"/>
        </w:rPr>
      </w:pPr>
      <w:r w:rsidRPr="008D04A3">
        <w:rPr>
          <w:rFonts w:cs="Times New Roman"/>
          <w:sz w:val="28"/>
          <w:szCs w:val="28"/>
        </w:rPr>
        <w:tab/>
        <w:t>Минимальные системные требования для компьютера сервера:</w:t>
      </w:r>
    </w:p>
    <w:p w14:paraId="06DBA853" w14:textId="77777777" w:rsidR="001502A9" w:rsidRPr="008D04A3" w:rsidRDefault="001502A9" w:rsidP="008D04A3">
      <w:pPr>
        <w:pStyle w:val="af8"/>
        <w:numPr>
          <w:ilvl w:val="0"/>
          <w:numId w:val="34"/>
        </w:numPr>
        <w:spacing w:line="240" w:lineRule="auto"/>
        <w:ind w:left="0" w:firstLine="567"/>
        <w:rPr>
          <w:sz w:val="28"/>
          <w:szCs w:val="28"/>
        </w:rPr>
      </w:pPr>
      <w:r w:rsidRPr="008D04A3">
        <w:rPr>
          <w:sz w:val="28"/>
          <w:szCs w:val="28"/>
        </w:rPr>
        <w:t xml:space="preserve">Процессор с архитектурой x86-64 </w:t>
      </w:r>
      <w:proofErr w:type="spellStart"/>
      <w:r w:rsidRPr="008D04A3">
        <w:rPr>
          <w:sz w:val="28"/>
          <w:szCs w:val="28"/>
        </w:rPr>
        <w:t>Intel</w:t>
      </w:r>
      <w:proofErr w:type="spellEnd"/>
      <w:r w:rsidRPr="008D04A3">
        <w:rPr>
          <w:sz w:val="28"/>
          <w:szCs w:val="28"/>
        </w:rPr>
        <w:t xml:space="preserve"> </w:t>
      </w:r>
      <w:proofErr w:type="spellStart"/>
      <w:r w:rsidRPr="008D04A3">
        <w:rPr>
          <w:sz w:val="28"/>
          <w:szCs w:val="28"/>
        </w:rPr>
        <w:t>Core</w:t>
      </w:r>
      <w:proofErr w:type="spellEnd"/>
      <w:r w:rsidRPr="008D04A3">
        <w:rPr>
          <w:sz w:val="28"/>
          <w:szCs w:val="28"/>
        </w:rPr>
        <w:t xml:space="preserve"> i5-8400 или мощнее;</w:t>
      </w:r>
    </w:p>
    <w:p w14:paraId="33D52AF4" w14:textId="77777777" w:rsidR="001502A9" w:rsidRPr="008D04A3" w:rsidRDefault="001502A9" w:rsidP="008D04A3">
      <w:pPr>
        <w:pStyle w:val="af8"/>
        <w:numPr>
          <w:ilvl w:val="0"/>
          <w:numId w:val="34"/>
        </w:numPr>
        <w:spacing w:line="240" w:lineRule="auto"/>
        <w:ind w:left="0" w:firstLine="567"/>
        <w:rPr>
          <w:sz w:val="28"/>
          <w:szCs w:val="28"/>
        </w:rPr>
      </w:pPr>
      <w:r w:rsidRPr="008D04A3">
        <w:rPr>
          <w:sz w:val="28"/>
          <w:szCs w:val="28"/>
        </w:rPr>
        <w:t>Оперативная память 2048 Мб и выше;</w:t>
      </w:r>
    </w:p>
    <w:p w14:paraId="13DDB254" w14:textId="77777777" w:rsidR="001502A9" w:rsidRPr="008D04A3" w:rsidRDefault="001502A9" w:rsidP="008D04A3">
      <w:pPr>
        <w:pStyle w:val="af8"/>
        <w:numPr>
          <w:ilvl w:val="0"/>
          <w:numId w:val="34"/>
        </w:numPr>
        <w:spacing w:line="240" w:lineRule="auto"/>
        <w:ind w:left="0" w:firstLine="567"/>
        <w:rPr>
          <w:sz w:val="28"/>
          <w:szCs w:val="28"/>
        </w:rPr>
      </w:pPr>
      <w:r w:rsidRPr="008D04A3">
        <w:rPr>
          <w:sz w:val="28"/>
          <w:szCs w:val="28"/>
        </w:rPr>
        <w:t>Жесткий диск 40Гб и выше;</w:t>
      </w:r>
    </w:p>
    <w:p w14:paraId="3B0EF245" w14:textId="77777777" w:rsidR="001502A9" w:rsidRPr="008D04A3" w:rsidRDefault="001502A9" w:rsidP="008D04A3">
      <w:pPr>
        <w:pStyle w:val="af8"/>
        <w:numPr>
          <w:ilvl w:val="0"/>
          <w:numId w:val="34"/>
        </w:numPr>
        <w:spacing w:line="240" w:lineRule="auto"/>
        <w:ind w:left="0" w:firstLine="567"/>
        <w:rPr>
          <w:sz w:val="28"/>
          <w:szCs w:val="28"/>
        </w:rPr>
      </w:pPr>
      <w:r w:rsidRPr="008D04A3">
        <w:rPr>
          <w:sz w:val="28"/>
          <w:szCs w:val="28"/>
        </w:rPr>
        <w:t>Наличие круглосуточного доступа в интернет.</w:t>
      </w:r>
    </w:p>
    <w:p w14:paraId="47710BEB" w14:textId="77777777" w:rsidR="001502A9" w:rsidRPr="008D04A3" w:rsidRDefault="001502A9" w:rsidP="008D04A3">
      <w:pPr>
        <w:pStyle w:val="af8"/>
        <w:spacing w:line="240" w:lineRule="auto"/>
        <w:ind w:firstLine="567"/>
        <w:rPr>
          <w:sz w:val="28"/>
          <w:szCs w:val="28"/>
        </w:rPr>
      </w:pPr>
      <w:r w:rsidRPr="008D04A3">
        <w:rPr>
          <w:sz w:val="28"/>
          <w:szCs w:val="28"/>
        </w:rPr>
        <w:t xml:space="preserve">Система должна функционировать на уже имеющихся аппаратном и программном обеспечении. </w:t>
      </w:r>
    </w:p>
    <w:p w14:paraId="56E321D1" w14:textId="77777777" w:rsidR="001502A9" w:rsidRPr="008D04A3" w:rsidRDefault="001502A9" w:rsidP="008D04A3">
      <w:pPr>
        <w:pStyle w:val="af8"/>
        <w:spacing w:line="240" w:lineRule="auto"/>
        <w:ind w:firstLine="567"/>
        <w:rPr>
          <w:sz w:val="28"/>
          <w:szCs w:val="28"/>
        </w:rPr>
      </w:pPr>
      <w:r w:rsidRPr="008D04A3">
        <w:rPr>
          <w:sz w:val="28"/>
          <w:szCs w:val="28"/>
        </w:rPr>
        <w:t>На компьютере-сервере должен быть установлен:</w:t>
      </w:r>
    </w:p>
    <w:p w14:paraId="62953AE5" w14:textId="77777777" w:rsidR="001502A9" w:rsidRPr="008D04A3" w:rsidRDefault="001502A9" w:rsidP="008D04A3">
      <w:pPr>
        <w:pStyle w:val="af8"/>
        <w:numPr>
          <w:ilvl w:val="0"/>
          <w:numId w:val="33"/>
        </w:numPr>
        <w:tabs>
          <w:tab w:val="clear" w:pos="697"/>
        </w:tabs>
        <w:spacing w:line="240" w:lineRule="auto"/>
        <w:ind w:left="0" w:firstLine="567"/>
        <w:rPr>
          <w:rFonts w:cs="Times New Roman"/>
          <w:color w:val="000000" w:themeColor="text1"/>
          <w:sz w:val="28"/>
          <w:szCs w:val="28"/>
          <w:lang w:eastAsia="ru-RU"/>
        </w:rPr>
      </w:pPr>
      <w:r w:rsidRPr="008D04A3">
        <w:rPr>
          <w:rFonts w:cs="Times New Roman"/>
          <w:color w:val="000000" w:themeColor="text1"/>
          <w:sz w:val="28"/>
          <w:szCs w:val="28"/>
          <w:lang w:val="en-US" w:eastAsia="ru-RU"/>
        </w:rPr>
        <w:t>OSP Panel</w:t>
      </w:r>
      <w:r w:rsidRPr="008D04A3">
        <w:rPr>
          <w:rFonts w:cs="Times New Roman"/>
          <w:color w:val="000000" w:themeColor="text1"/>
          <w:sz w:val="28"/>
          <w:szCs w:val="28"/>
          <w:lang w:eastAsia="ru-RU"/>
        </w:rPr>
        <w:t>.</w:t>
      </w:r>
    </w:p>
    <w:p w14:paraId="12015995" w14:textId="77777777" w:rsidR="001502A9" w:rsidRPr="008D04A3" w:rsidRDefault="001502A9" w:rsidP="008D04A3">
      <w:pPr>
        <w:pStyle w:val="af8"/>
        <w:spacing w:line="240" w:lineRule="auto"/>
        <w:ind w:firstLine="567"/>
        <w:rPr>
          <w:rFonts w:cs="Times New Roman"/>
          <w:sz w:val="28"/>
          <w:szCs w:val="28"/>
        </w:rPr>
      </w:pPr>
      <w:r w:rsidRPr="008D04A3">
        <w:rPr>
          <w:rFonts w:cs="Times New Roman"/>
          <w:sz w:val="28"/>
          <w:szCs w:val="28"/>
        </w:rPr>
        <w:tab/>
        <w:t>Со стороны пользователей, для работы с информационной системой, необходимо наличие устройства с поддержкой выхода в сеть Интернет.</w:t>
      </w:r>
    </w:p>
    <w:p w14:paraId="58D65C4E" w14:textId="77777777" w:rsidR="001502A9" w:rsidRPr="004A399A" w:rsidRDefault="001502A9" w:rsidP="008D04A3">
      <w:pPr>
        <w:pStyle w:val="af8"/>
        <w:spacing w:line="240" w:lineRule="auto"/>
        <w:ind w:firstLine="567"/>
        <w:rPr>
          <w:i/>
          <w:sz w:val="28"/>
          <w:szCs w:val="28"/>
        </w:rPr>
      </w:pPr>
      <w:r w:rsidRPr="008D04A3">
        <w:rPr>
          <w:sz w:val="28"/>
          <w:szCs w:val="28"/>
        </w:rPr>
        <w:tab/>
        <w:t>В системе предлагается выделить следующие функциональные подсистемы:</w:t>
      </w:r>
    </w:p>
    <w:p w14:paraId="3E0D0A03" w14:textId="77777777" w:rsidR="001502A9" w:rsidRPr="008D04A3" w:rsidRDefault="001502A9" w:rsidP="008D04A3">
      <w:pPr>
        <w:pStyle w:val="af8"/>
        <w:numPr>
          <w:ilvl w:val="0"/>
          <w:numId w:val="28"/>
        </w:numPr>
        <w:tabs>
          <w:tab w:val="clear" w:pos="697"/>
        </w:tabs>
        <w:spacing w:line="240" w:lineRule="auto"/>
        <w:ind w:left="0" w:firstLine="567"/>
        <w:rPr>
          <w:i/>
          <w:sz w:val="28"/>
          <w:szCs w:val="28"/>
        </w:rPr>
      </w:pPr>
      <w:r w:rsidRPr="008D04A3">
        <w:rPr>
          <w:sz w:val="28"/>
          <w:szCs w:val="28"/>
        </w:rPr>
        <w:t>Подсистема хранения данных, которая предназначена для хранения данных в структурах, нацеленных на принятие решений;</w:t>
      </w:r>
    </w:p>
    <w:p w14:paraId="1545E1D2" w14:textId="77777777" w:rsidR="001502A9" w:rsidRPr="008D04A3" w:rsidRDefault="001502A9" w:rsidP="008D04A3">
      <w:pPr>
        <w:pStyle w:val="af8"/>
        <w:numPr>
          <w:ilvl w:val="0"/>
          <w:numId w:val="28"/>
        </w:numPr>
        <w:tabs>
          <w:tab w:val="clear" w:pos="697"/>
        </w:tabs>
        <w:spacing w:line="240" w:lineRule="auto"/>
        <w:ind w:left="0" w:firstLine="567"/>
        <w:rPr>
          <w:rFonts w:cs="Times New Roman"/>
          <w:i/>
          <w:sz w:val="28"/>
          <w:szCs w:val="28"/>
        </w:rPr>
      </w:pPr>
      <w:r w:rsidRPr="008D04A3">
        <w:rPr>
          <w:rFonts w:cs="Times New Roman"/>
          <w:color w:val="000000"/>
          <w:sz w:val="28"/>
          <w:szCs w:val="28"/>
          <w:shd w:val="clear" w:color="auto" w:fill="FFFFFF"/>
        </w:rPr>
        <w:t>Подсистема учёта заказов, которая предназначена для хранения данных о заказах</w:t>
      </w:r>
      <w:r w:rsidRPr="008D04A3">
        <w:rPr>
          <w:rFonts w:cs="Times New Roman"/>
          <w:sz w:val="28"/>
          <w:szCs w:val="28"/>
        </w:rPr>
        <w:t>.</w:t>
      </w:r>
    </w:p>
    <w:p w14:paraId="34F4E8C4" w14:textId="77777777" w:rsidR="001502A9" w:rsidRPr="008D04A3" w:rsidRDefault="001502A9" w:rsidP="008D04A3">
      <w:pPr>
        <w:pStyle w:val="af8"/>
        <w:spacing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8D04A3">
        <w:rPr>
          <w:rFonts w:eastAsia="Times New Roman"/>
          <w:sz w:val="28"/>
          <w:szCs w:val="28"/>
          <w:lang w:eastAsia="ru-RU"/>
        </w:rPr>
        <w:tab/>
        <w:t>Система должна поддерживать следующие режимы функционирования:</w:t>
      </w:r>
    </w:p>
    <w:p w14:paraId="329278E0" w14:textId="77777777" w:rsidR="001502A9" w:rsidRPr="008D04A3" w:rsidRDefault="001502A9" w:rsidP="008D04A3">
      <w:pPr>
        <w:pStyle w:val="af8"/>
        <w:numPr>
          <w:ilvl w:val="0"/>
          <w:numId w:val="29"/>
        </w:numPr>
        <w:spacing w:line="240" w:lineRule="auto"/>
        <w:ind w:left="0" w:firstLine="567"/>
        <w:rPr>
          <w:rFonts w:eastAsia="Times New Roman"/>
          <w:sz w:val="28"/>
          <w:szCs w:val="28"/>
          <w:lang w:eastAsia="ru-RU"/>
        </w:rPr>
      </w:pPr>
      <w:r w:rsidRPr="008D04A3">
        <w:rPr>
          <w:rFonts w:eastAsia="Times New Roman"/>
          <w:sz w:val="28"/>
          <w:szCs w:val="28"/>
          <w:lang w:eastAsia="ru-RU"/>
        </w:rPr>
        <w:t>Основной режим, в котором подсистемы выполняют все свои основные функции;</w:t>
      </w:r>
    </w:p>
    <w:p w14:paraId="383402C4" w14:textId="77777777" w:rsidR="001502A9" w:rsidRPr="008D04A3" w:rsidRDefault="001502A9" w:rsidP="008D04A3">
      <w:pPr>
        <w:pStyle w:val="af8"/>
        <w:numPr>
          <w:ilvl w:val="0"/>
          <w:numId w:val="29"/>
        </w:numPr>
        <w:spacing w:line="240" w:lineRule="auto"/>
        <w:ind w:left="0" w:firstLine="567"/>
        <w:rPr>
          <w:rFonts w:eastAsia="Times New Roman"/>
          <w:sz w:val="28"/>
          <w:szCs w:val="28"/>
          <w:lang w:eastAsia="ru-RU"/>
        </w:rPr>
      </w:pPr>
      <w:r w:rsidRPr="008D04A3">
        <w:rPr>
          <w:rFonts w:eastAsia="Times New Roman"/>
          <w:sz w:val="28"/>
          <w:szCs w:val="28"/>
          <w:lang w:eastAsia="ru-RU"/>
        </w:rPr>
        <w:t>Профилактический режим, в котором одна или все подсистемы не выполняют своих функций.</w:t>
      </w:r>
    </w:p>
    <w:p w14:paraId="3E5AE76E" w14:textId="7B8DDF27" w:rsidR="001502A9" w:rsidRPr="008D04A3" w:rsidRDefault="001502A9" w:rsidP="008D04A3">
      <w:pPr>
        <w:pStyle w:val="af8"/>
        <w:spacing w:line="240" w:lineRule="auto"/>
        <w:ind w:firstLine="567"/>
        <w:rPr>
          <w:i/>
          <w:sz w:val="28"/>
          <w:szCs w:val="28"/>
        </w:rPr>
      </w:pPr>
      <w:r w:rsidRPr="008D04A3">
        <w:rPr>
          <w:sz w:val="28"/>
          <w:szCs w:val="28"/>
        </w:rPr>
        <w:tab/>
        <w:t>В </w:t>
      </w:r>
      <w:r w:rsidRPr="008D04A3">
        <w:rPr>
          <w:iCs/>
          <w:sz w:val="28"/>
          <w:szCs w:val="28"/>
        </w:rPr>
        <w:t>основном режиме функционирования</w:t>
      </w:r>
      <w:r w:rsidRPr="008D04A3">
        <w:rPr>
          <w:sz w:val="28"/>
          <w:szCs w:val="28"/>
        </w:rPr>
        <w:t> система обеспечивает:</w:t>
      </w:r>
      <w:r w:rsidRPr="008D04A3">
        <w:rPr>
          <w:noProof/>
          <w:sz w:val="28"/>
          <w:szCs w:val="28"/>
        </w:rPr>
        <w:t xml:space="preserve"> </w:t>
      </w:r>
      <w:r w:rsidRPr="008D04A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5525645" wp14:editId="72C49B7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04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05" name="Прямоугольник 7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ая соединительная линия 706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07" name="Прямая соединительная линия 70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08" name="Прямая соединительная линия 708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09" name="Прямая соединительная линия 709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10" name="Прямая соединительная линия 71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11" name="Прямая соединительная линия 711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12" name="Прямая соединительная линия 712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16" name="Прямоугольник 71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61B5C8D" w14:textId="77777777" w:rsidR="00407792" w:rsidRDefault="00407792" w:rsidP="001502A9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Прямоугольник 71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531687" w14:textId="77777777" w:rsidR="00407792" w:rsidRDefault="00407792" w:rsidP="001502A9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Прямоугольник 71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512F7C" w14:textId="77777777" w:rsidR="00407792" w:rsidRDefault="00407792" w:rsidP="001502A9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Прямоугольник 71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929C52" w14:textId="77777777" w:rsidR="00407792" w:rsidRDefault="00407792" w:rsidP="001502A9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Прямоугольник 98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8ADEA3" w14:textId="77777777" w:rsidR="00407792" w:rsidRDefault="00407792" w:rsidP="001502A9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Прямоугольник 986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3EF59CC" w14:textId="77777777" w:rsidR="00407792" w:rsidRDefault="00407792" w:rsidP="001502A9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Прямоугольник 987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299EC7E" w14:textId="36180CDC" w:rsidR="00407792" w:rsidRDefault="00776DDE" w:rsidP="001502A9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Прямоугольник 98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45B2A2" w14:textId="73423E26" w:rsidR="00407792" w:rsidRDefault="00407792" w:rsidP="001502A9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 w:rsidR="001D76C0"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</w:t>
                              </w:r>
                              <w:r w:rsidR="001D76C0"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02C78F3C" w14:textId="3CCE91B1" w:rsidR="001D76C0" w:rsidRPr="00BE75A1" w:rsidRDefault="001D76C0" w:rsidP="001502A9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3DE2DB66" w14:textId="77777777" w:rsidR="00407792" w:rsidRDefault="00407792" w:rsidP="001502A9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25645" id="Группа 198" o:spid="_x0000_s1276" style="position:absolute;left:0;text-align:left;margin-left:56.7pt;margin-top:19.85pt;width:518.8pt;height:802.3pt;z-index:2517329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">
                <v:rect id="Прямоугольник 705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" filled="f" strokeweight="2pt"/>
                <v:line id="Прямая соединительная линия 706" o:spid="_x0000_s127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pvA9E46AXH0AAAD//wMAUEsBAi0AFAAGAAgAAAAhANvh9svuAAAAhQEAABMAAAAAAAAAAAAAAAAA&#10;AAAAAFtDb250ZW50X1R5cGVzXS54bWxQSwECLQAUAAYACAAAACEAWvQsW78AAAAVAQAACwAAAAAA&#10;AAAAAAAAAAAfAQAAX3JlbHMvLnJlbHNQSwECLQAUAAYACAAAACEAMp3bw8AAAADcAAAADwAAAAAA&#10;AAAAAAAAAAAHAgAAZHJzL2Rvd25yZXYueG1sUEsFBgAAAAADAAMAtwAAAPQCAAAAAA==&#10;" strokeweight="2pt"/>
                <v:line id="Прямая соединительная линия 707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Прямая соединительная линия 708" o:spid="_x0000_s128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Прямая соединительная линия 709" o:spid="_x0000_s128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line id="Прямая соединительная линия 710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  <v:line id="Прямая соединительная линия 711" o:spid="_x0000_s128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<v:line id="Прямая соединительная линия 712" o:spid="_x0000_s128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  <v:line id="Прямая соединительная линия 713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w1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AjgGw1xQAAANwAAAAP&#10;AAAAAAAAAAAAAAAAAAcCAABkcnMvZG93bnJldi54bWxQSwUGAAAAAAMAAwC3AAAA+QIAAAAA&#10;" strokeweight="1pt"/>
                <v:line id="Прямая соединительная линия 714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  <v:line id="Прямая соединительная линия 715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  <v:rect id="Прямоугольник 716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" filled="f" stroked="f">
                  <v:textbox inset="1pt,1pt,1pt,1pt">
                    <w:txbxContent>
                      <w:p w14:paraId="461B5C8D" w14:textId="77777777" w:rsidR="00407792" w:rsidRDefault="00407792" w:rsidP="001502A9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17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" filled="f" stroked="f">
                  <v:textbox inset="1pt,1pt,1pt,1pt">
                    <w:txbxContent>
                      <w:p w14:paraId="62531687" w14:textId="77777777" w:rsidR="00407792" w:rsidRDefault="00407792" w:rsidP="001502A9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718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" filled="f" stroked="f">
                  <v:textbox inset="1pt,1pt,1pt,1pt">
                    <w:txbxContent>
                      <w:p w14:paraId="57512F7C" w14:textId="77777777" w:rsidR="00407792" w:rsidRDefault="00407792" w:rsidP="001502A9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19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" filled="f" stroked="f">
                  <v:textbox inset="1pt,1pt,1pt,1pt">
                    <w:txbxContent>
                      <w:p w14:paraId="2E929C52" w14:textId="77777777" w:rsidR="00407792" w:rsidRDefault="00407792" w:rsidP="001502A9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985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" filled="f" stroked="f">
                  <v:textbox inset="1pt,1pt,1pt,1pt">
                    <w:txbxContent>
                      <w:p w14:paraId="5E8ADEA3" w14:textId="77777777" w:rsidR="00407792" w:rsidRDefault="00407792" w:rsidP="001502A9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986" o:spid="_x0000_s129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" filled="f" stroked="f">
                  <v:textbox inset="1pt,1pt,1pt,1pt">
                    <w:txbxContent>
                      <w:p w14:paraId="63EF59CC" w14:textId="77777777" w:rsidR="00407792" w:rsidRDefault="00407792" w:rsidP="001502A9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987" o:spid="_x0000_s129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" filled="f" stroked="f">
                  <v:textbox inset="1pt,1pt,1pt,1pt">
                    <w:txbxContent>
                      <w:p w14:paraId="0299EC7E" w14:textId="36180CDC" w:rsidR="00407792" w:rsidRDefault="00776DDE" w:rsidP="001502A9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rect>
                <v:rect id="Прямоугольник 988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" filled="f" stroked="f">
                  <v:textbox inset="1pt,1pt,1pt,1pt">
                    <w:txbxContent>
                      <w:p w14:paraId="6545B2A2" w14:textId="73423E26" w:rsidR="00407792" w:rsidRDefault="00407792" w:rsidP="001502A9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 w:rsidR="001D76C0"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</w:t>
                        </w:r>
                        <w:r w:rsidR="001D76C0"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02C78F3C" w14:textId="3CCE91B1" w:rsidR="001D76C0" w:rsidRPr="00BE75A1" w:rsidRDefault="001D76C0" w:rsidP="001502A9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3DE2DB66" w14:textId="77777777" w:rsidR="00407792" w:rsidRDefault="00407792" w:rsidP="001502A9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06D32B7" w14:textId="269EBB2D" w:rsidR="001502A9" w:rsidRPr="008D04A3" w:rsidRDefault="001502A9" w:rsidP="008D04A3">
      <w:pPr>
        <w:pStyle w:val="af8"/>
        <w:numPr>
          <w:ilvl w:val="0"/>
          <w:numId w:val="30"/>
        </w:numPr>
        <w:spacing w:line="240" w:lineRule="auto"/>
        <w:ind w:left="0" w:firstLine="567"/>
        <w:rPr>
          <w:i/>
          <w:sz w:val="28"/>
          <w:szCs w:val="28"/>
        </w:rPr>
      </w:pPr>
      <w:r w:rsidRPr="008D04A3">
        <w:rPr>
          <w:sz w:val="28"/>
          <w:szCs w:val="28"/>
        </w:rPr>
        <w:t>Работу пользователей в режиме – 24 часов в день, 7 дней в неделю (24</w:t>
      </w:r>
      <w:r>
        <w:rPr>
          <w:sz w:val="28"/>
          <w:szCs w:val="28"/>
          <w:lang w:val="en-US"/>
        </w:rPr>
        <w:t>X</w:t>
      </w:r>
      <w:r w:rsidRPr="008D04A3">
        <w:rPr>
          <w:sz w:val="28"/>
          <w:szCs w:val="28"/>
        </w:rPr>
        <w:t>7);</w:t>
      </w:r>
    </w:p>
    <w:p w14:paraId="383F6275" w14:textId="7EAB82A4" w:rsidR="001502A9" w:rsidRPr="008D04A3" w:rsidRDefault="001502A9" w:rsidP="008D04A3">
      <w:pPr>
        <w:pStyle w:val="af8"/>
        <w:numPr>
          <w:ilvl w:val="0"/>
          <w:numId w:val="30"/>
        </w:numPr>
        <w:spacing w:line="240" w:lineRule="auto"/>
        <w:ind w:left="0" w:firstLine="567"/>
        <w:rPr>
          <w:i/>
          <w:sz w:val="28"/>
          <w:szCs w:val="28"/>
        </w:rPr>
      </w:pPr>
      <w:r w:rsidRPr="008D04A3">
        <w:rPr>
          <w:sz w:val="28"/>
          <w:szCs w:val="28"/>
        </w:rPr>
        <w:t xml:space="preserve">Выполнение своих функций – </w:t>
      </w:r>
      <w:r>
        <w:rPr>
          <w:sz w:val="28"/>
          <w:szCs w:val="28"/>
        </w:rPr>
        <w:t>добавление</w:t>
      </w:r>
      <w:r w:rsidRPr="008D04A3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е</w:t>
      </w:r>
      <w:r w:rsidRPr="008D04A3">
        <w:rPr>
          <w:sz w:val="28"/>
          <w:szCs w:val="28"/>
        </w:rPr>
        <w:t xml:space="preserve"> и </w:t>
      </w:r>
      <w:r>
        <w:rPr>
          <w:sz w:val="28"/>
          <w:szCs w:val="28"/>
        </w:rPr>
        <w:t>удаление</w:t>
      </w:r>
      <w:r w:rsidRPr="008D04A3">
        <w:rPr>
          <w:sz w:val="28"/>
          <w:szCs w:val="28"/>
        </w:rPr>
        <w:t xml:space="preserve"> данных; </w:t>
      </w:r>
    </w:p>
    <w:p w14:paraId="72B10362" w14:textId="77777777" w:rsidR="001502A9" w:rsidRPr="008D04A3" w:rsidRDefault="001502A9" w:rsidP="008D04A3">
      <w:pPr>
        <w:pStyle w:val="af8"/>
        <w:numPr>
          <w:ilvl w:val="0"/>
          <w:numId w:val="30"/>
        </w:numPr>
        <w:spacing w:line="240" w:lineRule="auto"/>
        <w:ind w:left="0" w:firstLine="567"/>
        <w:rPr>
          <w:i/>
          <w:sz w:val="28"/>
          <w:szCs w:val="28"/>
        </w:rPr>
      </w:pPr>
      <w:r w:rsidRPr="008D04A3">
        <w:rPr>
          <w:sz w:val="28"/>
          <w:szCs w:val="28"/>
        </w:rPr>
        <w:t>Хранение данных, предоставление отчетности.</w:t>
      </w:r>
    </w:p>
    <w:p w14:paraId="0BDBC17D" w14:textId="77777777" w:rsidR="001502A9" w:rsidRPr="008D04A3" w:rsidRDefault="001502A9" w:rsidP="008D04A3">
      <w:pPr>
        <w:pStyle w:val="af8"/>
        <w:spacing w:line="240" w:lineRule="auto"/>
        <w:ind w:firstLine="567"/>
        <w:rPr>
          <w:i/>
          <w:sz w:val="28"/>
          <w:szCs w:val="28"/>
        </w:rPr>
      </w:pPr>
      <w:r w:rsidRPr="008D04A3">
        <w:rPr>
          <w:sz w:val="28"/>
          <w:szCs w:val="28"/>
        </w:rPr>
        <w:tab/>
        <w:t>В </w:t>
      </w:r>
      <w:r w:rsidRPr="008D04A3">
        <w:rPr>
          <w:iCs/>
          <w:sz w:val="28"/>
          <w:szCs w:val="28"/>
        </w:rPr>
        <w:t>профилактическом режиме</w:t>
      </w:r>
      <w:r w:rsidRPr="008D04A3">
        <w:rPr>
          <w:sz w:val="28"/>
          <w:szCs w:val="28"/>
        </w:rPr>
        <w:t> система обеспечивает возможность проведения следующих работ:</w:t>
      </w:r>
    </w:p>
    <w:p w14:paraId="089A87B2" w14:textId="77777777" w:rsidR="001502A9" w:rsidRPr="008D04A3" w:rsidRDefault="001502A9" w:rsidP="008D04A3">
      <w:pPr>
        <w:pStyle w:val="af8"/>
        <w:numPr>
          <w:ilvl w:val="0"/>
          <w:numId w:val="31"/>
        </w:numPr>
        <w:spacing w:line="240" w:lineRule="auto"/>
        <w:ind w:left="0" w:firstLine="567"/>
        <w:rPr>
          <w:rFonts w:eastAsia="Times New Roman"/>
          <w:sz w:val="28"/>
          <w:szCs w:val="28"/>
          <w:lang w:eastAsia="ru-RU"/>
        </w:rPr>
      </w:pPr>
      <w:r w:rsidRPr="008D04A3">
        <w:rPr>
          <w:rFonts w:eastAsia="Times New Roman"/>
          <w:sz w:val="28"/>
          <w:szCs w:val="28"/>
          <w:lang w:eastAsia="ru-RU"/>
        </w:rPr>
        <w:t>Техническое обслуживание;</w:t>
      </w:r>
    </w:p>
    <w:p w14:paraId="2B545C61" w14:textId="77777777" w:rsidR="001502A9" w:rsidRPr="008D04A3" w:rsidRDefault="001502A9" w:rsidP="008D04A3">
      <w:pPr>
        <w:pStyle w:val="af8"/>
        <w:numPr>
          <w:ilvl w:val="0"/>
          <w:numId w:val="31"/>
        </w:numPr>
        <w:spacing w:line="240" w:lineRule="auto"/>
        <w:ind w:left="0" w:firstLine="567"/>
        <w:rPr>
          <w:rFonts w:eastAsia="Times New Roman"/>
          <w:sz w:val="28"/>
          <w:szCs w:val="28"/>
          <w:lang w:eastAsia="ru-RU"/>
        </w:rPr>
      </w:pPr>
      <w:r w:rsidRPr="008D04A3">
        <w:rPr>
          <w:rFonts w:eastAsia="Times New Roman"/>
          <w:sz w:val="28"/>
          <w:szCs w:val="28"/>
          <w:lang w:eastAsia="ru-RU"/>
        </w:rPr>
        <w:lastRenderedPageBreak/>
        <w:t>Модернизацию аппаратно-программного комплекса;</w:t>
      </w:r>
    </w:p>
    <w:p w14:paraId="5E68CF3A" w14:textId="77777777" w:rsidR="001502A9" w:rsidRPr="008D04A3" w:rsidRDefault="001502A9" w:rsidP="008D04A3">
      <w:pPr>
        <w:pStyle w:val="af8"/>
        <w:numPr>
          <w:ilvl w:val="0"/>
          <w:numId w:val="31"/>
        </w:numPr>
        <w:spacing w:line="240" w:lineRule="auto"/>
        <w:ind w:left="0" w:firstLine="567"/>
        <w:rPr>
          <w:rFonts w:eastAsia="Times New Roman"/>
          <w:sz w:val="28"/>
          <w:szCs w:val="28"/>
          <w:lang w:eastAsia="ru-RU"/>
        </w:rPr>
      </w:pPr>
      <w:r w:rsidRPr="008D04A3">
        <w:rPr>
          <w:rFonts w:eastAsia="Times New Roman"/>
          <w:sz w:val="28"/>
          <w:szCs w:val="28"/>
          <w:lang w:eastAsia="ru-RU"/>
        </w:rPr>
        <w:t>Устранение аварийных ситуаций.</w:t>
      </w:r>
    </w:p>
    <w:p w14:paraId="75E2C3AD" w14:textId="77777777" w:rsidR="001502A9" w:rsidRPr="008D04A3" w:rsidRDefault="001502A9" w:rsidP="008D04A3">
      <w:pPr>
        <w:pStyle w:val="af8"/>
        <w:spacing w:line="240" w:lineRule="auto"/>
        <w:ind w:firstLine="567"/>
        <w:rPr>
          <w:i/>
          <w:sz w:val="28"/>
          <w:szCs w:val="28"/>
        </w:rPr>
      </w:pPr>
      <w:r w:rsidRPr="008D04A3">
        <w:rPr>
          <w:sz w:val="28"/>
          <w:szCs w:val="28"/>
        </w:rPr>
        <w:tab/>
        <w:t>Общее время проведения профилактических работ не должно превышать 5% от общего времени работы системы в основном режиме.</w:t>
      </w:r>
    </w:p>
    <w:p w14:paraId="1779BB5C" w14:textId="77777777" w:rsidR="001502A9" w:rsidRPr="008D04A3" w:rsidRDefault="001502A9" w:rsidP="008D04A3">
      <w:pPr>
        <w:pStyle w:val="af8"/>
        <w:spacing w:line="240" w:lineRule="auto"/>
        <w:ind w:firstLine="567"/>
        <w:rPr>
          <w:i/>
          <w:sz w:val="28"/>
          <w:szCs w:val="28"/>
        </w:rPr>
      </w:pPr>
      <w:r w:rsidRPr="008D04A3">
        <w:rPr>
          <w:sz w:val="28"/>
          <w:szCs w:val="28"/>
        </w:rPr>
        <w:tab/>
        <w:t>Для обеспечения высокой надежности функционирования системы, так и её отдельных компонентов должно обеспечиваться выполнение требований по диагностированию ее состояния.</w:t>
      </w:r>
    </w:p>
    <w:p w14:paraId="34158779" w14:textId="77777777" w:rsidR="001502A9" w:rsidRPr="008D04A3" w:rsidRDefault="001502A9" w:rsidP="008D04A3">
      <w:pPr>
        <w:pStyle w:val="af8"/>
        <w:spacing w:line="240" w:lineRule="auto"/>
        <w:ind w:firstLine="567"/>
        <w:rPr>
          <w:sz w:val="28"/>
          <w:szCs w:val="28"/>
        </w:rPr>
      </w:pPr>
      <w:r w:rsidRPr="008D04A3">
        <w:rPr>
          <w:sz w:val="28"/>
          <w:szCs w:val="28"/>
        </w:rPr>
        <w:tab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38FAF8A3" w14:textId="77777777" w:rsidR="001502A9" w:rsidRPr="008D04A3" w:rsidRDefault="001502A9" w:rsidP="008D04A3">
      <w:pPr>
        <w:pStyle w:val="af8"/>
        <w:spacing w:line="240" w:lineRule="auto"/>
        <w:ind w:firstLine="567"/>
        <w:rPr>
          <w:sz w:val="28"/>
          <w:szCs w:val="28"/>
        </w:rPr>
      </w:pPr>
      <w:r w:rsidRPr="008D04A3">
        <w:rPr>
          <w:sz w:val="28"/>
          <w:szCs w:val="28"/>
        </w:rPr>
        <w:tab/>
        <w:t xml:space="preserve">Аварийный режим функционирования системы характеризуется отказом одного или нескольких компонент программного и (или) технического обеспечения. </w:t>
      </w:r>
    </w:p>
    <w:p w14:paraId="0F214A3A" w14:textId="77777777" w:rsidR="001502A9" w:rsidRPr="008D04A3" w:rsidRDefault="001502A9" w:rsidP="008D04A3">
      <w:pPr>
        <w:pStyle w:val="af8"/>
        <w:spacing w:line="240" w:lineRule="auto"/>
        <w:ind w:firstLine="567"/>
        <w:rPr>
          <w:sz w:val="28"/>
          <w:szCs w:val="28"/>
        </w:rPr>
      </w:pPr>
      <w:r w:rsidRPr="008D04A3">
        <w:rPr>
          <w:sz w:val="28"/>
          <w:szCs w:val="28"/>
        </w:rPr>
        <w:tab/>
        <w:t>В случае перехода системы в предаварийный режим необходимо:</w:t>
      </w:r>
    </w:p>
    <w:p w14:paraId="0B2951B7" w14:textId="77777777" w:rsidR="001502A9" w:rsidRPr="008D04A3" w:rsidRDefault="001502A9" w:rsidP="008D04A3">
      <w:pPr>
        <w:pStyle w:val="af8"/>
        <w:numPr>
          <w:ilvl w:val="0"/>
          <w:numId w:val="32"/>
        </w:numPr>
        <w:spacing w:line="240" w:lineRule="auto"/>
        <w:ind w:left="0" w:firstLine="567"/>
        <w:rPr>
          <w:sz w:val="28"/>
          <w:szCs w:val="28"/>
        </w:rPr>
      </w:pPr>
      <w:r w:rsidRPr="008D04A3">
        <w:rPr>
          <w:sz w:val="28"/>
          <w:szCs w:val="28"/>
        </w:rPr>
        <w:t>Завершить работу всех приложений, с сохранением данных;</w:t>
      </w:r>
    </w:p>
    <w:p w14:paraId="4B308743" w14:textId="77777777" w:rsidR="001502A9" w:rsidRPr="008D04A3" w:rsidRDefault="001502A9" w:rsidP="008D04A3">
      <w:pPr>
        <w:pStyle w:val="af8"/>
        <w:numPr>
          <w:ilvl w:val="0"/>
          <w:numId w:val="32"/>
        </w:numPr>
        <w:spacing w:line="240" w:lineRule="auto"/>
        <w:ind w:left="0" w:firstLine="567"/>
        <w:rPr>
          <w:sz w:val="28"/>
          <w:szCs w:val="28"/>
        </w:rPr>
      </w:pPr>
      <w:r w:rsidRPr="008D04A3">
        <w:rPr>
          <w:sz w:val="28"/>
          <w:szCs w:val="28"/>
        </w:rPr>
        <w:t>Выключить рабочие станции операторов;</w:t>
      </w:r>
    </w:p>
    <w:p w14:paraId="1FC1EE82" w14:textId="77777777" w:rsidR="001502A9" w:rsidRPr="008D04A3" w:rsidRDefault="001502A9" w:rsidP="008D04A3">
      <w:pPr>
        <w:pStyle w:val="af8"/>
        <w:numPr>
          <w:ilvl w:val="0"/>
          <w:numId w:val="32"/>
        </w:numPr>
        <w:spacing w:line="240" w:lineRule="auto"/>
        <w:ind w:left="0" w:firstLine="567"/>
        <w:rPr>
          <w:sz w:val="28"/>
          <w:szCs w:val="28"/>
        </w:rPr>
      </w:pPr>
      <w:r w:rsidRPr="008D04A3">
        <w:rPr>
          <w:sz w:val="28"/>
          <w:szCs w:val="28"/>
        </w:rPr>
        <w:t>Выключить все периферийные устройства;</w:t>
      </w:r>
    </w:p>
    <w:p w14:paraId="6DE7AA8B" w14:textId="77777777" w:rsidR="001502A9" w:rsidRPr="008D04A3" w:rsidRDefault="001502A9" w:rsidP="008D04A3">
      <w:pPr>
        <w:pStyle w:val="af8"/>
        <w:numPr>
          <w:ilvl w:val="0"/>
          <w:numId w:val="32"/>
        </w:numPr>
        <w:spacing w:line="240" w:lineRule="auto"/>
        <w:ind w:left="0" w:firstLine="567"/>
        <w:rPr>
          <w:sz w:val="28"/>
          <w:szCs w:val="28"/>
        </w:rPr>
      </w:pPr>
      <w:r w:rsidRPr="008D04A3">
        <w:rPr>
          <w:sz w:val="28"/>
          <w:szCs w:val="28"/>
        </w:rPr>
        <w:t>Выполнить резервное копирование БД.</w:t>
      </w:r>
    </w:p>
    <w:p w14:paraId="6B8694F9" w14:textId="77777777" w:rsidR="001502A9" w:rsidRPr="008D04A3" w:rsidRDefault="001502A9" w:rsidP="008D04A3">
      <w:pPr>
        <w:pStyle w:val="af8"/>
        <w:spacing w:line="240" w:lineRule="auto"/>
        <w:ind w:firstLine="567"/>
        <w:rPr>
          <w:rFonts w:cs="Times New Roman"/>
          <w:sz w:val="28"/>
          <w:szCs w:val="28"/>
        </w:rPr>
      </w:pPr>
      <w:r w:rsidRPr="008D04A3">
        <w:rPr>
          <w:sz w:val="28"/>
          <w:szCs w:val="28"/>
        </w:rPr>
        <w:tab/>
        <w:t>После этого необходимо выполнить комплекс мероприятий по устранению причины перехода системы в аварийный режим.</w:t>
      </w:r>
    </w:p>
    <w:p w14:paraId="43F60A73" w14:textId="1421F3B1" w:rsidR="00E30BF0" w:rsidRDefault="00A6072A" w:rsidP="008D04A3">
      <w:pPr>
        <w:spacing w:before="120" w:line="240" w:lineRule="auto"/>
        <w:ind w:left="0" w:firstLine="0"/>
        <w:jc w:val="left"/>
        <w:rPr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AF00273" wp14:editId="149AE81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72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3" name="Прямоугольник 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рямая соединительная линия 174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79" name="Прямая соединительная линия 179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80" name="Прямая соединительная линия 180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81" name="Прямая соединительная линия 18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82" name="Прямая соединительная линия 18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83" name="Прямая соединительная линия 18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84" name="Прямоугольник 18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84FB4D6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Прямоугольник 18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F28204C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Прямоугольник 18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1D05D3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Прямоугольник 18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45D4F43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Прямоугольник 18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BE65975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Прямоугольник 189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6EA1503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Прямоугольник 190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0960C48" w14:textId="4F573C81" w:rsidR="00407792" w:rsidRDefault="00776DDE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Прямоугольник 19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AD7735" w14:textId="31AAB1C1" w:rsidR="00407792" w:rsidRDefault="00407792" w:rsidP="002A6046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 w:rsidR="001D76C0"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</w:t>
                              </w:r>
                              <w:r w:rsidR="001D76C0"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6C97AC25" w14:textId="11B4004E" w:rsidR="001D76C0" w:rsidRPr="00BE75A1" w:rsidRDefault="001D76C0" w:rsidP="002A6046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06E5BCF5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00273" id="_x0000_s1296" style="position:absolute;margin-left:56.7pt;margin-top:19.85pt;width:518.8pt;height:802.3pt;z-index:2516387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AUkJlOfwUAAFsrAAAOAAAAAAAAAAAAAAAAAC4CAABkcnMv&#10;ZTJvRG9jLnhtbFBLAQItABQABgAIAAAAIQCMQ7bK4QAAAAwBAAAPAAAAAAAAAAAAAAAAANkHAABk&#10;cnMvZG93bnJldi54bWxQSwUGAAAAAAQABADzAAAA5wgAAAAA&#10;">
                <v:rect id="Прямоугольник 173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QfwQAAANw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GGdJB/BAAAA3AAAAA8AAAAA&#10;AAAAAAAAAAAABwIAAGRycy9kb3ducmV2LnhtbFBLBQYAAAAAAwADALcAAAD1AgAAAAA=&#10;" filled="f" strokeweight="2pt"/>
                <v:line id="Прямая соединительная линия 174" o:spid="_x0000_s129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Прямая соединительная линия 175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line id="Прямая соединительная линия 176" o:spid="_x0000_s130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<v:line id="Прямая соединительная линия 177" o:spid="_x0000_s130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<v:line id="Прямая соединительная линия 178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<v:line id="Прямая соединительная линия 179" o:spid="_x0000_s130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Прямая соединительная линия 180" o:spid="_x0000_s130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Прямая соединительная линия 181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Прямая соединительная линия 182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<v:line id="Прямая соединительная линия 183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rect id="Прямоугольник 184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x3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yxk8n4kX6M0fAAAA//8DAFBLAQItABQABgAIAAAAIQDb4fbL7gAAAIUBAAATAAAAAAAAAAAAAAAA&#10;AAAAAABbQ29udGVudF9UeXBlc10ueG1sUEsBAi0AFAAGAAgAAAAhAFr0LFu/AAAAFQEAAAsAAAAA&#10;AAAAAAAAAAAAHwEAAF9yZWxzLy5yZWxzUEsBAi0AFAAGAAgAAAAhAAVTrHfBAAAA3AAAAA8AAAAA&#10;AAAAAAAAAAAABwIAAGRycy9kb3ducmV2LnhtbFBLBQYAAAAAAwADALcAAAD1AgAAAAA=&#10;" filled="f" stroked="f">
                  <v:textbox inset="1pt,1pt,1pt,1pt">
                    <w:txbxContent>
                      <w:p w14:paraId="384FB4D6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85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ns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L2fwfCZeoDd/AAAA//8DAFBLAQItABQABgAIAAAAIQDb4fbL7gAAAIUBAAATAAAAAAAAAAAAAAAA&#10;AAAAAABbQ29udGVudF9UeXBlc10ueG1sUEsBAi0AFAAGAAgAAAAhAFr0LFu/AAAAFQEAAAsAAAAA&#10;AAAAAAAAAAAAHwEAAF9yZWxzLy5yZWxzUEsBAi0AFAAGAAgAAAAhAGofCezBAAAA3AAAAA8AAAAA&#10;AAAAAAAAAAAABwIAAGRycy9kb3ducmV2LnhtbFBLBQYAAAAAAwADALcAAAD1AgAAAAA=&#10;" filled="f" stroked="f">
                  <v:textbox inset="1pt,1pt,1pt,1pt">
                    <w:txbxContent>
                      <w:p w14:paraId="7F28204C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86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" filled="f" stroked="f">
                  <v:textbox inset="1pt,1pt,1pt,1pt">
                    <w:txbxContent>
                      <w:p w14:paraId="691D05D3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87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" filled="f" stroked="f">
                  <v:textbox inset="1pt,1pt,1pt,1pt">
                    <w:txbxContent>
                      <w:p w14:paraId="445D4F43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88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" filled="f" stroked="f">
                  <v:textbox inset="1pt,1pt,1pt,1pt">
                    <w:txbxContent>
                      <w:p w14:paraId="5BE65975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89" o:spid="_x0000_s131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" filled="f" stroked="f">
                  <v:textbox inset="1pt,1pt,1pt,1pt">
                    <w:txbxContent>
                      <w:p w14:paraId="16EA1503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90" o:spid="_x0000_s131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" filled="f" stroked="f">
                  <v:textbox inset="1pt,1pt,1pt,1pt">
                    <w:txbxContent>
                      <w:p w14:paraId="60960C48" w14:textId="4F573C81" w:rsidR="00407792" w:rsidRDefault="00776DDE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ect>
                <v:rect id="Прямоугольник 191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Zky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v0jh/ky8QK//AQAA//8DAFBLAQItABQABgAIAAAAIQDb4fbL7gAAAIUBAAATAAAAAAAAAAAAAAAA&#10;AAAAAABbQ29udGVudF9UeXBlc10ueG1sUEsBAi0AFAAGAAgAAAAhAFr0LFu/AAAAFQEAAAsAAAAA&#10;AAAAAAAAAAAAHwEAAF9yZWxzLy5yZWxzUEsBAi0AFAAGAAgAAAAhAJD9mTLBAAAA3AAAAA8AAAAA&#10;AAAAAAAAAAAABwIAAGRycy9kb3ducmV2LnhtbFBLBQYAAAAAAwADALcAAAD1AgAAAAA=&#10;" filled="f" stroked="f">
                  <v:textbox inset="1pt,1pt,1pt,1pt">
                    <w:txbxContent>
                      <w:p w14:paraId="68AD7735" w14:textId="31AAB1C1" w:rsidR="00407792" w:rsidRDefault="00407792" w:rsidP="002A6046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 w:rsidR="001D76C0"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</w:t>
                        </w:r>
                        <w:r w:rsidR="001D76C0"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6C97AC25" w14:textId="11B4004E" w:rsidR="001D76C0" w:rsidRPr="00BE75A1" w:rsidRDefault="001D76C0" w:rsidP="002A6046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06E5BCF5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0FBA8A1" w14:textId="77777777" w:rsidR="00E30BF0" w:rsidRDefault="00A6072A">
      <w:pPr>
        <w:pStyle w:val="3"/>
        <w:ind w:left="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36242028"/>
      <w:bookmarkStart w:id="39" w:name="_Toc136334327"/>
      <w:bookmarkStart w:id="40" w:name="_Toc13635077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2.2.7 Требования к защите информации</w:t>
      </w:r>
      <w:bookmarkEnd w:id="38"/>
      <w:bookmarkEnd w:id="39"/>
      <w:bookmarkEnd w:id="40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18113EF" w14:textId="77777777" w:rsidR="00E30BF0" w:rsidRDefault="00A6072A">
      <w:pPr>
        <w:pStyle w:val="af8"/>
        <w:spacing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должна быть конфиденциальной, доступ к данным должны иметь только авторизованные пользователи с соответствующими правами доступа.</w:t>
      </w:r>
    </w:p>
    <w:p w14:paraId="2FE6A3CC" w14:textId="1237B234" w:rsidR="00E30BF0" w:rsidRDefault="00E30BF0">
      <w:pPr>
        <w:ind w:left="0" w:firstLine="0"/>
      </w:pPr>
    </w:p>
    <w:p w14:paraId="3E269922" w14:textId="77777777" w:rsidR="00E30BF0" w:rsidRDefault="00A6072A">
      <w:pPr>
        <w:pStyle w:val="3"/>
        <w:ind w:left="284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36242029"/>
      <w:bookmarkStart w:id="42" w:name="_Toc136334328"/>
      <w:bookmarkStart w:id="43" w:name="_Toc136350772"/>
      <w:r>
        <w:rPr>
          <w:rFonts w:ascii="Times New Roman" w:hAnsi="Times New Roman" w:cs="Times New Roman"/>
          <w:b/>
          <w:color w:val="auto"/>
          <w:sz w:val="28"/>
          <w:szCs w:val="28"/>
        </w:rPr>
        <w:t>2.2.8 Требования к надежности</w:t>
      </w:r>
      <w:bookmarkEnd w:id="41"/>
      <w:bookmarkEnd w:id="42"/>
      <w:bookmarkEnd w:id="4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9CD86E3" w14:textId="77777777" w:rsidR="00E30BF0" w:rsidRDefault="00A6072A">
      <w:pPr>
        <w:spacing w:before="120" w:line="240" w:lineRule="auto"/>
        <w:ind w:firstLine="567"/>
        <w:rPr>
          <w:szCs w:val="28"/>
        </w:rPr>
      </w:pPr>
      <w:r>
        <w:rPr>
          <w:szCs w:val="28"/>
        </w:rPr>
        <w:t>Требуется в случае перебоев с электрической сетью установить «Обеспечение бесперебойного питания», а также разрабатываемая информационная система требует наличия функции резервного копирования базы данных и восстановления резервной копии после сбоев и аварийных ситуаций.</w:t>
      </w:r>
    </w:p>
    <w:p w14:paraId="0CBCB4FE" w14:textId="77777777" w:rsidR="00E30BF0" w:rsidRDefault="00A6072A">
      <w:pPr>
        <w:pStyle w:val="3"/>
        <w:ind w:left="36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136242030"/>
      <w:bookmarkStart w:id="45" w:name="_Toc136334329"/>
      <w:bookmarkStart w:id="46" w:name="_Toc136350773"/>
      <w:r>
        <w:rPr>
          <w:rFonts w:ascii="Times New Roman" w:hAnsi="Times New Roman" w:cs="Times New Roman"/>
          <w:b/>
          <w:color w:val="auto"/>
          <w:sz w:val="28"/>
          <w:szCs w:val="28"/>
        </w:rPr>
        <w:t>2.2.9 Требования к программному интерфейсу</w:t>
      </w:r>
      <w:bookmarkEnd w:id="44"/>
      <w:bookmarkEnd w:id="45"/>
      <w:bookmarkEnd w:id="4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E7837C9" w14:textId="1DB8E018" w:rsidR="00E30BF0" w:rsidRDefault="00A6072A">
      <w:pPr>
        <w:spacing w:before="120" w:line="240" w:lineRule="auto"/>
        <w:ind w:firstLine="567"/>
        <w:rPr>
          <w:szCs w:val="28"/>
        </w:rPr>
      </w:pPr>
      <w:r>
        <w:rPr>
          <w:szCs w:val="28"/>
        </w:rPr>
        <w:t xml:space="preserve">ПК должен иметь совместимость с </w:t>
      </w:r>
      <w:r w:rsidR="00B14B2C">
        <w:rPr>
          <w:szCs w:val="28"/>
        </w:rPr>
        <w:t>любым браузером последней версии и иметь соединение с интернетом.</w:t>
      </w:r>
    </w:p>
    <w:p w14:paraId="2500E6C0" w14:textId="77777777" w:rsidR="00E30BF0" w:rsidRDefault="00A6072A">
      <w:pPr>
        <w:pStyle w:val="3"/>
        <w:ind w:left="36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36242031"/>
      <w:bookmarkStart w:id="48" w:name="_Toc136334330"/>
      <w:bookmarkStart w:id="49" w:name="_Toc136350774"/>
      <w:r>
        <w:rPr>
          <w:rFonts w:ascii="Times New Roman" w:hAnsi="Times New Roman" w:cs="Times New Roman"/>
          <w:b/>
          <w:color w:val="auto"/>
          <w:sz w:val="28"/>
          <w:szCs w:val="28"/>
        </w:rPr>
        <w:t>2.2.10 Требования к интерфейсу пользователя</w:t>
      </w:r>
      <w:bookmarkEnd w:id="47"/>
      <w:bookmarkEnd w:id="48"/>
      <w:bookmarkEnd w:id="4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EA1073A" w14:textId="70A5367E" w:rsidR="00E30BF0" w:rsidRDefault="00A6072A">
      <w:pPr>
        <w:spacing w:before="120" w:line="240" w:lineRule="auto"/>
        <w:ind w:firstLine="567"/>
        <w:rPr>
          <w:szCs w:val="28"/>
        </w:rPr>
      </w:pPr>
      <w:r>
        <w:rPr>
          <w:szCs w:val="28"/>
        </w:rPr>
        <w:t xml:space="preserve">Вывод информации предоставлен на формах сайта. Ввод данных обеспечивается с помощью кнопок добавить и сохранить на форме. Для выбора </w:t>
      </w:r>
      <w:r w:rsidR="00954601">
        <w:rPr>
          <w:szCs w:val="28"/>
        </w:rPr>
        <w:t xml:space="preserve">передачи </w:t>
      </w:r>
      <w:r>
        <w:rPr>
          <w:szCs w:val="28"/>
        </w:rPr>
        <w:t xml:space="preserve">есть список всех </w:t>
      </w:r>
      <w:r w:rsidR="00954601">
        <w:rPr>
          <w:szCs w:val="28"/>
        </w:rPr>
        <w:t xml:space="preserve">доступных </w:t>
      </w:r>
      <w:proofErr w:type="gramStart"/>
      <w:r w:rsidR="00954601">
        <w:rPr>
          <w:szCs w:val="28"/>
        </w:rPr>
        <w:t xml:space="preserve">передач </w:t>
      </w:r>
      <w:r>
        <w:rPr>
          <w:szCs w:val="28"/>
        </w:rPr>
        <w:t>.</w:t>
      </w:r>
      <w:proofErr w:type="gramEnd"/>
      <w:r>
        <w:rPr>
          <w:szCs w:val="28"/>
        </w:rPr>
        <w:t xml:space="preserve"> Для оформления </w:t>
      </w:r>
      <w:r w:rsidR="00954601">
        <w:rPr>
          <w:szCs w:val="28"/>
        </w:rPr>
        <w:t>заказа на рекламный ролик</w:t>
      </w:r>
      <w:r>
        <w:rPr>
          <w:szCs w:val="28"/>
        </w:rPr>
        <w:t xml:space="preserve"> для пользователей есть кнопки Регистрация и Вход в аккаунт.</w:t>
      </w:r>
    </w:p>
    <w:p w14:paraId="729F0DBD" w14:textId="4F79C3B1" w:rsidR="00E30BF0" w:rsidRDefault="00A6072A">
      <w:pPr>
        <w:pStyle w:val="2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50" w:name="_Toc13635077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2.3 Анализ технического задания</w:t>
      </w:r>
      <w:bookmarkEnd w:id="50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1BA32426" w14:textId="42D926AF" w:rsidR="00954601" w:rsidRDefault="00A6072A">
      <w:pPr>
        <w:spacing w:line="269" w:lineRule="auto"/>
        <w:ind w:left="0" w:firstLine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9A7FFC6" wp14:editId="3EFC65A3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12" name="Группа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3" name="Прямоугольник 2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ая соединительная линия 214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17" name="Прямая соединительная линия 217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18" name="Прямая соединительная линия 21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19" name="Прямая соединительная линия 219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20" name="Прямая соединительная линия 220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21" name="Прямая соединительная линия 22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22" name="Прямая соединительная линия 22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23" name="Прямая соединительная линия 22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24" name="Прямоугольник 22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505DB7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Прямоугольник 22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3AD3ED1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Прямоугольник 22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D872CE5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Прямоугольник 22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084869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" name="Прямоугольник 22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2217D4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" name="Прямоугольник 229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851D4E0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Прямоугольник 230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B115FB" w14:textId="7C7219B1" w:rsidR="00407792" w:rsidRDefault="00407792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776DDE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Прямоугольник 23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A546A1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11937FEF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629FA773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3E7E138C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7FFC6" id="Группа 158" o:spid="_x0000_s1316" style="position:absolute;left:0;text-align:left;margin-left:56.7pt;margin-top:19.85pt;width:518.8pt;height:802.3pt;z-index:2516367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">
                <v:rect id="Прямоугольник 213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6DD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FfAl/Z8IRkJsXAAAA//8DAFBLAQItABQABgAIAAAAIQDb4fbL7gAAAIUBAAATAAAAAAAAAAAA&#10;AAAAAAAAAABbQ29udGVudF9UeXBlc10ueG1sUEsBAi0AFAAGAAgAAAAhAFr0LFu/AAAAFQEAAAsA&#10;AAAAAAAAAAAAAAAAHwEAAF9yZWxzLy5yZWxzUEsBAi0AFAAGAAgAAAAhAGdnoMPEAAAA3AAAAA8A&#10;AAAAAAAAAAAAAAAABwIAAGRycy9kb3ducmV2LnhtbFBLBQYAAAAAAwADALcAAAD4AgAAAAA=&#10;" filled="f" strokeweight="2pt"/>
                <v:line id="Прямая соединительная линия 214" o:spid="_x0000_s131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Прямая соединительная линия 215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Прямая соединительная линия 216" o:spid="_x0000_s132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Прямая соединительная линия 217" o:spid="_x0000_s132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  <v:line id="Прямая соединительная линия 218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Прямая соединительная линия 219" o:spid="_x0000_s132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<v:line id="Прямая соединительная линия 220" o:spid="_x0000_s132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  <v:line id="Прямая соединительная линия 221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<v:line id="Прямая соединительная линия 222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<v:line id="Прямая соединительная линия 223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  <v:rect id="Прямоугольник 224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" filled="f" stroked="f">
                  <v:textbox inset="1pt,1pt,1pt,1pt">
                    <w:txbxContent>
                      <w:p w14:paraId="4C505DB7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25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" filled="f" stroked="f">
                  <v:textbox inset="1pt,1pt,1pt,1pt">
                    <w:txbxContent>
                      <w:p w14:paraId="13AD3ED1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26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" filled="f" stroked="f">
                  <v:textbox inset="1pt,1pt,1pt,1pt">
                    <w:txbxContent>
                      <w:p w14:paraId="1D872CE5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27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" filled="f" stroked="f">
                  <v:textbox inset="1pt,1pt,1pt,1pt">
                    <w:txbxContent>
                      <w:p w14:paraId="48084869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28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" filled="f" stroked="f">
                  <v:textbox inset="1pt,1pt,1pt,1pt">
                    <w:txbxContent>
                      <w:p w14:paraId="142217D4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229" o:spid="_x0000_s133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" filled="f" stroked="f">
                  <v:textbox inset="1pt,1pt,1pt,1pt">
                    <w:txbxContent>
                      <w:p w14:paraId="3851D4E0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30" o:spid="_x0000_s133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" filled="f" stroked="f">
                  <v:textbox inset="1pt,1pt,1pt,1pt">
                    <w:txbxContent>
                      <w:p w14:paraId="2DB115FB" w14:textId="7C7219B1" w:rsidR="00407792" w:rsidRDefault="00407792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1</w:t>
                        </w:r>
                        <w:r w:rsidR="00776DDE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231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" filled="f" stroked="f">
                  <v:textbox inset="1pt,1pt,1pt,1pt">
                    <w:txbxContent>
                      <w:p w14:paraId="5AA546A1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11937FEF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629FA773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3E7E138C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 xml:space="preserve">Техническое задание выполнить не сложно, наиболее сложными задачами являются: </w:t>
      </w:r>
    </w:p>
    <w:p w14:paraId="39C5AFCF" w14:textId="77777777" w:rsidR="00E30BF0" w:rsidRDefault="00A6072A">
      <w:pPr>
        <w:pStyle w:val="af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функции редактирования, т.к. эта функция на первый взгляд и проста, похожа на добавление, но также необходимо в форму выводить данные конкретной записи, которую выбрали для редактирования.</w:t>
      </w:r>
    </w:p>
    <w:p w14:paraId="6FF66AEB" w14:textId="77777777" w:rsidR="00E30BF0" w:rsidRDefault="00A6072A">
      <w:pPr>
        <w:pStyle w:val="af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расивый вывод записей из таблиц, и расположить все кнопки и прочие способы взаимодействия с пользователями максимально удобно и в стиле сайта.</w:t>
      </w:r>
    </w:p>
    <w:p w14:paraId="5B70A797" w14:textId="77777777" w:rsidR="00E30BF0" w:rsidRDefault="00A6072A">
      <w:pPr>
        <w:spacing w:line="269" w:lineRule="auto"/>
        <w:ind w:left="51" w:firstLine="567"/>
        <w:rPr>
          <w:szCs w:val="28"/>
        </w:rPr>
      </w:pPr>
      <w:r>
        <w:rPr>
          <w:szCs w:val="28"/>
        </w:rPr>
        <w:t xml:space="preserve">Для выполнения поставленных в ТЗ требований понадобиться следующие ПО: </w:t>
      </w:r>
    </w:p>
    <w:p w14:paraId="0BDA2D31" w14:textId="77777777" w:rsidR="00E30BF0" w:rsidRDefault="00A6072A">
      <w:pPr>
        <w:pStyle w:val="af7"/>
        <w:numPr>
          <w:ilvl w:val="0"/>
          <w:numId w:val="15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Любой браузер последней версии</w:t>
      </w:r>
      <w:r>
        <w:rPr>
          <w:rFonts w:ascii="Times New Roman" w:hAnsi="Times New Roman" w:cs="Times New Roman"/>
          <w:sz w:val="28"/>
          <w:szCs w:val="36"/>
          <w:lang w:val="en-US"/>
        </w:rPr>
        <w:t>;</w:t>
      </w:r>
    </w:p>
    <w:p w14:paraId="4C046267" w14:textId="0D287437" w:rsidR="00E30BF0" w:rsidRDefault="00A6072A">
      <w:pPr>
        <w:pStyle w:val="af7"/>
        <w:numPr>
          <w:ilvl w:val="0"/>
          <w:numId w:val="15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OSPane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c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PhpMyAdmin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5F3FECB2" w14:textId="77777777" w:rsidR="00E30BF0" w:rsidRDefault="00A6072A">
      <w:pPr>
        <w:pStyle w:val="af7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Visual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Studio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Code</w:t>
      </w:r>
      <w:r>
        <w:rPr>
          <w:rFonts w:ascii="Times New Roman" w:hAnsi="Times New Roman" w:cs="Times New Roman"/>
          <w:sz w:val="28"/>
          <w:szCs w:val="36"/>
        </w:rPr>
        <w:t xml:space="preserve"> или другие ПО для удобного кодирования системы.</w:t>
      </w:r>
    </w:p>
    <w:p w14:paraId="32685C5B" w14:textId="77777777" w:rsidR="00E30BF0" w:rsidRDefault="00A6072A">
      <w:pPr>
        <w:spacing w:line="269" w:lineRule="auto"/>
        <w:ind w:left="51" w:firstLine="567"/>
        <w:rPr>
          <w:szCs w:val="36"/>
        </w:rPr>
      </w:pPr>
      <w:r>
        <w:rPr>
          <w:szCs w:val="36"/>
        </w:rPr>
        <w:t>Все поставленные ТЗ требования достижимы и могут быть выполнены в короткие сроки.</w:t>
      </w:r>
    </w:p>
    <w:p w14:paraId="68ABD3EA" w14:textId="5F5C27E4" w:rsidR="00E30BF0" w:rsidRDefault="00A6072A">
      <w:pPr>
        <w:spacing w:line="269" w:lineRule="auto"/>
        <w:ind w:left="62" w:firstLine="567"/>
      </w:pPr>
      <w:r>
        <w:rPr>
          <w:szCs w:val="36"/>
        </w:rPr>
        <w:t>Содержательная постановка задач проектирования системы:</w:t>
      </w:r>
    </w:p>
    <w:p w14:paraId="22EDB571" w14:textId="0C16EB47" w:rsidR="00E30BF0" w:rsidRDefault="00A6072A">
      <w:pPr>
        <w:spacing w:line="269" w:lineRule="auto"/>
        <w:ind w:left="51" w:firstLine="567"/>
        <w:rPr>
          <w:szCs w:val="28"/>
        </w:rPr>
      </w:pPr>
      <w:r>
        <w:rPr>
          <w:szCs w:val="28"/>
        </w:rPr>
        <w:t xml:space="preserve">Данная ИС может быть использована в </w:t>
      </w:r>
      <w:r w:rsidR="00954601">
        <w:rPr>
          <w:szCs w:val="28"/>
        </w:rPr>
        <w:t xml:space="preserve">любой телевизионной компании </w:t>
      </w:r>
      <w:r>
        <w:rPr>
          <w:szCs w:val="28"/>
        </w:rPr>
        <w:t xml:space="preserve">для удобного управления некоторой информацией в этой сфере деятельности. ИС поможет автоматизировать заполнение и редактирование </w:t>
      </w:r>
      <w:r w:rsidR="00954601">
        <w:rPr>
          <w:szCs w:val="28"/>
        </w:rPr>
        <w:t>заказов</w:t>
      </w:r>
      <w:r>
        <w:rPr>
          <w:szCs w:val="28"/>
        </w:rPr>
        <w:t xml:space="preserve">, создание штата </w:t>
      </w:r>
      <w:r w:rsidR="00954601">
        <w:rPr>
          <w:szCs w:val="28"/>
        </w:rPr>
        <w:t>пользователей и сотрудников, передачи и их стоимость</w:t>
      </w:r>
      <w:r>
        <w:rPr>
          <w:szCs w:val="28"/>
        </w:rPr>
        <w:t>. К тому же данная ИС может быть легко модернизирована в дальнейшем, могут быть добавлены новые функции или изменён стиль оформления системы и прочее.</w:t>
      </w:r>
    </w:p>
    <w:p w14:paraId="14566614" w14:textId="69F27786" w:rsidR="00E30BF0" w:rsidRDefault="00A6072A" w:rsidP="008D04A3">
      <w:pPr>
        <w:spacing w:line="240" w:lineRule="auto"/>
        <w:ind w:left="51" w:firstLine="567"/>
        <w:rPr>
          <w:szCs w:val="28"/>
        </w:rPr>
      </w:pPr>
      <w:r>
        <w:rPr>
          <w:szCs w:val="28"/>
        </w:rPr>
        <w:t xml:space="preserve">Одним из главных и самых популярных аналогов является официальный сайт </w:t>
      </w:r>
      <w:r w:rsidR="00954601">
        <w:rPr>
          <w:szCs w:val="28"/>
        </w:rPr>
        <w:t xml:space="preserve">рекламы в </w:t>
      </w:r>
      <w:proofErr w:type="spellStart"/>
      <w:r w:rsidR="00954601">
        <w:rPr>
          <w:szCs w:val="28"/>
        </w:rPr>
        <w:t>тедеэфире</w:t>
      </w:r>
      <w:proofErr w:type="spellEnd"/>
      <w:r>
        <w:rPr>
          <w:szCs w:val="28"/>
        </w:rPr>
        <w:t xml:space="preserve"> (</w:t>
      </w:r>
      <w:r w:rsidR="00954601" w:rsidRPr="00954601">
        <w:rPr>
          <w:szCs w:val="28"/>
        </w:rPr>
        <w:t>https://www.tvreclama.ru/</w:t>
      </w:r>
      <w:r>
        <w:rPr>
          <w:szCs w:val="28"/>
        </w:rPr>
        <w:t xml:space="preserve">), сайт выполнен профессионалами с применением </w:t>
      </w:r>
      <w:r w:rsidR="00954601">
        <w:rPr>
          <w:szCs w:val="28"/>
        </w:rPr>
        <w:t>различной палитры цветов</w:t>
      </w:r>
      <w:r>
        <w:rPr>
          <w:szCs w:val="28"/>
        </w:rPr>
        <w:t xml:space="preserve">. На сайте </w:t>
      </w:r>
      <w:r w:rsidR="00954601">
        <w:rPr>
          <w:szCs w:val="28"/>
        </w:rPr>
        <w:t>имеется огромное количество картинок</w:t>
      </w:r>
      <w:r>
        <w:rPr>
          <w:szCs w:val="28"/>
        </w:rPr>
        <w:t xml:space="preserve"> для подчёркивания того, что данный сайт является </w:t>
      </w:r>
      <w:r w:rsidR="00954601">
        <w:rPr>
          <w:szCs w:val="28"/>
        </w:rPr>
        <w:t>наглядным примером рекламы</w:t>
      </w:r>
      <w:r>
        <w:rPr>
          <w:szCs w:val="28"/>
        </w:rPr>
        <w:t>. Сайт содержит много последних новостей и событий в мире. Навигация по сайту выполнена красиво.</w:t>
      </w:r>
    </w:p>
    <w:p w14:paraId="1F366D28" w14:textId="64A3AFA0" w:rsidR="00E30BF0" w:rsidRDefault="00954601" w:rsidP="008D04A3">
      <w:pPr>
        <w:keepNext/>
        <w:spacing w:after="0" w:line="240" w:lineRule="auto"/>
        <w:ind w:left="0" w:firstLine="516"/>
      </w:pPr>
      <w:r w:rsidRPr="00E914B7">
        <w:t>Диаграмма прецедентов моделирует функциональную структуру предметной области посредством вариантов использования и отношений между ними.</w:t>
      </w:r>
      <w: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46B576C" wp14:editId="4A710D59">
                <wp:simplePos x="0" y="0"/>
                <wp:positionH relativeFrom="page">
                  <wp:posOffset>708836</wp:posOffset>
                </wp:positionH>
                <wp:positionV relativeFrom="page">
                  <wp:posOffset>234199</wp:posOffset>
                </wp:positionV>
                <wp:extent cx="6588760" cy="10189210"/>
                <wp:effectExtent l="15240" t="13970" r="15875" b="17145"/>
                <wp:wrapNone/>
                <wp:docPr id="23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3" name="Прямоугольник 2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рямая соединительная линия 234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35" name="Прямая соединительная линия 23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36" name="Прямая соединительная линия 236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37" name="Прямая соединительная линия 237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38" name="Прямая соединительная линия 23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39" name="Прямая соединительная линия 239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40" name="Прямая соединительная линия 240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42" name="Прямая соединительная линия 24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43" name="Прямая соединительная линия 24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44" name="Прямоугольник 24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DCAB7F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Прямоугольник 24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4418CA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Прямоугольник 24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CB16EF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Прямоугольник 24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E7863D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Прямоугольник 24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8A24B9A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Прямоугольник 249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BE9AD9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Прямоугольник 250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205F82" w14:textId="4050A0AC" w:rsidR="00407792" w:rsidRDefault="00407792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776DDE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" name="Прямоугольник 25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B0BB26F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5AC90B1D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6DBC399D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0AC6182E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B576C" id="_x0000_s1336" style="position:absolute;left:0;text-align:left;margin-left:55.8pt;margin-top:18.4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">
                <v:rect id="Прямоугольник 233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      <v:line id="Прямая соединительная линия 234" o:spid="_x0000_s133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Прямая соединительная линия 235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Прямая соединительная линия 236" o:spid="_x0000_s134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<v:line id="Прямая соединительная линия 237" o:spid="_x0000_s134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Прямая соединительная линия 238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line id="Прямая соединительная линия 239" o:spid="_x0000_s134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  <v:line id="Прямая соединительная линия 240" o:spid="_x0000_s134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  <v:line id="Прямая соединительная линия 241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      <v:line id="Прямая соединительная линия 242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<v:line id="Прямая соединительная линия 243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Cs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dXeCsxQAAANwAAAAP&#10;AAAAAAAAAAAAAAAAAAcCAABkcnMvZG93bnJldi54bWxQSwUGAAAAAAMAAwC3AAAA+QIAAAAA&#10;" strokeweight="1pt"/>
                <v:rect id="Прямоугольник 244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" filled="f" stroked="f">
                  <v:textbox inset="1pt,1pt,1pt,1pt">
                    <w:txbxContent>
                      <w:p w14:paraId="4BDCAB7F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45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" filled="f" stroked="f">
                  <v:textbox inset="1pt,1pt,1pt,1pt">
                    <w:txbxContent>
                      <w:p w14:paraId="3F4418CA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46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Ux9wwAAANwAAAAPAAAAZHJzL2Rvd25yZXYueG1sRI9Ba8JA&#10;FITvBf/D8gQvpW4UiZ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ulFMfcMAAADcAAAADwAA&#10;AAAAAAAAAAAAAAAHAgAAZHJzL2Rvd25yZXYueG1sUEsFBgAAAAADAAMAtwAAAPcCAAAAAA==&#10;" filled="f" stroked="f">
                  <v:textbox inset="1pt,1pt,1pt,1pt">
                    <w:txbxContent>
                      <w:p w14:paraId="37CB16EF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47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nmwwAAANwAAAAPAAAAZHJzL2Rvd25yZXYueG1sRI9Ba8JA&#10;FITvBf/D8gQvRTeKaI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1R3p5sMAAADcAAAADwAA&#10;AAAAAAAAAAAAAAAHAgAAZHJzL2Rvd25yZXYueG1sUEsFBgAAAAADAAMAtwAAAPcCAAAAAA==&#10;" filled="f" stroked="f">
                  <v:textbox inset="1pt,1pt,1pt,1pt">
                    <w:txbxContent>
                      <w:p w14:paraId="5DE7863D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48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2UwAAAANwAAAAPAAAAZHJzL2Rvd25yZXYueG1sRE9Ni8Iw&#10;EL0L+x/CCF5kTRXR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pIJ9lMAAAADcAAAADwAAAAAA&#10;AAAAAAAAAAAHAgAAZHJzL2Rvd25yZXYueG1sUEsFBgAAAAADAAMAtwAAAPQCAAAAAA==&#10;" filled="f" stroked="f">
                  <v:textbox inset="1pt,1pt,1pt,1pt">
                    <w:txbxContent>
                      <w:p w14:paraId="58A24B9A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249" o:spid="_x0000_s135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" filled="f" stroked="f">
                  <v:textbox inset="1pt,1pt,1pt,1pt">
                    <w:txbxContent>
                      <w:p w14:paraId="2BBE9AD9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50" o:spid="_x0000_s135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dP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mbz&#10;OD+eiUdAb94AAAD//wMAUEsBAi0AFAAGAAgAAAAhANvh9svuAAAAhQEAABMAAAAAAAAAAAAAAAAA&#10;AAAAAFtDb250ZW50X1R5cGVzXS54bWxQSwECLQAUAAYACAAAACEAWvQsW78AAAAVAQAACwAAAAAA&#10;AAAAAAAAAAAfAQAAX3JlbHMvLnJlbHNQSwECLQAUAAYACAAAACEA3y3nT8AAAADcAAAADwAAAAAA&#10;AAAAAAAAAAAHAgAAZHJzL2Rvd25yZXYueG1sUEsFBgAAAAADAAMAtwAAAPQCAAAAAA==&#10;" filled="f" stroked="f">
                  <v:textbox inset="1pt,1pt,1pt,1pt">
                    <w:txbxContent>
                      <w:p w14:paraId="28205F82" w14:textId="4050A0AC" w:rsidR="00407792" w:rsidRDefault="00407792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1</w:t>
                        </w:r>
                        <w:r w:rsidR="00776DDE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Прямоугольник 251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LU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pi/pfB7Jh4Bvf0BAAD//wMAUEsBAi0AFAAGAAgAAAAhANvh9svuAAAAhQEAABMAAAAAAAAAAAAA&#10;AAAAAAAAAFtDb250ZW50X1R5cGVzXS54bWxQSwECLQAUAAYACAAAACEAWvQsW78AAAAVAQAACwAA&#10;AAAAAAAAAAAAAAAfAQAAX3JlbHMvLnJlbHNQSwECLQAUAAYACAAAACEAsGFC1MMAAADcAAAADwAA&#10;AAAAAAAAAAAAAAAHAgAAZHJzL2Rvd25yZXYueG1sUEsFBgAAAAADAAMAtwAAAPcCAAAAAA==&#10;" filled="f" stroked="f">
                  <v:textbox inset="1pt,1pt,1pt,1pt">
                    <w:txbxContent>
                      <w:p w14:paraId="0B0BB26F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5AC90B1D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6DBC399D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0AC6182E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E914B7">
        <w:t>Диаграмма бизнес-прецедентов представлена на рисунке</w:t>
      </w:r>
      <w:r>
        <w:t xml:space="preserve"> 5</w:t>
      </w:r>
      <w:commentRangeStart w:id="51"/>
      <w:r w:rsidR="00A6072A">
        <w:rPr>
          <w:noProof/>
        </w:rPr>
        <w:lastRenderedPageBreak/>
        <w:drawing>
          <wp:inline distT="0" distB="0" distL="0" distR="0" wp14:anchorId="561838E0" wp14:editId="2A26EE97">
            <wp:extent cx="5869652" cy="2981410"/>
            <wp:effectExtent l="0" t="0" r="0" b="0"/>
            <wp:docPr id="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68625" name="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52" cy="298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1"/>
      <w:r w:rsidR="005C2199">
        <w:rPr>
          <w:rStyle w:val="aff1"/>
        </w:rPr>
        <w:commentReference w:id="51"/>
      </w:r>
    </w:p>
    <w:p w14:paraId="06064C23" w14:textId="62198429" w:rsidR="00E30BF0" w:rsidRDefault="00A6072A" w:rsidP="008D04A3">
      <w:pPr>
        <w:pStyle w:val="afa"/>
        <w:jc w:val="center"/>
        <w:rPr>
          <w:sz w:val="24"/>
          <w:szCs w:val="40"/>
        </w:rPr>
      </w:pPr>
      <w:r>
        <w:rPr>
          <w:sz w:val="24"/>
          <w:szCs w:val="24"/>
        </w:rPr>
        <w:t xml:space="preserve">Рисунок </w:t>
      </w:r>
      <w:r w:rsidR="00954601">
        <w:rPr>
          <w:sz w:val="24"/>
          <w:szCs w:val="24"/>
        </w:rPr>
        <w:t>5 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-c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ram</w:t>
      </w:r>
      <w:proofErr w:type="spellEnd"/>
    </w:p>
    <w:p w14:paraId="5AC1572D" w14:textId="77777777" w:rsidR="00954601" w:rsidRPr="00954601" w:rsidRDefault="00954601" w:rsidP="008D04A3">
      <w:pPr>
        <w:spacing w:line="240" w:lineRule="auto"/>
        <w:ind w:left="0" w:firstLine="567"/>
        <w:rPr>
          <w:color w:val="1A1A1A"/>
          <w:szCs w:val="28"/>
        </w:rPr>
      </w:pPr>
      <w:r w:rsidRPr="00954601">
        <w:rPr>
          <w:color w:val="1A1A1A"/>
          <w:szCs w:val="28"/>
          <w:shd w:val="clear" w:color="auto" w:fill="FFFFFF"/>
        </w:rPr>
        <w:t>В роли актеров на данной диаграмме выступают: заказчик и администратор.</w:t>
      </w:r>
      <w:r w:rsidRPr="00954601">
        <w:rPr>
          <w:rFonts w:ascii="Helvetica" w:hAnsi="Helvetica" w:cs="Helvetica"/>
          <w:color w:val="1A1A1A"/>
          <w:szCs w:val="28"/>
          <w:shd w:val="clear" w:color="auto" w:fill="FFFFFF"/>
        </w:rPr>
        <w:t xml:space="preserve"> </w:t>
      </w:r>
      <w:r w:rsidRPr="00954601">
        <w:rPr>
          <w:color w:val="1A1A1A"/>
          <w:szCs w:val="28"/>
          <w:shd w:val="clear" w:color="auto" w:fill="FFFFFF"/>
        </w:rPr>
        <w:t>С актером «</w:t>
      </w:r>
      <w:r w:rsidRPr="00954601">
        <w:rPr>
          <w:color w:val="1A1A1A"/>
          <w:szCs w:val="28"/>
        </w:rPr>
        <w:t xml:space="preserve">Заказчик» связаны свои варианты использования: </w:t>
      </w:r>
      <w:r w:rsidRPr="00954601">
        <w:rPr>
          <w:b/>
          <w:color w:val="1A1A1A"/>
          <w:szCs w:val="28"/>
        </w:rPr>
        <w:t>сделать заказ</w:t>
      </w:r>
      <w:r w:rsidRPr="00954601">
        <w:rPr>
          <w:color w:val="1A1A1A"/>
          <w:szCs w:val="28"/>
        </w:rPr>
        <w:t xml:space="preserve">, включающий в себя выбор передачи, дата размещения рекламы и продолжительность ролика; и </w:t>
      </w:r>
      <w:r w:rsidRPr="00954601">
        <w:rPr>
          <w:b/>
          <w:color w:val="1A1A1A"/>
          <w:szCs w:val="28"/>
        </w:rPr>
        <w:t>произвести оплату</w:t>
      </w:r>
      <w:r w:rsidRPr="00954601">
        <w:rPr>
          <w:color w:val="1A1A1A"/>
          <w:szCs w:val="28"/>
        </w:rPr>
        <w:t xml:space="preserve">, которая может происходить наличным или безналичным способом. Актер «Администратор» использует прецеденты: оценка заказа и выдать квитанцию. </w:t>
      </w:r>
    </w:p>
    <w:p w14:paraId="463A4C96" w14:textId="77777777" w:rsidR="00954601" w:rsidRPr="008D04A3" w:rsidRDefault="00954601" w:rsidP="008D04A3">
      <w:pPr>
        <w:pStyle w:val="a4"/>
        <w:widowControl w:val="0"/>
        <w:ind w:firstLine="567"/>
        <w:jc w:val="both"/>
        <w:rPr>
          <w:sz w:val="28"/>
          <w:szCs w:val="28"/>
        </w:rPr>
      </w:pPr>
      <w:r w:rsidRPr="008D04A3">
        <w:rPr>
          <w:sz w:val="28"/>
          <w:szCs w:val="28"/>
        </w:rPr>
        <w:t>Краткое описание вариантов использования заказчика:</w:t>
      </w:r>
    </w:p>
    <w:p w14:paraId="4598FE45" w14:textId="77777777" w:rsidR="00954601" w:rsidRPr="008D04A3" w:rsidRDefault="00954601" w:rsidP="008D04A3">
      <w:pPr>
        <w:pStyle w:val="a4"/>
        <w:widowControl w:val="0"/>
        <w:numPr>
          <w:ilvl w:val="0"/>
          <w:numId w:val="35"/>
        </w:numPr>
        <w:tabs>
          <w:tab w:val="left" w:pos="1100"/>
        </w:tabs>
        <w:ind w:left="0" w:firstLine="567"/>
        <w:jc w:val="both"/>
        <w:rPr>
          <w:sz w:val="28"/>
          <w:szCs w:val="28"/>
        </w:rPr>
      </w:pPr>
      <w:r w:rsidRPr="008D04A3">
        <w:rPr>
          <w:sz w:val="28"/>
          <w:szCs w:val="28"/>
        </w:rPr>
        <w:t>Сделать заказ:</w:t>
      </w:r>
      <w:r w:rsidRPr="008D04A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8D04A3">
        <w:rPr>
          <w:sz w:val="28"/>
          <w:szCs w:val="28"/>
          <w:shd w:val="clear" w:color="auto" w:fill="FFFFFF"/>
        </w:rPr>
        <w:t>оказание услуг</w:t>
      </w:r>
      <w:r w:rsidRPr="008D04A3">
        <w:rPr>
          <w:color w:val="333333"/>
          <w:sz w:val="28"/>
          <w:szCs w:val="28"/>
          <w:shd w:val="clear" w:color="auto" w:fill="FFFFFF"/>
        </w:rPr>
        <w:t>и</w:t>
      </w:r>
      <w:r w:rsidRPr="008D04A3">
        <w:rPr>
          <w:sz w:val="28"/>
          <w:szCs w:val="28"/>
        </w:rPr>
        <w:t>, которое включает в себя требования к рекламному ролику: передача, дата размещения, продолжительность ролика.</w:t>
      </w:r>
    </w:p>
    <w:p w14:paraId="195F6680" w14:textId="77777777" w:rsidR="00954601" w:rsidRPr="008D04A3" w:rsidRDefault="00954601" w:rsidP="008D04A3">
      <w:pPr>
        <w:pStyle w:val="a4"/>
        <w:widowControl w:val="0"/>
        <w:numPr>
          <w:ilvl w:val="0"/>
          <w:numId w:val="35"/>
        </w:numPr>
        <w:tabs>
          <w:tab w:val="left" w:pos="1100"/>
        </w:tabs>
        <w:ind w:left="0" w:firstLine="567"/>
        <w:jc w:val="both"/>
        <w:rPr>
          <w:sz w:val="28"/>
          <w:szCs w:val="28"/>
        </w:rPr>
      </w:pPr>
      <w:r w:rsidRPr="008D04A3">
        <w:rPr>
          <w:sz w:val="28"/>
          <w:szCs w:val="28"/>
        </w:rPr>
        <w:t xml:space="preserve">Оплата заказа: выдача денег рекламной компании за оказанную услугу безналичным или наличным способом. </w:t>
      </w:r>
    </w:p>
    <w:p w14:paraId="5BEAD384" w14:textId="6D992693" w:rsidR="00954601" w:rsidRPr="004A399A" w:rsidRDefault="00954601" w:rsidP="008D04A3">
      <w:pPr>
        <w:pStyle w:val="a4"/>
        <w:widowControl w:val="0"/>
        <w:tabs>
          <w:tab w:val="left" w:pos="1100"/>
        </w:tabs>
        <w:ind w:firstLine="567"/>
        <w:jc w:val="both"/>
        <w:rPr>
          <w:szCs w:val="28"/>
        </w:rPr>
      </w:pPr>
      <w:r w:rsidRPr="008D04A3">
        <w:rPr>
          <w:sz w:val="28"/>
          <w:szCs w:val="28"/>
        </w:rPr>
        <w:t xml:space="preserve">Заказчик делает </w:t>
      </w:r>
      <w:proofErr w:type="gramStart"/>
      <w:r w:rsidRPr="008D04A3">
        <w:rPr>
          <w:sz w:val="28"/>
          <w:szCs w:val="28"/>
        </w:rPr>
        <w:t>заказ,  в</w:t>
      </w:r>
      <w:proofErr w:type="gramEnd"/>
      <w:r w:rsidRPr="008D04A3">
        <w:rPr>
          <w:sz w:val="28"/>
          <w:szCs w:val="28"/>
        </w:rPr>
        <w:t xml:space="preserve"> который указывает требования: выбор передачи, дата размещения, продолжительность ролика. Готовый заказ проверяет администратор и выдает квитанцию для оплаты оказанной услуги. Заказчик может выбрать каким способом он оплатит свой заказ: безналичным или наличным. После чего рекламный ролик публикуется в соответствии с указанной датой.</w:t>
      </w:r>
    </w:p>
    <w:p w14:paraId="3AA37B76" w14:textId="17A9A945" w:rsidR="00E30BF0" w:rsidRDefault="00A6072A" w:rsidP="008D04A3">
      <w:pPr>
        <w:spacing w:line="240" w:lineRule="auto"/>
        <w:ind w:left="51" w:firstLine="567"/>
        <w:rPr>
          <w:szCs w:val="28"/>
        </w:rPr>
      </w:pPr>
      <w:r>
        <w:rPr>
          <w:szCs w:val="28"/>
        </w:rPr>
        <w:t xml:space="preserve">ИС предполагается проектироваться с помощью объектно-ориентированной методологией, для функционирования системы необходим сервер БД, языки программирования: </w:t>
      </w:r>
      <w:r>
        <w:rPr>
          <w:szCs w:val="28"/>
          <w:lang w:val="en-US"/>
        </w:rPr>
        <w:t>html</w:t>
      </w:r>
      <w:r>
        <w:rPr>
          <w:szCs w:val="28"/>
        </w:rPr>
        <w:t xml:space="preserve">, </w:t>
      </w:r>
      <w:r>
        <w:rPr>
          <w:szCs w:val="28"/>
          <w:lang w:val="en-US"/>
        </w:rPr>
        <w:t>php</w:t>
      </w:r>
      <w:r>
        <w:rPr>
          <w:szCs w:val="28"/>
        </w:rPr>
        <w:t xml:space="preserve">, для более удобной вёрстки сайта и создания красивых объектов и уведомлений используется </w:t>
      </w:r>
      <w:r>
        <w:rPr>
          <w:szCs w:val="28"/>
          <w:lang w:val="en-US"/>
        </w:rPr>
        <w:t>bootstrap</w:t>
      </w:r>
      <w:r>
        <w:rPr>
          <w:szCs w:val="28"/>
        </w:rPr>
        <w:t>.</w:t>
      </w:r>
    </w:p>
    <w:p w14:paraId="2CC41FCE" w14:textId="77777777" w:rsidR="00E30BF0" w:rsidRPr="00AB0610" w:rsidRDefault="00A6072A" w:rsidP="00AB0610">
      <w:pPr>
        <w:pStyle w:val="2"/>
        <w:rPr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bookmarkStart w:id="52" w:name="_Toc136350776"/>
      <w:r w:rsidRPr="00AB0610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2.4 Технико-экономические обоснования</w:t>
      </w:r>
      <w:bookmarkEnd w:id="52"/>
    </w:p>
    <w:p w14:paraId="7B04F5AD" w14:textId="1BFD8A5D" w:rsidR="00E30BF0" w:rsidRDefault="00A6072A">
      <w:pPr>
        <w:spacing w:line="269" w:lineRule="auto"/>
        <w:ind w:left="51" w:firstLine="567"/>
      </w:pPr>
      <w:r>
        <w:rPr>
          <w:rFonts w:eastAsia="Calibri"/>
          <w:color w:val="auto"/>
          <w:szCs w:val="28"/>
        </w:rPr>
        <w:t xml:space="preserve">Данные требования можно выполнить и по-другому, к примеру создать не сайт, а обычную программу на </w:t>
      </w:r>
      <w:r>
        <w:rPr>
          <w:rFonts w:eastAsia="Calibri"/>
          <w:color w:val="auto"/>
          <w:szCs w:val="28"/>
          <w:lang w:val="en-US"/>
        </w:rPr>
        <w:t>C</w:t>
      </w:r>
      <w:r>
        <w:rPr>
          <w:rFonts w:eastAsia="Calibri"/>
          <w:color w:val="auto"/>
          <w:szCs w:val="28"/>
        </w:rPr>
        <w:t xml:space="preserve">#, </w:t>
      </w:r>
      <w:r>
        <w:rPr>
          <w:rFonts w:eastAsia="Calibri"/>
          <w:color w:val="auto"/>
          <w:szCs w:val="28"/>
          <w:lang w:val="en-US"/>
        </w:rPr>
        <w:t>Python</w:t>
      </w:r>
      <w:r>
        <w:rPr>
          <w:rFonts w:eastAsia="Calibri"/>
          <w:color w:val="auto"/>
          <w:szCs w:val="28"/>
        </w:rPr>
        <w:t xml:space="preserve"> или других языках программирования, не использовать </w:t>
      </w:r>
      <w:r>
        <w:rPr>
          <w:rFonts w:eastAsia="Calibri"/>
          <w:color w:val="auto"/>
          <w:szCs w:val="28"/>
          <w:lang w:val="en-US"/>
        </w:rPr>
        <w:t>bootstrap</w:t>
      </w:r>
      <w:r>
        <w:rPr>
          <w:rFonts w:eastAsia="Calibri"/>
          <w:color w:val="auto"/>
          <w:szCs w:val="28"/>
        </w:rPr>
        <w:t xml:space="preserve"> или другие вспомогательные </w:t>
      </w:r>
      <w:r w:rsidR="00C8722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7C17FE0" wp14:editId="6D468EF5">
                <wp:simplePos x="0" y="0"/>
                <wp:positionH relativeFrom="page">
                  <wp:posOffset>734403</wp:posOffset>
                </wp:positionH>
                <wp:positionV relativeFrom="page">
                  <wp:posOffset>196215</wp:posOffset>
                </wp:positionV>
                <wp:extent cx="6588760" cy="10189210"/>
                <wp:effectExtent l="15240" t="13970" r="15875" b="17145"/>
                <wp:wrapNone/>
                <wp:docPr id="252" name="Группа 1959260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53" name="Прямоугольник 2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Прямая соединительная линия 254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56" name="Прямая соединительная линия 256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57" name="Прямая соединительная линия 257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58" name="Прямая соединительная линия 25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59" name="Прямая соединительная линия 259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60" name="Прямая соединительная линия 260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61" name="Прямая соединительная линия 2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62" name="Прямая соединительная линия 2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63" name="Прямая соединительная линия 26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64" name="Прямоугольник 2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6901848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Прямоугольник 2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7F843E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Прямоугольник 2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A0077C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Прямоугольник 2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51E99B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Прямоугольник 2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200231A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Прямоугольник 269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8EC459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Прямоугольник 270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35782B" w14:textId="1A8177C7" w:rsidR="00407792" w:rsidRDefault="00407792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776DDE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" name="Прямоугольник 2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C1E9E3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0C368734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22ED9249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47E456E4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17FE0" id="Группа 1959260288" o:spid="_x0000_s1356" style="position:absolute;left:0;text-align:left;margin-left:57.85pt;margin-top:15.45pt;width:518.8pt;height:802.3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">
                <v:rect id="Прямоугольник 253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" filled="f" strokeweight="2pt"/>
                <v:line id="Прямая соединительная линия 254" o:spid="_x0000_s135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<v:line id="Прямая соединительная линия 255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<v:line id="Прямая соединительная линия 256" o:spid="_x0000_s136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  <v:line id="Прямая соединительная линия 257" o:spid="_x0000_s136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  <v:line id="Прямая соединительная линия 258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<v:line id="Прямая соединительная линия 259" o:spid="_x0000_s136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  <v:line id="Прямая соединительная линия 260" o:spid="_x0000_s136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  <v:line id="Прямая соединительная линия 261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cg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" strokeweight="1pt"/>
                <v:line id="Прямая соединительная линия 262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  <v:line id="Прямая соединительная линия 263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  <v:rect id="Прямоугольник 264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vxwwAAANwAAAAPAAAAZHJzL2Rvd25yZXYueG1sRI9Ba8JA&#10;FITvBf/D8gQvpW4UiZ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bnor8cMAAADcAAAADwAA&#10;AAAAAAAAAAAAAAAHAgAAZHJzL2Rvd25yZXYueG1sUEsFBgAAAAADAAMAtwAAAPcCAAAAAA==&#10;" filled="f" stroked="f">
                  <v:textbox inset="1pt,1pt,1pt,1pt">
                    <w:txbxContent>
                      <w:p w14:paraId="76901848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65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5q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ATaOasMAAADcAAAADwAA&#10;AAAAAAAAAAAAAAAHAgAAZHJzL2Rvd25yZXYueG1sUEsFBgAAAAADAAMAtwAAAPcCAAAAAA==&#10;" filled="f" stroked="f">
                  <v:textbox inset="1pt,1pt,1pt,1pt">
                    <w:txbxContent>
                      <w:p w14:paraId="577F843E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66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" filled="f" stroked="f">
                  <v:textbox inset="1pt,1pt,1pt,1pt">
                    <w:txbxContent>
                      <w:p w14:paraId="10A0077C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67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" filled="f" stroked="f">
                  <v:textbox inset="1pt,1pt,1pt,1pt">
                    <w:txbxContent>
                      <w:p w14:paraId="0651E99B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68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" filled="f" stroked="f">
                  <v:textbox inset="1pt,1pt,1pt,1pt">
                    <w:txbxContent>
                      <w:p w14:paraId="1200231A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269" o:spid="_x0000_s137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4Rv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sA8XcL9TDwCev0PAAD//wMAUEsBAi0AFAAGAAgAAAAhANvh9svuAAAAhQEAABMAAAAAAAAAAAAA&#10;AAAAAAAAAFtDb250ZW50X1R5cGVzXS54bWxQSwECLQAUAAYACAAAACEAWvQsW78AAAAVAQAACwAA&#10;AAAAAAAAAAAAAAAfAQAAX3JlbHMvLnJlbHNQSwECLQAUAAYACAAAACEAgHuEb8MAAADcAAAADwAA&#10;AAAAAAAAAAAAAAAHAgAAZHJzL2Rvd25yZXYueG1sUEsFBgAAAAADAAMAtwAAAPcCAAAAAA==&#10;" filled="f" stroked="f">
                  <v:textbox inset="1pt,1pt,1pt,1pt">
                    <w:txbxContent>
                      <w:p w14:paraId="3F8EC459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70" o:spid="_x0000_s137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" filled="f" stroked="f">
                  <v:textbox inset="1pt,1pt,1pt,1pt">
                    <w:txbxContent>
                      <w:p w14:paraId="5E35782B" w14:textId="1A8177C7" w:rsidR="00407792" w:rsidRDefault="00407792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1</w:t>
                        </w:r>
                        <w:r w:rsidR="00776DDE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271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" filled="f" stroked="f">
                  <v:textbox inset="1pt,1pt,1pt,1pt">
                    <w:txbxContent>
                      <w:p w14:paraId="4AC1E9E3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0C368734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22ED9249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47E456E4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eastAsia="Calibri"/>
          <w:color w:val="auto"/>
          <w:szCs w:val="28"/>
        </w:rPr>
        <w:t>средства, но лучше и проще всего будет сделать сайт с использование дополнительных средств, которые помогут сделать сайт более красивым и более удобным. К тому же данные средства являются бесплатными и их можно легко найти на просторах Интернета.</w:t>
      </w:r>
      <w:r>
        <w:rPr>
          <w:b/>
          <w:color w:val="auto"/>
          <w:szCs w:val="28"/>
        </w:rPr>
        <w:br w:type="page" w:clear="all"/>
      </w:r>
    </w:p>
    <w:p w14:paraId="0851F7DF" w14:textId="77777777" w:rsidR="00E30BF0" w:rsidRDefault="00A6072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13635077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Разработка программного обеспечения объекта профессиональной деятельности</w:t>
      </w:r>
      <w:bookmarkEnd w:id="5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B9EC99A" w14:textId="77777777" w:rsidR="00E30BF0" w:rsidRDefault="00A6072A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4" w:name="_Toc13635077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3.1 Защита информации</w:t>
      </w:r>
      <w:bookmarkEnd w:id="54"/>
    </w:p>
    <w:p w14:paraId="25A8FD80" w14:textId="77777777" w:rsidR="00E30BF0" w:rsidRDefault="00A6072A">
      <w:pPr>
        <w:pStyle w:val="af8"/>
        <w:spacing w:line="240" w:lineRule="auto"/>
        <w:ind w:firstLine="567"/>
        <w:rPr>
          <w:rFonts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се данные должны храниться в одной базе данных, </w:t>
      </w:r>
      <w:r>
        <w:rPr>
          <w:rFonts w:cs="Times New Roman"/>
          <w:sz w:val="28"/>
          <w:szCs w:val="28"/>
        </w:rPr>
        <w:t>информация должна быть конфиденциальной, доступ к данным должны иметь только авторизованные пользователи с соответствующими правами доступа.</w:t>
      </w:r>
    </w:p>
    <w:p w14:paraId="5F11E832" w14:textId="77777777" w:rsidR="00E30BF0" w:rsidRDefault="00A6072A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5" w:name="_Toc136350779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3.2 Программная реализация</w:t>
      </w:r>
      <w:bookmarkEnd w:id="55"/>
    </w:p>
    <w:p w14:paraId="77D68DB3" w14:textId="77777777" w:rsidR="000E030D" w:rsidRPr="008D04A3" w:rsidRDefault="000E030D" w:rsidP="008D04A3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8D04A3">
        <w:rPr>
          <w:rFonts w:ascii="Times New Roman" w:hAnsi="Times New Roman" w:cs="Times New Roman"/>
          <w:sz w:val="28"/>
          <w:szCs w:val="23"/>
        </w:rPr>
        <w:t>Данный PHP скрипт обрабатывает форму заказа рекламы в телеэфире. При отправке POST запроса происходит соединение с базой данных, извлечение данных из формы, вычисление общей стоимости заказа, вставка данных в базу, создание документа в формате DOCX с информацией о заказе, настройка заголовков для скачивания файла, вывод файла пользователю и удаление временного файла. Если запрос не является POST, отображается HTML форма для ввода данных заказа.</w:t>
      </w:r>
    </w:p>
    <w:p w14:paraId="6F72CE85" w14:textId="77777777" w:rsidR="00E30BF0" w:rsidRDefault="00A6072A">
      <w:pPr>
        <w:spacing w:line="240" w:lineRule="auto"/>
        <w:ind w:left="51" w:firstLine="567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Примеры наиболее оригинальной части кода:</w:t>
      </w:r>
    </w:p>
    <w:p w14:paraId="7019E3CD" w14:textId="45AD9B70" w:rsidR="00A644E5" w:rsidRPr="008D04A3" w:rsidRDefault="00A6072A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5F1C59">
        <w:rPr>
          <w:rFonts w:ascii="Courier New" w:hAnsi="Courier New" w:cs="Courier Ne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910019" wp14:editId="4A4346F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72" name="Группа 1961181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73" name="Прямоугольник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Прямая соединительная линия 274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77" name="Прямая соединительная линия 277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78" name="Прямая соединительная линия 27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79" name="Прямая соединительная линия 279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80" name="Прямая соединительная линия 280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81" name="Прямая соединительная линия 28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82" name="Прямая соединительная линия 28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83" name="Прямая соединительная линия 28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84" name="Прямоугольник 28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306DEC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Прямоугольник 28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08F7FC8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Прямоугольник 28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FDA0B4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Прямоугольник 28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0B73AB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Прямоугольник 28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10EBFE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Прямоугольник 289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D5E975B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Прямоугольник 290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8E9465" w14:textId="124CA52A" w:rsidR="00407792" w:rsidRDefault="00407792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776DDE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Прямоугольник 29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AC4137E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3F2C9799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2CC0A5B8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458E79BF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0019" id="Группа 1961181208" o:spid="_x0000_s1376" style="position:absolute;margin-left:56.7pt;margin-top:19.8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">
                <v:rect id="Прямоугольник 273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" filled="f" strokeweight="2pt"/>
                <v:line id="Прямая соединительная линия 274" o:spid="_x0000_s137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  <v:line id="Прямая соединительная линия 275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  <v:line id="Прямая соединительная линия 276" o:spid="_x0000_s138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  <v:line id="Прямая соединительная линия 277" o:spid="_x0000_s138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  <v:line id="Прямая соединительная линия 278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  <v:line id="Прямая соединительная линия 279" o:spid="_x0000_s138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  <v:line id="Прямая соединительная линия 280" o:spid="_x0000_s138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  <v:line id="Прямая соединительная линия 281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Ha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VMZjn8nUlHQC4fAAAA//8DAFBLAQItABQABgAIAAAAIQDb4fbL7gAAAIUBAAATAAAAAAAAAAAA&#10;AAAAAAAAAABbQ29udGVudF9UeXBlc10ueG1sUEsBAi0AFAAGAAgAAAAhAFr0LFu/AAAAFQEAAAsA&#10;AAAAAAAAAAAAAAAAHwEAAF9yZWxzLy5yZWxzUEsBAi0AFAAGAAgAAAAhADl6YdrEAAAA3AAAAA8A&#10;AAAAAAAAAAAAAAAABwIAAGRycy9kb3ducmV2LnhtbFBLBQYAAAAAAwADALcAAAD4AgAAAAA=&#10;" strokeweight="1pt"/>
                <v:line id="Прямая соединительная линия 282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  <v:line id="Прямая соединительная линия 283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Fo2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Cm5Fo2xQAAANwAAAAP&#10;AAAAAAAAAAAAAAAAAAcCAABkcnMvZG93bnJldi54bWxQSwUGAAAAAAMAAwC3AAAA+QIAAAAA&#10;" strokeweight="1pt"/>
                <v:rect id="Прямоугольник 284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0L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Wc3ieiUdAb/4AAAD//wMAUEsBAi0AFAAGAAgAAAAhANvh9svuAAAAhQEAABMAAAAAAAAAAAAA&#10;AAAAAAAAAFtDb250ZW50X1R5cGVzXS54bWxQSwECLQAUAAYACAAAACEAWvQsW78AAAAVAQAACwAA&#10;AAAAAAAAAAAAAAAfAQAAX3JlbHMvLnJlbHNQSwECLQAUAAYACAAAACEA3nbNC8MAAADcAAAADwAA&#10;AAAAAAAAAAAAAAAHAgAAZHJzL2Rvd25yZXYueG1sUEsFBgAAAAADAAMAtwAAAPcCAAAAAA==&#10;" filled="f" stroked="f">
                  <v:textbox inset="1pt,1pt,1pt,1pt">
                    <w:txbxContent>
                      <w:p w14:paraId="28306DEC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85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" filled="f" stroked="f">
                  <v:textbox inset="1pt,1pt,1pt,1pt">
                    <w:txbxContent>
                      <w:p w14:paraId="408F7FC8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86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" filled="f" stroked="f">
                  <v:textbox inset="1pt,1pt,1pt,1pt">
                    <w:txbxContent>
                      <w:p w14:paraId="33FDA0B4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87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" filled="f" stroked="f">
                  <v:textbox inset="1pt,1pt,1pt,1pt">
                    <w:txbxContent>
                      <w:p w14:paraId="500B73AB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88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" filled="f" stroked="f">
                  <v:textbox inset="1pt,1pt,1pt,1pt">
                    <w:txbxContent>
                      <w:p w14:paraId="4B10EBFE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289" o:spid="_x0000_s139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" filled="f" stroked="f">
                  <v:textbox inset="1pt,1pt,1pt,1pt">
                    <w:txbxContent>
                      <w:p w14:paraId="4D5E975B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90" o:spid="_x0000_s139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F3V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TBf&#10;x/nxTDwCevcLAAD//wMAUEsBAi0AFAAGAAgAAAAhANvh9svuAAAAhQEAABMAAAAAAAAAAAAAAAAA&#10;AAAAAFtDb250ZW50X1R5cGVzXS54bWxQSwECLQAUAAYACAAAACEAWvQsW78AAAAVAQAACwAAAAAA&#10;AAAAAAAAAAAfAQAAX3JlbHMvLnJlbHNQSwECLQAUAAYACAAAACEAJJRd1cAAAADcAAAADwAAAAAA&#10;AAAAAAAAAAAHAgAAZHJzL2Rvd25yZXYueG1sUEsFBgAAAAADAAMAtwAAAPQCAAAAAA==&#10;" filled="f" stroked="f">
                  <v:textbox inset="1pt,1pt,1pt,1pt">
                    <w:txbxContent>
                      <w:p w14:paraId="1E8E9465" w14:textId="124CA52A" w:rsidR="00407792" w:rsidRDefault="00407792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1</w:t>
                        </w:r>
                        <w:r w:rsidR="00776DDE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291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" filled="f" stroked="f">
                  <v:textbox inset="1pt,1pt,1pt,1pt">
                    <w:txbxContent>
                      <w:p w14:paraId="2AC4137E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3F2C9799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2CC0A5B8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458E79BF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576DD7"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  <w:t xml:space="preserve">     </w:t>
      </w:r>
      <w:r w:rsidR="000E030D" w:rsidRPr="00576DD7" w:rsidDel="000E030D">
        <w:rPr>
          <w:rFonts w:eastAsiaTheme="minorHAnsi"/>
          <w:lang w:val="en-US" w:eastAsia="en-US"/>
        </w:rPr>
        <w:t xml:space="preserve"> </w:t>
      </w:r>
      <w:r w:rsidR="00A644E5"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&lt;?php</w:t>
      </w:r>
    </w:p>
    <w:p w14:paraId="2C451FB7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proofErr w:type="spellStart"/>
      <w:r w:rsidRPr="008D04A3">
        <w:rPr>
          <w:rFonts w:ascii="Consolas" w:hAnsi="Consolas"/>
          <w:bCs w:val="0"/>
          <w:color w:val="DCDCAA"/>
          <w:sz w:val="21"/>
          <w:szCs w:val="21"/>
          <w:lang w:val="en-US"/>
        </w:rPr>
        <w:t>session_</w:t>
      </w:r>
      <w:proofErr w:type="gramStart"/>
      <w:r w:rsidRPr="008D04A3">
        <w:rPr>
          <w:rFonts w:ascii="Consolas" w:hAnsi="Consolas"/>
          <w:bCs w:val="0"/>
          <w:color w:val="DCDCAA"/>
          <w:sz w:val="21"/>
          <w:szCs w:val="21"/>
          <w:lang w:val="en-US"/>
        </w:rPr>
        <w:t>start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(</w:t>
      </w:r>
      <w:proofErr w:type="gram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);</w:t>
      </w:r>
    </w:p>
    <w:p w14:paraId="72DE8D37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</w:p>
    <w:p w14:paraId="5EDC59BC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586C0"/>
          <w:sz w:val="21"/>
          <w:szCs w:val="21"/>
          <w:lang w:val="en-US"/>
        </w:rPr>
        <w:t>if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(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_SERVER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[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REQUEST_METHOD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] === 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POST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) {</w:t>
      </w:r>
    </w:p>
    <w:p w14:paraId="466B6AB9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6A9955"/>
          <w:sz w:val="21"/>
          <w:szCs w:val="21"/>
          <w:lang w:val="en-US"/>
        </w:rPr>
        <w:t xml:space="preserve">// </w:t>
      </w:r>
      <w:r w:rsidRPr="00A644E5">
        <w:rPr>
          <w:rFonts w:ascii="Consolas" w:hAnsi="Consolas"/>
          <w:bCs w:val="0"/>
          <w:color w:val="6A9955"/>
          <w:sz w:val="21"/>
          <w:szCs w:val="21"/>
        </w:rPr>
        <w:t>Подключение</w:t>
      </w:r>
      <w:r w:rsidRPr="008D04A3">
        <w:rPr>
          <w:rFonts w:ascii="Consolas" w:hAnsi="Consolas"/>
          <w:bCs w:val="0"/>
          <w:color w:val="6A9955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6A9955"/>
          <w:sz w:val="21"/>
          <w:szCs w:val="21"/>
        </w:rPr>
        <w:t>к</w:t>
      </w:r>
      <w:r w:rsidRPr="008D04A3">
        <w:rPr>
          <w:rFonts w:ascii="Consolas" w:hAnsi="Consolas"/>
          <w:bCs w:val="0"/>
          <w:color w:val="6A9955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6A9955"/>
          <w:sz w:val="21"/>
          <w:szCs w:val="21"/>
        </w:rPr>
        <w:t>базе</w:t>
      </w:r>
      <w:r w:rsidRPr="008D04A3">
        <w:rPr>
          <w:rFonts w:ascii="Consolas" w:hAnsi="Consolas"/>
          <w:bCs w:val="0"/>
          <w:color w:val="6A9955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6A9955"/>
          <w:sz w:val="21"/>
          <w:szCs w:val="21"/>
        </w:rPr>
        <w:t>данных</w:t>
      </w:r>
    </w:p>
    <w:p w14:paraId="21EA047D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b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= 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new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</w:t>
      </w:r>
      <w:proofErr w:type="gramStart"/>
      <w:r w:rsidRPr="008D04A3">
        <w:rPr>
          <w:rFonts w:ascii="Consolas" w:hAnsi="Consolas"/>
          <w:bCs w:val="0"/>
          <w:color w:val="4EC9B0"/>
          <w:sz w:val="21"/>
          <w:szCs w:val="21"/>
          <w:lang w:val="en-US"/>
        </w:rPr>
        <w:t>PDO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(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mysql:host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=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localhost;dbname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=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multi_role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, 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user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, 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password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);</w:t>
      </w:r>
    </w:p>
    <w:p w14:paraId="29BAFB9D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</w:p>
    <w:p w14:paraId="05538577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6A9955"/>
          <w:sz w:val="21"/>
          <w:szCs w:val="21"/>
          <w:lang w:val="en-US"/>
        </w:rPr>
        <w:t xml:space="preserve">// </w:t>
      </w:r>
      <w:r w:rsidRPr="00A644E5">
        <w:rPr>
          <w:rFonts w:ascii="Consolas" w:hAnsi="Consolas"/>
          <w:bCs w:val="0"/>
          <w:color w:val="6A9955"/>
          <w:sz w:val="21"/>
          <w:szCs w:val="21"/>
        </w:rPr>
        <w:t>Получение</w:t>
      </w:r>
      <w:r w:rsidRPr="008D04A3">
        <w:rPr>
          <w:rFonts w:ascii="Consolas" w:hAnsi="Consolas"/>
          <w:bCs w:val="0"/>
          <w:color w:val="6A9955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6A9955"/>
          <w:sz w:val="21"/>
          <w:szCs w:val="21"/>
        </w:rPr>
        <w:t>данных</w:t>
      </w:r>
      <w:r w:rsidRPr="008D04A3">
        <w:rPr>
          <w:rFonts w:ascii="Consolas" w:hAnsi="Consolas"/>
          <w:bCs w:val="0"/>
          <w:color w:val="6A9955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6A9955"/>
          <w:sz w:val="21"/>
          <w:szCs w:val="21"/>
        </w:rPr>
        <w:t>из</w:t>
      </w:r>
      <w:r w:rsidRPr="008D04A3">
        <w:rPr>
          <w:rFonts w:ascii="Consolas" w:hAnsi="Consolas"/>
          <w:bCs w:val="0"/>
          <w:color w:val="6A9955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6A9955"/>
          <w:sz w:val="21"/>
          <w:szCs w:val="21"/>
        </w:rPr>
        <w:t>формы</w:t>
      </w:r>
    </w:p>
    <w:p w14:paraId="7033C805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broadcast_name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=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_POST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[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roadcast_name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];</w:t>
      </w:r>
    </w:p>
    <w:p w14:paraId="0D8D64F3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broadcast_cost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=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_POST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[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roadcast_cost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];</w:t>
      </w:r>
    </w:p>
    <w:p w14:paraId="04667EF2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duration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=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_POST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[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duration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];</w:t>
      </w:r>
    </w:p>
    <w:p w14:paraId="6B20B405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frequency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=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_POST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[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frequency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];</w:t>
      </w:r>
    </w:p>
    <w:p w14:paraId="60A7272A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total_cost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=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broadcast_cost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*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duration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*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frequency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;</w:t>
      </w:r>
    </w:p>
    <w:p w14:paraId="07966023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</w:p>
    <w:p w14:paraId="2EF2C514" w14:textId="77777777" w:rsidR="00A644E5" w:rsidRPr="00A644E5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A644E5">
        <w:rPr>
          <w:rFonts w:ascii="Consolas" w:hAnsi="Consolas"/>
          <w:bCs w:val="0"/>
          <w:color w:val="6A9955"/>
          <w:sz w:val="21"/>
          <w:szCs w:val="21"/>
        </w:rPr>
        <w:t>// Вставка нового заказа в базу данных</w:t>
      </w:r>
    </w:p>
    <w:p w14:paraId="327F6A1B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A644E5">
        <w:rPr>
          <w:rFonts w:ascii="Consolas" w:hAnsi="Consolas"/>
          <w:bCs w:val="0"/>
          <w:color w:val="D4D4D4"/>
          <w:sz w:val="21"/>
          <w:szCs w:val="21"/>
        </w:rPr>
        <w:t xml:space="preserve">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stmt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=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b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-&gt;</w:t>
      </w:r>
      <w:proofErr w:type="gramStart"/>
      <w:r w:rsidRPr="008D04A3">
        <w:rPr>
          <w:rFonts w:ascii="Consolas" w:hAnsi="Consolas"/>
          <w:bCs w:val="0"/>
          <w:color w:val="DCDCAA"/>
          <w:sz w:val="21"/>
          <w:szCs w:val="21"/>
          <w:lang w:val="en-US"/>
        </w:rPr>
        <w:t>prepare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(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INSERT INTO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orders (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roadcast_name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, 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roadcast_cost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, duration, frequency, 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total_cost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, 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created_at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) </w:t>
      </w:r>
    </w:p>
    <w:p w14:paraId="5D165F7B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                          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VALUES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proofErr w:type="gram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(: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roadcast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_name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, :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roadcast_cost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, :duration, :frequency, :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total_cost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, 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NOW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())"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);</w:t>
      </w:r>
    </w:p>
    <w:p w14:paraId="3E59CB13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stmt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8D04A3">
        <w:rPr>
          <w:rFonts w:ascii="Consolas" w:hAnsi="Consolas"/>
          <w:bCs w:val="0"/>
          <w:color w:val="DCDCAA"/>
          <w:sz w:val="21"/>
          <w:szCs w:val="21"/>
          <w:lang w:val="en-US"/>
        </w:rPr>
        <w:t>bindParam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(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: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roadcast_name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,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broadcast_name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);</w:t>
      </w:r>
    </w:p>
    <w:p w14:paraId="15D06621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stmt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8D04A3">
        <w:rPr>
          <w:rFonts w:ascii="Consolas" w:hAnsi="Consolas"/>
          <w:bCs w:val="0"/>
          <w:color w:val="DCDCAA"/>
          <w:sz w:val="21"/>
          <w:szCs w:val="21"/>
          <w:lang w:val="en-US"/>
        </w:rPr>
        <w:t>bindParam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(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: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roadcast_cost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,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broadcast_cost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);</w:t>
      </w:r>
    </w:p>
    <w:p w14:paraId="76EACBBD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stmt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8D04A3">
        <w:rPr>
          <w:rFonts w:ascii="Consolas" w:hAnsi="Consolas"/>
          <w:bCs w:val="0"/>
          <w:color w:val="DCDCAA"/>
          <w:sz w:val="21"/>
          <w:szCs w:val="21"/>
          <w:lang w:val="en-US"/>
        </w:rPr>
        <w:t>bindParam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(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:duration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,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duration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);</w:t>
      </w:r>
    </w:p>
    <w:p w14:paraId="28970401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stmt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8D04A3">
        <w:rPr>
          <w:rFonts w:ascii="Consolas" w:hAnsi="Consolas"/>
          <w:bCs w:val="0"/>
          <w:color w:val="DCDCAA"/>
          <w:sz w:val="21"/>
          <w:szCs w:val="21"/>
          <w:lang w:val="en-US"/>
        </w:rPr>
        <w:t>bindParam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(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:frequency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,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frequency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);</w:t>
      </w:r>
    </w:p>
    <w:p w14:paraId="44815508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stmt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8D04A3">
        <w:rPr>
          <w:rFonts w:ascii="Consolas" w:hAnsi="Consolas"/>
          <w:bCs w:val="0"/>
          <w:color w:val="DCDCAA"/>
          <w:sz w:val="21"/>
          <w:szCs w:val="21"/>
          <w:lang w:val="en-US"/>
        </w:rPr>
        <w:t>bindParam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(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: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total_cost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,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total_cost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);</w:t>
      </w:r>
    </w:p>
    <w:p w14:paraId="30A7F65D" w14:textId="77777777" w:rsidR="00A644E5" w:rsidRPr="00A644E5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A644E5">
        <w:rPr>
          <w:rFonts w:ascii="Consolas" w:hAnsi="Consolas"/>
          <w:bCs w:val="0"/>
          <w:color w:val="9CDCFE"/>
          <w:sz w:val="21"/>
          <w:szCs w:val="21"/>
        </w:rPr>
        <w:t>$</w:t>
      </w:r>
      <w:proofErr w:type="spellStart"/>
      <w:r w:rsidRPr="00A644E5">
        <w:rPr>
          <w:rFonts w:ascii="Consolas" w:hAnsi="Consolas"/>
          <w:bCs w:val="0"/>
          <w:color w:val="9CDCFE"/>
          <w:sz w:val="21"/>
          <w:szCs w:val="21"/>
        </w:rPr>
        <w:t>stmt</w:t>
      </w:r>
      <w:proofErr w:type="spellEnd"/>
      <w:proofErr w:type="gramStart"/>
      <w:r w:rsidRPr="00A644E5">
        <w:rPr>
          <w:rFonts w:ascii="Consolas" w:hAnsi="Consolas"/>
          <w:bCs w:val="0"/>
          <w:color w:val="D4D4D4"/>
          <w:sz w:val="21"/>
          <w:szCs w:val="21"/>
        </w:rPr>
        <w:t>-&gt;</w:t>
      </w:r>
      <w:proofErr w:type="spellStart"/>
      <w:r w:rsidRPr="00A644E5">
        <w:rPr>
          <w:rFonts w:ascii="Consolas" w:hAnsi="Consolas"/>
          <w:bCs w:val="0"/>
          <w:color w:val="DCDCAA"/>
          <w:sz w:val="21"/>
          <w:szCs w:val="21"/>
        </w:rPr>
        <w:t>execute</w:t>
      </w:r>
      <w:proofErr w:type="spellEnd"/>
      <w:proofErr w:type="gramEnd"/>
      <w:r w:rsidRPr="00A644E5">
        <w:rPr>
          <w:rFonts w:ascii="Consolas" w:hAnsi="Consolas"/>
          <w:bCs w:val="0"/>
          <w:color w:val="D4D4D4"/>
          <w:sz w:val="21"/>
          <w:szCs w:val="21"/>
        </w:rPr>
        <w:t>();</w:t>
      </w:r>
    </w:p>
    <w:p w14:paraId="36A31B30" w14:textId="77777777" w:rsidR="00A644E5" w:rsidRPr="00A644E5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</w:rPr>
      </w:pPr>
    </w:p>
    <w:p w14:paraId="2A56CC44" w14:textId="77777777" w:rsidR="00A644E5" w:rsidRPr="00A644E5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</w:rPr>
      </w:pPr>
      <w:r w:rsidRPr="00A644E5">
        <w:rPr>
          <w:rFonts w:ascii="Consolas" w:hAnsi="Consolas"/>
          <w:bCs w:val="0"/>
          <w:color w:val="D4D4D4"/>
          <w:sz w:val="21"/>
          <w:szCs w:val="21"/>
        </w:rPr>
        <w:t xml:space="preserve">    </w:t>
      </w:r>
      <w:r w:rsidRPr="00A644E5">
        <w:rPr>
          <w:rFonts w:ascii="Consolas" w:hAnsi="Consolas"/>
          <w:bCs w:val="0"/>
          <w:color w:val="6A9955"/>
          <w:sz w:val="21"/>
          <w:szCs w:val="21"/>
        </w:rPr>
        <w:t>// Сохранение данных в документ</w:t>
      </w:r>
    </w:p>
    <w:p w14:paraId="5EE71FA6" w14:textId="3030FEB7" w:rsidR="00A644E5" w:rsidRPr="00A644E5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</w:rPr>
      </w:pPr>
    </w:p>
    <w:p w14:paraId="63B60010" w14:textId="0DEABF63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A644E5">
        <w:rPr>
          <w:rFonts w:ascii="Consolas" w:hAnsi="Consolas"/>
          <w:bCs w:val="0"/>
          <w:color w:val="D4D4D4"/>
          <w:sz w:val="21"/>
          <w:szCs w:val="21"/>
        </w:rPr>
        <w:t xml:space="preserve">    </w:t>
      </w:r>
      <w:proofErr w:type="spellStart"/>
      <w:r w:rsidRPr="008D04A3">
        <w:rPr>
          <w:rFonts w:ascii="Consolas" w:hAnsi="Consolas"/>
          <w:bCs w:val="0"/>
          <w:color w:val="C586C0"/>
          <w:sz w:val="21"/>
          <w:szCs w:val="21"/>
          <w:lang w:val="en-US"/>
        </w:rPr>
        <w:t>require_once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vendor/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autoload.php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;</w:t>
      </w:r>
    </w:p>
    <w:p w14:paraId="582D6112" w14:textId="23A319F8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outputFile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= 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review.docx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;</w:t>
      </w:r>
    </w:p>
    <w:p w14:paraId="5FF1C1A9" w14:textId="24067E83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document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= 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new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PhpOffice</w:t>
      </w:r>
      <w:proofErr w:type="spellEnd"/>
      <w:proofErr w:type="gramStart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\</w:t>
      </w:r>
      <w:proofErr w:type="spellStart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PhpWord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\</w:t>
      </w:r>
      <w:proofErr w:type="spellStart"/>
      <w:r w:rsidRPr="008D04A3">
        <w:rPr>
          <w:rFonts w:ascii="Consolas" w:hAnsi="Consolas"/>
          <w:bCs w:val="0"/>
          <w:color w:val="4EC9B0"/>
          <w:sz w:val="21"/>
          <w:szCs w:val="21"/>
          <w:lang w:val="en-US"/>
        </w:rPr>
        <w:t>PhpWord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(</w:t>
      </w:r>
      <w:proofErr w:type="gram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);</w:t>
      </w:r>
    </w:p>
    <w:p w14:paraId="589F4D3B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</w:p>
    <w:p w14:paraId="7262AC4B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section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=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document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8D04A3">
        <w:rPr>
          <w:rFonts w:ascii="Consolas" w:hAnsi="Consolas"/>
          <w:bCs w:val="0"/>
          <w:color w:val="DCDCAA"/>
          <w:sz w:val="21"/>
          <w:szCs w:val="21"/>
          <w:lang w:val="en-US"/>
        </w:rPr>
        <w:t>addSection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(</w:t>
      </w:r>
      <w:proofErr w:type="gram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);</w:t>
      </w:r>
    </w:p>
    <w:p w14:paraId="4E78AD9C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section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8D04A3">
        <w:rPr>
          <w:rFonts w:ascii="Consolas" w:hAnsi="Consolas"/>
          <w:bCs w:val="0"/>
          <w:color w:val="DCDCAA"/>
          <w:sz w:val="21"/>
          <w:szCs w:val="21"/>
          <w:lang w:val="en-US"/>
        </w:rPr>
        <w:t>addText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(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Чек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о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покупке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, </w:t>
      </w:r>
      <w:r w:rsidRPr="008D04A3">
        <w:rPr>
          <w:rFonts w:ascii="Consolas" w:hAnsi="Consolas"/>
          <w:bCs w:val="0"/>
          <w:color w:val="DCDCAA"/>
          <w:sz w:val="21"/>
          <w:szCs w:val="21"/>
          <w:lang w:val="en-US"/>
        </w:rPr>
        <w:t>array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(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bold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=&gt; 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true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, 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size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=&gt; </w:t>
      </w:r>
      <w:r w:rsidRPr="008D04A3">
        <w:rPr>
          <w:rFonts w:ascii="Consolas" w:hAnsi="Consolas"/>
          <w:bCs w:val="0"/>
          <w:color w:val="B5CEA8"/>
          <w:sz w:val="21"/>
          <w:szCs w:val="21"/>
          <w:lang w:val="en-US"/>
        </w:rPr>
        <w:t>16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));</w:t>
      </w:r>
    </w:p>
    <w:p w14:paraId="06A916F6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A644E5">
        <w:rPr>
          <w:rFonts w:ascii="Consolas" w:hAnsi="Consolas"/>
          <w:bCs w:val="0"/>
          <w:color w:val="9CDCFE"/>
          <w:sz w:val="21"/>
          <w:szCs w:val="21"/>
        </w:rPr>
        <w:t>$</w:t>
      </w:r>
      <w:proofErr w:type="spellStart"/>
      <w:r w:rsidRPr="00A644E5">
        <w:rPr>
          <w:rFonts w:ascii="Consolas" w:hAnsi="Consolas"/>
          <w:bCs w:val="0"/>
          <w:color w:val="9CDCFE"/>
          <w:sz w:val="21"/>
          <w:szCs w:val="21"/>
        </w:rPr>
        <w:t>section</w:t>
      </w:r>
      <w:proofErr w:type="spellEnd"/>
      <w:proofErr w:type="gramStart"/>
      <w:r w:rsidRPr="00A644E5">
        <w:rPr>
          <w:rFonts w:ascii="Consolas" w:hAnsi="Consolas"/>
          <w:bCs w:val="0"/>
          <w:color w:val="D4D4D4"/>
          <w:sz w:val="21"/>
          <w:szCs w:val="21"/>
        </w:rPr>
        <w:t>-&gt;</w:t>
      </w:r>
      <w:proofErr w:type="spellStart"/>
      <w:r w:rsidRPr="00A644E5">
        <w:rPr>
          <w:rFonts w:ascii="Consolas" w:hAnsi="Consolas"/>
          <w:bCs w:val="0"/>
          <w:color w:val="DCDCAA"/>
          <w:sz w:val="21"/>
          <w:szCs w:val="21"/>
        </w:rPr>
        <w:t>addText</w:t>
      </w:r>
      <w:proofErr w:type="spellEnd"/>
      <w:proofErr w:type="gramEnd"/>
      <w:r w:rsidRPr="00A644E5">
        <w:rPr>
          <w:rFonts w:ascii="Consolas" w:hAnsi="Consolas"/>
          <w:bCs w:val="0"/>
          <w:color w:val="D4D4D4"/>
          <w:sz w:val="21"/>
          <w:szCs w:val="21"/>
        </w:rPr>
        <w:t>(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'Название передачи: '</w:t>
      </w:r>
      <w:r w:rsidRPr="00A644E5">
        <w:rPr>
          <w:rFonts w:ascii="Consolas" w:hAnsi="Consolas"/>
          <w:bCs w:val="0"/>
          <w:color w:val="D4D4D4"/>
          <w:sz w:val="21"/>
          <w:szCs w:val="21"/>
        </w:rPr>
        <w:t xml:space="preserve">.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broadcast_name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);</w:t>
      </w:r>
    </w:p>
    <w:p w14:paraId="1FE29451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section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8D04A3">
        <w:rPr>
          <w:rFonts w:ascii="Consolas" w:hAnsi="Consolas"/>
          <w:bCs w:val="0"/>
          <w:color w:val="DCDCAA"/>
          <w:sz w:val="21"/>
          <w:szCs w:val="21"/>
          <w:lang w:val="en-US"/>
        </w:rPr>
        <w:t>addText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(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Цена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: 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. </w:t>
      </w:r>
      <w:r w:rsidRPr="008D04A3">
        <w:rPr>
          <w:rFonts w:ascii="Consolas" w:hAnsi="Consolas"/>
          <w:bCs w:val="0"/>
          <w:color w:val="9CDCFE"/>
          <w:sz w:val="21"/>
          <w:szCs w:val="21"/>
        </w:rPr>
        <w:t>$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broadcast</w:t>
      </w:r>
      <w:r w:rsidRPr="008D04A3">
        <w:rPr>
          <w:rFonts w:ascii="Consolas" w:hAnsi="Consolas"/>
          <w:bCs w:val="0"/>
          <w:color w:val="9CDCFE"/>
          <w:sz w:val="21"/>
          <w:szCs w:val="21"/>
        </w:rPr>
        <w:t>_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ost</w:t>
      </w:r>
      <w:r w:rsidRPr="008D04A3">
        <w:rPr>
          <w:rFonts w:ascii="Consolas" w:hAnsi="Consolas"/>
          <w:bCs w:val="0"/>
          <w:color w:val="D4D4D4"/>
          <w:sz w:val="21"/>
          <w:szCs w:val="21"/>
        </w:rPr>
        <w:t>);</w:t>
      </w:r>
    </w:p>
    <w:p w14:paraId="52609CB3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 </w:t>
      </w:r>
      <w:r w:rsidRPr="008D04A3">
        <w:rPr>
          <w:rFonts w:ascii="Consolas" w:hAnsi="Consolas"/>
          <w:bCs w:val="0"/>
          <w:color w:val="D4D4D4"/>
          <w:sz w:val="21"/>
          <w:szCs w:val="21"/>
        </w:rPr>
        <w:t xml:space="preserve"> 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 </w:t>
      </w:r>
      <w:r w:rsidRPr="008D04A3">
        <w:rPr>
          <w:rFonts w:ascii="Consolas" w:hAnsi="Consolas"/>
          <w:bCs w:val="0"/>
          <w:color w:val="D4D4D4"/>
          <w:sz w:val="21"/>
          <w:szCs w:val="21"/>
        </w:rPr>
        <w:t xml:space="preserve"> </w:t>
      </w:r>
      <w:r w:rsidRPr="00A644E5">
        <w:rPr>
          <w:rFonts w:ascii="Consolas" w:hAnsi="Consolas"/>
          <w:bCs w:val="0"/>
          <w:color w:val="9CDCFE"/>
          <w:sz w:val="21"/>
          <w:szCs w:val="21"/>
        </w:rPr>
        <w:t>$</w:t>
      </w:r>
      <w:proofErr w:type="spellStart"/>
      <w:r w:rsidRPr="00A644E5">
        <w:rPr>
          <w:rFonts w:ascii="Consolas" w:hAnsi="Consolas"/>
          <w:bCs w:val="0"/>
          <w:color w:val="9CDCFE"/>
          <w:sz w:val="21"/>
          <w:szCs w:val="21"/>
        </w:rPr>
        <w:t>section</w:t>
      </w:r>
      <w:proofErr w:type="spellEnd"/>
      <w:proofErr w:type="gramStart"/>
      <w:r w:rsidRPr="00A644E5">
        <w:rPr>
          <w:rFonts w:ascii="Consolas" w:hAnsi="Consolas"/>
          <w:bCs w:val="0"/>
          <w:color w:val="D4D4D4"/>
          <w:sz w:val="21"/>
          <w:szCs w:val="21"/>
        </w:rPr>
        <w:t>-&gt;</w:t>
      </w:r>
      <w:proofErr w:type="spellStart"/>
      <w:r w:rsidRPr="00A644E5">
        <w:rPr>
          <w:rFonts w:ascii="Consolas" w:hAnsi="Consolas"/>
          <w:bCs w:val="0"/>
          <w:color w:val="DCDCAA"/>
          <w:sz w:val="21"/>
          <w:szCs w:val="21"/>
        </w:rPr>
        <w:t>addText</w:t>
      </w:r>
      <w:proofErr w:type="spellEnd"/>
      <w:proofErr w:type="gramEnd"/>
      <w:r w:rsidRPr="00A644E5">
        <w:rPr>
          <w:rFonts w:ascii="Consolas" w:hAnsi="Consolas"/>
          <w:bCs w:val="0"/>
          <w:color w:val="D4D4D4"/>
          <w:sz w:val="21"/>
          <w:szCs w:val="21"/>
        </w:rPr>
        <w:t>(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'Длительность рекламного ролика: '</w:t>
      </w:r>
      <w:r w:rsidRPr="00A644E5">
        <w:rPr>
          <w:rFonts w:ascii="Consolas" w:hAnsi="Consolas"/>
          <w:bCs w:val="0"/>
          <w:color w:val="D4D4D4"/>
          <w:sz w:val="21"/>
          <w:szCs w:val="21"/>
        </w:rPr>
        <w:t xml:space="preserve">.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duration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);</w:t>
      </w:r>
    </w:p>
    <w:p w14:paraId="5F685E7C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section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8D04A3">
        <w:rPr>
          <w:rFonts w:ascii="Consolas" w:hAnsi="Consolas"/>
          <w:bCs w:val="0"/>
          <w:color w:val="DCDCAA"/>
          <w:sz w:val="21"/>
          <w:szCs w:val="21"/>
          <w:lang w:val="en-US"/>
        </w:rPr>
        <w:t>addText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(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Частота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показа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рекламы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:'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.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frequency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);</w:t>
      </w:r>
    </w:p>
    <w:p w14:paraId="41FDA49F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A644E5">
        <w:rPr>
          <w:rFonts w:ascii="Consolas" w:hAnsi="Consolas"/>
          <w:bCs w:val="0"/>
          <w:color w:val="9CDCFE"/>
          <w:sz w:val="21"/>
          <w:szCs w:val="21"/>
        </w:rPr>
        <w:t>$</w:t>
      </w:r>
      <w:proofErr w:type="spellStart"/>
      <w:r w:rsidRPr="00A644E5">
        <w:rPr>
          <w:rFonts w:ascii="Consolas" w:hAnsi="Consolas"/>
          <w:bCs w:val="0"/>
          <w:color w:val="9CDCFE"/>
          <w:sz w:val="21"/>
          <w:szCs w:val="21"/>
        </w:rPr>
        <w:t>section</w:t>
      </w:r>
      <w:proofErr w:type="spellEnd"/>
      <w:proofErr w:type="gramStart"/>
      <w:r w:rsidRPr="00A644E5">
        <w:rPr>
          <w:rFonts w:ascii="Consolas" w:hAnsi="Consolas"/>
          <w:bCs w:val="0"/>
          <w:color w:val="D4D4D4"/>
          <w:sz w:val="21"/>
          <w:szCs w:val="21"/>
        </w:rPr>
        <w:t>-&gt;</w:t>
      </w:r>
      <w:proofErr w:type="spellStart"/>
      <w:r w:rsidRPr="00A644E5">
        <w:rPr>
          <w:rFonts w:ascii="Consolas" w:hAnsi="Consolas"/>
          <w:bCs w:val="0"/>
          <w:color w:val="DCDCAA"/>
          <w:sz w:val="21"/>
          <w:szCs w:val="21"/>
        </w:rPr>
        <w:t>addText</w:t>
      </w:r>
      <w:proofErr w:type="spellEnd"/>
      <w:proofErr w:type="gramEnd"/>
      <w:r w:rsidRPr="00A644E5">
        <w:rPr>
          <w:rFonts w:ascii="Consolas" w:hAnsi="Consolas"/>
          <w:bCs w:val="0"/>
          <w:color w:val="D4D4D4"/>
          <w:sz w:val="21"/>
          <w:szCs w:val="21"/>
        </w:rPr>
        <w:t>(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'Общая стоимость:'</w:t>
      </w:r>
      <w:r w:rsidRPr="00A644E5">
        <w:rPr>
          <w:rFonts w:ascii="Consolas" w:hAnsi="Consolas"/>
          <w:bCs w:val="0"/>
          <w:color w:val="D4D4D4"/>
          <w:sz w:val="21"/>
          <w:szCs w:val="21"/>
        </w:rPr>
        <w:t xml:space="preserve">.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total_cost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);</w:t>
      </w:r>
    </w:p>
    <w:p w14:paraId="3AA13EFB" w14:textId="77777777" w:rsidR="00A644E5" w:rsidRPr="00A644E5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section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8D04A3">
        <w:rPr>
          <w:rFonts w:ascii="Consolas" w:hAnsi="Consolas"/>
          <w:bCs w:val="0"/>
          <w:color w:val="DCDCAA"/>
          <w:sz w:val="21"/>
          <w:szCs w:val="21"/>
          <w:lang w:val="en-US"/>
        </w:rPr>
        <w:t>addText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(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Спасибо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за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заказ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! 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Обращайтесь к нам еще!'</w:t>
      </w:r>
      <w:r w:rsidRPr="00A644E5">
        <w:rPr>
          <w:rFonts w:ascii="Consolas" w:hAnsi="Consolas"/>
          <w:bCs w:val="0"/>
          <w:color w:val="D4D4D4"/>
          <w:sz w:val="21"/>
          <w:szCs w:val="21"/>
        </w:rPr>
        <w:t>);</w:t>
      </w:r>
    </w:p>
    <w:p w14:paraId="56F9E724" w14:textId="77777777" w:rsidR="00A644E5" w:rsidRPr="00A644E5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</w:rPr>
      </w:pPr>
      <w:r w:rsidRPr="00A644E5">
        <w:rPr>
          <w:rFonts w:ascii="Consolas" w:hAnsi="Consolas"/>
          <w:bCs w:val="0"/>
          <w:color w:val="D4D4D4"/>
          <w:sz w:val="21"/>
          <w:szCs w:val="21"/>
        </w:rPr>
        <w:t xml:space="preserve">    </w:t>
      </w:r>
      <w:r w:rsidRPr="00A644E5">
        <w:rPr>
          <w:rFonts w:ascii="Consolas" w:hAnsi="Consolas"/>
          <w:bCs w:val="0"/>
          <w:color w:val="9CDCFE"/>
          <w:sz w:val="21"/>
          <w:szCs w:val="21"/>
        </w:rPr>
        <w:t>$</w:t>
      </w:r>
      <w:proofErr w:type="spellStart"/>
      <w:r w:rsidRPr="00A644E5">
        <w:rPr>
          <w:rFonts w:ascii="Consolas" w:hAnsi="Consolas"/>
          <w:bCs w:val="0"/>
          <w:color w:val="9CDCFE"/>
          <w:sz w:val="21"/>
          <w:szCs w:val="21"/>
        </w:rPr>
        <w:t>document</w:t>
      </w:r>
      <w:proofErr w:type="spellEnd"/>
      <w:proofErr w:type="gramStart"/>
      <w:r w:rsidRPr="00A644E5">
        <w:rPr>
          <w:rFonts w:ascii="Consolas" w:hAnsi="Consolas"/>
          <w:bCs w:val="0"/>
          <w:color w:val="D4D4D4"/>
          <w:sz w:val="21"/>
          <w:szCs w:val="21"/>
        </w:rPr>
        <w:t>-&gt;</w:t>
      </w:r>
      <w:proofErr w:type="spellStart"/>
      <w:r w:rsidRPr="00A644E5">
        <w:rPr>
          <w:rFonts w:ascii="Consolas" w:hAnsi="Consolas"/>
          <w:bCs w:val="0"/>
          <w:color w:val="DCDCAA"/>
          <w:sz w:val="21"/>
          <w:szCs w:val="21"/>
        </w:rPr>
        <w:t>save</w:t>
      </w:r>
      <w:proofErr w:type="spellEnd"/>
      <w:proofErr w:type="gramEnd"/>
      <w:r w:rsidRPr="00A644E5">
        <w:rPr>
          <w:rFonts w:ascii="Consolas" w:hAnsi="Consolas"/>
          <w:bCs w:val="0"/>
          <w:color w:val="D4D4D4"/>
          <w:sz w:val="21"/>
          <w:szCs w:val="21"/>
        </w:rPr>
        <w:t>(</w:t>
      </w:r>
      <w:r w:rsidRPr="00A644E5">
        <w:rPr>
          <w:rFonts w:ascii="Consolas" w:hAnsi="Consolas"/>
          <w:bCs w:val="0"/>
          <w:color w:val="9CDCFE"/>
          <w:sz w:val="21"/>
          <w:szCs w:val="21"/>
        </w:rPr>
        <w:t>$</w:t>
      </w:r>
      <w:proofErr w:type="spellStart"/>
      <w:r w:rsidRPr="00A644E5">
        <w:rPr>
          <w:rFonts w:ascii="Consolas" w:hAnsi="Consolas"/>
          <w:bCs w:val="0"/>
          <w:color w:val="9CDCFE"/>
          <w:sz w:val="21"/>
          <w:szCs w:val="21"/>
        </w:rPr>
        <w:t>outputFile</w:t>
      </w:r>
      <w:proofErr w:type="spellEnd"/>
      <w:r w:rsidRPr="00A644E5">
        <w:rPr>
          <w:rFonts w:ascii="Consolas" w:hAnsi="Consolas"/>
          <w:bCs w:val="0"/>
          <w:color w:val="D4D4D4"/>
          <w:sz w:val="21"/>
          <w:szCs w:val="21"/>
        </w:rPr>
        <w:t>);</w:t>
      </w:r>
    </w:p>
    <w:p w14:paraId="4C25469D" w14:textId="77777777" w:rsidR="00A644E5" w:rsidRPr="00A644E5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</w:rPr>
      </w:pPr>
    </w:p>
    <w:p w14:paraId="4D12DC83" w14:textId="77777777" w:rsidR="00A644E5" w:rsidRPr="00A644E5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</w:rPr>
      </w:pPr>
      <w:r w:rsidRPr="00A644E5">
        <w:rPr>
          <w:rFonts w:ascii="Consolas" w:hAnsi="Consolas"/>
          <w:bCs w:val="0"/>
          <w:color w:val="D4D4D4"/>
          <w:sz w:val="21"/>
          <w:szCs w:val="21"/>
        </w:rPr>
        <w:t xml:space="preserve">    </w:t>
      </w:r>
      <w:r w:rsidRPr="00A644E5">
        <w:rPr>
          <w:rFonts w:ascii="Consolas" w:hAnsi="Consolas"/>
          <w:bCs w:val="0"/>
          <w:color w:val="6A9955"/>
          <w:sz w:val="21"/>
          <w:szCs w:val="21"/>
        </w:rPr>
        <w:t>// Устанавливаем заголовки для скачивания файла</w:t>
      </w:r>
    </w:p>
    <w:p w14:paraId="67A26182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A644E5">
        <w:rPr>
          <w:rFonts w:ascii="Consolas" w:hAnsi="Consolas"/>
          <w:bCs w:val="0"/>
          <w:color w:val="D4D4D4"/>
          <w:sz w:val="21"/>
          <w:szCs w:val="21"/>
        </w:rPr>
        <w:t xml:space="preserve">    </w:t>
      </w:r>
      <w:proofErr w:type="gramStart"/>
      <w:r w:rsidRPr="008D04A3">
        <w:rPr>
          <w:rFonts w:ascii="Consolas" w:hAnsi="Consolas"/>
          <w:bCs w:val="0"/>
          <w:color w:val="DCDCAA"/>
          <w:sz w:val="21"/>
          <w:szCs w:val="21"/>
          <w:lang w:val="en-US"/>
        </w:rPr>
        <w:t>header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(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Content-Type: application/octet-stream"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);</w:t>
      </w:r>
    </w:p>
    <w:p w14:paraId="5B83A2D9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proofErr w:type="gramStart"/>
      <w:r w:rsidRPr="008D04A3">
        <w:rPr>
          <w:rFonts w:ascii="Consolas" w:hAnsi="Consolas"/>
          <w:bCs w:val="0"/>
          <w:color w:val="DCDCAA"/>
          <w:sz w:val="21"/>
          <w:szCs w:val="21"/>
          <w:lang w:val="en-US"/>
        </w:rPr>
        <w:t>header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(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Accept-Ranges: bytes"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);</w:t>
      </w:r>
    </w:p>
    <w:p w14:paraId="640B4AE0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proofErr w:type="gramStart"/>
      <w:r w:rsidRPr="008D04A3">
        <w:rPr>
          <w:rFonts w:ascii="Consolas" w:hAnsi="Consolas"/>
          <w:bCs w:val="0"/>
          <w:color w:val="DCDCAA"/>
          <w:sz w:val="21"/>
          <w:szCs w:val="21"/>
          <w:lang w:val="en-US"/>
        </w:rPr>
        <w:t>header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(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Content-Disposition: attachment; filename="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.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outputFile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);</w:t>
      </w:r>
    </w:p>
    <w:p w14:paraId="204470BB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</w:p>
    <w:p w14:paraId="7CA58B59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proofErr w:type="spellStart"/>
      <w:r w:rsidRPr="008D04A3">
        <w:rPr>
          <w:rFonts w:ascii="Consolas" w:hAnsi="Consolas"/>
          <w:bCs w:val="0"/>
          <w:color w:val="DCDCAA"/>
          <w:sz w:val="21"/>
          <w:szCs w:val="21"/>
          <w:lang w:val="en-US"/>
        </w:rPr>
        <w:t>readfile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(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outputFile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);</w:t>
      </w:r>
    </w:p>
    <w:p w14:paraId="75DFD83B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DCDCAA"/>
          <w:sz w:val="21"/>
          <w:szCs w:val="21"/>
          <w:lang w:val="en-US"/>
        </w:rPr>
        <w:t>unlink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(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outputFile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); </w:t>
      </w:r>
      <w:r w:rsidRPr="008D04A3">
        <w:rPr>
          <w:rFonts w:ascii="Consolas" w:hAnsi="Consolas"/>
          <w:bCs w:val="0"/>
          <w:color w:val="6A9955"/>
          <w:sz w:val="21"/>
          <w:szCs w:val="21"/>
          <w:lang w:val="en-US"/>
        </w:rPr>
        <w:t xml:space="preserve">// </w:t>
      </w:r>
      <w:r w:rsidRPr="00A644E5">
        <w:rPr>
          <w:rFonts w:ascii="Consolas" w:hAnsi="Consolas"/>
          <w:bCs w:val="0"/>
          <w:color w:val="6A9955"/>
          <w:sz w:val="21"/>
          <w:szCs w:val="21"/>
        </w:rPr>
        <w:t>Удаляем</w:t>
      </w:r>
      <w:r w:rsidRPr="008D04A3">
        <w:rPr>
          <w:rFonts w:ascii="Consolas" w:hAnsi="Consolas"/>
          <w:bCs w:val="0"/>
          <w:color w:val="6A9955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6A9955"/>
          <w:sz w:val="21"/>
          <w:szCs w:val="21"/>
        </w:rPr>
        <w:t>временный</w:t>
      </w:r>
      <w:r w:rsidRPr="008D04A3">
        <w:rPr>
          <w:rFonts w:ascii="Consolas" w:hAnsi="Consolas"/>
          <w:bCs w:val="0"/>
          <w:color w:val="6A9955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6A9955"/>
          <w:sz w:val="21"/>
          <w:szCs w:val="21"/>
        </w:rPr>
        <w:t>файл</w:t>
      </w:r>
      <w:r w:rsidRPr="008D04A3">
        <w:rPr>
          <w:rFonts w:ascii="Consolas" w:hAnsi="Consolas"/>
          <w:bCs w:val="0"/>
          <w:color w:val="6A9955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6A9955"/>
          <w:sz w:val="21"/>
          <w:szCs w:val="21"/>
        </w:rPr>
        <w:t>документа</w:t>
      </w:r>
    </w:p>
    <w:p w14:paraId="277735DD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C586C0"/>
          <w:sz w:val="21"/>
          <w:szCs w:val="21"/>
          <w:lang w:val="en-US"/>
        </w:rPr>
        <w:t>exit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; </w:t>
      </w:r>
      <w:r w:rsidRPr="008D04A3">
        <w:rPr>
          <w:rFonts w:ascii="Consolas" w:hAnsi="Consolas"/>
          <w:bCs w:val="0"/>
          <w:color w:val="6A9955"/>
          <w:sz w:val="21"/>
          <w:szCs w:val="21"/>
          <w:lang w:val="en-US"/>
        </w:rPr>
        <w:t xml:space="preserve">// </w:t>
      </w:r>
      <w:r w:rsidRPr="00A644E5">
        <w:rPr>
          <w:rFonts w:ascii="Consolas" w:hAnsi="Consolas"/>
          <w:bCs w:val="0"/>
          <w:color w:val="6A9955"/>
          <w:sz w:val="21"/>
          <w:szCs w:val="21"/>
        </w:rPr>
        <w:t>Завершаем</w:t>
      </w:r>
      <w:r w:rsidRPr="008D04A3">
        <w:rPr>
          <w:rFonts w:ascii="Consolas" w:hAnsi="Consolas"/>
          <w:bCs w:val="0"/>
          <w:color w:val="6A9955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6A9955"/>
          <w:sz w:val="21"/>
          <w:szCs w:val="21"/>
        </w:rPr>
        <w:t>выполнение</w:t>
      </w:r>
      <w:r w:rsidRPr="008D04A3">
        <w:rPr>
          <w:rFonts w:ascii="Consolas" w:hAnsi="Consolas"/>
          <w:bCs w:val="0"/>
          <w:color w:val="6A9955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6A9955"/>
          <w:sz w:val="21"/>
          <w:szCs w:val="21"/>
        </w:rPr>
        <w:t>скрипта</w:t>
      </w:r>
    </w:p>
    <w:p w14:paraId="235A1E74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</w:p>
    <w:p w14:paraId="534F0056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} </w:t>
      </w:r>
      <w:r w:rsidRPr="008D04A3">
        <w:rPr>
          <w:rFonts w:ascii="Consolas" w:hAnsi="Consolas"/>
          <w:bCs w:val="0"/>
          <w:color w:val="C586C0"/>
          <w:sz w:val="21"/>
          <w:szCs w:val="21"/>
          <w:lang w:val="en-US"/>
        </w:rPr>
        <w:t>elseif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(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$_SERVER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[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'REQUEST_METHOD'</w:t>
      </w:r>
      <w:proofErr w:type="gramStart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] !</w:t>
      </w:r>
      <w:proofErr w:type="gram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== </w:t>
      </w:r>
      <w:r w:rsidRPr="008D04A3">
        <w:rPr>
          <w:rFonts w:ascii="Consolas" w:hAnsi="Consolas"/>
          <w:bCs w:val="0"/>
          <w:color w:val="CE9178"/>
          <w:sz w:val="21"/>
          <w:szCs w:val="21"/>
        </w:rPr>
        <w:t>'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POST</w:t>
      </w:r>
      <w:r w:rsidRPr="008D04A3">
        <w:rPr>
          <w:rFonts w:ascii="Consolas" w:hAnsi="Consolas"/>
          <w:bCs w:val="0"/>
          <w:color w:val="CE9178"/>
          <w:sz w:val="21"/>
          <w:szCs w:val="21"/>
        </w:rPr>
        <w:t>'</w:t>
      </w:r>
      <w:r w:rsidRPr="008D04A3">
        <w:rPr>
          <w:rFonts w:ascii="Consolas" w:hAnsi="Consolas"/>
          <w:bCs w:val="0"/>
          <w:color w:val="D4D4D4"/>
          <w:sz w:val="21"/>
          <w:szCs w:val="21"/>
        </w:rPr>
        <w:t>) {</w:t>
      </w:r>
    </w:p>
    <w:p w14:paraId="18CCC5ED" w14:textId="77777777" w:rsidR="00A644E5" w:rsidRPr="00A644E5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 </w:t>
      </w:r>
      <w:r w:rsidRPr="008D04A3">
        <w:rPr>
          <w:rFonts w:ascii="Consolas" w:hAnsi="Consolas"/>
          <w:bCs w:val="0"/>
          <w:color w:val="D4D4D4"/>
          <w:sz w:val="21"/>
          <w:szCs w:val="21"/>
        </w:rPr>
        <w:t xml:space="preserve"> 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 </w:t>
      </w:r>
      <w:r w:rsidRPr="008D04A3">
        <w:rPr>
          <w:rFonts w:ascii="Consolas" w:hAnsi="Consolas"/>
          <w:bCs w:val="0"/>
          <w:color w:val="D4D4D4"/>
          <w:sz w:val="21"/>
          <w:szCs w:val="21"/>
        </w:rPr>
        <w:t xml:space="preserve"> </w:t>
      </w:r>
      <w:r w:rsidRPr="00A644E5">
        <w:rPr>
          <w:rFonts w:ascii="Consolas" w:hAnsi="Consolas"/>
          <w:bCs w:val="0"/>
          <w:color w:val="6A9955"/>
          <w:sz w:val="21"/>
          <w:szCs w:val="21"/>
        </w:rPr>
        <w:t>// HTML код формы для ввода данных остаётся без изменений</w:t>
      </w:r>
    </w:p>
    <w:p w14:paraId="02D1D10B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A644E5">
        <w:rPr>
          <w:rFonts w:ascii="Consolas" w:hAnsi="Consolas"/>
          <w:bCs w:val="0"/>
          <w:color w:val="D4D4D4"/>
          <w:sz w:val="21"/>
          <w:szCs w:val="21"/>
        </w:rPr>
        <w:t xml:space="preserve">    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?&gt;</w:t>
      </w:r>
    </w:p>
    <w:p w14:paraId="464D5276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!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OCTYP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html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1F614CF1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html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lang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e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72D17C62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head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699DBCB3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meta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harset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UTF-8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635D1E07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meta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nam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viewport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ontent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width=device-width, initial-scale=1.0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0655EE2E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title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Добавить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заказ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title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299F02F3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link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rel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stylesheet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href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../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css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/bootstrap.min.css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5440EC82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link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rel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stylesheet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href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../style.css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59BE14F6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link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rel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stylesheet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href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../font-awesome-4.7.0/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css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/font-awesome.css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6C37041F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link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typ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image/x-icon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rel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shortcut icon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href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../images/favicon.ico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15A6028A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head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1CBC238E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body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78ACB3A2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style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14743EC6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    </w:t>
      </w:r>
      <w:r w:rsidRPr="008D04A3">
        <w:rPr>
          <w:rFonts w:ascii="Consolas" w:hAnsi="Consolas"/>
          <w:bCs w:val="0"/>
          <w:color w:val="D7BA7D"/>
          <w:sz w:val="21"/>
          <w:szCs w:val="21"/>
          <w:lang w:val="en-US"/>
        </w:rPr>
        <w:t>form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{</w:t>
      </w:r>
    </w:p>
    <w:p w14:paraId="4A98DB37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    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max-width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: </w:t>
      </w:r>
      <w:r w:rsidRPr="008D04A3">
        <w:rPr>
          <w:rFonts w:ascii="Consolas" w:hAnsi="Consolas"/>
          <w:bCs w:val="0"/>
          <w:color w:val="B5CEA8"/>
          <w:sz w:val="21"/>
          <w:szCs w:val="21"/>
          <w:lang w:val="en-US"/>
        </w:rPr>
        <w:t>400px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;</w:t>
      </w:r>
    </w:p>
    <w:p w14:paraId="651EAA0A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    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margin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: </w:t>
      </w:r>
      <w:r w:rsidRPr="008D04A3">
        <w:rPr>
          <w:rFonts w:ascii="Consolas" w:hAnsi="Consolas"/>
          <w:bCs w:val="0"/>
          <w:color w:val="B5CEA8"/>
          <w:sz w:val="21"/>
          <w:szCs w:val="21"/>
          <w:lang w:val="en-US"/>
        </w:rPr>
        <w:t>0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auto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;</w:t>
      </w:r>
    </w:p>
    <w:p w14:paraId="646E3266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    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padding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: </w:t>
      </w:r>
      <w:r w:rsidRPr="008D04A3">
        <w:rPr>
          <w:rFonts w:ascii="Consolas" w:hAnsi="Consolas"/>
          <w:bCs w:val="0"/>
          <w:color w:val="B5CEA8"/>
          <w:sz w:val="21"/>
          <w:szCs w:val="21"/>
          <w:lang w:val="en-US"/>
        </w:rPr>
        <w:t>20px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;</w:t>
      </w:r>
    </w:p>
    <w:p w14:paraId="72905B0D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    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background-color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: 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#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fff</w:t>
      </w:r>
      <w:proofErr w:type="spell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;</w:t>
      </w:r>
    </w:p>
    <w:p w14:paraId="2702066C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    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border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: </w:t>
      </w:r>
      <w:r w:rsidRPr="008D04A3">
        <w:rPr>
          <w:rFonts w:ascii="Consolas" w:hAnsi="Consolas"/>
          <w:bCs w:val="0"/>
          <w:color w:val="B5CEA8"/>
          <w:sz w:val="21"/>
          <w:szCs w:val="21"/>
          <w:lang w:val="en-US"/>
        </w:rPr>
        <w:t>1px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solid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#ccc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;</w:t>
      </w:r>
    </w:p>
    <w:p w14:paraId="13BD2B17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    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border-radius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: </w:t>
      </w:r>
      <w:r w:rsidRPr="008D04A3">
        <w:rPr>
          <w:rFonts w:ascii="Consolas" w:hAnsi="Consolas"/>
          <w:bCs w:val="0"/>
          <w:color w:val="B5CEA8"/>
          <w:sz w:val="21"/>
          <w:szCs w:val="21"/>
          <w:lang w:val="en-US"/>
        </w:rPr>
        <w:t>5px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;</w:t>
      </w:r>
    </w:p>
    <w:p w14:paraId="5B2ABA44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>        }</w:t>
      </w:r>
    </w:p>
    <w:p w14:paraId="1138A34A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style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44DD0687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header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g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-dark text-white py-3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6E504F2B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container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19FA1491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row align-items-center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29F3C08A" w14:textId="2288C2AE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col-lg-6 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5F1C59">
        <w:rPr>
          <w:rFonts w:ascii="Courier New" w:hAnsi="Courier New" w:cs="Courier Ne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3A15956" wp14:editId="0FED271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989" name="Группа 1917066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90" name="Прямоугольник 9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Прямая соединительная линия 991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92" name="Прямая соединительная линия 99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93" name="Прямая соединительная линия 993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94" name="Прямая соединительная линия 994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95" name="Прямая соединительная линия 99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96" name="Прямая соединительная линия 996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97" name="Прямая соединительная линия 997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98" name="Прямая соединительная линия 99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19" name="Прямая соединительная линия 101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20" name="Прямая соединительная линия 102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21" name="Прямоугольник 102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03C05C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2" name="Прямоугольник 102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B3D20C8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Прямоугольник 102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CFB080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4" name="Прямоугольник 102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624E7D7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Прямоугольник 102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5FF3D0E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Прямоугольник 1026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70A336C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Прямоугольник 1027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204FEC5" w14:textId="7B748C48" w:rsidR="00407792" w:rsidRDefault="00407792" w:rsidP="00A644E5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776DDE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" name="Прямоугольник 102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3676AF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1073F503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4B8B3AF9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50CFDD6F" w14:textId="77777777" w:rsidR="00407792" w:rsidRDefault="00407792" w:rsidP="00A644E5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15956" id="Группа 1917066105" o:spid="_x0000_s1396" style="position:absolute;margin-left:56.7pt;margin-top:19.85pt;width:518.8pt;height:802.3pt;z-index:251735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">
                <v:rect id="Прямоугольник 990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" filled="f" strokeweight="2pt"/>
                <v:line id="Прямая соединительная линия 991" o:spid="_x0000_s139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037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EXzPhCMgVx8AAAD//wMAUEsBAi0AFAAGAAgAAAAhANvh9svuAAAAhQEAABMAAAAAAAAAAAAAAAAA&#10;AAAAAFtDb250ZW50X1R5cGVzXS54bWxQSwECLQAUAAYACAAAACEAWvQsW78AAAAVAQAACwAAAAAA&#10;AAAAAAAAAAAfAQAAX3JlbHMvLnJlbHNQSwECLQAUAAYACAAAACEA1StN+8AAAADcAAAADwAAAAAA&#10;AAAAAAAAAAAHAgAAZHJzL2Rvd25yZXYueG1sUEsFBgAAAAADAAMAtwAAAPQCAAAAAA==&#10;" strokeweight="2pt"/>
                <v:line id="Прямая соединительная линия 992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    <v:line id="Прямая соединительная линия 993" o:spid="_x0000_s140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    <v:line id="Прямая соединительная линия 994" o:spid="_x0000_s140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    <v:line id="Прямая соединительная линия 995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v4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CXzPhCMgVx8AAAD//wMAUEsBAi0AFAAGAAgAAAAhANvh9svuAAAAhQEAABMAAAAAAAAAAAAAAAAA&#10;AAAAAFtDb250ZW50X1R5cGVzXS54bWxQSwECLQAUAAYACAAAACEAWvQsW78AAAAVAQAACwAAAAAA&#10;AAAAAAAAAAAfAQAAX3JlbHMvLnJlbHNQSwECLQAUAAYACAAAACEAqhBL+MAAAADcAAAADwAAAAAA&#10;AAAAAAAAAAAHAgAAZHJzL2Rvd25yZXYueG1sUEsFBgAAAAADAAMAtwAAAPQCAAAAAA==&#10;" strokeweight="2pt"/>
                <v:line id="Прямая соединительная линия 996" o:spid="_x0000_s140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WP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KXzPhCMgVx8AAAD//wMAUEsBAi0AFAAGAAgAAAAhANvh9svuAAAAhQEAABMAAAAAAAAAAAAAAAAA&#10;AAAAAFtDb250ZW50X1R5cGVzXS54bWxQSwECLQAUAAYACAAAACEAWvQsW78AAAAVAQAACwAAAAAA&#10;AAAAAAAAAAAfAQAAX3JlbHMvLnJlbHNQSwECLQAUAAYACAAAACEAWsLVj8AAAADcAAAADwAAAAAA&#10;AAAAAAAAAAAHAgAAZHJzL2Rvd25yZXYueG1sUEsFBgAAAAADAAMAtwAAAPQCAAAAAA==&#10;" strokeweight="2pt"/>
                <v:line id="Прямая соединительная линия 997" o:spid="_x0000_s140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AU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abFbzOhCMg9/8AAAD//wMAUEsBAi0AFAAGAAgAAAAhANvh9svuAAAAhQEAABMAAAAAAAAAAAAA&#10;AAAAAAAAAFtDb250ZW50X1R5cGVzXS54bWxQSwECLQAUAAYACAAAACEAWvQsW78AAAAVAQAACwAA&#10;AAAAAAAAAAAAAAAfAQAAX3JlbHMvLnJlbHNQSwECLQAUAAYACAAAACEANY5wFMMAAADcAAAADwAA&#10;AAAAAAAAAAAAAAAHAgAAZHJzL2Rvd25yZXYueG1sUEsFBgAAAAADAAMAtwAAAPcCAAAAAA==&#10;" strokeweight="2pt"/>
                <v:line id="Прямая соединительная линия 998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" strokeweight="1pt"/>
                <v:line id="Прямая соединительная линия 1019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g+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Ec&#10;vt+EE+TqAwAA//8DAFBLAQItABQABgAIAAAAIQDb4fbL7gAAAIUBAAATAAAAAAAAAAAAAAAAAAAA&#10;AABbQ29udGVudF9UeXBlc10ueG1sUEsBAi0AFAAGAAgAAAAhAFr0LFu/AAAAFQEAAAsAAAAAAAAA&#10;AAAAAAAAHwEAAF9yZWxzLy5yZWxzUEsBAi0AFAAGAAgAAAAhAJX6D4i+AAAA3QAAAA8AAAAAAAAA&#10;AAAAAAAABwIAAGRycy9kb3ducmV2LnhtbFBLBQYAAAAAAwADALcAAADyAgAAAAA=&#10;" strokeweight="2pt"/>
                <v:line id="Прямая соединительная линия 1020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    <v:rect id="Прямоугольник 1021" o:spid="_x0000_s1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T/6wQAAAN0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ySyFxzfxBL3+BwAA//8DAFBLAQItABQABgAIAAAAIQDb4fbL7gAAAIUBAAATAAAAAAAAAAAAAAAA&#10;AAAAAABbQ29udGVudF9UeXBlc10ueG1sUEsBAi0AFAAGAAgAAAAhAFr0LFu/AAAAFQEAAAsAAAAA&#10;AAAAAAAAAAAAHwEAAF9yZWxzLy5yZWxzUEsBAi0AFAAGAAgAAAAhAOtNP/rBAAAA3QAAAA8AAAAA&#10;AAAAAAAAAAAABwIAAGRycy9kb3ducmV2LnhtbFBLBQYAAAAAAwADALcAAAD1AgAAAAA=&#10;" filled="f" stroked="f">
                  <v:textbox inset="1pt,1pt,1pt,1pt">
                    <w:txbxContent>
                      <w:p w14:paraId="4A03C05C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22" o:spid="_x0000_s1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" filled="f" stroked="f">
                  <v:textbox inset="1pt,1pt,1pt,1pt">
                    <w:txbxContent>
                      <w:p w14:paraId="0B3D20C8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023" o:spid="_x0000_s1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wQWwQAAAN0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ZPYBv9/EE/TmBQAA//8DAFBLAQItABQABgAIAAAAIQDb4fbL7gAAAIUBAAATAAAAAAAAAAAAAAAA&#10;AAAAAABbQ29udGVudF9UeXBlc10ueG1sUEsBAi0AFAAGAAgAAAAhAFr0LFu/AAAAFQEAAAsAAAAA&#10;AAAAAAAAAAAAHwEAAF9yZWxzLy5yZWxzUEsBAi0AFAAGAAgAAAAhAHTTBBbBAAAA3QAAAA8AAAAA&#10;AAAAAAAAAAAABwIAAGRycy9kb3ducmV2LnhtbFBLBQYAAAAAAwADALcAAAD1AgAAAAA=&#10;" filled="f" stroked="f">
                  <v:textbox inset="1pt,1pt,1pt,1pt">
                    <w:txbxContent>
                      <w:p w14:paraId="21CFB080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24" o:spid="_x0000_s1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pxiwQAAAN0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ZPYBv9/EE/TmBQAA//8DAFBLAQItABQABgAIAAAAIQDb4fbL7gAAAIUBAAATAAAAAAAAAAAAAAAA&#10;AAAAAABbQ29udGVudF9UeXBlc10ueG1sUEsBAi0AFAAGAAgAAAAhAFr0LFu/AAAAFQEAAAsAAAAA&#10;AAAAAAAAAAAAHwEAAF9yZWxzLy5yZWxzUEsBAi0AFAAGAAgAAAAhAPs6nGLBAAAA3QAAAA8AAAAA&#10;AAAAAAAAAAAABwIAAGRycy9kb3ducmV2LnhtbFBLBQYAAAAAAwADALcAAAD1AgAAAAA=&#10;" filled="f" stroked="f">
                  <v:textbox inset="1pt,1pt,1pt,1pt">
                    <w:txbxContent>
                      <w:p w14:paraId="6624E7D7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025" o:spid="_x0000_s1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n5wQAAAN0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ZPYBv9/EE/TmBQAA//8DAFBLAQItABQABgAIAAAAIQDb4fbL7gAAAIUBAAATAAAAAAAAAAAAAAAA&#10;AAAAAABbQ29udGVudF9UeXBlc10ueG1sUEsBAi0AFAAGAAgAAAAhAFr0LFu/AAAAFQEAAAsAAAAA&#10;AAAAAAAAAAAAHwEAAF9yZWxzLy5yZWxzUEsBAi0AFAAGAAgAAAAhAJR2OfnBAAAA3QAAAA8AAAAA&#10;AAAAAAAAAAAABwIAAGRycy9kb3ducmV2LnhtbFBLBQYAAAAAAwADALcAAAD1AgAAAAA=&#10;" filled="f" stroked="f">
                  <v:textbox inset="1pt,1pt,1pt,1pt">
                    <w:txbxContent>
                      <w:p w14:paraId="75FF3D0E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026" o:spid="_x0000_s141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eOwQAAAN0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ZJHC/zfxBL35AwAA//8DAFBLAQItABQABgAIAAAAIQDb4fbL7gAAAIUBAAATAAAAAAAAAAAAAAAA&#10;AAAAAABbQ29udGVudF9UeXBlc10ueG1sUEsBAi0AFAAGAAgAAAAhAFr0LFu/AAAAFQEAAAsAAAAA&#10;AAAAAAAAAAAAHwEAAF9yZWxzLy5yZWxzUEsBAi0AFAAGAAgAAAAhAGSkp47BAAAA3QAAAA8AAAAA&#10;AAAAAAAAAAAABwIAAGRycy9kb3ducmV2LnhtbFBLBQYAAAAAAwADALcAAAD1AgAAAAA=&#10;" filled="f" stroked="f">
                  <v:textbox inset="1pt,1pt,1pt,1pt">
                    <w:txbxContent>
                      <w:p w14:paraId="470A336C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027" o:spid="_x0000_s141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" filled="f" stroked="f">
                  <v:textbox inset="1pt,1pt,1pt,1pt">
                    <w:txbxContent>
                      <w:p w14:paraId="2204FEC5" w14:textId="7B748C48" w:rsidR="00407792" w:rsidRDefault="00407792" w:rsidP="00A644E5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1</w:t>
                        </w:r>
                        <w:r w:rsidR="00776DDE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rect id="Прямоугольник 1028" o:spid="_x0000_s14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5ZnxQAAAN0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" filled="f" stroked="f">
                  <v:textbox inset="1pt,1pt,1pt,1pt">
                    <w:txbxContent>
                      <w:p w14:paraId="3C3676AF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1073F503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4B8B3AF9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50CFDD6F" w14:textId="77777777" w:rsidR="00407792" w:rsidRDefault="00407792" w:rsidP="00A644E5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72E3B03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lastRenderedPageBreak/>
        <w:t xml:space="preserve">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h1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display-4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Реклама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в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Телеэфире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h1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139AA381" w14:textId="0EA62147" w:rsidR="00A644E5" w:rsidRPr="00A644E5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</w:rPr>
      </w:pPr>
      <w:r w:rsidRPr="005F1C59">
        <w:rPr>
          <w:rFonts w:ascii="Courier New" w:hAnsi="Courier New" w:cs="Courier Ne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65761E9" wp14:editId="3153D53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29" name="Группа 1917066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30" name="Прямоугольник 10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Прямая соединительная линия 1031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32" name="Прямая соединительная линия 103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33" name="Прямая соединительная линия 1033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34" name="Прямая соединительная линия 1034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35" name="Прямая соединительная линия 103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36" name="Прямая соединительная линия 1036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37" name="Прямая соединительная линия 1037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38" name="Прямая соединительная линия 10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39" name="Прямая соединительная линия 10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40" name="Прямая соединительная линия 104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41" name="Прямоугольник 104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8005D2B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2" name="Прямоугольник 104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FC20AD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3" name="Прямоугольник 104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ADD239F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ольник 104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B106C0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" name="Прямоугольник 104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082BD9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6" name="Прямоугольник 1066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E18F93A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7" name="Прямоугольник 1067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DC135E1" w14:textId="228D4829" w:rsidR="00407792" w:rsidRDefault="00407792" w:rsidP="00A644E5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776DDE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8" name="Прямоугольник 106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55F4A4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25971743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30643D75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074664DC" w14:textId="77777777" w:rsidR="00407792" w:rsidRDefault="00407792" w:rsidP="00A644E5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761E9" id="_x0000_s1416" style="position:absolute;margin-left:56.7pt;margin-top:19.85pt;width:518.8pt;height:802.3pt;z-index:251737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">
                <v:rect id="Прямоугольник 1030" o:spid="_x0000_s14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" filled="f" strokeweight="2pt"/>
                <v:line id="Прямая соединительная линия 1031" o:spid="_x0000_s141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    <v:line id="Прямая соединительная линия 1032" o:spid="_x0000_s1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  <v:line id="Прямая соединительная линия 1033" o:spid="_x0000_s142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line id="Прямая соединительная линия 1034" o:spid="_x0000_s142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x2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vD+5twglz/AQAA//8DAFBLAQItABQABgAIAAAAIQDb4fbL7gAAAIUBAAATAAAAAAAAAAAAAAAA&#10;AAAAAABbQ29udGVudF9UeXBlc10ueG1sUEsBAi0AFAAGAAgAAAAhAFr0LFu/AAAAFQEAAAsAAAAA&#10;AAAAAAAAAAAAHwEAAF9yZWxzLy5yZWxzUEsBAi0AFAAGAAgAAAAhADBO/HbBAAAA3QAAAA8AAAAA&#10;AAAAAAAAAAAABwIAAGRycy9kb3ducmV2LnhtbFBLBQYAAAAAAwADALcAAAD1AgAAAAA=&#10;" strokeweight="2pt"/>
                <v:line id="Прямая соединительная линия 1035" o:spid="_x0000_s1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  <v:line id="Прямая соединительная линия 1036" o:spid="_x0000_s142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ea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K/Qx5q+AAAA3QAAAA8AAAAAAAAA&#10;AAAAAAAABwIAAGRycy9kb3ducmV2LnhtbFBLBQYAAAAAAwADALcAAADyAgAAAAA=&#10;" strokeweight="2pt"/>
                <v:line id="Прямая соединительная линия 1037" o:spid="_x0000_s142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  <v:line id="Прямая соединительная линия 1038" o:spid="_x0000_s1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CZxgAAAN0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O8aQmcYAAADdAAAA&#10;DwAAAAAAAAAAAAAAAAAHAgAAZHJzL2Rvd25yZXYueG1sUEsFBgAAAAADAAMAtwAAAPoCAAAAAA==&#10;" strokeweight="1pt"/>
                <v:line id="Прямая соединительная линия 1039" o:spid="_x0000_s1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Po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N5PU+jBAAAA3QAAAA8AAAAA&#10;AAAAAAAAAAAABwIAAGRycy9kb3ducmV2LnhtbFBLBQYAAAAAAwADALcAAAD1AgAAAAA=&#10;" strokeweight="2pt"/>
                <v:line id="Прямая соединительная линия 1040" o:spid="_x0000_s1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  <v:rect id="Прямоугольник 1041" o:spid="_x0000_s1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tpawgAAAN0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" filled="f" stroked="f">
                  <v:textbox inset="1pt,1pt,1pt,1pt">
                    <w:txbxContent>
                      <w:p w14:paraId="18005D2B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42" o:spid="_x0000_s1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EQtwQAAAN0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5GMGv9/EE/TmBQAA//8DAFBLAQItABQABgAIAAAAIQDb4fbL7gAAAIUBAAATAAAAAAAAAAAAAAAA&#10;AAAAAABbQ29udGVudF9UeXBlc10ueG1sUEsBAi0AFAAGAAgAAAAhAFr0LFu/AAAAFQEAAAsAAAAA&#10;AAAAAAAAAAAAHwEAAF9yZWxzLy5yZWxzUEsBAi0AFAAGAAgAAAAhAMZARC3BAAAA3QAAAA8AAAAA&#10;AAAAAAAAAAAABwIAAGRycy9kb3ducmV2LnhtbFBLBQYAAAAAAwADALcAAAD1AgAAAAA=&#10;" filled="f" stroked="f">
                  <v:textbox inset="1pt,1pt,1pt,1pt">
                    <w:txbxContent>
                      <w:p w14:paraId="48FC20AD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043" o:spid="_x0000_s1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G2wwAAAN0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6eLF/j9Jp6gNz8AAAD//wMAUEsBAi0AFAAGAAgAAAAhANvh9svuAAAAhQEAABMAAAAAAAAAAAAA&#10;AAAAAAAAAFtDb250ZW50X1R5cGVzXS54bWxQSwECLQAUAAYACAAAACEAWvQsW78AAAAVAQAACwAA&#10;AAAAAAAAAAAAAAAfAQAAX3JlbHMvLnJlbHNQSwECLQAUAAYACAAAACEAqQzhtsMAAADdAAAADwAA&#10;AAAAAAAAAAAAAAAHAgAAZHJzL2Rvd25yZXYueG1sUEsFBgAAAAADAAMAtwAAAPcCAAAAAA==&#10;" filled="f" stroked="f">
                  <v:textbox inset="1pt,1pt,1pt,1pt">
                    <w:txbxContent>
                      <w:p w14:paraId="0ADD239F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44" o:spid="_x0000_s1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" filled="f" stroked="f">
                  <v:textbox inset="1pt,1pt,1pt,1pt">
                    <w:txbxContent>
                      <w:p w14:paraId="4CB106C0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045" o:spid="_x0000_s1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dxZwwAAAN0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6cvC/j9Jp6gNz8AAAD//wMAUEsBAi0AFAAGAAgAAAAhANvh9svuAAAAhQEAABMAAAAAAAAAAAAA&#10;AAAAAAAAAFtDb250ZW50X1R5cGVzXS54bWxQSwECLQAUAAYACAAAACEAWvQsW78AAAAVAQAACwAA&#10;AAAAAAAAAAAAAAAfAQAAX3JlbHMvLnJlbHNQSwECLQAUAAYACAAAACEASancWcMAAADdAAAADwAA&#10;AAAAAAAAAAAAAAAHAgAAZHJzL2Rvd25yZXYueG1sUEsFBgAAAAADAAMAtwAAAPcCAAAAAA==&#10;" filled="f" stroked="f">
                  <v:textbox inset="1pt,1pt,1pt,1pt">
                    <w:txbxContent>
                      <w:p w14:paraId="0C082BD9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066" o:spid="_x0000_s143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5OwQAAAN0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ZrC7zfxBL1+AQAA//8DAFBLAQItABQABgAIAAAAIQDb4fbL7gAAAIUBAAATAAAAAAAAAAAAAAAA&#10;AAAAAABbQ29udGVudF9UeXBlc10ueG1sUEsBAi0AFAAGAAgAAAAhAFr0LFu/AAAAFQEAAAsAAAAA&#10;AAAAAAAAAAAAHwEAAF9yZWxzLy5yZWxzUEsBAi0AFAAGAAgAAAAhAPLOHk7BAAAA3QAAAA8AAAAA&#10;AAAAAAAAAAAABwIAAGRycy9kb3ducmV2LnhtbFBLBQYAAAAAAwADALcAAAD1AgAAAAA=&#10;" filled="f" stroked="f">
                  <v:textbox inset="1pt,1pt,1pt,1pt">
                    <w:txbxContent>
                      <w:p w14:paraId="3E18F93A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067" o:spid="_x0000_s143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vVwQAAAN0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SbqE5zfxBL35AwAA//8DAFBLAQItABQABgAIAAAAIQDb4fbL7gAAAIUBAAATAAAAAAAAAAAAAAAA&#10;AAAAAABbQ29udGVudF9UeXBlc10ueG1sUEsBAi0AFAAGAAgAAAAhAFr0LFu/AAAAFQEAAAsAAAAA&#10;AAAAAAAAAAAAHwEAAF9yZWxzLy5yZWxzUEsBAi0AFAAGAAgAAAAhAJ2Cu9XBAAAA3QAAAA8AAAAA&#10;AAAAAAAAAAAABwIAAGRycy9kb3ducmV2LnhtbFBLBQYAAAAAAwADALcAAAD1AgAAAAA=&#10;" filled="f" stroked="f">
                  <v:textbox inset="1pt,1pt,1pt,1pt">
                    <w:txbxContent>
                      <w:p w14:paraId="1DC135E1" w14:textId="228D4829" w:rsidR="00407792" w:rsidRDefault="00407792" w:rsidP="00A644E5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1</w:t>
                        </w:r>
                        <w:r w:rsidR="00776DDE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rect id="Прямоугольник 1068" o:spid="_x0000_s14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+nxQAAAN0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" filled="f" stroked="f">
                  <v:textbox inset="1pt,1pt,1pt,1pt">
                    <w:txbxContent>
                      <w:p w14:paraId="3D55F4A4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25971743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30643D75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074664DC" w14:textId="77777777" w:rsidR="00407792" w:rsidRDefault="00407792" w:rsidP="00A644E5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 </w:t>
      </w:r>
      <w:r w:rsidRPr="00576DD7">
        <w:rPr>
          <w:rFonts w:ascii="Consolas" w:hAnsi="Consolas"/>
          <w:bCs w:val="0"/>
          <w:color w:val="CCCCCC"/>
          <w:sz w:val="21"/>
          <w:szCs w:val="21"/>
        </w:rPr>
        <w:t xml:space="preserve"> 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 </w:t>
      </w:r>
      <w:r w:rsidRPr="00576DD7">
        <w:rPr>
          <w:rFonts w:ascii="Consolas" w:hAnsi="Consolas"/>
          <w:bCs w:val="0"/>
          <w:color w:val="CCCCCC"/>
          <w:sz w:val="21"/>
          <w:szCs w:val="21"/>
        </w:rPr>
        <w:t xml:space="preserve"> 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 </w:t>
      </w:r>
      <w:r w:rsidRPr="00576DD7">
        <w:rPr>
          <w:rFonts w:ascii="Consolas" w:hAnsi="Consolas"/>
          <w:bCs w:val="0"/>
          <w:color w:val="CCCCCC"/>
          <w:sz w:val="21"/>
          <w:szCs w:val="21"/>
        </w:rPr>
        <w:t xml:space="preserve"> 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 </w:t>
      </w:r>
      <w:r w:rsidRPr="00576DD7">
        <w:rPr>
          <w:rFonts w:ascii="Consolas" w:hAnsi="Consolas"/>
          <w:bCs w:val="0"/>
          <w:color w:val="CCCCCC"/>
          <w:sz w:val="21"/>
          <w:szCs w:val="21"/>
        </w:rPr>
        <w:t xml:space="preserve"> 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 </w:t>
      </w:r>
      <w:r w:rsidRPr="00576DD7">
        <w:rPr>
          <w:rFonts w:ascii="Consolas" w:hAnsi="Consolas"/>
          <w:bCs w:val="0"/>
          <w:color w:val="CCCCCC"/>
          <w:sz w:val="21"/>
          <w:szCs w:val="21"/>
        </w:rPr>
        <w:t xml:space="preserve"> 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 </w:t>
      </w:r>
      <w:r w:rsidRPr="00576DD7">
        <w:rPr>
          <w:rFonts w:ascii="Consolas" w:hAnsi="Consolas"/>
          <w:bCs w:val="0"/>
          <w:color w:val="CCCCCC"/>
          <w:sz w:val="21"/>
          <w:szCs w:val="21"/>
        </w:rPr>
        <w:t xml:space="preserve"> 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 </w:t>
      </w:r>
      <w:r w:rsidRPr="00576DD7">
        <w:rPr>
          <w:rFonts w:ascii="Consolas" w:hAnsi="Consolas"/>
          <w:bCs w:val="0"/>
          <w:color w:val="CCCCCC"/>
          <w:sz w:val="21"/>
          <w:szCs w:val="21"/>
        </w:rPr>
        <w:t xml:space="preserve"> 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 </w:t>
      </w:r>
      <w:r w:rsidRPr="00576DD7">
        <w:rPr>
          <w:rFonts w:ascii="Consolas" w:hAnsi="Consolas"/>
          <w:bCs w:val="0"/>
          <w:color w:val="CCCCCC"/>
          <w:sz w:val="21"/>
          <w:szCs w:val="21"/>
        </w:rPr>
        <w:t xml:space="preserve"> 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 </w:t>
      </w:r>
      <w:r w:rsidRPr="00576DD7">
        <w:rPr>
          <w:rFonts w:ascii="Consolas" w:hAnsi="Consolas"/>
          <w:bCs w:val="0"/>
          <w:color w:val="CCCCCC"/>
          <w:sz w:val="21"/>
          <w:szCs w:val="21"/>
        </w:rPr>
        <w:t xml:space="preserve"> 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 </w:t>
      </w:r>
      <w:r w:rsidRPr="00576DD7">
        <w:rPr>
          <w:rFonts w:ascii="Consolas" w:hAnsi="Consolas"/>
          <w:bCs w:val="0"/>
          <w:color w:val="CCCCCC"/>
          <w:sz w:val="21"/>
          <w:szCs w:val="21"/>
        </w:rPr>
        <w:t xml:space="preserve"> </w:t>
      </w:r>
      <w:r w:rsidRPr="00A644E5">
        <w:rPr>
          <w:rFonts w:ascii="Consolas" w:hAnsi="Consolas"/>
          <w:bCs w:val="0"/>
          <w:color w:val="808080"/>
          <w:sz w:val="21"/>
          <w:szCs w:val="21"/>
        </w:rPr>
        <w:t>&lt;</w:t>
      </w:r>
      <w:r w:rsidRPr="00A644E5">
        <w:rPr>
          <w:rFonts w:ascii="Consolas" w:hAnsi="Consolas"/>
          <w:bCs w:val="0"/>
          <w:color w:val="569CD6"/>
          <w:sz w:val="21"/>
          <w:szCs w:val="21"/>
        </w:rPr>
        <w:t>p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 xml:space="preserve"> </w:t>
      </w:r>
      <w:proofErr w:type="spellStart"/>
      <w:r w:rsidRPr="00A644E5">
        <w:rPr>
          <w:rFonts w:ascii="Consolas" w:hAnsi="Consolas"/>
          <w:bCs w:val="0"/>
          <w:color w:val="9CDCFE"/>
          <w:sz w:val="21"/>
          <w:szCs w:val="21"/>
        </w:rPr>
        <w:t>class</w:t>
      </w:r>
      <w:proofErr w:type="spellEnd"/>
      <w:r w:rsidRPr="00A644E5">
        <w:rPr>
          <w:rFonts w:ascii="Consolas" w:hAnsi="Consolas"/>
          <w:bCs w:val="0"/>
          <w:color w:val="CCCCCC"/>
          <w:sz w:val="21"/>
          <w:szCs w:val="21"/>
        </w:rPr>
        <w:t>=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"</w:t>
      </w:r>
      <w:proofErr w:type="spellStart"/>
      <w:r w:rsidRPr="00A644E5">
        <w:rPr>
          <w:rFonts w:ascii="Consolas" w:hAnsi="Consolas"/>
          <w:bCs w:val="0"/>
          <w:color w:val="CE9178"/>
          <w:sz w:val="21"/>
          <w:szCs w:val="21"/>
        </w:rPr>
        <w:t>lead</w:t>
      </w:r>
      <w:proofErr w:type="spellEnd"/>
      <w:proofErr w:type="gramStart"/>
      <w:r w:rsidRPr="00A644E5">
        <w:rPr>
          <w:rFonts w:ascii="Consolas" w:hAnsi="Consolas"/>
          <w:bCs w:val="0"/>
          <w:color w:val="CE9178"/>
          <w:sz w:val="21"/>
          <w:szCs w:val="21"/>
        </w:rPr>
        <w:t>"</w:t>
      </w:r>
      <w:r w:rsidRPr="00A644E5">
        <w:rPr>
          <w:rFonts w:ascii="Consolas" w:hAnsi="Consolas"/>
          <w:bCs w:val="0"/>
          <w:color w:val="808080"/>
          <w:sz w:val="21"/>
          <w:szCs w:val="21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Привлекайте</w:t>
      </w:r>
      <w:proofErr w:type="gramEnd"/>
      <w:r w:rsidRPr="00A644E5">
        <w:rPr>
          <w:rFonts w:ascii="Consolas" w:hAnsi="Consolas"/>
          <w:bCs w:val="0"/>
          <w:color w:val="CCCCCC"/>
          <w:sz w:val="21"/>
          <w:szCs w:val="21"/>
        </w:rPr>
        <w:t xml:space="preserve"> внимание своей аудитории</w:t>
      </w:r>
      <w:r w:rsidRPr="00A644E5">
        <w:rPr>
          <w:rFonts w:ascii="Consolas" w:hAnsi="Consolas"/>
          <w:bCs w:val="0"/>
          <w:color w:val="808080"/>
          <w:sz w:val="21"/>
          <w:szCs w:val="21"/>
        </w:rPr>
        <w:t>&lt;/</w:t>
      </w:r>
      <w:r w:rsidRPr="00A644E5">
        <w:rPr>
          <w:rFonts w:ascii="Consolas" w:hAnsi="Consolas"/>
          <w:bCs w:val="0"/>
          <w:color w:val="569CD6"/>
          <w:sz w:val="21"/>
          <w:szCs w:val="21"/>
        </w:rPr>
        <w:t>p</w:t>
      </w:r>
      <w:r w:rsidRPr="00A644E5">
        <w:rPr>
          <w:rFonts w:ascii="Consolas" w:hAnsi="Consolas"/>
          <w:bCs w:val="0"/>
          <w:color w:val="808080"/>
          <w:sz w:val="21"/>
          <w:szCs w:val="21"/>
        </w:rPr>
        <w:t>&gt;</w:t>
      </w:r>
    </w:p>
    <w:p w14:paraId="2E7F554B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A644E5">
        <w:rPr>
          <w:rFonts w:ascii="Consolas" w:hAnsi="Consolas"/>
          <w:bCs w:val="0"/>
          <w:color w:val="CCCCCC"/>
          <w:sz w:val="21"/>
          <w:szCs w:val="21"/>
        </w:rPr>
        <w:t xml:space="preserve">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65F7F862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col-lg-6 text-end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7500B525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href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index.html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-light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Главная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37323BB6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href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about.php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-light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О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нас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1D2984EB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href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kanal.php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-light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Каналы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5CDCF001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href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calculator.php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-light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Узнать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стоимость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22F03EE4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href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contact.php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-light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Контакты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75A97336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href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user.php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-outline-success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Личный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кабинет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00B5DC47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href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add_users_orders.php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-secondary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Сделать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заказ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5BD0346E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5D785958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6D087429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785D3803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header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2B3AB351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F44747"/>
          <w:sz w:val="21"/>
          <w:szCs w:val="21"/>
          <w:lang w:val="en-US"/>
        </w:rPr>
        <w:t>center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h1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Добавить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заказ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h1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r w:rsidRPr="008D04A3">
        <w:rPr>
          <w:rFonts w:ascii="Consolas" w:hAnsi="Consolas"/>
          <w:bCs w:val="0"/>
          <w:color w:val="F44747"/>
          <w:sz w:val="21"/>
          <w:szCs w:val="21"/>
          <w:lang w:val="en-US"/>
        </w:rPr>
        <w:t>center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05FDF762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form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method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post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mt-3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7B080C9E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label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for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roadcast_name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Название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передачи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: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label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7ED8F511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input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typ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text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id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roadcast_name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nam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roadcast_name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form-control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placeholder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Введите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название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передачи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required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643E8E20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</w:p>
    <w:p w14:paraId="4EDF52B1" w14:textId="77777777" w:rsidR="00A644E5" w:rsidRPr="00A644E5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</w:t>
      </w:r>
      <w:r w:rsidRPr="00A644E5">
        <w:rPr>
          <w:rFonts w:ascii="Consolas" w:hAnsi="Consolas"/>
          <w:bCs w:val="0"/>
          <w:color w:val="808080"/>
          <w:sz w:val="21"/>
          <w:szCs w:val="21"/>
        </w:rPr>
        <w:t>&lt;</w:t>
      </w:r>
      <w:proofErr w:type="spellStart"/>
      <w:r w:rsidRPr="00A644E5">
        <w:rPr>
          <w:rFonts w:ascii="Consolas" w:hAnsi="Consolas"/>
          <w:bCs w:val="0"/>
          <w:color w:val="569CD6"/>
          <w:sz w:val="21"/>
          <w:szCs w:val="21"/>
        </w:rPr>
        <w:t>label</w:t>
      </w:r>
      <w:proofErr w:type="spellEnd"/>
      <w:r w:rsidRPr="00A644E5">
        <w:rPr>
          <w:rFonts w:ascii="Consolas" w:hAnsi="Consolas"/>
          <w:bCs w:val="0"/>
          <w:color w:val="CCCCCC"/>
          <w:sz w:val="21"/>
          <w:szCs w:val="21"/>
        </w:rPr>
        <w:t xml:space="preserve"> </w:t>
      </w:r>
      <w:proofErr w:type="spellStart"/>
      <w:r w:rsidRPr="00A644E5">
        <w:rPr>
          <w:rFonts w:ascii="Consolas" w:hAnsi="Consolas"/>
          <w:bCs w:val="0"/>
          <w:color w:val="9CDCFE"/>
          <w:sz w:val="21"/>
          <w:szCs w:val="21"/>
        </w:rPr>
        <w:t>for</w:t>
      </w:r>
      <w:proofErr w:type="spellEnd"/>
      <w:r w:rsidRPr="00A644E5">
        <w:rPr>
          <w:rFonts w:ascii="Consolas" w:hAnsi="Consolas"/>
          <w:bCs w:val="0"/>
          <w:color w:val="CCCCCC"/>
          <w:sz w:val="21"/>
          <w:szCs w:val="21"/>
        </w:rPr>
        <w:t>=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"</w:t>
      </w:r>
      <w:proofErr w:type="spellStart"/>
      <w:r w:rsidRPr="00A644E5">
        <w:rPr>
          <w:rFonts w:ascii="Consolas" w:hAnsi="Consolas"/>
          <w:bCs w:val="0"/>
          <w:color w:val="CE9178"/>
          <w:sz w:val="21"/>
          <w:szCs w:val="21"/>
        </w:rPr>
        <w:t>broadcast_cost</w:t>
      </w:r>
      <w:proofErr w:type="spellEnd"/>
      <w:proofErr w:type="gramStart"/>
      <w:r w:rsidRPr="00A644E5">
        <w:rPr>
          <w:rFonts w:ascii="Consolas" w:hAnsi="Consolas"/>
          <w:bCs w:val="0"/>
          <w:color w:val="CE9178"/>
          <w:sz w:val="21"/>
          <w:szCs w:val="21"/>
        </w:rPr>
        <w:t>"</w:t>
      </w:r>
      <w:r w:rsidRPr="00A644E5">
        <w:rPr>
          <w:rFonts w:ascii="Consolas" w:hAnsi="Consolas"/>
          <w:bCs w:val="0"/>
          <w:color w:val="808080"/>
          <w:sz w:val="21"/>
          <w:szCs w:val="21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Стоимость</w:t>
      </w:r>
      <w:proofErr w:type="gramEnd"/>
      <w:r w:rsidRPr="00A644E5">
        <w:rPr>
          <w:rFonts w:ascii="Consolas" w:hAnsi="Consolas"/>
          <w:bCs w:val="0"/>
          <w:color w:val="CCCCCC"/>
          <w:sz w:val="21"/>
          <w:szCs w:val="21"/>
        </w:rPr>
        <w:t xml:space="preserve"> передачи (в рублях):</w:t>
      </w:r>
      <w:r w:rsidRPr="00A644E5">
        <w:rPr>
          <w:rFonts w:ascii="Consolas" w:hAnsi="Consolas"/>
          <w:bCs w:val="0"/>
          <w:color w:val="808080"/>
          <w:sz w:val="21"/>
          <w:szCs w:val="21"/>
        </w:rPr>
        <w:t>&lt;/</w:t>
      </w:r>
      <w:proofErr w:type="spellStart"/>
      <w:r w:rsidRPr="00A644E5">
        <w:rPr>
          <w:rFonts w:ascii="Consolas" w:hAnsi="Consolas"/>
          <w:bCs w:val="0"/>
          <w:color w:val="569CD6"/>
          <w:sz w:val="21"/>
          <w:szCs w:val="21"/>
        </w:rPr>
        <w:t>label</w:t>
      </w:r>
      <w:proofErr w:type="spellEnd"/>
      <w:r w:rsidRPr="00A644E5">
        <w:rPr>
          <w:rFonts w:ascii="Consolas" w:hAnsi="Consolas"/>
          <w:bCs w:val="0"/>
          <w:color w:val="808080"/>
          <w:sz w:val="21"/>
          <w:szCs w:val="21"/>
        </w:rPr>
        <w:t>&gt;</w:t>
      </w:r>
    </w:p>
    <w:p w14:paraId="68742DCF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A644E5">
        <w:rPr>
          <w:rFonts w:ascii="Consolas" w:hAnsi="Consolas"/>
          <w:bCs w:val="0"/>
          <w:color w:val="CCCCCC"/>
          <w:sz w:val="21"/>
          <w:szCs w:val="21"/>
        </w:rPr>
        <w:t xml:space="preserve">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input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typ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text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id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roadcast_cost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nam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roadcast_cost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form-control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placeholder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Введите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стоимость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передачи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required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4C0E526A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</w:p>
    <w:p w14:paraId="5C7C7BC8" w14:textId="77777777" w:rsidR="00A644E5" w:rsidRPr="00A644E5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</w:t>
      </w:r>
      <w:r w:rsidRPr="00A644E5">
        <w:rPr>
          <w:rFonts w:ascii="Consolas" w:hAnsi="Consolas"/>
          <w:bCs w:val="0"/>
          <w:color w:val="808080"/>
          <w:sz w:val="21"/>
          <w:szCs w:val="21"/>
        </w:rPr>
        <w:t>&lt;</w:t>
      </w:r>
      <w:proofErr w:type="spellStart"/>
      <w:r w:rsidRPr="00A644E5">
        <w:rPr>
          <w:rFonts w:ascii="Consolas" w:hAnsi="Consolas"/>
          <w:bCs w:val="0"/>
          <w:color w:val="569CD6"/>
          <w:sz w:val="21"/>
          <w:szCs w:val="21"/>
        </w:rPr>
        <w:t>label</w:t>
      </w:r>
      <w:proofErr w:type="spellEnd"/>
      <w:r w:rsidRPr="00A644E5">
        <w:rPr>
          <w:rFonts w:ascii="Consolas" w:hAnsi="Consolas"/>
          <w:bCs w:val="0"/>
          <w:color w:val="CCCCCC"/>
          <w:sz w:val="21"/>
          <w:szCs w:val="21"/>
        </w:rPr>
        <w:t xml:space="preserve"> </w:t>
      </w:r>
      <w:proofErr w:type="spellStart"/>
      <w:r w:rsidRPr="00A644E5">
        <w:rPr>
          <w:rFonts w:ascii="Consolas" w:hAnsi="Consolas"/>
          <w:bCs w:val="0"/>
          <w:color w:val="9CDCFE"/>
          <w:sz w:val="21"/>
          <w:szCs w:val="21"/>
        </w:rPr>
        <w:t>for</w:t>
      </w:r>
      <w:proofErr w:type="spellEnd"/>
      <w:r w:rsidRPr="00A644E5">
        <w:rPr>
          <w:rFonts w:ascii="Consolas" w:hAnsi="Consolas"/>
          <w:bCs w:val="0"/>
          <w:color w:val="CCCCCC"/>
          <w:sz w:val="21"/>
          <w:szCs w:val="21"/>
        </w:rPr>
        <w:t>=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"</w:t>
      </w:r>
      <w:proofErr w:type="spellStart"/>
      <w:r w:rsidRPr="00A644E5">
        <w:rPr>
          <w:rFonts w:ascii="Consolas" w:hAnsi="Consolas"/>
          <w:bCs w:val="0"/>
          <w:color w:val="CE9178"/>
          <w:sz w:val="21"/>
          <w:szCs w:val="21"/>
        </w:rPr>
        <w:t>duration</w:t>
      </w:r>
      <w:proofErr w:type="spellEnd"/>
      <w:proofErr w:type="gramStart"/>
      <w:r w:rsidRPr="00A644E5">
        <w:rPr>
          <w:rFonts w:ascii="Consolas" w:hAnsi="Consolas"/>
          <w:bCs w:val="0"/>
          <w:color w:val="CE9178"/>
          <w:sz w:val="21"/>
          <w:szCs w:val="21"/>
        </w:rPr>
        <w:t>"</w:t>
      </w:r>
      <w:r w:rsidRPr="00A644E5">
        <w:rPr>
          <w:rFonts w:ascii="Consolas" w:hAnsi="Consolas"/>
          <w:bCs w:val="0"/>
          <w:color w:val="808080"/>
          <w:sz w:val="21"/>
          <w:szCs w:val="21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Продолжительность</w:t>
      </w:r>
      <w:proofErr w:type="gramEnd"/>
      <w:r w:rsidRPr="00A644E5">
        <w:rPr>
          <w:rFonts w:ascii="Consolas" w:hAnsi="Consolas"/>
          <w:bCs w:val="0"/>
          <w:color w:val="CCCCCC"/>
          <w:sz w:val="21"/>
          <w:szCs w:val="21"/>
        </w:rPr>
        <w:t xml:space="preserve"> (в минутах):</w:t>
      </w:r>
      <w:r w:rsidRPr="00A644E5">
        <w:rPr>
          <w:rFonts w:ascii="Consolas" w:hAnsi="Consolas"/>
          <w:bCs w:val="0"/>
          <w:color w:val="808080"/>
          <w:sz w:val="21"/>
          <w:szCs w:val="21"/>
        </w:rPr>
        <w:t>&lt;/</w:t>
      </w:r>
      <w:proofErr w:type="spellStart"/>
      <w:r w:rsidRPr="00A644E5">
        <w:rPr>
          <w:rFonts w:ascii="Consolas" w:hAnsi="Consolas"/>
          <w:bCs w:val="0"/>
          <w:color w:val="569CD6"/>
          <w:sz w:val="21"/>
          <w:szCs w:val="21"/>
        </w:rPr>
        <w:t>label</w:t>
      </w:r>
      <w:proofErr w:type="spellEnd"/>
      <w:r w:rsidRPr="00A644E5">
        <w:rPr>
          <w:rFonts w:ascii="Consolas" w:hAnsi="Consolas"/>
          <w:bCs w:val="0"/>
          <w:color w:val="808080"/>
          <w:sz w:val="21"/>
          <w:szCs w:val="21"/>
        </w:rPr>
        <w:t>&gt;</w:t>
      </w:r>
    </w:p>
    <w:p w14:paraId="2EA5883D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A644E5">
        <w:rPr>
          <w:rFonts w:ascii="Consolas" w:hAnsi="Consolas"/>
          <w:bCs w:val="0"/>
          <w:color w:val="CCCCCC"/>
          <w:sz w:val="21"/>
          <w:szCs w:val="21"/>
        </w:rPr>
        <w:t xml:space="preserve">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input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typ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text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id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duration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nam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duration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form-control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placeholder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Введите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продолжительность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рекламного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ролика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required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1F686B2C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</w:p>
    <w:p w14:paraId="03E436C1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label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for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frequency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Частота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показа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: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label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65152D54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input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typ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text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id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frequency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nam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frequency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form-control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placeholder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Введите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частоту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показа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required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7878D797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</w:p>
    <w:p w14:paraId="4EF3A128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label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for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total_cost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Общая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стоимость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: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label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737A6B8C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input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typ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text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id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total_cost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nam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total_cost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form-control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valu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isabled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3A7CC8E7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</w:p>
    <w:p w14:paraId="60342740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button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typ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submit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-primary mt-3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Добавить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заказ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button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4BD29A37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form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69731342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br</w:t>
      </w:r>
      <w:proofErr w:type="spellEnd"/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7EB6BEAA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</w:t>
      </w:r>
      <w:proofErr w:type="gramStart"/>
      <w:r w:rsidRPr="008D04A3">
        <w:rPr>
          <w:rFonts w:ascii="Consolas" w:hAnsi="Consolas"/>
          <w:bCs w:val="0"/>
          <w:color w:val="6A9955"/>
          <w:sz w:val="21"/>
          <w:szCs w:val="21"/>
          <w:lang w:val="en-US"/>
        </w:rPr>
        <w:t>&lt;!--</w:t>
      </w:r>
      <w:proofErr w:type="gramEnd"/>
      <w:r w:rsidRPr="00A644E5">
        <w:rPr>
          <w:rFonts w:ascii="Consolas" w:hAnsi="Consolas"/>
          <w:bCs w:val="0"/>
          <w:color w:val="6A9955"/>
          <w:sz w:val="21"/>
          <w:szCs w:val="21"/>
        </w:rPr>
        <w:t>подвал</w:t>
      </w:r>
      <w:r w:rsidRPr="008D04A3">
        <w:rPr>
          <w:rFonts w:ascii="Consolas" w:hAnsi="Consolas"/>
          <w:bCs w:val="0"/>
          <w:color w:val="6A9955"/>
          <w:sz w:val="21"/>
          <w:szCs w:val="21"/>
          <w:lang w:val="en-US"/>
        </w:rPr>
        <w:t>--&gt;</w:t>
      </w:r>
    </w:p>
    <w:p w14:paraId="43BD6AFB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 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section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foot-info-section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54BDF653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container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169FB183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row text-center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07699C86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col-md-4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79A6816A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lastRenderedPageBreak/>
        <w:t xml:space="preserve">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h2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ya</w:t>
      </w:r>
      <w:proofErr w:type="spellEnd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-tr-span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index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13-0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translated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true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source-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lang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e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target-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lang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ru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</w:p>
    <w:p w14:paraId="03BFBD51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valu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LOCATION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translation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Расположение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h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0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typ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trSpa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</w:p>
    <w:p w14:paraId="6DCE7F00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styl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"visibility: </w:t>
      </w:r>
      <w:proofErr w:type="gram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initial !important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;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Расположение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ya</w:t>
      </w:r>
      <w:proofErr w:type="spellEnd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-tr-span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h2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25EB1425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lead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46708DB5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small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ya</w:t>
      </w:r>
      <w:proofErr w:type="spellEnd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-tr-span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index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14-0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translated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true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source-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lang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e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</w:p>
    <w:p w14:paraId="66F9306B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    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target-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lang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ru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valu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3481 Melrose Place"</w:t>
      </w:r>
    </w:p>
    <w:p w14:paraId="00C366A5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    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translation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"3481 </w:t>
      </w:r>
      <w:proofErr w:type="spellStart"/>
      <w:r w:rsidRPr="00A644E5">
        <w:rPr>
          <w:rFonts w:ascii="Consolas" w:hAnsi="Consolas"/>
          <w:bCs w:val="0"/>
          <w:color w:val="CE9178"/>
          <w:sz w:val="21"/>
          <w:szCs w:val="21"/>
        </w:rPr>
        <w:t>Мелроуз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proofErr w:type="spellStart"/>
      <w:r w:rsidRPr="00A644E5">
        <w:rPr>
          <w:rFonts w:ascii="Consolas" w:hAnsi="Consolas"/>
          <w:bCs w:val="0"/>
          <w:color w:val="CE9178"/>
          <w:sz w:val="21"/>
          <w:szCs w:val="21"/>
        </w:rPr>
        <w:t>Плейс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h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0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typ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trSpa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</w:p>
    <w:p w14:paraId="63457F63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    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styl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"visibility: </w:t>
      </w:r>
      <w:proofErr w:type="gram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initial !important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;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607870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ГАГИНО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ya</w:t>
      </w:r>
      <w:proofErr w:type="spellEnd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-tr-span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br</w:t>
      </w:r>
      <w:proofErr w:type="spellEnd"/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ya</w:t>
      </w:r>
      <w:proofErr w:type="spellEnd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-tr-span</w:t>
      </w:r>
    </w:p>
    <w:p w14:paraId="7C34E2B0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    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index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14-0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translated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true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source-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lang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e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target-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lang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ru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</w:p>
    <w:p w14:paraId="13E96A8F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    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valu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Beverly Hills, CA 90210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translation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Беверли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-</w:t>
      </w:r>
      <w:proofErr w:type="spellStart"/>
      <w:r w:rsidRPr="00A644E5">
        <w:rPr>
          <w:rFonts w:ascii="Consolas" w:hAnsi="Consolas"/>
          <w:bCs w:val="0"/>
          <w:color w:val="CE9178"/>
          <w:sz w:val="21"/>
          <w:szCs w:val="21"/>
        </w:rPr>
        <w:t>Хиллз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, 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Калифорния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90210"</w:t>
      </w:r>
    </w:p>
    <w:p w14:paraId="7CA9A3B9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    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h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0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typ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trSpa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styl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"visibility: </w:t>
      </w:r>
      <w:proofErr w:type="gram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initial !important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;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proofErr w:type="spellStart"/>
      <w:r w:rsidRPr="00A644E5">
        <w:rPr>
          <w:rFonts w:ascii="Consolas" w:hAnsi="Consolas"/>
          <w:bCs w:val="0"/>
          <w:color w:val="CCCCCC"/>
          <w:sz w:val="21"/>
          <w:szCs w:val="21"/>
        </w:rPr>
        <w:t>ул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.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Школьная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,</w:t>
      </w:r>
    </w:p>
    <w:p w14:paraId="12FADDC1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       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дом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3, </w:t>
      </w:r>
      <w:proofErr w:type="spellStart"/>
      <w:r w:rsidRPr="00A644E5">
        <w:rPr>
          <w:rFonts w:ascii="Consolas" w:hAnsi="Consolas"/>
          <w:bCs w:val="0"/>
          <w:color w:val="CCCCCC"/>
          <w:sz w:val="21"/>
          <w:szCs w:val="21"/>
        </w:rPr>
        <w:t>кв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. 2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ya</w:t>
      </w:r>
      <w:proofErr w:type="spellEnd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-tr-</w:t>
      </w:r>
      <w:proofErr w:type="gram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span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proofErr w:type="gramEnd"/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small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3D19FE2B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29389548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7AC3C6F1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col-md-4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43B3F8F2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h2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ya</w:t>
      </w:r>
      <w:proofErr w:type="spellEnd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-tr-span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index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15-0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translated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true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source-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lang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e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target-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lang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ru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</w:p>
    <w:p w14:paraId="6A623D3E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valu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AROUND THE WEB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translation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ПО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ВСЕМУ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E9178"/>
          <w:sz w:val="21"/>
          <w:szCs w:val="21"/>
        </w:rPr>
        <w:t>ИНТЕРНЕТУ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h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0"</w:t>
      </w:r>
    </w:p>
    <w:p w14:paraId="55D471DA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typ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trSpa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styl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"visibility: </w:t>
      </w:r>
      <w:proofErr w:type="gram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initial !important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;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ПО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ВСЕЙ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СТРАНЕ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ya</w:t>
      </w:r>
      <w:proofErr w:type="spellEnd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-tr-span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52209B79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h2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47F964A5" w14:textId="1126E46C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social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5F1C59">
        <w:rPr>
          <w:rFonts w:ascii="Courier New" w:hAnsi="Courier New" w:cs="Courier Ne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C15C553" wp14:editId="0A3FBC93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69" name="Группа 1917066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70" name="Прямоугольник 10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Прямая соединительная линия 1071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72" name="Прямая соединительная линия 107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73" name="Прямая соединительная линия 1073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74" name="Прямая соединительная линия 1074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75" name="Прямая соединительная линия 107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76" name="Прямая соединительная линия 1076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77" name="Прямая соединительная линия 1077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78" name="Прямая соединительная линия 107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79" name="Прямая соединительная линия 107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80" name="Прямая соединительная линия 108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81" name="Прямоугольник 108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826F026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Прямоугольник 108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00FB56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3" name="Прямоугольник 108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F8C2E0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Прямоугольник 108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05DE9B5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Прямоугольник 108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A7DBA9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Прямоугольник 1086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19E9A4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Прямоугольник 1087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74D041" w14:textId="553E6133" w:rsidR="00407792" w:rsidRDefault="00776DDE" w:rsidP="00A644E5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" name="Прямоугольник 108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1F8784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2A9EAD9E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247757FF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75850A7B" w14:textId="77777777" w:rsidR="00407792" w:rsidRDefault="00407792" w:rsidP="00A644E5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5C553" id="_x0000_s1436" style="position:absolute;margin-left:56.7pt;margin-top:19.85pt;width:518.8pt;height:802.3pt;z-index:2517391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jMVgN4wFAACJKwAADgAAAAAAAAAA&#10;AAAAAAAuAgAAZHJzL2Uyb0RvYy54bWxQSwECLQAUAAYACAAAACEAjEO2yuEAAAAMAQAADwAAAAAA&#10;AAAAAAAAAADmBwAAZHJzL2Rvd25yZXYueG1sUEsFBgAAAAAEAAQA8wAAAPQIAAAAAA==&#10;">
                <v:rect id="Прямоугольник 1070" o:spid="_x0000_s14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" filled="f" strokeweight="2pt"/>
                <v:line id="Прямая соединительная линия 1071" o:spid="_x0000_s143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    <v:line id="Прямая соединительная линия 1072" o:spid="_x0000_s14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    <v:line id="Прямая соединительная линия 1073" o:spid="_x0000_s144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3C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CnN3cLBAAAA3QAAAA8AAAAA&#10;AAAAAAAAAAAABwIAAGRycy9kb3ducmV2LnhtbFBLBQYAAAAAAwADALcAAAD1AgAAAAA=&#10;" strokeweight="2pt"/>
                <v:line id="Прямая соединительная линия 1074" o:spid="_x0000_s144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W2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KYkRbbBAAAA3QAAAA8AAAAA&#10;AAAAAAAAAAAABwIAAGRycy9kb3ducmV2LnhtbFBLBQYAAAAAAwADALcAAAD1AgAAAAA=&#10;" strokeweight="2pt"/>
                <v:line id="Прямая соединительная линия 1075" o:spid="_x0000_s14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At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" strokeweight="2pt"/>
                <v:line id="Прямая соединительная линия 1076" o:spid="_x0000_s144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5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" strokeweight="2pt"/>
                <v:line id="Прямая соединительная линия 1077" o:spid="_x0000_s144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v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" strokeweight="2pt"/>
                <v:line id="Прямая соединительная линия 1078" o:spid="_x0000_s14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lZxgAAAN0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LJ8GVb2QEPf8FAAD//wMAUEsBAi0AFAAGAAgAAAAhANvh9svuAAAAhQEAABMAAAAAAAAA&#10;AAAAAAAAAAAAAFtDb250ZW50X1R5cGVzXS54bWxQSwECLQAUAAYACAAAACEAWvQsW78AAAAVAQAA&#10;CwAAAAAAAAAAAAAAAAAfAQAAX3JlbHMvLnJlbHNQSwECLQAUAAYACAAAACEArawpWcYAAADdAAAA&#10;DwAAAAAAAAAAAAAAAAAHAgAAZHJzL2Rvd25yZXYueG1sUEsFBgAAAAADAAMAtwAAAPoCAAAAAA==&#10;" strokeweight="1pt"/>
                <v:line id="Прямая соединительная линия 1079" o:spid="_x0000_s14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oo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gf&#10;/Szh/U04Qa7/AAAA//8DAFBLAQItABQABgAIAAAAIQDb4fbL7gAAAIUBAAATAAAAAAAAAAAAAAAA&#10;AAAAAABbQ29udGVudF9UeXBlc10ueG1sUEsBAi0AFAAGAAgAAAAhAFr0LFu/AAAAFQEAAAsAAAAA&#10;AAAAAAAAAAAAHwEAAF9yZWxzLy5yZWxzUEsBAi0AFAAGAAgAAAAhAEgl6ijBAAAA3QAAAA8AAAAA&#10;AAAAAAAAAAAABwIAAGRycy9kb3ducmV2LnhtbFBLBQYAAAAAAwADALcAAAD1AgAAAAA=&#10;" strokeweight="2pt"/>
                <v:line id="Прямая соединительная линия 1080" o:spid="_x0000_s14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1V4xQAAAN0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" strokeweight="1pt"/>
                <v:rect id="Прямоугольник 1081" o:spid="_x0000_s14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" filled="f" stroked="f">
                  <v:textbox inset="1pt,1pt,1pt,1pt">
                    <w:txbxContent>
                      <w:p w14:paraId="7826F026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82" o:spid="_x0000_s14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" filled="f" stroked="f">
                  <v:textbox inset="1pt,1pt,1pt,1pt">
                    <w:txbxContent>
                      <w:p w14:paraId="5A00FB56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083" o:spid="_x0000_s14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" filled="f" stroked="f">
                  <v:textbox inset="1pt,1pt,1pt,1pt">
                    <w:txbxContent>
                      <w:p w14:paraId="6FF8C2E0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84" o:spid="_x0000_s14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NYwQAAAN0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yXIGz2/iCXrzBwAA//8DAFBLAQItABQABgAIAAAAIQDb4fbL7gAAAIUBAAATAAAAAAAAAAAAAAAA&#10;AAAAAABbQ29udGVudF9UeXBlc10ueG1sUEsBAi0AFAAGAAgAAAAhAFr0LFu/AAAAFQEAAAsAAAAA&#10;AAAAAAAAAAAAHwEAAF9yZWxzLy5yZWxzUEsBAi0AFAAGAAgAAAAhAN1cw1jBAAAA3QAAAA8AAAAA&#10;AAAAAAAAAAAABwIAAGRycy9kb3ducmV2LnhtbFBLBQYAAAAAAwADALcAAAD1AgAAAAA=&#10;" filled="f" stroked="f">
                  <v:textbox inset="1pt,1pt,1pt,1pt">
                    <w:txbxContent>
                      <w:p w14:paraId="305DE9B5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085" o:spid="_x0000_s14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bDwgAAAN0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" filled="f" stroked="f">
                  <v:textbox inset="1pt,1pt,1pt,1pt">
                    <w:txbxContent>
                      <w:p w14:paraId="0DA7DBA9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086" o:spid="_x0000_s145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" filled="f" stroked="f">
                  <v:textbox inset="1pt,1pt,1pt,1pt">
                    <w:txbxContent>
                      <w:p w14:paraId="2919E9A4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087" o:spid="_x0000_s145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" filled="f" stroked="f">
                  <v:textbox inset="1pt,1pt,1pt,1pt">
                    <w:txbxContent>
                      <w:p w14:paraId="3F74D041" w14:textId="553E6133" w:rsidR="00407792" w:rsidRDefault="00776DDE" w:rsidP="00A644E5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rect>
                <v:rect id="Прямоугольник 1088" o:spid="_x0000_s14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" filled="f" stroked="f">
                  <v:textbox inset="1pt,1pt,1pt,1pt">
                    <w:txbxContent>
                      <w:p w14:paraId="4E1F8784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2A9EAD9E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247757FF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75850A7B" w14:textId="77777777" w:rsidR="00407792" w:rsidRDefault="00407792" w:rsidP="00A644E5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596F92A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ul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4BE19753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li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-outline-light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rol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button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href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https://bigenc.ru/c/facebook-1fbe7f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titl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Facebook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target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_blank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rel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nofollow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span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i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fa fa-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facebook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-square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i</w:t>
      </w:r>
      <w:proofErr w:type="spellEnd"/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span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li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2877278A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li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-outline-light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rol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button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href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https://sites.google.com/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titl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Google Plus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target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_blank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rel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nofollow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span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i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fa fa-google-plus-square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i</w:t>
      </w:r>
      <w:proofErr w:type="spellEnd"/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span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li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7E34B18B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li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-outline-light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rol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button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href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https://web.archive.org/web/20230525151911/https://twitter.com/login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titl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Twitter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target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_blank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rel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nofollow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span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i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fa fa-twitter-square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i</w:t>
      </w:r>
      <w:proofErr w:type="spellEnd"/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span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li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468C2E96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li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-outline-light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rol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button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href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https://www.youtube.com/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titl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Youtube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target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_blank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rel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nofollow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span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i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fa fa-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youtube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i</w:t>
      </w:r>
      <w:proofErr w:type="spellEnd"/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span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li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0AE40B89" w14:textId="76681C62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lastRenderedPageBreak/>
        <w:t xml:space="preserve">        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li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bt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-outline-light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rol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button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href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https://vk.com/sssergey_18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titl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VK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target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_blank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rel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nofollow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span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i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fa fa-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vk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i</w:t>
      </w:r>
      <w:proofErr w:type="spellEnd"/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span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li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699B2E7B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ul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015308DE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6987DA81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1BD66700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col-md-4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0B3A2BAB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h2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ya</w:t>
      </w:r>
      <w:proofErr w:type="spellEnd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-tr-span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data-typ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proofErr w:type="spell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trSpan</w:t>
      </w:r>
      <w:proofErr w:type="spell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styl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"visibility: </w:t>
      </w:r>
      <w:proofErr w:type="gram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initial !important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;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Рады</w:t>
      </w:r>
    </w:p>
    <w:p w14:paraId="51A9E93B" w14:textId="77777777" w:rsidR="00A644E5" w:rsidRPr="00A644E5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   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сотрудничать</w:t>
      </w:r>
      <w:r w:rsidRPr="00A644E5">
        <w:rPr>
          <w:rFonts w:ascii="Consolas" w:hAnsi="Consolas"/>
          <w:bCs w:val="0"/>
          <w:color w:val="808080"/>
          <w:sz w:val="21"/>
          <w:szCs w:val="21"/>
        </w:rPr>
        <w:t>&lt;/</w:t>
      </w:r>
      <w:proofErr w:type="spellStart"/>
      <w:r w:rsidRPr="00A644E5">
        <w:rPr>
          <w:rFonts w:ascii="Consolas" w:hAnsi="Consolas"/>
          <w:bCs w:val="0"/>
          <w:color w:val="569CD6"/>
          <w:sz w:val="21"/>
          <w:szCs w:val="21"/>
        </w:rPr>
        <w:t>ya-tr-</w:t>
      </w:r>
      <w:proofErr w:type="gramStart"/>
      <w:r w:rsidRPr="00A644E5">
        <w:rPr>
          <w:rFonts w:ascii="Consolas" w:hAnsi="Consolas"/>
          <w:bCs w:val="0"/>
          <w:color w:val="569CD6"/>
          <w:sz w:val="21"/>
          <w:szCs w:val="21"/>
        </w:rPr>
        <w:t>span</w:t>
      </w:r>
      <w:proofErr w:type="spellEnd"/>
      <w:r w:rsidRPr="00A644E5">
        <w:rPr>
          <w:rFonts w:ascii="Consolas" w:hAnsi="Consolas"/>
          <w:bCs w:val="0"/>
          <w:color w:val="808080"/>
          <w:sz w:val="21"/>
          <w:szCs w:val="21"/>
        </w:rPr>
        <w:t>&gt;&lt;</w:t>
      </w:r>
      <w:proofErr w:type="gramEnd"/>
      <w:r w:rsidRPr="00A644E5">
        <w:rPr>
          <w:rFonts w:ascii="Consolas" w:hAnsi="Consolas"/>
          <w:bCs w:val="0"/>
          <w:color w:val="808080"/>
          <w:sz w:val="21"/>
          <w:szCs w:val="21"/>
        </w:rPr>
        <w:t>/</w:t>
      </w:r>
      <w:r w:rsidRPr="00A644E5">
        <w:rPr>
          <w:rFonts w:ascii="Consolas" w:hAnsi="Consolas"/>
          <w:bCs w:val="0"/>
          <w:color w:val="569CD6"/>
          <w:sz w:val="21"/>
          <w:szCs w:val="21"/>
        </w:rPr>
        <w:t>h2</w:t>
      </w:r>
      <w:r w:rsidRPr="00A644E5">
        <w:rPr>
          <w:rFonts w:ascii="Consolas" w:hAnsi="Consolas"/>
          <w:bCs w:val="0"/>
          <w:color w:val="808080"/>
          <w:sz w:val="21"/>
          <w:szCs w:val="21"/>
        </w:rPr>
        <w:t>&gt;</w:t>
      </w:r>
    </w:p>
    <w:p w14:paraId="7E65596B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A644E5">
        <w:rPr>
          <w:rFonts w:ascii="Consolas" w:hAnsi="Consolas"/>
          <w:bCs w:val="0"/>
          <w:color w:val="CCCCCC"/>
          <w:sz w:val="21"/>
          <w:szCs w:val="21"/>
        </w:rPr>
        <w:t xml:space="preserve">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class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lead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112447AC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small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ya</w:t>
      </w:r>
      <w:proofErr w:type="spellEnd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-tr-span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styl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"visibility: </w:t>
      </w:r>
      <w:proofErr w:type="gram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initial !important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;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Это</w:t>
      </w:r>
    </w:p>
    <w:p w14:paraId="37DE573E" w14:textId="77777777" w:rsidR="00A644E5" w:rsidRPr="00A644E5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       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выгодная тема по привлечению новой аудитории и раскрутки своей компании -</w:t>
      </w:r>
    </w:p>
    <w:p w14:paraId="67C5C37B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A644E5">
        <w:rPr>
          <w:rFonts w:ascii="Consolas" w:hAnsi="Consolas"/>
          <w:bCs w:val="0"/>
          <w:color w:val="CCCCCC"/>
          <w:sz w:val="21"/>
          <w:szCs w:val="21"/>
        </w:rPr>
        <w:t>                               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ya</w:t>
      </w:r>
      <w:proofErr w:type="spellEnd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-tr-span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proofErr w:type="spellStart"/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href</w:t>
      </w:r>
      <w:proofErr w:type="spellEnd"/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"index.html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ya</w:t>
      </w:r>
      <w:proofErr w:type="spellEnd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-tr-span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</w:p>
    <w:p w14:paraId="28E93D59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    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styl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"visibility: </w:t>
      </w:r>
      <w:proofErr w:type="gram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initial !important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;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будь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с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 </w:t>
      </w:r>
      <w:r w:rsidRPr="00A644E5">
        <w:rPr>
          <w:rFonts w:ascii="Consolas" w:hAnsi="Consolas"/>
          <w:bCs w:val="0"/>
          <w:color w:val="CCCCCC"/>
          <w:sz w:val="21"/>
          <w:szCs w:val="21"/>
        </w:rPr>
        <w:t>нами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ya</w:t>
      </w:r>
      <w:proofErr w:type="spellEnd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-tr-span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a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ya</w:t>
      </w:r>
      <w:proofErr w:type="spellEnd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-tr-span</w:t>
      </w:r>
    </w:p>
    <w:p w14:paraId="16E335E2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            </w:t>
      </w:r>
      <w:r w:rsidRPr="008D04A3">
        <w:rPr>
          <w:rFonts w:ascii="Consolas" w:hAnsi="Consolas"/>
          <w:bCs w:val="0"/>
          <w:color w:val="9CDCFE"/>
          <w:sz w:val="21"/>
          <w:szCs w:val="21"/>
          <w:lang w:val="en-US"/>
        </w:rPr>
        <w:t>style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=</w:t>
      </w:r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 xml:space="preserve">"visibility: </w:t>
      </w:r>
      <w:proofErr w:type="gramStart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initial !important</w:t>
      </w:r>
      <w:proofErr w:type="gramEnd"/>
      <w:r w:rsidRPr="008D04A3">
        <w:rPr>
          <w:rFonts w:ascii="Consolas" w:hAnsi="Consolas"/>
          <w:bCs w:val="0"/>
          <w:color w:val="CE9178"/>
          <w:sz w:val="21"/>
          <w:szCs w:val="21"/>
          <w:lang w:val="en-US"/>
        </w:rPr>
        <w:t>;"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>.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proofErr w:type="spell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ya</w:t>
      </w:r>
      <w:proofErr w:type="spellEnd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-tr-span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small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2596DB92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277239EC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6424C9F4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726490D2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div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1714B9CF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section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1128F4DF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body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6B46CB1A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CCCCCC"/>
          <w:sz w:val="21"/>
          <w:szCs w:val="21"/>
          <w:lang w:val="en-US"/>
        </w:rPr>
        <w:t xml:space="preserve">    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lt;/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html</w:t>
      </w:r>
      <w:r w:rsidRPr="008D04A3">
        <w:rPr>
          <w:rFonts w:ascii="Consolas" w:hAnsi="Consolas"/>
          <w:bCs w:val="0"/>
          <w:color w:val="808080"/>
          <w:sz w:val="21"/>
          <w:szCs w:val="21"/>
          <w:lang w:val="en-US"/>
        </w:rPr>
        <w:t>&gt;</w:t>
      </w:r>
    </w:p>
    <w:p w14:paraId="15EA9836" w14:textId="77777777" w:rsidR="00A644E5" w:rsidRPr="008D04A3" w:rsidRDefault="00A644E5" w:rsidP="008D04A3">
      <w:pPr>
        <w:shd w:val="clear" w:color="auto" w:fill="FFFFFF" w:themeFill="background1"/>
        <w:spacing w:after="0" w:line="285" w:lineRule="atLeast"/>
        <w:ind w:left="0" w:firstLine="0"/>
        <w:jc w:val="left"/>
        <w:rPr>
          <w:rFonts w:ascii="Consolas" w:hAnsi="Consolas"/>
          <w:bCs w:val="0"/>
          <w:color w:val="CCCCCC"/>
          <w:sz w:val="21"/>
          <w:szCs w:val="21"/>
          <w:lang w:val="en-US"/>
        </w:rPr>
      </w:pP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&lt;?</w:t>
      </w:r>
      <w:proofErr w:type="gramStart"/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php</w:t>
      </w:r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}</w:t>
      </w:r>
      <w:proofErr w:type="gramEnd"/>
      <w:r w:rsidRPr="008D04A3">
        <w:rPr>
          <w:rFonts w:ascii="Consolas" w:hAnsi="Consolas"/>
          <w:bCs w:val="0"/>
          <w:color w:val="D4D4D4"/>
          <w:sz w:val="21"/>
          <w:szCs w:val="21"/>
          <w:lang w:val="en-US"/>
        </w:rPr>
        <w:t xml:space="preserve"> </w:t>
      </w:r>
      <w:r w:rsidRPr="008D04A3">
        <w:rPr>
          <w:rFonts w:ascii="Consolas" w:hAnsi="Consolas"/>
          <w:bCs w:val="0"/>
          <w:color w:val="569CD6"/>
          <w:sz w:val="21"/>
          <w:szCs w:val="21"/>
          <w:lang w:val="en-US"/>
        </w:rPr>
        <w:t>?&gt;</w:t>
      </w:r>
    </w:p>
    <w:p w14:paraId="153E5D26" w14:textId="5618636E" w:rsidR="00E30BF0" w:rsidRPr="008D04A3" w:rsidRDefault="00A6072A" w:rsidP="008D04A3">
      <w:pPr>
        <w:spacing w:after="0" w:line="276" w:lineRule="auto"/>
        <w:ind w:left="0" w:firstLine="0"/>
        <w:jc w:val="left"/>
        <w:rPr>
          <w:rFonts w:eastAsiaTheme="minorHAnsi" w:cstheme="minorBidi"/>
          <w:color w:val="auto"/>
          <w:szCs w:val="28"/>
          <w:highlight w:val="white"/>
          <w:lang w:val="en-US" w:eastAsia="en-US"/>
        </w:rPr>
      </w:pPr>
      <w:r w:rsidRPr="005F1C59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C60D94" wp14:editId="4503AB0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52" name="Группа 1917066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3" name="Прямоугольник 3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ая соединительная линия 354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55" name="Прямая соединительная линия 35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56" name="Прямая соединительная линия 356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57" name="Прямая соединительная линия 357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58" name="Прямая соединительная линия 35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59" name="Прямая соединительная линия 359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60" name="Прямая соединительная линия 360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61" name="Прямая соединительная линия 3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62" name="Прямая соединительная линия 3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63" name="Прямая соединительная линия 36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64" name="Прямоугольник 3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6C163A4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Прямоугольник 3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9A0E78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Прямоугольник 3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3397BFB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Прямоугольник 3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07A50DD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Прямоугольник 3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0F6C69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Прямоугольник 369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F22912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Прямоугольник 370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DB9AC7" w14:textId="326D1CED" w:rsidR="00407792" w:rsidRDefault="00776DDE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Прямоугольник 3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A8401C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02B0626B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43BC5A18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54559142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60D94" id="Группа 1917066084" o:spid="_x0000_s145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AmwjFwjgUAAGIrAAAOAAAAAAAA&#10;AAAAAAAAAC4CAABkcnMvZTJvRG9jLnhtbFBLAQItABQABgAIAAAAIQCMQ7bK4QAAAAwBAAAPAAAA&#10;AAAAAAAAAAAAAOgHAABkcnMvZG93bnJldi54bWxQSwUGAAAAAAQABADzAAAA9ggAAAAA&#10;">
                <v:rect id="Прямоугольник 353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" filled="f" strokeweight="2pt"/>
                <v:line id="Прямая соединительная линия 354" o:spid="_x0000_s145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  <v:line id="Прямая соединительная линия 355" o:spid="_x0000_s14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  <v:line id="Прямая соединительная линия 356" o:spid="_x0000_s146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<v:line id="Прямая соединительная линия 357" o:spid="_x0000_s146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  <v:line id="Прямая соединительная линия 358" o:spid="_x0000_s14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  <v:line id="Прямая соединительная линия 359" o:spid="_x0000_s146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  <v:line id="Прямая соединительная линия 360" o:spid="_x0000_s146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  <v:line id="Прямая соединительная линия 361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i9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D/l4i9xQAAANwAAAAP&#10;AAAAAAAAAAAAAAAAAAcCAABkcnMvZG93bnJldi54bWxQSwUGAAAAAAMAAwC3AAAA+QIAAAAA&#10;" strokeweight="1pt"/>
                <v:line id="Прямая соединительная линия 362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Прямая соединительная линия 363" o:spid="_x0000_s14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NR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" strokeweight="1pt"/>
                <v:rect id="Прямоугольник 364" o:spid="_x0000_s14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" filled="f" stroked="f">
                  <v:textbox inset="1pt,1pt,1pt,1pt">
                    <w:txbxContent>
                      <w:p w14:paraId="56C163A4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65" o:spid="_x0000_s14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" filled="f" stroked="f">
                  <v:textbox inset="1pt,1pt,1pt,1pt">
                    <w:txbxContent>
                      <w:p w14:paraId="499A0E78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366" o:spid="_x0000_s14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AwwAAANw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TeF5Jh4BvXkAAAD//wMAUEsBAi0AFAAGAAgAAAAhANvh9svuAAAAhQEAABMAAAAAAAAAAAAA&#10;AAAAAAAAAFtDb250ZW50X1R5cGVzXS54bWxQSwECLQAUAAYACAAAACEAWvQsW78AAAAVAQAACwAA&#10;AAAAAAAAAAAAAAAfAQAAX3JlbHMvLnJlbHNQSwECLQAUAAYACAAAACEAhwUfgMMAAADcAAAADwAA&#10;AAAAAAAAAAAAAAAHAgAAZHJzL2Rvd25yZXYueG1sUEsFBgAAAAADAAMAtwAAAPcCAAAAAA==&#10;" filled="f" stroked="f">
                  <v:textbox inset="1pt,1pt,1pt,1pt">
                    <w:txbxContent>
                      <w:p w14:paraId="03397BFB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67" o:spid="_x0000_s14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o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6Em6G8MAAADcAAAADwAA&#10;AAAAAAAAAAAAAAAHAgAAZHJzL2Rvd25yZXYueG1sUEsFBgAAAAADAAMAtwAAAPcCAAAAAA==&#10;" filled="f" stroked="f">
                  <v:textbox inset="1pt,1pt,1pt,1pt">
                    <w:txbxContent>
                      <w:p w14:paraId="307A50DD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368" o:spid="_x0000_s14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5p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9p4Jh4BvX0BAAD//wMAUEsBAi0AFAAGAAgAAAAhANvh9svuAAAAhQEAABMAAAAAAAAAAAAAAAAA&#10;AAAAAFtDb250ZW50X1R5cGVzXS54bWxQSwECLQAUAAYACAAAACEAWvQsW78AAAAVAQAACwAAAAAA&#10;AAAAAAAAAAAfAQAAX3JlbHMvLnJlbHNQSwECLQAUAAYACAAAACEAmdYuacAAAADcAAAADwAAAAAA&#10;AAAAAAAAAAAHAgAAZHJzL2Rvd25yZXYueG1sUEsFBgAAAAADAAMAtwAAAPQCAAAAAA==&#10;" filled="f" stroked="f">
                  <v:textbox inset="1pt,1pt,1pt,1pt">
                    <w:txbxContent>
                      <w:p w14:paraId="5A0F6C69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369" o:spid="_x0000_s147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vy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Paai/LEAAAA3AAAAA8A&#10;AAAAAAAAAAAAAAAABwIAAGRycy9kb3ducmV2LnhtbFBLBQYAAAAAAwADALcAAAD4AgAAAAA=&#10;" filled="f" stroked="f">
                  <v:textbox inset="1pt,1pt,1pt,1pt">
                    <w:txbxContent>
                      <w:p w14:paraId="5EF22912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370" o:spid="_x0000_s147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" filled="f" stroked="f">
                  <v:textbox inset="1pt,1pt,1pt,1pt">
                    <w:txbxContent>
                      <w:p w14:paraId="2DDB9AC7" w14:textId="326D1CED" w:rsidR="00407792" w:rsidRDefault="00776DDE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21</w:t>
                        </w:r>
                      </w:p>
                    </w:txbxContent>
                  </v:textbox>
                </v:rect>
                <v:rect id="Прямоугольник 371" o:spid="_x0000_s14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" filled="f" stroked="f">
                  <v:textbox inset="1pt,1pt,1pt,1pt">
                    <w:txbxContent>
                      <w:p w14:paraId="65A8401C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02B0626B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43BC5A18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54559142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eastAsia="Calibri"/>
          <w:b/>
          <w:color w:val="auto"/>
          <w:szCs w:val="28"/>
          <w:lang w:val="en-US"/>
        </w:rPr>
        <w:t>Class</w:t>
      </w:r>
      <w:r w:rsidRPr="008D04A3">
        <w:rPr>
          <w:rFonts w:eastAsia="Calibri"/>
          <w:b/>
          <w:color w:val="auto"/>
          <w:szCs w:val="28"/>
          <w:lang w:val="en-US"/>
        </w:rPr>
        <w:t xml:space="preserve"> </w:t>
      </w:r>
      <w:r>
        <w:rPr>
          <w:rFonts w:eastAsia="Calibri"/>
          <w:b/>
          <w:color w:val="auto"/>
          <w:szCs w:val="28"/>
          <w:lang w:val="en-US"/>
        </w:rPr>
        <w:t>Diagram</w:t>
      </w:r>
    </w:p>
    <w:p w14:paraId="14883BC5" w14:textId="77777777" w:rsidR="00E30BF0" w:rsidRDefault="00A6072A" w:rsidP="008D04A3">
      <w:pPr>
        <w:keepNext/>
        <w:spacing w:line="240" w:lineRule="auto"/>
        <w:ind w:left="0" w:firstLine="0"/>
        <w:jc w:val="center"/>
      </w:pPr>
      <w:r>
        <w:rPr>
          <w:noProof/>
        </w:rPr>
        <w:drawing>
          <wp:inline distT="0" distB="0" distL="0" distR="0" wp14:anchorId="2A10D8AA" wp14:editId="3B59003F">
            <wp:extent cx="5135920" cy="3167149"/>
            <wp:effectExtent l="0" t="0" r="7620" b="0"/>
            <wp:docPr id="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0001" name="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18" cy="31810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BA8D" w14:textId="5DC9C410" w:rsidR="00E30BF0" w:rsidRPr="008D04A3" w:rsidRDefault="00A6072A" w:rsidP="00A644E5">
      <w:pPr>
        <w:pStyle w:val="afa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8D04A3">
        <w:rPr>
          <w:sz w:val="24"/>
          <w:szCs w:val="24"/>
        </w:rPr>
        <w:t xml:space="preserve"> </w:t>
      </w:r>
      <w:r w:rsidR="00A644E5" w:rsidRPr="004A399A">
        <w:rPr>
          <w:sz w:val="24"/>
          <w:szCs w:val="24"/>
        </w:rPr>
        <w:t>6 -</w:t>
      </w:r>
      <w:r w:rsidRPr="008D0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ass</w:t>
      </w:r>
      <w:r w:rsidRPr="008D0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iagram</w:t>
      </w:r>
      <w:r w:rsidRPr="008D04A3">
        <w:rPr>
          <w:sz w:val="24"/>
          <w:szCs w:val="24"/>
        </w:rPr>
        <w:t>;</w:t>
      </w:r>
    </w:p>
    <w:p w14:paraId="191ABEC3" w14:textId="4E677257" w:rsidR="00A644E5" w:rsidRPr="00526AC3" w:rsidRDefault="00A644E5" w:rsidP="008D04A3">
      <w:pPr>
        <w:shd w:val="clear" w:color="auto" w:fill="FFFFFF"/>
        <w:spacing w:before="160" w:line="240" w:lineRule="auto"/>
        <w:ind w:firstLine="567"/>
        <w:rPr>
          <w:color w:val="1A1A1A"/>
          <w:szCs w:val="28"/>
        </w:rPr>
      </w:pPr>
      <w:r>
        <w:rPr>
          <w:rFonts w:eastAsiaTheme="minorHAnsi" w:cstheme="minorBidi"/>
          <w:noProof/>
          <w:color w:val="auto"/>
          <w:szCs w:val="28"/>
          <w:highlight w:val="white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19A5589" wp14:editId="48D0521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109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10" name="Прямоугольник 11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Прямая соединительная линия 1111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12" name="Прямая соединительная линия 111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13" name="Прямая соединительная линия 1113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14" name="Прямая соединительная линия 1114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15" name="Прямая соединительная линия 111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16" name="Прямая соединительная линия 1116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17" name="Прямая соединительная линия 1117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18" name="Прямая соединительная линия 111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19" name="Прямая соединительная линия 111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20" name="Прямая соединительная линия 112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21" name="Прямоугольник 112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61B7CA1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2" name="Прямоугольник 112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7890354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3" name="Прямоугольник 112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519B5C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4" name="Прямоугольник 112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BC1FD59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5" name="Прямоугольник 112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C2132DF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6" name="Прямоугольник 1126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A97274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7" name="Прямоугольник 1127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F986CA8" w14:textId="0838D7C6" w:rsidR="00407792" w:rsidRDefault="00776DDE" w:rsidP="00A644E5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8" name="Прямоугольник 112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202695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2274F108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7B4F7DA5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6C13CB34" w14:textId="77777777" w:rsidR="00407792" w:rsidRDefault="00407792" w:rsidP="00A644E5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A5589" id="_x0000_s1476" style="position:absolute;left:0;text-align:left;margin-left:56.7pt;margin-top:19.85pt;width:518.8pt;height:802.3pt;z-index:2517411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D0KYx1dgUAAIArAAAOAAAAAAAAAAAAAAAAAC4CAABkcnMvZTJvRG9jLnht&#10;bFBLAQItABQABgAIAAAAIQCMQ7bK4QAAAAwBAAAPAAAAAAAAAAAAAAAAANAHAABkcnMvZG93bnJl&#10;di54bWxQSwUGAAAAAAQABADzAAAA3ggAAAAA&#10;">
                <v:rect id="Прямоугольник 1110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" filled="f" strokeweight="2pt"/>
                <v:line id="Прямая соединительная линия 1111" o:spid="_x0000_s147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" strokeweight="2pt"/>
                <v:line id="Прямая соединительная линия 1112" o:spid="_x0000_s14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  <v:line id="Прямая соединительная линия 1113" o:spid="_x0000_s148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  <v:line id="Прямая соединительная линия 1114" o:spid="_x0000_s148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+L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A0ar4vBAAAA3QAAAA8AAAAA&#10;AAAAAAAAAAAABwIAAGRycy9kb3ducmV2LnhtbFBLBQYAAAAAAwADALcAAAD1AgAAAAA=&#10;" strokeweight="2pt"/>
                <v:line id="Прямая соединительная линия 1115" o:spid="_x0000_s14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oQ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GJWChC+AAAA3QAAAA8AAAAAAAAA&#10;AAAAAAAABwIAAGRycy9kb3ducmV2LnhtbFBLBQYAAAAAAwADALcAAADyAgAAAAA=&#10;" strokeweight="2pt"/>
                <v:line id="Прямая соединительная линия 1116" o:spid="_x0000_s148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Rn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JKElGe+AAAA3QAAAA8AAAAAAAAA&#10;AAAAAAAABwIAAGRycy9kb3ducmV2LnhtbFBLBQYAAAAAAwADALcAAADyAgAAAAA=&#10;" strokeweight="2pt"/>
                <v:line id="Прямая соединительная линия 1117" o:spid="_x0000_s148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DH8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cbyC1zfhBLn9BwAA//8DAFBLAQItABQABgAIAAAAIQDb4fbL7gAAAIUBAAATAAAAAAAAAAAAAAAA&#10;AAAAAABbQ29udGVudF9UeXBlc10ueG1sUEsBAi0AFAAGAAgAAAAhAFr0LFu/AAAAFQEAAAsAAAAA&#10;AAAAAAAAAAAAHwEAAF9yZWxzLy5yZWxzUEsBAi0AFAAGAAgAAAAhAP3IMfzBAAAA3QAAAA8AAAAA&#10;AAAAAAAAAAAABwIAAGRycy9kb3ducmV2LnhtbFBLBQYAAAAAAwADALcAAAD1AgAAAAA=&#10;" strokeweight="2pt"/>
                <v:line id="Прямая соединительная линия 1118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Nk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KbjyjYygm18AAAD//wMAUEsBAi0AFAAGAAgAAAAhANvh9svuAAAAhQEAABMAAAAAAAAA&#10;AAAAAAAAAAAAAFtDb250ZW50X1R5cGVzXS54bWxQSwECLQAUAAYACAAAACEAWvQsW78AAAAVAQAA&#10;CwAAAAAAAAAAAAAAAAAfAQAAX3JlbHMvLnJlbHNQSwECLQAUAAYACAAAACEABpLDZMYAAADdAAAA&#10;DwAAAAAAAAAAAAAAAAAHAgAAZHJzL2Rvd25yZXYueG1sUEsFBgAAAAADAAMAtwAAAPoCAAAAAA==&#10;" strokeweight="1pt"/>
                <v:line id="Прямая соединительная линия 1119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AV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HK/h9U04QW7/AQAA//8DAFBLAQItABQABgAIAAAAIQDb4fbL7gAAAIUBAAATAAAAAAAAAAAAAAAA&#10;AAAAAABbQ29udGVudF9UeXBlc10ueG1sUEsBAi0AFAAGAAgAAAAhAFr0LFu/AAAAFQEAAAsAAAAA&#10;AAAAAAAAAAAAHwEAAF9yZWxzLy5yZWxzUEsBAi0AFAAGAAgAAAAhAOMbABXBAAAA3QAAAA8AAAAA&#10;AAAAAAAAAAAABwIAAGRycy9kb3ducmV2LnhtbFBLBQYAAAAAAwADALcAAAD1AgAAAAA=&#10;" strokeweight="2pt"/>
                <v:line id="Прямая соединительная линия 1120" o:spid="_x0000_s14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" strokeweight="1pt"/>
                <v:rect id="Прямоугольник 1121" o:spid="_x0000_s14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BnwQAAAN0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6SyFxzfxBL3+BwAA//8DAFBLAQItABQABgAIAAAAIQDb4fbL7gAAAIUBAAATAAAAAAAAAAAAAAAA&#10;AAAAAABbQ29udGVudF9UeXBlc10ueG1sUEsBAi0AFAAGAAgAAAAhAFr0LFu/AAAAFQEAAAsAAAAA&#10;AAAAAAAAAAAAHwEAAF9yZWxzLy5yZWxzUEsBAi0AFAAGAAgAAAAhAJ2sMGfBAAAA3QAAAA8AAAAA&#10;AAAAAAAAAAAABwIAAGRycy9kb3ducmV2LnhtbFBLBQYAAAAAAwADALcAAAD1AgAAAAA=&#10;" filled="f" stroked="f">
                  <v:textbox inset="1pt,1pt,1pt,1pt">
                    <w:txbxContent>
                      <w:p w14:paraId="561B7CA1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22" o:spid="_x0000_s14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" filled="f" stroked="f">
                  <v:textbox inset="1pt,1pt,1pt,1pt">
                    <w:txbxContent>
                      <w:p w14:paraId="77890354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123" o:spid="_x0000_s14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" filled="f" stroked="f">
                  <v:textbox inset="1pt,1pt,1pt,1pt">
                    <w:txbxContent>
                      <w:p w14:paraId="5E519B5C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24" o:spid="_x0000_s14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" filled="f" stroked="f">
                  <v:textbox inset="1pt,1pt,1pt,1pt">
                    <w:txbxContent>
                      <w:p w14:paraId="7BC1FD59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125" o:spid="_x0000_s14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" filled="f" stroked="f">
                  <v:textbox inset="1pt,1pt,1pt,1pt">
                    <w:txbxContent>
                      <w:p w14:paraId="5C2132DF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126" o:spid="_x0000_s149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" filled="f" stroked="f">
                  <v:textbox inset="1pt,1pt,1pt,1pt">
                    <w:txbxContent>
                      <w:p w14:paraId="00A97274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127" o:spid="_x0000_s149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" filled="f" stroked="f">
                  <v:textbox inset="1pt,1pt,1pt,1pt">
                    <w:txbxContent>
                      <w:p w14:paraId="7F986CA8" w14:textId="0838D7C6" w:rsidR="00407792" w:rsidRDefault="00776DDE" w:rsidP="00A644E5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rect>
                <v:rect id="Прямоугольник 1128" o:spid="_x0000_s14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" filled="f" stroked="f">
                  <v:textbox inset="1pt,1pt,1pt,1pt">
                    <w:txbxContent>
                      <w:p w14:paraId="2E202695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2274F108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7B4F7DA5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6C13CB34" w14:textId="77777777" w:rsidR="00407792" w:rsidRDefault="00407792" w:rsidP="00A644E5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526AC3">
        <w:rPr>
          <w:color w:val="1A1A1A"/>
          <w:szCs w:val="28"/>
        </w:rPr>
        <w:t xml:space="preserve">На данной диаграмме представлены следующие классы: </w:t>
      </w:r>
      <w:r>
        <w:rPr>
          <w:color w:val="1A1A1A"/>
          <w:szCs w:val="28"/>
        </w:rPr>
        <w:t>прайс-лист, заказы, сотрудники, должности,</w:t>
      </w:r>
      <w:r w:rsidRPr="00241741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клиент</w:t>
      </w:r>
      <w:r w:rsidRPr="00526AC3">
        <w:rPr>
          <w:color w:val="1A1A1A"/>
          <w:szCs w:val="28"/>
        </w:rPr>
        <w:t>,</w:t>
      </w:r>
      <w:r>
        <w:rPr>
          <w:color w:val="1A1A1A"/>
          <w:szCs w:val="28"/>
        </w:rPr>
        <w:t xml:space="preserve"> который может быть организацией или частным лицом.</w:t>
      </w:r>
    </w:p>
    <w:p w14:paraId="3214F5B0" w14:textId="77777777" w:rsidR="00A644E5" w:rsidRPr="00526AC3" w:rsidRDefault="00A644E5" w:rsidP="008D04A3">
      <w:pPr>
        <w:shd w:val="clear" w:color="auto" w:fill="FFFFFF"/>
        <w:spacing w:before="160" w:line="240" w:lineRule="auto"/>
        <w:ind w:firstLine="567"/>
        <w:rPr>
          <w:color w:val="1A1A1A"/>
          <w:szCs w:val="28"/>
        </w:rPr>
      </w:pPr>
      <w:r w:rsidRPr="00526AC3">
        <w:rPr>
          <w:color w:val="1A1A1A"/>
          <w:szCs w:val="28"/>
        </w:rPr>
        <w:t>Класс «</w:t>
      </w:r>
      <w:r>
        <w:rPr>
          <w:color w:val="1A1A1A"/>
          <w:szCs w:val="28"/>
        </w:rPr>
        <w:t>Прайс-лист</w:t>
      </w:r>
      <w:r w:rsidRPr="00526AC3">
        <w:rPr>
          <w:color w:val="1A1A1A"/>
          <w:szCs w:val="28"/>
        </w:rPr>
        <w:t xml:space="preserve">». Атрибуты: </w:t>
      </w:r>
      <w:r>
        <w:rPr>
          <w:color w:val="1A1A1A"/>
          <w:szCs w:val="28"/>
        </w:rPr>
        <w:t>стоимость канала, стоимость минуты на определенном канале, рейтинг канала</w:t>
      </w:r>
      <w:r w:rsidRPr="00526AC3">
        <w:rPr>
          <w:color w:val="1A1A1A"/>
          <w:szCs w:val="28"/>
        </w:rPr>
        <w:t>.</w:t>
      </w:r>
    </w:p>
    <w:p w14:paraId="69223947" w14:textId="77777777" w:rsidR="00A644E5" w:rsidRPr="00526AC3" w:rsidRDefault="00A644E5" w:rsidP="008D04A3">
      <w:pPr>
        <w:shd w:val="clear" w:color="auto" w:fill="FFFFFF"/>
        <w:spacing w:before="160" w:line="240" w:lineRule="auto"/>
        <w:ind w:firstLine="567"/>
        <w:rPr>
          <w:color w:val="1A1A1A"/>
          <w:szCs w:val="28"/>
        </w:rPr>
      </w:pPr>
      <w:r w:rsidRPr="00526AC3">
        <w:rPr>
          <w:color w:val="1A1A1A"/>
          <w:szCs w:val="28"/>
        </w:rPr>
        <w:t>Класс «</w:t>
      </w:r>
      <w:r>
        <w:rPr>
          <w:color w:val="1A1A1A"/>
          <w:szCs w:val="28"/>
        </w:rPr>
        <w:t>Должности</w:t>
      </w:r>
      <w:r w:rsidRPr="00526AC3">
        <w:rPr>
          <w:color w:val="1A1A1A"/>
          <w:szCs w:val="28"/>
        </w:rPr>
        <w:t xml:space="preserve">». Атрибуты: </w:t>
      </w:r>
      <w:proofErr w:type="spellStart"/>
      <w:r>
        <w:rPr>
          <w:color w:val="1A1A1A"/>
          <w:szCs w:val="28"/>
        </w:rPr>
        <w:t>КодДолжность</w:t>
      </w:r>
      <w:proofErr w:type="spellEnd"/>
      <w:r>
        <w:rPr>
          <w:color w:val="1A1A1A"/>
          <w:szCs w:val="28"/>
        </w:rPr>
        <w:t>, должность сотрудника.</w:t>
      </w:r>
    </w:p>
    <w:p w14:paraId="60FC388D" w14:textId="77777777" w:rsidR="00A644E5" w:rsidRDefault="00A644E5" w:rsidP="008D04A3">
      <w:pPr>
        <w:shd w:val="clear" w:color="auto" w:fill="FFFFFF"/>
        <w:spacing w:before="160" w:line="240" w:lineRule="auto"/>
        <w:ind w:firstLine="567"/>
        <w:rPr>
          <w:color w:val="1A1A1A"/>
          <w:szCs w:val="28"/>
        </w:rPr>
      </w:pPr>
      <w:r w:rsidRPr="00526AC3">
        <w:rPr>
          <w:color w:val="1A1A1A"/>
          <w:szCs w:val="28"/>
        </w:rPr>
        <w:t>Класс «</w:t>
      </w:r>
      <w:r>
        <w:rPr>
          <w:color w:val="1A1A1A"/>
          <w:szCs w:val="28"/>
        </w:rPr>
        <w:t>Сотрудники</w:t>
      </w:r>
      <w:r w:rsidRPr="00526AC3">
        <w:rPr>
          <w:color w:val="1A1A1A"/>
          <w:szCs w:val="28"/>
        </w:rPr>
        <w:t xml:space="preserve">». Атрибуты: </w:t>
      </w:r>
      <w:r>
        <w:rPr>
          <w:color w:val="1A1A1A"/>
          <w:szCs w:val="28"/>
        </w:rPr>
        <w:t xml:space="preserve">должность, фамилия, имя, отчество, телефон, паспортные </w:t>
      </w:r>
      <w:proofErr w:type="gramStart"/>
      <w:r>
        <w:rPr>
          <w:color w:val="1A1A1A"/>
          <w:szCs w:val="28"/>
        </w:rPr>
        <w:t>данные(</w:t>
      </w:r>
      <w:proofErr w:type="gramEnd"/>
      <w:r>
        <w:rPr>
          <w:color w:val="1A1A1A"/>
          <w:szCs w:val="28"/>
        </w:rPr>
        <w:t>серия, номер), место жительства</w:t>
      </w:r>
      <w:r w:rsidRPr="00526AC3">
        <w:rPr>
          <w:color w:val="1A1A1A"/>
          <w:szCs w:val="28"/>
        </w:rPr>
        <w:t xml:space="preserve">. </w:t>
      </w:r>
    </w:p>
    <w:p w14:paraId="4712584E" w14:textId="77777777" w:rsidR="00A644E5" w:rsidRPr="00526AC3" w:rsidRDefault="00A644E5" w:rsidP="008D04A3">
      <w:pPr>
        <w:shd w:val="clear" w:color="auto" w:fill="FFFFFF"/>
        <w:spacing w:before="160" w:line="240" w:lineRule="auto"/>
        <w:ind w:firstLine="567"/>
        <w:rPr>
          <w:color w:val="1A1A1A"/>
          <w:szCs w:val="28"/>
        </w:rPr>
      </w:pPr>
      <w:r w:rsidRPr="00526AC3">
        <w:rPr>
          <w:color w:val="1A1A1A"/>
          <w:szCs w:val="28"/>
        </w:rPr>
        <w:t>Класс «</w:t>
      </w:r>
      <w:r>
        <w:rPr>
          <w:color w:val="1A1A1A"/>
          <w:szCs w:val="28"/>
        </w:rPr>
        <w:t>Заказы</w:t>
      </w:r>
      <w:r w:rsidRPr="00526AC3">
        <w:rPr>
          <w:color w:val="1A1A1A"/>
          <w:szCs w:val="28"/>
        </w:rPr>
        <w:t xml:space="preserve">». Атрибуты: </w:t>
      </w:r>
      <w:r>
        <w:rPr>
          <w:color w:val="1A1A1A"/>
          <w:szCs w:val="28"/>
        </w:rPr>
        <w:t>номер, дата, стоимость, статус</w:t>
      </w:r>
      <w:r w:rsidRPr="00526AC3">
        <w:rPr>
          <w:color w:val="1A1A1A"/>
          <w:szCs w:val="28"/>
        </w:rPr>
        <w:t xml:space="preserve">. </w:t>
      </w:r>
    </w:p>
    <w:p w14:paraId="25D2956F" w14:textId="77777777" w:rsidR="00A644E5" w:rsidRPr="00526AC3" w:rsidRDefault="00A644E5" w:rsidP="008D04A3">
      <w:pPr>
        <w:shd w:val="clear" w:color="auto" w:fill="FFFFFF"/>
        <w:spacing w:before="160" w:line="240" w:lineRule="auto"/>
        <w:ind w:firstLine="567"/>
        <w:rPr>
          <w:color w:val="1A1A1A"/>
          <w:szCs w:val="28"/>
        </w:rPr>
      </w:pPr>
      <w:r w:rsidRPr="00526AC3">
        <w:rPr>
          <w:color w:val="1A1A1A"/>
          <w:szCs w:val="28"/>
        </w:rPr>
        <w:t>Класс «</w:t>
      </w:r>
      <w:r>
        <w:rPr>
          <w:color w:val="1A1A1A"/>
          <w:szCs w:val="28"/>
        </w:rPr>
        <w:t>Клиент</w:t>
      </w:r>
      <w:r w:rsidRPr="00526AC3">
        <w:rPr>
          <w:color w:val="1A1A1A"/>
          <w:szCs w:val="28"/>
        </w:rPr>
        <w:t xml:space="preserve">». Атрибуты: </w:t>
      </w:r>
      <w:r>
        <w:rPr>
          <w:color w:val="1A1A1A"/>
          <w:szCs w:val="28"/>
        </w:rPr>
        <w:t xml:space="preserve">фамилия, имя, отчество, телефон, паспортные </w:t>
      </w:r>
      <w:proofErr w:type="gramStart"/>
      <w:r>
        <w:rPr>
          <w:color w:val="1A1A1A"/>
          <w:szCs w:val="28"/>
        </w:rPr>
        <w:t>данные(</w:t>
      </w:r>
      <w:proofErr w:type="gramEnd"/>
      <w:r>
        <w:rPr>
          <w:color w:val="1A1A1A"/>
          <w:szCs w:val="28"/>
        </w:rPr>
        <w:t>серия, номер), место жительства</w:t>
      </w:r>
      <w:r w:rsidRPr="00526AC3">
        <w:rPr>
          <w:color w:val="1A1A1A"/>
          <w:szCs w:val="28"/>
        </w:rPr>
        <w:t xml:space="preserve">. </w:t>
      </w:r>
    </w:p>
    <w:p w14:paraId="1ABB88C9" w14:textId="77777777" w:rsidR="00A644E5" w:rsidRPr="00526AC3" w:rsidRDefault="00A644E5" w:rsidP="008D04A3">
      <w:pPr>
        <w:shd w:val="clear" w:color="auto" w:fill="FFFFFF"/>
        <w:spacing w:before="160" w:line="240" w:lineRule="auto"/>
        <w:ind w:firstLine="851"/>
        <w:rPr>
          <w:color w:val="1A1A1A"/>
          <w:szCs w:val="28"/>
        </w:rPr>
      </w:pPr>
      <w:r w:rsidRPr="00526AC3">
        <w:rPr>
          <w:color w:val="1A1A1A"/>
          <w:szCs w:val="28"/>
        </w:rPr>
        <w:t xml:space="preserve">Диаграмма отображает следующие ассоциации: </w:t>
      </w:r>
      <w:r>
        <w:rPr>
          <w:color w:val="1A1A1A"/>
          <w:szCs w:val="28"/>
        </w:rPr>
        <w:t>Клиент может быть организацией или частным лицом. Он делает заказ, полагаясь на прайс-лист. Когда заказ готов, его видят сотрудники и приступают к его выполнению.</w:t>
      </w:r>
    </w:p>
    <w:p w14:paraId="2CB0E3AA" w14:textId="77777777" w:rsidR="00A644E5" w:rsidRPr="008D04A3" w:rsidRDefault="00A644E5" w:rsidP="008D04A3">
      <w:pPr>
        <w:rPr>
          <w:rFonts w:eastAsia="Calibri"/>
        </w:rPr>
      </w:pPr>
    </w:p>
    <w:p w14:paraId="78267FB9" w14:textId="441B41E6" w:rsidR="00E30BF0" w:rsidRPr="008D04A3" w:rsidRDefault="00A6072A">
      <w:pPr>
        <w:rPr>
          <w:rFonts w:eastAsia="Calibri"/>
          <w:b/>
          <w:color w:val="auto"/>
          <w:szCs w:val="28"/>
        </w:rPr>
      </w:pPr>
      <w:r>
        <w:rPr>
          <w:rFonts w:eastAsia="Calibri"/>
          <w:b/>
          <w:color w:val="auto"/>
          <w:szCs w:val="28"/>
          <w:lang w:val="en-US"/>
        </w:rPr>
        <w:t>Activity</w:t>
      </w:r>
      <w:r w:rsidRPr="008D04A3">
        <w:rPr>
          <w:rFonts w:eastAsia="Calibri"/>
          <w:b/>
          <w:color w:val="auto"/>
          <w:szCs w:val="28"/>
        </w:rPr>
        <w:t xml:space="preserve"> </w:t>
      </w:r>
      <w:r>
        <w:rPr>
          <w:rFonts w:eastAsia="Calibri"/>
          <w:b/>
          <w:color w:val="auto"/>
          <w:szCs w:val="28"/>
          <w:lang w:val="en-US"/>
        </w:rPr>
        <w:t>diagram</w:t>
      </w:r>
    </w:p>
    <w:p w14:paraId="18C6A997" w14:textId="5F73CD41" w:rsidR="00A644E5" w:rsidRPr="008D04A3" w:rsidRDefault="00A644E5" w:rsidP="008D04A3">
      <w:pPr>
        <w:shd w:val="clear" w:color="auto" w:fill="FFFFFF"/>
        <w:ind w:left="0" w:firstLine="567"/>
        <w:rPr>
          <w:color w:val="auto"/>
          <w:szCs w:val="28"/>
        </w:rPr>
      </w:pPr>
      <w:proofErr w:type="spellStart"/>
      <w:r w:rsidRPr="008D04A3">
        <w:rPr>
          <w:color w:val="auto"/>
          <w:szCs w:val="28"/>
        </w:rPr>
        <w:t>Activity</w:t>
      </w:r>
      <w:proofErr w:type="spellEnd"/>
      <w:r w:rsidRPr="008D04A3">
        <w:rPr>
          <w:color w:val="auto"/>
          <w:szCs w:val="28"/>
        </w:rPr>
        <w:t xml:space="preserve"> </w:t>
      </w:r>
      <w:proofErr w:type="spellStart"/>
      <w:r w:rsidRPr="008D04A3">
        <w:rPr>
          <w:color w:val="auto"/>
          <w:szCs w:val="28"/>
        </w:rPr>
        <w:t>diagram</w:t>
      </w:r>
      <w:proofErr w:type="spellEnd"/>
      <w:r w:rsidRPr="008D04A3">
        <w:rPr>
          <w:color w:val="auto"/>
          <w:szCs w:val="28"/>
        </w:rPr>
        <w:t xml:space="preserve"> (диаграмма деятельности) предназначена для моделирования последовательности выполнения действий (операций) бизнес-процесса. Представлена на рисунке </w:t>
      </w:r>
      <w:r>
        <w:rPr>
          <w:color w:val="auto"/>
          <w:szCs w:val="28"/>
        </w:rPr>
        <w:t>7</w:t>
      </w:r>
      <w:r w:rsidRPr="008D04A3">
        <w:rPr>
          <w:color w:val="auto"/>
          <w:szCs w:val="28"/>
        </w:rPr>
        <w:t>.</w:t>
      </w:r>
    </w:p>
    <w:p w14:paraId="1864C685" w14:textId="77777777" w:rsidR="00A644E5" w:rsidRPr="008D04A3" w:rsidRDefault="00A644E5" w:rsidP="008D04A3">
      <w:pPr>
        <w:shd w:val="clear" w:color="auto" w:fill="FFFFFF"/>
        <w:ind w:left="0" w:firstLine="567"/>
        <w:rPr>
          <w:color w:val="auto"/>
          <w:szCs w:val="28"/>
        </w:rPr>
      </w:pPr>
      <w:r w:rsidRPr="008D04A3">
        <w:rPr>
          <w:color w:val="auto"/>
          <w:szCs w:val="28"/>
        </w:rPr>
        <w:t>Диаграммы деятельности, называемые также диаграммами активности или диаграммами видов деятельности, были введены в язык UML сравнительно недавно. Диаграмма деятельности – это, по существу, блок-схема, которая показывает, как поток управления переходит от одной деятельности к другой, при этом внимание фиксируется на результате деятельности.</w:t>
      </w:r>
    </w:p>
    <w:p w14:paraId="64BBEED7" w14:textId="789621FB" w:rsidR="00A644E5" w:rsidRPr="008D04A3" w:rsidRDefault="00A644E5" w:rsidP="008D04A3">
      <w:pPr>
        <w:ind w:left="0" w:firstLine="567"/>
        <w:rPr>
          <w:b/>
          <w:color w:val="auto"/>
          <w:szCs w:val="28"/>
        </w:rPr>
      </w:pPr>
      <w:r w:rsidRPr="008D04A3">
        <w:rPr>
          <w:color w:val="auto"/>
          <w:szCs w:val="28"/>
        </w:rPr>
        <w:t>Как только компания получает заказ, она приступает к его выполнению. Для начала проверяет требования к заказу: продолжительность ролика, канал, дата размещения, если все требования соблюдены, то заказчик оплачивает услугу, иначе меняется условия заказа.</w:t>
      </w:r>
    </w:p>
    <w:p w14:paraId="77FEC780" w14:textId="64F737E8" w:rsidR="00E30BF0" w:rsidRDefault="00A644E5" w:rsidP="008D04A3">
      <w:pPr>
        <w:keepNext/>
        <w:spacing w:line="240" w:lineRule="auto"/>
        <w:ind w:left="0" w:firstLine="0"/>
        <w:jc w:val="center"/>
      </w:pPr>
      <w:r>
        <w:rPr>
          <w:rFonts w:eastAsiaTheme="minorHAnsi" w:cstheme="minorBidi"/>
          <w:noProof/>
          <w:color w:val="auto"/>
          <w:szCs w:val="28"/>
          <w:highlight w:val="white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B28A75A" wp14:editId="61A9335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129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30" name="Прямоугольник 1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Прямая соединительная линия 1131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32" name="Прямая соединительная линия 113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33" name="Прямая соединительная линия 1133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34" name="Прямая соединительная линия 1134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35" name="Прямая соединительная линия 113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36" name="Прямая соединительная линия 1136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37" name="Прямая соединительная линия 1137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38" name="Прямая соединительная линия 11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39" name="Прямая соединительная линия 11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40" name="Прямая соединительная линия 114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41" name="Прямоугольник 114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3D6E937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2" name="Прямоугольник 114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43BC16A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3" name="Прямоугольник 114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852B792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Прямоугольник 114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322ADC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5" name="Прямоугольник 114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B384235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6" name="Прямоугольник 1146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38277F6" w14:textId="77777777" w:rsidR="00407792" w:rsidRDefault="00407792" w:rsidP="00A644E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" name="Прямоугольник 1147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465C8CE" w14:textId="70C72F6E" w:rsidR="00407792" w:rsidRDefault="00776DDE" w:rsidP="00A644E5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8" name="Прямоугольник 114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137BE1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63840ED3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5C39954F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1207DB20" w14:textId="77777777" w:rsidR="00407792" w:rsidRDefault="00407792" w:rsidP="00A644E5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8A75A" id="_x0000_s1496" style="position:absolute;left:0;text-align:left;margin-left:56.7pt;margin-top:19.85pt;width:518.8pt;height:802.3pt;z-index:2517432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">
                <v:rect id="Прямоугольник 1130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" filled="f" strokeweight="2pt"/>
                <v:line id="Прямая соединительная линия 1131" o:spid="_x0000_s149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Bz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FbYUHPBAAAA3QAAAA8AAAAA&#10;AAAAAAAAAAAABwIAAGRycy9kb3ducmV2LnhtbFBLBQYAAAAAAwADALcAAAD1AgAAAAA=&#10;" strokeweight="2pt"/>
                <v:line id="Прямая соединительная линия 1132" o:spid="_x0000_s14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4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KYKzgS+AAAA3QAAAA8AAAAAAAAA&#10;AAAAAAAABwIAAGRycy9kb3ducmV2LnhtbFBLBQYAAAAAAwADALcAAADyAgAAAAA=&#10;" strokeweight="2pt"/>
                <v:line id="Прямая соединительная линия 1133" o:spid="_x0000_s150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  <v:line id="Прямая соединительная линия 1134" o:spid="_x0000_s150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Pr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S/g9U04Qe7+AQAA//8DAFBLAQItABQABgAIAAAAIQDb4fbL7gAAAIUBAAATAAAAAAAAAAAAAAAA&#10;AAAAAABbQ29udGVudF9UeXBlc10ueG1sUEsBAi0AFAAGAAgAAAAhAFr0LFu/AAAAFQEAAAsAAAAA&#10;AAAAAAAAAAAAHwEAAF9yZWxzLy5yZWxzUEsBAi0AFAAGAAgAAAAhAEav8+vBAAAA3QAAAA8AAAAA&#10;AAAAAAAAAAAABwIAAGRycy9kb3ducmV2LnhtbFBLBQYAAAAAAwADALcAAAD1AgAAAAA=&#10;" strokeweight="2pt"/>
                <v:line id="Прямая соединительная линия 1135" o:spid="_x0000_s15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1Z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CnjVnC+AAAA3QAAAA8AAAAAAAAA&#10;AAAAAAAABwIAAGRycy9kb3ducmV2LnhtbFBLBQYAAAAAAwADALcAAADyAgAAAAA=&#10;" strokeweight="2pt"/>
                <v:line id="Прямая соединительная линия 1136" o:spid="_x0000_s150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g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NkxyAe+AAAA3QAAAA8AAAAAAAAA&#10;AAAAAAAABwIAAGRycy9kb3ducmV2LnhtbFBLBQYAAAAAAwADALcAAADyAgAAAAA=&#10;" strokeweight="2pt"/>
                <v:line id="Прямая соединительная линия 1137" o:spid="_x0000_s150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2c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/kKXt+EE+TuHwAA//8DAFBLAQItABQABgAIAAAAIQDb4fbL7gAAAIUBAAATAAAAAAAAAAAAAAAA&#10;AAAAAABbQ29udGVudF9UeXBlc10ueG1sUEsBAi0AFAAGAAgAAAAhAFr0LFu/AAAAFQEAAAsAAAAA&#10;AAAAAAAAAAAAHwEAAF9yZWxzLy5yZWxzUEsBAi0AFAAGAAgAAAAhALZ9bZzBAAAA3QAAAA8AAAAA&#10;AAAAAAAAAAAABwIAAGRycy9kb3ducmV2LnhtbFBLBQYAAAAAAwADALcAAAD1AgAAAAA=&#10;" strokeweight="2pt"/>
                <v:line id="Прямая соединительная линия 1138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58E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TSefBMYAAADdAAAA&#10;DwAAAAAAAAAAAAAAAAAHAgAAZHJzL2Rvd25yZXYueG1sUEsFBgAAAAADAAMAtwAAAPoCAAAAAA==&#10;" strokeweight="1pt"/>
                <v:line id="Прямая соединительная линия 1139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x1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KiuXHXBAAAA3QAAAA8AAAAA&#10;AAAAAAAAAAAABwIAAGRycy9kb3ducmV2LnhtbFBLBQYAAAAAAwADALcAAAD1AgAAAAA=&#10;" strokeweight="2pt"/>
                <v:line id="Прямая соединительная линия 1140" o:spid="_x0000_s15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+B/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61fgf8YAAADdAAAA&#10;DwAAAAAAAAAAAAAAAAAHAgAAZHJzL2Rvd25yZXYueG1sUEsFBgAAAAADAAMAtwAAAPoCAAAAAA==&#10;" strokeweight="1pt"/>
                <v:rect id="Прямоугольник 1141" o:spid="_x0000_s15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XHwgAAAN0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" filled="f" stroked="f">
                  <v:textbox inset="1pt,1pt,1pt,1pt">
                    <w:txbxContent>
                      <w:p w14:paraId="23D6E937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42" o:spid="_x0000_s15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" filled="f" stroked="f">
                  <v:textbox inset="1pt,1pt,1pt,1pt">
                    <w:txbxContent>
                      <w:p w14:paraId="343BC16A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143" o:spid="_x0000_s15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" filled="f" stroked="f">
                  <v:textbox inset="1pt,1pt,1pt,1pt">
                    <w:txbxContent>
                      <w:p w14:paraId="5852B792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44" o:spid="_x0000_s15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" filled="f" stroked="f">
                  <v:textbox inset="1pt,1pt,1pt,1pt">
                    <w:txbxContent>
                      <w:p w14:paraId="14322ADC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145" o:spid="_x0000_s15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" filled="f" stroked="f">
                  <v:textbox inset="1pt,1pt,1pt,1pt">
                    <w:txbxContent>
                      <w:p w14:paraId="7B384235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146" o:spid="_x0000_s151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" filled="f" stroked="f">
                  <v:textbox inset="1pt,1pt,1pt,1pt">
                    <w:txbxContent>
                      <w:p w14:paraId="138277F6" w14:textId="77777777" w:rsidR="00407792" w:rsidRDefault="00407792" w:rsidP="00A644E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147" o:spid="_x0000_s151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" filled="f" stroked="f">
                  <v:textbox inset="1pt,1pt,1pt,1pt">
                    <w:txbxContent>
                      <w:p w14:paraId="4465C8CE" w14:textId="70C72F6E" w:rsidR="00407792" w:rsidRDefault="00776DDE" w:rsidP="00A644E5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23</w:t>
                        </w:r>
                      </w:p>
                    </w:txbxContent>
                  </v:textbox>
                </v:rect>
                <v:rect id="Прямоугольник 1148" o:spid="_x0000_s15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" filled="f" stroked="f">
                  <v:textbox inset="1pt,1pt,1pt,1pt">
                    <w:txbxContent>
                      <w:p w14:paraId="01137BE1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63840ED3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5C39954F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1207DB20" w14:textId="77777777" w:rsidR="00407792" w:rsidRDefault="00407792" w:rsidP="00A644E5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6072A">
        <w:rPr>
          <w:noProof/>
        </w:rPr>
        <w:drawing>
          <wp:inline distT="0" distB="0" distL="0" distR="0" wp14:anchorId="77BB04E3" wp14:editId="28E9D86B">
            <wp:extent cx="4444180" cy="3391593"/>
            <wp:effectExtent l="0" t="0" r="0" b="0"/>
            <wp:docPr id="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65177" name="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24" cy="34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7DE7" w14:textId="3AE49D80" w:rsidR="00E30BF0" w:rsidRDefault="00A6072A" w:rsidP="008D04A3">
      <w:pPr>
        <w:pStyle w:val="afa"/>
        <w:jc w:val="center"/>
        <w:rPr>
          <w:rFonts w:eastAsia="Calibri"/>
          <w:color w:val="auto"/>
          <w:sz w:val="24"/>
          <w:szCs w:val="40"/>
          <w:lang w:val="en-US"/>
        </w:rPr>
      </w:pPr>
      <w:r>
        <w:rPr>
          <w:sz w:val="24"/>
          <w:szCs w:val="24"/>
        </w:rPr>
        <w:t>Рисунок</w:t>
      </w:r>
      <w:r>
        <w:rPr>
          <w:sz w:val="24"/>
          <w:szCs w:val="24"/>
          <w:lang w:val="en-US"/>
        </w:rPr>
        <w:t xml:space="preserve"> </w:t>
      </w:r>
      <w:r w:rsidR="00A644E5" w:rsidRPr="008D04A3">
        <w:rPr>
          <w:sz w:val="24"/>
          <w:szCs w:val="24"/>
          <w:lang w:val="en-US"/>
        </w:rPr>
        <w:t>7 -</w:t>
      </w:r>
      <w:r>
        <w:rPr>
          <w:sz w:val="24"/>
          <w:szCs w:val="24"/>
          <w:lang w:val="en-US"/>
        </w:rPr>
        <w:t xml:space="preserve"> Activity Diagram</w:t>
      </w:r>
    </w:p>
    <w:p w14:paraId="0642B8E6" w14:textId="77777777" w:rsidR="00E30BF0" w:rsidRDefault="00A6072A">
      <w:pPr>
        <w:spacing w:line="240" w:lineRule="auto"/>
        <w:ind w:left="0" w:firstLine="0"/>
        <w:rPr>
          <w:rFonts w:eastAsia="Calibri"/>
          <w:b/>
          <w:color w:val="auto"/>
          <w:szCs w:val="28"/>
          <w:lang w:val="en-US"/>
        </w:rPr>
      </w:pPr>
      <w:r>
        <w:rPr>
          <w:rFonts w:eastAsia="Calibri"/>
          <w:b/>
          <w:color w:val="auto"/>
          <w:szCs w:val="28"/>
          <w:lang w:val="en-US"/>
        </w:rPr>
        <w:t>State machine diagram</w:t>
      </w:r>
    </w:p>
    <w:p w14:paraId="48BC08F3" w14:textId="77777777" w:rsidR="00E30BF0" w:rsidRDefault="00A6072A">
      <w:pPr>
        <w:keepNext/>
        <w:spacing w:line="240" w:lineRule="auto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01C0365C" wp14:editId="45F21F9E">
                <wp:extent cx="5562600" cy="2836011"/>
                <wp:effectExtent l="0" t="0" r="0" b="2540"/>
                <wp:docPr id="86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245870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594106" cy="285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8" o:spid="_x0000_s418" type="#_x0000_t75" style="width:438.0pt;height:223.3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</w:p>
    <w:p w14:paraId="70B0315C" w14:textId="429804AE" w:rsidR="00E30BF0" w:rsidRDefault="00A6072A" w:rsidP="008D04A3">
      <w:pPr>
        <w:pStyle w:val="afa"/>
        <w:jc w:val="center"/>
        <w:rPr>
          <w:rFonts w:eastAsia="Calibri"/>
          <w:color w:val="auto"/>
          <w:sz w:val="24"/>
          <w:szCs w:val="40"/>
        </w:rPr>
      </w:pPr>
      <w:r>
        <w:rPr>
          <w:sz w:val="24"/>
          <w:szCs w:val="24"/>
        </w:rPr>
        <w:t xml:space="preserve">Рисунок </w:t>
      </w:r>
      <w:r w:rsidR="00A644E5">
        <w:rPr>
          <w:sz w:val="24"/>
          <w:szCs w:val="24"/>
        </w:rPr>
        <w:t>8 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h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ram</w:t>
      </w:r>
      <w:proofErr w:type="spellEnd"/>
    </w:p>
    <w:p w14:paraId="32628385" w14:textId="77777777" w:rsidR="00E30BF0" w:rsidRDefault="00A6072A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6" w:name="_Toc136350780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3.3 Разработка интерфейса пользователя</w:t>
      </w:r>
      <w:bookmarkEnd w:id="56"/>
    </w:p>
    <w:p w14:paraId="085C4AC7" w14:textId="7FBF410F" w:rsidR="00E30BF0" w:rsidRDefault="00A6072A">
      <w:pPr>
        <w:spacing w:line="269" w:lineRule="auto"/>
        <w:ind w:left="51" w:firstLine="567"/>
      </w:pPr>
      <w:r>
        <w:rPr>
          <w:rFonts w:eastAsia="Calibri"/>
          <w:color w:val="auto"/>
          <w:szCs w:val="28"/>
        </w:rPr>
        <w:t>Интерфейс должен быть легок в понимании, не содержать в себе пестрых цветов, все элементы интерфейса должны сочетаться друг с другом.</w:t>
      </w:r>
      <w:r>
        <w:t xml:space="preserve"> </w:t>
      </w:r>
    </w:p>
    <w:p w14:paraId="57AD7661" w14:textId="4764BEE6" w:rsidR="00E30BF0" w:rsidRDefault="00A6072A">
      <w:pPr>
        <w:keepNext/>
        <w:spacing w:line="269" w:lineRule="auto"/>
        <w:ind w:left="51" w:firstLine="0"/>
      </w:pPr>
      <w:r>
        <w:rPr>
          <w:noProof/>
        </w:rPr>
        <w:lastRenderedPageBreak/>
        <w:drawing>
          <wp:inline distT="0" distB="0" distL="0" distR="0" wp14:anchorId="1FB7A73E" wp14:editId="619548D0">
            <wp:extent cx="5939790" cy="2523608"/>
            <wp:effectExtent l="0" t="0" r="3810" b="0"/>
            <wp:docPr id="86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4905" w14:textId="7D452D27" w:rsidR="00E30BF0" w:rsidRDefault="00A6072A" w:rsidP="008D04A3">
      <w:pPr>
        <w:pStyle w:val="af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247ABC">
        <w:rPr>
          <w:sz w:val="24"/>
          <w:szCs w:val="24"/>
        </w:rPr>
        <w:t>9 -</w:t>
      </w:r>
      <w:r>
        <w:rPr>
          <w:sz w:val="24"/>
          <w:szCs w:val="24"/>
        </w:rPr>
        <w:t xml:space="preserve"> Демонстрация интерфейса;</w:t>
      </w:r>
    </w:p>
    <w:p w14:paraId="7735203A" w14:textId="0D65442A" w:rsidR="00E30BF0" w:rsidRPr="008D04A3" w:rsidRDefault="00A6072A">
      <w:pPr>
        <w:spacing w:line="269" w:lineRule="auto"/>
        <w:ind w:left="51" w:firstLine="567"/>
        <w:rPr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C88D32E" wp14:editId="381A68E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32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33" name="Прямоугольник 4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Прямая соединительная линия 434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35" name="Прямая соединительная линия 43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37" name="Прямая соединительная линия 437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38" name="Прямая соединительная линия 43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41" name="Прямая соединительная линия 44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42" name="Прямая соединительная линия 44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44" name="Прямоугольник 44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141BC03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Прямоугольник 44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4FCF9F1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Прямоугольник 44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4D02D4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Прямоугольник 44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3FFEC8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" name="Прямоугольник 44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E9FC7E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Прямоугольник 449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AEDC752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Прямоугольник 450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1F7BE94" w14:textId="52F7B826" w:rsidR="00407792" w:rsidRDefault="00776DDE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Прямоугольник 45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CEE2ED0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3886BF60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2468893D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1E922668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8D32E" id="Группа 237" o:spid="_x0000_s1516" style="position:absolute;left:0;text-align:left;margin-left:56.7pt;margin-top:19.85pt;width:518.8pt;height:802.3pt;z-index:2516408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">
                <v:rect id="Прямоугольник 433" o:spid="_x0000_s15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" filled="f" strokeweight="2pt"/>
                <v:line id="Прямая соединительная линия 434" o:spid="_x0000_s151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  <v:line id="Прямая соединительная линия 435" o:spid="_x0000_s15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  <v:line id="Прямая соединительная линия 436" o:spid="_x0000_s152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  <v:line id="Прямая соединительная линия 437" o:spid="_x0000_s152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WZ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xRp+z4QjIPc/AAAA//8DAFBLAQItABQABgAIAAAAIQDb4fbL7gAAAIUBAAATAAAAAAAAAAAA&#10;AAAAAAAAAABbQ29udGVudF9UeXBlc10ueG1sUEsBAi0AFAAGAAgAAAAhAFr0LFu/AAAAFQEAAAsA&#10;AAAAAAAAAAAAAAAAHwEAAF9yZWxzLy5yZWxzUEsBAi0AFAAGAAgAAAAhAEiY1ZnEAAAA3AAAAA8A&#10;AAAAAAAAAAAAAAAABwIAAGRycy9kb3ducmV2LnhtbFBLBQYAAAAAAwADALcAAAD4AgAAAAA=&#10;" strokeweight="2pt"/>
                <v:line id="Прямая соединительная линия 438" o:spid="_x0000_s15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  <v:line id="Прямая соединительная линия 439" o:spid="_x0000_s152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  <v:line id="Прямая соединительная линия 440" o:spid="_x0000_s152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  <v:line id="Прямая соединительная линия 441" o:spid="_x0000_s15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m4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HSIGbjEAAAA3AAAAA8A&#10;AAAAAAAAAAAAAAAABwIAAGRycy9kb3ducmV2LnhtbFBLBQYAAAAAAwADALcAAAD4AgAAAAA=&#10;" strokeweight="1pt"/>
                <v:line id="Прямая соединительная линия 442" o:spid="_x0000_s15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  <v:line id="Прямая соединительная линия 443" o:spid="_x0000_s15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UxQAAANwAAAAPAAAAZHJzL2Rvd25yZXYueG1sRI/RagIx&#10;FETfBf8hXKFvmrWV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DrFiJUxQAAANwAAAAP&#10;AAAAAAAAAAAAAAAAAAcCAABkcnMvZG93bnJldi54bWxQSwUGAAAAAAMAAwC3AAAA+QIAAAAA&#10;" strokeweight="1pt"/>
                <v:rect id="Прямоугольник 444" o:spid="_x0000_s15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" filled="f" stroked="f">
                  <v:textbox inset="1pt,1pt,1pt,1pt">
                    <w:txbxContent>
                      <w:p w14:paraId="7141BC03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45" o:spid="_x0000_s15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BDywwAAANwAAAAPAAAAZHJzL2Rvd25yZXYueG1sRI9Ba8JA&#10;FITvBf/D8oReim4Uqx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/MgQ8sMAAADcAAAADwAA&#10;AAAAAAAAAAAAAAAHAgAAZHJzL2Rvd25yZXYueG1sUEsFBgAAAAADAAMAtwAAAPcCAAAAAA==&#10;" filled="f" stroked="f">
                  <v:textbox inset="1pt,1pt,1pt,1pt">
                    <w:txbxContent>
                      <w:p w14:paraId="24FCF9F1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46" o:spid="_x0000_s15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" filled="f" stroked="f">
                  <v:textbox inset="1pt,1pt,1pt,1pt">
                    <w:txbxContent>
                      <w:p w14:paraId="504D02D4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47" o:spid="_x0000_s15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se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bzJfyeiUdAb38AAAD//wMAUEsBAi0AFAAGAAgAAAAhANvh9svuAAAAhQEAABMAAAAAAAAAAAAA&#10;AAAAAAAAAFtDb250ZW50X1R5cGVzXS54bWxQSwECLQAUAAYACAAAACEAWvQsW78AAAAVAQAACwAA&#10;AAAAAAAAAAAAAAAfAQAAX3JlbHMvLnJlbHNQSwECLQAUAAYACAAAACEAY1YrHsMAAADcAAAADwAA&#10;AAAAAAAAAAAAAAAHAgAAZHJzL2Rvd25yZXYueG1sUEsFBgAAAAADAAMAtwAAAPcCAAAAAA==&#10;" filled="f" stroked="f">
                  <v:textbox inset="1pt,1pt,1pt,1pt">
                    <w:txbxContent>
                      <w:p w14:paraId="013FFEC8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448" o:spid="_x0000_s15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" filled="f" stroked="f">
                  <v:textbox inset="1pt,1pt,1pt,1pt">
                    <w:txbxContent>
                      <w:p w14:paraId="0CE9FC7E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449" o:spid="_x0000_s153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r3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fYUa98MAAADcAAAADwAA&#10;AAAAAAAAAAAAAAAHAgAAZHJzL2Rvd25yZXYueG1sUEsFBgAAAAADAAMAtwAAAPcCAAAAAA==&#10;" filled="f" stroked="f">
                  <v:textbox inset="1pt,1pt,1pt,1pt">
                    <w:txbxContent>
                      <w:p w14:paraId="0AEDC752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50" o:spid="_x0000_s153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  <v:textbox inset="1pt,1pt,1pt,1pt">
                    <w:txbxContent>
                      <w:p w14:paraId="41F7BE94" w14:textId="52F7B826" w:rsidR="00407792" w:rsidRDefault="00776DDE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rect>
                <v:rect id="Прямоугольник 451" o:spid="_x0000_s15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oAs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Uwf03h/0w8Anp9AwAA//8DAFBLAQItABQABgAIAAAAIQDb4fbL7gAAAIUBAAATAAAAAAAAAAAA&#10;AAAAAAAAAABbQ29udGVudF9UeXBlc10ueG1sUEsBAi0AFAAGAAgAAAAhAFr0LFu/AAAAFQEAAAsA&#10;AAAAAAAAAAAAAAAAHwEAAF9yZWxzLy5yZWxzUEsBAi0AFAAGAAgAAAAhAAYqgCzEAAAA3AAAAA8A&#10;AAAAAAAAAAAAAAAABwIAAGRycy9kb3ducmV2LnhtbFBLBQYAAAAAAwADALcAAAD4AgAAAAA=&#10;" filled="f" stroked="f">
                  <v:textbox inset="1pt,1pt,1pt,1pt">
                    <w:txbxContent>
                      <w:p w14:paraId="5CEE2ED0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3886BF60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2468893D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1E922668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 xml:space="preserve">По запуску системы пользователю откроется </w:t>
      </w:r>
      <w:r w:rsidR="00247ABC">
        <w:t xml:space="preserve">главное </w:t>
      </w:r>
      <w:r>
        <w:t xml:space="preserve">окно </w:t>
      </w:r>
      <w:r w:rsidR="00247ABC">
        <w:t>сайта</w:t>
      </w:r>
      <w:r>
        <w:rPr>
          <w:color w:val="auto"/>
        </w:rPr>
        <w:t>.</w:t>
      </w:r>
      <w:r w:rsidR="00247ABC">
        <w:rPr>
          <w:color w:val="auto"/>
        </w:rPr>
        <w:t xml:space="preserve"> Если, после просмотра всех страниц, он захочет сделать заказ, то ему надо зарегистрироваться или авторизоваться на сайте.</w:t>
      </w:r>
      <w:r>
        <w:rPr>
          <w:color w:val="auto"/>
        </w:rPr>
        <w:t xml:space="preserve"> В окне </w:t>
      </w:r>
      <w:r w:rsidR="00247ABC">
        <w:rPr>
          <w:color w:val="auto"/>
        </w:rPr>
        <w:t xml:space="preserve">авторизации </w:t>
      </w:r>
      <w:r>
        <w:rPr>
          <w:color w:val="auto"/>
        </w:rPr>
        <w:t xml:space="preserve">пользователю будет предложно ввести свой логин и пароль для доступа к системе. Если пользователь не зарегистрирован в системе, ему необходимо </w:t>
      </w:r>
      <w:r w:rsidR="00247ABC">
        <w:rPr>
          <w:color w:val="auto"/>
        </w:rPr>
        <w:t>нажать на ссылку «</w:t>
      </w:r>
      <w:r w:rsidR="00BB4942">
        <w:rPr>
          <w:color w:val="auto"/>
        </w:rPr>
        <w:t>создайте аккаунт</w:t>
      </w:r>
      <w:r w:rsidR="00247ABC">
        <w:rPr>
          <w:color w:val="auto"/>
        </w:rPr>
        <w:t>»</w:t>
      </w:r>
      <w:r>
        <w:rPr>
          <w:color w:val="auto"/>
        </w:rPr>
        <w:t xml:space="preserve">, чтобы </w:t>
      </w:r>
      <w:r w:rsidR="00247ABC">
        <w:rPr>
          <w:color w:val="auto"/>
        </w:rPr>
        <w:t xml:space="preserve">он </w:t>
      </w:r>
      <w:r w:rsidR="00BB4942">
        <w:rPr>
          <w:color w:val="auto"/>
        </w:rPr>
        <w:t>ввел необходимые данные для занесения</w:t>
      </w:r>
      <w:r>
        <w:rPr>
          <w:color w:val="auto"/>
        </w:rPr>
        <w:t xml:space="preserve"> в базу данных системы</w:t>
      </w:r>
      <w:r w:rsidR="00BB4942">
        <w:rPr>
          <w:color w:val="auto"/>
        </w:rPr>
        <w:t>.</w:t>
      </w:r>
    </w:p>
    <w:p w14:paraId="4C2241FD" w14:textId="77777777" w:rsidR="00E30BF0" w:rsidRDefault="00A6072A" w:rsidP="008D04A3">
      <w:pPr>
        <w:keepNext/>
        <w:jc w:val="center"/>
      </w:pPr>
      <w:r>
        <w:rPr>
          <w:noProof/>
        </w:rPr>
        <w:drawing>
          <wp:inline distT="0" distB="0" distL="0" distR="0" wp14:anchorId="6837FE13" wp14:editId="2E9E729F">
            <wp:extent cx="4264430" cy="2057596"/>
            <wp:effectExtent l="0" t="0" r="3175" b="0"/>
            <wp:docPr id="869" name="Рисунок 183472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98" cy="207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568F" w14:textId="4454A0AC" w:rsidR="00E30BF0" w:rsidRDefault="00A6072A" w:rsidP="008D04A3">
      <w:pPr>
        <w:pStyle w:val="afa"/>
        <w:jc w:val="center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BB4942">
        <w:rPr>
          <w:sz w:val="24"/>
          <w:szCs w:val="24"/>
        </w:rPr>
        <w:t>10 –</w:t>
      </w:r>
      <w:r>
        <w:rPr>
          <w:sz w:val="24"/>
          <w:szCs w:val="24"/>
        </w:rPr>
        <w:t xml:space="preserve"> О</w:t>
      </w:r>
      <w:r w:rsidR="00BB4942">
        <w:rPr>
          <w:sz w:val="24"/>
          <w:szCs w:val="24"/>
        </w:rPr>
        <w:t>кно авторизации</w:t>
      </w:r>
      <w:r>
        <w:rPr>
          <w:sz w:val="24"/>
          <w:szCs w:val="24"/>
        </w:rPr>
        <w:t>;</w:t>
      </w:r>
    </w:p>
    <w:p w14:paraId="74B3F0C0" w14:textId="74766587" w:rsidR="00E30BF0" w:rsidRDefault="00E857B2">
      <w:pPr>
        <w:spacing w:line="269" w:lineRule="auto"/>
        <w:ind w:firstLine="567"/>
        <w:rPr>
          <w:color w:val="auto"/>
        </w:rPr>
      </w:pPr>
      <w:commentRangeStart w:id="57"/>
      <w:commentRangeEnd w:id="57"/>
      <w:r>
        <w:rPr>
          <w:rStyle w:val="aff1"/>
        </w:rPr>
        <w:commentReference w:id="57"/>
      </w:r>
      <w:r w:rsidR="00A6072A">
        <w:rPr>
          <w:color w:val="auto"/>
        </w:rPr>
        <w:t xml:space="preserve">После успешной авторизации пользователь получит доступ к функциям и возможностям системы в соответствие с его </w:t>
      </w:r>
      <w:r w:rsidR="00BB4942">
        <w:rPr>
          <w:color w:val="auto"/>
        </w:rPr>
        <w:t>ролью</w:t>
      </w:r>
      <w:r w:rsidR="00A6072A">
        <w:rPr>
          <w:color w:val="auto"/>
        </w:rPr>
        <w:t>.</w:t>
      </w:r>
    </w:p>
    <w:p w14:paraId="322DF031" w14:textId="32E6E559" w:rsidR="00E30BF0" w:rsidRDefault="00A6072A">
      <w:pPr>
        <w:spacing w:line="269" w:lineRule="auto"/>
        <w:ind w:left="0" w:firstLine="567"/>
        <w:rPr>
          <w:color w:val="auto"/>
        </w:rPr>
      </w:pPr>
      <w:r>
        <w:rPr>
          <w:color w:val="auto"/>
        </w:rPr>
        <w:t xml:space="preserve">У пользователя с любым уровнем доступа в шапке сайта расположена навигация по сайту, по нажатию на кнопки в этом же окне будут открыты выбранные </w:t>
      </w:r>
      <w:r w:rsidR="00BB4942">
        <w:rPr>
          <w:color w:val="auto"/>
        </w:rPr>
        <w:t>страницы</w:t>
      </w:r>
      <w:r>
        <w:rPr>
          <w:color w:val="auto"/>
        </w:rPr>
        <w:t xml:space="preserve">. </w:t>
      </w:r>
      <w:r w:rsidR="00BB4942">
        <w:rPr>
          <w:color w:val="auto"/>
        </w:rPr>
        <w:t xml:space="preserve">У авторизированных пользователей есть личный кабинет, где </w:t>
      </w:r>
      <w:r>
        <w:rPr>
          <w:color w:val="auto"/>
        </w:rPr>
        <w:t>расположена кнопка «Выход»</w:t>
      </w:r>
      <w:r w:rsidR="00BB4942">
        <w:rPr>
          <w:color w:val="auto"/>
        </w:rPr>
        <w:t>,</w:t>
      </w:r>
      <w:r>
        <w:rPr>
          <w:color w:val="auto"/>
        </w:rPr>
        <w:t xml:space="preserve"> </w:t>
      </w:r>
      <w:r w:rsidR="00BB4942">
        <w:rPr>
          <w:color w:val="auto"/>
        </w:rPr>
        <w:t xml:space="preserve">которая </w:t>
      </w:r>
      <w:r>
        <w:rPr>
          <w:color w:val="auto"/>
        </w:rPr>
        <w:t>производит выход пользователя из системы и пересылает на окно Авторизации.</w:t>
      </w:r>
    </w:p>
    <w:p w14:paraId="27644565" w14:textId="221F8D6C" w:rsidR="00E30BF0" w:rsidRDefault="00BB4942">
      <w:pPr>
        <w:keepNext/>
      </w:pPr>
      <w:r>
        <w:rPr>
          <w:noProof/>
        </w:rPr>
        <w:lastRenderedPageBreak/>
        <w:drawing>
          <wp:inline distT="0" distB="0" distL="0" distR="0" wp14:anchorId="3E5CE2FE" wp14:editId="507A5E2D">
            <wp:extent cx="5939790" cy="2251075"/>
            <wp:effectExtent l="0" t="0" r="3810" b="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F301" w14:textId="01615330" w:rsidR="00E30BF0" w:rsidRDefault="00A6072A">
      <w:pPr>
        <w:pStyle w:val="afa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BB4942">
        <w:rPr>
          <w:sz w:val="24"/>
          <w:szCs w:val="24"/>
        </w:rPr>
        <w:t>11 – Личный кабинет авторизированного пользователя системы</w:t>
      </w:r>
      <w:r>
        <w:rPr>
          <w:sz w:val="24"/>
          <w:szCs w:val="24"/>
        </w:rPr>
        <w:t>;</w:t>
      </w:r>
    </w:p>
    <w:p w14:paraId="076559DD" w14:textId="77777777" w:rsidR="00E30BF0" w:rsidRDefault="00A6072A">
      <w:pPr>
        <w:spacing w:line="269" w:lineRule="auto"/>
        <w:ind w:left="51" w:firstLine="567"/>
        <w:rPr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778B329" wp14:editId="3C7DE1F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7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73" name="Прямоугольник 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Прямая соединительная линия 474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75" name="Прямая соединительная линия 47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76" name="Прямая соединительная линия 476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77" name="Прямая соединительная линия 477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78" name="Прямая соединительная линия 47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79" name="Прямая соединительная линия 479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80" name="Прямая соединительная линия 480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81" name="Прямая соединительная линия 48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82" name="Прямая соединительная линия 48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83" name="Прямая соединительная линия 48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84" name="Прямоугольник 48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ECD07E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Прямоугольник 48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5292080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Прямоугольник 48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2860FF3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Прямоугольник 48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76E59A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Прямоугольник 48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FD5BCE2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Прямоугольник 489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C4E82B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Прямоугольник 490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017E445" w14:textId="77777777" w:rsidR="00407792" w:rsidRDefault="00407792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Прямоугольник 49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20AB85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8B329" id="_x0000_s1536" style="position:absolute;left:0;text-align:left;margin-left:56.7pt;margin-top:19.85pt;width:518.8pt;height:802.3pt;z-index:2516500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">
                <v:rect id="Прямоугольник 473" o:spid="_x0000_s15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" filled="f" strokeweight="2pt"/>
                <v:line id="Прямая соединительная линия 474" o:spid="_x0000_s153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<v:line id="Прямая соединительная линия 475" o:spid="_x0000_s15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e1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EFsV7XEAAAA3AAAAA8A&#10;AAAAAAAAAAAAAAAABwIAAGRycy9kb3ducmV2LnhtbFBLBQYAAAAAAwADALcAAAD4AgAAAAA=&#10;" strokeweight="2pt"/>
                <v:line id="Прямая соединительная линия 476" o:spid="_x0000_s154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<v:line id="Прямая соединительная линия 477" o:spid="_x0000_s154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Прямая соединительная линия 478" o:spid="_x0000_s15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Прямая соединительная линия 479" o:spid="_x0000_s154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Прямая соединительная линия 480" o:spid="_x0000_s154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Прямая соединительная линия 481" o:spid="_x0000_s15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Mi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I8xoyLEAAAA3AAAAA8A&#10;AAAAAAAAAAAAAAAABwIAAGRycy9kb3ducmV2LnhtbFBLBQYAAAAAAwADALcAAAD4AgAAAAA=&#10;" strokeweight="1pt"/>
                <v:line id="Прямая соединительная линия 482" o:spid="_x0000_s15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Прямая соединительная линия 483" o:spid="_x0000_s15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  <v:rect id="Прямоугольник 484" o:spid="_x0000_s15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<v:textbox inset="1pt,1pt,1pt,1pt">
                    <w:txbxContent>
                      <w:p w14:paraId="33ECD07E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85" o:spid="_x0000_s15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<v:textbox inset="1pt,1pt,1pt,1pt">
                    <w:txbxContent>
                      <w:p w14:paraId="75292080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86" o:spid="_x0000_s15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<v:textbox inset="1pt,1pt,1pt,1pt">
                    <w:txbxContent>
                      <w:p w14:paraId="72860FF3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87" o:spid="_x0000_s15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<v:textbox inset="1pt,1pt,1pt,1pt">
                    <w:txbxContent>
                      <w:p w14:paraId="6776E59A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488" o:spid="_x0000_s15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X2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aeCYeAb39BwAA//8DAFBLAQItABQABgAIAAAAIQDb4fbL7gAAAIUBAAATAAAAAAAAAAAAAAAA&#10;AAAAAABbQ29udGVudF9UeXBlc10ueG1sUEsBAi0AFAAGAAgAAAAhAFr0LFu/AAAAFQEAAAsAAAAA&#10;AAAAAAAAAAAAHwEAAF9yZWxzLy5yZWxzUEsBAi0AFAAGAAgAAAAhAOlwBfbBAAAA3AAAAA8AAAAA&#10;AAAAAAAAAAAABwIAAGRycy9kb3ducmV2LnhtbFBLBQYAAAAAAwADALcAAAD1AgAAAAA=&#10;" filled="f" stroked="f">
                  <v:textbox inset="1pt,1pt,1pt,1pt">
                    <w:txbxContent>
                      <w:p w14:paraId="2FD5BCE2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489" o:spid="_x0000_s155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" filled="f" stroked="f">
                  <v:textbox inset="1pt,1pt,1pt,1pt">
                    <w:txbxContent>
                      <w:p w14:paraId="08C4E82B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90" o:spid="_x0000_s155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" filled="f" stroked="f">
                  <v:textbox inset="1pt,1pt,1pt,1pt">
                    <w:txbxContent>
                      <w:p w14:paraId="2017E445" w14:textId="77777777" w:rsidR="00407792" w:rsidRDefault="00407792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Прямоугольник 491" o:spid="_x0000_s15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" filled="f" stroked="f">
                  <v:textbox inset="1pt,1pt,1pt,1pt">
                    <w:txbxContent>
                      <w:p w14:paraId="5020AB85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color w:val="auto"/>
        </w:rPr>
        <w:t>Уровень доступа: администратор.</w:t>
      </w:r>
    </w:p>
    <w:p w14:paraId="5635275C" w14:textId="77777777" w:rsidR="00E30BF0" w:rsidRDefault="00A6072A">
      <w:pPr>
        <w:spacing w:line="269" w:lineRule="auto"/>
        <w:ind w:left="51" w:firstLine="567"/>
        <w:rPr>
          <w:color w:val="auto"/>
        </w:rPr>
      </w:pPr>
      <w:r>
        <w:rPr>
          <w:color w:val="auto"/>
        </w:rPr>
        <w:t>Администратор может просматривать всю информацию системы, добавлять, редактировать и удалять информацию из любой таблицы. В шапке пользователя с таким уровнем доступа есть все таблицы.</w:t>
      </w:r>
    </w:p>
    <w:p w14:paraId="5033D77A" w14:textId="0DC11236" w:rsidR="00E30BF0" w:rsidRDefault="00A6072A">
      <w:pPr>
        <w:spacing w:line="269" w:lineRule="auto"/>
        <w:ind w:left="51" w:firstLine="567"/>
        <w:rPr>
          <w:color w:val="auto"/>
        </w:rPr>
      </w:pPr>
      <w:r>
        <w:rPr>
          <w:color w:val="auto"/>
        </w:rPr>
        <w:t xml:space="preserve">Страница: </w:t>
      </w:r>
      <w:r w:rsidR="00BB4942">
        <w:rPr>
          <w:color w:val="auto"/>
        </w:rPr>
        <w:t>Передачи</w:t>
      </w:r>
      <w:r>
        <w:rPr>
          <w:color w:val="auto"/>
        </w:rPr>
        <w:t>.</w:t>
      </w:r>
    </w:p>
    <w:p w14:paraId="6FDE421A" w14:textId="23D3AA51" w:rsidR="00E30BF0" w:rsidRDefault="00A6072A">
      <w:pPr>
        <w:spacing w:line="269" w:lineRule="auto"/>
        <w:ind w:left="51" w:firstLine="567"/>
        <w:rPr>
          <w:color w:val="auto"/>
        </w:rPr>
      </w:pPr>
      <w:r>
        <w:rPr>
          <w:color w:val="auto"/>
        </w:rPr>
        <w:t xml:space="preserve">Содержит таблицу с информацией о </w:t>
      </w:r>
      <w:r w:rsidR="00BB4942">
        <w:rPr>
          <w:color w:val="auto"/>
        </w:rPr>
        <w:t>передачах</w:t>
      </w:r>
      <w:r>
        <w:rPr>
          <w:color w:val="auto"/>
        </w:rPr>
        <w:t xml:space="preserve">: </w:t>
      </w:r>
      <w:r w:rsidR="00BB4942">
        <w:rPr>
          <w:color w:val="auto"/>
        </w:rPr>
        <w:t>Название передачи</w:t>
      </w:r>
      <w:r>
        <w:rPr>
          <w:color w:val="auto"/>
        </w:rPr>
        <w:t xml:space="preserve">, </w:t>
      </w:r>
      <w:r w:rsidR="00BB4942">
        <w:rPr>
          <w:color w:val="auto"/>
        </w:rPr>
        <w:t>Стоимость за минуту</w:t>
      </w:r>
      <w:r>
        <w:rPr>
          <w:color w:val="auto"/>
        </w:rPr>
        <w:t xml:space="preserve">, а также </w:t>
      </w:r>
      <w:proofErr w:type="spellStart"/>
      <w:r w:rsidR="00BB4942">
        <w:rPr>
          <w:color w:val="auto"/>
        </w:rPr>
        <w:t>дейсвтия</w:t>
      </w:r>
      <w:proofErr w:type="spellEnd"/>
      <w:r w:rsidR="00BB4942">
        <w:rPr>
          <w:color w:val="auto"/>
        </w:rPr>
        <w:t>: редактировать, добавить и удалить запись.</w:t>
      </w:r>
    </w:p>
    <w:p w14:paraId="3C9AD708" w14:textId="63BE7FAB" w:rsidR="00E30BF0" w:rsidRDefault="00BB4942" w:rsidP="008D04A3">
      <w:pPr>
        <w:keepNext/>
        <w:jc w:val="center"/>
      </w:pPr>
      <w:r>
        <w:rPr>
          <w:noProof/>
        </w:rPr>
        <w:drawing>
          <wp:inline distT="0" distB="0" distL="0" distR="0" wp14:anchorId="30585CD3" wp14:editId="69D7EBBC">
            <wp:extent cx="5939790" cy="2769870"/>
            <wp:effectExtent l="0" t="0" r="3810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23DA" w14:textId="1A3D5B64" w:rsidR="00E30BF0" w:rsidRDefault="00A6072A" w:rsidP="008D04A3">
      <w:pPr>
        <w:pStyle w:val="af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BB4942">
        <w:rPr>
          <w:sz w:val="24"/>
          <w:szCs w:val="24"/>
        </w:rPr>
        <w:t>12 -</w:t>
      </w:r>
      <w:r>
        <w:rPr>
          <w:sz w:val="24"/>
          <w:szCs w:val="24"/>
        </w:rPr>
        <w:t xml:space="preserve"> Таблица </w:t>
      </w:r>
      <w:r w:rsidR="00BB4942">
        <w:rPr>
          <w:sz w:val="24"/>
          <w:szCs w:val="24"/>
        </w:rPr>
        <w:t>Передачи</w:t>
      </w:r>
      <w:r>
        <w:rPr>
          <w:sz w:val="24"/>
          <w:szCs w:val="24"/>
        </w:rPr>
        <w:t>;</w:t>
      </w:r>
    </w:p>
    <w:p w14:paraId="53C422C8" w14:textId="3D1A2126" w:rsidR="00E30BF0" w:rsidRDefault="00A6072A">
      <w:pPr>
        <w:spacing w:line="269" w:lineRule="auto"/>
        <w:ind w:left="51"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DE0C78D" wp14:editId="1354562D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9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93" name="Прямоугольник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Прямая соединительная линия 494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95" name="Прямая соединительная линия 49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96" name="Прямая соединительная линия 496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97" name="Прямая соединительная линия 497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98" name="Прямая соединительная линия 49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99" name="Прямая соединительная линия 499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00" name="Прямая соединительная линия 500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01" name="Прямая соединительная линия 50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02" name="Прямая соединительная линия 50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03" name="Прямая соединительная линия 50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04" name="Прямоугольник 50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28BD53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Прямоугольник 50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7D5E39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Прямоугольник 50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4C944B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Прямоугольник 50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A9D520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Прямоугольник 50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F22B7F0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9" name="Прямоугольник 509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0FF8158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Прямоугольник 510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B37E037" w14:textId="5BE3D986" w:rsidR="00407792" w:rsidRDefault="00776DDE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Прямоугольник 51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A3340D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2010C2B2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3E09F6B0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7330BCF1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0C78D" id="Группа 2" o:spid="_x0000_s1556" style="position:absolute;left:0;text-align:left;margin-left:56.7pt;margin-top:19.85pt;width:518.8pt;height:802.3pt;z-index:2516510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">
                <v:rect id="Прямоугольник 493" o:spid="_x0000_s15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" filled="f" strokeweight="2pt"/>
                <v:line id="Прямая соединительная линия 494" o:spid="_x0000_s155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  <v:line id="Прямая соединительная линия 495" o:spid="_x0000_s15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Прямая соединительная линия 496" o:spid="_x0000_s156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Прямая соединительная линия 497" o:spid="_x0000_s156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  <v:line id="Прямая соединительная линия 498" o:spid="_x0000_s15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Прямая соединительная линия 499" o:spid="_x0000_s156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  <v:line id="Прямая соединительная линия 500" o:spid="_x0000_s156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  <v:line id="Прямая соединительная линия 501" o:spid="_x0000_s15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/l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JQDr+XEAAAA3AAAAA8A&#10;AAAAAAAAAAAAAAAABwIAAGRycy9kb3ducmV2LnhtbFBLBQYAAAAAAwADALcAAAD4AgAAAAA=&#10;" strokeweight="1pt"/>
                <v:line id="Прямая соединительная линия 502" o:spid="_x0000_s15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      <v:line id="Прямая соединительная линия 503" o:spid="_x0000_s15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QJxAAAANw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AudlAnEAAAA3AAAAA8A&#10;AAAAAAAAAAAAAAAABwIAAGRycy9kb3ducmV2LnhtbFBLBQYAAAAAAwADALcAAAD4AgAAAAA=&#10;" strokeweight="1pt"/>
                <v:rect id="Прямоугольник 504" o:spid="_x0000_s15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M0xQAAANw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BzDwM0xQAAANwAAAAP&#10;AAAAAAAAAAAAAAAAAAcCAABkcnMvZG93bnJldi54bWxQSwUGAAAAAAMAAwC3AAAA+QIAAAAA&#10;" filled="f" stroked="f">
                  <v:textbox inset="1pt,1pt,1pt,1pt">
                    <w:txbxContent>
                      <w:p w14:paraId="7328BD53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05" o:spid="_x0000_s15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<v:textbox inset="1pt,1pt,1pt,1pt">
                    <w:txbxContent>
                      <w:p w14:paraId="3C7D5E39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06" o:spid="_x0000_s15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<v:textbox inset="1pt,1pt,1pt,1pt">
                    <w:txbxContent>
                      <w:p w14:paraId="4A4C944B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07" o:spid="_x0000_s15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Z1DwwAAANw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AsWcDzTDwCevMHAAD//wMAUEsBAi0AFAAGAAgAAAAhANvh9svuAAAAhQEAABMAAAAAAAAAAAAA&#10;AAAAAAAAAFtDb250ZW50X1R5cGVzXS54bWxQSwECLQAUAAYACAAAACEAWvQsW78AAAAVAQAACwAA&#10;AAAAAAAAAAAAAAAfAQAAX3JlbHMvLnJlbHNQSwECLQAUAAYACAAAACEAg92dQ8MAAADcAAAADwAA&#10;AAAAAAAAAAAAAAAHAgAAZHJzL2Rvd25yZXYueG1sUEsFBgAAAAADAAMAtwAAAPcCAAAAAA==&#10;" filled="f" stroked="f">
                  <v:textbox inset="1pt,1pt,1pt,1pt">
                    <w:txbxContent>
                      <w:p w14:paraId="53A9D520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508" o:spid="_x0000_s15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<v:textbox inset="1pt,1pt,1pt,1pt">
                    <w:txbxContent>
                      <w:p w14:paraId="0F22B7F0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09" o:spid="_x0000_s157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" filled="f" stroked="f">
                  <v:textbox inset="1pt,1pt,1pt,1pt">
                    <w:txbxContent>
                      <w:p w14:paraId="40FF8158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10" o:spid="_x0000_s157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" filled="f" stroked="f">
                  <v:textbox inset="1pt,1pt,1pt,1pt">
                    <w:txbxContent>
                      <w:p w14:paraId="3B37E037" w14:textId="5BE3D986" w:rsidR="00407792" w:rsidRDefault="00776DDE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25</w:t>
                        </w:r>
                      </w:p>
                    </w:txbxContent>
                  </v:textbox>
                </v:rect>
                <v:rect id="Прямоугольник 511" o:spid="_x0000_s15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ZxwwAAANw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pvA4E4+A3vwBAAD//wMAUEsBAi0AFAAGAAgAAAAhANvh9svuAAAAhQEAABMAAAAAAAAAAAAA&#10;AAAAAAAAAFtDb250ZW50X1R5cGVzXS54bWxQSwECLQAUAAYACAAAACEAWvQsW78AAAAVAQAACwAA&#10;AAAAAAAAAAAAAAAfAQAAX3JlbHMvLnJlbHNQSwECLQAUAAYACAAAACEA5qE2ccMAAADcAAAADwAA&#10;AAAAAAAAAAAAAAAHAgAAZHJzL2Rvd25yZXYueG1sUEsFBgAAAAADAAMAtwAAAPcCAAAAAA==&#10;" filled="f" stroked="f">
                  <v:textbox inset="1pt,1pt,1pt,1pt">
                    <w:txbxContent>
                      <w:p w14:paraId="50A3340D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2010C2B2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3E09F6B0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7330BCF1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B4942">
        <w:t>Страница</w:t>
      </w:r>
      <w:r>
        <w:t xml:space="preserve"> добавления новой </w:t>
      </w:r>
      <w:r w:rsidR="00BB4942">
        <w:t>передачи</w:t>
      </w:r>
      <w:r>
        <w:t>:</w:t>
      </w:r>
    </w:p>
    <w:p w14:paraId="47719EC8" w14:textId="77777777" w:rsidR="00BB78EF" w:rsidRDefault="00BB78EF"/>
    <w:p w14:paraId="32A0BBB2" w14:textId="77777777" w:rsidR="00BB78EF" w:rsidRDefault="00BB78EF"/>
    <w:p w14:paraId="437400A0" w14:textId="77777777" w:rsidR="00BB78EF" w:rsidRDefault="00BB78EF"/>
    <w:p w14:paraId="26774287" w14:textId="192208CC" w:rsidR="00E30BF0" w:rsidRDefault="00BB78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65AEA9D" wp14:editId="68E72FC5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156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57" name="Прямоугольник 1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Прямая соединительная линия 1158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59" name="Прямая соединительная линия 115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60" name="Прямая соединительная линия 1160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61" name="Прямая соединительная линия 1161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62" name="Прямая соединительная линия 116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63" name="Прямая соединительная линия 1163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64" name="Прямая соединительная линия 1164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65" name="Прямая соединительная линия 116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66" name="Прямая соединительная линия 116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67" name="Прямая соединительная линия 116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68" name="Прямоугольник 11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A96B4E4" w14:textId="77777777" w:rsidR="00407792" w:rsidRDefault="00407792" w:rsidP="00BB78EF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9" name="Прямоугольник 11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1138771" w14:textId="77777777" w:rsidR="00407792" w:rsidRDefault="00407792" w:rsidP="00BB78EF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0" name="Прямоугольник 11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EC274F" w14:textId="77777777" w:rsidR="00407792" w:rsidRDefault="00407792" w:rsidP="00BB78EF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1" name="Прямоугольник 11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12E76E" w14:textId="77777777" w:rsidR="00407792" w:rsidRDefault="00407792" w:rsidP="00BB78EF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2" name="Прямоугольник 11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2D010BA" w14:textId="77777777" w:rsidR="00407792" w:rsidRDefault="00407792" w:rsidP="00BB78EF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3" name="Прямоугольник 1173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179C1A1" w14:textId="77777777" w:rsidR="00407792" w:rsidRDefault="00407792" w:rsidP="00BB78EF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4" name="Прямоугольник 1174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C1893F" w14:textId="31BDC911" w:rsidR="00407792" w:rsidRDefault="00776DDE" w:rsidP="00BB78EF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5" name="Прямоугольник 11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FCFD0D6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528B5CA3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476DAA36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6DA90B95" w14:textId="77777777" w:rsidR="00407792" w:rsidRDefault="00407792" w:rsidP="00BB78EF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AEA9D" id="_x0000_s1576" style="position:absolute;left:0;text-align:left;margin-left:56.7pt;margin-top:19.85pt;width:518.8pt;height:802.3pt;z-index:2517504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O1aQb2EBQAAgCsAAA4AAAAAAAAAAAAAAAAALgIA&#10;AGRycy9lMm9Eb2MueG1sUEsBAi0AFAAGAAgAAAAhAIxDtsrhAAAADAEAAA8AAAAAAAAAAAAAAAAA&#10;3gcAAGRycy9kb3ducmV2LnhtbFBLBQYAAAAABAAEAPMAAADsCAAAAAA=&#10;">
                <v:rect id="Прямоугольник 1157" o:spid="_x0000_s1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" filled="f" strokeweight="2pt"/>
                <v:line id="Прямая соединительная линия 1158" o:spid="_x0000_s157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xO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BlW9kBJ29AQAA//8DAFBLAQItABQABgAIAAAAIQDb4fbL7gAAAIUBAAATAAAAAAAAAAAA&#10;AAAAAAAAAABbQ29udGVudF9UeXBlc10ueG1sUEsBAi0AFAAGAAgAAAAhAFr0LFu/AAAAFQEAAAsA&#10;AAAAAAAAAAAAAAAAHwEAAF9yZWxzLy5yZWxzUEsBAi0AFAAGAAgAAAAhABo9HE7EAAAA3QAAAA8A&#10;AAAAAAAAAAAAAAAABwIAAGRycy9kb3ducmV2LnhtbFBLBQYAAAAAAwADALcAAAD4AgAAAAA=&#10;" strokeweight="2pt"/>
                <v:line id="Прямая соединительная линия 1159" o:spid="_x0000_s15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n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5M5&#10;fL8JJ8jVBwAA//8DAFBLAQItABQABgAIAAAAIQDb4fbL7gAAAIUBAAATAAAAAAAAAAAAAAAAAAAA&#10;AABbQ29udGVudF9UeXBlc10ueG1sUEsBAi0AFAAGAAgAAAAhAFr0LFu/AAAAFQEAAAsAAAAAAAAA&#10;AAAAAAAAHwEAAF9yZWxzLy5yZWxzUEsBAi0AFAAGAAgAAAAhAHVxudW+AAAA3QAAAA8AAAAAAAAA&#10;AAAAAAAABwIAAGRycy9kb3ducmV2LnhtbFBLBQYAAAAAAwADALcAAADyAgAAAAA=&#10;" strokeweight="2pt"/>
                <v:line id="Прямая соединительная линия 1160" o:spid="_x0000_s158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  <v:line id="Прямая соединительная линия 1161" o:spid="_x0000_s158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9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1kM&#10;32/CCXL1AQAA//8DAFBLAQItABQABgAIAAAAIQDb4fbL7gAAAIUBAAATAAAAAAAAAAAAAAAAAAAA&#10;AABbQ29udGVudF9UeXBlc10ueG1sUEsBAi0AFAAGAAgAAAAhAFr0LFu/AAAAFQEAAAsAAAAAAAAA&#10;AAAAAAAAHwEAAF9yZWxzLy5yZWxzUEsBAi0AFAAGAAgAAAAhAEVrf26+AAAA3QAAAA8AAAAAAAAA&#10;AAAAAAAABwIAAGRycy9kb3ducmV2LnhtbFBLBQYAAAAAAwADALcAAADyAgAAAAA=&#10;" strokeweight="2pt"/>
                <v:line id="Прямая соединительная линия 1162" o:spid="_x0000_s15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E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U&#10;vt+EE+T6AwAA//8DAFBLAQItABQABgAIAAAAIQDb4fbL7gAAAIUBAAATAAAAAAAAAAAAAAAAAAAA&#10;AABbQ29udGVudF9UeXBlc10ueG1sUEsBAi0AFAAGAAgAAAAhAFr0LFu/AAAAFQEAAAsAAAAAAAAA&#10;AAAAAAAAHwEAAF9yZWxzLy5yZWxzUEsBAi0AFAAGAAgAAAAhALW54Rm+AAAA3QAAAA8AAAAAAAAA&#10;AAAAAAAABwIAAGRycy9kb3ducmV2LnhtbFBLBQYAAAAAAwADALcAAADyAgAAAAA=&#10;" strokeweight="2pt"/>
                <v:line id="Прямая соединительная линия 1163" o:spid="_x0000_s158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S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Nr1RIK+AAAA3QAAAA8AAAAAAAAA&#10;AAAAAAAABwIAAGRycy9kb3ducmV2LnhtbFBLBQYAAAAAAwADALcAAADyAgAAAAA=&#10;" strokeweight="2pt"/>
                <v:line id="Прямая соединительная линия 1164" o:spid="_x0000_s158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  <v:line id="Прямая соединительная линия 1165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" strokeweight="1pt"/>
                <v:line id="Прямая соединительная линия 1166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  <v:line id="Прямая соединительная линия 1167" o:spid="_x0000_s15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Rr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xvD4Jp0gZ78AAAD//wMAUEsBAi0AFAAGAAgAAAAhANvh9svuAAAAhQEAABMAAAAAAAAAAAAA&#10;AAAAAAAAAFtDb250ZW50X1R5cGVzXS54bWxQSwECLQAUAAYACAAAACEAWvQsW78AAAAVAQAACwAA&#10;AAAAAAAAAAAAAAAfAQAAX3JlbHMvLnJlbHNQSwECLQAUAAYACAAAACEALwska8MAAADdAAAADwAA&#10;AAAAAAAAAAAAAAAHAgAAZHJzL2Rvd25yZXYueG1sUEsFBgAAAAADAAMAtwAAAPcCAAAAAA==&#10;" strokeweight="1pt"/>
                <v:rect id="Прямоугольник 1168" o:spid="_x0000_s15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" filled="f" stroked="f">
                  <v:textbox inset="1pt,1pt,1pt,1pt">
                    <w:txbxContent>
                      <w:p w14:paraId="2A96B4E4" w14:textId="77777777" w:rsidR="00407792" w:rsidRDefault="00407792" w:rsidP="00BB78EF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69" o:spid="_x0000_s15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" filled="f" stroked="f">
                  <v:textbox inset="1pt,1pt,1pt,1pt">
                    <w:txbxContent>
                      <w:p w14:paraId="71138771" w14:textId="77777777" w:rsidR="00407792" w:rsidRDefault="00407792" w:rsidP="00BB78EF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170" o:spid="_x0000_s15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" filled="f" stroked="f">
                  <v:textbox inset="1pt,1pt,1pt,1pt">
                    <w:txbxContent>
                      <w:p w14:paraId="51EC274F" w14:textId="77777777" w:rsidR="00407792" w:rsidRDefault="00407792" w:rsidP="00BB78EF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71" o:spid="_x0000_s15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" filled="f" stroked="f">
                  <v:textbox inset="1pt,1pt,1pt,1pt">
                    <w:txbxContent>
                      <w:p w14:paraId="6212E76E" w14:textId="77777777" w:rsidR="00407792" w:rsidRDefault="00407792" w:rsidP="00BB78EF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172" o:spid="_x0000_s15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" filled="f" stroked="f">
                  <v:textbox inset="1pt,1pt,1pt,1pt">
                    <w:txbxContent>
                      <w:p w14:paraId="22D010BA" w14:textId="77777777" w:rsidR="00407792" w:rsidRDefault="00407792" w:rsidP="00BB78EF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173" o:spid="_x0000_s159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" filled="f" stroked="f">
                  <v:textbox inset="1pt,1pt,1pt,1pt">
                    <w:txbxContent>
                      <w:p w14:paraId="6179C1A1" w14:textId="77777777" w:rsidR="00407792" w:rsidRDefault="00407792" w:rsidP="00BB78EF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174" o:spid="_x0000_s159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" filled="f" stroked="f">
                  <v:textbox inset="1pt,1pt,1pt,1pt">
                    <w:txbxContent>
                      <w:p w14:paraId="64C1893F" w14:textId="31BDC911" w:rsidR="00407792" w:rsidRDefault="00776DDE" w:rsidP="00BB78EF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26</w:t>
                        </w:r>
                      </w:p>
                    </w:txbxContent>
                  </v:textbox>
                </v:rect>
                <v:rect id="Прямоугольник 1175" o:spid="_x0000_s15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" filled="f" stroked="f">
                  <v:textbox inset="1pt,1pt,1pt,1pt">
                    <w:txbxContent>
                      <w:p w14:paraId="2FCFD0D6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528B5CA3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476DAA36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6DA90B95" w14:textId="77777777" w:rsidR="00407792" w:rsidRDefault="00407792" w:rsidP="00BB78EF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6072A">
        <w:t>Для добавления нов</w:t>
      </w:r>
      <w:r>
        <w:t xml:space="preserve">ой передачи </w:t>
      </w:r>
      <w:r w:rsidR="00A6072A">
        <w:t>необходимо заполнить поля данными.</w:t>
      </w:r>
    </w:p>
    <w:p w14:paraId="483FEFC9" w14:textId="3AA55A8F" w:rsidR="00E30BF0" w:rsidRDefault="00A6072A">
      <w:r>
        <w:t xml:space="preserve">1 поле </w:t>
      </w:r>
      <w:r w:rsidR="00BB78EF">
        <w:t>–</w:t>
      </w:r>
      <w:r>
        <w:t xml:space="preserve"> </w:t>
      </w:r>
      <w:r w:rsidR="00BB78EF">
        <w:t>Название передачи</w:t>
      </w:r>
      <w:r>
        <w:t>.</w:t>
      </w:r>
    </w:p>
    <w:p w14:paraId="6CE029FF" w14:textId="53770028" w:rsidR="00BB78EF" w:rsidRDefault="00BB78E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7AA9AE" wp14:editId="4C42D7AE">
                <wp:simplePos x="0" y="0"/>
                <wp:positionH relativeFrom="column">
                  <wp:posOffset>-299522</wp:posOffset>
                </wp:positionH>
                <wp:positionV relativeFrom="paragraph">
                  <wp:posOffset>1608801</wp:posOffset>
                </wp:positionV>
                <wp:extent cx="6184265" cy="548005"/>
                <wp:effectExtent l="0" t="0" r="6985" b="4445"/>
                <wp:wrapSquare wrapText="bothSides"/>
                <wp:docPr id="5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84265" cy="5480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ABB96" w14:textId="77777777" w:rsidR="00407792" w:rsidRDefault="00407792" w:rsidP="008D04A3">
                            <w:pPr>
                              <w:pStyle w:val="af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820F58" w14:textId="022BB829" w:rsidR="00407792" w:rsidRPr="008D04A3" w:rsidRDefault="00407792" w:rsidP="008D04A3">
                            <w:pPr>
                              <w:pStyle w:val="afa"/>
                              <w:jc w:val="center"/>
                              <w:rPr>
                                <w:color w:val="000000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унок 13 - Страница добавления новой передачи</w:t>
                            </w:r>
                            <w:r w:rsidRPr="008D04A3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A9AE" id="Надпись 1" o:spid="_x0000_s1596" type="#_x0000_t202" style="position:absolute;left:0;text-align:left;margin-left:-23.6pt;margin-top:126.7pt;width:486.95pt;height:4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" stroked="f">
                <v:textbox inset="0,0,0,0">
                  <w:txbxContent>
                    <w:p w14:paraId="527ABB96" w14:textId="77777777" w:rsidR="00407792" w:rsidRDefault="00407792" w:rsidP="008D04A3">
                      <w:pPr>
                        <w:pStyle w:val="afa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2820F58" w14:textId="022BB829" w:rsidR="00407792" w:rsidRPr="008D04A3" w:rsidRDefault="00407792" w:rsidP="008D04A3">
                      <w:pPr>
                        <w:pStyle w:val="afa"/>
                        <w:jc w:val="center"/>
                        <w:rPr>
                          <w:color w:val="000000"/>
                          <w:sz w:val="40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унок 13 - Страница добавления новой передачи</w:t>
                      </w:r>
                      <w:r w:rsidRPr="008D04A3">
                        <w:rPr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51D67582" wp14:editId="49548FB3">
            <wp:simplePos x="0" y="0"/>
            <wp:positionH relativeFrom="column">
              <wp:posOffset>-9815</wp:posOffset>
            </wp:positionH>
            <wp:positionV relativeFrom="paragraph">
              <wp:posOffset>354503</wp:posOffset>
            </wp:positionV>
            <wp:extent cx="5805170" cy="1315720"/>
            <wp:effectExtent l="0" t="0" r="5080" b="0"/>
            <wp:wrapSquare wrapText="bothSides"/>
            <wp:docPr id="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01183" name="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72A">
        <w:t xml:space="preserve">2 поле – </w:t>
      </w:r>
      <w:r>
        <w:t>Стоимость передачи</w:t>
      </w:r>
      <w:r w:rsidR="00A6072A">
        <w:t>.</w:t>
      </w:r>
    </w:p>
    <w:p w14:paraId="12F29C38" w14:textId="0F7F49EC" w:rsidR="00E30BF0" w:rsidRDefault="00BB78EF" w:rsidP="008D04A3">
      <w:r>
        <w:rPr>
          <w:noProof/>
        </w:rPr>
        <w:drawing>
          <wp:anchor distT="0" distB="0" distL="114300" distR="114300" simplePos="0" relativeHeight="251653120" behindDoc="0" locked="0" layoutInCell="1" allowOverlap="1" wp14:anchorId="16EF6764" wp14:editId="1A076BE2">
            <wp:simplePos x="0" y="0"/>
            <wp:positionH relativeFrom="column">
              <wp:posOffset>18244</wp:posOffset>
            </wp:positionH>
            <wp:positionV relativeFrom="paragraph">
              <wp:posOffset>2100060</wp:posOffset>
            </wp:positionV>
            <wp:extent cx="1981200" cy="796925"/>
            <wp:effectExtent l="0" t="0" r="0" b="3175"/>
            <wp:wrapSquare wrapText="bothSides"/>
            <wp:docPr id="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13314" name="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7"/>
                    <a:stretch/>
                  </pic:blipFill>
                  <pic:spPr bwMode="auto">
                    <a:xfrm>
                      <a:off x="0" y="0"/>
                      <a:ext cx="1981200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5FD103" w14:textId="06538050" w:rsidR="00E30BF0" w:rsidRDefault="00A6072A">
      <w:r>
        <w:t>По заполнению всех полей нужно нажать кнопку «Добавить», что добавит запись в таблицу</w:t>
      </w:r>
    </w:p>
    <w:p w14:paraId="76E20A32" w14:textId="7D9BB1F9" w:rsidR="00E30BF0" w:rsidRDefault="00BB78E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99A293" wp14:editId="174178C8">
                <wp:simplePos x="0" y="0"/>
                <wp:positionH relativeFrom="column">
                  <wp:posOffset>17780</wp:posOffset>
                </wp:positionH>
                <wp:positionV relativeFrom="paragraph">
                  <wp:posOffset>151823</wp:posOffset>
                </wp:positionV>
                <wp:extent cx="2177415" cy="333375"/>
                <wp:effectExtent l="0" t="0" r="0" b="9525"/>
                <wp:wrapSquare wrapText="bothSides"/>
                <wp:docPr id="5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7741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CB8A8" w14:textId="6244B683" w:rsidR="00407792" w:rsidRDefault="00407792">
                            <w:pPr>
                              <w:pStyle w:val="afa"/>
                              <w:rPr>
                                <w:color w:val="000000"/>
                                <w:sz w:val="4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унок 14 - Кнопка Добавить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A293" id="_x0000_s1597" type="#_x0000_t202" style="position:absolute;left:0;text-align:left;margin-left:1.4pt;margin-top:11.95pt;width:171.4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" stroked="f">
                <v:textbox inset="0,0,0,0">
                  <w:txbxContent>
                    <w:p w14:paraId="759CB8A8" w14:textId="6244B683" w:rsidR="00407792" w:rsidRDefault="00407792">
                      <w:pPr>
                        <w:pStyle w:val="afa"/>
                        <w:rPr>
                          <w:color w:val="000000"/>
                          <w:sz w:val="40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унок 14 - Кнопка Добавить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248D5A" w14:textId="098909AA" w:rsidR="00BB78EF" w:rsidRDefault="00BB78EF" w:rsidP="00BB78EF">
      <w:pPr>
        <w:jc w:val="left"/>
      </w:pPr>
    </w:p>
    <w:p w14:paraId="2F650C7B" w14:textId="7BC9094E" w:rsidR="00BB78EF" w:rsidRDefault="00BB78EF" w:rsidP="008D04A3">
      <w:pPr>
        <w:jc w:val="left"/>
      </w:pPr>
      <w:proofErr w:type="gramStart"/>
      <w:r>
        <w:t>Для редактирование</w:t>
      </w:r>
      <w:proofErr w:type="gramEnd"/>
      <w:r>
        <w:t xml:space="preserve"> передачи необходимо заполнить поля данными</w:t>
      </w:r>
    </w:p>
    <w:p w14:paraId="529CA246" w14:textId="650A7551" w:rsidR="00BB78EF" w:rsidRDefault="00BB78EF" w:rsidP="00BB78EF">
      <w:r>
        <w:t>1 поле – Название передачи.</w:t>
      </w:r>
    </w:p>
    <w:p w14:paraId="5E0A3E3B" w14:textId="54412048" w:rsidR="00BB78EF" w:rsidRDefault="00BB78EF" w:rsidP="00BB78EF">
      <w:r>
        <w:t>2 поле – Стоимость передачи.</w:t>
      </w:r>
    </w:p>
    <w:p w14:paraId="1A4B8321" w14:textId="63C9FFD9" w:rsidR="00E30BF0" w:rsidRDefault="00BB78EF" w:rsidP="008D04A3">
      <w:pPr>
        <w:ind w:left="0" w:firstLine="0"/>
        <w:jc w:val="left"/>
      </w:pPr>
      <w:r>
        <w:rPr>
          <w:noProof/>
        </w:rPr>
        <w:drawing>
          <wp:inline distT="0" distB="0" distL="0" distR="0" wp14:anchorId="0F166A26" wp14:editId="422989B4">
            <wp:extent cx="5939790" cy="1346200"/>
            <wp:effectExtent l="0" t="0" r="3810" b="6350"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6B98" w14:textId="6C27F724" w:rsidR="00BB78EF" w:rsidRPr="0054751E" w:rsidRDefault="00BB78EF" w:rsidP="00BB78EF">
      <w:pPr>
        <w:pStyle w:val="afa"/>
        <w:jc w:val="center"/>
        <w:rPr>
          <w:color w:val="000000"/>
          <w:sz w:val="40"/>
          <w:szCs w:val="24"/>
        </w:rPr>
      </w:pPr>
      <w:r>
        <w:rPr>
          <w:sz w:val="24"/>
          <w:szCs w:val="24"/>
        </w:rPr>
        <w:t>Рисунок 15 - Страница редактирование передачи</w:t>
      </w:r>
      <w:r w:rsidRPr="0054751E">
        <w:rPr>
          <w:sz w:val="24"/>
          <w:szCs w:val="24"/>
        </w:rPr>
        <w:t>;</w:t>
      </w:r>
    </w:p>
    <w:p w14:paraId="0F86ED47" w14:textId="5B668B8B" w:rsidR="00BB78EF" w:rsidRDefault="00FA1B45" w:rsidP="00BB78EF">
      <w:r>
        <w:rPr>
          <w:noProof/>
        </w:rPr>
        <w:drawing>
          <wp:anchor distT="0" distB="0" distL="114300" distR="114300" simplePos="0" relativeHeight="251751424" behindDoc="1" locked="0" layoutInCell="1" allowOverlap="1" wp14:anchorId="4A4545A3" wp14:editId="6541FAAB">
            <wp:simplePos x="0" y="0"/>
            <wp:positionH relativeFrom="column">
              <wp:posOffset>207530</wp:posOffset>
            </wp:positionH>
            <wp:positionV relativeFrom="paragraph">
              <wp:posOffset>104544</wp:posOffset>
            </wp:positionV>
            <wp:extent cx="17907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70" y="20769"/>
                <wp:lineTo x="21370" y="0"/>
                <wp:lineTo x="0" y="0"/>
              </wp:wrapPolygon>
            </wp:wrapTight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8EF">
        <w:t>По заполнению всех полей нужно нажать кнопку «обновить передачу», чтобы внести изменения в базу данных</w:t>
      </w:r>
    </w:p>
    <w:p w14:paraId="3003F609" w14:textId="6774997A" w:rsidR="00FA1B45" w:rsidRPr="0054751E" w:rsidRDefault="00FA1B45" w:rsidP="008D04A3">
      <w:pPr>
        <w:pStyle w:val="afa"/>
        <w:jc w:val="left"/>
        <w:rPr>
          <w:color w:val="000000"/>
          <w:sz w:val="40"/>
          <w:szCs w:val="24"/>
        </w:rPr>
      </w:pPr>
      <w:r>
        <w:rPr>
          <w:sz w:val="24"/>
          <w:szCs w:val="24"/>
        </w:rPr>
        <w:t>Рисунок 16 -Кнопка обновить передачу</w:t>
      </w:r>
      <w:r w:rsidRPr="0054751E">
        <w:rPr>
          <w:sz w:val="24"/>
          <w:szCs w:val="24"/>
        </w:rPr>
        <w:t>;</w:t>
      </w:r>
    </w:p>
    <w:p w14:paraId="0685DCEC" w14:textId="73DC5EEC" w:rsidR="00FA1B45" w:rsidRDefault="00FA1B45" w:rsidP="00BB78EF">
      <w:r>
        <w:t>Для удаления записей в таблице необходимо нажать на кнопку удалить</w:t>
      </w:r>
    </w:p>
    <w:p w14:paraId="68326A62" w14:textId="6C55E85C" w:rsidR="00FA1B45" w:rsidRDefault="00FA1B45" w:rsidP="008D04A3">
      <w:pPr>
        <w:jc w:val="center"/>
      </w:pPr>
      <w:r>
        <w:rPr>
          <w:noProof/>
        </w:rPr>
        <w:drawing>
          <wp:inline distT="0" distB="0" distL="0" distR="0" wp14:anchorId="36C004F6" wp14:editId="7F8B2ECD">
            <wp:extent cx="857250" cy="428625"/>
            <wp:effectExtent l="0" t="0" r="0" b="9525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451C" w14:textId="15A9FCCA" w:rsidR="00FA1B45" w:rsidRPr="0054751E" w:rsidRDefault="00FA1B45" w:rsidP="008D04A3">
      <w:pPr>
        <w:pStyle w:val="afa"/>
        <w:jc w:val="center"/>
        <w:rPr>
          <w:color w:val="000000"/>
          <w:sz w:val="40"/>
          <w:szCs w:val="24"/>
        </w:rPr>
      </w:pPr>
      <w:r>
        <w:rPr>
          <w:sz w:val="24"/>
          <w:szCs w:val="24"/>
        </w:rPr>
        <w:t>Рисунок 17 -Кнопка удалить</w:t>
      </w:r>
      <w:r w:rsidRPr="0054751E">
        <w:rPr>
          <w:sz w:val="24"/>
          <w:szCs w:val="24"/>
        </w:rPr>
        <w:t>;</w:t>
      </w:r>
    </w:p>
    <w:p w14:paraId="4BA9A0DF" w14:textId="24C0CA64" w:rsidR="00BB78EF" w:rsidRDefault="004A399A">
      <w:pPr>
        <w:spacing w:line="269" w:lineRule="auto"/>
        <w:ind w:left="51" w:firstLine="567"/>
        <w:rPr>
          <w:color w:val="auto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AF46AC" wp14:editId="106756AD">
                <wp:simplePos x="0" y="0"/>
                <wp:positionH relativeFrom="page">
                  <wp:posOffset>8281035</wp:posOffset>
                </wp:positionH>
                <wp:positionV relativeFrom="page">
                  <wp:posOffset>-5188585</wp:posOffset>
                </wp:positionV>
                <wp:extent cx="6739255" cy="15618460"/>
                <wp:effectExtent l="0" t="0" r="23495" b="21590"/>
                <wp:wrapNone/>
                <wp:docPr id="600" name="Группа 1834722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39255" cy="15618460"/>
                          <a:chOff x="-468" y="-10668"/>
                          <a:chExt cx="20458" cy="30657"/>
                        </a:xfrm>
                      </wpg:grpSpPr>
                      <wps:wsp>
                        <wps:cNvPr id="601" name="Прямоугольник 601"/>
                        <wps:cNvSpPr>
                          <a:spLocks noChangeArrowheads="1"/>
                        </wps:cNvSpPr>
                        <wps:spPr bwMode="auto">
                          <a:xfrm>
                            <a:off x="-468" y="-10668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ая соединительная линия 602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06" name="Прямая соединительная линия 6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07" name="Прямая соединительная линия 607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08" name="Прямая соединительная линия 608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09" name="Прямая соединительная линия 6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10" name="Прямая соединительная линия 6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11" name="Прямая соединительная линия 6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12" name="Прямоугольник 6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1971EA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3" name="Прямоугольник 6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BD1C4D5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" name="Прямоугольник 6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E44EB6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5" name="Прямоугольник 6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252179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Прямоугольник 6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C84C14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" name="Прямоугольник 617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AAFE09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Прямоугольник 618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6B82BA7" w14:textId="05E6F068" w:rsidR="00407792" w:rsidRDefault="00407792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Прямоугольник 6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1587ACC" w14:textId="77777777" w:rsidR="00407792" w:rsidRPr="00BE75A1" w:rsidRDefault="00407792" w:rsidP="002A6046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07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3</w:t>
                              </w:r>
                            </w:p>
                            <w:p w14:paraId="3AA96DD4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F46AC" id="Группа 1834722368" o:spid="_x0000_s1598" style="position:absolute;left:0;text-align:left;margin-left:652.05pt;margin-top:-408.55pt;width:530.65pt;height:1229.8pt;z-index:251662336;mso-position-horizontal-relative:page;mso-position-vertical-relative:page" coordorigin="-468,-10668" coordsize="20458,30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">
                <v:rect id="Прямоугольник 601" o:spid="_x0000_s1599" style="position:absolute;left:-468;top:-10668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" filled="f" strokeweight="2pt"/>
                <v:line id="Прямая соединительная линия 602" o:spid="_x0000_s1600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Jd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" strokeweight="2pt"/>
                <v:line id="Прямая соединительная линия 603" o:spid="_x0000_s16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  <v:line id="Прямая соединительная линия 604" o:spid="_x0000_s1602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+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2+LvssAAAADcAAAADwAAAAAA&#10;AAAAAAAAAAAHAgAAZHJzL2Rvd25yZXYueG1sUEsFBgAAAAADAAMAtwAAAPQCAAAAAA==&#10;" strokeweight="2pt"/>
                <v:line id="Прямая соединительная линия 605" o:spid="_x0000_s1603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op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" strokeweight="2pt"/>
                <v:line id="Прямая соединительная линия 606" o:spid="_x0000_s16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R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" strokeweight="2pt"/>
                <v:line id="Прямая соединительная линия 607" o:spid="_x0000_s1605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N&#10;ZvA9E46AXH0AAAD//wMAUEsBAi0AFAAGAAgAAAAhANvh9svuAAAAhQEAABMAAAAAAAAAAAAAAAAA&#10;AAAAAFtDb250ZW50X1R5cGVzXS54bWxQSwECLQAUAAYACAAAACEAWvQsW78AAAAVAQAACwAAAAAA&#10;AAAAAAAAAAAfAQAAX3JlbHMvLnJlbHNQSwECLQAUAAYACAAAACEAKzBxxcAAAADcAAAADwAAAAAA&#10;AAAAAAAAAAAHAgAAZHJzL2Rvd25yZXYueG1sUEsFBgAAAAADAAMAtwAAAPQCAAAAAA==&#10;" strokeweight="2pt"/>
                <v:line id="Прямая соединительная линия 608" o:spid="_x0000_s1606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<v:line id="Прямая соединительная линия 609" o:spid="_x0000_s16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" strokeweight="1pt"/>
                <v:line id="Прямая соединительная линия 610" o:spid="_x0000_s16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<v:line id="Прямая соединительная линия 611" o:spid="_x0000_s16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hExQAAANw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" strokeweight="1pt"/>
                <v:rect id="Прямоугольник 612" o:spid="_x0000_s16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" filled="f" stroked="f">
                  <v:textbox inset="1pt,1pt,1pt,1pt">
                    <w:txbxContent>
                      <w:p w14:paraId="3F1971EA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13" o:spid="_x0000_s16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zh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NZuoT7mXgE9OYPAAD//wMAUEsBAi0AFAAGAAgAAAAhANvh9svuAAAAhQEAABMAAAAAAAAAAAAA&#10;AAAAAAAAAFtDb250ZW50X1R5cGVzXS54bWxQSwECLQAUAAYACAAAACEAWvQsW78AAAAVAQAACwAA&#10;AAAAAAAAAAAAAAAfAQAAX3JlbHMvLnJlbHNQSwECLQAUAAYACAAAACEAohps4cMAAADcAAAADwAA&#10;AAAAAAAAAAAAAAAHAgAAZHJzL2Rvd25yZXYueG1sUEsFBgAAAAADAAMAtwAAAPcCAAAAAA==&#10;" filled="f" stroked="f">
                  <v:textbox inset="1pt,1pt,1pt,1pt">
                    <w:txbxContent>
                      <w:p w14:paraId="3BD1C4D5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14" o:spid="_x0000_s16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" filled="f" stroked="f">
                  <v:textbox inset="1pt,1pt,1pt,1pt">
                    <w:txbxContent>
                      <w:p w14:paraId="2DE44EB6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15" o:spid="_x0000_s16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1EO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NZuoT7mXgE9OYPAAD//wMAUEsBAi0AFAAGAAgAAAAhANvh9svuAAAAhQEAABMAAAAAAAAAAAAA&#10;AAAAAAAAAFtDb250ZW50X1R5cGVzXS54bWxQSwECLQAUAAYACAAAACEAWvQsW78AAAAVAQAACwAA&#10;AAAAAAAAAAAAAAAfAQAAX3JlbHMvLnJlbHNQSwECLQAUAAYACAAAACEAQr9RDsMAAADcAAAADwAA&#10;AAAAAAAAAAAAAAAHAgAAZHJzL2Rvd25yZXYueG1sUEsFBgAAAAADAAMAtwAAAPcCAAAAAA==&#10;" filled="f" stroked="f">
                  <v:textbox inset="1pt,1pt,1pt,1pt">
                    <w:txbxContent>
                      <w:p w14:paraId="33252179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616" o:spid="_x0000_s16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" filled="f" stroked="f">
                  <v:textbox inset="1pt,1pt,1pt,1pt">
                    <w:txbxContent>
                      <w:p w14:paraId="3DC84C14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617" o:spid="_x0000_s1615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" filled="f" stroked="f">
                  <v:textbox inset="1pt,1pt,1pt,1pt">
                    <w:txbxContent>
                      <w:p w14:paraId="5DAAFE09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18" o:spid="_x0000_s1616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" filled="f" stroked="f">
                  <v:textbox inset="1pt,1pt,1pt,1pt">
                    <w:txbxContent>
                      <w:p w14:paraId="56B82BA7" w14:textId="05E6F068" w:rsidR="00407792" w:rsidRDefault="00407792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27</w:t>
                        </w:r>
                      </w:p>
                    </w:txbxContent>
                  </v:textbox>
                </v:rect>
                <v:rect id="Прямоугольник 619" o:spid="_x0000_s16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" filled="f" stroked="f">
                  <v:textbox inset="1pt,1pt,1pt,1pt">
                    <w:txbxContent>
                      <w:p w14:paraId="31587ACC" w14:textId="77777777" w:rsidR="00407792" w:rsidRPr="00BE75A1" w:rsidRDefault="00407792" w:rsidP="002A6046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07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3</w:t>
                        </w:r>
                      </w:p>
                      <w:p w14:paraId="3AA96DD4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A1B45">
        <w:rPr>
          <w:color w:val="auto"/>
        </w:rPr>
        <w:t xml:space="preserve">Аналогично и с остальными таблицами </w:t>
      </w:r>
    </w:p>
    <w:p w14:paraId="0528840C" w14:textId="24271849" w:rsidR="00FA1B45" w:rsidRDefault="00FA1B45" w:rsidP="00FA1B45">
      <w:pPr>
        <w:spacing w:line="269" w:lineRule="auto"/>
        <w:ind w:left="51" w:firstLine="567"/>
        <w:rPr>
          <w:color w:val="auto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2EA91F8B" wp14:editId="7FB0B56A">
            <wp:simplePos x="0" y="0"/>
            <wp:positionH relativeFrom="column">
              <wp:posOffset>18244</wp:posOffset>
            </wp:positionH>
            <wp:positionV relativeFrom="paragraph">
              <wp:posOffset>276860</wp:posOffset>
            </wp:positionV>
            <wp:extent cx="5939790" cy="2322195"/>
            <wp:effectExtent l="0" t="0" r="3810" b="1905"/>
            <wp:wrapSquare wrapText="bothSides"/>
            <wp:docPr id="1199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E5E6465" wp14:editId="063E850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179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80" name="Прямоугольник 1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Прямая соединительная линия 1181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82" name="Прямая соединительная линия 11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83" name="Прямая соединительная линия 1183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84" name="Прямая соединительная линия 1184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85" name="Прямая соединительная линия 11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86" name="Прямая соединительная линия 1186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87" name="Прямая соединительная линия 1187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88" name="Прямая соединительная линия 11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89" name="Прямая соединительная линия 11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90" name="Прямая соединительная линия 11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91" name="Прямоугольник 11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7F76D4" w14:textId="77777777" w:rsidR="00407792" w:rsidRDefault="00407792" w:rsidP="00FA1B45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2" name="Прямоугольник 11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FE66C0" w14:textId="77777777" w:rsidR="00407792" w:rsidRDefault="00407792" w:rsidP="00FA1B45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3" name="Прямоугольник 11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133E14" w14:textId="77777777" w:rsidR="00407792" w:rsidRDefault="00407792" w:rsidP="00FA1B4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4" name="Прямоугольник 11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ADC2CA2" w14:textId="77777777" w:rsidR="00407792" w:rsidRDefault="00407792" w:rsidP="00FA1B4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" name="Прямоугольник 11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FCBC24" w14:textId="77777777" w:rsidR="00407792" w:rsidRDefault="00407792" w:rsidP="00FA1B4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6" name="Прямоугольник 1196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8CF8D8F" w14:textId="77777777" w:rsidR="00407792" w:rsidRDefault="00407792" w:rsidP="00FA1B4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7" name="Прямоугольник 1197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51F86B" w14:textId="77777777" w:rsidR="00407792" w:rsidRDefault="00407792" w:rsidP="00FA1B45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8" name="Прямоугольник 11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B0BB4E" w14:textId="77777777" w:rsidR="00407792" w:rsidRDefault="00407792" w:rsidP="00FA1B45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E6465" id="_x0000_s1618" style="position:absolute;left:0;text-align:left;margin-left:56.7pt;margin-top:19.85pt;width:518.8pt;height:802.3pt;z-index:2517534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">
                <v:rect id="Прямоугольник 1180" o:spid="_x0000_s16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" filled="f" strokeweight="2pt"/>
                <v:line id="Прямая соединительная линия 1181" o:spid="_x0000_s1620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m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PVnmZS+AAAA3QAAAA8AAAAAAAAA&#10;AAAAAAAABwIAAGRycy9kb3ducmV2LnhtbFBLBQYAAAAAAwADALcAAADyAgAAAAA=&#10;" strokeweight="2pt"/>
                <v:line id="Прямая соединительная линия 1182" o:spid="_x0000_s16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f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U&#10;vt+EE+T6AwAA//8DAFBLAQItABQABgAIAAAAIQDb4fbL7gAAAIUBAAATAAAAAAAAAAAAAAAAAAAA&#10;AABbQ29udGVudF9UeXBlc10ueG1sUEsBAi0AFAAGAAgAAAAhAFr0LFu/AAAAFQEAAAsAAAAAAAAA&#10;AAAAAAAAHwEAAF9yZWxzLy5yZWxzUEsBAi0AFAAGAAgAAAAhAAW1B+O+AAAA3QAAAA8AAAAAAAAA&#10;AAAAAAAABwIAAGRycy9kb3ducmV2LnhtbFBLBQYAAAAAAwADALcAAADyAgAAAAA=&#10;" strokeweight="2pt"/>
                <v:line id="Прямая соединительная линия 1183" o:spid="_x0000_s1622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J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Gr5oni+AAAA3QAAAA8AAAAAAAAA&#10;AAAAAAAABwIAAGRycy9kb3ducmV2LnhtbFBLBQYAAAAAAwADALcAAADyAgAAAAA=&#10;" strokeweight="2pt"/>
                <v:line id="Прямая соединительная линия 1184" o:spid="_x0000_s1623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oM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OUQOgy+AAAA3QAAAA8AAAAAAAAA&#10;AAAAAAAABwIAAGRycy9kb3ducmV2LnhtbFBLBQYAAAAAAwADALcAAADyAgAAAAA=&#10;" strokeweight="2pt"/>
                <v:line id="Прямая соединительная линия 1185" o:spid="_x0000_s16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+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M&#10;vt+EE+T6AwAA//8DAFBLAQItABQABgAIAAAAIQDb4fbL7gAAAIUBAAATAAAAAAAAAAAAAAAAAAAA&#10;AABbQ29udGVudF9UeXBlc10ueG1sUEsBAi0AFAAGAAgAAAAhAFr0LFu/AAAAFQEAAAsAAAAAAAAA&#10;AAAAAAAAHwEAAF9yZWxzLy5yZWxzUEsBAi0AFAAGAAgAAAAhAIpcn5e+AAAA3QAAAA8AAAAAAAAA&#10;AAAAAAAABwIAAGRycy9kb3ducmV2LnhtbFBLBQYAAAAAAwADALcAAADyAgAAAAA=&#10;" strokeweight="2pt"/>
                <v:line id="Прямая соединительная линия 1186" o:spid="_x0000_s1625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  <v:line id="Прямая соединительная линия 1187" o:spid="_x0000_s1626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R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" strokeweight="2pt"/>
                <v:line id="Прямая соединительная линия 1188" o:spid="_x0000_s16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bj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jlQnDlGxlBr64AAAD//wMAUEsBAi0AFAAGAAgAAAAhANvh9svuAAAAhQEAABMAAAAAAAAA&#10;AAAAAAAAAAAAAFtDb250ZW50X1R5cGVzXS54bWxQSwECLQAUAAYACAAAACEAWvQsW78AAAAVAQAA&#10;CwAAAAAAAAAAAAAAAAAfAQAAX3JlbHMvLnJlbHNQSwECLQAUAAYACAAAACEA7phW48YAAADdAAAA&#10;DwAAAAAAAAAAAAAAAAAHAgAAZHJzL2Rvd25yZXYueG1sUEsFBgAAAAADAAMAtwAAAPoCAAAAAA==&#10;" strokeweight="1pt"/>
                <v:line id="Прямая соединительная линия 1189" o:spid="_x0000_s16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W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7M5&#10;fL8JJ8jVBwAA//8DAFBLAQItABQABgAIAAAAIQDb4fbL7gAAAIUBAAATAAAAAAAAAAAAAAAAAAAA&#10;AABbQ29udGVudF9UeXBlc10ueG1sUEsBAi0AFAAGAAgAAAAhAFr0LFu/AAAAFQEAAAsAAAAAAAAA&#10;AAAAAAAAHwEAAF9yZWxzLy5yZWxzUEsBAi0AFAAGAAgAAAAhAAsRlZK+AAAA3QAAAA8AAAAAAAAA&#10;AAAAAAAABwIAAGRycy9kb3ducmV2LnhtbFBLBQYAAAAAAwADALcAAADyAgAAAAA=&#10;" strokeweight="2pt"/>
                <v:line id="Прямая соединительная линия 1190" o:spid="_x0000_s16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" strokeweight="1pt"/>
                <v:rect id="Прямоугольник 1191" o:spid="_x0000_s163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/mAwgAAAN0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" filled="f" stroked="f">
                  <v:textbox inset="1pt,1pt,1pt,1pt">
                    <w:txbxContent>
                      <w:p w14:paraId="397F76D4" w14:textId="77777777" w:rsidR="00407792" w:rsidRDefault="00407792" w:rsidP="00FA1B45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2" o:spid="_x0000_s163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" filled="f" stroked="f">
                  <v:textbox inset="1pt,1pt,1pt,1pt">
                    <w:txbxContent>
                      <w:p w14:paraId="69FE66C0" w14:textId="77777777" w:rsidR="00407792" w:rsidRDefault="00407792" w:rsidP="00FA1B45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193" o:spid="_x0000_s16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" filled="f" stroked="f">
                  <v:textbox inset="1pt,1pt,1pt,1pt">
                    <w:txbxContent>
                      <w:p w14:paraId="4C133E14" w14:textId="77777777" w:rsidR="00407792" w:rsidRDefault="00407792" w:rsidP="00FA1B4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4" o:spid="_x0000_s16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" filled="f" stroked="f">
                  <v:textbox inset="1pt,1pt,1pt,1pt">
                    <w:txbxContent>
                      <w:p w14:paraId="7ADC2CA2" w14:textId="77777777" w:rsidR="00407792" w:rsidRDefault="00407792" w:rsidP="00FA1B4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195" o:spid="_x0000_s16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" filled="f" stroked="f">
                  <v:textbox inset="1pt,1pt,1pt,1pt">
                    <w:txbxContent>
                      <w:p w14:paraId="57FCBC24" w14:textId="77777777" w:rsidR="00407792" w:rsidRDefault="00407792" w:rsidP="00FA1B4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196" o:spid="_x0000_s1635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" filled="f" stroked="f">
                  <v:textbox inset="1pt,1pt,1pt,1pt">
                    <w:txbxContent>
                      <w:p w14:paraId="18CF8D8F" w14:textId="77777777" w:rsidR="00407792" w:rsidRDefault="00407792" w:rsidP="00FA1B4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197" o:spid="_x0000_s1636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" filled="f" stroked="f">
                  <v:textbox inset="1pt,1pt,1pt,1pt">
                    <w:txbxContent>
                      <w:p w14:paraId="7351F86B" w14:textId="77777777" w:rsidR="00407792" w:rsidRDefault="00407792" w:rsidP="00FA1B45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Прямоугольник 1198" o:spid="_x0000_s16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" filled="f" stroked="f">
                  <v:textbox inset="1pt,1pt,1pt,1pt">
                    <w:txbxContent>
                      <w:p w14:paraId="59B0BB4E" w14:textId="77777777" w:rsidR="00407792" w:rsidRDefault="00407792" w:rsidP="00FA1B45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color w:val="auto"/>
        </w:rPr>
        <w:t>Уровень доступа: пользователь.</w:t>
      </w:r>
    </w:p>
    <w:p w14:paraId="16926964" w14:textId="5D6C0FA0" w:rsidR="00FA1B45" w:rsidRPr="008D04A3" w:rsidRDefault="00FA1B45" w:rsidP="008D04A3">
      <w:pPr>
        <w:pStyle w:val="af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8 </w: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9E1D15C" wp14:editId="37297A75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200" name="Группа 1834722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01" name="Прямоугольник 12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Прямая соединительная линия 1202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03" name="Прямая соединительная линия 12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04" name="Прямая соединительная линия 1204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05" name="Прямая соединительная линия 1205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06" name="Прямая соединительная линия 12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07" name="Прямая соединительная линия 1207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08" name="Прямая соединительная линия 1208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09" name="Прямая соединительная линия 12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10" name="Прямая соединительная линия 12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11" name="Прямая соединительная линия 12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12" name="Прямоугольник 12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ADB6750" w14:textId="77777777" w:rsidR="00407792" w:rsidRDefault="00407792" w:rsidP="00FA1B45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3" name="Прямоугольник 12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8C48093" w14:textId="77777777" w:rsidR="00407792" w:rsidRDefault="00407792" w:rsidP="00FA1B45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4" name="Прямоугольник 12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FAD0BAE" w14:textId="77777777" w:rsidR="00407792" w:rsidRDefault="00407792" w:rsidP="00FA1B4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5" name="Прямоугольник 12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FCF55C" w14:textId="77777777" w:rsidR="00407792" w:rsidRDefault="00407792" w:rsidP="00FA1B4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6" name="Прямоугольник 12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B50A96" w14:textId="77777777" w:rsidR="00407792" w:rsidRDefault="00407792" w:rsidP="00FA1B4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7" name="Прямоугольник 1217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D480D99" w14:textId="77777777" w:rsidR="00407792" w:rsidRDefault="00407792" w:rsidP="00FA1B4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Прямоугольник 1218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EB0DD6C" w14:textId="011AB396" w:rsidR="00407792" w:rsidRDefault="00407792" w:rsidP="00FA1B45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776DDE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9" name="Прямоугольник 12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3B2CF5F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7DCA1426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4C73EF30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3DB73943" w14:textId="77777777" w:rsidR="00407792" w:rsidRDefault="00407792" w:rsidP="00FA1B45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1D15C" id="Группа 1834722415" o:spid="_x0000_s1638" style="position:absolute;left:0;text-align:left;margin-left:56.7pt;margin-top:19.85pt;width:518.8pt;height:802.3pt;z-index:2517565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SInuAoMFAACJKwAADgAAAAAAAAAAAAAAAAAuAgAA&#10;ZHJzL2Uyb0RvYy54bWxQSwECLQAUAAYACAAAACEAjEO2yuEAAAAMAQAADwAAAAAAAAAAAAAAAADd&#10;BwAAZHJzL2Rvd25yZXYueG1sUEsFBgAAAAAEAAQA8wAAAOsIAAAAAA==&#10;">
                <v:rect id="Прямоугольник 1201" o:spid="_x0000_s163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" filled="f" strokeweight="2pt"/>
                <v:line id="Прямая соединительная линия 1202" o:spid="_x0000_s1640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XF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yiG&#10;7zfhBLn6AAAA//8DAFBLAQItABQABgAIAAAAIQDb4fbL7gAAAIUBAAATAAAAAAAAAAAAAAAAAAAA&#10;AABbQ29udGVudF9UeXBlc10ueG1sUEsBAi0AFAAGAAgAAAAhAFr0LFu/AAAAFQEAAAsAAAAAAAAA&#10;AAAAAAAAHwEAAF9yZWxzLy5yZWxzUEsBAi0AFAAGAAgAAAAhALNDZcW+AAAA3QAAAA8AAAAAAAAA&#10;AAAAAAAABwIAAGRycy9kb3ducmV2LnhtbFBLBQYAAAAAAwADALcAAADyAgAAAAA=&#10;" strokeweight="2pt"/>
                <v:line id="Прямая соединительная линия 1203" o:spid="_x0000_s164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8B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EE&#10;vt+EE+TqAwAA//8DAFBLAQItABQABgAIAAAAIQDb4fbL7gAAAIUBAAATAAAAAAAAAAAAAAAAAAAA&#10;AABbQ29udGVudF9UeXBlc10ueG1sUEsBAi0AFAAGAAgAAAAhAFr0LFu/AAAAFQEAAAsAAAAAAAAA&#10;AAAAAAAAHwEAAF9yZWxzLy5yZWxzUEsBAi0AFAAGAAgAAAAhANwPwF6+AAAA3QAAAA8AAAAAAAAA&#10;AAAAAAAABwIAAGRycy9kb3ducmV2LnhtbFBLBQYAAAAAAwADALcAAADyAgAAAAA=&#10;" strokeweight="2pt"/>
                <v:line id="Прямая соединительная линия 1204" o:spid="_x0000_s1642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g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EE&#10;vt+EE+TqAwAA//8DAFBLAQItABQABgAIAAAAIQDb4fbL7gAAAIUBAAATAAAAAAAAAAAAAAAAAAAA&#10;AABbQ29udGVudF9UeXBlc10ueG1sUEsBAi0AFAAGAAgAAAAhAFr0LFu/AAAAFQEAAAsAAAAAAAAA&#10;AAAAAAAAHwEAAF9yZWxzLy5yZWxzUEsBAi0AFAAGAAgAAAAhAFPmWCq+AAAA3QAAAA8AAAAAAAAA&#10;AAAAAAAABwIAAGRycy9kb3ducmV2LnhtbFBLBQYAAAAAAwADALcAAADyAgAAAAA=&#10;" strokeweight="2pt"/>
                <v:line id="Прямая соединительная линия 1205" o:spid="_x0000_s1643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v2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G&#10;32/CCXL9AQAA//8DAFBLAQItABQABgAIAAAAIQDb4fbL7gAAAIUBAAATAAAAAAAAAAAAAAAAAAAA&#10;AABbQ29udGVudF9UeXBlc10ueG1sUEsBAi0AFAAGAAgAAAAhAFr0LFu/AAAAFQEAAAsAAAAAAAAA&#10;AAAAAAAAHwEAAF9yZWxzLy5yZWxzUEsBAi0AFAAGAAgAAAAhADyq/bG+AAAA3QAAAA8AAAAAAAAA&#10;AAAAAAAABwIAAGRycy9kb3ducmV2LnhtbFBLBQYAAAAAAwADALcAAADyAgAAAAA=&#10;" strokeweight="2pt"/>
                <v:line id="Прямая соединительная линия 1206" o:spid="_x0000_s164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P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O&#10;32/CCXL9AQAA//8DAFBLAQItABQABgAIAAAAIQDb4fbL7gAAAIUBAAATAAAAAAAAAAAAAAAAAAAA&#10;AABbQ29udGVudF9UeXBlc10ueG1sUEsBAi0AFAAGAAgAAAAhAFr0LFu/AAAAFQEAAAsAAAAAAAAA&#10;AAAAAAAAHwEAAF9yZWxzLy5yZWxzUEsBAi0AFAAGAAgAAAAhAMx4Y8a+AAAA3QAAAA8AAAAAAAAA&#10;AAAAAAAABwIAAGRycy9kb3ducmV2LnhtbFBLBQYAAAAAAwADALcAAADyAgAAAAA=&#10;" strokeweight="2pt"/>
                <v:line id="Прямая соединительная линия 1207" o:spid="_x0000_s1645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Zd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" strokeweight="2pt"/>
                <v:line id="Прямая соединительная линия 1208" o:spid="_x0000_s1646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Iv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" strokeweight="2pt"/>
                <v:line id="Прямая соединительная линия 1209" o:spid="_x0000_s164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" strokeweight="1pt"/>
                <v:line id="Прямая соединительная линия 1210" o:spid="_x0000_s164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  <v:line id="Прямая соединительная линия 1211" o:spid="_x0000_s164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uF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" strokeweight="1pt"/>
                <v:rect id="Прямоугольник 1212" o:spid="_x0000_s165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" filled="f" stroked="f">
                  <v:textbox inset="1pt,1pt,1pt,1pt">
                    <w:txbxContent>
                      <w:p w14:paraId="0ADB6750" w14:textId="77777777" w:rsidR="00407792" w:rsidRDefault="00407792" w:rsidP="00FA1B45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213" o:spid="_x0000_s165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" filled="f" stroked="f">
                  <v:textbox inset="1pt,1pt,1pt,1pt">
                    <w:txbxContent>
                      <w:p w14:paraId="78C48093" w14:textId="77777777" w:rsidR="00407792" w:rsidRDefault="00407792" w:rsidP="00FA1B45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214" o:spid="_x0000_s165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" filled="f" stroked="f">
                  <v:textbox inset="1pt,1pt,1pt,1pt">
                    <w:txbxContent>
                      <w:p w14:paraId="0FAD0BAE" w14:textId="77777777" w:rsidR="00407792" w:rsidRDefault="00407792" w:rsidP="00FA1B4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215" o:spid="_x0000_s165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" filled="f" stroked="f">
                  <v:textbox inset="1pt,1pt,1pt,1pt">
                    <w:txbxContent>
                      <w:p w14:paraId="7CFCF55C" w14:textId="77777777" w:rsidR="00407792" w:rsidRDefault="00407792" w:rsidP="00FA1B4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216" o:spid="_x0000_s165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" filled="f" stroked="f">
                  <v:textbox inset="1pt,1pt,1pt,1pt">
                    <w:txbxContent>
                      <w:p w14:paraId="19B50A96" w14:textId="77777777" w:rsidR="00407792" w:rsidRDefault="00407792" w:rsidP="00FA1B4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217" o:spid="_x0000_s1655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" filled="f" stroked="f">
                  <v:textbox inset="1pt,1pt,1pt,1pt">
                    <w:txbxContent>
                      <w:p w14:paraId="7D480D99" w14:textId="77777777" w:rsidR="00407792" w:rsidRDefault="00407792" w:rsidP="00FA1B4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218" o:spid="_x0000_s1656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" filled="f" stroked="f">
                  <v:textbox inset="1pt,1pt,1pt,1pt">
                    <w:txbxContent>
                      <w:p w14:paraId="0EB0DD6C" w14:textId="011AB396" w:rsidR="00407792" w:rsidRDefault="00407792" w:rsidP="00FA1B45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2</w:t>
                        </w:r>
                        <w:r w:rsidR="00776DDE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1219" o:spid="_x0000_s165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" filled="f" stroked="f">
                  <v:textbox inset="1pt,1pt,1pt,1pt">
                    <w:txbxContent>
                      <w:p w14:paraId="03B2CF5F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7DCA1426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4C73EF30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3DB73943" w14:textId="77777777" w:rsidR="00407792" w:rsidRDefault="00407792" w:rsidP="00FA1B45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sz w:val="24"/>
          <w:szCs w:val="24"/>
        </w:rPr>
        <w:t>– Личный кабинет пользователя</w:t>
      </w:r>
      <w:r w:rsidRPr="008D04A3">
        <w:rPr>
          <w:sz w:val="24"/>
          <w:szCs w:val="24"/>
        </w:rPr>
        <w:t>;</w:t>
      </w:r>
    </w:p>
    <w:p w14:paraId="0E90FA1A" w14:textId="224CE6D6" w:rsidR="00FA1B45" w:rsidRDefault="00FA1B45" w:rsidP="008D04A3">
      <w:pPr>
        <w:spacing w:line="269" w:lineRule="auto"/>
        <w:ind w:left="0" w:firstLine="567"/>
        <w:rPr>
          <w:color w:val="auto"/>
        </w:rPr>
      </w:pPr>
      <w:r>
        <w:rPr>
          <w:color w:val="auto"/>
        </w:rPr>
        <w:t>Для создания заказа необходимо нажать на кнопку «создать заказ», после чего пользователь переместится на страницу добавления заказа</w:t>
      </w:r>
    </w:p>
    <w:p w14:paraId="693D91C7" w14:textId="08BAEDD9" w:rsidR="00E30BF0" w:rsidRDefault="00106DE3" w:rsidP="008D04A3">
      <w:pPr>
        <w:keepNext/>
        <w:jc w:val="center"/>
      </w:pPr>
      <w:r>
        <w:rPr>
          <w:noProof/>
        </w:rPr>
        <w:drawing>
          <wp:inline distT="0" distB="0" distL="0" distR="0" wp14:anchorId="76215D3C" wp14:editId="7902CF8A">
            <wp:extent cx="4352925" cy="4295775"/>
            <wp:effectExtent l="0" t="0" r="9525" b="9525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7873" w14:textId="2E71C92F" w:rsidR="00E30BF0" w:rsidRDefault="00A6072A" w:rsidP="008D04A3">
      <w:pPr>
        <w:pStyle w:val="af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106DE3">
        <w:rPr>
          <w:sz w:val="24"/>
          <w:szCs w:val="24"/>
        </w:rPr>
        <w:t>19</w:t>
      </w:r>
      <w:r>
        <w:rPr>
          <w:sz w:val="24"/>
          <w:szCs w:val="24"/>
        </w:rPr>
        <w:t xml:space="preserve">: Форма </w:t>
      </w:r>
      <w:r w:rsidR="00106DE3">
        <w:rPr>
          <w:sz w:val="24"/>
          <w:szCs w:val="24"/>
        </w:rPr>
        <w:t>создания заказа</w:t>
      </w:r>
      <w:r>
        <w:rPr>
          <w:sz w:val="24"/>
          <w:szCs w:val="24"/>
        </w:rPr>
        <w:t>;</w:t>
      </w:r>
    </w:p>
    <w:p w14:paraId="53E5443C" w14:textId="17E4E419" w:rsidR="00EE0688" w:rsidRDefault="00EE0688">
      <w:pPr>
        <w:spacing w:after="0" w:line="240" w:lineRule="auto"/>
        <w:ind w:left="0" w:firstLine="709"/>
        <w:jc w:val="left"/>
        <w:rPr>
          <w:rFonts w:eastAsia="Calibri"/>
          <w:b/>
          <w:color w:val="auto"/>
          <w:szCs w:val="28"/>
        </w:rPr>
      </w:pPr>
      <w:r>
        <w:rPr>
          <w:rFonts w:eastAsia="Calibri"/>
          <w:b/>
          <w:color w:val="auto"/>
          <w:szCs w:val="28"/>
        </w:rPr>
        <w:br w:type="page"/>
      </w:r>
    </w:p>
    <w:p w14:paraId="2B179AA3" w14:textId="3CE6907A" w:rsidR="00106DE3" w:rsidRDefault="001D76C0" w:rsidP="00106DE3">
      <w:r>
        <w:rPr>
          <w:noProof/>
        </w:rPr>
        <w:lastRenderedPageBreak/>
        <mc:AlternateContent>
          <mc:Choice Requires="wpg">
            <w:drawing>
              <wp:anchor distT="0" distB="0" distL="114935" distR="114935" simplePos="0" relativeHeight="251627520" behindDoc="0" locked="0" layoutInCell="1" allowOverlap="1" wp14:anchorId="2E76C132" wp14:editId="0B1EC76A">
                <wp:simplePos x="0" y="0"/>
                <wp:positionH relativeFrom="page">
                  <wp:posOffset>721995</wp:posOffset>
                </wp:positionH>
                <wp:positionV relativeFrom="page">
                  <wp:posOffset>253365</wp:posOffset>
                </wp:positionV>
                <wp:extent cx="6588125" cy="10188575"/>
                <wp:effectExtent l="0" t="0" r="22225" b="22225"/>
                <wp:wrapNone/>
                <wp:docPr id="620" name="Группа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125" cy="10188575"/>
                          <a:chOff x="0" y="0"/>
                          <a:chExt cx="6588720" cy="10189079"/>
                        </a:xfrm>
                      </wpg:grpSpPr>
                      <wps:wsp>
                        <wps:cNvPr id="621" name="Прямоугольник 621"/>
                        <wps:cNvSpPr/>
                        <wps:spPr bwMode="auto">
                          <a:xfrm>
                            <a:off x="0" y="0"/>
                            <a:ext cx="6588720" cy="10189079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ая соединительная линия 622"/>
                        <wps:cNvCnPr/>
                        <wps:spPr bwMode="auto">
                          <a:xfrm>
                            <a:off x="36000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3" name="Прямая соединительная линия 623"/>
                        <wps:cNvCnPr/>
                        <wps:spPr bwMode="auto">
                          <a:xfrm>
                            <a:off x="3240" y="9649440"/>
                            <a:ext cx="657792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4" name="Прямая соединительная линия 624"/>
                        <wps:cNvCnPr/>
                        <wps:spPr bwMode="auto">
                          <a:xfrm>
                            <a:off x="72000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5" name="Прямая соединительная линия 625"/>
                        <wps:cNvCnPr/>
                        <wps:spPr bwMode="auto">
                          <a:xfrm>
                            <a:off x="162036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6" name="Прямая соединительная линия 626"/>
                        <wps:cNvCnPr/>
                        <wps:spPr bwMode="auto">
                          <a:xfrm>
                            <a:off x="2159640" y="9658440"/>
                            <a:ext cx="720" cy="5245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 bwMode="auto">
                          <a:xfrm>
                            <a:off x="2520360" y="9653400"/>
                            <a:ext cx="720" cy="5245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 bwMode="auto">
                          <a:xfrm>
                            <a:off x="6228000" y="9653400"/>
                            <a:ext cx="144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 bwMode="auto">
                          <a:xfrm>
                            <a:off x="3240" y="9828360"/>
                            <a:ext cx="251028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 bwMode="auto">
                          <a:xfrm>
                            <a:off x="3240" y="10008720"/>
                            <a:ext cx="251028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 bwMode="auto">
                          <a:xfrm>
                            <a:off x="6232680" y="9830520"/>
                            <a:ext cx="352439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32" name="Надпись 632"/>
                        <wps:cNvSpPr txBox="1"/>
                        <wps:spPr bwMode="auto">
                          <a:xfrm>
                            <a:off x="17640" y="10015200"/>
                            <a:ext cx="3290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12E90C21" w14:textId="77777777" w:rsidR="00407792" w:rsidRDefault="00407792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GOST type B" w:hAnsi="GOST type B" w:cs="GOST type B"/>
                                  <w:i/>
                                  <w:color w:val="auto"/>
                                  <w:sz w:val="18"/>
                                  <w:szCs w:val="20"/>
                                  <w:lang w:val="uk-UA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isocpeur;arial" w:hAnsi="isocpeur;arial" w:cs="isocpeur;arial"/>
                                  <w:i/>
                                  <w:color w:val="auto"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633" name="Надпись 633"/>
                        <wps:cNvSpPr txBox="1"/>
                        <wps:spPr bwMode="auto">
                          <a:xfrm>
                            <a:off x="374040" y="10015200"/>
                            <a:ext cx="32940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69914743" w14:textId="77777777" w:rsidR="00407792" w:rsidRDefault="00407792">
                              <w:pPr>
                                <w:jc w:val="center"/>
                              </w:pPr>
                              <w:r>
                                <w:rPr>
                                  <w:rFonts w:ascii="GOST type B" w:hAnsi="GOST type B" w:cs="GOST type B"/>
                                  <w:i/>
                                  <w:color w:val="auto"/>
                                  <w:sz w:val="18"/>
                                  <w:szCs w:val="20"/>
                                  <w:lang w:val="uk-UA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634" name="Надпись 634"/>
                        <wps:cNvSpPr txBox="1"/>
                        <wps:spPr bwMode="auto">
                          <a:xfrm>
                            <a:off x="746640" y="1001520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7A3615A6" w14:textId="77777777" w:rsidR="00407792" w:rsidRDefault="00407792">
                              <w:pPr>
                                <w:jc w:val="center"/>
                              </w:pPr>
                              <w:r>
                                <w:rPr>
                                  <w:rFonts w:ascii="GOST type B" w:hAnsi="GOST type B" w:cs="GOST type B"/>
                                  <w:i/>
                                  <w:color w:val="auto"/>
                                  <w:sz w:val="18"/>
                                  <w:szCs w:val="20"/>
                                  <w:lang w:val="uk-UA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 w:cs="GOST type B"/>
                                  <w:i/>
                                  <w:color w:val="auto"/>
                                  <w:sz w:val="18"/>
                                  <w:szCs w:val="20"/>
                                  <w:lang w:val="uk-UA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 w:cs="GOST type B"/>
                                  <w:i/>
                                  <w:color w:val="auto"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635" name="Надпись 635"/>
                        <wps:cNvSpPr txBox="1"/>
                        <wps:spPr bwMode="auto">
                          <a:xfrm>
                            <a:off x="1640880" y="10015200"/>
                            <a:ext cx="5047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2436E8AF" w14:textId="77777777" w:rsidR="00407792" w:rsidRDefault="00407792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GOST type B" w:hAnsi="GOST type B" w:cs="GOST type B"/>
                                  <w:i/>
                                  <w:color w:val="auto"/>
                                  <w:sz w:val="18"/>
                                  <w:szCs w:val="20"/>
                                  <w:lang w:val="uk-UA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636" name="Надпись 636"/>
                        <wps:cNvSpPr txBox="1"/>
                        <wps:spPr bwMode="auto">
                          <a:xfrm>
                            <a:off x="2175480" y="10015200"/>
                            <a:ext cx="3290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5051DF0F" w14:textId="77777777" w:rsidR="00407792" w:rsidRDefault="00407792">
                              <w:pPr>
                                <w:jc w:val="center"/>
                              </w:pPr>
                              <w:r>
                                <w:rPr>
                                  <w:rFonts w:ascii="GOST type B" w:hAnsi="GOST type B" w:cs="GOST type B"/>
                                  <w:i/>
                                  <w:color w:val="auto"/>
                                  <w:sz w:val="18"/>
                                  <w:szCs w:val="20"/>
                                  <w:lang w:val="uk-UA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637" name="Надпись 637"/>
                        <wps:cNvSpPr txBox="1"/>
                        <wps:spPr bwMode="auto">
                          <a:xfrm>
                            <a:off x="6242039" y="9667079"/>
                            <a:ext cx="32940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0E9FC6CB" w14:textId="77777777" w:rsidR="00407792" w:rsidRDefault="00407792">
                              <w:pPr>
                                <w:jc w:val="center"/>
                              </w:pPr>
                              <w:r>
                                <w:rPr>
                                  <w:rFonts w:ascii="GOST type B" w:hAnsi="GOST type B" w:cs="GOST type B"/>
                                  <w:i/>
                                  <w:color w:val="auto"/>
                                  <w:sz w:val="18"/>
                                  <w:szCs w:val="20"/>
                                  <w:lang w:val="uk-UA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638" name="Надпись 638"/>
                        <wps:cNvSpPr txBox="1"/>
                        <wps:spPr bwMode="auto">
                          <a:xfrm>
                            <a:off x="6242039" y="9900360"/>
                            <a:ext cx="329400" cy="21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0BC34C54" w14:textId="593424F5" w:rsidR="00407792" w:rsidRDefault="00407792">
                              <w:pPr>
                                <w:ind w:left="-52" w:right="-113"/>
                                <w:jc w:val="center"/>
                              </w:pPr>
                              <w:r>
                                <w:rPr>
                                  <w:sz w:val="18"/>
                                  <w:szCs w:val="14"/>
                                </w:rPr>
                                <w:t>28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39" name="Надпись 639"/>
                        <wps:cNvSpPr txBox="1"/>
                        <wps:spPr bwMode="auto">
                          <a:xfrm>
                            <a:off x="2673905" y="9753613"/>
                            <a:ext cx="3648404" cy="372763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5E189088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6F6D9AC1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5AD6C6C9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7F9CE4E4" w14:textId="77777777" w:rsidR="00407792" w:rsidRDefault="00407792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6C132" id="Группа 620" o:spid="_x0000_s1658" style="position:absolute;left:0;text-align:left;margin-left:56.85pt;margin-top:19.95pt;width:518.75pt;height:802.25pt;z-index:251627520;mso-wrap-distance-left:9.05pt;mso-wrap-distance-right:9.05pt;mso-position-horizontal-relative:page;mso-position-vertical-relative:page" coordsize="65887,10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">
                <v:rect id="Прямоугольник 621" o:spid="_x0000_s1659" style="position:absolute;width:65887;height:10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" filled="f" strokeweight=".71mm"/>
                <v:line id="Прямая соединительная линия 622" o:spid="_x0000_s1660" style="position:absolute;visibility:visible;mso-wrap-style:square" from="3600,96534" to="3607,10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" strokeweight=".71mm">
                  <v:stroke joinstyle="miter"/>
                </v:line>
                <v:line id="Прямая соединительная линия 623" o:spid="_x0000_s1661" style="position:absolute;visibility:visible;mso-wrap-style:square" from="32,96494" to="65811,9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" strokeweight=".71mm">
                  <v:stroke joinstyle="miter"/>
                </v:line>
                <v:line id="Прямая соединительная линия 624" o:spid="_x0000_s1662" style="position:absolute;visibility:visible;mso-wrap-style:square" from="7200,96534" to="7207,10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" strokeweight=".71mm">
                  <v:stroke joinstyle="miter"/>
                </v:line>
                <v:line id="Прямая соединительная линия 625" o:spid="_x0000_s1663" style="position:absolute;visibility:visible;mso-wrap-style:square" from="16203,96534" to="16210,10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" strokeweight=".71mm">
                  <v:stroke joinstyle="miter"/>
                </v:line>
                <v:line id="Прямая соединительная линия 626" o:spid="_x0000_s1664" style="position:absolute;visibility:visible;mso-wrap-style:square" from="21596,96584" to="21603,10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" strokeweight=".71mm">
                  <v:stroke joinstyle="miter"/>
                </v:line>
                <v:line id="Прямая соединительная линия 627" o:spid="_x0000_s1665" style="position:absolute;visibility:visible;mso-wrap-style:square" from="25203,96534" to="25210,10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" strokeweight=".71mm">
                  <v:stroke joinstyle="miter"/>
                </v:line>
                <v:line id="Прямая соединительная линия 628" o:spid="_x0000_s1666" style="position:absolute;visibility:visible;mso-wrap-style:square" from="62280,96534" to="62294,10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" strokeweight=".71mm">
                  <v:stroke joinstyle="miter"/>
                </v:line>
                <v:line id="Прямая соединительная линия 629" o:spid="_x0000_s1667" style="position:absolute;visibility:visible;mso-wrap-style:square" from="32,98283" to="25135,9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" strokeweight=".35mm">
                  <v:stroke joinstyle="miter"/>
                </v:line>
                <v:line id="Прямая соединительная линия 630" o:spid="_x0000_s1668" style="position:absolute;visibility:visible;mso-wrap-style:square" from="32,100087" to="25135,10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" strokeweight=".71mm">
                  <v:stroke joinstyle="miter"/>
                </v:line>
                <v:line id="Прямая соединительная линия 631" o:spid="_x0000_s1669" style="position:absolute;visibility:visible;mso-wrap-style:square" from="62326,98305" to="65851,9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" strokeweight=".35mm">
                  <v:stroke joinstyle="miter"/>
                </v:line>
                <v:shape id="Надпись 632" o:spid="_x0000_s1670" type="#_x0000_t202" style="position:absolute;left:176;top:100152;width:3290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" filled="f" stroked="f" strokeweight="0">
                  <v:textbox inset=".35mm,.35mm,.35mm,.35mm">
                    <w:txbxContent>
                      <w:p w14:paraId="12E90C21" w14:textId="77777777" w:rsidR="00407792" w:rsidRDefault="00407792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GOST type B" w:hAnsi="GOST type B" w:cs="GOST type B"/>
                            <w:i/>
                            <w:color w:val="auto"/>
                            <w:sz w:val="18"/>
                            <w:szCs w:val="20"/>
                            <w:lang w:val="uk-UA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;arial" w:hAnsi="isocpeur;arial" w:cs="isocpeur;arial"/>
                            <w:i/>
                            <w:color w:val="auto"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Надпись 633" o:spid="_x0000_s1671" type="#_x0000_t202" style="position:absolute;left:3740;top:100152;width:3294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" filled="f" stroked="f" strokeweight="0">
                  <v:textbox inset=".35mm,.35mm,.35mm,.35mm">
                    <w:txbxContent>
                      <w:p w14:paraId="69914743" w14:textId="77777777" w:rsidR="00407792" w:rsidRDefault="00407792">
                        <w:pPr>
                          <w:jc w:val="center"/>
                        </w:pPr>
                        <w:r>
                          <w:rPr>
                            <w:rFonts w:ascii="GOST type B" w:hAnsi="GOST type B" w:cs="GOST type B"/>
                            <w:i/>
                            <w:color w:val="auto"/>
                            <w:sz w:val="18"/>
                            <w:szCs w:val="20"/>
                            <w:lang w:val="uk-UA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634" o:spid="_x0000_s1672" type="#_x0000_t202" style="position:absolute;left:7466;top:100152;width:847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" filled="f" stroked="f" strokeweight="0">
                  <v:textbox inset=".35mm,.35mm,.35mm,.35mm">
                    <w:txbxContent>
                      <w:p w14:paraId="7A3615A6" w14:textId="77777777" w:rsidR="00407792" w:rsidRDefault="00407792">
                        <w:pPr>
                          <w:jc w:val="center"/>
                        </w:pPr>
                        <w:r>
                          <w:rPr>
                            <w:rFonts w:ascii="GOST type B" w:hAnsi="GOST type B" w:cs="GOST type B"/>
                            <w:i/>
                            <w:color w:val="auto"/>
                            <w:sz w:val="18"/>
                            <w:szCs w:val="20"/>
                            <w:lang w:val="uk-UA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 w:cs="GOST type B"/>
                            <w:i/>
                            <w:color w:val="auto"/>
                            <w:sz w:val="18"/>
                            <w:szCs w:val="20"/>
                            <w:lang w:val="uk-UA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 w:cs="GOST type B"/>
                            <w:i/>
                            <w:color w:val="auto"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Надпись 635" o:spid="_x0000_s1673" type="#_x0000_t202" style="position:absolute;left:16408;top:100152;width:50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" filled="f" stroked="f" strokeweight="0">
                  <v:textbox inset=".35mm,.35mm,.35mm,.35mm">
                    <w:txbxContent>
                      <w:p w14:paraId="2436E8AF" w14:textId="77777777" w:rsidR="00407792" w:rsidRDefault="00407792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GOST type B" w:hAnsi="GOST type B" w:cs="GOST type B"/>
                            <w:i/>
                            <w:color w:val="auto"/>
                            <w:sz w:val="18"/>
                            <w:szCs w:val="20"/>
                            <w:lang w:val="uk-UA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shape>
                <v:shape id="Надпись 636" o:spid="_x0000_s1674" type="#_x0000_t202" style="position:absolute;left:21754;top:100152;width:329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" filled="f" stroked="f" strokeweight="0">
                  <v:textbox inset=".35mm,.35mm,.35mm,.35mm">
                    <w:txbxContent>
                      <w:p w14:paraId="5051DF0F" w14:textId="77777777" w:rsidR="00407792" w:rsidRDefault="00407792">
                        <w:pPr>
                          <w:jc w:val="center"/>
                        </w:pPr>
                        <w:r>
                          <w:rPr>
                            <w:rFonts w:ascii="GOST type B" w:hAnsi="GOST type B" w:cs="GOST type B"/>
                            <w:i/>
                            <w:color w:val="auto"/>
                            <w:sz w:val="18"/>
                            <w:szCs w:val="20"/>
                            <w:lang w:val="uk-UA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637" o:spid="_x0000_s1675" type="#_x0000_t202" style="position:absolute;left:62420;top:96670;width:329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" filled="f" stroked="f" strokeweight="0">
                  <v:textbox inset=".35mm,.35mm,.35mm,.35mm">
                    <w:txbxContent>
                      <w:p w14:paraId="0E9FC6CB" w14:textId="77777777" w:rsidR="00407792" w:rsidRDefault="00407792">
                        <w:pPr>
                          <w:jc w:val="center"/>
                        </w:pPr>
                        <w:r>
                          <w:rPr>
                            <w:rFonts w:ascii="GOST type B" w:hAnsi="GOST type B" w:cs="GOST type B"/>
                            <w:i/>
                            <w:color w:val="auto"/>
                            <w:sz w:val="18"/>
                            <w:szCs w:val="20"/>
                            <w:lang w:val="uk-UA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638" o:spid="_x0000_s1676" type="#_x0000_t202" style="position:absolute;left:62420;top:99003;width:3294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" filled="f" stroked="f" strokeweight="0">
                  <v:textbox>
                    <w:txbxContent>
                      <w:p w14:paraId="0BC34C54" w14:textId="593424F5" w:rsidR="00407792" w:rsidRDefault="00407792">
                        <w:pPr>
                          <w:ind w:left="-52" w:right="-113"/>
                          <w:jc w:val="center"/>
                        </w:pPr>
                        <w:r>
                          <w:rPr>
                            <w:sz w:val="18"/>
                            <w:szCs w:val="14"/>
                          </w:rPr>
                          <w:t>28</w:t>
                        </w:r>
                      </w:p>
                    </w:txbxContent>
                  </v:textbox>
                </v:shape>
                <v:shape id="Надпись 639" o:spid="_x0000_s1677" type="#_x0000_t202" style="position:absolute;left:26739;top:97536;width:36484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" filled="f" stroked="f" strokeweight="0">
                  <v:textbox>
                    <w:txbxContent>
                      <w:p w14:paraId="5E189088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6F6D9AC1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5AD6C6C9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7F9CE4E4" w14:textId="77777777" w:rsidR="00407792" w:rsidRDefault="00407792">
                        <w:pPr>
                          <w:ind w:left="0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06DE3">
        <w:t>Для создания заказа необходимо заполнить поля данными.</w:t>
      </w:r>
    </w:p>
    <w:p w14:paraId="43942F9D" w14:textId="77777777" w:rsidR="00106DE3" w:rsidRDefault="00106DE3" w:rsidP="00106DE3">
      <w:r>
        <w:t>1 поле – Название передачи.</w:t>
      </w:r>
    </w:p>
    <w:p w14:paraId="26F3700E" w14:textId="54129F77" w:rsidR="00106DE3" w:rsidRDefault="00106DE3" w:rsidP="00106DE3">
      <w:r>
        <w:t>2 поле – Стоимость передачи.</w:t>
      </w:r>
    </w:p>
    <w:p w14:paraId="36AEAAD4" w14:textId="2592FE1D" w:rsidR="00106DE3" w:rsidRDefault="00106DE3" w:rsidP="00106DE3">
      <w:r>
        <w:t>3 поле – Продолжительность рекламного ролика.</w:t>
      </w:r>
    </w:p>
    <w:p w14:paraId="00520AA1" w14:textId="0D2A9DD4" w:rsidR="00106DE3" w:rsidRPr="004A399A" w:rsidRDefault="00106DE3" w:rsidP="00106DE3">
      <w:r>
        <w:t>4 поле – Частота показа.</w:t>
      </w:r>
    </w:p>
    <w:p w14:paraId="0302959F" w14:textId="0469CDD6" w:rsidR="00106DE3" w:rsidRDefault="00106DE3" w:rsidP="00106DE3">
      <w:r>
        <w:t>5 поле – Общая стоимость (высчитывается ав</w:t>
      </w:r>
      <w:r w:rsidR="00534C6D">
        <w:t>то</w:t>
      </w:r>
      <w:r>
        <w:t>матически).</w:t>
      </w:r>
    </w:p>
    <w:p w14:paraId="7D40B6B8" w14:textId="6A0A46AF" w:rsidR="00106DE3" w:rsidRDefault="00106DE3" w:rsidP="00106DE3">
      <w:pPr>
        <w:ind w:left="0" w:firstLine="0"/>
      </w:pPr>
      <w:r>
        <w:t>После нажатия кнопки «Добавить заказ», заказ вносится в базу данных и формируется отчет о создании заказа в вордо</w:t>
      </w:r>
      <w:r w:rsidR="00534C6D">
        <w:t>в</w:t>
      </w:r>
      <w:r>
        <w:t>ском документе</w:t>
      </w:r>
    </w:p>
    <w:p w14:paraId="6F3F5FC1" w14:textId="4B8B05EA" w:rsidR="005E7FCB" w:rsidRDefault="005E7FCB" w:rsidP="005E7FCB">
      <w:pPr>
        <w:ind w:left="0" w:firstLine="0"/>
        <w:jc w:val="center"/>
      </w:pPr>
      <w:r>
        <w:rPr>
          <w:noProof/>
        </w:rPr>
        <w:drawing>
          <wp:inline distT="0" distB="0" distL="0" distR="0" wp14:anchorId="79459CF3" wp14:editId="7EA31BB9">
            <wp:extent cx="1724025" cy="581025"/>
            <wp:effectExtent l="0" t="0" r="9525" b="9525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7041" w14:textId="0CD7815E" w:rsidR="005E7FCB" w:rsidRDefault="005E7FCB" w:rsidP="005E7FCB">
      <w:pPr>
        <w:pStyle w:val="afa"/>
        <w:jc w:val="center"/>
        <w:rPr>
          <w:sz w:val="24"/>
          <w:szCs w:val="24"/>
        </w:rPr>
      </w:pPr>
      <w:r>
        <w:rPr>
          <w:sz w:val="24"/>
          <w:szCs w:val="24"/>
        </w:rPr>
        <w:t>Рисунок 20: Отчет;</w:t>
      </w:r>
    </w:p>
    <w:p w14:paraId="2F6EC67D" w14:textId="77777777" w:rsidR="005E7FCB" w:rsidRDefault="005E7FCB" w:rsidP="008D04A3">
      <w:pPr>
        <w:ind w:left="0" w:firstLine="0"/>
        <w:jc w:val="center"/>
      </w:pPr>
    </w:p>
    <w:p w14:paraId="3C08690A" w14:textId="7C5E9774" w:rsidR="00E30BF0" w:rsidRDefault="00A6072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13635078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3.4 Ввод в эксплуатацию готовой системы</w:t>
      </w:r>
      <w:bookmarkEnd w:id="58"/>
    </w:p>
    <w:p w14:paraId="29B26ED0" w14:textId="0C048722" w:rsidR="00E30BF0" w:rsidRDefault="00A6072A">
      <w:pPr>
        <w:ind w:firstLine="504"/>
      </w:pPr>
      <w:r>
        <w:t xml:space="preserve">Зарегистрировал аккаунт на сайте бесплатных хостингов – </w:t>
      </w:r>
      <w:proofErr w:type="spellStart"/>
      <w:r>
        <w:t>Beget</w:t>
      </w:r>
      <w:proofErr w:type="spellEnd"/>
      <w:r>
        <w:t>:</w:t>
      </w:r>
    </w:p>
    <w:p w14:paraId="3D51F4A9" w14:textId="77777777" w:rsidR="00E30BF0" w:rsidRDefault="00A6072A" w:rsidP="008D04A3">
      <w:pPr>
        <w:spacing w:line="240" w:lineRule="auto"/>
        <w:jc w:val="center"/>
        <w:rPr>
          <w:rFonts w:eastAsia="Calibri"/>
          <w:b/>
          <w:color w:val="auto"/>
          <w:szCs w:val="28"/>
        </w:rPr>
      </w:pPr>
      <w:r>
        <w:rPr>
          <w:noProof/>
        </w:rPr>
        <w:drawing>
          <wp:inline distT="0" distB="0" distL="0" distR="0" wp14:anchorId="766CEBFF" wp14:editId="58AB7C7D">
            <wp:extent cx="2594554" cy="936922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70290" name="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54" cy="93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BBBC" w14:textId="3F3C97DA" w:rsidR="00E30BF0" w:rsidRDefault="00A6072A" w:rsidP="008D04A3">
      <w:pPr>
        <w:pStyle w:val="afa"/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Рисунок </w:t>
      </w:r>
      <w:r w:rsidR="00534C6D" w:rsidRPr="008D04A3">
        <w:rPr>
          <w:sz w:val="24"/>
          <w:szCs w:val="24"/>
        </w:rPr>
        <w:t>21 -</w:t>
      </w:r>
      <w:r>
        <w:rPr>
          <w:sz w:val="24"/>
          <w:szCs w:val="24"/>
        </w:rPr>
        <w:t xml:space="preserve"> Профиль </w:t>
      </w:r>
      <w:proofErr w:type="spellStart"/>
      <w:r>
        <w:rPr>
          <w:sz w:val="24"/>
          <w:szCs w:val="24"/>
        </w:rPr>
        <w:t>beget</w:t>
      </w:r>
      <w:proofErr w:type="spellEnd"/>
    </w:p>
    <w:p w14:paraId="017332B4" w14:textId="423AD1B7" w:rsidR="00E30BF0" w:rsidRPr="008A0D8D" w:rsidRDefault="00A6072A" w:rsidP="008D04A3">
      <w:r>
        <w:rPr>
          <w:rFonts w:eastAsia="Calibri"/>
          <w:color w:val="auto"/>
          <w:szCs w:val="28"/>
        </w:rPr>
        <w:t xml:space="preserve">Закинул файлы сайта в файловый менеджер </w:t>
      </w:r>
      <w:proofErr w:type="spellStart"/>
      <w:r>
        <w:rPr>
          <w:rFonts w:eastAsia="Calibri"/>
          <w:color w:val="auto"/>
          <w:szCs w:val="28"/>
        </w:rPr>
        <w:t>Beget</w:t>
      </w:r>
      <w:proofErr w:type="spellEnd"/>
      <w:r w:rsidR="002F3DA7">
        <w:rPr>
          <w:rFonts w:eastAsia="Calibri"/>
          <w:color w:val="auto"/>
          <w:szCs w:val="28"/>
        </w:rPr>
        <w:t>. Со</w:t>
      </w:r>
      <w:r>
        <w:rPr>
          <w:color w:val="auto"/>
          <w:szCs w:val="28"/>
        </w:rPr>
        <w:t xml:space="preserve">здал БД сервера и перенёс туда данные из локального </w:t>
      </w:r>
      <w:proofErr w:type="spellStart"/>
      <w:r>
        <w:rPr>
          <w:color w:val="auto"/>
          <w:szCs w:val="28"/>
        </w:rPr>
        <w:t>phpMyAdmin</w:t>
      </w:r>
      <w:proofErr w:type="spellEnd"/>
      <w:r w:rsidR="002F3DA7">
        <w:rPr>
          <w:color w:val="auto"/>
          <w:szCs w:val="28"/>
        </w:rPr>
        <w:t xml:space="preserve">. </w:t>
      </w:r>
      <w:r>
        <w:rPr>
          <w:color w:val="auto"/>
          <w:szCs w:val="28"/>
        </w:rPr>
        <w:t>После чего по указанному сервера работает наш сайт.</w:t>
      </w:r>
      <w:r w:rsidR="002F3DA7" w:rsidRPr="002F3DA7">
        <w:rPr>
          <w:noProof/>
        </w:rPr>
        <w:t xml:space="preserve"> </w:t>
      </w:r>
    </w:p>
    <w:p w14:paraId="3B6CE541" w14:textId="63A89523" w:rsidR="00E30BF0" w:rsidRPr="008A0D8D" w:rsidRDefault="002F3DA7">
      <w:r>
        <w:rPr>
          <w:noProof/>
        </w:rPr>
        <w:drawing>
          <wp:anchor distT="0" distB="0" distL="114300" distR="114300" simplePos="0" relativeHeight="251761664" behindDoc="0" locked="0" layoutInCell="1" allowOverlap="1" wp14:anchorId="3A9051FB" wp14:editId="04D8BDC4">
            <wp:simplePos x="0" y="0"/>
            <wp:positionH relativeFrom="column">
              <wp:posOffset>1393964</wp:posOffset>
            </wp:positionH>
            <wp:positionV relativeFrom="paragraph">
              <wp:posOffset>41361</wp:posOffset>
            </wp:positionV>
            <wp:extent cx="2905125" cy="1638300"/>
            <wp:effectExtent l="0" t="0" r="9525" b="0"/>
            <wp:wrapSquare wrapText="bothSides"/>
            <wp:docPr id="1244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818A0" w14:textId="77777777" w:rsidR="002F3DA7" w:rsidRDefault="002F3DA7" w:rsidP="002F3DA7">
      <w:pPr>
        <w:pStyle w:val="afa"/>
        <w:ind w:left="0" w:firstLine="0"/>
        <w:rPr>
          <w:b/>
          <w:color w:val="auto"/>
          <w:szCs w:val="28"/>
        </w:rPr>
      </w:pPr>
    </w:p>
    <w:p w14:paraId="749B840C" w14:textId="77777777" w:rsidR="002F3DA7" w:rsidRDefault="002F3DA7" w:rsidP="002F3DA7">
      <w:pPr>
        <w:pStyle w:val="afa"/>
        <w:ind w:left="0" w:firstLine="0"/>
        <w:rPr>
          <w:b/>
          <w:color w:val="auto"/>
          <w:szCs w:val="28"/>
        </w:rPr>
      </w:pPr>
    </w:p>
    <w:p w14:paraId="7C47E6D5" w14:textId="77777777" w:rsidR="002F3DA7" w:rsidRDefault="002F3DA7" w:rsidP="002F3DA7">
      <w:pPr>
        <w:pStyle w:val="afa"/>
        <w:ind w:left="0" w:firstLine="0"/>
        <w:rPr>
          <w:b/>
          <w:color w:val="auto"/>
          <w:szCs w:val="28"/>
        </w:rPr>
      </w:pPr>
    </w:p>
    <w:p w14:paraId="67870716" w14:textId="77777777" w:rsidR="002F3DA7" w:rsidRDefault="002F3DA7" w:rsidP="002F3DA7">
      <w:pPr>
        <w:pStyle w:val="afa"/>
        <w:ind w:left="0" w:firstLine="0"/>
        <w:rPr>
          <w:b/>
          <w:color w:val="auto"/>
          <w:szCs w:val="28"/>
        </w:rPr>
      </w:pPr>
    </w:p>
    <w:p w14:paraId="08D7201F" w14:textId="77777777" w:rsidR="002F3DA7" w:rsidRDefault="002F3DA7" w:rsidP="002F3DA7">
      <w:pPr>
        <w:pStyle w:val="afa"/>
        <w:ind w:left="0" w:firstLine="0"/>
        <w:rPr>
          <w:b/>
          <w:color w:val="auto"/>
          <w:szCs w:val="28"/>
        </w:rPr>
      </w:pPr>
    </w:p>
    <w:p w14:paraId="28786C0A" w14:textId="77777777" w:rsidR="002F3DA7" w:rsidRDefault="002F3DA7" w:rsidP="002F3DA7">
      <w:pPr>
        <w:pStyle w:val="afa"/>
        <w:ind w:left="0" w:firstLine="0"/>
        <w:rPr>
          <w:b/>
          <w:color w:val="auto"/>
          <w:szCs w:val="28"/>
        </w:rPr>
      </w:pPr>
    </w:p>
    <w:p w14:paraId="14EAD775" w14:textId="5A089C6D" w:rsidR="002F3DA7" w:rsidRDefault="002F3DA7" w:rsidP="008D04A3">
      <w:pPr>
        <w:pStyle w:val="afa"/>
        <w:ind w:left="0" w:firstLine="0"/>
        <w:jc w:val="center"/>
        <w:rPr>
          <w:sz w:val="32"/>
          <w:szCs w:val="32"/>
        </w:rPr>
      </w:pPr>
      <w:r>
        <w:rPr>
          <w:sz w:val="24"/>
          <w:szCs w:val="24"/>
        </w:rPr>
        <w:t>Рисунок 22</w:t>
      </w:r>
      <w:r w:rsidRPr="005475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сайт на </w:t>
      </w:r>
      <w:proofErr w:type="spellStart"/>
      <w:r>
        <w:rPr>
          <w:sz w:val="24"/>
          <w:szCs w:val="24"/>
        </w:rPr>
        <w:t>beget</w:t>
      </w:r>
      <w:proofErr w:type="spellEnd"/>
    </w:p>
    <w:p w14:paraId="5BA3BB7D" w14:textId="2AD03BB8" w:rsidR="00E30BF0" w:rsidRDefault="00E30BF0">
      <w:pPr>
        <w:spacing w:after="0" w:line="240" w:lineRule="auto"/>
        <w:ind w:left="0" w:firstLine="567"/>
        <w:jc w:val="left"/>
        <w:rPr>
          <w:rFonts w:eastAsiaTheme="majorEastAsia"/>
          <w:b/>
          <w:color w:val="auto"/>
        </w:rPr>
      </w:pPr>
    </w:p>
    <w:p w14:paraId="335C9DA7" w14:textId="77777777" w:rsidR="00E30BF0" w:rsidRDefault="00A6072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13635078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Тестирование и отладка программного средства</w:t>
      </w:r>
      <w:bookmarkEnd w:id="59"/>
    </w:p>
    <w:p w14:paraId="6A19DC0E" w14:textId="7F2FCE47" w:rsidR="00E30BF0" w:rsidRDefault="00A6072A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0" w:name="_Toc13635078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4.</w:t>
      </w:r>
      <w:r w:rsidR="00EE0688">
        <w:rPr>
          <w:rFonts w:ascii="Times New Roman" w:eastAsia="Calibri" w:hAnsi="Times New Roman" w:cs="Times New Roman"/>
          <w:b/>
          <w:color w:val="auto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Проведение кросс браузерного тестирования</w:t>
      </w:r>
      <w:bookmarkEnd w:id="60"/>
    </w:p>
    <w:p w14:paraId="7D1C0596" w14:textId="38173029" w:rsidR="00E30BF0" w:rsidRDefault="00A6072A">
      <w:pPr>
        <w:spacing w:line="240" w:lineRule="auto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Ширина </w:t>
      </w:r>
      <w:r w:rsidR="00407792">
        <w:rPr>
          <w:rFonts w:eastAsia="Calibri"/>
          <w:color w:val="auto"/>
          <w:szCs w:val="28"/>
        </w:rPr>
        <w:t>главной страницы</w:t>
      </w:r>
      <w:r>
        <w:rPr>
          <w:rFonts w:eastAsia="Calibri"/>
          <w:color w:val="auto"/>
          <w:szCs w:val="28"/>
        </w:rPr>
        <w:t>: 540</w:t>
      </w:r>
      <w:r>
        <w:rPr>
          <w:rFonts w:eastAsia="Calibri"/>
          <w:color w:val="auto"/>
          <w:szCs w:val="28"/>
          <w:lang w:val="en-US"/>
        </w:rPr>
        <w:t>px</w:t>
      </w:r>
      <w:r>
        <w:rPr>
          <w:rFonts w:eastAsia="Calibri"/>
          <w:color w:val="auto"/>
          <w:szCs w:val="28"/>
        </w:rPr>
        <w:t>;</w:t>
      </w:r>
    </w:p>
    <w:p w14:paraId="370F500B" w14:textId="77777777" w:rsidR="00E30BF0" w:rsidRDefault="00A6072A" w:rsidP="008D04A3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A7D8E30" wp14:editId="4F9CDF4B">
            <wp:extent cx="3129137" cy="3748445"/>
            <wp:effectExtent l="0" t="0" r="0" b="4445"/>
            <wp:docPr id="89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37" cy="374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75E9" w14:textId="3A0943BF" w:rsidR="00E30BF0" w:rsidRDefault="00A6072A" w:rsidP="008D04A3">
      <w:pPr>
        <w:pStyle w:val="afa"/>
        <w:jc w:val="center"/>
        <w:rPr>
          <w:rFonts w:eastAsia="Calibri"/>
          <w:color w:val="auto"/>
          <w:sz w:val="24"/>
          <w:szCs w:val="40"/>
        </w:rPr>
      </w:pPr>
      <w:r>
        <w:rPr>
          <w:sz w:val="24"/>
          <w:szCs w:val="24"/>
        </w:rPr>
        <w:t xml:space="preserve">Рисунок </w:t>
      </w:r>
      <w:r w:rsidR="00407792">
        <w:rPr>
          <w:sz w:val="24"/>
          <w:szCs w:val="24"/>
        </w:rPr>
        <w:t>23 -</w:t>
      </w:r>
      <w:r>
        <w:rPr>
          <w:sz w:val="24"/>
          <w:szCs w:val="24"/>
        </w:rPr>
        <w:t xml:space="preserve"> Сайт при ширине клиента - 540</w:t>
      </w:r>
      <w:r>
        <w:rPr>
          <w:sz w:val="24"/>
          <w:szCs w:val="24"/>
          <w:lang w:val="en-US"/>
        </w:rPr>
        <w:t>px</w:t>
      </w:r>
      <w:r>
        <w:rPr>
          <w:sz w:val="24"/>
          <w:szCs w:val="24"/>
        </w:rPr>
        <w:t>;</w:t>
      </w:r>
    </w:p>
    <w:p w14:paraId="4B7E4329" w14:textId="1B08A4C7" w:rsidR="00E30BF0" w:rsidRDefault="00A6072A">
      <w:pPr>
        <w:ind w:left="0" w:firstLine="0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96F295A" wp14:editId="45ACAF6D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640" name="Группа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41" name="Прямоугольник 6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единительная линия 642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52" name="Прямоугольник 65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65CF3E8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Прямоугольник 65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645A3A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Прямоугольник 65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7122B2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Прямоугольник 65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7D8ADE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Прямоугольник 65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648DB1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Прямоугольник 657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2421E93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Прямоугольник 658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D65399D" w14:textId="3D93F2D0" w:rsidR="00407792" w:rsidRDefault="00407792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Прямоугольник 65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2BE8980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02ADBA29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5DCB7562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08477541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F295A" id="Группа 218" o:spid="_x0000_s1678" style="position:absolute;left:0;text-align:left;margin-left:56.7pt;margin-top:19.85pt;width:518.8pt;height:802.3pt;z-index:2516428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">
                <v:rect id="Прямоугольник 641" o:spid="_x0000_s16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" filled="f" strokeweight="2pt"/>
                <v:line id="Прямая соединительная линия 642" o:spid="_x0000_s1680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ud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rS1rncAAAADcAAAADwAAAAAA&#10;AAAAAAAAAAAHAgAAZHJzL2Rvd25yZXYueG1sUEsFBgAAAAADAAMAtwAAAPQCAAAAAA==&#10;" strokeweight="2pt"/>
                <v:line id="Прямая соединительная линия 643" o:spid="_x0000_s16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  <v:line id="Прямая соединительная линия 644" o:spid="_x0000_s1682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  <v:line id="Прямая соединительная линия 645" o:spid="_x0000_s1683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  <v:line id="Прямая соединительная линия 646" o:spid="_x0000_s16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  <v:line id="Прямая соединительная линия 647" o:spid="_x0000_s1685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Прямая соединительная линия 648" o:spid="_x0000_s1686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x3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zMVcd70AAADcAAAADwAAAAAAAAAA&#10;AAAAAAAHAgAAZHJzL2Rvd25yZXYueG1sUEsFBgAAAAADAAMAtwAAAPECAAAAAA==&#10;" strokeweight="2pt"/>
                <v:line id="Прямая соединительная линия 649" o:spid="_x0000_s16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  <v:line id="Прямая соединительная линия 650" o:spid="_x0000_s16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<v:line id="Прямая соединительная линия 651" o:spid="_x0000_s16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GE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" strokeweight="1pt"/>
                <v:rect id="Прямоугольник 652" o:spid="_x0000_s16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C6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yBdzOFxJh4BvfkDAAD//wMAUEsBAi0AFAAGAAgAAAAhANvh9svuAAAAhQEAABMAAAAAAAAAAAAA&#10;AAAAAAAAAFtDb250ZW50X1R5cGVzXS54bWxQSwECLQAUAAYACAAAACEAWvQsW78AAAAVAQAACwAA&#10;AAAAAAAAAAAAAAAfAQAAX3JlbHMvLnJlbHNQSwECLQAUAAYACAAAACEAWzxwusMAAADcAAAADwAA&#10;AAAAAAAAAAAAAAAHAgAAZHJzL2Rvd25yZXYueG1sUEsFBgAAAAADAAMAtwAAAPcCAAAAAA==&#10;" filled="f" stroked="f">
                  <v:textbox inset="1pt,1pt,1pt,1pt">
                    <w:txbxContent>
                      <w:p w14:paraId="565CF3E8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53" o:spid="_x0000_s16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" filled="f" stroked="f">
                  <v:textbox inset="1pt,1pt,1pt,1pt">
                    <w:txbxContent>
                      <w:p w14:paraId="49645A3A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54" o:spid="_x0000_s16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" filled="f" stroked="f">
                  <v:textbox inset="1pt,1pt,1pt,1pt">
                    <w:txbxContent>
                      <w:p w14:paraId="7E7122B2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55" o:spid="_x0000_s16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" filled="f" stroked="f">
                  <v:textbox inset="1pt,1pt,1pt,1pt">
                    <w:txbxContent>
                      <w:p w14:paraId="067D8ADE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656" o:spid="_x0000_s16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3a5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SOF5Jh4BvXkAAAD//wMAUEsBAi0AFAAGAAgAAAAhANvh9svuAAAAhQEAABMAAAAAAAAAAAAA&#10;AAAAAAAAAFtDb250ZW50X1R5cGVzXS54bWxQSwECLQAUAAYACAAAACEAWvQsW78AAAAVAQAACwAA&#10;AAAAAAAAAAAAAAAfAQAAX3JlbHMvLnJlbHNQSwECLQAUAAYACAAAACEAJAd2ucMAAADcAAAADwAA&#10;AAAAAAAAAAAAAAAHAgAAZHJzL2Rvd25yZXYueG1sUEsFBgAAAAADAAMAtwAAAPcCAAAAAA==&#10;" filled="f" stroked="f">
                  <v:textbox inset="1pt,1pt,1pt,1pt">
                    <w:txbxContent>
                      <w:p w14:paraId="08648DB1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657" o:spid="_x0000_s1695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" filled="f" stroked="f">
                  <v:textbox inset="1pt,1pt,1pt,1pt">
                    <w:txbxContent>
                      <w:p w14:paraId="52421E93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58" o:spid="_x0000_s1696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" filled="f" stroked="f">
                  <v:textbox inset="1pt,1pt,1pt,1pt">
                    <w:txbxContent>
                      <w:p w14:paraId="6D65399D" w14:textId="3D93F2D0" w:rsidR="00407792" w:rsidRDefault="00407792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29</w:t>
                        </w:r>
                      </w:p>
                    </w:txbxContent>
                  </v:textbox>
                </v:rect>
                <v:rect id="Прямоугольник 659" o:spid="_x0000_s16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" filled="f" stroked="f">
                  <v:textbox inset="1pt,1pt,1pt,1pt">
                    <w:txbxContent>
                      <w:p w14:paraId="22BE8980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02ADBA29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5DCB7562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08477541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>Ширина клиента: 960</w:t>
      </w:r>
      <w:r>
        <w:rPr>
          <w:lang w:val="en-US"/>
        </w:rPr>
        <w:t>px;</w:t>
      </w:r>
    </w:p>
    <w:p w14:paraId="28E39DDB" w14:textId="7A5787A6" w:rsidR="00407792" w:rsidRDefault="00407792" w:rsidP="008D04A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FBD28F" wp14:editId="79C9771C">
            <wp:extent cx="2016007" cy="3173506"/>
            <wp:effectExtent l="0" t="0" r="3810" b="8255"/>
            <wp:docPr id="39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5" t="11143" r="58808" b="29258"/>
                    <a:stretch/>
                  </pic:blipFill>
                  <pic:spPr bwMode="auto">
                    <a:xfrm>
                      <a:off x="0" y="0"/>
                      <a:ext cx="2030517" cy="319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3C0BD" w14:textId="6F5CCBFA" w:rsidR="00E30BF0" w:rsidRDefault="00A6072A" w:rsidP="008D04A3">
      <w:pPr>
        <w:pStyle w:val="afa"/>
        <w:jc w:val="center"/>
      </w:pPr>
      <w:r>
        <w:rPr>
          <w:sz w:val="24"/>
          <w:szCs w:val="24"/>
        </w:rPr>
        <w:t xml:space="preserve">Рисунок </w:t>
      </w:r>
      <w:r w:rsidR="00407792">
        <w:rPr>
          <w:sz w:val="24"/>
          <w:szCs w:val="24"/>
        </w:rPr>
        <w:t>24 -</w:t>
      </w:r>
      <w:r>
        <w:rPr>
          <w:sz w:val="24"/>
          <w:szCs w:val="24"/>
        </w:rPr>
        <w:t xml:space="preserve"> Сайт при ширине клиента – 960</w:t>
      </w:r>
      <w:r>
        <w:rPr>
          <w:sz w:val="24"/>
          <w:szCs w:val="24"/>
          <w:lang w:val="en-US"/>
        </w:rPr>
        <w:t>px</w:t>
      </w:r>
      <w:r>
        <w:t>;</w:t>
      </w:r>
    </w:p>
    <w:p w14:paraId="79768629" w14:textId="77777777" w:rsidR="00AD5DB7" w:rsidRDefault="00AD5DB7">
      <w:pPr>
        <w:ind w:left="0" w:firstLine="0"/>
        <w:rPr>
          <w:color w:val="auto"/>
        </w:rPr>
      </w:pPr>
    </w:p>
    <w:p w14:paraId="5065D87E" w14:textId="001B10C6" w:rsidR="00E30BF0" w:rsidRDefault="00A6072A">
      <w:pPr>
        <w:ind w:left="0" w:firstLine="0"/>
        <w:rPr>
          <w:color w:val="auto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45C4947" wp14:editId="44CFAD43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680" name="Группа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81" name="Прямоугольник 6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Прямая соединительная линия 682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83" name="Прямая соединительная линия 68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84" name="Прямая соединительная линия 684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85" name="Прямая соединительная линия 685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86" name="Прямая соединительная линия 68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87" name="Прямая соединительная линия 687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88" name="Прямая соединительная линия 688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89" name="Прямая соединительная линия 68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90" name="Прямая соединительная линия 69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91" name="Прямая соединительная линия 69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92" name="Прямоугольник 69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15F3B9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" name="Прямоугольник 69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FBF4A57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4" name="Прямоугольник 69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8BA6C1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5" name="Прямоугольник 69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23921FF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6" name="Прямоугольник 69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E2C7D16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7" name="Прямоугольник 697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B787B59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Прямоугольник 698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A954C6B" w14:textId="6851F62D" w:rsidR="00407792" w:rsidRDefault="00407792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Прямоугольник 69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655C8A3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13FEF7AC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37704EE3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7479837E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C4947" id="Группа 262" o:spid="_x0000_s1698" style="position:absolute;left:0;text-align:left;margin-left:56.7pt;margin-top:19.85pt;width:518.8pt;height:802.3pt;z-index:2516439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BmlqlWdgUAAFsrAAAOAAAAAAAAAAAAAAAAAC4CAABkcnMvZTJvRG9jLnht&#10;bFBLAQItABQABgAIAAAAIQCMQ7bK4QAAAAwBAAAPAAAAAAAAAAAAAAAAANAHAABkcnMvZG93bnJl&#10;di54bWxQSwUGAAAAAAQABADzAAAA3ggAAAAA&#10;">
                <v:rect id="Прямоугольник 681" o:spid="_x0000_s16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" filled="f" strokeweight="2pt"/>
                <v:line id="Прямая соединительная линия 682" o:spid="_x0000_s1700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  <v:line id="Прямая соединительная линия 683" o:spid="_x0000_s17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HS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Odh0nMAAAADcAAAADwAAAAAA&#10;AAAAAAAAAAAHAgAAZHJzL2Rvd25yZXYueG1sUEsFBgAAAAADAAMAtwAAAPQCAAAAAA==&#10;" strokeweight="2pt"/>
                <v:line id="Прямая соединительная линия 684" o:spid="_x0000_s1702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z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tjHs6MAAAADcAAAADwAAAAAA&#10;AAAAAAAAAAAHAgAAZHJzL2Rvd25yZXYueG1sUEsFBgAAAAADAAMAtwAAAPQCAAAAAA==&#10;" strokeweight="2pt"/>
                <v:line id="Прямая соединительная линия 685" o:spid="_x0000_s1703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  <v:line id="Прямая соединительная линия 686" o:spid="_x0000_s17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  <v:line id="Прямая соединительная линия 687" o:spid="_x0000_s1705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+B7JhwBufoAAAD//wMAUEsBAi0AFAAGAAgAAAAhANvh9svuAAAAhQEAABMAAAAAAAAAAAAAAAAA&#10;AAAAAFtDb250ZW50X1R5cGVzXS54bWxQSwECLQAUAAYACAAAACEAWvQsW78AAAAVAQAACwAAAAAA&#10;AAAAAAAAAAAfAQAAX3JlbHMvLnJlbHNQSwECLQAUAAYACAAAACEARuNyn8AAAADcAAAADwAAAAAA&#10;AAAAAAAAAAAHAgAAZHJzL2Rvd25yZXYueG1sUEsFBgAAAAADAAMAtwAAAPQCAAAAAA==&#10;" strokeweight="2pt"/>
                <v:line id="Прямая соединительная линия 688" o:spid="_x0000_s1706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  <v:line id="Прямая соединительная линия 689" o:spid="_x0000_s17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8HF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dDaHvzPpCMjiFwAA//8DAFBLAQItABQABgAIAAAAIQDb4fbL7gAAAIUBAAATAAAAAAAAAAAA&#10;AAAAAAAAAABbQ29udGVudF9UeXBlc10ueG1sUEsBAi0AFAAGAAgAAAAhAFr0LFu/AAAAFQEAAAsA&#10;AAAAAAAAAAAAAAAAHwEAAF9yZWxzLy5yZWxzUEsBAi0AFAAGAAgAAAAhANyDwcXEAAAA3AAAAA8A&#10;AAAAAAAAAAAAAAAABwIAAGRycy9kb3ducmV2LnhtbFBLBQYAAAAAAwADALcAAAD4AgAAAAA=&#10;" strokeweight="1pt"/>
                <v:line id="Прямая соединительная линия 690" o:spid="_x0000_s17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  <v:line id="Прямая соединительная линия 691" o:spid="_x0000_s17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  <v:rect id="Прямоугольник 692" o:spid="_x0000_s17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og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kC6nMP9TDwCev0PAAD//wMAUEsBAi0AFAAGAAgAAAAhANvh9svuAAAAhQEAABMAAAAAAAAAAAAA&#10;AAAAAAAAAFtDb250ZW50X1R5cGVzXS54bWxQSwECLQAUAAYACAAAACEAWvQsW78AAAAVAQAACwAA&#10;AAAAAAAAAAAAAAAfAQAAX3JlbHMvLnJlbHNQSwECLQAUAAYACAAAACEAoIXKIMMAAADcAAAADwAA&#10;AAAAAAAAAAAAAAAHAgAAZHJzL2Rvd25yZXYueG1sUEsFBgAAAAADAAMAtwAAAPcCAAAAAA==&#10;" filled="f" stroked="f">
                  <v:textbox inset="1pt,1pt,1pt,1pt">
                    <w:txbxContent>
                      <w:p w14:paraId="4E15F3B9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93" o:spid="_x0000_s17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+7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IP9/h70w8AnpxBwAA//8DAFBLAQItABQABgAIAAAAIQDb4fbL7gAAAIUBAAATAAAAAAAAAAAA&#10;AAAAAAAAAABbQ29udGVudF9UeXBlc10ueG1sUEsBAi0AFAAGAAgAAAAhAFr0LFu/AAAAFQEAAAsA&#10;AAAAAAAAAAAAAAAAHwEAAF9yZWxzLy5yZWxzUEsBAi0AFAAGAAgAAAAhAM/Jb7vEAAAA3AAAAA8A&#10;AAAAAAAAAAAAAAAABwIAAGRycy9kb3ducmV2LnhtbFBLBQYAAAAAAwADALcAAAD4AgAAAAA=&#10;" filled="f" stroked="f">
                  <v:textbox inset="1pt,1pt,1pt,1pt">
                    <w:txbxContent>
                      <w:p w14:paraId="4FBF4A57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94" o:spid="_x0000_s17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fP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IP9/h70w8AnpxBwAA//8DAFBLAQItABQABgAIAAAAIQDb4fbL7gAAAIUBAAATAAAAAAAAAAAA&#10;AAAAAAAAAABbQ29udGVudF9UeXBlc10ueG1sUEsBAi0AFAAGAAgAAAAhAFr0LFu/AAAAFQEAAAsA&#10;AAAAAAAAAAAAAAAAHwEAAF9yZWxzLy5yZWxzUEsBAi0AFAAGAAgAAAAhAEAg98/EAAAA3AAAAA8A&#10;AAAAAAAAAAAAAAAABwIAAGRycy9kb3ducmV2LnhtbFBLBQYAAAAAAwADALcAAAD4AgAAAAA=&#10;" filled="f" stroked="f">
                  <v:textbox inset="1pt,1pt,1pt,1pt">
                    <w:txbxContent>
                      <w:p w14:paraId="598BA6C1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95" o:spid="_x0000_s17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" filled="f" stroked="f">
                  <v:textbox inset="1pt,1pt,1pt,1pt">
                    <w:txbxContent>
                      <w:p w14:paraId="723921FF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696" o:spid="_x0000_s17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wj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kcLjTDwCen0HAAD//wMAUEsBAi0AFAAGAAgAAAAhANvh9svuAAAAhQEAABMAAAAAAAAAAAAA&#10;AAAAAAAAAFtDb250ZW50X1R5cGVzXS54bWxQSwECLQAUAAYACAAAACEAWvQsW78AAAAVAQAACwAA&#10;AAAAAAAAAAAAAAAfAQAAX3JlbHMvLnJlbHNQSwECLQAUAAYACAAAACEA377MI8MAAADcAAAADwAA&#10;AAAAAAAAAAAAAAAHAgAAZHJzL2Rvd25yZXYueG1sUEsFBgAAAAADAAMAtwAAAPcCAAAAAA==&#10;" filled="f" stroked="f">
                  <v:textbox inset="1pt,1pt,1pt,1pt">
                    <w:txbxContent>
                      <w:p w14:paraId="0E2C7D16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697" o:spid="_x0000_s1715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" filled="f" stroked="f">
                  <v:textbox inset="1pt,1pt,1pt,1pt">
                    <w:txbxContent>
                      <w:p w14:paraId="0B787B59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98" o:spid="_x0000_s1716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" filled="f" stroked="f">
                  <v:textbox inset="1pt,1pt,1pt,1pt">
                    <w:txbxContent>
                      <w:p w14:paraId="0A954C6B" w14:textId="6851F62D" w:rsidR="00407792" w:rsidRDefault="00407792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rect>
                <v:rect id="Прямоугольник 699" o:spid="_x0000_s17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" filled="f" stroked="f">
                  <v:textbox inset="1pt,1pt,1pt,1pt">
                    <w:txbxContent>
                      <w:p w14:paraId="3655C8A3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13FEF7AC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37704EE3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7479837E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color w:val="auto"/>
        </w:rPr>
        <w:t>Ширина клиента: 1320</w:t>
      </w:r>
      <w:r>
        <w:rPr>
          <w:color w:val="auto"/>
          <w:lang w:val="en-US"/>
        </w:rPr>
        <w:t>px;</w:t>
      </w:r>
    </w:p>
    <w:p w14:paraId="6E2F3EB3" w14:textId="141F7928" w:rsidR="00E30BF0" w:rsidRDefault="00AD5DB7" w:rsidP="008D04A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9C5D5E" wp14:editId="1CB6BE29">
            <wp:extent cx="4800000" cy="6152381"/>
            <wp:effectExtent l="0" t="0" r="635" b="127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6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341E" w14:textId="28F86962" w:rsidR="00E30BF0" w:rsidRDefault="00A6072A" w:rsidP="008D04A3">
      <w:pPr>
        <w:pStyle w:val="afa"/>
        <w:jc w:val="center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AD5DB7">
        <w:rPr>
          <w:sz w:val="24"/>
          <w:szCs w:val="24"/>
        </w:rPr>
        <w:t>25 -</w:t>
      </w:r>
      <w:r>
        <w:rPr>
          <w:sz w:val="24"/>
          <w:szCs w:val="24"/>
        </w:rPr>
        <w:t xml:space="preserve"> Сайт при ширине клиента – 1320</w:t>
      </w:r>
      <w:r>
        <w:rPr>
          <w:sz w:val="24"/>
          <w:szCs w:val="24"/>
          <w:lang w:val="en-US"/>
        </w:rPr>
        <w:t>px</w:t>
      </w:r>
      <w:r>
        <w:rPr>
          <w:sz w:val="24"/>
          <w:szCs w:val="24"/>
        </w:rPr>
        <w:t>;</w:t>
      </w:r>
    </w:p>
    <w:p w14:paraId="2BF7036B" w14:textId="023F4DA4" w:rsidR="00E30BF0" w:rsidRDefault="00A6072A">
      <w:pPr>
        <w:spacing w:line="269" w:lineRule="auto"/>
        <w:ind w:left="0" w:firstLine="567"/>
        <w:rPr>
          <w:color w:val="auto"/>
        </w:rPr>
      </w:pPr>
      <w:r>
        <w:rPr>
          <w:color w:val="auto"/>
        </w:rPr>
        <w:t>Все цвета на сайте гармонируют между собой, нет сильной ярких, пёстрых, каждый цвет хорошо виден, подчёркивает элемент интерфейса и его функцию.</w:t>
      </w:r>
    </w:p>
    <w:p w14:paraId="3E4AF344" w14:textId="77777777" w:rsidR="00E30BF0" w:rsidRDefault="00A6072A">
      <w:pPr>
        <w:spacing w:line="269" w:lineRule="auto"/>
        <w:ind w:left="0" w:firstLine="567"/>
        <w:rPr>
          <w:color w:val="auto"/>
        </w:rPr>
      </w:pPr>
      <w:r>
        <w:rPr>
          <w:color w:val="auto"/>
        </w:rPr>
        <w:t>Все изображения сайта имеют свой необходимый размер и сочетаются с общим видом интерфейса.</w:t>
      </w:r>
    </w:p>
    <w:p w14:paraId="5C6357E9" w14:textId="5CEF8D8C" w:rsidR="00E30BF0" w:rsidRDefault="00A6072A">
      <w:pPr>
        <w:spacing w:line="269" w:lineRule="auto"/>
        <w:ind w:left="0" w:firstLine="567"/>
        <w:rPr>
          <w:color w:val="auto"/>
        </w:rPr>
      </w:pPr>
      <w:r>
        <w:rPr>
          <w:color w:val="auto"/>
        </w:rPr>
        <w:t>Шрифты сайта выбраны самыми обыденными, они не выделяются и легко читаются.</w:t>
      </w:r>
    </w:p>
    <w:p w14:paraId="6A30682C" w14:textId="6F5C10AF" w:rsidR="00E30BF0" w:rsidRDefault="00A6072A" w:rsidP="008D04A3">
      <w:pPr>
        <w:pStyle w:val="2"/>
        <w:ind w:left="0" w:firstLine="567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1" w:name="_Toc136350784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4.</w:t>
      </w:r>
      <w:r w:rsidR="00EE0688">
        <w:rPr>
          <w:rFonts w:ascii="Times New Roman" w:eastAsia="Calibri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Юзабилити-тестирование методом эвристической оценки</w:t>
      </w:r>
      <w:bookmarkEnd w:id="61"/>
    </w:p>
    <w:p w14:paraId="5E195AB7" w14:textId="77777777" w:rsidR="00E30BF0" w:rsidRDefault="00A6072A" w:rsidP="008D04A3">
      <w:pPr>
        <w:pStyle w:val="af7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Видимость состояния системы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 Сайт функционирует нормально, быстро, сообщения о ошибках помогают решить проблему.</w:t>
      </w:r>
    </w:p>
    <w:p w14:paraId="0DBA0C8E" w14:textId="2321762E" w:rsidR="00E30BF0" w:rsidRDefault="00A6072A" w:rsidP="008D04A3">
      <w:pPr>
        <w:pStyle w:val="af7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Соответствие между системой и аудиторией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Сайт полностью на русском языке, выполнен в строгом стиле, без ненужных элементов. Система рассчитана на работников </w:t>
      </w:r>
      <w:r w:rsidR="004A399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телевизионной компании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юбого возраста и любого пола.</w:t>
      </w:r>
    </w:p>
    <w:p w14:paraId="3580508B" w14:textId="77777777" w:rsidR="00E30BF0" w:rsidRDefault="00A6072A" w:rsidP="008D04A3">
      <w:pPr>
        <w:pStyle w:val="af7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Свобода действия пользовател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 Действия пользователя никак не могут вывести систему из строя, интерфейс понятен любому человеку и не даст совершить никаких критических действий. Незначительные ошибки в использовании системы сразу сообщаются пользователю.</w:t>
      </w:r>
    </w:p>
    <w:p w14:paraId="169EBDBD" w14:textId="55BF7D9B" w:rsidR="00E30BF0" w:rsidRDefault="00A6072A" w:rsidP="008D04A3">
      <w:pPr>
        <w:pStyle w:val="af7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Последовательность и стандарты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Весь интерфейс сайта выполнен с использование обозначений сферы </w:t>
      </w:r>
      <w:r w:rsidR="004A399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Реклама в телеэфире»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любой сотрудник может понять, где, что находиться и какие функции выполняет. </w:t>
      </w:r>
    </w:p>
    <w:p w14:paraId="62E1BBF2" w14:textId="77777777" w:rsidR="00E30BF0" w:rsidRDefault="00A6072A" w:rsidP="008D04A3">
      <w:pPr>
        <w:pStyle w:val="af7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Предотвращение ошибок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 Во всех блоках интерфейса, где возможно совершить ошибки, предусмотрен вывод сообщений о конкретно сделанной ошибке и рекомендации по её устранению.</w:t>
      </w:r>
    </w:p>
    <w:p w14:paraId="08F42D47" w14:textId="472D8EBB" w:rsidR="00E30BF0" w:rsidRDefault="00AD5DB7" w:rsidP="008D04A3">
      <w:pPr>
        <w:pStyle w:val="af7"/>
        <w:keepNext/>
        <w:spacing w:line="240" w:lineRule="auto"/>
        <w:ind w:left="0" w:firstLine="567"/>
        <w:jc w:val="both"/>
      </w:pPr>
      <w:r>
        <w:rPr>
          <w:noProof/>
        </w:rPr>
        <w:drawing>
          <wp:inline distT="0" distB="0" distL="0" distR="0" wp14:anchorId="0AC05EBC" wp14:editId="56416CC4">
            <wp:extent cx="5432643" cy="2350428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8057" cy="23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A1A9" w14:textId="0E174DD4" w:rsidR="00E30BF0" w:rsidRDefault="00A6072A" w:rsidP="008D04A3">
      <w:pPr>
        <w:pStyle w:val="afa"/>
        <w:ind w:left="0" w:firstLine="567"/>
        <w:jc w:val="center"/>
        <w:rPr>
          <w:rFonts w:eastAsia="Calibri"/>
          <w:sz w:val="40"/>
          <w:szCs w:val="48"/>
          <w:lang w:val="en-US"/>
        </w:rPr>
      </w:pPr>
      <w:r>
        <w:rPr>
          <w:sz w:val="24"/>
          <w:szCs w:val="24"/>
        </w:rPr>
        <w:t xml:space="preserve">Рисунок </w:t>
      </w:r>
      <w:r w:rsidR="00AD5DB7">
        <w:rPr>
          <w:sz w:val="24"/>
          <w:szCs w:val="24"/>
        </w:rPr>
        <w:t>26 -</w:t>
      </w:r>
      <w:r w:rsidR="004A399A">
        <w:rPr>
          <w:sz w:val="24"/>
          <w:szCs w:val="24"/>
        </w:rPr>
        <w:t xml:space="preserve"> Вывод об ошибке</w:t>
      </w:r>
      <w:r>
        <w:rPr>
          <w:sz w:val="24"/>
          <w:szCs w:val="24"/>
          <w:lang w:val="en-US"/>
        </w:rPr>
        <w:t>;</w:t>
      </w:r>
    </w:p>
    <w:p w14:paraId="473B91F5" w14:textId="77777777" w:rsidR="00E30BF0" w:rsidRDefault="00A6072A" w:rsidP="008D04A3">
      <w:pPr>
        <w:pStyle w:val="af7"/>
        <w:numPr>
          <w:ilvl w:val="0"/>
          <w:numId w:val="10"/>
        </w:numPr>
        <w:spacing w:after="0" w:line="240" w:lineRule="auto"/>
        <w:ind w:left="0" w:firstLine="567"/>
        <w:jc w:val="both"/>
      </w:pPr>
      <w:r>
        <w:rPr>
          <w:rFonts w:ascii="Times New Roman" w:eastAsia="Calibri" w:hAnsi="Times New Roman" w:cs="Times New Roman"/>
          <w:i/>
          <w:iCs/>
          <w:sz w:val="28"/>
          <w:szCs w:val="36"/>
        </w:rPr>
        <w:t>Понимание лучше запоминания.</w:t>
      </w:r>
      <w:r>
        <w:rPr>
          <w:rFonts w:ascii="Times New Roman" w:eastAsia="Calibri" w:hAnsi="Times New Roman" w:cs="Times New Roman"/>
          <w:sz w:val="28"/>
          <w:szCs w:val="36"/>
        </w:rPr>
        <w:t xml:space="preserve"> Все функции сайта находятся у пользователя перед глазами и интуитивно понятны, заполнение некоторых полей формы возможно произвести простым выбор уже введенных ранее данных в другую таблицу базы данных.</w:t>
      </w:r>
    </w:p>
    <w:p w14:paraId="535B3B5F" w14:textId="77777777" w:rsidR="00E30BF0" w:rsidRDefault="00A6072A" w:rsidP="008D04A3">
      <w:pPr>
        <w:pStyle w:val="af7"/>
        <w:numPr>
          <w:ilvl w:val="0"/>
          <w:numId w:val="10"/>
        </w:numPr>
        <w:spacing w:after="0" w:line="240" w:lineRule="auto"/>
        <w:ind w:left="0" w:firstLine="567"/>
        <w:jc w:val="both"/>
      </w:pPr>
      <w:r>
        <w:rPr>
          <w:rFonts w:ascii="Times New Roman" w:eastAsia="Calibri" w:hAnsi="Times New Roman" w:cs="Times New Roman"/>
          <w:i/>
          <w:iCs/>
          <w:sz w:val="28"/>
          <w:szCs w:val="36"/>
        </w:rPr>
        <w:t>Гибкость и эффективность использования</w:t>
      </w:r>
      <w:r>
        <w:rPr>
          <w:rFonts w:ascii="Times New Roman" w:eastAsia="Calibri" w:hAnsi="Times New Roman" w:cs="Times New Roman"/>
          <w:sz w:val="28"/>
          <w:szCs w:val="36"/>
        </w:rPr>
        <w:t>. Все функции системы являются не сложными и понятны даже новичкам, но позволяют повысить скорость и эффективность работы.</w:t>
      </w:r>
    </w:p>
    <w:p w14:paraId="6E017D68" w14:textId="304D722A" w:rsidR="00E30BF0" w:rsidRDefault="00A6072A" w:rsidP="008D04A3">
      <w:pPr>
        <w:pStyle w:val="af7"/>
        <w:numPr>
          <w:ilvl w:val="0"/>
          <w:numId w:val="10"/>
        </w:numPr>
        <w:spacing w:after="0" w:line="240" w:lineRule="auto"/>
        <w:ind w:left="0" w:firstLine="567"/>
        <w:jc w:val="both"/>
      </w:pPr>
      <w:r>
        <w:rPr>
          <w:rFonts w:ascii="Times New Roman" w:eastAsia="Calibri" w:hAnsi="Times New Roman" w:cs="Times New Roman"/>
          <w:i/>
          <w:iCs/>
          <w:sz w:val="28"/>
          <w:szCs w:val="36"/>
        </w:rPr>
        <w:t>Эстетичный и минималистичный дизайн</w:t>
      </w:r>
      <w:r>
        <w:rPr>
          <w:rFonts w:ascii="Times New Roman" w:eastAsia="Calibri" w:hAnsi="Times New Roman" w:cs="Times New Roman"/>
          <w:sz w:val="28"/>
          <w:szCs w:val="36"/>
        </w:rPr>
        <w:t>. Дизайн выполнен отлично, элементов интерфейса достаточно и не более для полного функционирования сайта.</w:t>
      </w:r>
      <w:r w:rsidR="00AD5DB7" w:rsidRPr="00AD5DB7">
        <w:rPr>
          <w:noProof/>
        </w:rPr>
        <w:t xml:space="preserve"> </w:t>
      </w:r>
    </w:p>
    <w:p w14:paraId="4A34ED13" w14:textId="77777777" w:rsidR="00E30BF0" w:rsidRDefault="00A6072A" w:rsidP="008D04A3">
      <w:pPr>
        <w:pStyle w:val="af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A18A8F2" wp14:editId="0F16232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40" name="Группа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41" name="Прямоугольник 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Прямая соединительная линия 742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43" name="Прямая соединительная линия 74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44" name="Прямая соединительная линия 744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45" name="Прямая соединительная линия 745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46" name="Прямая соединительная линия 74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47" name="Прямая соединительная линия 747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48" name="Прямая соединительная линия 748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49" name="Прямая соединительная линия 74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50" name="Прямая соединительная линия 75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51" name="Прямая соединительная линия 75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52" name="Прямоугольник 75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6F6CBF2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Прямоугольник 75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6E6AAC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4" name="Прямоугольник 75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4163652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5" name="Прямоугольник 75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D59A06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Прямоугольник 75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0B3A75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Прямоугольник 757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7501F53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Прямоугольник 758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AE86E3" w14:textId="3E130004" w:rsidR="00407792" w:rsidRDefault="00407792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776DDE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Прямоугольник 75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364D1DC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2DD3C4AF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302D264C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649B79F1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8A8F2" id="Группа 309" o:spid="_x0000_s1718" style="position:absolute;left:0;text-align:left;margin-left:56.7pt;margin-top:19.85pt;width:518.8pt;height:802.3pt;z-index:251645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u1gvy3QFAABbKwAADgAAAAAAAAAAAAAAAAAuAgAAZHJzL2Uyb0RvYy54bWxQ&#10;SwECLQAUAAYACAAAACEAjEO2yuEAAAAMAQAADwAAAAAAAAAAAAAAAADOBwAAZHJzL2Rvd25yZXYu&#10;eG1sUEsFBgAAAAAEAAQA8wAAANwIAAAAAA==&#10;">
                <v:rect id="Прямоугольник 741" o:spid="_x0000_s17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" filled="f" strokeweight="2pt"/>
                <v:line id="Прямая соединительная линия 742" o:spid="_x0000_s1720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QA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NvMZADEAAAA3AAAAA8A&#10;AAAAAAAAAAAAAAAABwIAAGRycy9kb3ducmV2LnhtbFBLBQYAAAAAAwADALcAAAD4AgAAAAA=&#10;" strokeweight="2pt"/>
                <v:line id="Прямая соединительная линия 743" o:spid="_x0000_s17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G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5QJ+z4QjIPc/AAAA//8DAFBLAQItABQABgAIAAAAIQDb4fbL7gAAAIUBAAATAAAAAAAAAAAA&#10;AAAAAAAAAABbQ29udGVudF9UeXBlc10ueG1sUEsBAi0AFAAGAAgAAAAhAFr0LFu/AAAAFQEAAAsA&#10;AAAAAAAAAAAAAAAAHwEAAF9yZWxzLy5yZWxzUEsBAi0AFAAGAAgAAAAhALSAwZvEAAAA3AAAAA8A&#10;AAAAAAAAAAAAAAAABwIAAGRycy9kb3ducmV2LnhtbFBLBQYAAAAAAwADALcAAAD4AgAAAAA=&#10;" strokeweight="2pt"/>
                <v:line id="Прямая соединительная линия 744" o:spid="_x0000_s1722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      <v:line id="Прямая соединительная линия 745" o:spid="_x0000_s1723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line id="Прямая соединительная линия 746" o:spid="_x0000_s17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line id="Прямая соединительная линия 747" o:spid="_x0000_s1725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Прямая соединительная линия 748" o:spid="_x0000_s1726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Прямая соединительная линия 749" o:spid="_x0000_s17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3TC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FHbdMLEAAAA3AAAAA8A&#10;AAAAAAAAAAAAAAAABwIAAGRycy9kb3ducmV2LnhtbFBLBQYAAAAAAwADALcAAAD4AgAAAAA=&#10;" strokeweight="1pt"/>
                <v:line id="Прямая соединительная линия 750" o:spid="_x0000_s17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k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/PD&#10;mXAE5OYLAAD//wMAUEsBAi0AFAAGAAgAAAAhANvh9svuAAAAhQEAABMAAAAAAAAAAAAAAAAAAAAA&#10;AFtDb250ZW50X1R5cGVzXS54bWxQSwECLQAUAAYACAAAACEAWvQsW78AAAAVAQAACwAAAAAAAAAA&#10;AAAAAAAfAQAAX3JlbHMvLnJlbHNQSwECLQAUAAYACAAAACEAwYvJMb0AAADcAAAADwAAAAAAAAAA&#10;AAAAAAAHAgAAZHJzL2Rvd25yZXYueG1sUEsFBgAAAAADAAMAtwAAAPECAAAAAA==&#10;" strokeweight="2pt"/>
                <v:line id="Прямая соединительная линия 751" o:spid="_x0000_s17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4Z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" strokeweight="1pt"/>
                <v:rect id="Прямоугольник 752" o:spid="_x0000_s173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8n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SznM3ieiUdAb/4AAAD//wMAUEsBAi0AFAAGAAgAAAAhANvh9svuAAAAhQEAABMAAAAAAAAAAAAA&#10;AAAAAAAAAFtDb250ZW50X1R5cGVzXS54bWxQSwECLQAUAAYACAAAACEAWvQsW78AAAAVAQAACwAA&#10;AAAAAAAAAAAAAAAfAQAAX3JlbHMvLnJlbHNQSwECLQAUAAYACAAAACEALd1/J8MAAADcAAAADwAA&#10;AAAAAAAAAAAAAAAHAgAAZHJzL2Rvd25yZXYueG1sUEsFBgAAAAADAAMAtwAAAPcCAAAAAA==&#10;" filled="f" stroked="f">
                  <v:textbox inset="1pt,1pt,1pt,1pt">
                    <w:txbxContent>
                      <w:p w14:paraId="66F6CBF2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53" o:spid="_x0000_s173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q8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8Ywr3M/EI6PUNAAD//wMAUEsBAi0AFAAGAAgAAAAhANvh9svuAAAAhQEAABMAAAAAAAAAAAAA&#10;AAAAAAAAAFtDb250ZW50X1R5cGVzXS54bWxQSwECLQAUAAYACAAAACEAWvQsW78AAAAVAQAACwAA&#10;AAAAAAAAAAAAAAAfAQAAX3JlbHMvLnJlbHNQSwECLQAUAAYACAAAACEAQpHavMMAAADcAAAADwAA&#10;AAAAAAAAAAAAAAAHAgAAZHJzL2Rvd25yZXYueG1sUEsFBgAAAAADAAMAtwAAAPcCAAAAAA==&#10;" filled="f" stroked="f">
                  <v:textbox inset="1pt,1pt,1pt,1pt">
                    <w:txbxContent>
                      <w:p w14:paraId="4C6E6AAC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754" o:spid="_x0000_s17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ELI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D8Ywr3M/EI6PUNAAD//wMAUEsBAi0AFAAGAAgAAAAhANvh9svuAAAAhQEAABMAAAAAAAAAAAAA&#10;AAAAAAAAAFtDb250ZW50X1R5cGVzXS54bWxQSwECLQAUAAYACAAAACEAWvQsW78AAAAVAQAACwAA&#10;AAAAAAAAAAAAAAAfAQAAX3JlbHMvLnJlbHNQSwECLQAUAAYACAAAACEAzXhCyMMAAADcAAAADwAA&#10;AAAAAAAAAAAAAAAHAgAAZHJzL2Rvd25yZXYueG1sUEsFBgAAAAADAAMAtwAAAPcCAAAAAA==&#10;" filled="f" stroked="f">
                  <v:textbox inset="1pt,1pt,1pt,1pt">
                    <w:txbxContent>
                      <w:p w14:paraId="54163652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55" o:spid="_x0000_s17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" filled="f" stroked="f">
                  <v:textbox inset="1pt,1pt,1pt,1pt">
                    <w:txbxContent>
                      <w:p w14:paraId="62D59A06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756" o:spid="_x0000_s17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" filled="f" stroked="f">
                  <v:textbox inset="1pt,1pt,1pt,1pt">
                    <w:txbxContent>
                      <w:p w14:paraId="2C0B3A75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757" o:spid="_x0000_s1735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" filled="f" stroked="f">
                  <v:textbox inset="1pt,1pt,1pt,1pt">
                    <w:txbxContent>
                      <w:p w14:paraId="17501F53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758" o:spid="_x0000_s1736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" filled="f" stroked="f">
                  <v:textbox inset="1pt,1pt,1pt,1pt">
                    <w:txbxContent>
                      <w:p w14:paraId="43AE86E3" w14:textId="3E130004" w:rsidR="00407792" w:rsidRDefault="00407792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3</w:t>
                        </w:r>
                        <w:r w:rsidR="00776DDE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759" o:spid="_x0000_s17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" filled="f" stroked="f">
                  <v:textbox inset="1pt,1pt,1pt,1pt">
                    <w:txbxContent>
                      <w:p w14:paraId="6364D1DC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2DD3C4AF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302D264C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649B79F1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eastAsia="Calibri" w:hAnsi="Times New Roman" w:cs="Times New Roman"/>
          <w:i/>
          <w:iCs/>
          <w:sz w:val="28"/>
          <w:szCs w:val="44"/>
        </w:rPr>
        <w:t>Определение, диагностирование и исправление ошибок</w:t>
      </w:r>
      <w:r>
        <w:rPr>
          <w:rFonts w:ascii="Times New Roman" w:eastAsia="Calibri" w:hAnsi="Times New Roman" w:cs="Times New Roman"/>
          <w:sz w:val="28"/>
          <w:szCs w:val="44"/>
        </w:rPr>
        <w:t xml:space="preserve">. </w:t>
      </w:r>
      <w:r w:rsidRPr="00CA273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Во всех блоках интерфейса, где возможно совершить ошибки, предусмотрен вывод </w:t>
      </w:r>
      <w:r w:rsidRPr="00CA273E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сообщений о конкретно сделанной ошибке и рекомендации по её устранению.</w:t>
      </w:r>
    </w:p>
    <w:p w14:paraId="6B77DA20" w14:textId="252D5DC4" w:rsidR="00E30BF0" w:rsidRDefault="005B0E06" w:rsidP="008D04A3">
      <w:pPr>
        <w:pStyle w:val="af7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commentRangeStart w:id="62"/>
      <w:r w:rsidR="00A6072A">
        <w:rPr>
          <w:rFonts w:ascii="Times New Roman" w:hAnsi="Times New Roman" w:cs="Times New Roman"/>
          <w:i/>
          <w:iCs/>
          <w:sz w:val="28"/>
          <w:szCs w:val="28"/>
        </w:rPr>
        <w:t>Справка и документация</w:t>
      </w:r>
      <w:r w:rsidR="00A6072A">
        <w:rPr>
          <w:rFonts w:ascii="Times New Roman" w:hAnsi="Times New Roman" w:cs="Times New Roman"/>
          <w:sz w:val="28"/>
          <w:szCs w:val="28"/>
        </w:rPr>
        <w:t xml:space="preserve">. </w:t>
      </w:r>
      <w:commentRangeEnd w:id="62"/>
      <w:r w:rsidR="00E857B2">
        <w:rPr>
          <w:rStyle w:val="aff1"/>
          <w:rFonts w:ascii="Times New Roman" w:eastAsia="Times New Roman" w:hAnsi="Times New Roman" w:cs="Times New Roman"/>
          <w:color w:val="000000"/>
          <w:lang w:eastAsia="ru-RU"/>
        </w:rPr>
        <w:commentReference w:id="62"/>
      </w:r>
      <w:r w:rsidR="00CA273E">
        <w:rPr>
          <w:rFonts w:ascii="Times New Roman" w:hAnsi="Times New Roman" w:cs="Times New Roman"/>
          <w:sz w:val="28"/>
          <w:szCs w:val="28"/>
        </w:rPr>
        <w:t>Все справки и документации представлены в электронном виде и ориентированы на потребности пользователя, содержат конкретные шаги для выполнения конкретных действий и имеет малый объем.</w:t>
      </w:r>
    </w:p>
    <w:p w14:paraId="6FF7F0DD" w14:textId="77777777" w:rsidR="00E30BF0" w:rsidRDefault="00E30BF0">
      <w:pPr>
        <w:spacing w:after="0" w:line="240" w:lineRule="auto"/>
        <w:ind w:left="207" w:firstLine="0"/>
        <w:rPr>
          <w:szCs w:val="28"/>
        </w:rPr>
      </w:pPr>
    </w:p>
    <w:p w14:paraId="15E03637" w14:textId="34B289F5" w:rsidR="00E30BF0" w:rsidRDefault="00AD5DB7" w:rsidP="008D04A3">
      <w:pPr>
        <w:pStyle w:val="1"/>
        <w:ind w:left="53"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06352D9" wp14:editId="3D6E165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95" name="Группа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96" name="Прямоугольник 10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Прямая соединительная линия 1097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98" name="Прямая соединительная линия 1098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99" name="Прямая соединительная линия 1099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00" name="Прямая соединительная линия 1100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01" name="Прямая соединительная линия 1101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02" name="Прямая соединительная линия 1102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03" name="Прямая соединительная линия 1103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04" name="Прямая соединительная линия 110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05" name="Прямая соединительная линия 110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06" name="Прямая соединительная линия 1106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07" name="Прямоугольник 110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BB01155" w14:textId="77777777" w:rsidR="00AD5DB7" w:rsidRDefault="00AD5DB7" w:rsidP="00AD5DB7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8" name="Прямоугольник 110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34C7787" w14:textId="77777777" w:rsidR="00AD5DB7" w:rsidRDefault="00AD5DB7" w:rsidP="00AD5DB7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1" name="Прямоугольник 115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5E2FDA" w14:textId="77777777" w:rsidR="00AD5DB7" w:rsidRDefault="00AD5DB7" w:rsidP="00AD5DB7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2" name="Прямоугольник 115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1261E8" w14:textId="77777777" w:rsidR="00AD5DB7" w:rsidRDefault="00AD5DB7" w:rsidP="00AD5DB7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3" name="Прямоугольник 115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9ABD66" w14:textId="77777777" w:rsidR="00AD5DB7" w:rsidRDefault="00AD5DB7" w:rsidP="00AD5DB7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Прямоугольник 1154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E56897" w14:textId="77777777" w:rsidR="00AD5DB7" w:rsidRDefault="00AD5DB7" w:rsidP="00AD5DB7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5" name="Прямоугольник 1155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49AD488" w14:textId="2E5E6D0E" w:rsidR="00AD5DB7" w:rsidRDefault="00AD5DB7" w:rsidP="00AD5DB7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776DDE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1" name="Прямоугольник 1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847869A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0B037D71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1FF01412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5FB2F993" w14:textId="77777777" w:rsidR="00AD5DB7" w:rsidRDefault="00AD5DB7" w:rsidP="00AD5DB7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352D9" id="Группа 284" o:spid="_x0000_s1738" style="position:absolute;left:0;text-align:left;margin-left:56.7pt;margin-top:19.85pt;width:518.8pt;height:802.3pt;z-index:251765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FVBzLYkFAACCKwAADgAAAAAAAAAAAAAA&#10;AAAuAgAAZHJzL2Uyb0RvYy54bWxQSwECLQAUAAYACAAAACEAjEO2yuEAAAAMAQAADwAAAAAAAAAA&#10;AAAAAADjBwAAZHJzL2Rvd25yZXYueG1sUEsFBgAAAAAEAAQA8wAAAPEIAAAAAA==&#10;">
                <v:rect id="Прямоугольник 1096" o:spid="_x0000_s173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" filled="f" strokeweight="2pt"/>
                <v:line id="Прямая соединительная линия 1097" o:spid="_x0000_s1740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07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gf&#10;LX/g/U04Qa7/AAAA//8DAFBLAQItABQABgAIAAAAIQDb4fbL7gAAAIUBAAATAAAAAAAAAAAAAAAA&#10;AAAAAABbQ29udGVudF9UeXBlc10ueG1sUEsBAi0AFAAGAAgAAAAhAFr0LFu/AAAAFQEAAAsAAAAA&#10;AAAAAAAAAAAAHwEAAF9yZWxzLy5yZWxzUEsBAi0AFAAGAAgAAAAhAOb6PTvBAAAA3QAAAA8AAAAA&#10;AAAAAAAAAAAABwIAAGRycy9kb3ducmV2LnhtbFBLBQYAAAAAAwADALcAAAD1AgAAAAA=&#10;" strokeweight="2pt"/>
                <v:line id="Прямая соединительная линия 1098" o:spid="_x0000_s174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lJ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oIr38gIev0GAAD//wMAUEsBAi0AFAAGAAgAAAAhANvh9svuAAAAhQEAABMAAAAAAAAAAAAA&#10;AAAAAAAAAFtDb250ZW50X1R5cGVzXS54bWxQSwECLQAUAAYACAAAACEAWvQsW78AAAAVAQAACwAA&#10;AAAAAAAAAAAAAAAfAQAAX3JlbHMvLnJlbHNQSwECLQAUAAYACAAAACEAl2WpScMAAADdAAAADwAA&#10;AAAAAAAAAAAAAAAHAgAAZHJzL2Rvd25yZXYueG1sUEsFBgAAAAADAAMAtwAAAPcCAAAAAA==&#10;" strokeweight="2pt"/>
                <v:line id="Прямая соединительная линия 1099" o:spid="_x0000_s1742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Qz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c&#10;vt+EE+TqAwAA//8DAFBLAQItABQABgAIAAAAIQDb4fbL7gAAAIUBAAATAAAAAAAAAAAAAAAAAAAA&#10;AABbQ29udGVudF9UeXBlc10ueG1sUEsBAi0AFAAGAAgAAAAhAFr0LFu/AAAAFQEAAAsAAAAAAAAA&#10;AAAAAAAAHwEAAF9yZWxzLy5yZWxzUEsBAi0AFAAGAAgAAAAhAPgpDNK+AAAA3QAAAA8AAAAAAAAA&#10;AAAAAAAABwIAAGRycy9kb3ducmV2LnhtbFBLBQYAAAAAAwADALcAAADyAgAAAAA=&#10;" strokeweight="2pt"/>
                <v:line id="Прямая соединительная линия 1100" o:spid="_x0000_s1743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    <v:line id="Прямая соединительная линия 1101" o:spid="_x0000_s174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rO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yiG&#10;7zfhBLn6AAAA//8DAFBLAQItABQABgAIAAAAIQDb4fbL7gAAAIUBAAATAAAAAAAAAAAAAAAAAAAA&#10;AABbQ29udGVudF9UeXBlc10ueG1sUEsBAi0AFAAGAAgAAAAhAFr0LFu/AAAAFQEAAAsAAAAAAAAA&#10;AAAAAAAAHwEAAF9yZWxzLy5yZWxzUEsBAi0AFAAGAAgAAAAhAJi0ms6+AAAA3QAAAA8AAAAAAAAA&#10;AAAAAAAABwIAAGRycy9kb3ducmV2LnhtbFBLBQYAAAAAAwADALcAAADyAgAAAAA=&#10;" strokeweight="2pt"/>
                <v:line id="Прямая соединительная линия 1102" o:spid="_x0000_s1745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S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K&#10;32/CCXL9AQAA//8DAFBLAQItABQABgAIAAAAIQDb4fbL7gAAAIUBAAATAAAAAAAAAAAAAAAAAAAA&#10;AABbQ29udGVudF9UeXBlc10ueG1sUEsBAi0AFAAGAAgAAAAhAFr0LFu/AAAAFQEAAAsAAAAAAAAA&#10;AAAAAAAAHwEAAF9yZWxzLy5yZWxzUEsBAi0AFAAGAAgAAAAhAGhmBLm+AAAA3QAAAA8AAAAAAAAA&#10;AAAAAAAABwIAAGRycy9kb3ducmV2LnhtbFBLBQYAAAAAAwADALcAAADyAgAAAAA=&#10;" strokeweight="2pt"/>
                <v:line id="Прямая соединительная линия 1103" o:spid="_x0000_s1746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E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9EE&#10;vt+EE+TqAwAA//8DAFBLAQItABQABgAIAAAAIQDb4fbL7gAAAIUBAAATAAAAAAAAAAAAAAAAAAAA&#10;AABbQ29udGVudF9UeXBlc10ueG1sUEsBAi0AFAAGAAgAAAAhAFr0LFu/AAAAFQEAAAsAAAAAAAAA&#10;AAAAAAAAHwEAAF9yZWxzLy5yZWxzUEsBAi0AFAAGAAgAAAAhAAcqoSK+AAAA3QAAAA8AAAAAAAAA&#10;AAAAAAAABwIAAGRycy9kb3ducmV2LnhtbFBLBQYAAAAAAwADALcAAADyAgAAAAA=&#10;" strokeweight="2pt"/>
                <v:line id="Прямая соединительная линия 1104" o:spid="_x0000_s174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+8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ZM9y/SSfI+R8AAAD//wMAUEsBAi0AFAAGAAgAAAAhANvh9svuAAAAhQEAABMAAAAAAAAAAAAA&#10;AAAAAAAAAFtDb250ZW50X1R5cGVzXS54bWxQSwECLQAUAAYACAAAACEAWvQsW78AAAAVAQAACwAA&#10;AAAAAAAAAAAAAAAfAQAAX3JlbHMvLnJlbHNQSwECLQAUAAYACAAAACEAAgZfvMMAAADdAAAADwAA&#10;AAAAAAAAAAAAAAAHAgAAZHJzL2Rvd25yZXYueG1sUEsFBgAAAAADAAMAtwAAAPcCAAAAAA==&#10;" strokeweight="1pt"/>
                <v:line id="Прямая соединительная линия 1105" o:spid="_x0000_s174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z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G&#10;32/CCXL9AQAA//8DAFBLAQItABQABgAIAAAAIQDb4fbL7gAAAIUBAAATAAAAAAAAAAAAAAAAAAAA&#10;AABbQ29udGVudF9UeXBlc10ueG1sUEsBAi0AFAAGAAgAAAAhAFr0LFu/AAAAFQEAAAsAAAAAAAAA&#10;AAAAAAAAHwEAAF9yZWxzLy5yZWxzUEsBAi0AFAAGAAgAAAAhAOePnM2+AAAA3QAAAA8AAAAAAAAA&#10;AAAAAAAABwIAAGRycy9kb3ducmV2LnhtbFBLBQYAAAAAAwADALcAAADyAgAAAAA=&#10;" strokeweight="2pt"/>
                <v:line id="Прямая соединительная линия 1106" o:spid="_x0000_s174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" strokeweight="1pt"/>
                <v:rect id="Прямоугольник 1107" o:spid="_x0000_s175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" filled="f" stroked="f">
                  <v:textbox inset="1pt,1pt,1pt,1pt">
                    <w:txbxContent>
                      <w:p w14:paraId="0BB01155" w14:textId="77777777" w:rsidR="00AD5DB7" w:rsidRDefault="00AD5DB7" w:rsidP="00AD5DB7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08" o:spid="_x0000_s175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WaxQAAAN0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" filled="f" stroked="f">
                  <v:textbox inset="1pt,1pt,1pt,1pt">
                    <w:txbxContent>
                      <w:p w14:paraId="134C7787" w14:textId="77777777" w:rsidR="00AD5DB7" w:rsidRDefault="00AD5DB7" w:rsidP="00AD5DB7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151" o:spid="_x0000_s175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MawgAAAN0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" filled="f" stroked="f">
                  <v:textbox inset="1pt,1pt,1pt,1pt">
                    <w:txbxContent>
                      <w:p w14:paraId="3C5E2FDA" w14:textId="77777777" w:rsidR="00AD5DB7" w:rsidRDefault="00AD5DB7" w:rsidP="00AD5DB7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52" o:spid="_x0000_s175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" filled="f" stroked="f">
                  <v:textbox inset="1pt,1pt,1pt,1pt">
                    <w:txbxContent>
                      <w:p w14:paraId="3C1261E8" w14:textId="77777777" w:rsidR="00AD5DB7" w:rsidRDefault="00AD5DB7" w:rsidP="00AD5DB7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153" o:spid="_x0000_s175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" filled="f" stroked="f">
                  <v:textbox inset="1pt,1pt,1pt,1pt">
                    <w:txbxContent>
                      <w:p w14:paraId="289ABD66" w14:textId="77777777" w:rsidR="00AD5DB7" w:rsidRDefault="00AD5DB7" w:rsidP="00AD5DB7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154" o:spid="_x0000_s1755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" filled="f" stroked="f">
                  <v:textbox inset="1pt,1pt,1pt,1pt">
                    <w:txbxContent>
                      <w:p w14:paraId="42E56897" w14:textId="77777777" w:rsidR="00AD5DB7" w:rsidRDefault="00AD5DB7" w:rsidP="00AD5DB7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155" o:spid="_x0000_s1756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" filled="f" stroked="f">
                  <v:textbox inset="1pt,1pt,1pt,1pt">
                    <w:txbxContent>
                      <w:p w14:paraId="349AD488" w14:textId="2E5E6D0E" w:rsidR="00AD5DB7" w:rsidRDefault="00AD5DB7" w:rsidP="00AD5DB7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3</w:t>
                        </w:r>
                        <w:r w:rsidR="00776DDE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1241" o:spid="_x0000_s175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" filled="f" stroked="f">
                  <v:textbox inset="1pt,1pt,1pt,1pt">
                    <w:txbxContent>
                      <w:p w14:paraId="1847869A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0B037D71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1FF01412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5FB2F993" w14:textId="77777777" w:rsidR="00AD5DB7" w:rsidRDefault="00AD5DB7" w:rsidP="00AD5DB7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6072A">
        <w:br w:type="page" w:clear="all"/>
      </w:r>
      <w:bookmarkStart w:id="63" w:name="_Toc136350785"/>
      <w:r w:rsidR="00A6072A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F4E934F" wp14:editId="6476343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60" name="Группа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61" name="Прямоугольник 7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Прямая соединительная линия 762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63" name="Прямая соединительная линия 76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64" name="Прямая соединительная линия 764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65" name="Прямая соединительная линия 765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66" name="Прямая соединительная линия 76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67" name="Прямая соединительная линия 767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68" name="Прямая соединительная линия 768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69" name="Прямая соединительная линия 76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70" name="Прямая соединительная линия 77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71" name="Прямая соединительная линия 77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72" name="Прямоугольник 77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F103D53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3" name="Прямоугольник 77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A7AD6D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" name="Прямоугольник 77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FADA6A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5" name="Прямоугольник 77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2BA013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Прямоугольник 77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1FA6818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7" name="Прямоугольник 777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600CAE5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Прямоугольник 778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A362F0" w14:textId="216C98EF" w:rsidR="00407792" w:rsidRDefault="00407792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Прямоугольник 77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5384D38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2BF722E1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4301DACB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6EA2C686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E934F" id="Группа 329" o:spid="_x0000_s1758" style="position:absolute;left:0;text-align:left;margin-left:56.7pt;margin-top:19.85pt;width:518.8pt;height:802.3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">
                <v:rect id="Прямоугольник 761" o:spid="_x0000_s175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" filled="f" strokeweight="2pt"/>
                <v:line id="Прямая соединительная линия 762" o:spid="_x0000_s1760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<v:line id="Прямая соединительная линия 763" o:spid="_x0000_s176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      <v:line id="Прямая соединительная линия 764" o:spid="_x0000_s1762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  <v:line id="Прямая соединительная линия 765" o:spid="_x0000_s1763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A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uB7JhwBufoAAAD//wMAUEsBAi0AFAAGAAgAAAAhANvh9svuAAAAhQEAABMAAAAAAAAAAAAAAAAA&#10;AAAAAFtDb250ZW50X1R5cGVzXS54bWxQSwECLQAUAAYACAAAACEAWvQsW78AAAAVAQAACwAAAAAA&#10;AAAAAAAAAAAfAQAAX3JlbHMvLnJlbHNQSwECLQAUAAYACAAAACEAH5CgFMAAAADcAAAADwAAAAAA&#10;AAAAAAAAAAAHAgAAZHJzL2Rvd25yZXYueG1sUEsFBgAAAAADAAMAtwAAAPQCAAAAAA==&#10;" strokeweight="2pt"/>
                <v:line id="Прямая соединительная линия 766" o:spid="_x0000_s176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  <v:line id="Прямая соединительная линия 767" o:spid="_x0000_s1765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  <v:line id="Прямая соединительная линия 768" o:spid="_x0000_s1766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+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2vD&#10;mXAE5OYLAAD//wMAUEsBAi0AFAAGAAgAAAAhANvh9svuAAAAhQEAABMAAAAAAAAAAAAAAAAAAAAA&#10;AFtDb250ZW50X1R5cGVzXS54bWxQSwECLQAUAAYACAAAACEAWvQsW78AAAAVAQAACwAAAAAAAAAA&#10;AAAAAAAfAQAAX3JlbHMvLnJlbHNQSwECLQAUAAYACAAAACEA8ZEPir0AAADcAAAADwAAAAAAAAAA&#10;AAAAAAAHAgAAZHJzL2Rvd25yZXYueG1sUEsFBgAAAAADAAMAtwAAAPECAAAAAA==&#10;" strokeweight="2pt"/>
                <v:line id="Прямая соединительная линия 769" o:spid="_x0000_s176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i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" strokeweight="1pt"/>
                <v:line id="Прямая соединительная линия 770" o:spid="_x0000_s176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  <v:line id="Прямая соединительная линия 771" o:spid="_x0000_s176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J5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" strokeweight="1pt"/>
                <v:rect id="Прямоугольник 772" o:spid="_x0000_s177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" filled="f" stroked="f">
                  <v:textbox inset="1pt,1pt,1pt,1pt">
                    <w:txbxContent>
                      <w:p w14:paraId="4F103D53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73" o:spid="_x0000_s177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" filled="f" stroked="f">
                  <v:textbox inset="1pt,1pt,1pt,1pt">
                    <w:txbxContent>
                      <w:p w14:paraId="4AA7AD6D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774" o:spid="_x0000_s177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" filled="f" stroked="f">
                  <v:textbox inset="1pt,1pt,1pt,1pt">
                    <w:txbxContent>
                      <w:p w14:paraId="42FADA6A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75" o:spid="_x0000_s177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" filled="f" stroked="f">
                  <v:textbox inset="1pt,1pt,1pt,1pt">
                    <w:txbxContent>
                      <w:p w14:paraId="282BA013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776" o:spid="_x0000_s177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" filled="f" stroked="f">
                  <v:textbox inset="1pt,1pt,1pt,1pt">
                    <w:txbxContent>
                      <w:p w14:paraId="61FA6818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777" o:spid="_x0000_s1775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" filled="f" stroked="f">
                  <v:textbox inset="1pt,1pt,1pt,1pt">
                    <w:txbxContent>
                      <w:p w14:paraId="4600CAE5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778" o:spid="_x0000_s1776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" filled="f" stroked="f">
                  <v:textbox inset="1pt,1pt,1pt,1pt">
                    <w:txbxContent>
                      <w:p w14:paraId="3FA362F0" w14:textId="216C98EF" w:rsidR="00407792" w:rsidRDefault="00407792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33</w:t>
                        </w:r>
                      </w:p>
                    </w:txbxContent>
                  </v:textbox>
                </v:rect>
                <v:rect id="Прямоугольник 779" o:spid="_x0000_s177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" filled="f" stroked="f">
                  <v:textbox inset="1pt,1pt,1pt,1pt">
                    <w:txbxContent>
                      <w:p w14:paraId="15384D38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2BF722E1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4301DACB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6EA2C686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6072A">
        <w:rPr>
          <w:rFonts w:ascii="Times New Roman" w:hAnsi="Times New Roman" w:cs="Times New Roman"/>
          <w:b/>
          <w:color w:val="auto"/>
          <w:sz w:val="28"/>
          <w:szCs w:val="28"/>
        </w:rPr>
        <w:t>5. Разработка эксплуатационной документации</w:t>
      </w:r>
      <w:bookmarkEnd w:id="63"/>
    </w:p>
    <w:p w14:paraId="679DBA1B" w14:textId="0A079816" w:rsidR="006D3F03" w:rsidRPr="006D3F03" w:rsidRDefault="00A6072A" w:rsidP="006D3F0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13635078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5.1 Руководство </w:t>
      </w:r>
      <w:r w:rsidR="00386A85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ора</w:t>
      </w:r>
      <w:bookmarkEnd w:id="64"/>
    </w:p>
    <w:p w14:paraId="0C0C5151" w14:textId="6B04076D" w:rsidR="00E30BF0" w:rsidRDefault="002469E0">
      <w:pPr>
        <w:rPr>
          <w:b/>
          <w:i/>
          <w:iCs/>
          <w:color w:val="auto"/>
        </w:rPr>
      </w:pPr>
      <w:bookmarkStart w:id="65" w:name="_Toc9949543"/>
      <w:bookmarkStart w:id="66" w:name="_Toc515021182"/>
      <w:r>
        <w:rPr>
          <w:b/>
          <w:i/>
          <w:iCs/>
        </w:rPr>
        <w:t>5.1.</w:t>
      </w:r>
      <w:r w:rsidR="00A6072A">
        <w:rPr>
          <w:b/>
          <w:i/>
          <w:iCs/>
        </w:rPr>
        <w:t xml:space="preserve">1 </w:t>
      </w:r>
      <w:bookmarkEnd w:id="65"/>
      <w:bookmarkEnd w:id="66"/>
      <w:r w:rsidR="00A6072A">
        <w:rPr>
          <w:b/>
          <w:i/>
          <w:iCs/>
        </w:rPr>
        <w:t>Введение</w:t>
      </w:r>
    </w:p>
    <w:p w14:paraId="4F98543C" w14:textId="2A4F909B" w:rsidR="00E30BF0" w:rsidRDefault="002469E0">
      <w:pPr>
        <w:rPr>
          <w:b/>
          <w:i/>
          <w:iCs/>
        </w:rPr>
      </w:pPr>
      <w:bookmarkStart w:id="67" w:name="_Toc9949544"/>
      <w:r>
        <w:rPr>
          <w:b/>
          <w:i/>
          <w:iCs/>
        </w:rPr>
        <w:t>5.1.</w:t>
      </w:r>
      <w:r w:rsidR="00A6072A">
        <w:rPr>
          <w:b/>
          <w:i/>
          <w:iCs/>
        </w:rPr>
        <w:t xml:space="preserve">1.1 </w:t>
      </w:r>
      <w:bookmarkEnd w:id="67"/>
      <w:r w:rsidR="00A6072A">
        <w:rPr>
          <w:b/>
          <w:i/>
          <w:iCs/>
        </w:rPr>
        <w:t xml:space="preserve">Область применения. </w:t>
      </w:r>
    </w:p>
    <w:p w14:paraId="21E46A66" w14:textId="0A1ED3C5" w:rsidR="00E30BF0" w:rsidRDefault="00A6072A">
      <w:pPr>
        <w:widowControl w:val="0"/>
        <w:ind w:firstLine="709"/>
        <w:rPr>
          <w:szCs w:val="28"/>
        </w:rPr>
      </w:pPr>
      <w:bookmarkStart w:id="68" w:name="_Toc9949545"/>
      <w:r>
        <w:rPr>
          <w:szCs w:val="28"/>
        </w:rPr>
        <w:t xml:space="preserve">Область применения информационной системы является </w:t>
      </w:r>
      <w:r w:rsidR="004A399A">
        <w:rPr>
          <w:szCs w:val="24"/>
        </w:rPr>
        <w:t>телевизионные компании</w:t>
      </w:r>
      <w:r>
        <w:rPr>
          <w:szCs w:val="28"/>
        </w:rPr>
        <w:t>. Система предоставляет пользователю следующие возможности:</w:t>
      </w:r>
    </w:p>
    <w:p w14:paraId="52D29469" w14:textId="5E2F1F2B" w:rsidR="00E30BF0" w:rsidRDefault="00A6072A">
      <w:pPr>
        <w:pStyle w:val="af7"/>
        <w:widowControl w:val="0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ение учета </w:t>
      </w:r>
      <w:r w:rsidR="004A399A">
        <w:rPr>
          <w:rFonts w:ascii="Times New Roman" w:hAnsi="Times New Roman" w:cs="Times New Roman"/>
          <w:color w:val="000000"/>
          <w:sz w:val="28"/>
          <w:szCs w:val="28"/>
        </w:rPr>
        <w:t>передач, пользователей, заказов и отчетов по ним.</w:t>
      </w:r>
    </w:p>
    <w:p w14:paraId="1C4D15BB" w14:textId="317676A7" w:rsidR="00E30BF0" w:rsidRDefault="00A6072A">
      <w:pPr>
        <w:pStyle w:val="af7"/>
        <w:widowControl w:val="0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ранение, добавление</w:t>
      </w:r>
      <w:r w:rsidR="004A399A">
        <w:rPr>
          <w:rFonts w:ascii="Times New Roman" w:hAnsi="Times New Roman" w:cs="Times New Roman"/>
          <w:color w:val="000000"/>
          <w:sz w:val="28"/>
          <w:szCs w:val="28"/>
        </w:rPr>
        <w:t>, редак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удаление данных.</w:t>
      </w:r>
    </w:p>
    <w:p w14:paraId="54476F8A" w14:textId="77777777" w:rsidR="00E30BF0" w:rsidRDefault="00A6072A">
      <w:pPr>
        <w:widowControl w:val="0"/>
        <w:ind w:firstLine="709"/>
        <w:rPr>
          <w:szCs w:val="28"/>
        </w:rPr>
      </w:pPr>
      <w:r>
        <w:rPr>
          <w:szCs w:val="28"/>
        </w:rPr>
        <w:t>Пользователи данной системы должны обладать базовыми навыками работы с компьютером.</w:t>
      </w:r>
    </w:p>
    <w:p w14:paraId="538EDB58" w14:textId="589B86E0" w:rsidR="00E30BF0" w:rsidRDefault="002469E0">
      <w:pPr>
        <w:widowControl w:val="0"/>
        <w:rPr>
          <w:b/>
          <w:i/>
          <w:szCs w:val="28"/>
        </w:rPr>
      </w:pPr>
      <w:r>
        <w:rPr>
          <w:b/>
          <w:i/>
          <w:szCs w:val="28"/>
        </w:rPr>
        <w:t>5.1.</w:t>
      </w:r>
      <w:r w:rsidR="00A6072A">
        <w:rPr>
          <w:b/>
          <w:i/>
          <w:szCs w:val="28"/>
        </w:rPr>
        <w:t>2 Назначение и условие применения</w:t>
      </w:r>
    </w:p>
    <w:p w14:paraId="2A81B37C" w14:textId="616EAF51" w:rsidR="00E30BF0" w:rsidRDefault="00A6072A">
      <w:pPr>
        <w:widowControl w:val="0"/>
        <w:ind w:firstLine="709"/>
        <w:rPr>
          <w:szCs w:val="28"/>
        </w:rPr>
      </w:pPr>
      <w:r>
        <w:rPr>
          <w:szCs w:val="28"/>
        </w:rPr>
        <w:t>Информационная система «</w:t>
      </w:r>
      <w:r w:rsidR="004A399A">
        <w:rPr>
          <w:szCs w:val="28"/>
        </w:rPr>
        <w:t>Реклама в телеэфире</w:t>
      </w:r>
      <w:r>
        <w:rPr>
          <w:szCs w:val="28"/>
        </w:rPr>
        <w:t xml:space="preserve">» предназначена для автоматизации ведения учёта </w:t>
      </w:r>
      <w:r w:rsidR="00B86E77">
        <w:rPr>
          <w:szCs w:val="28"/>
        </w:rPr>
        <w:t>пользователей системы, передач</w:t>
      </w:r>
      <w:r>
        <w:rPr>
          <w:szCs w:val="28"/>
        </w:rPr>
        <w:t xml:space="preserve">, оформление </w:t>
      </w:r>
      <w:r w:rsidR="00B86E77">
        <w:rPr>
          <w:szCs w:val="28"/>
        </w:rPr>
        <w:t xml:space="preserve">отчета по добавленному заказу </w:t>
      </w:r>
      <w:r>
        <w:rPr>
          <w:szCs w:val="28"/>
        </w:rPr>
        <w:t>и обработк</w:t>
      </w:r>
      <w:r w:rsidR="00B86E77">
        <w:rPr>
          <w:szCs w:val="28"/>
        </w:rPr>
        <w:t>а</w:t>
      </w:r>
      <w:r>
        <w:rPr>
          <w:szCs w:val="28"/>
        </w:rPr>
        <w:t xml:space="preserve"> данных. Также данная информационная система позволяет добавлять</w:t>
      </w:r>
      <w:r w:rsidR="00FA6A4F">
        <w:rPr>
          <w:szCs w:val="28"/>
        </w:rPr>
        <w:t xml:space="preserve">, </w:t>
      </w:r>
      <w:r>
        <w:rPr>
          <w:szCs w:val="28"/>
        </w:rPr>
        <w:t xml:space="preserve">редактировать </w:t>
      </w:r>
      <w:r w:rsidR="00FA6A4F">
        <w:rPr>
          <w:szCs w:val="28"/>
        </w:rPr>
        <w:t xml:space="preserve">и удалять </w:t>
      </w:r>
      <w:r w:rsidR="00B86E77">
        <w:rPr>
          <w:szCs w:val="28"/>
        </w:rPr>
        <w:t>данные в базе данных</w:t>
      </w:r>
      <w:r w:rsidR="00FA6A4F">
        <w:rPr>
          <w:szCs w:val="28"/>
        </w:rPr>
        <w:t>.</w:t>
      </w:r>
    </w:p>
    <w:p w14:paraId="4CCF60D5" w14:textId="4130C937" w:rsidR="00E30BF0" w:rsidRDefault="002469E0">
      <w:pPr>
        <w:widowControl w:val="0"/>
        <w:rPr>
          <w:b/>
          <w:i/>
          <w:szCs w:val="28"/>
        </w:rPr>
      </w:pPr>
      <w:r>
        <w:rPr>
          <w:b/>
          <w:i/>
          <w:szCs w:val="28"/>
        </w:rPr>
        <w:t>5.1.</w:t>
      </w:r>
      <w:r w:rsidR="00A6072A">
        <w:rPr>
          <w:b/>
          <w:i/>
          <w:szCs w:val="28"/>
        </w:rPr>
        <w:t>3. Подготовка к работе</w:t>
      </w:r>
    </w:p>
    <w:p w14:paraId="4AC29B7A" w14:textId="6B51E6EF" w:rsidR="00E30BF0" w:rsidRDefault="00A6072A">
      <w:pPr>
        <w:widowControl w:val="0"/>
        <w:ind w:firstLine="709"/>
        <w:rPr>
          <w:szCs w:val="28"/>
        </w:rPr>
      </w:pPr>
      <w:r>
        <w:rPr>
          <w:szCs w:val="28"/>
        </w:rPr>
        <w:t>Для запуска системы необходимо запустить браузер</w:t>
      </w:r>
      <w:r w:rsidR="00E46597">
        <w:rPr>
          <w:szCs w:val="28"/>
        </w:rPr>
        <w:t>,</w:t>
      </w:r>
      <w:r>
        <w:rPr>
          <w:szCs w:val="28"/>
        </w:rPr>
        <w:t xml:space="preserve"> зайти на сайт</w:t>
      </w:r>
      <w:r w:rsidR="00E46597">
        <w:rPr>
          <w:szCs w:val="28"/>
        </w:rPr>
        <w:t xml:space="preserve"> и выполнить авторизацию по логину и паролю</w:t>
      </w:r>
      <w:r>
        <w:rPr>
          <w:szCs w:val="28"/>
        </w:rPr>
        <w:t xml:space="preserve">. Затем выбрать необходимую таблицу из меню и дальше выполнять </w:t>
      </w:r>
      <w:r w:rsidR="00107741">
        <w:rPr>
          <w:szCs w:val="28"/>
        </w:rPr>
        <w:t>функции,</w:t>
      </w:r>
      <w:r>
        <w:rPr>
          <w:szCs w:val="28"/>
        </w:rPr>
        <w:t xml:space="preserve"> которые предусмотрены данной таблицей.</w:t>
      </w:r>
      <w:bookmarkEnd w:id="68"/>
    </w:p>
    <w:p w14:paraId="26D377D4" w14:textId="7650F9FF" w:rsidR="00E30BF0" w:rsidRDefault="00A6072A">
      <w:pPr>
        <w:spacing w:before="120"/>
        <w:rPr>
          <w:rFonts w:cstheme="minorBidi"/>
          <w:b/>
          <w:i/>
          <w:color w:val="auto"/>
          <w:szCs w:val="28"/>
        </w:rPr>
      </w:pPr>
      <w:r w:rsidRPr="00A27F90">
        <w:rPr>
          <w:i/>
          <w:iCs/>
          <w:szCs w:val="28"/>
        </w:rPr>
        <w:t xml:space="preserve"> </w:t>
      </w:r>
      <w:r w:rsidR="00A27F90" w:rsidRPr="00A27F90">
        <w:rPr>
          <w:b/>
          <w:bCs w:val="0"/>
          <w:i/>
          <w:iCs/>
          <w:szCs w:val="28"/>
        </w:rPr>
        <w:t>5.1</w:t>
      </w:r>
      <w:r w:rsidR="00A27F90" w:rsidRPr="00A27F90">
        <w:rPr>
          <w:b/>
          <w:bCs w:val="0"/>
          <w:szCs w:val="28"/>
        </w:rPr>
        <w:t>.</w:t>
      </w:r>
      <w:r>
        <w:rPr>
          <w:b/>
          <w:i/>
          <w:szCs w:val="28"/>
        </w:rPr>
        <w:t>4. Описание операций</w:t>
      </w:r>
    </w:p>
    <w:p w14:paraId="19A8D80F" w14:textId="40FA9ED9" w:rsidR="00E30BF0" w:rsidRDefault="00A6072A">
      <w:pPr>
        <w:tabs>
          <w:tab w:val="center" w:pos="4677"/>
        </w:tabs>
        <w:spacing w:before="120"/>
        <w:ind w:firstLine="709"/>
        <w:rPr>
          <w:szCs w:val="28"/>
        </w:rPr>
      </w:pPr>
      <w:r>
        <w:rPr>
          <w:szCs w:val="28"/>
        </w:rPr>
        <w:t xml:space="preserve">Система делиться на </w:t>
      </w:r>
      <w:r w:rsidR="00B86E77">
        <w:rPr>
          <w:szCs w:val="28"/>
        </w:rPr>
        <w:t>3</w:t>
      </w:r>
      <w:r>
        <w:rPr>
          <w:szCs w:val="28"/>
        </w:rPr>
        <w:t xml:space="preserve"> таблицы:</w:t>
      </w:r>
      <w:r>
        <w:rPr>
          <w:szCs w:val="28"/>
        </w:rPr>
        <w:tab/>
      </w:r>
    </w:p>
    <w:p w14:paraId="7D757B55" w14:textId="6AE875BA" w:rsidR="00E30BF0" w:rsidRDefault="00B86E77" w:rsidP="00B86E77">
      <w:pPr>
        <w:pStyle w:val="af7"/>
        <w:numPr>
          <w:ilvl w:val="0"/>
          <w:numId w:val="12"/>
        </w:numPr>
        <w:spacing w:before="12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и</w:t>
      </w:r>
      <w:r w:rsidR="00A6072A">
        <w:rPr>
          <w:rFonts w:ascii="Times New Roman" w:hAnsi="Times New Roman"/>
          <w:sz w:val="28"/>
          <w:szCs w:val="28"/>
        </w:rPr>
        <w:t xml:space="preserve"> – хранятся данные о </w:t>
      </w:r>
      <w:r>
        <w:rPr>
          <w:rFonts w:ascii="Times New Roman" w:hAnsi="Times New Roman"/>
          <w:sz w:val="28"/>
          <w:szCs w:val="28"/>
        </w:rPr>
        <w:t>передачах телевизионной компании</w:t>
      </w:r>
      <w:r w:rsidR="00A6072A">
        <w:rPr>
          <w:rFonts w:ascii="Times New Roman" w:hAnsi="Times New Roman"/>
          <w:sz w:val="28"/>
          <w:szCs w:val="28"/>
        </w:rPr>
        <w:t xml:space="preserve">. В этой таблице указывается </w:t>
      </w:r>
      <w:r w:rsidR="00A6072A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="00A607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A607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имость в минуту</w:t>
      </w:r>
      <w:r w:rsidR="00A6072A">
        <w:rPr>
          <w:rFonts w:ascii="Times New Roman" w:hAnsi="Times New Roman"/>
          <w:sz w:val="28"/>
          <w:szCs w:val="28"/>
        </w:rPr>
        <w:t>.</w:t>
      </w:r>
    </w:p>
    <w:p w14:paraId="4E845465" w14:textId="75837B6E" w:rsidR="00B86E77" w:rsidRDefault="00B86E77" w:rsidP="00407792">
      <w:pPr>
        <w:pStyle w:val="af7"/>
        <w:numPr>
          <w:ilvl w:val="0"/>
          <w:numId w:val="12"/>
        </w:numPr>
        <w:spacing w:before="120" w:line="256" w:lineRule="auto"/>
        <w:jc w:val="both"/>
        <w:rPr>
          <w:rFonts w:ascii="Times New Roman" w:hAnsi="Times New Roman"/>
          <w:sz w:val="28"/>
          <w:szCs w:val="28"/>
        </w:rPr>
      </w:pPr>
      <w:r w:rsidRPr="00B86E77">
        <w:rPr>
          <w:rFonts w:ascii="Times New Roman" w:hAnsi="Times New Roman"/>
          <w:sz w:val="28"/>
          <w:szCs w:val="28"/>
        </w:rPr>
        <w:t xml:space="preserve">Пользователи </w:t>
      </w:r>
      <w:r w:rsidR="00A6072A" w:rsidRPr="00B86E77">
        <w:rPr>
          <w:rFonts w:ascii="Times New Roman" w:hAnsi="Times New Roman"/>
          <w:sz w:val="28"/>
          <w:szCs w:val="28"/>
        </w:rPr>
        <w:t xml:space="preserve">– хранятся данные о </w:t>
      </w:r>
      <w:r w:rsidRPr="00B86E77">
        <w:rPr>
          <w:rFonts w:ascii="Times New Roman" w:hAnsi="Times New Roman"/>
          <w:sz w:val="28"/>
          <w:szCs w:val="28"/>
        </w:rPr>
        <w:t>пользователях системы</w:t>
      </w:r>
      <w:r w:rsidR="00A6072A" w:rsidRPr="00B86E77">
        <w:rPr>
          <w:rFonts w:ascii="Times New Roman" w:hAnsi="Times New Roman"/>
          <w:sz w:val="28"/>
          <w:szCs w:val="28"/>
        </w:rPr>
        <w:t xml:space="preserve">. В этой таблице указывается Код </w:t>
      </w:r>
      <w:r w:rsidRPr="00B86E77">
        <w:rPr>
          <w:rFonts w:ascii="Times New Roman" w:hAnsi="Times New Roman"/>
          <w:sz w:val="28"/>
          <w:szCs w:val="28"/>
        </w:rPr>
        <w:t>пользователя</w:t>
      </w:r>
      <w:r w:rsidR="00A6072A" w:rsidRPr="00B86E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04A3">
        <w:rPr>
          <w:rFonts w:ascii="Times New Roman" w:hAnsi="Times New Roman"/>
          <w:sz w:val="28"/>
          <w:szCs w:val="28"/>
        </w:rPr>
        <w:t>Email</w:t>
      </w:r>
      <w:proofErr w:type="spellEnd"/>
      <w:r w:rsidRPr="008D04A3">
        <w:rPr>
          <w:rFonts w:ascii="Times New Roman" w:hAnsi="Times New Roman"/>
          <w:sz w:val="28"/>
          <w:szCs w:val="28"/>
        </w:rPr>
        <w:t>, Логин, Пароль, Роль</w:t>
      </w:r>
      <w:r w:rsidDel="00B86E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61016" w14:textId="10488DF9" w:rsidR="00E30BF0" w:rsidRPr="00B86E77" w:rsidRDefault="00B86E77" w:rsidP="00407792">
      <w:pPr>
        <w:pStyle w:val="af7"/>
        <w:numPr>
          <w:ilvl w:val="0"/>
          <w:numId w:val="12"/>
        </w:numPr>
        <w:spacing w:before="120" w:line="256" w:lineRule="auto"/>
        <w:jc w:val="both"/>
        <w:rPr>
          <w:rFonts w:ascii="Times New Roman" w:hAnsi="Times New Roman"/>
          <w:sz w:val="28"/>
          <w:szCs w:val="28"/>
        </w:rPr>
      </w:pPr>
      <w:r w:rsidRPr="00B86E77">
        <w:rPr>
          <w:rFonts w:ascii="Times New Roman" w:hAnsi="Times New Roman"/>
          <w:sz w:val="28"/>
          <w:szCs w:val="28"/>
        </w:rPr>
        <w:t>Заказы</w:t>
      </w:r>
      <w:r w:rsidR="00A6072A" w:rsidRPr="00B86E77">
        <w:rPr>
          <w:rFonts w:ascii="Times New Roman" w:hAnsi="Times New Roman"/>
          <w:sz w:val="28"/>
          <w:szCs w:val="28"/>
        </w:rPr>
        <w:t xml:space="preserve"> – хранятся данные о </w:t>
      </w:r>
      <w:r>
        <w:rPr>
          <w:rFonts w:ascii="Times New Roman" w:hAnsi="Times New Roman"/>
          <w:sz w:val="28"/>
          <w:szCs w:val="28"/>
        </w:rPr>
        <w:t>заказах</w:t>
      </w:r>
      <w:r w:rsidRPr="00B86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ании</w:t>
      </w:r>
      <w:r w:rsidR="00A6072A" w:rsidRPr="00B86E77">
        <w:rPr>
          <w:rFonts w:ascii="Times New Roman" w:hAnsi="Times New Roman"/>
          <w:sz w:val="28"/>
          <w:szCs w:val="28"/>
        </w:rPr>
        <w:t xml:space="preserve">. В этой таблице указывается </w:t>
      </w:r>
      <w:r w:rsidRPr="00B86E77">
        <w:rPr>
          <w:rFonts w:ascii="Times New Roman" w:hAnsi="Times New Roman"/>
          <w:sz w:val="28"/>
          <w:szCs w:val="28"/>
        </w:rPr>
        <w:t>Код заказа, Название передачи, Стоимость передачи, Продолжительность рекламного ролика, Частота показа, Общая стоимость, Дата</w:t>
      </w:r>
      <w:r w:rsidR="00A6072A" w:rsidRPr="00B86E77">
        <w:rPr>
          <w:rFonts w:ascii="Times New Roman" w:hAnsi="Times New Roman" w:cs="Times New Roman"/>
          <w:sz w:val="28"/>
          <w:szCs w:val="28"/>
        </w:rPr>
        <w:t>.</w:t>
      </w:r>
    </w:p>
    <w:p w14:paraId="6B80189D" w14:textId="1DDE0CE6" w:rsidR="00BB79C1" w:rsidRDefault="00B86E77" w:rsidP="008D04A3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BB79C1">
        <w:rPr>
          <w:szCs w:val="28"/>
        </w:rPr>
        <w:t>Кнопка «Редактировать»</w:t>
      </w:r>
      <w:r w:rsidR="00135B99">
        <w:rPr>
          <w:szCs w:val="28"/>
        </w:rPr>
        <w:t xml:space="preserve"> (рис.</w:t>
      </w:r>
      <w:r w:rsidR="00AD5DB7">
        <w:rPr>
          <w:szCs w:val="28"/>
        </w:rPr>
        <w:t xml:space="preserve"> 27)</w:t>
      </w:r>
      <w:r w:rsidR="00BB79C1">
        <w:rPr>
          <w:szCs w:val="28"/>
        </w:rPr>
        <w:t xml:space="preserve"> расположена </w:t>
      </w:r>
      <w:r>
        <w:rPr>
          <w:szCs w:val="28"/>
        </w:rPr>
        <w:t>во всех таблицах</w:t>
      </w:r>
      <w:r w:rsidR="00BB79C1">
        <w:rPr>
          <w:szCs w:val="28"/>
        </w:rPr>
        <w:t>, в столбце «</w:t>
      </w:r>
      <w:r>
        <w:rPr>
          <w:szCs w:val="28"/>
        </w:rPr>
        <w:t>Действия</w:t>
      </w:r>
      <w:r w:rsidR="00BB79C1">
        <w:rPr>
          <w:szCs w:val="28"/>
        </w:rPr>
        <w:t xml:space="preserve">», по нажатию на кнопку откроется форма редактирования записи с уже заполненными полями. Поля заполнены той информацией, запись которой была выбрана для редактирования. </w:t>
      </w:r>
      <w:r w:rsidR="00183152">
        <w:rPr>
          <w:szCs w:val="28"/>
        </w:rPr>
        <w:t xml:space="preserve">После изменения </w:t>
      </w:r>
      <w:r w:rsidR="00183152">
        <w:rPr>
          <w:szCs w:val="28"/>
        </w:rPr>
        <w:lastRenderedPageBreak/>
        <w:t>информации в полях, для сохранения изменения необходимо нажать на кнопку «</w:t>
      </w:r>
      <w:r w:rsidR="00AD5DB7" w:rsidRPr="008D04A3">
        <w:rPr>
          <w:szCs w:val="28"/>
        </w:rPr>
        <w:t>Обновить</w:t>
      </w:r>
      <w:r w:rsidR="00183152">
        <w:rPr>
          <w:szCs w:val="28"/>
        </w:rPr>
        <w:t xml:space="preserve">» </w:t>
      </w:r>
      <w:r w:rsidR="00183152" w:rsidRPr="0078680D">
        <w:rPr>
          <w:szCs w:val="28"/>
        </w:rPr>
        <w:t xml:space="preserve">(рис. </w:t>
      </w:r>
      <w:r w:rsidR="00AD5DB7">
        <w:rPr>
          <w:szCs w:val="28"/>
        </w:rPr>
        <w:t>28</w:t>
      </w:r>
      <w:r w:rsidR="00183152" w:rsidRPr="0078680D">
        <w:rPr>
          <w:szCs w:val="28"/>
        </w:rPr>
        <w:t xml:space="preserve">). </w:t>
      </w:r>
    </w:p>
    <w:p w14:paraId="2C3D1E58" w14:textId="6AA19171" w:rsidR="00BB79C1" w:rsidRDefault="00AD5DB7" w:rsidP="00BD726F">
      <w:pPr>
        <w:keepNext/>
        <w:widowControl w:val="0"/>
        <w:ind w:left="142" w:hanging="63"/>
      </w:pPr>
      <w:r>
        <w:rPr>
          <w:noProof/>
        </w:rPr>
        <w:drawing>
          <wp:inline distT="0" distB="0" distL="0" distR="0" wp14:anchorId="77F0B3F2" wp14:editId="552A8652">
            <wp:extent cx="5939790" cy="1034415"/>
            <wp:effectExtent l="0" t="0" r="3810" b="0"/>
            <wp:docPr id="1242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4B64" w14:textId="13574DA0" w:rsidR="00BB79C1" w:rsidRPr="008D04A3" w:rsidRDefault="00BB79C1" w:rsidP="00BB79C1">
      <w:pPr>
        <w:pStyle w:val="afa"/>
        <w:rPr>
          <w:sz w:val="24"/>
          <w:szCs w:val="24"/>
        </w:rPr>
      </w:pPr>
      <w:r w:rsidRPr="00A82911">
        <w:rPr>
          <w:sz w:val="24"/>
          <w:szCs w:val="24"/>
        </w:rPr>
        <w:t xml:space="preserve">Рисунок </w:t>
      </w:r>
      <w:r w:rsidR="00AD5DB7">
        <w:rPr>
          <w:sz w:val="24"/>
          <w:szCs w:val="24"/>
        </w:rPr>
        <w:t xml:space="preserve">27 </w:t>
      </w:r>
      <w:proofErr w:type="gramStart"/>
      <w:r w:rsidR="00AD5DB7">
        <w:rPr>
          <w:sz w:val="24"/>
          <w:szCs w:val="24"/>
        </w:rPr>
        <w:t xml:space="preserve">- </w:t>
      </w:r>
      <w:r w:rsidRPr="00A82911">
        <w:rPr>
          <w:sz w:val="24"/>
          <w:szCs w:val="24"/>
        </w:rPr>
        <w:t xml:space="preserve"> Кнопка</w:t>
      </w:r>
      <w:proofErr w:type="gramEnd"/>
      <w:r w:rsidRPr="00A82911">
        <w:rPr>
          <w:sz w:val="24"/>
          <w:szCs w:val="24"/>
        </w:rPr>
        <w:t xml:space="preserve"> "Редактировать"</w:t>
      </w:r>
      <w:r w:rsidR="00135B99" w:rsidRPr="008D04A3">
        <w:rPr>
          <w:sz w:val="24"/>
          <w:szCs w:val="24"/>
        </w:rPr>
        <w:t>;</w:t>
      </w:r>
    </w:p>
    <w:p w14:paraId="71E1894B" w14:textId="3B1F0E8E" w:rsidR="00135B99" w:rsidRDefault="00AD5DB7" w:rsidP="00135B99">
      <w:pPr>
        <w:keepNext/>
      </w:pPr>
      <w:r>
        <w:rPr>
          <w:noProof/>
        </w:rPr>
        <w:drawing>
          <wp:inline distT="0" distB="0" distL="0" distR="0" wp14:anchorId="7F299091" wp14:editId="42E69F4C">
            <wp:extent cx="5939790" cy="1420495"/>
            <wp:effectExtent l="0" t="0" r="3810" b="8255"/>
            <wp:docPr id="1245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1D27" w14:textId="6AB6231D" w:rsidR="00135B99" w:rsidRPr="008D04A3" w:rsidRDefault="00135B99" w:rsidP="00135B99">
      <w:pPr>
        <w:pStyle w:val="afa"/>
        <w:rPr>
          <w:sz w:val="24"/>
          <w:szCs w:val="24"/>
        </w:rPr>
      </w:pPr>
      <w:r w:rsidRPr="00135B99">
        <w:rPr>
          <w:sz w:val="24"/>
          <w:szCs w:val="24"/>
        </w:rPr>
        <w:t xml:space="preserve">Рисунок </w:t>
      </w:r>
      <w:r w:rsidR="00AD5DB7">
        <w:rPr>
          <w:sz w:val="24"/>
          <w:szCs w:val="24"/>
        </w:rPr>
        <w:t>28 -</w:t>
      </w:r>
      <w:r w:rsidRPr="00135B99">
        <w:rPr>
          <w:sz w:val="24"/>
          <w:szCs w:val="24"/>
        </w:rPr>
        <w:t xml:space="preserve"> Форма Редактирования записи</w:t>
      </w:r>
      <w:r w:rsidRPr="008D04A3">
        <w:rPr>
          <w:sz w:val="24"/>
          <w:szCs w:val="24"/>
        </w:rPr>
        <w:t>;</w:t>
      </w:r>
    </w:p>
    <w:p w14:paraId="5BDC9591" w14:textId="66FAA216" w:rsidR="007A5C02" w:rsidRPr="00464095" w:rsidRDefault="0049201D" w:rsidP="00464095">
      <w:pPr>
        <w:spacing w:line="269" w:lineRule="auto"/>
        <w:ind w:left="51" w:firstLine="567"/>
      </w:pPr>
      <w:r>
        <w:rPr>
          <w:szCs w:val="28"/>
        </w:rPr>
        <w:t>Кнопка «Удалить»</w:t>
      </w:r>
      <w:r w:rsidR="00B86E77">
        <w:rPr>
          <w:szCs w:val="28"/>
        </w:rPr>
        <w:t xml:space="preserve"> также</w:t>
      </w:r>
      <w:r>
        <w:rPr>
          <w:szCs w:val="28"/>
        </w:rPr>
        <w:t xml:space="preserve"> расположена во всех таблицах </w:t>
      </w:r>
      <w:r w:rsidR="00B86E77">
        <w:rPr>
          <w:szCs w:val="28"/>
        </w:rPr>
        <w:t xml:space="preserve">и </w:t>
      </w:r>
      <w:r>
        <w:rPr>
          <w:szCs w:val="28"/>
        </w:rPr>
        <w:t xml:space="preserve">находится данная кнопка </w:t>
      </w:r>
      <w:proofErr w:type="gramStart"/>
      <w:r>
        <w:rPr>
          <w:szCs w:val="28"/>
        </w:rPr>
        <w:t>в  столбце</w:t>
      </w:r>
      <w:proofErr w:type="gramEnd"/>
      <w:r>
        <w:rPr>
          <w:szCs w:val="28"/>
        </w:rPr>
        <w:t xml:space="preserve"> «</w:t>
      </w:r>
      <w:r w:rsidR="00B86E77">
        <w:rPr>
          <w:szCs w:val="28"/>
        </w:rPr>
        <w:t>Действия</w:t>
      </w:r>
      <w:r>
        <w:rPr>
          <w:szCs w:val="28"/>
        </w:rPr>
        <w:t>» (рис</w:t>
      </w:r>
      <w:r w:rsidR="0003401F">
        <w:rPr>
          <w:szCs w:val="28"/>
        </w:rPr>
        <w:t>.</w:t>
      </w:r>
      <w:r>
        <w:rPr>
          <w:szCs w:val="28"/>
        </w:rPr>
        <w:t xml:space="preserve"> </w:t>
      </w:r>
      <w:r w:rsidR="00AD5DB7">
        <w:rPr>
          <w:szCs w:val="28"/>
        </w:rPr>
        <w:t>29</w:t>
      </w:r>
      <w:r>
        <w:rPr>
          <w:szCs w:val="28"/>
        </w:rPr>
        <w:t xml:space="preserve">), для удаления записи достаточно нажать на кнопку, после чего </w:t>
      </w:r>
      <w:r w:rsidR="0069563A">
        <w:rPr>
          <w:szCs w:val="28"/>
        </w:rPr>
        <w:t>запись,</w:t>
      </w:r>
      <w:r w:rsidR="00C06CE4">
        <w:rPr>
          <w:szCs w:val="28"/>
        </w:rPr>
        <w:t xml:space="preserve"> на которой была нажата кнопка, будет удалена.</w:t>
      </w:r>
      <w:r w:rsidR="00464095" w:rsidRPr="00464095">
        <w:rPr>
          <w:noProof/>
        </w:rPr>
        <w:t xml:space="preserve"> </w:t>
      </w:r>
      <w:r w:rsidR="00464095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D33C4B7" wp14:editId="216D43C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965" name="Группа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0E55FA" w14:textId="77777777" w:rsidR="00407792" w:rsidRDefault="00407792" w:rsidP="00464095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54C2F" w14:textId="77777777" w:rsidR="00407792" w:rsidRDefault="00407792" w:rsidP="00464095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48844A" w14:textId="77777777" w:rsidR="00407792" w:rsidRPr="00D74C8D" w:rsidRDefault="00407792" w:rsidP="0046409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07BCDD" w14:textId="77777777" w:rsidR="00407792" w:rsidRPr="00D74C8D" w:rsidRDefault="00407792" w:rsidP="0046409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E523AE" w14:textId="77777777" w:rsidR="00407792" w:rsidRPr="00D74C8D" w:rsidRDefault="00407792" w:rsidP="0046409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6A94B" w14:textId="77777777" w:rsidR="00407792" w:rsidRPr="00D74C8D" w:rsidRDefault="00407792" w:rsidP="0046409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E98F58" w14:textId="7B5B6439" w:rsidR="00407792" w:rsidRPr="00D74C8D" w:rsidRDefault="00407792" w:rsidP="00464095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C852B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378D74C0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48C4B115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472CE86D" w14:textId="77777777" w:rsidR="00407792" w:rsidRPr="00D74C8D" w:rsidRDefault="00407792" w:rsidP="00464095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3C4B7" id="Группа 965" o:spid="_x0000_s1778" style="position:absolute;left:0;text-align:left;margin-left:56.7pt;margin-top:19.85pt;width:518.8pt;height:802.3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">
                <v:rect id="Rectangle 43" o:spid="_x0000_s17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" filled="f" strokeweight="2pt"/>
                <v:line id="Line 44" o:spid="_x0000_s17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Az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rjfwdyYcAbl7AAAA//8DAFBLAQItABQABgAIAAAAIQDb4fbL7gAAAIUBAAATAAAAAAAAAAAA&#10;AAAAAAAAAABbQ29udGVudF9UeXBlc10ueG1sUEsBAi0AFAAGAAgAAAAhAFr0LFu/AAAAFQEAAAsA&#10;AAAAAAAAAAAAAAAAHwEAAF9yZWxzLy5yZWxzUEsBAi0AFAAGAAgAAAAhAABbADPEAAAA3AAAAA8A&#10;AAAAAAAAAAAAAAAABwIAAGRycy9kb3ducmV2LnhtbFBLBQYAAAAAAwADALcAAAD4AgAAAAA=&#10;" strokeweight="2pt"/>
                <v:line id="Line 45" o:spid="_x0000_s17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R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9pw&#10;JhwBufkCAAD//wMAUEsBAi0AFAAGAAgAAAAhANvh9svuAAAAhQEAABMAAAAAAAAAAAAAAAAAAAAA&#10;AFtDb250ZW50X1R5cGVzXS54bWxQSwECLQAUAAYACAAAACEAWvQsW78AAAAVAQAACwAAAAAAAAAA&#10;AAAAAAAfAQAAX3JlbHMvLnJlbHNQSwECLQAUAAYACAAAACEAccSUQb0AAADcAAAADwAAAAAAAAAA&#10;AAAAAAAHAgAAZHJzL2Rvd25yZXYueG1sUEsFBgAAAAADAAMAtwAAAPECAAAAAA==&#10;" strokeweight="2pt"/>
                <v:line id="Line 46" o:spid="_x0000_s17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H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OXzPhCMgVx8AAAD//wMAUEsBAi0AFAAGAAgAAAAhANvh9svuAAAAhQEAABMAAAAAAAAAAAAAAAAA&#10;AAAAAFtDb250ZW50X1R5cGVzXS54bWxQSwECLQAUAAYACAAAACEAWvQsW78AAAAVAQAACwAAAAAA&#10;AAAAAAAAAAAfAQAAX3JlbHMvLnJlbHNQSwECLQAUAAYACAAAACEAHogx2sAAAADcAAAADwAAAAAA&#10;AAAAAAAAAAAHAgAAZHJzL2Rvd25yZXYueG1sUEsFBgAAAAADAAMAtwAAAPQCAAAAAA==&#10;" strokeweight="2pt"/>
                <v:line id="Line 47" o:spid="_x0000_s17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6a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fnh&#10;TDgCcv0FAAD//wMAUEsBAi0AFAAGAAgAAAAhANvh9svuAAAAhQEAABMAAAAAAAAAAAAAAAAAAAAA&#10;AFtDb250ZW50X1R5cGVzXS54bWxQSwECLQAUAAYACAAAACEAWvQsW78AAAAVAQAACwAAAAAAAAAA&#10;AAAAAAAfAQAAX3JlbHMvLnJlbHNQSwECLQAUAAYACAAAACEACmsOmr0AAADcAAAADwAAAAAAAAAA&#10;AAAAAAAHAgAAZHJzL2Rvd25yZXYueG1sUEsFBgAAAAADAAMAtwAAAPECAAAAAA==&#10;" strokeweight="2pt"/>
                <v:line id="Line 48" o:spid="_x0000_s17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sB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LKbzOhCMgd/8AAAD//wMAUEsBAi0AFAAGAAgAAAAhANvh9svuAAAAhQEAABMAAAAAAAAAAAAA&#10;AAAAAAAAAFtDb250ZW50X1R5cGVzXS54bWxQSwECLQAUAAYACAAAACEAWvQsW78AAAAVAQAACwAA&#10;AAAAAAAAAAAAAAAfAQAAX3JlbHMvLnJlbHNQSwECLQAUAAYACAAAACEAZSerAcMAAADcAAAADwAA&#10;AAAAAAAAAAAAAAAHAgAAZHJzL2Rvd25yZXYueG1sUEsFBgAAAAADAAMAtwAAAPcCAAAAAA==&#10;" strokeweight="2pt"/>
                <v:line id="Line 49" o:spid="_x0000_s17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V2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sbwdyYcAbl9AAAA//8DAFBLAQItABQABgAIAAAAIQDb4fbL7gAAAIUBAAATAAAAAAAAAAAA&#10;AAAAAAAAAABbQ29udGVudF9UeXBlc10ueG1sUEsBAi0AFAAGAAgAAAAhAFr0LFu/AAAAFQEAAAsA&#10;AAAAAAAAAAAAAAAAHwEAAF9yZWxzLy5yZWxzUEsBAi0AFAAGAAgAAAAhAJX1NXbEAAAA3AAAAA8A&#10;AAAAAAAAAAAAAAAABwIAAGRycy9kb3ducmV2LnhtbFBLBQYAAAAAAwADALcAAAD4AgAAAAA=&#10;" strokeweight="2pt"/>
                <v:line id="Line 50" o:spid="_x0000_s17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Dt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zWsDvmXAE5P4HAAD//wMAUEsBAi0AFAAGAAgAAAAhANvh9svuAAAAhQEAABMAAAAAAAAAAAAA&#10;AAAAAAAAAFtDb250ZW50X1R5cGVzXS54bWxQSwECLQAUAAYACAAAACEAWvQsW78AAAAVAQAACwAA&#10;AAAAAAAAAAAAAAAfAQAAX3JlbHMvLnJlbHNQSwECLQAUAAYACAAAACEA+rmQ7cMAAADcAAAADwAA&#10;AAAAAAAAAAAAAAAHAgAAZHJzL2Rvd25yZXYueG1sUEsFBgAAAAADAAMAtwAAAPcCAAAAAA==&#10;" strokeweight="2pt"/>
                <v:line id="Line 51" o:spid="_x0000_s17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4o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HLzB7Uw6AnLyDwAA//8DAFBLAQItABQABgAIAAAAIQDb4fbL7gAAAIUBAAATAAAAAAAAAAAA&#10;AAAAAAAAAABbQ29udGVudF9UeXBlc10ueG1sUEsBAi0AFAAGAAgAAAAhAFr0LFu/AAAAFQEAAAsA&#10;AAAAAAAAAAAAAAAAHwEAAF9yZWxzLy5yZWxzUEsBAi0AFAAGAAgAAAAhAPHjiirEAAAA3AAAAA8A&#10;AAAAAAAAAAAAAAAABwIAAGRycy9kb3ducmV2LnhtbFBLBQYAAAAAAwADALcAAAD4AgAAAAA=&#10;" strokeweight="1pt"/>
                <v:line id="Line 52" o:spid="_x0000_s17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    <v:line id="Line 53" o:spid="_x0000_s17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HG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" strokeweight="1pt"/>
                <v:rect id="Rectangle 54" o:spid="_x0000_s17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vR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" filled="f" stroked="f" strokeweight=".25pt">
                  <v:textbox inset="1pt,1pt,1pt,1pt">
                    <w:txbxContent>
                      <w:p w14:paraId="660E55FA" w14:textId="77777777" w:rsidR="00407792" w:rsidRDefault="00407792" w:rsidP="00464095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7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g+j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" filled="f" stroked="f" strokeweight=".25pt">
                  <v:textbox inset="1pt,1pt,1pt,1pt">
                    <w:txbxContent>
                      <w:p w14:paraId="4F054C2F" w14:textId="77777777" w:rsidR="00407792" w:rsidRDefault="00407792" w:rsidP="00464095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7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o4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eQvOfydiUdA7n8BAAD//wMAUEsBAi0AFAAGAAgAAAAhANvh9svuAAAAhQEAABMAAAAAAAAAAAAA&#10;AAAAAAAAAFtDb250ZW50X1R5cGVzXS54bWxQSwECLQAUAAYACAAAACEAWvQsW78AAAAVAQAACwAA&#10;AAAAAAAAAAAAAAAfAQAAX3JlbHMvLnJlbHNQSwECLQAUAAYACAAAACEA22aqOMMAAADcAAAADwAA&#10;AAAAAAAAAAAAAAAHAgAAZHJzL2Rvd25yZXYueG1sUEsFBgAAAAADAAMAtwAAAPcCAAAAAA==&#10;" filled="f" stroked="f" strokeweight=".25pt">
                  <v:textbox inset="1pt,1pt,1pt,1pt">
                    <w:txbxContent>
                      <w:p w14:paraId="1948844A" w14:textId="77777777" w:rsidR="00407792" w:rsidRPr="00D74C8D" w:rsidRDefault="00407792" w:rsidP="0046409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7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OC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" filled="f" stroked="f" strokeweight=".25pt">
                  <v:textbox inset="1pt,1pt,1pt,1pt">
                    <w:txbxContent>
                      <w:p w14:paraId="0E07BCDD" w14:textId="77777777" w:rsidR="00407792" w:rsidRPr="00D74C8D" w:rsidRDefault="00407792" w:rsidP="0046409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7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Y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li7geSYeAbn9BwAA//8DAFBLAQItABQABgAIAAAAIQDb4fbL7gAAAIUBAAATAAAAAAAAAAAAAAAA&#10;AAAAAABbQ29udGVudF9UeXBlc10ueG1sUEsBAi0AFAAGAAgAAAAhAFr0LFu/AAAAFQEAAAsAAAAA&#10;AAAAAAAAAAAAHwEAAF9yZWxzLy5yZWxzUEsBAi0AFAAGAAgAAAAhABDF1hnBAAAA3AAAAA8AAAAA&#10;AAAAAAAAAAAABwIAAGRycy9kb3ducmV2LnhtbFBLBQYAAAAAAwADALcAAAD1AgAAAAA=&#10;" filled="f" stroked="f" strokeweight=".25pt">
                  <v:textbox inset="1pt,1pt,1pt,1pt">
                    <w:txbxContent>
                      <w:p w14:paraId="59E523AE" w14:textId="77777777" w:rsidR="00407792" w:rsidRPr="00D74C8D" w:rsidRDefault="00407792" w:rsidP="0046409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7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h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vJsA/cz8QjI3S8AAAD//wMAUEsBAi0AFAAGAAgAAAAhANvh9svuAAAAhQEAABMAAAAAAAAAAAAA&#10;AAAAAAAAAFtDb250ZW50X1R5cGVzXS54bWxQSwECLQAUAAYACAAAACEAWvQsW78AAAAVAQAACwAA&#10;AAAAAAAAAAAAAAAfAQAAX3JlbHMvLnJlbHNQSwECLQAUAAYACAAAACEA4BdIbsMAAADcAAAADwAA&#10;AAAAAAAAAAAAAAAHAgAAZHJzL2Rvd25yZXYueG1sUEsFBgAAAAADAAMAtwAAAPcCAAAAAA==&#10;" filled="f" stroked="f" strokeweight=".25pt">
                  <v:textbox inset="1pt,1pt,1pt,1pt">
                    <w:txbxContent>
                      <w:p w14:paraId="4696A94B" w14:textId="77777777" w:rsidR="00407792" w:rsidRPr="00D74C8D" w:rsidRDefault="00407792" w:rsidP="0046409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7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3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ZTqD95l4BOTmBQAA//8DAFBLAQItABQABgAIAAAAIQDb4fbL7gAAAIUBAAATAAAAAAAAAAAAAAAA&#10;AAAAAABbQ29udGVudF9UeXBlc10ueG1sUEsBAi0AFAAGAAgAAAAhAFr0LFu/AAAAFQEAAAsAAAAA&#10;AAAAAAAAAAAAHwEAAF9yZWxzLy5yZWxzUEsBAi0AFAAGAAgAAAAhAI9b7fXBAAAA3AAAAA8AAAAA&#10;AAAAAAAAAAAABwIAAGRycy9kb3ducmV2LnhtbFBLBQYAAAAAAwADALcAAAD1AgAAAAA=&#10;" filled="f" stroked="f" strokeweight=".25pt">
                  <v:textbox inset="1pt,1pt,1pt,1pt">
                    <w:txbxContent>
                      <w:p w14:paraId="1CE98F58" w14:textId="7B5B6439" w:rsidR="00407792" w:rsidRPr="00D74C8D" w:rsidRDefault="00407792" w:rsidP="00464095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34</w:t>
                        </w:r>
                      </w:p>
                    </w:txbxContent>
                  </v:textbox>
                </v:rect>
                <v:rect id="Rectangle 61" o:spid="_x0000_s17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<v:textbox inset="1pt,1pt,1pt,1pt">
                    <w:txbxContent>
                      <w:p w14:paraId="09FC852B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378D74C0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48C4B115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472CE86D" w14:textId="77777777" w:rsidR="00407792" w:rsidRPr="00D74C8D" w:rsidRDefault="00407792" w:rsidP="00464095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30E29C5C" w14:textId="3829041A" w:rsidR="00C06CE4" w:rsidRDefault="00AD5DB7" w:rsidP="00C06CE4">
      <w:pPr>
        <w:keepNext/>
      </w:pPr>
      <w:r>
        <w:rPr>
          <w:noProof/>
        </w:rPr>
        <w:drawing>
          <wp:inline distT="0" distB="0" distL="0" distR="0" wp14:anchorId="40C9316F" wp14:editId="2B424DBC">
            <wp:extent cx="5939790" cy="1034415"/>
            <wp:effectExtent l="0" t="0" r="3810" b="0"/>
            <wp:docPr id="1246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20E3" w14:textId="1891C2F6" w:rsidR="000A4B69" w:rsidRPr="008D04A3" w:rsidRDefault="00C06CE4" w:rsidP="000A4B69">
      <w:pPr>
        <w:pStyle w:val="afa"/>
        <w:rPr>
          <w:sz w:val="24"/>
          <w:szCs w:val="24"/>
        </w:rPr>
      </w:pPr>
      <w:r w:rsidRPr="00C06CE4">
        <w:rPr>
          <w:sz w:val="24"/>
          <w:szCs w:val="24"/>
        </w:rPr>
        <w:t xml:space="preserve">Рисунок </w:t>
      </w:r>
      <w:r w:rsidR="00AD5DB7">
        <w:rPr>
          <w:sz w:val="24"/>
          <w:szCs w:val="24"/>
        </w:rPr>
        <w:t>29</w:t>
      </w:r>
      <w:r w:rsidRPr="00C06CE4">
        <w:rPr>
          <w:sz w:val="24"/>
          <w:szCs w:val="24"/>
        </w:rPr>
        <w:t xml:space="preserve"> Кнопка "Удалить"</w:t>
      </w:r>
      <w:r w:rsidR="00AD5DB7">
        <w:rPr>
          <w:sz w:val="24"/>
          <w:szCs w:val="24"/>
        </w:rPr>
        <w:t xml:space="preserve"> и</w:t>
      </w:r>
      <w:r w:rsidR="00AD5DB7" w:rsidRPr="008D04A3">
        <w:rPr>
          <w:sz w:val="24"/>
          <w:szCs w:val="24"/>
        </w:rPr>
        <w:t xml:space="preserve"> </w:t>
      </w:r>
      <w:r w:rsidR="00AD5DB7" w:rsidRPr="00C06CE4">
        <w:rPr>
          <w:sz w:val="24"/>
          <w:szCs w:val="24"/>
        </w:rPr>
        <w:t>"</w:t>
      </w:r>
      <w:r w:rsidR="00AD5DB7">
        <w:rPr>
          <w:sz w:val="24"/>
          <w:szCs w:val="24"/>
        </w:rPr>
        <w:t>Добавить</w:t>
      </w:r>
      <w:proofErr w:type="gramStart"/>
      <w:r w:rsidR="00AD5DB7" w:rsidRPr="00C06CE4">
        <w:rPr>
          <w:sz w:val="24"/>
          <w:szCs w:val="24"/>
        </w:rPr>
        <w:t>"</w:t>
      </w:r>
      <w:r w:rsidR="00AD5DB7">
        <w:rPr>
          <w:sz w:val="24"/>
          <w:szCs w:val="24"/>
        </w:rPr>
        <w:t xml:space="preserve"> </w:t>
      </w:r>
      <w:r w:rsidR="00AD5DB7" w:rsidRPr="008D04A3">
        <w:rPr>
          <w:sz w:val="24"/>
          <w:szCs w:val="24"/>
        </w:rPr>
        <w:t xml:space="preserve"> </w:t>
      </w:r>
      <w:r w:rsidRPr="008D04A3">
        <w:rPr>
          <w:sz w:val="24"/>
          <w:szCs w:val="24"/>
        </w:rPr>
        <w:t>;</w:t>
      </w:r>
      <w:proofErr w:type="gramEnd"/>
    </w:p>
    <w:p w14:paraId="3B23F27A" w14:textId="16B5755F" w:rsidR="0069563A" w:rsidRDefault="0069563A" w:rsidP="00464095">
      <w:pPr>
        <w:spacing w:line="269" w:lineRule="auto"/>
        <w:ind w:left="51" w:firstLine="567"/>
        <w:rPr>
          <w:noProof/>
        </w:rPr>
      </w:pPr>
      <w:r>
        <w:t>Кнопка «Добавить» находиться во всех таблицах на формах добавления новой записи</w:t>
      </w:r>
      <w:r w:rsidR="00FA50D7">
        <w:t xml:space="preserve"> (рис</w:t>
      </w:r>
      <w:r w:rsidR="0003401F">
        <w:t>.</w:t>
      </w:r>
      <w:r w:rsidR="00AD5DB7">
        <w:t xml:space="preserve"> 29</w:t>
      </w:r>
      <w:r w:rsidR="00FA50D7">
        <w:t xml:space="preserve">). Для добавления записи необходимо заполнить форму подходящими данными и нажать кнопку, после чего в таблице появиться новая запись. </w:t>
      </w:r>
      <w:r w:rsidR="00E23603">
        <w:t xml:space="preserve">Поле «общая стоимость» </w:t>
      </w:r>
      <w:r w:rsidR="00AF585F">
        <w:t>в таблице «</w:t>
      </w:r>
      <w:r w:rsidR="009367B7">
        <w:t>Заказы</w:t>
      </w:r>
      <w:r w:rsidR="00AF585F">
        <w:t xml:space="preserve">» заполняются данными </w:t>
      </w:r>
      <w:r w:rsidR="009367B7">
        <w:t>автоматически, произведением нужных ячеек</w:t>
      </w:r>
      <w:r w:rsidR="00E23603">
        <w:t xml:space="preserve"> (рис. 30)</w:t>
      </w:r>
      <w:r w:rsidR="009367B7">
        <w:t xml:space="preserve">. </w:t>
      </w:r>
      <w:r w:rsidR="00CE312D">
        <w:t xml:space="preserve"> Поля </w:t>
      </w:r>
      <w:r w:rsidR="009367B7">
        <w:t xml:space="preserve">передачи </w:t>
      </w:r>
      <w:r w:rsidR="00CE312D">
        <w:t>заполняются выбором из уже существующих вариантов, но для добавления новых вариантов уже необходимо обратиться к Администратору</w:t>
      </w:r>
      <w:r w:rsidR="00E23603">
        <w:t>.</w:t>
      </w:r>
    </w:p>
    <w:p w14:paraId="41CCD1C6" w14:textId="32EFFF57" w:rsidR="00AD5DB7" w:rsidRPr="00AF585F" w:rsidRDefault="00E23603" w:rsidP="00464095">
      <w:pPr>
        <w:spacing w:line="269" w:lineRule="auto"/>
        <w:ind w:left="51" w:firstLine="567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21FFFA02" wp14:editId="4E486767">
            <wp:simplePos x="0" y="0"/>
            <wp:positionH relativeFrom="column">
              <wp:posOffset>118574</wp:posOffset>
            </wp:positionH>
            <wp:positionV relativeFrom="paragraph">
              <wp:posOffset>-18213</wp:posOffset>
            </wp:positionV>
            <wp:extent cx="3851034" cy="1267865"/>
            <wp:effectExtent l="0" t="0" r="0" b="8890"/>
            <wp:wrapSquare wrapText="bothSides"/>
            <wp:docPr id="1247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716" cy="1269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DB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E664BB" wp14:editId="4A26EF4F">
                <wp:simplePos x="0" y="0"/>
                <wp:positionH relativeFrom="column">
                  <wp:posOffset>4004124</wp:posOffset>
                </wp:positionH>
                <wp:positionV relativeFrom="paragraph">
                  <wp:posOffset>781018</wp:posOffset>
                </wp:positionV>
                <wp:extent cx="2133600" cy="635"/>
                <wp:effectExtent l="0" t="0" r="0" b="0"/>
                <wp:wrapSquare wrapText="bothSides"/>
                <wp:docPr id="962" name="Надпись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DD172" w14:textId="36A057DB" w:rsidR="00407792" w:rsidRPr="00AF585F" w:rsidRDefault="00407792" w:rsidP="000A4B69">
                            <w:pPr>
                              <w:pStyle w:val="afa"/>
                              <w:rPr>
                                <w:noProof/>
                                <w:color w:val="000000"/>
                                <w:sz w:val="40"/>
                                <w:szCs w:val="24"/>
                              </w:rPr>
                            </w:pPr>
                            <w:r w:rsidRPr="00AF585F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AD5DB7">
                              <w:rPr>
                                <w:sz w:val="24"/>
                                <w:szCs w:val="24"/>
                              </w:rPr>
                              <w:t>30 -</w:t>
                            </w:r>
                            <w:r w:rsidRPr="00AF585F">
                              <w:rPr>
                                <w:sz w:val="24"/>
                                <w:szCs w:val="24"/>
                              </w:rPr>
                              <w:t xml:space="preserve"> Форма добавления ново</w:t>
                            </w:r>
                            <w:r w:rsidR="00AD5DB7">
                              <w:rPr>
                                <w:sz w:val="24"/>
                                <w:szCs w:val="24"/>
                              </w:rPr>
                              <w:t>го заказа</w:t>
                            </w:r>
                            <w:r w:rsidRPr="00AF585F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664BB" id="Надпись 962" o:spid="_x0000_s1798" type="#_x0000_t202" style="position:absolute;left:0;text-align:left;margin-left:315.3pt;margin-top:61.5pt;width:168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" stroked="f">
                <v:textbox style="mso-fit-shape-to-text:t" inset="0,0,0,0">
                  <w:txbxContent>
                    <w:p w14:paraId="7A1DD172" w14:textId="36A057DB" w:rsidR="00407792" w:rsidRPr="00AF585F" w:rsidRDefault="00407792" w:rsidP="000A4B69">
                      <w:pPr>
                        <w:pStyle w:val="afa"/>
                        <w:rPr>
                          <w:noProof/>
                          <w:color w:val="000000"/>
                          <w:sz w:val="40"/>
                          <w:szCs w:val="24"/>
                        </w:rPr>
                      </w:pPr>
                      <w:r w:rsidRPr="00AF585F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="00AD5DB7">
                        <w:rPr>
                          <w:sz w:val="24"/>
                          <w:szCs w:val="24"/>
                        </w:rPr>
                        <w:t>30 -</w:t>
                      </w:r>
                      <w:r w:rsidRPr="00AF585F">
                        <w:rPr>
                          <w:sz w:val="24"/>
                          <w:szCs w:val="24"/>
                        </w:rPr>
                        <w:t xml:space="preserve"> Форма добавления ново</w:t>
                      </w:r>
                      <w:r w:rsidR="00AD5DB7">
                        <w:rPr>
                          <w:sz w:val="24"/>
                          <w:szCs w:val="24"/>
                        </w:rPr>
                        <w:t>го заказа</w:t>
                      </w:r>
                      <w:r w:rsidRPr="00AF585F">
                        <w:rPr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3AA85D" w14:textId="3D5F42A7" w:rsidR="0003401F" w:rsidRDefault="0003401F" w:rsidP="000A4B69">
      <w:pPr>
        <w:keepNext/>
        <w:ind w:left="0" w:firstLine="0"/>
      </w:pPr>
    </w:p>
    <w:p w14:paraId="5ED745FE" w14:textId="77777777" w:rsidR="009367B7" w:rsidRDefault="009367B7">
      <w:pPr>
        <w:ind w:left="0" w:firstLine="0"/>
      </w:pPr>
    </w:p>
    <w:p w14:paraId="0DAD42BD" w14:textId="2061B130" w:rsidR="00E30BF0" w:rsidRDefault="00A6072A">
      <w:pPr>
        <w:ind w:left="0" w:firstLine="0"/>
        <w:rPr>
          <w:color w:val="FF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5BEC946" wp14:editId="233C565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80" name="Группа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81" name="Прямоугольник 7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Прямая соединительная линия 782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83" name="Прямая соединительная линия 78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84" name="Прямая соединительная линия 784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85" name="Прямая соединительная линия 785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86" name="Прямая соединительная линия 78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87" name="Прямая соединительная линия 787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88" name="Прямая соединительная линия 788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89" name="Прямая соединительная линия 78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90" name="Прямая соединительная линия 79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91" name="Прямая соединительная линия 79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92" name="Прямоугольник 79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93FBF5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3" name="Прямоугольник 79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5844764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4" name="Прямоугольник 79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8B428E7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5" name="Прямоугольник 79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6F99C5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Прямоугольник 79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D56CEF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7" name="Прямоугольник 797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B47317D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Прямоугольник 798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8D24735" w14:textId="11CCDC93" w:rsidR="00407792" w:rsidRDefault="00407792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Прямоугольник 79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B1CF854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616F87AE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0EB4FDE6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3A95BBCA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EC946" id="Группа 349" o:spid="_x0000_s1799" style="position:absolute;left:0;text-align:left;margin-left:56.7pt;margin-top:19.85pt;width:518.8pt;height:802.3pt;z-index:2516480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">
                <v:rect id="Прямоугольник 781" o:spid="_x0000_s180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" filled="f" strokeweight="2pt"/>
                <v:line id="Прямая соединительная линия 782" o:spid="_x0000_s1801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6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F7JhwBufoAAAD//wMAUEsBAi0AFAAGAAgAAAAhANvh9svuAAAAhQEAABMAAAAAAAAAAAAAAAAA&#10;AAAAAFtDb250ZW50X1R5cGVzXS54bWxQSwECLQAUAAYACAAAACEAWvQsW78AAAAVAQAACwAAAAAA&#10;AAAAAAAAAAAfAQAAX3JlbHMvLnJlbHNQSwECLQAUAAYACAAAACEAIHXemsAAAADcAAAADwAAAAAA&#10;AAAAAAAAAAAHAgAAZHJzL2Rvd25yZXYueG1sUEsFBgAAAAADAAMAtwAAAPQCAAAAAA==&#10;" strokeweight="2pt"/>
                <v:line id="Прямая соединительная линия 783" o:spid="_x0000_s180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s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vFvA6E46A3P8DAAD//wMAUEsBAi0AFAAGAAgAAAAhANvh9svuAAAAhQEAABMAAAAAAAAAAAAA&#10;AAAAAAAAAFtDb250ZW50X1R5cGVzXS54bWxQSwECLQAUAAYACAAAACEAWvQsW78AAAAVAQAACwAA&#10;AAAAAAAAAAAAAAAfAQAAX3JlbHMvLnJlbHNQSwECLQAUAAYACAAAACEATzl7AcMAAADcAAAADwAA&#10;AAAAAAAAAAAAAAAHAgAAZHJzL2Rvd25yZXYueG1sUEsFBgAAAAADAAMAtwAAAPcCAAAAAA==&#10;" strokeweight="2pt"/>
                <v:line id="Прямая соединительная линия 784" o:spid="_x0000_s1803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N1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bBbzOhCMg9/8AAAD//wMAUEsBAi0AFAAGAAgAAAAhANvh9svuAAAAhQEAABMAAAAAAAAAAAAA&#10;AAAAAAAAAFtDb250ZW50X1R5cGVzXS54bWxQSwECLQAUAAYACAAAACEAWvQsW78AAAAVAQAACwAA&#10;AAAAAAAAAAAAAAAfAQAAX3JlbHMvLnJlbHNQSwECLQAUAAYACAAAACEAwNDjdcMAAADcAAAADwAA&#10;AAAAAAAAAAAAAAAHAgAAZHJzL2Rvd25yZXYueG1sUEsFBgAAAAADAAMAtwAAAPcCAAAAAA==&#10;" strokeweight="2pt"/>
                <v:line id="Прямая соединительная линия 785" o:spid="_x0000_s1804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b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B7JhwBufoAAAD//wMAUEsBAi0AFAAGAAgAAAAhANvh9svuAAAAhQEAABMAAAAAAAAAAAAAAAAA&#10;AAAAAFtDb250ZW50X1R5cGVzXS54bWxQSwECLQAUAAYACAAAACEAWvQsW78AAAAVAQAACwAAAAAA&#10;AAAAAAAAAAAfAQAAX3JlbHMvLnJlbHNQSwECLQAUAAYACAAAACEAr5xG7sAAAADcAAAADwAAAAAA&#10;AAAAAAAAAAAHAgAAZHJzL2Rvd25yZXYueG1sUEsFBgAAAAADAAMAtwAAAPQCAAAAAA==&#10;" strokeweight="2pt"/>
                <v:line id="Прямая соединительная линия 786" o:spid="_x0000_s180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i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F7JhwBufoAAAD//wMAUEsBAi0AFAAGAAgAAAAhANvh9svuAAAAhQEAABMAAAAAAAAAAAAAAAAA&#10;AAAAAFtDb250ZW50X1R5cGVzXS54bWxQSwECLQAUAAYACAAAACEAWvQsW78AAAAVAQAACwAAAAAA&#10;AAAAAAAAAAAfAQAAX3JlbHMvLnJlbHNQSwECLQAUAAYACAAAACEAX07YmcAAAADcAAAADwAAAAAA&#10;AAAAAAAAAAAHAgAAZHJzL2Rvd25yZXYueG1sUEsFBgAAAAADAAMAtwAAAPQCAAAAAA==&#10;" strokeweight="2pt"/>
                <v:line id="Прямая соединительная линия 787" o:spid="_x0000_s1806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0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+B7JhwBufoAAAD//wMAUEsBAi0AFAAGAAgAAAAhANvh9svuAAAAhQEAABMAAAAAAAAAAAAAAAAA&#10;AAAAAFtDb250ZW50X1R5cGVzXS54bWxQSwECLQAUAAYACAAAACEAWvQsW78AAAAVAQAACwAAAAAA&#10;AAAAAAAAAAAfAQAAX3JlbHMvLnJlbHNQSwECLQAUAAYACAAAACEAMAJ9AsAAAADcAAAADwAAAAAA&#10;AAAAAAAAAAAHAgAAZHJzL2Rvd25yZXYueG1sUEsFBgAAAAADAAMAtwAAAPQCAAAAAA==&#10;" strokeweight="2pt"/>
                <v:line id="Прямая соединительная линия 788" o:spid="_x0000_s1807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l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GvD&#10;mXAE5OYLAAD//wMAUEsBAi0AFAAGAAgAAAAhANvh9svuAAAAhQEAABMAAAAAAAAAAAAAAAAAAAAA&#10;AFtDb250ZW50X1R5cGVzXS54bWxQSwECLQAUAAYACAAAACEAWvQsW78AAAAVAQAACwAAAAAAAAAA&#10;AAAAAAAfAQAAX3JlbHMvLnJlbHNQSwECLQAUAAYACAAAACEAQZ3pcL0AAADcAAAADwAAAAAAAAAA&#10;AAAAAAAHAgAAZHJzL2Rvd25yZXYueG1sUEsFBgAAAAADAAMAtwAAAPECAAAAAA==&#10;" strokeweight="2pt"/>
                <v:line id="Прямая соединительная линия 789" o:spid="_x0000_s180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5Y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jsZwP5OOgJzdAAAA//8DAFBLAQItABQABgAIAAAAIQDb4fbL7gAAAIUBAAATAAAAAAAAAAAA&#10;AAAAAAAAAABbQ29udGVudF9UeXBlc10ueG1sUEsBAi0AFAAGAAgAAAAhAFr0LFu/AAAAFQEAAAsA&#10;AAAAAAAAAAAAAAAAHwEAAF9yZWxzLy5yZWxzUEsBAi0AFAAGAAgAAAAhAKpizljEAAAA3AAAAA8A&#10;AAAAAAAAAAAAAAAABwIAAGRycy9kb3ducmV2LnhtbFBLBQYAAAAAAwADALcAAAD4AgAAAAA=&#10;" strokeweight="1pt"/>
                <v:line id="Прямая соединительная линия 790" o:spid="_x0000_s180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  <v:line id="Прямая соединительная линия 791" o:spid="_x0000_s181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  <v:rect id="Прямоугольник 792" o:spid="_x0000_s181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" filled="f" stroked="f">
                  <v:textbox inset="1pt,1pt,1pt,1pt">
                    <w:txbxContent>
                      <w:p w14:paraId="2193FBF5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93" o:spid="_x0000_s181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m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0slq/wfyYeAb36AwAA//8DAFBLAQItABQABgAIAAAAIQDb4fbL7gAAAIUBAAATAAAAAAAAAAAA&#10;AAAAAAAAAABbQ29udGVudF9UeXBlc10ueG1sUEsBAi0AFAAGAAgAAAAhAFr0LFu/AAAAFQEAAAsA&#10;AAAAAAAAAAAAAAAAHwEAAF9yZWxzLy5yZWxzUEsBAi0AFAAGAAgAAAAhALkoYCbEAAAA3AAAAA8A&#10;AAAAAAAAAAAAAAAABwIAAGRycy9kb3ducmV2LnhtbFBLBQYAAAAAAwADALcAAAD4AgAAAAA=&#10;" filled="f" stroked="f">
                  <v:textbox inset="1pt,1pt,1pt,1pt">
                    <w:txbxContent>
                      <w:p w14:paraId="35844764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794" o:spid="_x0000_s181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fhS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0slq/wfyYeAb36AwAA//8DAFBLAQItABQABgAIAAAAIQDb4fbL7gAAAIUBAAATAAAAAAAAAAAA&#10;AAAAAAAAAABbQ29udGVudF9UeXBlc10ueG1sUEsBAi0AFAAGAAgAAAAhAFr0LFu/AAAAFQEAAAsA&#10;AAAAAAAAAAAAAAAAHwEAAF9yZWxzLy5yZWxzUEsBAi0AFAAGAAgAAAAhADbB+FLEAAAA3AAAAA8A&#10;AAAAAAAAAAAAAAAABwIAAGRycy9kb3ducmV2LnhtbFBLBQYAAAAAAwADALcAAAD4AgAAAAA=&#10;" filled="f" stroked="f">
                  <v:textbox inset="1pt,1pt,1pt,1pt">
                    <w:txbxContent>
                      <w:p w14:paraId="38B428E7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95" o:spid="_x0000_s181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" filled="f" stroked="f">
                  <v:textbox inset="1pt,1pt,1pt,1pt">
                    <w:txbxContent>
                      <w:p w14:paraId="646F99C5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796" o:spid="_x0000_s181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" filled="f" stroked="f">
                  <v:textbox inset="1pt,1pt,1pt,1pt">
                    <w:txbxContent>
                      <w:p w14:paraId="2CD56CEF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797" o:spid="_x0000_s1816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" filled="f" stroked="f">
                  <v:textbox inset="1pt,1pt,1pt,1pt">
                    <w:txbxContent>
                      <w:p w14:paraId="0B47317D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798" o:spid="_x0000_s1817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" filled="f" stroked="f">
                  <v:textbox inset="1pt,1pt,1pt,1pt">
                    <w:txbxContent>
                      <w:p w14:paraId="18D24735" w14:textId="11CCDC93" w:rsidR="00407792" w:rsidRDefault="00407792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35</w:t>
                        </w:r>
                      </w:p>
                    </w:txbxContent>
                  </v:textbox>
                </v:rect>
                <v:rect id="Прямоугольник 799" o:spid="_x0000_s181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" filled="f" stroked="f">
                  <v:textbox inset="1pt,1pt,1pt,1pt">
                    <w:txbxContent>
                      <w:p w14:paraId="3B1CF854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616F87AE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0EB4FDE6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3A95BBCA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27F90">
        <w:rPr>
          <w:b/>
          <w:i/>
          <w:szCs w:val="28"/>
        </w:rPr>
        <w:t>5.1.</w:t>
      </w:r>
      <w:r>
        <w:rPr>
          <w:b/>
          <w:i/>
          <w:szCs w:val="28"/>
        </w:rPr>
        <w:t>5. Аварийные ситуации</w:t>
      </w:r>
    </w:p>
    <w:p w14:paraId="4AE606A8" w14:textId="30FCDDE4" w:rsidR="00E30BF0" w:rsidRDefault="00E23603">
      <w:pPr>
        <w:spacing w:before="120"/>
        <w:ind w:firstLine="709"/>
        <w:rPr>
          <w:szCs w:val="2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DDBC8C2" wp14:editId="60111033">
            <wp:simplePos x="0" y="0"/>
            <wp:positionH relativeFrom="column">
              <wp:posOffset>725085</wp:posOffset>
            </wp:positionH>
            <wp:positionV relativeFrom="paragraph">
              <wp:posOffset>980755</wp:posOffset>
            </wp:positionV>
            <wp:extent cx="4668268" cy="2019722"/>
            <wp:effectExtent l="0" t="0" r="0" b="0"/>
            <wp:wrapSquare wrapText="bothSides"/>
            <wp:docPr id="1248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68" cy="2019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72A">
        <w:rPr>
          <w:szCs w:val="28"/>
        </w:rPr>
        <w:t>В случае возникновения ошибок при работе с информационной системой, откроется окно ошибок</w:t>
      </w:r>
      <w:r w:rsidR="0003401F">
        <w:rPr>
          <w:szCs w:val="28"/>
        </w:rPr>
        <w:t xml:space="preserve"> (рис. </w:t>
      </w:r>
      <w:r>
        <w:rPr>
          <w:szCs w:val="28"/>
        </w:rPr>
        <w:t>31</w:t>
      </w:r>
      <w:r w:rsidR="0003401F">
        <w:rPr>
          <w:szCs w:val="28"/>
        </w:rPr>
        <w:t>)</w:t>
      </w:r>
      <w:r w:rsidR="00A6072A">
        <w:rPr>
          <w:szCs w:val="28"/>
        </w:rPr>
        <w:t>, в котором будет написано, что именно сделано не так, если данное сообщение вам не понятно, стоит обратиться к ресурсам Интернета.</w:t>
      </w:r>
    </w:p>
    <w:p w14:paraId="091C9966" w14:textId="2D40B3B3" w:rsidR="002F7CCE" w:rsidRPr="002F7CCE" w:rsidRDefault="002F7CCE" w:rsidP="008D04A3">
      <w:pPr>
        <w:pStyle w:val="afa"/>
        <w:ind w:left="142"/>
        <w:jc w:val="center"/>
        <w:rPr>
          <w:sz w:val="24"/>
          <w:szCs w:val="40"/>
        </w:rPr>
      </w:pPr>
      <w:r w:rsidRPr="002F7CCE">
        <w:rPr>
          <w:sz w:val="24"/>
          <w:szCs w:val="24"/>
        </w:rPr>
        <w:t xml:space="preserve">Рисунок </w:t>
      </w:r>
      <w:r w:rsidR="00E23603">
        <w:rPr>
          <w:sz w:val="24"/>
          <w:szCs w:val="24"/>
        </w:rPr>
        <w:t>31 -</w:t>
      </w:r>
      <w:r w:rsidRPr="002F7CCE">
        <w:rPr>
          <w:sz w:val="24"/>
          <w:szCs w:val="24"/>
        </w:rPr>
        <w:t xml:space="preserve"> Пример ошибок</w:t>
      </w:r>
      <w:r w:rsidRPr="008D04A3">
        <w:rPr>
          <w:sz w:val="24"/>
          <w:szCs w:val="24"/>
        </w:rPr>
        <w:t>;</w:t>
      </w:r>
    </w:p>
    <w:p w14:paraId="759A2522" w14:textId="74E703B3" w:rsidR="00E30BF0" w:rsidRDefault="00A27F90">
      <w:pPr>
        <w:spacing w:before="120"/>
        <w:rPr>
          <w:b/>
          <w:i/>
          <w:szCs w:val="28"/>
        </w:rPr>
      </w:pPr>
      <w:r>
        <w:rPr>
          <w:b/>
          <w:i/>
          <w:szCs w:val="28"/>
        </w:rPr>
        <w:t>5.1.</w:t>
      </w:r>
      <w:r w:rsidR="00A6072A">
        <w:rPr>
          <w:b/>
          <w:i/>
          <w:szCs w:val="28"/>
        </w:rPr>
        <w:t>6. Рекомендации по освоению</w:t>
      </w:r>
    </w:p>
    <w:p w14:paraId="5221BFC6" w14:textId="3019B69D" w:rsidR="00386A85" w:rsidRDefault="00A6072A" w:rsidP="00464095">
      <w:pPr>
        <w:rPr>
          <w:szCs w:val="28"/>
        </w:rPr>
      </w:pPr>
      <w:r>
        <w:rPr>
          <w:szCs w:val="28"/>
        </w:rPr>
        <w:t>Сайт прост в использовании. Удобный и понятный интерфейс. Запуск системы осуществляется простым открытием сайта по ссылке</w:t>
      </w:r>
      <w:r w:rsidR="002A1F92" w:rsidRPr="002A1F92">
        <w:rPr>
          <w:szCs w:val="28"/>
        </w:rPr>
        <w:t xml:space="preserve"> </w:t>
      </w:r>
      <w:r w:rsidR="002A1F92">
        <w:rPr>
          <w:szCs w:val="28"/>
        </w:rPr>
        <w:t xml:space="preserve">и авторизацией по логину и </w:t>
      </w:r>
      <w:r w:rsidR="00E46597">
        <w:rPr>
          <w:szCs w:val="28"/>
        </w:rPr>
        <w:t>паролю</w:t>
      </w:r>
      <w:r>
        <w:rPr>
          <w:szCs w:val="28"/>
        </w:rPr>
        <w:t xml:space="preserve">. Добавление, удаление или редактирование данных осуществляется простым и удобным способом, который не занимает много времени и </w:t>
      </w:r>
      <w:r w:rsidR="00FA6A4F">
        <w:rPr>
          <w:szCs w:val="28"/>
        </w:rPr>
        <w:t>интуитивно</w:t>
      </w:r>
      <w:r w:rsidR="009367B7">
        <w:rPr>
          <w:szCs w:val="28"/>
        </w:rPr>
        <w:t xml:space="preserve"> </w:t>
      </w:r>
      <w:r>
        <w:rPr>
          <w:szCs w:val="28"/>
        </w:rPr>
        <w:t>понятен в освоени</w:t>
      </w:r>
      <w:r w:rsidR="009367B7">
        <w:rPr>
          <w:szCs w:val="28"/>
        </w:rPr>
        <w:t>и</w:t>
      </w:r>
      <w:r>
        <w:rPr>
          <w:szCs w:val="28"/>
        </w:rPr>
        <w:t xml:space="preserve">. </w:t>
      </w:r>
    </w:p>
    <w:p w14:paraId="4D31CF88" w14:textId="50FC88FF" w:rsidR="00386A85" w:rsidRDefault="00386A85" w:rsidP="00386A8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136350787"/>
      <w:r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5918B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ство пользователя</w:t>
      </w:r>
      <w:bookmarkEnd w:id="69"/>
    </w:p>
    <w:p w14:paraId="0AF37119" w14:textId="1235F56A" w:rsidR="00386A85" w:rsidRDefault="00386A85" w:rsidP="00386A85">
      <w:pPr>
        <w:rPr>
          <w:b/>
          <w:i/>
          <w:iCs/>
          <w:color w:val="auto"/>
        </w:rPr>
      </w:pPr>
      <w:r>
        <w:rPr>
          <w:b/>
          <w:i/>
          <w:iCs/>
        </w:rPr>
        <w:t>5.</w:t>
      </w:r>
      <w:r w:rsidR="005918B0">
        <w:rPr>
          <w:b/>
          <w:i/>
          <w:iCs/>
        </w:rPr>
        <w:t>2</w:t>
      </w:r>
      <w:r>
        <w:rPr>
          <w:b/>
          <w:i/>
          <w:iCs/>
        </w:rPr>
        <w:t>.1 Введение</w:t>
      </w:r>
    </w:p>
    <w:p w14:paraId="384673A5" w14:textId="215E39CD" w:rsidR="00386A85" w:rsidRDefault="00386A85" w:rsidP="00386A85">
      <w:pPr>
        <w:rPr>
          <w:b/>
          <w:i/>
          <w:iCs/>
        </w:rPr>
      </w:pPr>
      <w:r>
        <w:rPr>
          <w:b/>
          <w:i/>
          <w:iCs/>
        </w:rPr>
        <w:t>5.</w:t>
      </w:r>
      <w:r w:rsidR="005918B0">
        <w:rPr>
          <w:b/>
          <w:i/>
          <w:iCs/>
        </w:rPr>
        <w:t>2</w:t>
      </w:r>
      <w:r>
        <w:rPr>
          <w:b/>
          <w:i/>
          <w:iCs/>
        </w:rPr>
        <w:t xml:space="preserve">.1.1 Область применения. </w:t>
      </w:r>
    </w:p>
    <w:p w14:paraId="1B9F13F1" w14:textId="77777777" w:rsidR="00FA6A4F" w:rsidRDefault="00FA6A4F" w:rsidP="00FA6A4F">
      <w:pPr>
        <w:widowControl w:val="0"/>
        <w:ind w:firstLine="709"/>
        <w:rPr>
          <w:szCs w:val="28"/>
        </w:rPr>
      </w:pPr>
      <w:r>
        <w:rPr>
          <w:szCs w:val="28"/>
        </w:rPr>
        <w:t xml:space="preserve">Область применения информационной системы является </w:t>
      </w:r>
      <w:r>
        <w:rPr>
          <w:szCs w:val="24"/>
        </w:rPr>
        <w:t>телевизионные компании</w:t>
      </w:r>
      <w:r>
        <w:rPr>
          <w:szCs w:val="28"/>
        </w:rPr>
        <w:t>. Система предоставляет пользователю следующие возможности:</w:t>
      </w:r>
    </w:p>
    <w:p w14:paraId="40CCB3D5" w14:textId="77777777" w:rsidR="00FA6A4F" w:rsidRDefault="00FA6A4F" w:rsidP="00FA6A4F">
      <w:pPr>
        <w:pStyle w:val="af7"/>
        <w:widowControl w:val="0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ение учета передач, пользователей, заказов и отчетов по ним.</w:t>
      </w:r>
    </w:p>
    <w:p w14:paraId="081BBD76" w14:textId="77777777" w:rsidR="00FA6A4F" w:rsidRDefault="00FA6A4F" w:rsidP="00FA6A4F">
      <w:pPr>
        <w:pStyle w:val="af7"/>
        <w:widowControl w:val="0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ранение, добавление, редактирование и удаление данных.</w:t>
      </w:r>
    </w:p>
    <w:p w14:paraId="2B400B7F" w14:textId="77777777" w:rsidR="00FA6A4F" w:rsidRDefault="00FA6A4F" w:rsidP="00FA6A4F">
      <w:pPr>
        <w:widowControl w:val="0"/>
        <w:ind w:firstLine="709"/>
        <w:rPr>
          <w:szCs w:val="28"/>
        </w:rPr>
      </w:pPr>
      <w:r>
        <w:rPr>
          <w:szCs w:val="28"/>
        </w:rPr>
        <w:t>Пользователи данной системы должны обладать базовыми навыками работы с компьютером.</w:t>
      </w:r>
    </w:p>
    <w:p w14:paraId="6A68700C" w14:textId="3689D4B5" w:rsidR="00386A85" w:rsidRDefault="00386A85" w:rsidP="00386A85">
      <w:pPr>
        <w:widowControl w:val="0"/>
        <w:rPr>
          <w:b/>
          <w:i/>
          <w:szCs w:val="28"/>
        </w:rPr>
      </w:pPr>
      <w:r>
        <w:rPr>
          <w:b/>
          <w:i/>
          <w:szCs w:val="28"/>
        </w:rPr>
        <w:t>5.</w:t>
      </w:r>
      <w:r w:rsidR="005918B0">
        <w:rPr>
          <w:b/>
          <w:i/>
          <w:szCs w:val="28"/>
        </w:rPr>
        <w:t>2</w:t>
      </w:r>
      <w:r>
        <w:rPr>
          <w:b/>
          <w:i/>
          <w:szCs w:val="28"/>
        </w:rPr>
        <w:t>.2 Назначение и условие применения</w:t>
      </w:r>
    </w:p>
    <w:p w14:paraId="4EC23BB6" w14:textId="77777777" w:rsidR="00FA6A4F" w:rsidRDefault="00FA6A4F" w:rsidP="00FA6A4F">
      <w:pPr>
        <w:widowControl w:val="0"/>
        <w:ind w:firstLine="709"/>
        <w:rPr>
          <w:szCs w:val="28"/>
        </w:rPr>
      </w:pPr>
      <w:r>
        <w:rPr>
          <w:szCs w:val="28"/>
        </w:rPr>
        <w:t xml:space="preserve">Информационная система «Реклама в телеэфире» предназначена для автоматизации ведения учёта пользователей системы, передач, оформление отчета по добавленному заказу и обработка данных. Также данная информационная система позволяет добавлять, редактировать и удалять </w:t>
      </w:r>
      <w:r>
        <w:rPr>
          <w:szCs w:val="28"/>
        </w:rPr>
        <w:lastRenderedPageBreak/>
        <w:t>данные в базе данных.</w:t>
      </w:r>
    </w:p>
    <w:p w14:paraId="53644C91" w14:textId="273243B4" w:rsidR="00386A85" w:rsidRDefault="00386A85" w:rsidP="00386A85">
      <w:pPr>
        <w:widowControl w:val="0"/>
        <w:rPr>
          <w:b/>
          <w:i/>
          <w:szCs w:val="28"/>
        </w:rPr>
      </w:pPr>
      <w:r>
        <w:rPr>
          <w:b/>
          <w:i/>
          <w:szCs w:val="28"/>
        </w:rPr>
        <w:t>5.</w:t>
      </w:r>
      <w:r w:rsidR="005918B0">
        <w:rPr>
          <w:b/>
          <w:i/>
          <w:szCs w:val="28"/>
        </w:rPr>
        <w:t>2</w:t>
      </w:r>
      <w:r>
        <w:rPr>
          <w:b/>
          <w:i/>
          <w:szCs w:val="28"/>
        </w:rPr>
        <w:t>.3. Подготовка к работе</w:t>
      </w:r>
    </w:p>
    <w:p w14:paraId="4691B49B" w14:textId="77777777" w:rsidR="00FA6A4F" w:rsidRDefault="00FA6A4F" w:rsidP="00FA6A4F">
      <w:pPr>
        <w:widowControl w:val="0"/>
        <w:ind w:firstLine="709"/>
        <w:rPr>
          <w:szCs w:val="28"/>
        </w:rPr>
      </w:pPr>
      <w:r>
        <w:rPr>
          <w:szCs w:val="28"/>
        </w:rPr>
        <w:t>Для запуска системы необходимо запустить браузер, зайти на сайт и выполнить авторизацию по логину и паролю. Затем выбрать необходимую таблицу из меню и дальше выполнять функции, которые предусмотрены данной таблицей.</w:t>
      </w:r>
    </w:p>
    <w:p w14:paraId="56413E8F" w14:textId="3DE18CBB" w:rsidR="00386A85" w:rsidRDefault="00386A85" w:rsidP="00386A85">
      <w:pPr>
        <w:spacing w:before="120"/>
        <w:rPr>
          <w:rFonts w:cstheme="minorBidi"/>
          <w:b/>
          <w:i/>
          <w:color w:val="auto"/>
          <w:szCs w:val="28"/>
        </w:rPr>
      </w:pPr>
      <w:r w:rsidRPr="00A27F90">
        <w:rPr>
          <w:i/>
          <w:iCs/>
          <w:szCs w:val="28"/>
        </w:rPr>
        <w:t xml:space="preserve"> </w:t>
      </w:r>
      <w:r w:rsidRPr="00A27F90">
        <w:rPr>
          <w:b/>
          <w:bCs w:val="0"/>
          <w:i/>
          <w:iCs/>
          <w:szCs w:val="28"/>
        </w:rPr>
        <w:t>5.</w:t>
      </w:r>
      <w:r w:rsidR="005918B0">
        <w:rPr>
          <w:b/>
          <w:bCs w:val="0"/>
          <w:i/>
          <w:iCs/>
          <w:szCs w:val="28"/>
        </w:rPr>
        <w:t>2</w:t>
      </w:r>
      <w:r w:rsidRPr="00A27F90">
        <w:rPr>
          <w:b/>
          <w:bCs w:val="0"/>
          <w:szCs w:val="28"/>
        </w:rPr>
        <w:t>.</w:t>
      </w:r>
      <w:r>
        <w:rPr>
          <w:b/>
          <w:i/>
          <w:szCs w:val="28"/>
        </w:rPr>
        <w:t>4. Описание операций</w:t>
      </w:r>
    </w:p>
    <w:p w14:paraId="22513E76" w14:textId="77777777" w:rsidR="00FA6A4F" w:rsidRDefault="00FA6A4F" w:rsidP="00FA6A4F">
      <w:pPr>
        <w:tabs>
          <w:tab w:val="center" w:pos="4677"/>
        </w:tabs>
        <w:spacing w:before="120"/>
        <w:ind w:firstLine="709"/>
        <w:rPr>
          <w:szCs w:val="28"/>
        </w:rPr>
      </w:pPr>
      <w:r>
        <w:rPr>
          <w:szCs w:val="28"/>
        </w:rPr>
        <w:t>Система делиться на 3 таблицы:</w:t>
      </w:r>
      <w:r>
        <w:rPr>
          <w:szCs w:val="28"/>
        </w:rPr>
        <w:tab/>
      </w:r>
    </w:p>
    <w:p w14:paraId="21D5E6D9" w14:textId="77777777" w:rsidR="00FA6A4F" w:rsidRDefault="00FA6A4F" w:rsidP="00FA6A4F">
      <w:pPr>
        <w:pStyle w:val="af7"/>
        <w:numPr>
          <w:ilvl w:val="0"/>
          <w:numId w:val="12"/>
        </w:numPr>
        <w:spacing w:before="12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чи – хранятся данные о передачах телевизионной компании. В этой таблице указывается </w:t>
      </w:r>
      <w:r>
        <w:rPr>
          <w:rFonts w:ascii="Times New Roman" w:hAnsi="Times New Roman" w:cs="Times New Roman"/>
          <w:sz w:val="28"/>
          <w:szCs w:val="28"/>
        </w:rPr>
        <w:t>Код передачи, Название, Стоимость в минуту</w:t>
      </w:r>
      <w:r>
        <w:rPr>
          <w:rFonts w:ascii="Times New Roman" w:hAnsi="Times New Roman"/>
          <w:sz w:val="28"/>
          <w:szCs w:val="28"/>
        </w:rPr>
        <w:t>.</w:t>
      </w:r>
    </w:p>
    <w:p w14:paraId="2605CC3B" w14:textId="77777777" w:rsidR="00FA6A4F" w:rsidRDefault="00FA6A4F" w:rsidP="00FA6A4F">
      <w:pPr>
        <w:pStyle w:val="af7"/>
        <w:numPr>
          <w:ilvl w:val="0"/>
          <w:numId w:val="12"/>
        </w:numPr>
        <w:spacing w:before="120" w:line="256" w:lineRule="auto"/>
        <w:jc w:val="both"/>
        <w:rPr>
          <w:rFonts w:ascii="Times New Roman" w:hAnsi="Times New Roman"/>
          <w:sz w:val="28"/>
          <w:szCs w:val="28"/>
        </w:rPr>
      </w:pPr>
      <w:r w:rsidRPr="00B86E77">
        <w:rPr>
          <w:rFonts w:ascii="Times New Roman" w:hAnsi="Times New Roman"/>
          <w:sz w:val="28"/>
          <w:szCs w:val="28"/>
        </w:rPr>
        <w:t xml:space="preserve">Пользователи – хранятся данные о пользователях системы. В этой таблице указывается Код пользователя, </w:t>
      </w:r>
      <w:proofErr w:type="spellStart"/>
      <w:r w:rsidRPr="0047181B">
        <w:rPr>
          <w:rFonts w:ascii="Times New Roman" w:hAnsi="Times New Roman"/>
          <w:sz w:val="28"/>
          <w:szCs w:val="28"/>
        </w:rPr>
        <w:t>Email</w:t>
      </w:r>
      <w:proofErr w:type="spellEnd"/>
      <w:r w:rsidRPr="0047181B">
        <w:rPr>
          <w:rFonts w:ascii="Times New Roman" w:hAnsi="Times New Roman"/>
          <w:sz w:val="28"/>
          <w:szCs w:val="28"/>
        </w:rPr>
        <w:t>, Логин, Пароль, Роль</w:t>
      </w:r>
      <w:r w:rsidDel="00B86E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8AC27" w14:textId="77777777" w:rsidR="00FA6A4F" w:rsidRPr="00B86E77" w:rsidRDefault="00FA6A4F" w:rsidP="00FA6A4F">
      <w:pPr>
        <w:pStyle w:val="af7"/>
        <w:numPr>
          <w:ilvl w:val="0"/>
          <w:numId w:val="12"/>
        </w:numPr>
        <w:spacing w:before="120" w:line="256" w:lineRule="auto"/>
        <w:jc w:val="both"/>
        <w:rPr>
          <w:rFonts w:ascii="Times New Roman" w:hAnsi="Times New Roman"/>
          <w:sz w:val="28"/>
          <w:szCs w:val="28"/>
        </w:rPr>
      </w:pPr>
      <w:r w:rsidRPr="00B86E77">
        <w:rPr>
          <w:rFonts w:ascii="Times New Roman" w:hAnsi="Times New Roman"/>
          <w:sz w:val="28"/>
          <w:szCs w:val="28"/>
        </w:rPr>
        <w:t xml:space="preserve">Заказы – хранятся данные о </w:t>
      </w:r>
      <w:r>
        <w:rPr>
          <w:rFonts w:ascii="Times New Roman" w:hAnsi="Times New Roman"/>
          <w:sz w:val="28"/>
          <w:szCs w:val="28"/>
        </w:rPr>
        <w:t>заказах</w:t>
      </w:r>
      <w:r w:rsidRPr="00B86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ании</w:t>
      </w:r>
      <w:r w:rsidRPr="00B86E77">
        <w:rPr>
          <w:rFonts w:ascii="Times New Roman" w:hAnsi="Times New Roman"/>
          <w:sz w:val="28"/>
          <w:szCs w:val="28"/>
        </w:rPr>
        <w:t>. В этой таблице указывается Код заказа, Название передачи, Стоимость передачи, Продолжительность рекламного ролика, Частота показа, Общая стоимость, Дата</w:t>
      </w:r>
      <w:r w:rsidRPr="00B86E77">
        <w:rPr>
          <w:rFonts w:ascii="Times New Roman" w:hAnsi="Times New Roman" w:cs="Times New Roman"/>
          <w:sz w:val="28"/>
          <w:szCs w:val="28"/>
        </w:rPr>
        <w:t>.</w:t>
      </w:r>
    </w:p>
    <w:p w14:paraId="7B714143" w14:textId="7A86832B" w:rsidR="00FA6A4F" w:rsidRDefault="00FA6A4F" w:rsidP="00FA6A4F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Кнопка «Сделать заказ» (рис. 32) расположена в верхнем правом углу сайта и доступна только авторизованным пользователям, по нажатию на кнопку откроется форма добавления заказа</w:t>
      </w:r>
      <w:r w:rsidR="000E3BA7">
        <w:rPr>
          <w:szCs w:val="28"/>
        </w:rPr>
        <w:t xml:space="preserve">. </w:t>
      </w:r>
      <w:r>
        <w:rPr>
          <w:szCs w:val="28"/>
        </w:rPr>
        <w:t xml:space="preserve">После </w:t>
      </w:r>
      <w:r w:rsidR="000E3BA7">
        <w:rPr>
          <w:szCs w:val="28"/>
        </w:rPr>
        <w:t>заполнения</w:t>
      </w:r>
      <w:r>
        <w:rPr>
          <w:szCs w:val="28"/>
        </w:rPr>
        <w:t xml:space="preserve"> информации в полях, для сохранения изменения необходимо нажать на кнопку «</w:t>
      </w:r>
      <w:r w:rsidR="000E3BA7">
        <w:rPr>
          <w:szCs w:val="28"/>
        </w:rPr>
        <w:t>Добавить заказ</w:t>
      </w:r>
      <w:r>
        <w:rPr>
          <w:szCs w:val="28"/>
        </w:rPr>
        <w:t xml:space="preserve">» </w:t>
      </w:r>
      <w:r w:rsidRPr="0078680D">
        <w:rPr>
          <w:szCs w:val="28"/>
        </w:rPr>
        <w:t xml:space="preserve">(рис. </w:t>
      </w:r>
      <w:r w:rsidR="000E3BA7">
        <w:rPr>
          <w:szCs w:val="28"/>
        </w:rPr>
        <w:t>33</w:t>
      </w:r>
      <w:r w:rsidRPr="0078680D">
        <w:rPr>
          <w:szCs w:val="28"/>
        </w:rPr>
        <w:t xml:space="preserve">). </w:t>
      </w:r>
      <w:r w:rsidR="000E3BA7">
        <w:rPr>
          <w:szCs w:val="28"/>
        </w:rPr>
        <w:t>Автоматически сгенерируется отчет о сделанной покупке в текстовом файле</w:t>
      </w:r>
    </w:p>
    <w:p w14:paraId="51778AC9" w14:textId="51DE9686" w:rsidR="00FA6A4F" w:rsidRDefault="00FA6A4F" w:rsidP="00FA6A4F">
      <w:pPr>
        <w:spacing w:after="0" w:line="240" w:lineRule="auto"/>
        <w:rPr>
          <w:szCs w:val="28"/>
        </w:rPr>
      </w:pPr>
      <w:r>
        <w:rPr>
          <w:noProof/>
        </w:rPr>
        <w:drawing>
          <wp:inline distT="0" distB="0" distL="0" distR="0" wp14:anchorId="63416327" wp14:editId="09FE4129">
            <wp:extent cx="5939790" cy="2289175"/>
            <wp:effectExtent l="0" t="0" r="3810" b="0"/>
            <wp:docPr id="1249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3B82" w14:textId="0AA23188" w:rsidR="00386A85" w:rsidRPr="008D04A3" w:rsidRDefault="000E3BA7" w:rsidP="008D04A3">
      <w:pPr>
        <w:pStyle w:val="afa"/>
        <w:ind w:left="0"/>
        <w:jc w:val="center"/>
        <w:rPr>
          <w:sz w:val="24"/>
          <w:szCs w:val="24"/>
        </w:rPr>
      </w:pPr>
      <w:r w:rsidRPr="008D04A3">
        <w:rPr>
          <w:sz w:val="24"/>
          <w:szCs w:val="24"/>
        </w:rPr>
        <w:t xml:space="preserve">Рисунок 32 </w:t>
      </w:r>
      <w:r w:rsidRPr="008D04A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99F43A1" wp14:editId="1DF2748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251" name="Группа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52" name="Прямоугольник 12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Прямая соединительная линия 1253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54" name="Прямая соединительная линия 125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55" name="Прямая соединительная линия 1255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56" name="Прямая соединительная линия 1256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57" name="Прямая соединительная линия 125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58" name="Прямая соединительная линия 1258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59" name="Прямая соединительная линия 1259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60" name="Прямая соединительная линия 126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61" name="Прямая соединительная линия 126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62" name="Прямая соединительная линия 126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63" name="Прямоугольник 12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8221C0" w14:textId="77777777" w:rsidR="000E3BA7" w:rsidRDefault="000E3BA7" w:rsidP="000E3BA7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4" name="Прямоугольник 12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43D0A7" w14:textId="77777777" w:rsidR="000E3BA7" w:rsidRDefault="000E3BA7" w:rsidP="000E3BA7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5" name="Прямоугольник 12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128DE8" w14:textId="77777777" w:rsidR="000E3BA7" w:rsidRDefault="000E3BA7" w:rsidP="000E3BA7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Прямоугольник 12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B5BD63" w14:textId="77777777" w:rsidR="000E3BA7" w:rsidRDefault="000E3BA7" w:rsidP="000E3BA7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7" name="Прямоугольник 12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E76314" w14:textId="77777777" w:rsidR="000E3BA7" w:rsidRDefault="000E3BA7" w:rsidP="000E3BA7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8" name="Прямоугольник 1268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8CA1E87" w14:textId="77777777" w:rsidR="000E3BA7" w:rsidRDefault="000E3BA7" w:rsidP="000E3BA7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9" name="Прямоугольник 1269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E02D8CC" w14:textId="77777777" w:rsidR="000E3BA7" w:rsidRDefault="000E3BA7" w:rsidP="000E3BA7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0" name="Прямоугольник 127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0AE7DA6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31171AFA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5E72C235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1C4D4F87" w14:textId="77777777" w:rsidR="000E3BA7" w:rsidRDefault="000E3BA7" w:rsidP="000E3BA7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F43A1" id="_x0000_s1819" style="position:absolute;left:0;text-align:left;margin-left:56.7pt;margin-top:19.85pt;width:518.8pt;height:802.3pt;z-index:2517698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DPGZBgfAUAAIIrAAAOAAAAAAAAAAAAAAAAAC4CAABkcnMvZTJv&#10;RG9jLnhtbFBLAQItABQABgAIAAAAIQCMQ7bK4QAAAAwBAAAPAAAAAAAAAAAAAAAAANYHAABkcnMv&#10;ZG93bnJldi54bWxQSwUGAAAAAAQABADzAAAA5AgAAAAA&#10;">
                <v:rect id="Прямоугольник 1252" o:spid="_x0000_s182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" filled="f" strokeweight="2pt"/>
                <v:line id="Прямая соединительная линия 1253" o:spid="_x0000_s1821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9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M+870O+AAAA3QAAAA8AAAAAAAAA&#10;AAAAAAAABwIAAGRycy9kb3ducmV2LnhtbFBLBQYAAAAAAwADALcAAADyAgAAAAA=&#10;" strokeweight="2pt"/>
                <v:line id="Прямая соединительная линия 1254" o:spid="_x0000_s182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      <v:line id="Прямая соединительная линия 1255" o:spid="_x0000_s1823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Ks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p3EM&#10;32/CCXL1AQAA//8DAFBLAQItABQABgAIAAAAIQDb4fbL7gAAAIUBAAATAAAAAAAAAAAAAAAAAAAA&#10;AABbQ29udGVudF9UeXBlc10ueG1sUEsBAi0AFAAGAAgAAAAhAFr0LFu/AAAAFQEAAAsAAAAAAAAA&#10;AAAAAAAAHwEAAF9yZWxzLy5yZWxzUEsBAi0AFAAGAAgAAAAhAC8Z0qy+AAAA3QAAAA8AAAAAAAAA&#10;AAAAAAAABwIAAGRycy9kb3ducmV2LnhtbFBLBQYAAAAAAwADALcAAADyAgAAAAA=&#10;" strokeweight="2pt"/>
                <v:line id="Прямая соединительная линия 1256" o:spid="_x0000_s1824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0z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9kc&#10;vt+EE+T6AwAA//8DAFBLAQItABQABgAIAAAAIQDb4fbL7gAAAIUBAAATAAAAAAAAAAAAAAAAAAAA&#10;AABbQ29udGVudF9UeXBlc10ueG1sUEsBAi0AFAAGAAgAAAAhAFr0LFu/AAAAFQEAAAsAAAAAAAAA&#10;AAAAAAAAHwEAAF9yZWxzLy5yZWxzUEsBAi0AFAAGAAgAAAAhAN/LTNu+AAAA3QAAAA8AAAAAAAAA&#10;AAAAAAAABwIAAGRycy9kb3ducmV2LnhtbFBLBQYAAAAAAwADALcAAADyAgAAAAA=&#10;" strokeweight="2pt"/>
                <v:line id="Прямая соединительная линия 1257" o:spid="_x0000_s182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      <v:line id="Прямая соединительная линия 1258" o:spid="_x0000_s1826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0y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bC658IyPo9T8AAAD//wMAUEsBAi0AFAAGAAgAAAAhANvh9svuAAAAhQEAABMAAAAAAAAAAAAA&#10;AAAAAAAAAFtDb250ZW50X1R5cGVzXS54bWxQSwECLQAUAAYACAAAACEAWvQsW78AAAAVAQAACwAA&#10;AAAAAAAAAAAAAAAfAQAAX3JlbHMvLnJlbHNQSwECLQAUAAYACAAAACEAwRh9MsMAAADdAAAADwAA&#10;AAAAAAAAAAAAAAAHAgAAZHJzL2Rvd25yZXYueG1sUEsFBgAAAAADAAMAtwAAAPcCAAAAAA==&#10;" strokeweight="2pt"/>
                <v:line id="Прямая соединительная линия 1259" o:spid="_x0000_s1827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i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5M5&#10;fL8JJ8jVBwAA//8DAFBLAQItABQABgAIAAAAIQDb4fbL7gAAAIUBAAATAAAAAAAAAAAAAAAAAAAA&#10;AABbQ29udGVudF9UeXBlc10ueG1sUEsBAi0AFAAGAAgAAAAhAFr0LFu/AAAAFQEAAAsAAAAAAAAA&#10;AAAAAAAAHwEAAF9yZWxzLy5yZWxzUEsBAi0AFAAGAAgAAAAhAK5U2Km+AAAA3QAAAA8AAAAAAAAA&#10;AAAAAAAABwIAAGRycy9kb3ducmV2LnhtbFBLBQYAAAAAAwADALcAAADyAgAAAAA=&#10;" strokeweight="2pt"/>
                <v:line id="Прямая соединительная линия 1260" o:spid="_x0000_s182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" strokeweight="1pt"/>
                <v:line id="Прямая соединительная линия 1261" o:spid="_x0000_s182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4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/kE&#10;vt+EE+T6AwAA//8DAFBLAQItABQABgAIAAAAIQDb4fbL7gAAAIUBAAATAAAAAAAAAAAAAAAAAAAA&#10;AABbQ29udGVudF9UeXBlc10ueG1sUEsBAi0AFAAGAAgAAAAhAFr0LFu/AAAAFQEAAAsAAAAAAAAA&#10;AAAAAAAAHwEAAF9yZWxzLy5yZWxzUEsBAi0AFAAGAAgAAAAhAJ5OHhK+AAAA3QAAAA8AAAAAAAAA&#10;AAAAAAAABwIAAGRycy9kb3ducmV2LnhtbFBLBQYAAAAAAwADALcAAADyAgAAAAA=&#10;" strokeweight="2pt"/>
                <v:line id="Прямая соединительная линия 1262" o:spid="_x0000_s183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" strokeweight="1pt"/>
                <v:rect id="Прямоугольник 1263" o:spid="_x0000_s183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" filled="f" stroked="f">
                  <v:textbox inset="1pt,1pt,1pt,1pt">
                    <w:txbxContent>
                      <w:p w14:paraId="008221C0" w14:textId="77777777" w:rsidR="000E3BA7" w:rsidRDefault="000E3BA7" w:rsidP="000E3BA7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264" o:spid="_x0000_s183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" filled="f" stroked="f">
                  <v:textbox inset="1pt,1pt,1pt,1pt">
                    <w:txbxContent>
                      <w:p w14:paraId="3743D0A7" w14:textId="77777777" w:rsidR="000E3BA7" w:rsidRDefault="000E3BA7" w:rsidP="000E3BA7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265" o:spid="_x0000_s183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" filled="f" stroked="f">
                  <v:textbox inset="1pt,1pt,1pt,1pt">
                    <w:txbxContent>
                      <w:p w14:paraId="39128DE8" w14:textId="77777777" w:rsidR="000E3BA7" w:rsidRDefault="000E3BA7" w:rsidP="000E3BA7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266" o:spid="_x0000_s183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" filled="f" stroked="f">
                  <v:textbox inset="1pt,1pt,1pt,1pt">
                    <w:txbxContent>
                      <w:p w14:paraId="3DB5BD63" w14:textId="77777777" w:rsidR="000E3BA7" w:rsidRDefault="000E3BA7" w:rsidP="000E3BA7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267" o:spid="_x0000_s183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" filled="f" stroked="f">
                  <v:textbox inset="1pt,1pt,1pt,1pt">
                    <w:txbxContent>
                      <w:p w14:paraId="33E76314" w14:textId="77777777" w:rsidR="000E3BA7" w:rsidRDefault="000E3BA7" w:rsidP="000E3BA7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268" o:spid="_x0000_s1836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" filled="f" stroked="f">
                  <v:textbox inset="1pt,1pt,1pt,1pt">
                    <w:txbxContent>
                      <w:p w14:paraId="38CA1E87" w14:textId="77777777" w:rsidR="000E3BA7" w:rsidRDefault="000E3BA7" w:rsidP="000E3BA7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269" o:spid="_x0000_s1837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" filled="f" stroked="f">
                  <v:textbox inset="1pt,1pt,1pt,1pt">
                    <w:txbxContent>
                      <w:p w14:paraId="0E02D8CC" w14:textId="77777777" w:rsidR="000E3BA7" w:rsidRDefault="000E3BA7" w:rsidP="000E3BA7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36</w:t>
                        </w:r>
                      </w:p>
                    </w:txbxContent>
                  </v:textbox>
                </v:rect>
                <v:rect id="Прямоугольник 1270" o:spid="_x0000_s183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" filled="f" stroked="f">
                  <v:textbox inset="1pt,1pt,1pt,1pt">
                    <w:txbxContent>
                      <w:p w14:paraId="30AE7DA6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31171AFA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5E72C235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1C4D4F87" w14:textId="77777777" w:rsidR="000E3BA7" w:rsidRDefault="000E3BA7" w:rsidP="000E3BA7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8D04A3">
        <w:rPr>
          <w:sz w:val="24"/>
          <w:szCs w:val="24"/>
        </w:rPr>
        <w:t>– кнопка «Сделать заказ»</w:t>
      </w:r>
    </w:p>
    <w:p w14:paraId="4B92E1F5" w14:textId="318220BD" w:rsidR="000E3BA7" w:rsidRDefault="000E3BA7" w:rsidP="008D04A3">
      <w:pPr>
        <w:spacing w:after="120" w:line="240" w:lineRule="auto"/>
        <w:ind w:left="0" w:firstLine="567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3E64456" wp14:editId="3D091084">
            <wp:extent cx="2358999" cy="2364219"/>
            <wp:effectExtent l="0" t="0" r="3810" b="0"/>
            <wp:docPr id="1250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2043" cy="23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C0A9" w14:textId="1FACB50F" w:rsidR="000E3BA7" w:rsidRPr="008D04A3" w:rsidRDefault="000E3BA7" w:rsidP="008D04A3">
      <w:pPr>
        <w:spacing w:after="120" w:line="240" w:lineRule="auto"/>
        <w:ind w:left="0" w:firstLine="567"/>
        <w:jc w:val="center"/>
        <w:rPr>
          <w:i/>
          <w:iCs/>
          <w:color w:val="44546A" w:themeColor="text2"/>
          <w:sz w:val="24"/>
          <w:szCs w:val="24"/>
        </w:rPr>
      </w:pPr>
      <w:r w:rsidRPr="008D04A3">
        <w:rPr>
          <w:i/>
          <w:iCs/>
          <w:color w:val="44546A" w:themeColor="text2"/>
          <w:sz w:val="24"/>
          <w:szCs w:val="24"/>
        </w:rPr>
        <w:t>Рисунок 33 – Кнопка «Добавить заказ»</w:t>
      </w:r>
    </w:p>
    <w:p w14:paraId="38C9A978" w14:textId="4CF70135" w:rsidR="00386A85" w:rsidRDefault="00386A85" w:rsidP="00386A85">
      <w:pPr>
        <w:ind w:left="0" w:firstLine="0"/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EA97848" wp14:editId="667815D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46" name="Группа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47" name="Прямоугольник 10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Прямая соединительная линия 1048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49" name="Прямая соединительная линия 104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50" name="Прямая соединительная линия 1050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51" name="Прямая соединительная линия 1051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52" name="Прямая соединительная линия 105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53" name="Прямая соединительная линия 1053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54" name="Прямая соединительная линия 1054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55" name="Прямая соединительная линия 105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56" name="Прямая соединительная линия 105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57" name="Прямая соединительная линия 105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58" name="Прямоугольник 105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13FBF2E" w14:textId="77777777" w:rsidR="00407792" w:rsidRDefault="00407792" w:rsidP="00386A85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9" name="Прямоугольник 105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FDBFE7E" w14:textId="77777777" w:rsidR="00407792" w:rsidRDefault="00407792" w:rsidP="00386A85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0" name="Прямоугольник 106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68B8CF" w14:textId="77777777" w:rsidR="00407792" w:rsidRDefault="00407792" w:rsidP="00386A8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1" name="Прямоугольник 106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D6A66CD" w14:textId="77777777" w:rsidR="00407792" w:rsidRDefault="00407792" w:rsidP="00386A8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2" name="Прямоугольник 106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07F7999" w14:textId="77777777" w:rsidR="00407792" w:rsidRDefault="00407792" w:rsidP="00386A8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3" name="Прямоугольник 1063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E228C21" w14:textId="77777777" w:rsidR="00407792" w:rsidRDefault="00407792" w:rsidP="00386A85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Прямоугольник 1064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3B2B01" w14:textId="69068A54" w:rsidR="00407792" w:rsidRDefault="00407792" w:rsidP="00386A85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776DDE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Прямоугольник 106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AF240B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190685AD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2A4302DC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3609FFEC" w14:textId="77777777" w:rsidR="00407792" w:rsidRDefault="00407792" w:rsidP="00386A85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97848" id="_x0000_s1839" style="position:absolute;left:0;text-align:left;margin-left:56.7pt;margin-top:19.85pt;width:518.8pt;height:802.3pt;z-index:2517104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">
                <v:rect id="Прямоугольник 1047" o:spid="_x0000_s184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LfUwgAAAN0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" filled="f" strokeweight="2pt"/>
                <v:line id="Прямая соединительная линия 1048" o:spid="_x0000_s1841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UO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6QWFDsMAAADdAAAADwAA&#10;AAAAAAAAAAAAAAAHAgAAZHJzL2Rvd25yZXYueG1sUEsFBgAAAAADAAMAtwAAAPcCAAAAAA==&#10;" strokeweight="2pt"/>
                <v:line id="Прямая соединительная линия 1049" o:spid="_x0000_s184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CV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IZJIJXBAAAA3QAAAA8AAAAA&#10;AAAAAAAAAAAABwIAAGRycy9kb3ducmV2LnhtbFBLBQYAAAAAAwADALcAAAD1AgAAAAA=&#10;" strokeweight="2pt"/>
                <v:line id="Прямая соединительная линия 1050" o:spid="_x0000_s1843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/V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" strokeweight="2pt"/>
                <v:line id="Прямая соединительная линия 1051" o:spid="_x0000_s1844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rp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C&#10;32/CCXL9AQAA//8DAFBLAQItABQABgAIAAAAIQDb4fbL7gAAAIUBAAATAAAAAAAAAAAAAAAAAAAA&#10;AABbQ29udGVudF9UeXBlc10ueG1sUEsBAi0AFAAGAAgAAAAhAFr0LFu/AAAAFQEAAAsAAAAAAAAA&#10;AAAAAAAAHwEAAF9yZWxzLy5yZWxzUEsBAi0AFAAGAAgAAAAhAP3muk6+AAAA3QAAAA8AAAAAAAAA&#10;AAAAAAAABwIAAGRycy9kb3ducmV2LnhtbFBLBQYAAAAAAwADALcAAADyAgAAAAA=&#10;" strokeweight="2pt"/>
                <v:line id="Прямая соединительная линия 1052" o:spid="_x0000_s184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  <v:line id="Прямая соединительная линия 1053" o:spid="_x0000_s1846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  <v:line id="Прямая соединительная линия 1054" o:spid="_x0000_s1847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  <v:line id="Прямая соединительная линия 1055" o:spid="_x0000_s184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qnwgAAAN0AAAAPAAAAZHJzL2Rvd25yZXYueG1sRE/NagIx&#10;EL4XfIcwQm+ataD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IGNqnwgAAAN0AAAAPAAAA&#10;AAAAAAAAAAAAAAcCAABkcnMvZG93bnJldi54bWxQSwUGAAAAAAMAAwC3AAAA9gIAAAAA&#10;" strokeweight="1pt"/>
                <v:line id="Прямая соединительная линия 1056" o:spid="_x0000_s184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  <v:line id="Прямая соединительная линия 1057" o:spid="_x0000_s185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  <v:rect id="Прямоугольник 1058" o:spid="_x0000_s185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" filled="f" stroked="f">
                  <v:textbox inset="1pt,1pt,1pt,1pt">
                    <w:txbxContent>
                      <w:p w14:paraId="613FBF2E" w14:textId="77777777" w:rsidR="00407792" w:rsidRDefault="00407792" w:rsidP="00386A85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59" o:spid="_x0000_s185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" filled="f" stroked="f">
                  <v:textbox inset="1pt,1pt,1pt,1pt">
                    <w:txbxContent>
                      <w:p w14:paraId="4FDBFE7E" w14:textId="77777777" w:rsidR="00407792" w:rsidRDefault="00407792" w:rsidP="00386A85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060" o:spid="_x0000_s185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yOhxQAAAN0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" filled="f" stroked="f">
                  <v:textbox inset="1pt,1pt,1pt,1pt">
                    <w:txbxContent>
                      <w:p w14:paraId="4B68B8CF" w14:textId="77777777" w:rsidR="00407792" w:rsidRDefault="00407792" w:rsidP="00386A8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61" o:spid="_x0000_s185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4Y6wgAAAN0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" filled="f" stroked="f">
                  <v:textbox inset="1pt,1pt,1pt,1pt">
                    <w:txbxContent>
                      <w:p w14:paraId="4D6A66CD" w14:textId="77777777" w:rsidR="00407792" w:rsidRDefault="00407792" w:rsidP="00386A8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062" o:spid="_x0000_s185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RhNwQAAAN0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JF3A/zfxBL35AwAA//8DAFBLAQItABQABgAIAAAAIQDb4fbL7gAAAIUBAAATAAAAAAAAAAAAAAAA&#10;AAAAAABbQ29udGVudF9UeXBlc10ueG1sUEsBAi0AFAAGAAgAAAAhAFr0LFu/AAAAFQEAAAsAAAAA&#10;AAAAAAAAAAAAHwEAAF9yZWxzLy5yZWxzUEsBAi0AFAAGAAgAAAAhAI31GE3BAAAA3QAAAA8AAAAA&#10;AAAAAAAAAAAABwIAAGRycy9kb3ducmV2LnhtbFBLBQYAAAAAAwADALcAAAD1AgAAAAA=&#10;" filled="f" stroked="f">
                  <v:textbox inset="1pt,1pt,1pt,1pt">
                    <w:txbxContent>
                      <w:p w14:paraId="607F7999" w14:textId="77777777" w:rsidR="00407792" w:rsidRDefault="00407792" w:rsidP="00386A8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063" o:spid="_x0000_s1856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3WwgAAAN0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" filled="f" stroked="f">
                  <v:textbox inset="1pt,1pt,1pt,1pt">
                    <w:txbxContent>
                      <w:p w14:paraId="6E228C21" w14:textId="77777777" w:rsidR="00407792" w:rsidRDefault="00407792" w:rsidP="00386A85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064" o:spid="_x0000_s1857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CWiwgAAAN0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" filled="f" stroked="f">
                  <v:textbox inset="1pt,1pt,1pt,1pt">
                    <w:txbxContent>
                      <w:p w14:paraId="053B2B01" w14:textId="69068A54" w:rsidR="00407792" w:rsidRDefault="00407792" w:rsidP="00386A85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3</w:t>
                        </w:r>
                        <w:r w:rsidR="00776DDE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1065" o:spid="_x0000_s185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A5wgAAAN0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" filled="f" stroked="f">
                  <v:textbox inset="1pt,1pt,1pt,1pt">
                    <w:txbxContent>
                      <w:p w14:paraId="4BAF240B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190685AD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2A4302DC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3609FFEC" w14:textId="77777777" w:rsidR="00407792" w:rsidRDefault="00407792" w:rsidP="00386A85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b/>
          <w:i/>
          <w:szCs w:val="28"/>
        </w:rPr>
        <w:t>5.</w:t>
      </w:r>
      <w:r w:rsidR="005C368B">
        <w:rPr>
          <w:b/>
          <w:i/>
          <w:szCs w:val="28"/>
        </w:rPr>
        <w:t>2</w:t>
      </w:r>
      <w:r>
        <w:rPr>
          <w:b/>
          <w:i/>
          <w:szCs w:val="28"/>
        </w:rPr>
        <w:t>.5. Аварийные ситуации</w:t>
      </w:r>
    </w:p>
    <w:p w14:paraId="11DF5967" w14:textId="7B094261" w:rsidR="00190C51" w:rsidRDefault="00190C51" w:rsidP="00661C75">
      <w:pPr>
        <w:spacing w:before="120" w:line="269" w:lineRule="auto"/>
        <w:ind w:left="51" w:firstLine="567"/>
        <w:rPr>
          <w:szCs w:val="28"/>
        </w:rPr>
      </w:pPr>
      <w:r>
        <w:rPr>
          <w:szCs w:val="28"/>
        </w:rPr>
        <w:t>См. пункт 5.1.5 в Руководство администратора.</w:t>
      </w:r>
    </w:p>
    <w:p w14:paraId="1C858F96" w14:textId="6BB174EB" w:rsidR="00386A85" w:rsidRDefault="00386A85" w:rsidP="00386A85">
      <w:pPr>
        <w:spacing w:before="120"/>
        <w:rPr>
          <w:b/>
          <w:i/>
          <w:szCs w:val="28"/>
        </w:rPr>
      </w:pPr>
      <w:r>
        <w:rPr>
          <w:b/>
          <w:i/>
          <w:szCs w:val="28"/>
        </w:rPr>
        <w:t>5.</w:t>
      </w:r>
      <w:r w:rsidR="005C368B">
        <w:rPr>
          <w:b/>
          <w:i/>
          <w:szCs w:val="28"/>
        </w:rPr>
        <w:t>2</w:t>
      </w:r>
      <w:r>
        <w:rPr>
          <w:b/>
          <w:i/>
          <w:szCs w:val="28"/>
        </w:rPr>
        <w:t>.6. Рекомендации по освоению</w:t>
      </w:r>
    </w:p>
    <w:p w14:paraId="4AE22CF5" w14:textId="344ADD83" w:rsidR="00386A85" w:rsidRPr="00464095" w:rsidRDefault="00190C51" w:rsidP="00661C75">
      <w:pPr>
        <w:spacing w:line="269" w:lineRule="auto"/>
        <w:ind w:left="51" w:firstLine="567"/>
      </w:pPr>
      <w:r>
        <w:rPr>
          <w:szCs w:val="28"/>
        </w:rPr>
        <w:t>См. пункт 5.1.6 в Руководство администратора.</w:t>
      </w:r>
    </w:p>
    <w:p w14:paraId="5C8ED5EC" w14:textId="15003C38" w:rsidR="00E30BF0" w:rsidRDefault="00386A85" w:rsidP="00E2252A">
      <w:pPr>
        <w:spacing w:after="0" w:line="240" w:lineRule="auto"/>
        <w:jc w:val="left"/>
        <w:rPr>
          <w:szCs w:val="28"/>
        </w:rPr>
      </w:pPr>
      <w:r>
        <w:rPr>
          <w:szCs w:val="28"/>
        </w:rPr>
        <w:br w:type="page" w:clear="all"/>
      </w:r>
    </w:p>
    <w:p w14:paraId="6EB1B15F" w14:textId="77777777" w:rsidR="00E30BF0" w:rsidRDefault="00A6072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13635078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70"/>
    </w:p>
    <w:p w14:paraId="31EE8645" w14:textId="79732442" w:rsidR="00E30BF0" w:rsidRDefault="00A6072A" w:rsidP="008D04A3">
      <w:pPr>
        <w:spacing w:after="0" w:line="276" w:lineRule="auto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Создание ИС представляет собой сложный процесс проектирования. Целью проектирования является </w:t>
      </w:r>
      <w:r>
        <w:rPr>
          <w:szCs w:val="28"/>
        </w:rPr>
        <w:t>обеспечение возможности сокращения времени путем внедрения информационной системы «</w:t>
      </w:r>
      <w:r w:rsidR="000E3BA7">
        <w:rPr>
          <w:szCs w:val="28"/>
        </w:rPr>
        <w:t>Реклама в телеэфире</w:t>
      </w:r>
      <w:r>
        <w:rPr>
          <w:szCs w:val="28"/>
        </w:rPr>
        <w:t>»</w:t>
      </w:r>
      <w:r>
        <w:rPr>
          <w:color w:val="auto"/>
          <w:szCs w:val="28"/>
        </w:rPr>
        <w:t xml:space="preserve">. </w:t>
      </w:r>
    </w:p>
    <w:p w14:paraId="7D3DC61F" w14:textId="1EC71E3F" w:rsidR="000E3BA7" w:rsidRPr="008D04A3" w:rsidRDefault="00A6072A" w:rsidP="008D04A3">
      <w:pPr>
        <w:spacing w:after="0" w:line="276" w:lineRule="auto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>В данной курсовой работе был разработан проект информационной системы «</w:t>
      </w:r>
      <w:r w:rsidR="000E3BA7">
        <w:rPr>
          <w:szCs w:val="28"/>
        </w:rPr>
        <w:t>Реклама в телеэфире</w:t>
      </w:r>
      <w:r>
        <w:rPr>
          <w:color w:val="auto"/>
          <w:szCs w:val="28"/>
        </w:rPr>
        <w:t>»</w:t>
      </w:r>
      <w:r w:rsidR="000E3BA7">
        <w:rPr>
          <w:color w:val="auto"/>
          <w:szCs w:val="28"/>
        </w:rPr>
        <w:t xml:space="preserve">. </w:t>
      </w:r>
      <w:r w:rsidR="000E3BA7" w:rsidRPr="008D04A3">
        <w:rPr>
          <w:color w:val="auto"/>
          <w:szCs w:val="28"/>
        </w:rPr>
        <w:t>В заключении</w:t>
      </w:r>
      <w:r w:rsidR="000E3BA7">
        <w:rPr>
          <w:color w:val="auto"/>
          <w:szCs w:val="28"/>
        </w:rPr>
        <w:t xml:space="preserve">, </w:t>
      </w:r>
      <w:r w:rsidR="000E3BA7" w:rsidRPr="008D04A3">
        <w:rPr>
          <w:color w:val="auto"/>
          <w:szCs w:val="28"/>
        </w:rPr>
        <w:t>можно отметить успешное выполнение всех этапов проектирования и разработки системы. Проект полностью соответствует техническому заданию и удовлетворяет потребности заказчика. Разработанная система предоставляет эффективные средства управления и контроля рекламными данными, улучшая процессы работы телекомпании и повышая ее эффективность.</w:t>
      </w:r>
    </w:p>
    <w:p w14:paraId="17D1E4BE" w14:textId="26C5C7A0" w:rsidR="00E30BF0" w:rsidRDefault="00A6072A">
      <w:pPr>
        <w:spacing w:after="0"/>
        <w:ind w:firstLine="567"/>
      </w:pPr>
      <w:r>
        <w:rPr>
          <w:color w:val="auto"/>
          <w:szCs w:val="28"/>
        </w:rPr>
        <w:t xml:space="preserve">Разработка проектов информационных систем, адаптированных под специфику </w:t>
      </w:r>
      <w:r w:rsidR="000E3BA7">
        <w:rPr>
          <w:color w:val="auto"/>
          <w:szCs w:val="28"/>
        </w:rPr>
        <w:t>телевизионных компаний</w:t>
      </w:r>
      <w:r>
        <w:rPr>
          <w:color w:val="auto"/>
          <w:szCs w:val="28"/>
        </w:rPr>
        <w:t xml:space="preserve">, весьма востребована на сегодняшний день заказчиками, которые работают в </w:t>
      </w:r>
      <w:r w:rsidR="000E3BA7">
        <w:rPr>
          <w:color w:val="auto"/>
          <w:szCs w:val="28"/>
        </w:rPr>
        <w:t xml:space="preserve">данной </w:t>
      </w:r>
      <w:r>
        <w:rPr>
          <w:color w:val="auto"/>
          <w:szCs w:val="28"/>
        </w:rPr>
        <w:t>сфере.</w:t>
      </w:r>
      <w: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C97EF4" wp14:editId="391842B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00" name="Группа 1620842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01" name="Прямоугольник 8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Прямая соединительная линия 802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03" name="Прямая соединительная линия 8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04" name="Прямая соединительная линия 804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05" name="Прямая соединительная линия 805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06" name="Прямая соединительная линия 8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07" name="Прямая соединительная линия 807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08" name="Прямая соединительная линия 808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09" name="Прямая соединительная линия 8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10" name="Прямая соединительная линия 8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11" name="Прямая соединительная линия 8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12" name="Прямоугольник 8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08DEBA7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3" name="Прямоугольник 8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5F5556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4" name="Прямоугольник 8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B8EFCCE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5" name="Прямоугольник 8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75EE674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6" name="Прямоугольник 8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8E6761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" name="Прямоугольник 817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181F709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Прямоугольник 818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55FA349" w14:textId="432DF871" w:rsidR="00407792" w:rsidRDefault="00407792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776DDE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Прямоугольник 8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ADBA85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2AD958F5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6F368445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1A2EE359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97EF4" id="Группа 1620842112" o:spid="_x0000_s1859" style="position:absolute;left:0;text-align:left;margin-left:56.7pt;margin-top:19.85pt;width:518.8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BZCbKiEBQAAYisAAA4AAAAAAAAAAAAAAAAALgIA&#10;AGRycy9lMm9Eb2MueG1sUEsBAi0AFAAGAAgAAAAhAIxDtsrhAAAADAEAAA8AAAAAAAAAAAAAAAAA&#10;3gcAAGRycy9kb3ducmV2LnhtbFBLBQYAAAAABAAEAPMAAADsCAAAAAA=&#10;">
                <v:rect id="Прямоугольник 801" o:spid="_x0000_s186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" filled="f" strokeweight="2pt"/>
                <v:line id="Прямая соединительная линия 802" o:spid="_x0000_s1861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m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" strokeweight="2pt"/>
                <v:line id="Прямая соединительная линия 803" o:spid="_x0000_s186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1F7sDcAAAADcAAAADwAAAAAA&#10;AAAAAAAAAAAHAgAAZHJzL2Rvd25yZXYueG1sUEsFBgAAAAADAAMAtwAAAPQCAAAAAA==&#10;" strokeweight="2pt"/>
                <v:line id="Прямая соединительная линия 804" o:spid="_x0000_s1863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R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W7d0ecAAAADcAAAADwAAAAAA&#10;AAAAAAAAAAAHAgAAZHJzL2Rvd25yZXYueG1sUEsFBgAAAAADAAMAtwAAAPQCAAAAAA==&#10;" strokeweight="2pt"/>
                <v:line id="Прямая соединительная линия 805" o:spid="_x0000_s1864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H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" strokeweight="2pt"/>
                <v:line id="Прямая соединительная линия 806" o:spid="_x0000_s186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+V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" strokeweight="2pt"/>
                <v:line id="Прямая соединительная линия 807" o:spid="_x0000_s1866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o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P&#10;ZvA9E46AXH0AAAD//wMAUEsBAi0AFAAGAAgAAAAhANvh9svuAAAAhQEAABMAAAAAAAAAAAAAAAAA&#10;AAAAAFtDb250ZW50X1R5cGVzXS54bWxQSwECLQAUAAYACAAAACEAWvQsW78AAAAVAQAACwAAAAAA&#10;AAAAAAAAAAAfAQAAX3JlbHMvLnJlbHNQSwECLQAUAAYACAAAACEAq2XqDsAAAADcAAAADwAAAAAA&#10;AAAAAAAAAAAHAgAAZHJzL2Rvd25yZXYueG1sUEsFBgAAAAADAAMAtwAAAPQCAAAAAA==&#10;" strokeweight="2pt"/>
                <v:line id="Прямая соединительная линия 808" o:spid="_x0000_s1867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  <v:line id="Прямая соединительная линия 809" o:spid="_x0000_s18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lUxQAAANw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" strokeweight="1pt"/>
                <v:line id="Прямая соединительная линия 810" o:spid="_x0000_s18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S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xmYX44&#10;E46ATL4AAAD//wMAUEsBAi0AFAAGAAgAAAAhANvh9svuAAAAhQEAABMAAAAAAAAAAAAAAAAAAAAA&#10;AFtDb250ZW50X1R5cGVzXS54bWxQSwECLQAUAAYACAAAACEAWvQsW78AAAAVAQAACwAAAAAAAAAA&#10;AAAAAAAfAQAAX3JlbHMvLnJlbHNQSwECLQAUAAYACAAAACEAoVXkp70AAADcAAAADwAAAAAAAAAA&#10;AAAAAAAHAgAAZHJzL2Rvd25yZXYueG1sUEsFBgAAAAADAAMAtwAAAPECAAAAAA==&#10;" strokeweight="2pt"/>
                <v:line id="Прямая соединительная линия 811" o:spid="_x0000_s187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" strokeweight="1pt"/>
                <v:rect id="Прямоугольник 812" o:spid="_x0000_s187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" filled="f" stroked="f">
                  <v:textbox inset="1pt,1pt,1pt,1pt">
                    <w:txbxContent>
                      <w:p w14:paraId="708DEBA7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813" o:spid="_x0000_s187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" filled="f" stroked="f">
                  <v:textbox inset="1pt,1pt,1pt,1pt">
                    <w:txbxContent>
                      <w:p w14:paraId="145F5556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814" o:spid="_x0000_s187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9e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lilb/B7Jh4Bvf0BAAD//wMAUEsBAi0AFAAGAAgAAAAhANvh9svuAAAAhQEAABMAAAAAAAAAAAAA&#10;AAAAAAAAAFtDb250ZW50X1R5cGVzXS54bWxQSwECLQAUAAYACAAAACEAWvQsW78AAAAVAQAACwAA&#10;AAAAAAAAAAAAAAAfAQAAX3JlbHMvLnJlbHNQSwECLQAUAAYACAAAACEAraZvXsMAAADcAAAADwAA&#10;AAAAAAAAAAAAAAAHAgAAZHJzL2Rvd25yZXYueG1sUEsFBgAAAAADAAMAtwAAAPcCAAAAAA==&#10;" filled="f" stroked="f">
                  <v:textbox inset="1pt,1pt,1pt,1pt">
                    <w:txbxContent>
                      <w:p w14:paraId="0B8EFCCE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815" o:spid="_x0000_s187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rF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lilb/B7Jh4Bvf0BAAD//wMAUEsBAi0AFAAGAAgAAAAhANvh9svuAAAAhQEAABMAAAAAAAAAAAAA&#10;AAAAAAAAAFtDb250ZW50X1R5cGVzXS54bWxQSwECLQAUAAYACAAAACEAWvQsW78AAAAVAQAACwAA&#10;AAAAAAAAAAAAAAAfAQAAX3JlbHMvLnJlbHNQSwECLQAUAAYACAAAACEAwurKxcMAAADcAAAADwAA&#10;AAAAAAAAAAAAAAAHAgAAZHJzL2Rvd25yZXYueG1sUEsFBgAAAAADAAMAtwAAAPcCAAAAAA==&#10;" filled="f" stroked="f">
                  <v:textbox inset="1pt,1pt,1pt,1pt">
                    <w:txbxContent>
                      <w:p w14:paraId="175EE674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816" o:spid="_x0000_s18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" filled="f" stroked="f">
                  <v:textbox inset="1pt,1pt,1pt,1pt">
                    <w:txbxContent>
                      <w:p w14:paraId="738E6761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817" o:spid="_x0000_s1876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" filled="f" stroked="f">
                  <v:textbox inset="1pt,1pt,1pt,1pt">
                    <w:txbxContent>
                      <w:p w14:paraId="4181F709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818" o:spid="_x0000_s1877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" filled="f" stroked="f">
                  <v:textbox inset="1pt,1pt,1pt,1pt">
                    <w:txbxContent>
                      <w:p w14:paraId="355FA349" w14:textId="432DF871" w:rsidR="00407792" w:rsidRDefault="00407792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3</w:t>
                        </w:r>
                        <w:r w:rsidR="00776DDE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rect id="Прямоугольник 819" o:spid="_x0000_s187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" filled="f" stroked="f">
                  <v:textbox inset="1pt,1pt,1pt,1pt">
                    <w:txbxContent>
                      <w:p w14:paraId="33ADBA85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2AD958F5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6F368445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1A2EE359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9688930" w14:textId="77777777" w:rsidR="000E3BA7" w:rsidRPr="008D04A3" w:rsidRDefault="000E3BA7" w:rsidP="008D04A3">
      <w:pPr>
        <w:spacing w:after="0"/>
        <w:ind w:firstLine="567"/>
        <w:rPr>
          <w:color w:val="auto"/>
          <w:szCs w:val="28"/>
        </w:rPr>
      </w:pPr>
      <w:r w:rsidRPr="008D04A3">
        <w:rPr>
          <w:color w:val="auto"/>
          <w:szCs w:val="28"/>
        </w:rPr>
        <w:t>Технико-экономическая оценка проекта подтверждает его целесообразность и экономическую выгоду для заказчика. Автоматизация учета и обработки рекламных данных позволит сократить временные и финансовые затраты, повысить производительность и качество работы отдела.</w:t>
      </w:r>
    </w:p>
    <w:p w14:paraId="59F6A918" w14:textId="77777777" w:rsidR="00E30BF0" w:rsidRDefault="00A6072A" w:rsidP="008D04A3">
      <w:pPr>
        <w:spacing w:after="0" w:line="276" w:lineRule="auto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>Исходя из проделанной работы, можно говорить, что с помощью анализа предметной области и разработки проекта ИС реализуется постановка и формулировка задачи разработки проекта, выделение основных требований к проектируемой системе, выделение бизнес-процессов, определение целей, задач и функций, создание концептуальной модели базы данных.</w:t>
      </w:r>
    </w:p>
    <w:p w14:paraId="37C4A01C" w14:textId="4D9B4B1F" w:rsidR="00E30BF0" w:rsidRDefault="00A6072A" w:rsidP="008D04A3">
      <w:pPr>
        <w:spacing w:after="0" w:line="276" w:lineRule="auto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Практическая значимость курсовой работы заключается в улучшении процессов по обработке данных об </w:t>
      </w:r>
      <w:r w:rsidR="003C68E6">
        <w:rPr>
          <w:color w:val="auto"/>
          <w:szCs w:val="28"/>
        </w:rPr>
        <w:t xml:space="preserve">заказах рекламных роликов и передач </w:t>
      </w:r>
      <w:r>
        <w:rPr>
          <w:color w:val="auto"/>
          <w:szCs w:val="28"/>
        </w:rPr>
        <w:t>путем их автоматизации.</w:t>
      </w:r>
    </w:p>
    <w:p w14:paraId="0D3F2ABE" w14:textId="77777777" w:rsidR="00E30BF0" w:rsidRDefault="00A6072A" w:rsidP="008D04A3">
      <w:pPr>
        <w:spacing w:after="0" w:line="276" w:lineRule="auto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>В ходе курсовой работы были решены следующие поставленные задачи:</w:t>
      </w:r>
    </w:p>
    <w:p w14:paraId="4B5762F6" w14:textId="77777777" w:rsidR="00E30BF0" w:rsidRDefault="00A6072A" w:rsidP="008D04A3">
      <w:pPr>
        <w:numPr>
          <w:ilvl w:val="0"/>
          <w:numId w:val="16"/>
        </w:numPr>
        <w:spacing w:after="0"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 Выполнен анализ предметной области;</w:t>
      </w:r>
    </w:p>
    <w:p w14:paraId="727C4A16" w14:textId="77777777" w:rsidR="00E30BF0" w:rsidRDefault="00A6072A" w:rsidP="008D04A3">
      <w:pPr>
        <w:numPr>
          <w:ilvl w:val="0"/>
          <w:numId w:val="16"/>
        </w:numPr>
        <w:spacing w:after="0"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 Смоделирована предметная область;</w:t>
      </w:r>
    </w:p>
    <w:p w14:paraId="25331C37" w14:textId="77777777" w:rsidR="00E30BF0" w:rsidRDefault="00A6072A" w:rsidP="008D04A3">
      <w:pPr>
        <w:numPr>
          <w:ilvl w:val="0"/>
          <w:numId w:val="16"/>
        </w:numPr>
        <w:spacing w:after="0"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 Разработано ТЗ</w:t>
      </w:r>
      <w:r>
        <w:rPr>
          <w:color w:val="auto"/>
          <w:szCs w:val="28"/>
          <w:lang w:val="en-US"/>
        </w:rPr>
        <w:t>;</w:t>
      </w:r>
    </w:p>
    <w:p w14:paraId="34CE24F3" w14:textId="77777777" w:rsidR="00E30BF0" w:rsidRDefault="00A6072A" w:rsidP="008D04A3">
      <w:pPr>
        <w:numPr>
          <w:ilvl w:val="0"/>
          <w:numId w:val="16"/>
        </w:numPr>
        <w:spacing w:after="0"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 Создан сайт ИС</w:t>
      </w:r>
      <w:r>
        <w:rPr>
          <w:color w:val="auto"/>
          <w:szCs w:val="28"/>
          <w:lang w:val="en-US"/>
        </w:rPr>
        <w:t xml:space="preserve">; </w:t>
      </w:r>
    </w:p>
    <w:p w14:paraId="636C563E" w14:textId="77777777" w:rsidR="00E30BF0" w:rsidRDefault="00A6072A" w:rsidP="008D04A3">
      <w:pPr>
        <w:numPr>
          <w:ilvl w:val="0"/>
          <w:numId w:val="16"/>
        </w:numPr>
        <w:spacing w:after="0"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 Проведено тестирование о отладка ИС;</w:t>
      </w:r>
    </w:p>
    <w:p w14:paraId="4E356BCE" w14:textId="599DBC00" w:rsidR="00E30BF0" w:rsidRDefault="00A6072A" w:rsidP="000E3BA7">
      <w:pPr>
        <w:numPr>
          <w:ilvl w:val="0"/>
          <w:numId w:val="16"/>
        </w:numPr>
        <w:spacing w:after="0" w:line="276" w:lineRule="auto"/>
        <w:ind w:firstLine="567"/>
        <w:rPr>
          <w:color w:val="auto"/>
          <w:szCs w:val="28"/>
        </w:rPr>
      </w:pPr>
      <w:r>
        <w:rPr>
          <w:color w:val="auto"/>
          <w:szCs w:val="28"/>
        </w:rPr>
        <w:t xml:space="preserve"> Разработана эксплуатационная документация к ИС</w:t>
      </w:r>
    </w:p>
    <w:p w14:paraId="20B2F524" w14:textId="35AC6E47" w:rsidR="003C68E6" w:rsidRPr="008D04A3" w:rsidRDefault="003C68E6" w:rsidP="008D04A3">
      <w:pPr>
        <w:numPr>
          <w:ilvl w:val="0"/>
          <w:numId w:val="16"/>
        </w:numPr>
        <w:spacing w:after="0" w:line="276" w:lineRule="auto"/>
        <w:ind w:firstLine="567"/>
        <w:rPr>
          <w:color w:val="auto"/>
          <w:szCs w:val="28"/>
        </w:rPr>
      </w:pPr>
      <w:r w:rsidRPr="008D04A3">
        <w:rPr>
          <w:color w:val="auto"/>
          <w:szCs w:val="28"/>
        </w:rPr>
        <w:t>Сдела</w:t>
      </w:r>
      <w:r>
        <w:rPr>
          <w:color w:val="auto"/>
          <w:szCs w:val="28"/>
        </w:rPr>
        <w:t>н</w:t>
      </w:r>
      <w:r w:rsidRPr="008D04A3">
        <w:rPr>
          <w:color w:val="auto"/>
          <w:szCs w:val="28"/>
        </w:rPr>
        <w:t xml:space="preserve"> расчет стоимости рекламы, исходя из выбранного канала и стоимости 1 минуты на экране;</w:t>
      </w:r>
    </w:p>
    <w:p w14:paraId="3AD29E47" w14:textId="5868D20D" w:rsidR="003C68E6" w:rsidRPr="008D04A3" w:rsidRDefault="003C68E6" w:rsidP="008D04A3">
      <w:pPr>
        <w:numPr>
          <w:ilvl w:val="0"/>
          <w:numId w:val="16"/>
        </w:numPr>
        <w:spacing w:after="0" w:line="276" w:lineRule="auto"/>
        <w:ind w:firstLine="567"/>
        <w:rPr>
          <w:color w:val="auto"/>
          <w:szCs w:val="28"/>
        </w:rPr>
      </w:pPr>
      <w:r w:rsidRPr="008D04A3">
        <w:rPr>
          <w:color w:val="auto"/>
          <w:szCs w:val="28"/>
        </w:rPr>
        <w:t>Обеспечи</w:t>
      </w:r>
      <w:r>
        <w:rPr>
          <w:color w:val="auto"/>
          <w:szCs w:val="28"/>
        </w:rPr>
        <w:t>л</w:t>
      </w:r>
      <w:r w:rsidRPr="008D04A3">
        <w:rPr>
          <w:color w:val="auto"/>
          <w:szCs w:val="28"/>
        </w:rPr>
        <w:t xml:space="preserve"> возможность </w:t>
      </w:r>
      <w:r>
        <w:rPr>
          <w:color w:val="auto"/>
          <w:szCs w:val="28"/>
        </w:rPr>
        <w:t>сохранения отчета о</w:t>
      </w:r>
      <w:r w:rsidRPr="008D04A3">
        <w:rPr>
          <w:color w:val="auto"/>
          <w:szCs w:val="28"/>
        </w:rPr>
        <w:t xml:space="preserve"> заказ</w:t>
      </w:r>
      <w:r>
        <w:rPr>
          <w:color w:val="auto"/>
          <w:szCs w:val="28"/>
        </w:rPr>
        <w:t>е</w:t>
      </w:r>
      <w:r w:rsidRPr="008D04A3">
        <w:rPr>
          <w:color w:val="auto"/>
          <w:szCs w:val="28"/>
        </w:rPr>
        <w:t>.</w:t>
      </w:r>
    </w:p>
    <w:p w14:paraId="5DF87BD1" w14:textId="77777777" w:rsidR="003C68E6" w:rsidRDefault="003C68E6" w:rsidP="008D04A3">
      <w:pPr>
        <w:spacing w:after="0" w:line="276" w:lineRule="auto"/>
        <w:ind w:left="1287" w:firstLine="0"/>
        <w:rPr>
          <w:color w:val="auto"/>
          <w:szCs w:val="28"/>
        </w:rPr>
      </w:pPr>
    </w:p>
    <w:p w14:paraId="72758B29" w14:textId="6FBA6C59" w:rsidR="00E30BF0" w:rsidRDefault="00A6072A" w:rsidP="008D04A3">
      <w:pPr>
        <w:spacing w:after="0" w:line="276" w:lineRule="auto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lastRenderedPageBreak/>
        <w:t>В связи с этим, достигнута цель курсовой работы - создан проект ИС «</w:t>
      </w:r>
      <w:r w:rsidR="00776DDE">
        <w:rPr>
          <w:color w:val="auto"/>
          <w:szCs w:val="28"/>
        </w:rPr>
        <w:t>Реклама в телеэфире</w:t>
      </w:r>
      <w:r>
        <w:rPr>
          <w:color w:val="auto"/>
          <w:szCs w:val="28"/>
        </w:rPr>
        <w:t xml:space="preserve">» для </w:t>
      </w:r>
      <w:r w:rsidR="00776DDE">
        <w:rPr>
          <w:color w:val="auto"/>
          <w:szCs w:val="28"/>
        </w:rPr>
        <w:t>телевизионных компаний.</w:t>
      </w:r>
    </w:p>
    <w:p w14:paraId="590C1551" w14:textId="77777777" w:rsidR="00776DDE" w:rsidRPr="008D04A3" w:rsidRDefault="00776DDE" w:rsidP="008D04A3">
      <w:pPr>
        <w:spacing w:after="0" w:line="276" w:lineRule="auto"/>
        <w:ind w:left="0" w:firstLine="567"/>
        <w:rPr>
          <w:color w:val="auto"/>
          <w:szCs w:val="28"/>
        </w:rPr>
      </w:pPr>
      <w:r w:rsidRPr="008D04A3">
        <w:rPr>
          <w:color w:val="auto"/>
          <w:szCs w:val="28"/>
        </w:rPr>
        <w:t>Таким образом, выполненный курсовой проект по созданию информационной системы "Реклама в телеэфире" отвечает всем требованиям, предъявленным к качественному проекту, и имеет значительный потенциал для успешного внедрения и использования в практической деятельности.</w:t>
      </w:r>
    </w:p>
    <w:p w14:paraId="52087637" w14:textId="239E777B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  <w:r w:rsidDel="00776DDE">
        <w:rPr>
          <w:color w:val="auto"/>
          <w:szCs w:val="28"/>
        </w:rPr>
        <w:t xml:space="preserve"> </w:t>
      </w:r>
      <w:r w:rsidR="00A6072A">
        <w:rPr>
          <w:color w:val="auto"/>
          <w:szCs w:val="28"/>
        </w:rPr>
        <w:t xml:space="preserve">При разработке данного курсового проекта были приобретены и отработаны навыки программирования сайтов при помощи </w:t>
      </w:r>
      <w:r>
        <w:rPr>
          <w:color w:val="auto"/>
          <w:szCs w:val="28"/>
          <w:lang w:val="en-US"/>
        </w:rPr>
        <w:t>html</w:t>
      </w:r>
      <w:r w:rsidRPr="008D04A3">
        <w:rPr>
          <w:color w:val="auto"/>
          <w:szCs w:val="28"/>
        </w:rPr>
        <w:t xml:space="preserve">, </w:t>
      </w:r>
      <w:r w:rsidR="00A6072A">
        <w:rPr>
          <w:color w:val="auto"/>
          <w:szCs w:val="28"/>
          <w:lang w:val="en-US"/>
        </w:rPr>
        <w:t>php</w:t>
      </w:r>
      <w:r w:rsidR="00A6072A">
        <w:rPr>
          <w:color w:val="auto"/>
          <w:szCs w:val="28"/>
        </w:rPr>
        <w:t xml:space="preserve">, </w:t>
      </w:r>
      <w:r w:rsidR="00A6072A">
        <w:rPr>
          <w:noProof/>
          <w:color w:val="auto"/>
          <w:sz w:val="36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2C330ED" wp14:editId="4538EFE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20" name="Группа 1620842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21" name="Прямоугольник 8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Прямая соединительная линия 822"/>
                        <wps:cNvCn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23" name="Прямая соединительная линия 82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24" name="Прямая соединительная линия 824"/>
                        <wps:cNvCn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25" name="Прямая соединительная линия 825"/>
                        <wps:cNvCn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26" name="Прямая соединительная линия 82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27" name="Прямая соединительная линия 827"/>
                        <wps:cNvCn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28" name="Прямая соединительная линия 828"/>
                        <wps:cNvCn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29" name="Прямая соединительная линия 82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30" name="Прямая соединительная линия 83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31" name="Прямая соединительная линия 83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32" name="Прямоугольник 83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C49E0C1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3" name="Прямоугольник 83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8C0A51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4" name="Прямоугольник 83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AFE9A5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5" name="Прямоугольник 83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017213D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6" name="Прямоугольник 83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852B70C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7" name="Прямоугольник 837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CA1EF85" w14:textId="77777777" w:rsidR="00407792" w:rsidRDefault="00407792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Прямоугольник 838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371D58" w14:textId="67969B4D" w:rsidR="00407792" w:rsidRDefault="00407792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776DDE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Прямоугольник 83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D522CC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06A4ABE1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766279F4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4A78BC7E" w14:textId="77777777" w:rsidR="00407792" w:rsidRDefault="00407792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330ED" id="Группа 1620842133" o:spid="_x0000_s1879" style="position:absolute;left:0;text-align:left;margin-left:56.7pt;margin-top:19.85pt;width:518.8pt;height:802.3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uTUtJYMFAABiKwAADgAAAAAAAAAAAAAAAAAuAgAA&#10;ZHJzL2Uyb0RvYy54bWxQSwECLQAUAAYACAAAACEAjEO2yuEAAAAMAQAADwAAAAAAAAAAAAAAAADd&#10;BwAAZHJzL2Rvd25yZXYueG1sUEsFBgAAAAAEAAQA8wAAAOsIAAAAAA==&#10;">
                <v:rect id="Прямоугольник 821" o:spid="_x0000_s18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A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xRyeZ8IRkMk/AAAA//8DAFBLAQItABQABgAIAAAAIQDb4fbL7gAAAIUBAAATAAAAAAAAAAAA&#10;AAAAAAAAAABbQ29udGVudF9UeXBlc10ueG1sUEsBAi0AFAAGAAgAAAAhAFr0LFu/AAAAFQEAAAsA&#10;AAAAAAAAAAAAAAAAHwEAAF9yZWxzLy5yZWxzUEsBAi0AFAAGAAgAAAAhAK1PZkDEAAAA3AAAAA8A&#10;AAAAAAAAAAAAAAAABwIAAGRycy9kb3ducmV2LnhtbFBLBQYAAAAAAwADALcAAAD4AgAAAAA=&#10;" filled="f" strokeweight="2pt"/>
                <v:line id="Прямая соединительная линия 822" o:spid="_x0000_s1881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  <v:line id="Прямая соединительная линия 823" o:spid="_x0000_s18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  <v:line id="Прямая соединительная линия 824" o:spid="_x0000_s1883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EAIoGcAAAADcAAAADwAAAAAA&#10;AAAAAAAAAAAHAgAAZHJzL2Rvd25yZXYueG1sUEsFBgAAAAADAAMAtwAAAPQCAAAAAA==&#10;" strokeweight="2pt"/>
                <v:line id="Прямая соединительная линия 825" o:spid="_x0000_s1884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    <v:line id="Прямая соединительная линия 826" o:spid="_x0000_s18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  <v:line id="Прямая соединительная линия 827" o:spid="_x0000_s1886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  <v:line id="Прямая соединительная линия 828" o:spid="_x0000_s1887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  <v:line id="Прямая соединительная линия 829" o:spid="_x0000_s18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U0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DcZwP5OOgJzeAAAA//8DAFBLAQItABQABgAIAAAAIQDb4fbL7gAAAIUBAAATAAAAAAAAAAAA&#10;AAAAAAAAAABbQ29udGVudF9UeXBlc10ueG1sUEsBAi0AFAAGAAgAAAAhAFr0LFu/AAAAFQEAAAsA&#10;AAAAAAAAAAAAAAAAHwEAAF9yZWxzLy5yZWxzUEsBAi0AFAAGAAgAAAAhAHqwBTTEAAAA3AAAAA8A&#10;AAAAAAAAAAAAAAAABwIAAGRycy9kb3ducmV2LnhtbFBLBQYAAAAAAwADALcAAAD4AgAAAAA=&#10;" strokeweight="1pt"/>
                <v:line id="Прямая соединительная линия 830" o:spid="_x0000_s18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LjH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6uC4x70AAADcAAAADwAAAAAAAAAA&#10;AAAAAAAHAgAAZHJzL2Rvd25yZXYueG1sUEsFBgAAAAADAAMAtwAAAPECAAAAAA==&#10;" strokeweight="2pt"/>
                <v:line id="Прямая соединительная линия 831" o:spid="_x0000_s18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5/vxAAAANwAAAAPAAAAZHJzL2Rvd25yZXYueG1sRI/RagIx&#10;FETfC/2HcAu+1ewq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AEfn+/EAAAA3AAAAA8A&#10;AAAAAAAAAAAAAAAABwIAAGRycy9kb3ducmV2LnhtbFBLBQYAAAAAAwADALcAAAD4AgAAAAA=&#10;" strokeweight="1pt"/>
                <v:rect id="Прямоугольник 832" o:spid="_x0000_s18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" filled="f" stroked="f">
                  <v:textbox inset="1pt,1pt,1pt,1pt">
                    <w:txbxContent>
                      <w:p w14:paraId="5C49E0C1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833" o:spid="_x0000_s18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qtK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lbzOfyeiUdAb38AAAD//wMAUEsBAi0AFAAGAAgAAAAhANvh9svuAAAAhQEAABMAAAAAAAAAAAAA&#10;AAAAAAAAAFtDb250ZW50X1R5cGVzXS54bWxQSwECLQAUAAYACAAAACEAWvQsW78AAAAVAQAACwAA&#10;AAAAAAAAAAAAAAAfAQAAX3JlbHMvLnJlbHNQSwECLQAUAAYACAAAACEAafqrSsMAAADcAAAADwAA&#10;AAAAAAAAAAAAAAAHAgAAZHJzL2Rvd25yZXYueG1sUEsFBgAAAAADAAMAtwAAAPcCAAAAAA==&#10;" filled="f" stroked="f">
                  <v:textbox inset="1pt,1pt,1pt,1pt">
                    <w:txbxContent>
                      <w:p w14:paraId="508C0A51" w14:textId="77777777" w:rsidR="00407792" w:rsidRDefault="00407792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834" o:spid="_x0000_s18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M+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Bi+gH3M/EI6PUNAAD//wMAUEsBAi0AFAAGAAgAAAAhANvh9svuAAAAhQEAABMAAAAAAAAAAAAA&#10;AAAAAAAAAFtDb250ZW50X1R5cGVzXS54bWxQSwECLQAUAAYACAAAACEAWvQsW78AAAAVAQAACwAA&#10;AAAAAAAAAAAAAAAfAQAAX3JlbHMvLnJlbHNQSwECLQAUAAYACAAAACEA5hMzPsMAAADcAAAADwAA&#10;AAAAAAAAAAAAAAAHAgAAZHJzL2Rvd25yZXYueG1sUEsFBgAAAAADAAMAtwAAAPcCAAAAAA==&#10;" filled="f" stroked="f">
                  <v:textbox inset="1pt,1pt,1pt,1pt">
                    <w:txbxContent>
                      <w:p w14:paraId="3FAFE9A5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835" o:spid="_x0000_s18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5al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Bi+gH3M/EI6PUNAAD//wMAUEsBAi0AFAAGAAgAAAAhANvh9svuAAAAhQEAABMAAAAAAAAAAAAA&#10;AAAAAAAAAFtDb250ZW50X1R5cGVzXS54bWxQSwECLQAUAAYACAAAACEAWvQsW78AAAAVAQAACwAA&#10;AAAAAAAAAAAAAAAfAQAAX3JlbHMvLnJlbHNQSwECLQAUAAYACAAAACEAiV+WpcMAAADcAAAADwAA&#10;AAAAAAAAAAAAAAAHAgAAZHJzL2Rvd25yZXYueG1sUEsFBgAAAAADAAMAtwAAAPcCAAAAAA==&#10;" filled="f" stroked="f">
                  <v:textbox inset="1pt,1pt,1pt,1pt">
                    <w:txbxContent>
                      <w:p w14:paraId="4017213D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836" o:spid="_x0000_s18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jS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li/pvB3Jh4Bvf0FAAD//wMAUEsBAi0AFAAGAAgAAAAhANvh9svuAAAAhQEAABMAAAAAAAAAAAAA&#10;AAAAAAAAAFtDb250ZW50X1R5cGVzXS54bWxQSwECLQAUAAYACAAAACEAWvQsW78AAAAVAQAACwAA&#10;AAAAAAAAAAAAAAAfAQAAX3JlbHMvLnJlbHNQSwECLQAUAAYACAAAACEAeY0I0sMAAADcAAAADwAA&#10;AAAAAAAAAAAAAAAHAgAAZHJzL2Rvd25yZXYueG1sUEsFBgAAAAADAAMAtwAAAPcCAAAAAA==&#10;" filled="f" stroked="f">
                  <v:textbox inset="1pt,1pt,1pt,1pt">
                    <w:txbxContent>
                      <w:p w14:paraId="3852B70C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837" o:spid="_x0000_s1896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" filled="f" stroked="f">
                  <v:textbox inset="1pt,1pt,1pt,1pt">
                    <w:txbxContent>
                      <w:p w14:paraId="6CA1EF85" w14:textId="77777777" w:rsidR="00407792" w:rsidRDefault="00407792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838" o:spid="_x0000_s1897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" filled="f" stroked="f">
                  <v:textbox inset="1pt,1pt,1pt,1pt">
                    <w:txbxContent>
                      <w:p w14:paraId="00371D58" w14:textId="67969B4D" w:rsidR="00407792" w:rsidRDefault="00407792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3</w:t>
                        </w:r>
                        <w:r w:rsidR="00776DDE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rect id="Прямоугольник 839" o:spid="_x0000_s189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" filled="f" stroked="f">
                  <v:textbox inset="1pt,1pt,1pt,1pt">
                    <w:txbxContent>
                      <w:p w14:paraId="37D522CC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06A4ABE1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766279F4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4A78BC7E" w14:textId="77777777" w:rsidR="00407792" w:rsidRDefault="00407792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6072A">
        <w:rPr>
          <w:color w:val="auto"/>
          <w:szCs w:val="28"/>
        </w:rPr>
        <w:t xml:space="preserve"> лучше изучены возможности </w:t>
      </w:r>
      <w:r w:rsidR="00A6072A">
        <w:rPr>
          <w:color w:val="auto"/>
          <w:szCs w:val="28"/>
          <w:lang w:val="en-US"/>
        </w:rPr>
        <w:t>bootstrap</w:t>
      </w:r>
      <w:r w:rsidR="00A6072A">
        <w:rPr>
          <w:color w:val="auto"/>
          <w:szCs w:val="28"/>
        </w:rPr>
        <w:t xml:space="preserve">, </w:t>
      </w:r>
      <w:r>
        <w:rPr>
          <w:color w:val="auto"/>
          <w:szCs w:val="28"/>
        </w:rPr>
        <w:t>что поможет в дальнейшем для создания новых проектов.</w:t>
      </w:r>
    </w:p>
    <w:p w14:paraId="4660FB2F" w14:textId="11910F6C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05095171" w14:textId="51862029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218CA302" w14:textId="2B563C99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265F8E41" w14:textId="3AE110D5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674F7E36" w14:textId="6FA9DEB7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62D21168" w14:textId="2FF2B799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0D7A22E1" w14:textId="2198D15B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7EA44BB3" w14:textId="7FF90257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0EDBCE9A" w14:textId="21919B53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6A008D86" w14:textId="32424DBC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34ACE908" w14:textId="6874B989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60FEB09B" w14:textId="25CA2378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56BF816B" w14:textId="0BD4C303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7C49F518" w14:textId="3C4CA3F6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633AF326" w14:textId="678EF063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71A90245" w14:textId="7BC8F804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67DFA178" w14:textId="094267B7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53919944" w14:textId="13B1B1FA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2305895B" w14:textId="2673311E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2C300332" w14:textId="48F770F3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57B507AC" w14:textId="56F432D1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714E53E4" w14:textId="64F5351B" w:rsidR="00776DDE" w:rsidRDefault="00776DDE" w:rsidP="00776DDE">
      <w:pPr>
        <w:spacing w:line="269" w:lineRule="auto"/>
        <w:ind w:left="51" w:firstLine="567"/>
        <w:rPr>
          <w:color w:val="auto"/>
          <w:szCs w:val="28"/>
        </w:rPr>
      </w:pPr>
    </w:p>
    <w:p w14:paraId="2E034093" w14:textId="77777777" w:rsidR="00776DDE" w:rsidRDefault="00776DDE">
      <w:pPr>
        <w:spacing w:line="269" w:lineRule="auto"/>
        <w:ind w:left="51" w:firstLine="567"/>
        <w:rPr>
          <w:color w:val="auto"/>
          <w:szCs w:val="28"/>
        </w:rPr>
      </w:pPr>
    </w:p>
    <w:p w14:paraId="69C9E7FC" w14:textId="115A6E05" w:rsidR="00E30BF0" w:rsidRDefault="00E30BF0" w:rsidP="008D04A3">
      <w:pPr>
        <w:spacing w:line="269" w:lineRule="auto"/>
        <w:ind w:left="51" w:firstLine="567"/>
        <w:rPr>
          <w:color w:val="auto"/>
          <w:szCs w:val="28"/>
        </w:rPr>
      </w:pPr>
    </w:p>
    <w:p w14:paraId="18BF002F" w14:textId="25032509" w:rsidR="00063A5E" w:rsidRPr="00063A5E" w:rsidRDefault="00A6072A" w:rsidP="00063A5E">
      <w:pPr>
        <w:spacing w:line="269" w:lineRule="auto"/>
        <w:ind w:left="51" w:firstLine="567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1" w:name="_Toc136350789"/>
      <w:commentRangeStart w:id="72"/>
      <w:r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точников:</w:t>
      </w:r>
      <w:bookmarkEnd w:id="71"/>
      <w:commentRangeEnd w:id="72"/>
      <w:r w:rsidR="00E857B2">
        <w:rPr>
          <w:rStyle w:val="aff1"/>
        </w:rPr>
        <w:commentReference w:id="72"/>
      </w:r>
      <w:r w:rsidR="00063A5E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276DB18" wp14:editId="1441E483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999" name="Группа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C0279F" w14:textId="77777777" w:rsidR="00407792" w:rsidRDefault="00407792" w:rsidP="00063A5E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BCDAFF" w14:textId="77777777" w:rsidR="00407792" w:rsidRDefault="00407792" w:rsidP="00063A5E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A597A" w14:textId="77777777" w:rsidR="00407792" w:rsidRPr="00D74C8D" w:rsidRDefault="00407792" w:rsidP="00063A5E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78C49" w14:textId="77777777" w:rsidR="00407792" w:rsidRPr="00D74C8D" w:rsidRDefault="00407792" w:rsidP="00063A5E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8DCD19" w14:textId="77777777" w:rsidR="00407792" w:rsidRPr="00D74C8D" w:rsidRDefault="00407792" w:rsidP="00063A5E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02063B" w14:textId="77777777" w:rsidR="00407792" w:rsidRPr="00D74C8D" w:rsidRDefault="00407792" w:rsidP="00063A5E">
                              <w:pPr>
                                <w:pStyle w:val="af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B5F095" w14:textId="6E971A58" w:rsidR="00407792" w:rsidRPr="00871DE2" w:rsidRDefault="00776DDE" w:rsidP="00063A5E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BEA3DC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33A110EE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4513446A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2ADB543B" w14:textId="77777777" w:rsidR="00407792" w:rsidRPr="00D74C8D" w:rsidRDefault="00407792" w:rsidP="00063A5E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6DB18" id="Группа 999" o:spid="_x0000_s1899" style="position:absolute;left:0;text-align:left;margin-left:56.7pt;margin-top:19.85pt;width:518.8pt;height:802.3pt;z-index:251696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">
                <v:rect id="Rectangle 103" o:spid="_x0000_s190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" filled="f" strokeweight="2pt"/>
                <v:line id="Line 104" o:spid="_x0000_s190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" strokeweight="2pt"/>
                <v:line id="Line 105" o:spid="_x0000_s190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" strokeweight="2pt"/>
                <v:line id="Line 106" o:spid="_x0000_s190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6/wQAAAN0AAAAPAAAAZHJzL2Rvd25yZXYueG1sRE9Ni8Iw&#10;EL0L+x/CCN40cZe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HHLrr/BAAAA3QAAAA8AAAAA&#10;AAAAAAAAAAAABwIAAGRycy9kb3ducmV2LnhtbFBLBQYAAAAAAwADALcAAAD1AgAAAAA=&#10;" strokeweight="2pt"/>
                <v:line id="Line 107" o:spid="_x0000_s190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bLwQAAAN0AAAAPAAAAZHJzL2Rvd25yZXYueG1sRE9Ni8Iw&#10;EL0L+x/CCN40cdm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P4iNsvBAAAA3QAAAA8AAAAA&#10;AAAAAAAAAAAABwIAAGRycy9kb3ducmV2LnhtbFBLBQYAAAAAAwADALcAAAD1AgAAAAA=&#10;" strokeweight="2pt"/>
                <v:line id="Line 108" o:spid="_x0000_s190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" strokeweight="2pt"/>
                <v:line id="Line 109" o:spid="_x0000_s190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0n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iPD9Jowg1x8AAAD//wMAUEsBAi0AFAAGAAgAAAAhANvh9svuAAAAhQEAABMAAAAAAAAAAAAAAAAA&#10;AAAAAFtDb250ZW50X1R5cGVzXS54bWxQSwECLQAUAAYACAAAACEAWvQsW78AAAAVAQAACwAAAAAA&#10;AAAAAAAAAAAfAQAAX3JlbHMvLnJlbHNQSwECLQAUAAYACAAAACEAYbwNJ8AAAADdAAAADwAAAAAA&#10;AAAAAAAAAAAHAgAAZHJzL2Rvd25yZXYueG1sUEsFBgAAAAADAAMAtwAAAPQCAAAAAA==&#10;" strokeweight="2pt"/>
                <v:line id="Line 110" o:spid="_x0000_s190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" strokeweight="2pt"/>
                <v:line id="Line 111" o:spid="_x0000_s190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" strokeweight="1pt"/>
                <v:line id="Line 112" o:spid="_x0000_s190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" strokeweight="2pt"/>
                <v:line id="Line 113" o:spid="_x0000_s191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D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FKfzyjYygm18AAAD//wMAUEsBAi0AFAAGAAgAAAAhANvh9svuAAAAhQEAABMAAAAAAAAA&#10;AAAAAAAAAAAAAFtDb250ZW50X1R5cGVzXS54bWxQSwECLQAUAAYACAAAACEAWvQsW78AAAAVAQAA&#10;CwAAAAAAAAAAAAAAAAAfAQAAX3JlbHMvLnJlbHNQSwECLQAUAAYACAAAACEAjgXA/8YAAADdAAAA&#10;DwAAAAAAAAAAAAAAAAAHAgAAZHJzL2Rvd25yZXYueG1sUEsFBgAAAAADAAMAtwAAAPoCAAAAAA==&#10;" strokeweight="1pt"/>
                <v:rect id="Rectangle 114" o:spid="_x0000_s191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  <v:textbox inset="1pt,1pt,1pt,1pt">
                    <w:txbxContent>
                      <w:p w14:paraId="54C0279F" w14:textId="77777777" w:rsidR="00407792" w:rsidRDefault="00407792" w:rsidP="00063A5E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5" o:spid="_x0000_s191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6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" filled="f" stroked="f" strokeweight=".25pt">
                  <v:textbox inset="1pt,1pt,1pt,1pt">
                    <w:txbxContent>
                      <w:p w14:paraId="6ABCDAFF" w14:textId="77777777" w:rsidR="00407792" w:rsidRDefault="00407792" w:rsidP="00063A5E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91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s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NV/C7zfpBJk/AAAA//8DAFBLAQItABQABgAIAAAAIQDb4fbL7gAAAIUBAAATAAAAAAAAAAAAAAAA&#10;AAAAAABbQ29udGVudF9UeXBlc10ueG1sUEsBAi0AFAAGAAgAAAAhAFr0LFu/AAAAFQEAAAsAAAAA&#10;AAAAAAAAAAAAHwEAAF9yZWxzLy5yZWxzUEsBAi0AFAAGAAgAAAAhAFNe2xTBAAAA3QAAAA8AAAAA&#10;AAAAAAAAAAAABwIAAGRycy9kb3ducmV2LnhtbFBLBQYAAAAAAwADALcAAAD1AgAAAAA=&#10;" filled="f" stroked="f" strokeweight=".25pt">
                  <v:textbox inset="1pt,1pt,1pt,1pt">
                    <w:txbxContent>
                      <w:p w14:paraId="6A2A597A" w14:textId="77777777" w:rsidR="00407792" w:rsidRPr="00D74C8D" w:rsidRDefault="00407792" w:rsidP="00063A5E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91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N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" filled="f" stroked="f" strokeweight=".25pt">
                  <v:textbox inset="1pt,1pt,1pt,1pt">
                    <w:txbxContent>
                      <w:p w14:paraId="75B78C49" w14:textId="77777777" w:rsidR="00407792" w:rsidRPr="00D74C8D" w:rsidRDefault="00407792" w:rsidP="00063A5E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8" o:spid="_x0000_s191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+b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LP75vvBAAAA3QAAAA8AAAAA&#10;AAAAAAAAAAAABwIAAGRycy9kb3ducmV2LnhtbFBLBQYAAAAAAwADALcAAAD1AgAAAAA=&#10;" filled="f" stroked="f" strokeweight=".25pt">
                  <v:textbox inset="1pt,1pt,1pt,1pt">
                    <w:txbxContent>
                      <w:p w14:paraId="1D8DCD19" w14:textId="77777777" w:rsidR="00407792" w:rsidRPr="00D74C8D" w:rsidRDefault="00407792" w:rsidP="00063A5E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9" o:spid="_x0000_s191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i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ZTn8f5NOkLs/AAAA//8DAFBLAQItABQABgAIAAAAIQDb4fbL7gAAAIUBAAATAAAAAAAAAAAAAAAA&#10;AAAAAABbQ29udGVudF9UeXBlc10ueG1sUEsBAi0AFAAGAAgAAAAhAFr0LFu/AAAAFQEAAAsAAAAA&#10;AAAAAAAAAAAAHwEAAF9yZWxzLy5yZWxzUEsBAi0AFAAGAAgAAAAhAEMpeIzBAAAA3QAAAA8AAAAA&#10;AAAAAAAAAAAABwIAAGRycy9kb3ducmV2LnhtbFBLBQYAAAAAAwADALcAAAD1AgAAAAA=&#10;" filled="f" stroked="f" strokeweight=".25pt">
                  <v:textbox inset="1pt,1pt,1pt,1pt">
                    <w:txbxContent>
                      <w:p w14:paraId="6402063B" w14:textId="77777777" w:rsidR="00407792" w:rsidRPr="00D74C8D" w:rsidRDefault="00407792" w:rsidP="00063A5E">
                        <w:pPr>
                          <w:pStyle w:val="af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91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  <v:textbox inset="1pt,1pt,1pt,1pt">
                    <w:txbxContent>
                      <w:p w14:paraId="3CB5F095" w14:textId="6E971A58" w:rsidR="00407792" w:rsidRPr="00871DE2" w:rsidRDefault="00776DDE" w:rsidP="00063A5E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40</w:t>
                        </w:r>
                      </w:p>
                    </w:txbxContent>
                  </v:textbox>
                </v:rect>
                <v:rect id="Rectangle 121" o:spid="_x0000_s191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  <v:textbox inset="1pt,1pt,1pt,1pt">
                    <w:txbxContent>
                      <w:p w14:paraId="33BEA3DC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33A110EE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4513446A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2ADB543B" w14:textId="77777777" w:rsidR="00407792" w:rsidRPr="00D74C8D" w:rsidRDefault="00407792" w:rsidP="00063A5E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CC916FD" w14:textId="229ECC40" w:rsidR="00E30BF0" w:rsidRPr="00B43B6F" w:rsidRDefault="00455DF9">
      <w:pPr>
        <w:pStyle w:val="af7"/>
        <w:numPr>
          <w:ilvl w:val="0"/>
          <w:numId w:val="17"/>
        </w:numPr>
        <w:spacing w:line="276" w:lineRule="auto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43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ch</w:t>
      </w:r>
      <w:r w:rsidRPr="00B43B6F">
        <w:rPr>
          <w:rFonts w:ascii="Times New Roman" w:hAnsi="Times New Roman" w:cs="Times New Roman"/>
          <w:sz w:val="28"/>
          <w:szCs w:val="28"/>
        </w:rPr>
        <w:t xml:space="preserve"> - </w:t>
      </w:r>
      <w:r w:rsidR="0083714B">
        <w:rPr>
          <w:rFonts w:ascii="Times New Roman" w:hAnsi="Times New Roman" w:cs="Times New Roman"/>
          <w:sz w:val="28"/>
          <w:szCs w:val="28"/>
        </w:rPr>
        <w:t>Методология</w:t>
      </w:r>
      <w:r w:rsidR="0083714B" w:rsidRPr="00B43B6F">
        <w:rPr>
          <w:rFonts w:ascii="Times New Roman" w:hAnsi="Times New Roman" w:cs="Times New Roman"/>
          <w:sz w:val="28"/>
          <w:szCs w:val="28"/>
        </w:rPr>
        <w:t xml:space="preserve"> </w:t>
      </w:r>
      <w:r w:rsidR="0083714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83714B" w:rsidRPr="00B43B6F">
        <w:rPr>
          <w:rFonts w:ascii="Times New Roman" w:hAnsi="Times New Roman" w:cs="Times New Roman"/>
          <w:sz w:val="28"/>
          <w:szCs w:val="28"/>
        </w:rPr>
        <w:t xml:space="preserve"> </w:t>
      </w:r>
      <w:r w:rsidRPr="00B43B6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43B6F">
        <w:rPr>
          <w:rFonts w:ascii="Times New Roman" w:hAnsi="Times New Roman" w:cs="Times New Roman"/>
          <w:sz w:val="28"/>
          <w:szCs w:val="28"/>
        </w:rPr>
        <w:t>:</w:t>
      </w:r>
      <w:r w:rsidR="0083714B" w:rsidRPr="00B43B6F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83714B" w:rsidRPr="00455DF9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3714B" w:rsidRPr="00B43B6F">
          <w:rPr>
            <w:rStyle w:val="af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3714B" w:rsidRPr="00455DF9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itteach</w:t>
        </w:r>
        <w:proofErr w:type="spellEnd"/>
        <w:r w:rsidR="0083714B" w:rsidRPr="00B43B6F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3714B" w:rsidRPr="00455DF9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3714B" w:rsidRPr="00B43B6F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3714B" w:rsidRPr="00455DF9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bpwin</w:t>
        </w:r>
        <w:proofErr w:type="spellEnd"/>
        <w:r w:rsidR="0083714B" w:rsidRPr="00B43B6F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3714B" w:rsidRPr="00455DF9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etodologiya</w:t>
        </w:r>
        <w:proofErr w:type="spellEnd"/>
        <w:r w:rsidR="0083714B" w:rsidRPr="00B43B6F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3714B" w:rsidRPr="00455DF9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idef</w:t>
        </w:r>
        <w:proofErr w:type="spellEnd"/>
        <w:r w:rsidR="0083714B" w:rsidRPr="00B43B6F">
          <w:rPr>
            <w:rStyle w:val="af6"/>
            <w:rFonts w:ascii="Times New Roman" w:hAnsi="Times New Roman" w:cs="Times New Roman"/>
            <w:sz w:val="28"/>
            <w:szCs w:val="28"/>
          </w:rPr>
          <w:t>0</w:t>
        </w:r>
      </w:hyperlink>
      <w:r w:rsidR="00B43B6F" w:rsidRPr="00B43B6F">
        <w:rPr>
          <w:rFonts w:ascii="Times New Roman" w:hAnsi="Times New Roman" w:cs="Times New Roman"/>
          <w:sz w:val="28"/>
          <w:szCs w:val="28"/>
        </w:rPr>
        <w:t xml:space="preserve"> (</w:t>
      </w:r>
      <w:r w:rsidR="00B43B6F">
        <w:rPr>
          <w:rFonts w:ascii="Times New Roman" w:hAnsi="Times New Roman" w:cs="Times New Roman"/>
          <w:sz w:val="28"/>
          <w:szCs w:val="28"/>
        </w:rPr>
        <w:t>Дата</w:t>
      </w:r>
      <w:r w:rsidR="00B43B6F" w:rsidRPr="00B43B6F">
        <w:rPr>
          <w:rFonts w:ascii="Times New Roman" w:hAnsi="Times New Roman" w:cs="Times New Roman"/>
          <w:sz w:val="28"/>
          <w:szCs w:val="28"/>
        </w:rPr>
        <w:t xml:space="preserve"> </w:t>
      </w:r>
      <w:r w:rsidR="00B43B6F">
        <w:rPr>
          <w:rFonts w:ascii="Times New Roman" w:hAnsi="Times New Roman" w:cs="Times New Roman"/>
          <w:sz w:val="28"/>
          <w:szCs w:val="28"/>
        </w:rPr>
        <w:t xml:space="preserve">обращения: </w:t>
      </w:r>
      <w:r w:rsidR="00EA3A34">
        <w:rPr>
          <w:rFonts w:ascii="Times New Roman" w:hAnsi="Times New Roman" w:cs="Times New Roman"/>
          <w:sz w:val="28"/>
          <w:szCs w:val="28"/>
        </w:rPr>
        <w:t>1.05.2023)</w:t>
      </w:r>
      <w:r w:rsidR="0012318E" w:rsidRPr="0012318E">
        <w:rPr>
          <w:rFonts w:ascii="Times New Roman" w:hAnsi="Times New Roman" w:cs="Times New Roman"/>
          <w:sz w:val="28"/>
          <w:szCs w:val="28"/>
        </w:rPr>
        <w:t>;</w:t>
      </w:r>
    </w:p>
    <w:p w14:paraId="4983E5B8" w14:textId="4CD83455" w:rsidR="00E30BF0" w:rsidRPr="00EA3A34" w:rsidRDefault="00EA3A34">
      <w:pPr>
        <w:pStyle w:val="af7"/>
        <w:numPr>
          <w:ilvl w:val="0"/>
          <w:numId w:val="17"/>
        </w:numPr>
        <w:spacing w:line="276" w:lineRule="auto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EA3A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EA3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ум для программистов </w:t>
      </w:r>
      <w:r w:rsidR="007A3E42">
        <w:rPr>
          <w:rFonts w:ascii="Times New Roman" w:hAnsi="Times New Roman" w:cs="Times New Roman"/>
          <w:sz w:val="28"/>
          <w:szCs w:val="28"/>
        </w:rPr>
        <w:t>-</w:t>
      </w:r>
      <w:r w:rsidR="00095DB6" w:rsidRPr="00095DB6">
        <w:rPr>
          <w:rFonts w:ascii="Times New Roman" w:hAnsi="Times New Roman" w:cs="Times New Roman"/>
          <w:sz w:val="28"/>
          <w:szCs w:val="28"/>
        </w:rPr>
        <w:t xml:space="preserve"> </w:t>
      </w:r>
      <w:r w:rsidR="007A3E4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A3E42" w:rsidRPr="007A3E42">
        <w:rPr>
          <w:rFonts w:ascii="Times New Roman" w:hAnsi="Times New Roman" w:cs="Times New Roman"/>
          <w:sz w:val="28"/>
          <w:szCs w:val="28"/>
        </w:rPr>
        <w:t xml:space="preserve">: </w:t>
      </w:r>
      <w:hyperlink r:id="rId50" w:history="1">
        <w:r w:rsidRPr="00EA3A34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A3A34">
          <w:rPr>
            <w:rStyle w:val="af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A3A34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  <w:r w:rsidRPr="00EA3A34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Pr="00EA3A34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A3A34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</w:hyperlink>
      <w:r w:rsidR="007A3E42" w:rsidRPr="007A3E42">
        <w:rPr>
          <w:rFonts w:ascii="Times New Roman" w:hAnsi="Times New Roman" w:cs="Times New Roman"/>
          <w:sz w:val="28"/>
          <w:szCs w:val="28"/>
        </w:rPr>
        <w:t xml:space="preserve"> </w:t>
      </w:r>
      <w:r w:rsidR="007A3E42">
        <w:rPr>
          <w:rFonts w:ascii="Times New Roman" w:hAnsi="Times New Roman" w:cs="Times New Roman"/>
          <w:sz w:val="28"/>
          <w:szCs w:val="28"/>
        </w:rPr>
        <w:t>(Дата обращения: 3.05.2023</w:t>
      </w:r>
      <w:r w:rsidR="002469E0">
        <w:rPr>
          <w:rFonts w:ascii="Times New Roman" w:hAnsi="Times New Roman" w:cs="Times New Roman"/>
          <w:sz w:val="28"/>
          <w:szCs w:val="28"/>
        </w:rPr>
        <w:t>)</w:t>
      </w:r>
      <w:r w:rsidR="0012318E" w:rsidRPr="0012318E">
        <w:rPr>
          <w:rFonts w:ascii="Times New Roman" w:hAnsi="Times New Roman" w:cs="Times New Roman"/>
          <w:sz w:val="28"/>
          <w:szCs w:val="28"/>
        </w:rPr>
        <w:t>;</w:t>
      </w:r>
    </w:p>
    <w:p w14:paraId="64108D59" w14:textId="767268ED" w:rsidR="00E30BF0" w:rsidRPr="00095DB6" w:rsidRDefault="00095DB6">
      <w:pPr>
        <w:pStyle w:val="af7"/>
        <w:numPr>
          <w:ilvl w:val="0"/>
          <w:numId w:val="17"/>
        </w:numPr>
        <w:spacing w:line="276" w:lineRule="auto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095D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нлайн форму для программис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95DB6">
        <w:rPr>
          <w:rFonts w:ascii="Times New Roman" w:hAnsi="Times New Roman" w:cs="Times New Roman"/>
          <w:sz w:val="28"/>
          <w:szCs w:val="28"/>
        </w:rPr>
        <w:t xml:space="preserve">: </w:t>
      </w:r>
      <w:hyperlink r:id="rId51" w:history="1">
        <w:r w:rsidRPr="00095DB6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95DB6">
          <w:rPr>
            <w:rStyle w:val="af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95DB6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095DB6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Pr="00095DB6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95DB6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95DB6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95DB6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Pr="00095DB6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all</w:t>
        </w:r>
        <w:r w:rsidRPr="00095DB6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</w:hyperlink>
      <w:r w:rsidRPr="00095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.05.2023)</w:t>
      </w:r>
      <w:r w:rsidRPr="00095DB6">
        <w:rPr>
          <w:rFonts w:ascii="Times New Roman" w:hAnsi="Times New Roman" w:cs="Times New Roman"/>
          <w:sz w:val="28"/>
          <w:szCs w:val="28"/>
        </w:rPr>
        <w:t>;</w:t>
      </w:r>
    </w:p>
    <w:p w14:paraId="6A0B7070" w14:textId="49369EBB" w:rsidR="00E30BF0" w:rsidRDefault="00B66EA7">
      <w:pPr>
        <w:pStyle w:val="af7"/>
        <w:numPr>
          <w:ilvl w:val="0"/>
          <w:numId w:val="17"/>
        </w:numPr>
        <w:spacing w:line="276" w:lineRule="auto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B66E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. Сайт о программировании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66EA7">
        <w:rPr>
          <w:rFonts w:ascii="Times New Roman" w:hAnsi="Times New Roman" w:cs="Times New Roman"/>
          <w:sz w:val="28"/>
          <w:szCs w:val="28"/>
        </w:rPr>
        <w:t xml:space="preserve">: </w:t>
      </w:r>
      <w:hyperlink r:id="rId52" w:tooltip="https://metanit.com/" w:history="1">
        <w:r w:rsidR="00A6072A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https://metanit.com/</w:t>
        </w:r>
      </w:hyperlink>
      <w:r w:rsidRPr="00B66EA7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: 2.05.2023);</w:t>
      </w:r>
    </w:p>
    <w:p w14:paraId="53E5621C" w14:textId="269E1657" w:rsidR="00E30BF0" w:rsidRPr="003E4AFE" w:rsidRDefault="003E4AFE">
      <w:pPr>
        <w:pStyle w:val="af7"/>
        <w:numPr>
          <w:ilvl w:val="0"/>
          <w:numId w:val="17"/>
        </w:numPr>
        <w:spacing w:line="276" w:lineRule="auto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E4A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3E4A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учший учебник по программированию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E4AFE">
        <w:rPr>
          <w:rFonts w:ascii="Times New Roman" w:hAnsi="Times New Roman" w:cs="Times New Roman"/>
          <w:sz w:val="28"/>
          <w:szCs w:val="28"/>
        </w:rPr>
        <w:t xml:space="preserve">: </w:t>
      </w:r>
      <w:hyperlink r:id="rId53" w:tooltip="https://code.mu/ru/" w:history="1">
        <w:r w:rsidR="00A6072A" w:rsidRPr="003E4AFE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A6072A" w:rsidRPr="003E4AFE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A6072A" w:rsidRPr="003E4AFE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de</w:t>
        </w:r>
        <w:r w:rsidR="00A6072A" w:rsidRPr="003E4AFE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6072A" w:rsidRPr="003E4AFE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u</w:t>
        </w:r>
        <w:r w:rsidR="00A6072A" w:rsidRPr="003E4AFE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A6072A" w:rsidRPr="003E4AFE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A6072A" w:rsidRPr="003E4AFE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3E4AFE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: 1.05.2023);</w:t>
      </w:r>
    </w:p>
    <w:p w14:paraId="21F1BBD1" w14:textId="1073DE32" w:rsidR="00E30BF0" w:rsidRPr="002F167C" w:rsidRDefault="002F167C">
      <w:pPr>
        <w:pStyle w:val="af7"/>
        <w:numPr>
          <w:ilvl w:val="0"/>
          <w:numId w:val="17"/>
        </w:numPr>
        <w:spacing w:line="276" w:lineRule="auto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F1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– Простое руководство по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F16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м и моделированию базы данных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F167C">
        <w:rPr>
          <w:rFonts w:ascii="Times New Roman" w:hAnsi="Times New Roman" w:cs="Times New Roman"/>
          <w:sz w:val="28"/>
          <w:szCs w:val="28"/>
        </w:rPr>
        <w:t xml:space="preserve">: </w:t>
      </w:r>
      <w:hyperlink r:id="rId54" w:history="1">
        <w:r w:rsidRPr="002F167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</w:rPr>
          <w:t>://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F167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2F167C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F167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F167C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F167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F167C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F167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2F167C">
          <w:rPr>
            <w:rStyle w:val="af6"/>
            <w:rFonts w:ascii="Times New Roman" w:hAnsi="Times New Roman" w:cs="Times New Roman"/>
            <w:sz w:val="28"/>
            <w:szCs w:val="28"/>
          </w:rPr>
          <w:t>-365/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business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insights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ideas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esources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F167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uml</w:t>
        </w:r>
        <w:proofErr w:type="spellEnd"/>
        <w:r w:rsidRPr="002F167C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diagramming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database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2F167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odeling</w:t>
        </w:r>
      </w:hyperlink>
      <w:r w:rsidRPr="002F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AB0369">
        <w:rPr>
          <w:rFonts w:ascii="Times New Roman" w:hAnsi="Times New Roman" w:cs="Times New Roman"/>
          <w:sz w:val="28"/>
          <w:szCs w:val="28"/>
        </w:rPr>
        <w:t>27.04.2023)</w:t>
      </w:r>
      <w:r w:rsidR="00AB0369" w:rsidRPr="00AB0369">
        <w:rPr>
          <w:rFonts w:ascii="Times New Roman" w:hAnsi="Times New Roman" w:cs="Times New Roman"/>
          <w:sz w:val="28"/>
          <w:szCs w:val="28"/>
        </w:rPr>
        <w:t>;</w:t>
      </w:r>
    </w:p>
    <w:p w14:paraId="51BF0D21" w14:textId="162F966F" w:rsidR="00E30BF0" w:rsidRPr="000225EC" w:rsidRDefault="000225EC">
      <w:pPr>
        <w:pStyle w:val="af7"/>
        <w:numPr>
          <w:ilvl w:val="0"/>
          <w:numId w:val="17"/>
        </w:numPr>
        <w:spacing w:line="276" w:lineRule="auto"/>
        <w:rPr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unlog</w:t>
      </w:r>
      <w:proofErr w:type="spellEnd"/>
      <w:r w:rsidRPr="000225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mbrello</w:t>
      </w:r>
      <w:proofErr w:type="spellEnd"/>
      <w:r w:rsidRPr="0002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22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ler</w:t>
      </w:r>
      <w:proofErr w:type="spellEnd"/>
      <w:r w:rsidRPr="000225EC">
        <w:rPr>
          <w:rFonts w:ascii="Times New Roman" w:hAnsi="Times New Roman" w:cs="Times New Roman"/>
          <w:sz w:val="28"/>
          <w:szCs w:val="28"/>
        </w:rPr>
        <w:t xml:space="preserve"> </w:t>
      </w:r>
      <w:r w:rsidR="008463DB">
        <w:rPr>
          <w:rFonts w:ascii="Times New Roman" w:hAnsi="Times New Roman" w:cs="Times New Roman"/>
          <w:sz w:val="28"/>
          <w:szCs w:val="28"/>
        </w:rPr>
        <w:t>–</w:t>
      </w:r>
      <w:r w:rsidR="008463DB" w:rsidRPr="008463DB">
        <w:rPr>
          <w:rFonts w:ascii="Times New Roman" w:hAnsi="Times New Roman" w:cs="Times New Roman"/>
          <w:sz w:val="28"/>
          <w:szCs w:val="28"/>
        </w:rPr>
        <w:t xml:space="preserve"> </w:t>
      </w:r>
      <w:r w:rsidR="008463DB">
        <w:rPr>
          <w:rFonts w:ascii="Times New Roman" w:hAnsi="Times New Roman" w:cs="Times New Roman"/>
          <w:sz w:val="28"/>
          <w:szCs w:val="28"/>
        </w:rPr>
        <w:t xml:space="preserve">инструмент для создания и редактирования диаграмм </w:t>
      </w:r>
      <w:r w:rsidR="008463DB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8463DB" w:rsidRPr="008463DB">
        <w:rPr>
          <w:rFonts w:ascii="Times New Roman" w:hAnsi="Times New Roman" w:cs="Times New Roman"/>
          <w:sz w:val="28"/>
          <w:szCs w:val="28"/>
        </w:rPr>
        <w:t xml:space="preserve"> </w:t>
      </w:r>
      <w:r w:rsidR="008463DB">
        <w:rPr>
          <w:rFonts w:ascii="Times New Roman" w:hAnsi="Times New Roman" w:cs="Times New Roman"/>
          <w:sz w:val="28"/>
          <w:szCs w:val="28"/>
        </w:rPr>
        <w:t>–</w:t>
      </w:r>
      <w:r w:rsidR="008463DB" w:rsidRPr="008463DB">
        <w:rPr>
          <w:rFonts w:ascii="Times New Roman" w:hAnsi="Times New Roman" w:cs="Times New Roman"/>
          <w:sz w:val="28"/>
          <w:szCs w:val="28"/>
        </w:rPr>
        <w:t xml:space="preserve"> </w:t>
      </w:r>
      <w:r w:rsidR="008463D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463DB" w:rsidRPr="008463DB">
        <w:rPr>
          <w:rFonts w:ascii="Times New Roman" w:hAnsi="Times New Roman" w:cs="Times New Roman"/>
          <w:sz w:val="28"/>
          <w:szCs w:val="28"/>
        </w:rPr>
        <w:t>:</w:t>
      </w:r>
      <w:r w:rsidRPr="000225EC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0225E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225EC">
          <w:rPr>
            <w:rStyle w:val="af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225E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ubunlog</w:t>
        </w:r>
        <w:proofErr w:type="spellEnd"/>
        <w:r w:rsidRPr="000225EC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Pr="000225E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225EC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225E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225EC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инструмент</w:t>
        </w:r>
        <w:r w:rsidRPr="000225EC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225E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umbrello</w:t>
        </w:r>
        <w:proofErr w:type="spellEnd"/>
        <w:r w:rsidRPr="000225EC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для</w:t>
        </w:r>
        <w:r w:rsidRPr="000225EC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создания</w:t>
        </w:r>
        <w:r w:rsidRPr="000225EC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диаграмм</w:t>
        </w:r>
        <w:r w:rsidRPr="000225EC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редактирования</w:t>
        </w:r>
        <w:r w:rsidRPr="000225EC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225E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uml</w:t>
        </w:r>
        <w:proofErr w:type="spellEnd"/>
        <w:r w:rsidRPr="000225EC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</w:hyperlink>
      <w:r w:rsidR="008463DB" w:rsidRPr="008463DB">
        <w:rPr>
          <w:rFonts w:ascii="Times New Roman" w:hAnsi="Times New Roman" w:cs="Times New Roman"/>
          <w:sz w:val="28"/>
          <w:szCs w:val="28"/>
        </w:rPr>
        <w:t xml:space="preserve"> (</w:t>
      </w:r>
      <w:r w:rsidR="008463DB">
        <w:rPr>
          <w:rFonts w:ascii="Times New Roman" w:hAnsi="Times New Roman" w:cs="Times New Roman"/>
          <w:sz w:val="28"/>
          <w:szCs w:val="28"/>
        </w:rPr>
        <w:t>Дата обращения: 27.04.2023)</w:t>
      </w:r>
      <w:r w:rsidR="008463DB" w:rsidRPr="008463DB">
        <w:rPr>
          <w:rFonts w:ascii="Times New Roman" w:hAnsi="Times New Roman" w:cs="Times New Roman"/>
          <w:sz w:val="28"/>
          <w:szCs w:val="28"/>
        </w:rPr>
        <w:t>;</w:t>
      </w:r>
    </w:p>
    <w:p w14:paraId="29677A6A" w14:textId="5FE6F8A1" w:rsidR="00E30BF0" w:rsidRPr="00E64B32" w:rsidRDefault="0042759D">
      <w:pPr>
        <w:pStyle w:val="af7"/>
        <w:numPr>
          <w:ilvl w:val="0"/>
          <w:numId w:val="17"/>
        </w:numPr>
        <w:spacing w:line="276" w:lineRule="auto"/>
        <w:rPr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Files</w:t>
      </w:r>
      <w:proofErr w:type="spellEnd"/>
      <w:r w:rsidRPr="004275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овый</w:t>
      </w:r>
      <w:r w:rsidRPr="00427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 студентов</w:t>
      </w:r>
      <w:r w:rsidR="00E64B32">
        <w:rPr>
          <w:rFonts w:ascii="Times New Roman" w:hAnsi="Times New Roman" w:cs="Times New Roman"/>
          <w:sz w:val="28"/>
          <w:szCs w:val="28"/>
        </w:rPr>
        <w:t xml:space="preserve"> – Руководство по созданию </w:t>
      </w:r>
      <w:r w:rsidR="00E64B3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E64B32" w:rsidRPr="00E64B32">
        <w:rPr>
          <w:rFonts w:ascii="Times New Roman" w:hAnsi="Times New Roman" w:cs="Times New Roman"/>
          <w:sz w:val="28"/>
          <w:szCs w:val="28"/>
        </w:rPr>
        <w:t xml:space="preserve"> </w:t>
      </w:r>
      <w:r w:rsidR="00E64B32">
        <w:rPr>
          <w:rFonts w:ascii="Times New Roman" w:hAnsi="Times New Roman" w:cs="Times New Roman"/>
          <w:sz w:val="28"/>
          <w:szCs w:val="28"/>
        </w:rPr>
        <w:t xml:space="preserve">диаграмм – </w:t>
      </w:r>
      <w:r w:rsidR="00E64B3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64B32" w:rsidRPr="00E64B32">
        <w:rPr>
          <w:rFonts w:ascii="Times New Roman" w:hAnsi="Times New Roman" w:cs="Times New Roman"/>
          <w:sz w:val="28"/>
          <w:szCs w:val="28"/>
        </w:rPr>
        <w:t xml:space="preserve">: </w:t>
      </w:r>
      <w:hyperlink r:id="rId56" w:tooltip="https://studfile.net/preview/5970423/page:13/" w:history="1">
        <w:r w:rsidR="00A6072A" w:rsidRPr="0042759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A6072A" w:rsidRPr="00E64B32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A6072A" w:rsidRPr="0042759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udfile</w:t>
        </w:r>
        <w:proofErr w:type="spellEnd"/>
        <w:r w:rsidR="00A6072A" w:rsidRPr="00E64B32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6072A" w:rsidRPr="0042759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et</w:t>
        </w:r>
        <w:r w:rsidR="00A6072A" w:rsidRPr="00E64B32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A6072A" w:rsidRPr="0042759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eview</w:t>
        </w:r>
        <w:r w:rsidR="00A6072A" w:rsidRPr="00E64B32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/5970423/</w:t>
        </w:r>
        <w:r w:rsidR="00A6072A" w:rsidRPr="0042759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age</w:t>
        </w:r>
        <w:r w:rsidR="00A6072A" w:rsidRPr="00E64B32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:13/</w:t>
        </w:r>
      </w:hyperlink>
      <w:r w:rsidR="00E64B32" w:rsidRPr="00E64B32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B32" w:rsidRPr="00E64B32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: 27.04.2023);</w:t>
      </w:r>
    </w:p>
    <w:p w14:paraId="01CFFCAB" w14:textId="3D18E062" w:rsidR="00E30BF0" w:rsidRPr="00171F5A" w:rsidRDefault="008638F0">
      <w:pPr>
        <w:pStyle w:val="af7"/>
        <w:numPr>
          <w:ilvl w:val="0"/>
          <w:numId w:val="17"/>
        </w:numPr>
        <w:spacing w:line="276" w:lineRule="auto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638F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– Руководство по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638F0">
        <w:rPr>
          <w:rFonts w:ascii="Times New Roman" w:hAnsi="Times New Roman" w:cs="Times New Roman"/>
          <w:sz w:val="28"/>
          <w:szCs w:val="28"/>
        </w:rPr>
        <w:t xml:space="preserve"> </w:t>
      </w:r>
      <w:r w:rsidR="00FE7B0F">
        <w:rPr>
          <w:rFonts w:ascii="Times New Roman" w:hAnsi="Times New Roman" w:cs="Times New Roman"/>
          <w:sz w:val="28"/>
          <w:szCs w:val="28"/>
        </w:rPr>
        <w:t>–</w:t>
      </w:r>
      <w:r w:rsidR="00FE7B0F" w:rsidRPr="00FE7B0F">
        <w:rPr>
          <w:rFonts w:ascii="Times New Roman" w:hAnsi="Times New Roman" w:cs="Times New Roman"/>
          <w:sz w:val="28"/>
          <w:szCs w:val="28"/>
        </w:rPr>
        <w:t xml:space="preserve"> </w:t>
      </w:r>
      <w:r w:rsidR="00FE7B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E7B0F" w:rsidRPr="00FE7B0F">
        <w:rPr>
          <w:rFonts w:ascii="Times New Roman" w:hAnsi="Times New Roman" w:cs="Times New Roman"/>
          <w:sz w:val="28"/>
          <w:szCs w:val="28"/>
        </w:rPr>
        <w:t xml:space="preserve">: </w:t>
      </w:r>
      <w:r w:rsidRPr="008638F0">
        <w:rPr>
          <w:rFonts w:ascii="Times New Roman" w:hAnsi="Times New Roman" w:cs="Times New Roman"/>
          <w:sz w:val="28"/>
          <w:szCs w:val="28"/>
        </w:rPr>
        <w:t>https://www.php.net/manual/ru/ (</w:t>
      </w:r>
      <w:r>
        <w:rPr>
          <w:rFonts w:ascii="Times New Roman" w:hAnsi="Times New Roman" w:cs="Times New Roman"/>
          <w:sz w:val="28"/>
          <w:szCs w:val="28"/>
        </w:rPr>
        <w:t>Дата обращения: 3.05.2023)</w:t>
      </w:r>
      <w:r w:rsidRPr="008638F0">
        <w:rPr>
          <w:rFonts w:ascii="Times New Roman" w:hAnsi="Times New Roman" w:cs="Times New Roman"/>
          <w:sz w:val="28"/>
          <w:szCs w:val="28"/>
        </w:rPr>
        <w:t>;</w:t>
      </w:r>
    </w:p>
    <w:p w14:paraId="30D890E1" w14:textId="599667D4" w:rsidR="00171F5A" w:rsidRPr="00FE7B0F" w:rsidRDefault="00FE7B0F">
      <w:pPr>
        <w:pStyle w:val="af7"/>
        <w:numPr>
          <w:ilvl w:val="0"/>
          <w:numId w:val="17"/>
        </w:numPr>
        <w:spacing w:line="276" w:lineRule="auto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FE7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 – </w:t>
      </w:r>
      <w:r w:rsidR="00F7192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F71925" w:rsidRPr="00F71925">
        <w:rPr>
          <w:rFonts w:ascii="Times New Roman" w:hAnsi="Times New Roman" w:cs="Times New Roman"/>
          <w:sz w:val="28"/>
          <w:szCs w:val="28"/>
        </w:rPr>
        <w:t xml:space="preserve"> </w:t>
      </w:r>
      <w:r w:rsidR="00F71925">
        <w:rPr>
          <w:rFonts w:ascii="Times New Roman" w:hAnsi="Times New Roman" w:cs="Times New Roman"/>
          <w:sz w:val="28"/>
          <w:szCs w:val="28"/>
        </w:rPr>
        <w:t xml:space="preserve">для начинающих. Урок №13 – Авторизация на </w:t>
      </w:r>
      <w:r w:rsidR="00F7192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F71925">
        <w:rPr>
          <w:rFonts w:ascii="Times New Roman" w:hAnsi="Times New Roman" w:cs="Times New Roman"/>
          <w:sz w:val="28"/>
          <w:szCs w:val="28"/>
        </w:rPr>
        <w:t xml:space="preserve">, сессии в </w:t>
      </w:r>
      <w:r w:rsidR="00F7192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F71925">
        <w:rPr>
          <w:rFonts w:ascii="Times New Roman" w:hAnsi="Times New Roman" w:cs="Times New Roman"/>
          <w:sz w:val="28"/>
          <w:szCs w:val="28"/>
        </w:rPr>
        <w:t xml:space="preserve">, работа с </w:t>
      </w:r>
      <w:r w:rsidR="00F71925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F71925" w:rsidRPr="00F71925">
        <w:rPr>
          <w:rFonts w:ascii="Times New Roman" w:hAnsi="Times New Roman" w:cs="Times New Roman"/>
          <w:sz w:val="28"/>
          <w:szCs w:val="28"/>
        </w:rPr>
        <w:t xml:space="preserve"> </w:t>
      </w:r>
      <w:r w:rsidR="00F71925">
        <w:rPr>
          <w:rFonts w:ascii="Times New Roman" w:hAnsi="Times New Roman" w:cs="Times New Roman"/>
          <w:sz w:val="28"/>
          <w:szCs w:val="28"/>
        </w:rPr>
        <w:t xml:space="preserve">в </w:t>
      </w:r>
      <w:r w:rsidR="00F7192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E7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7B0F">
        <w:rPr>
          <w:rFonts w:ascii="Times New Roman" w:hAnsi="Times New Roman" w:cs="Times New Roman"/>
          <w:sz w:val="28"/>
          <w:szCs w:val="28"/>
        </w:rPr>
        <w:t xml:space="preserve">: </w:t>
      </w:r>
      <w:hyperlink r:id="rId57" w:history="1">
        <w:r w:rsidRPr="00E13F2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13F2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youtu</w:t>
        </w:r>
        <w:proofErr w:type="spellEnd"/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13F2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xn</w:t>
        </w:r>
        <w:proofErr w:type="spellEnd"/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_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z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4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Pr="00E13F2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YyEU</w:t>
        </w:r>
        <w:proofErr w:type="spellEnd"/>
      </w:hyperlink>
      <w:r w:rsidR="00171F5A" w:rsidRPr="00FE7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8.04.2023)</w:t>
      </w:r>
      <w:r w:rsidRPr="00FE7B0F">
        <w:rPr>
          <w:rFonts w:ascii="Times New Roman" w:hAnsi="Times New Roman" w:cs="Times New Roman"/>
          <w:sz w:val="28"/>
          <w:szCs w:val="28"/>
        </w:rPr>
        <w:t>;</w:t>
      </w:r>
    </w:p>
    <w:p w14:paraId="231CDC87" w14:textId="6D598B7B" w:rsidR="00E30BF0" w:rsidRPr="00F71925" w:rsidRDefault="00F71925">
      <w:pPr>
        <w:pStyle w:val="af7"/>
        <w:numPr>
          <w:ilvl w:val="0"/>
          <w:numId w:val="17"/>
        </w:numPr>
        <w:spacing w:line="276" w:lineRule="auto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71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F719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истема авторизаци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F71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71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1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1925">
        <w:rPr>
          <w:rFonts w:ascii="Times New Roman" w:hAnsi="Times New Roman" w:cs="Times New Roman"/>
          <w:sz w:val="28"/>
          <w:szCs w:val="28"/>
        </w:rPr>
        <w:t xml:space="preserve">: </w:t>
      </w:r>
      <w:hyperlink r:id="rId58" w:tooltip="https://php.zone/kurs-php-dlya-nachinayushih/avtorizaciya-na-sayte-na-php" w:history="1"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hp</w:t>
        </w:r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one</w:t>
        </w:r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urs</w:t>
        </w:r>
        <w:proofErr w:type="spellEnd"/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hp</w:t>
        </w:r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lya</w:t>
        </w:r>
        <w:proofErr w:type="spellEnd"/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achinayushih</w:t>
        </w:r>
        <w:proofErr w:type="spellEnd"/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vtorizaciya</w:t>
        </w:r>
        <w:proofErr w:type="spellEnd"/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a</w:t>
        </w:r>
        <w:proofErr w:type="spellEnd"/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yte</w:t>
        </w:r>
        <w:proofErr w:type="spellEnd"/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a</w:t>
        </w:r>
        <w:proofErr w:type="spellEnd"/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A6072A" w:rsidRPr="00F7192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hp</w:t>
        </w:r>
      </w:hyperlink>
      <w:r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925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: 28.04.2023);</w:t>
      </w:r>
    </w:p>
    <w:p w14:paraId="2544E78F" w14:textId="3E1B8623" w:rsidR="00E30BF0" w:rsidRPr="002810DD" w:rsidRDefault="002810DD">
      <w:pPr>
        <w:pStyle w:val="af7"/>
        <w:numPr>
          <w:ilvl w:val="0"/>
          <w:numId w:val="17"/>
        </w:numPr>
        <w:spacing w:line="276" w:lineRule="auto"/>
        <w:rPr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Zone</w:t>
      </w:r>
      <w:proofErr w:type="spellEnd"/>
      <w:r w:rsidRPr="002810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281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ру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нта на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28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10DD">
        <w:rPr>
          <w:rFonts w:ascii="Times New Roman" w:hAnsi="Times New Roman" w:cs="Times New Roman"/>
          <w:sz w:val="28"/>
          <w:szCs w:val="28"/>
        </w:rPr>
        <w:t xml:space="preserve">: </w:t>
      </w:r>
      <w:hyperlink r:id="rId59" w:history="1">
        <w:r w:rsidRPr="002810DD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810DD">
          <w:rPr>
            <w:rStyle w:val="af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810DD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odzone</w:t>
        </w:r>
        <w:proofErr w:type="spellEnd"/>
        <w:r w:rsidRPr="002810DD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10DD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810DD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Pr="002810DD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2810DD">
          <w:rPr>
            <w:rStyle w:val="af6"/>
            <w:rFonts w:ascii="Times New Roman" w:hAnsi="Times New Roman" w:cs="Times New Roman"/>
            <w:sz w:val="28"/>
            <w:szCs w:val="28"/>
          </w:rPr>
          <w:t>/2015/12/22/</w:t>
        </w:r>
        <w:r w:rsidRPr="002810DD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ajax</w:t>
        </w:r>
        <w:r w:rsidRPr="002810DD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2810DD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loading</w:t>
        </w:r>
        <w:r w:rsidRPr="002810DD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2810DD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Pr="002810DD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2810DD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Pr="002810DD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</w:hyperlink>
      <w:r w:rsidR="00871BD0" w:rsidRPr="00871BD0">
        <w:rPr>
          <w:rFonts w:ascii="Times New Roman" w:hAnsi="Times New Roman" w:cs="Times New Roman"/>
          <w:sz w:val="28"/>
          <w:szCs w:val="28"/>
        </w:rPr>
        <w:t xml:space="preserve"> </w:t>
      </w:r>
      <w:r w:rsidR="00871BD0">
        <w:rPr>
          <w:rFonts w:ascii="Times New Roman" w:hAnsi="Times New Roman" w:cs="Times New Roman"/>
          <w:sz w:val="28"/>
          <w:szCs w:val="28"/>
        </w:rPr>
        <w:t>(Дата обращения: 29.04.2023)</w:t>
      </w:r>
      <w:r w:rsidR="00871BD0" w:rsidRPr="00871BD0">
        <w:rPr>
          <w:rFonts w:ascii="Times New Roman" w:hAnsi="Times New Roman" w:cs="Times New Roman"/>
          <w:sz w:val="28"/>
          <w:szCs w:val="28"/>
        </w:rPr>
        <w:t>;</w:t>
      </w:r>
    </w:p>
    <w:p w14:paraId="5F74327D" w14:textId="7B073BC2" w:rsidR="00E30BF0" w:rsidRPr="00C50168" w:rsidRDefault="00C50168">
      <w:pPr>
        <w:pStyle w:val="af7"/>
        <w:numPr>
          <w:ilvl w:val="0"/>
          <w:numId w:val="17"/>
        </w:numPr>
        <w:spacing w:line="276" w:lineRule="auto"/>
        <w:rPr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5016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hools – HTML Tutorial – URL: </w:t>
      </w:r>
      <w:hyperlink r:id="rId60" w:history="1">
        <w:r w:rsidRPr="00E13F2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s://www.w3schools.com/html/</w:t>
        </w:r>
      </w:hyperlink>
      <w:r w:rsidR="00871BD0" w:rsidRPr="00871BD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71BD0">
        <w:rPr>
          <w:rFonts w:ascii="Times New Roman" w:hAnsi="Times New Roman" w:cs="Times New Roman"/>
          <w:sz w:val="28"/>
          <w:szCs w:val="28"/>
        </w:rPr>
        <w:t>Дата</w:t>
      </w:r>
      <w:r w:rsidR="00871BD0" w:rsidRPr="00871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1BD0">
        <w:rPr>
          <w:rFonts w:ascii="Times New Roman" w:hAnsi="Times New Roman" w:cs="Times New Roman"/>
          <w:sz w:val="28"/>
          <w:szCs w:val="28"/>
        </w:rPr>
        <w:t>обращения</w:t>
      </w:r>
      <w:r w:rsidR="00871BD0" w:rsidRPr="00871BD0">
        <w:rPr>
          <w:rFonts w:ascii="Times New Roman" w:hAnsi="Times New Roman" w:cs="Times New Roman"/>
          <w:sz w:val="28"/>
          <w:szCs w:val="28"/>
          <w:lang w:val="en-US"/>
        </w:rPr>
        <w:t>: 1.05.2023)</w:t>
      </w:r>
      <w:r w:rsidR="00871B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C1C193" w14:textId="5BB554DD" w:rsidR="00E30BF0" w:rsidRPr="00102D8E" w:rsidRDefault="00C50168">
      <w:pPr>
        <w:pStyle w:val="af7"/>
        <w:numPr>
          <w:ilvl w:val="0"/>
          <w:numId w:val="17"/>
        </w:numPr>
        <w:spacing w:line="276" w:lineRule="auto"/>
        <w:rPr>
          <w:rStyle w:val="af6"/>
          <w:color w:val="auto"/>
          <w:sz w:val="36"/>
          <w:szCs w:val="36"/>
          <w:u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</w:t>
      </w:r>
      <w:r w:rsidRPr="00C5016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hools – PHP Tutorial – URL: </w:t>
      </w:r>
      <w:hyperlink r:id="rId61" w:tooltip="https://www.w3schools.com/php/" w:history="1">
        <w:r w:rsidR="00A6072A" w:rsidRPr="00C50168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w3schools.com/php/</w:t>
        </w:r>
      </w:hyperlink>
      <w:r w:rsidR="00871BD0" w:rsidRPr="00871BD0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(</w:t>
      </w:r>
      <w:r w:rsidR="00871BD0" w:rsidRPr="00871BD0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ата</w:t>
      </w:r>
      <w:r w:rsidR="00871BD0" w:rsidRPr="00871BD0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  <w:r w:rsidR="00871BD0" w:rsidRPr="00871BD0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бращения</w:t>
      </w:r>
      <w:r w:rsidR="00871BD0" w:rsidRPr="00871BD0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: 1.05.2023);</w:t>
      </w:r>
    </w:p>
    <w:p w14:paraId="41085C28" w14:textId="1095E7C8" w:rsidR="00102D8E" w:rsidRPr="00C50168" w:rsidRDefault="002A6046">
      <w:pPr>
        <w:pStyle w:val="af7"/>
        <w:numPr>
          <w:ilvl w:val="0"/>
          <w:numId w:val="17"/>
        </w:numPr>
        <w:spacing w:line="276" w:lineRule="auto"/>
        <w:rPr>
          <w:sz w:val="36"/>
          <w:szCs w:val="36"/>
          <w:lang w:val="en-US"/>
        </w:rPr>
      </w:pPr>
      <w:r w:rsidRPr="00D843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935" distR="114935" simplePos="0" relativeHeight="251628544" behindDoc="0" locked="0" layoutInCell="1" allowOverlap="1" wp14:anchorId="34576747" wp14:editId="61E98EAA">
                <wp:simplePos x="0" y="0"/>
                <wp:positionH relativeFrom="page">
                  <wp:posOffset>715645</wp:posOffset>
                </wp:positionH>
                <wp:positionV relativeFrom="page">
                  <wp:posOffset>249555</wp:posOffset>
                </wp:positionV>
                <wp:extent cx="6588125" cy="10188575"/>
                <wp:effectExtent l="0" t="0" r="22225" b="22225"/>
                <wp:wrapNone/>
                <wp:docPr id="840" name="Группа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125" cy="10188575"/>
                          <a:chOff x="0" y="0"/>
                          <a:chExt cx="6588720" cy="10189079"/>
                        </a:xfrm>
                      </wpg:grpSpPr>
                      <wps:wsp>
                        <wps:cNvPr id="841" name="Прямоугольник 841"/>
                        <wps:cNvSpPr/>
                        <wps:spPr bwMode="auto">
                          <a:xfrm>
                            <a:off x="0" y="0"/>
                            <a:ext cx="6588720" cy="10189079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Прямая соединительная линия 842"/>
                        <wps:cNvCnPr/>
                        <wps:spPr bwMode="auto">
                          <a:xfrm>
                            <a:off x="36000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43" name="Прямая соединительная линия 843"/>
                        <wps:cNvCnPr/>
                        <wps:spPr bwMode="auto">
                          <a:xfrm>
                            <a:off x="3240" y="9649440"/>
                            <a:ext cx="657792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44" name="Прямая соединительная линия 844"/>
                        <wps:cNvCnPr/>
                        <wps:spPr bwMode="auto">
                          <a:xfrm>
                            <a:off x="72000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45" name="Прямая соединительная линия 845"/>
                        <wps:cNvCnPr/>
                        <wps:spPr bwMode="auto">
                          <a:xfrm>
                            <a:off x="162036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46" name="Прямая соединительная линия 846"/>
                        <wps:cNvCnPr/>
                        <wps:spPr bwMode="auto">
                          <a:xfrm>
                            <a:off x="2159640" y="9658440"/>
                            <a:ext cx="720" cy="5245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47" name="Прямая соединительная линия 847"/>
                        <wps:cNvCnPr/>
                        <wps:spPr bwMode="auto">
                          <a:xfrm>
                            <a:off x="2520360" y="9653400"/>
                            <a:ext cx="720" cy="5245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48" name="Прямая соединительная линия 848"/>
                        <wps:cNvCnPr/>
                        <wps:spPr bwMode="auto">
                          <a:xfrm>
                            <a:off x="6228000" y="9653400"/>
                            <a:ext cx="144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49" name="Прямая соединительная линия 849"/>
                        <wps:cNvCnPr/>
                        <wps:spPr bwMode="auto">
                          <a:xfrm>
                            <a:off x="3240" y="9828360"/>
                            <a:ext cx="251028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50" name="Прямая соединительная линия 850"/>
                        <wps:cNvCnPr/>
                        <wps:spPr bwMode="auto">
                          <a:xfrm>
                            <a:off x="3240" y="10008720"/>
                            <a:ext cx="251028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51" name="Прямая соединительная линия 851"/>
                        <wps:cNvCnPr/>
                        <wps:spPr bwMode="auto">
                          <a:xfrm>
                            <a:off x="6232680" y="9830520"/>
                            <a:ext cx="352439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52" name="Надпись 852"/>
                        <wps:cNvSpPr txBox="1"/>
                        <wps:spPr bwMode="auto">
                          <a:xfrm>
                            <a:off x="17640" y="10015200"/>
                            <a:ext cx="3290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0A5B4B57" w14:textId="77777777" w:rsidR="00407792" w:rsidRDefault="00407792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GOST type B" w:hAnsi="GOST type B" w:cs="GOST type B"/>
                                  <w:i/>
                                  <w:color w:val="auto"/>
                                  <w:sz w:val="18"/>
                                  <w:szCs w:val="20"/>
                                  <w:lang w:val="uk-UA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isocpeur;arial" w:hAnsi="isocpeur;arial" w:cs="isocpeur;arial"/>
                                  <w:i/>
                                  <w:color w:val="auto"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853" name="Надпись 853"/>
                        <wps:cNvSpPr txBox="1"/>
                        <wps:spPr bwMode="auto">
                          <a:xfrm>
                            <a:off x="374040" y="10015200"/>
                            <a:ext cx="32940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44648DB4" w14:textId="77777777" w:rsidR="00407792" w:rsidRDefault="00407792">
                              <w:pPr>
                                <w:jc w:val="center"/>
                              </w:pPr>
                              <w:r>
                                <w:rPr>
                                  <w:rFonts w:ascii="GOST type B" w:hAnsi="GOST type B" w:cs="GOST type B"/>
                                  <w:i/>
                                  <w:color w:val="auto"/>
                                  <w:sz w:val="18"/>
                                  <w:szCs w:val="20"/>
                                  <w:lang w:val="uk-UA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854" name="Надпись 854"/>
                        <wps:cNvSpPr txBox="1"/>
                        <wps:spPr bwMode="auto">
                          <a:xfrm>
                            <a:off x="746640" y="1001520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0435C1BF" w14:textId="77777777" w:rsidR="00407792" w:rsidRDefault="00407792">
                              <w:pPr>
                                <w:jc w:val="center"/>
                              </w:pPr>
                              <w:r>
                                <w:rPr>
                                  <w:rFonts w:ascii="GOST type B" w:hAnsi="GOST type B" w:cs="GOST type B"/>
                                  <w:i/>
                                  <w:color w:val="auto"/>
                                  <w:sz w:val="18"/>
                                  <w:szCs w:val="20"/>
                                  <w:lang w:val="uk-UA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GOST type B" w:hAnsi="GOST type B" w:cs="GOST type B"/>
                                  <w:i/>
                                  <w:color w:val="auto"/>
                                  <w:sz w:val="18"/>
                                  <w:szCs w:val="20"/>
                                  <w:lang w:val="uk-UA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 w:cs="GOST type B"/>
                                  <w:i/>
                                  <w:color w:val="auto"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855" name="Надпись 855"/>
                        <wps:cNvSpPr txBox="1"/>
                        <wps:spPr bwMode="auto">
                          <a:xfrm>
                            <a:off x="1640880" y="10015200"/>
                            <a:ext cx="5047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192DB607" w14:textId="77777777" w:rsidR="00407792" w:rsidRDefault="00407792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GOST type B" w:hAnsi="GOST type B" w:cs="GOST type B"/>
                                  <w:i/>
                                  <w:color w:val="auto"/>
                                  <w:sz w:val="18"/>
                                  <w:szCs w:val="20"/>
                                  <w:lang w:val="uk-UA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856" name="Надпись 856"/>
                        <wps:cNvSpPr txBox="1"/>
                        <wps:spPr bwMode="auto">
                          <a:xfrm>
                            <a:off x="2175480" y="10015200"/>
                            <a:ext cx="3290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49386731" w14:textId="77777777" w:rsidR="00407792" w:rsidRDefault="00407792">
                              <w:pPr>
                                <w:jc w:val="center"/>
                              </w:pPr>
                              <w:r>
                                <w:rPr>
                                  <w:rFonts w:ascii="GOST type B" w:hAnsi="GOST type B" w:cs="GOST type B"/>
                                  <w:i/>
                                  <w:color w:val="auto"/>
                                  <w:sz w:val="18"/>
                                  <w:szCs w:val="20"/>
                                  <w:lang w:val="uk-UA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857" name="Надпись 857"/>
                        <wps:cNvSpPr txBox="1"/>
                        <wps:spPr bwMode="auto">
                          <a:xfrm>
                            <a:off x="6242039" y="9667079"/>
                            <a:ext cx="32940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6DAFF33E" w14:textId="77777777" w:rsidR="00407792" w:rsidRDefault="00407792">
                              <w:pPr>
                                <w:jc w:val="center"/>
                              </w:pPr>
                              <w:r>
                                <w:rPr>
                                  <w:rFonts w:ascii="GOST type B" w:hAnsi="GOST type B" w:cs="GOST type B"/>
                                  <w:i/>
                                  <w:color w:val="auto"/>
                                  <w:sz w:val="18"/>
                                  <w:szCs w:val="20"/>
                                  <w:lang w:val="uk-UA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858" name="Надпись 858"/>
                        <wps:cNvSpPr txBox="1"/>
                        <wps:spPr bwMode="auto">
                          <a:xfrm>
                            <a:off x="6242039" y="9832324"/>
                            <a:ext cx="329400" cy="21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142C19EC" w14:textId="6495E1C5" w:rsidR="00407792" w:rsidRPr="00871DE2" w:rsidRDefault="00407792">
                              <w:pPr>
                                <w:ind w:left="4" w:right="-57"/>
                                <w:jc w:val="center"/>
                              </w:pPr>
                              <w:r>
                                <w:rPr>
                                  <w:rFonts w:ascii="GOST type B" w:hAnsi="GOST type B" w:cs="GOST type B"/>
                                  <w:sz w:val="18"/>
                                  <w:szCs w:val="14"/>
                                </w:rPr>
                                <w:t>4</w:t>
                              </w:r>
                              <w:r w:rsidR="00776DDE">
                                <w:rPr>
                                  <w:rFonts w:ascii="GOST type B" w:hAnsi="GOST type B" w:cs="GOST type B"/>
                                  <w:sz w:val="18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59" name="Надпись 859"/>
                        <wps:cNvSpPr txBox="1"/>
                        <wps:spPr bwMode="auto">
                          <a:xfrm>
                            <a:off x="2550730" y="9791875"/>
                            <a:ext cx="3648240" cy="33553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2CC8401E" w14:textId="77777777" w:rsidR="001D76C0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КП-ГБПОУЛГК-ПМ.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33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1</w:t>
                              </w:r>
                              <w:r w:rsidRPr="00BE75A1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2024</w:t>
                              </w:r>
                            </w:p>
                            <w:p w14:paraId="19509239" w14:textId="77777777" w:rsidR="001D76C0" w:rsidRPr="00BE75A1" w:rsidRDefault="001D76C0" w:rsidP="001D76C0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4</w:t>
                              </w:r>
                            </w:p>
                            <w:p w14:paraId="43064795" w14:textId="77777777" w:rsidR="001D76C0" w:rsidRDefault="001D76C0" w:rsidP="001D76C0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  <w:p w14:paraId="44F6A14F" w14:textId="77777777" w:rsidR="00407792" w:rsidRDefault="00407792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76747" id="Группа 840" o:spid="_x0000_s1919" style="position:absolute;left:0;text-align:left;margin-left:56.35pt;margin-top:19.65pt;width:518.75pt;height:802.25pt;z-index:251628544;mso-wrap-distance-left:9.05pt;mso-wrap-distance-right:9.05pt;mso-position-horizontal-relative:page;mso-position-vertical-relative:page" coordsize="65887,10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">
                <v:rect id="Прямоугольник 841" o:spid="_x0000_s1920" style="position:absolute;width:65887;height:10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" filled="f" strokeweight=".71mm"/>
                <v:line id="Прямая соединительная линия 842" o:spid="_x0000_s1921" style="position:absolute;visibility:visible;mso-wrap-style:square" from="3600,96534" to="3607,10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" strokeweight=".71mm">
                  <v:stroke joinstyle="miter"/>
                </v:line>
                <v:line id="Прямая соединительная линия 843" o:spid="_x0000_s1922" style="position:absolute;visibility:visible;mso-wrap-style:square" from="32,96494" to="65811,9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" strokeweight=".71mm">
                  <v:stroke joinstyle="miter"/>
                </v:line>
                <v:line id="Прямая соединительная линия 844" o:spid="_x0000_s1923" style="position:absolute;visibility:visible;mso-wrap-style:square" from="7200,96534" to="7207,10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" strokeweight=".71mm">
                  <v:stroke joinstyle="miter"/>
                </v:line>
                <v:line id="Прямая соединительная линия 845" o:spid="_x0000_s1924" style="position:absolute;visibility:visible;mso-wrap-style:square" from="16203,96534" to="16210,10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" strokeweight=".71mm">
                  <v:stroke joinstyle="miter"/>
                </v:line>
                <v:line id="Прямая соединительная линия 846" o:spid="_x0000_s1925" style="position:absolute;visibility:visible;mso-wrap-style:square" from="21596,96584" to="21603,10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" strokeweight=".71mm">
                  <v:stroke joinstyle="miter"/>
                </v:line>
                <v:line id="Прямая соединительная линия 847" o:spid="_x0000_s1926" style="position:absolute;visibility:visible;mso-wrap-style:square" from="25203,96534" to="25210,10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" strokeweight=".71mm">
                  <v:stroke joinstyle="miter"/>
                </v:line>
                <v:line id="Прямая соединительная линия 848" o:spid="_x0000_s1927" style="position:absolute;visibility:visible;mso-wrap-style:square" from="62280,96534" to="62294,10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" strokeweight=".71mm">
                  <v:stroke joinstyle="miter"/>
                </v:line>
                <v:line id="Прямая соединительная линия 849" o:spid="_x0000_s1928" style="position:absolute;visibility:visible;mso-wrap-style:square" from="32,98283" to="25135,9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" strokeweight=".35mm">
                  <v:stroke joinstyle="miter"/>
                </v:line>
                <v:line id="Прямая соединительная линия 850" o:spid="_x0000_s1929" style="position:absolute;visibility:visible;mso-wrap-style:square" from="32,100087" to="25135,10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" strokeweight=".71mm">
                  <v:stroke joinstyle="miter"/>
                </v:line>
                <v:line id="Прямая соединительная линия 851" o:spid="_x0000_s1930" style="position:absolute;visibility:visible;mso-wrap-style:square" from="62326,98305" to="65851,9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" strokeweight=".35mm">
                  <v:stroke joinstyle="miter"/>
                </v:line>
                <v:shape id="Надпись 852" o:spid="_x0000_s1931" type="#_x0000_t202" style="position:absolute;left:176;top:100152;width:3290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" filled="f" stroked="f" strokeweight="0">
                  <v:textbox inset=".35mm,.35mm,.35mm,.35mm">
                    <w:txbxContent>
                      <w:p w14:paraId="0A5B4B57" w14:textId="77777777" w:rsidR="00407792" w:rsidRDefault="00407792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GOST type B" w:hAnsi="GOST type B" w:cs="GOST type B"/>
                            <w:i/>
                            <w:color w:val="auto"/>
                            <w:sz w:val="18"/>
                            <w:szCs w:val="20"/>
                            <w:lang w:val="uk-UA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;arial" w:hAnsi="isocpeur;arial" w:cs="isocpeur;arial"/>
                            <w:i/>
                            <w:color w:val="auto"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Надпись 853" o:spid="_x0000_s1932" type="#_x0000_t202" style="position:absolute;left:3740;top:100152;width:3294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" filled="f" stroked="f" strokeweight="0">
                  <v:textbox inset=".35mm,.35mm,.35mm,.35mm">
                    <w:txbxContent>
                      <w:p w14:paraId="44648DB4" w14:textId="77777777" w:rsidR="00407792" w:rsidRDefault="00407792">
                        <w:pPr>
                          <w:jc w:val="center"/>
                        </w:pPr>
                        <w:r>
                          <w:rPr>
                            <w:rFonts w:ascii="GOST type B" w:hAnsi="GOST type B" w:cs="GOST type B"/>
                            <w:i/>
                            <w:color w:val="auto"/>
                            <w:sz w:val="18"/>
                            <w:szCs w:val="20"/>
                            <w:lang w:val="uk-UA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854" o:spid="_x0000_s1933" type="#_x0000_t202" style="position:absolute;left:7466;top:100152;width:847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" filled="f" stroked="f" strokeweight="0">
                  <v:textbox inset=".35mm,.35mm,.35mm,.35mm">
                    <w:txbxContent>
                      <w:p w14:paraId="0435C1BF" w14:textId="77777777" w:rsidR="00407792" w:rsidRDefault="00407792">
                        <w:pPr>
                          <w:jc w:val="center"/>
                        </w:pPr>
                        <w:r>
                          <w:rPr>
                            <w:rFonts w:ascii="GOST type B" w:hAnsi="GOST type B" w:cs="GOST type B"/>
                            <w:i/>
                            <w:color w:val="auto"/>
                            <w:sz w:val="18"/>
                            <w:szCs w:val="20"/>
                            <w:lang w:val="uk-UA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GOST type B" w:hAnsi="GOST type B" w:cs="GOST type B"/>
                            <w:i/>
                            <w:color w:val="auto"/>
                            <w:sz w:val="18"/>
                            <w:szCs w:val="20"/>
                            <w:lang w:val="uk-UA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 w:cs="GOST type B"/>
                            <w:i/>
                            <w:color w:val="auto"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Надпись 855" o:spid="_x0000_s1934" type="#_x0000_t202" style="position:absolute;left:16408;top:100152;width:50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" filled="f" stroked="f" strokeweight="0">
                  <v:textbox inset=".35mm,.35mm,.35mm,.35mm">
                    <w:txbxContent>
                      <w:p w14:paraId="192DB607" w14:textId="77777777" w:rsidR="00407792" w:rsidRDefault="00407792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GOST type B" w:hAnsi="GOST type B" w:cs="GOST type B"/>
                            <w:i/>
                            <w:color w:val="auto"/>
                            <w:sz w:val="18"/>
                            <w:szCs w:val="20"/>
                            <w:lang w:val="uk-UA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shape>
                <v:shape id="Надпись 856" o:spid="_x0000_s1935" type="#_x0000_t202" style="position:absolute;left:21754;top:100152;width:329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" filled="f" stroked="f" strokeweight="0">
                  <v:textbox inset=".35mm,.35mm,.35mm,.35mm">
                    <w:txbxContent>
                      <w:p w14:paraId="49386731" w14:textId="77777777" w:rsidR="00407792" w:rsidRDefault="00407792">
                        <w:pPr>
                          <w:jc w:val="center"/>
                        </w:pPr>
                        <w:r>
                          <w:rPr>
                            <w:rFonts w:ascii="GOST type B" w:hAnsi="GOST type B" w:cs="GOST type B"/>
                            <w:i/>
                            <w:color w:val="auto"/>
                            <w:sz w:val="18"/>
                            <w:szCs w:val="20"/>
                            <w:lang w:val="uk-UA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857" o:spid="_x0000_s1936" type="#_x0000_t202" style="position:absolute;left:62420;top:96670;width:329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" filled="f" stroked="f" strokeweight="0">
                  <v:textbox inset=".35mm,.35mm,.35mm,.35mm">
                    <w:txbxContent>
                      <w:p w14:paraId="6DAFF33E" w14:textId="77777777" w:rsidR="00407792" w:rsidRDefault="00407792">
                        <w:pPr>
                          <w:jc w:val="center"/>
                        </w:pPr>
                        <w:r>
                          <w:rPr>
                            <w:rFonts w:ascii="GOST type B" w:hAnsi="GOST type B" w:cs="GOST type B"/>
                            <w:i/>
                            <w:color w:val="auto"/>
                            <w:sz w:val="18"/>
                            <w:szCs w:val="20"/>
                            <w:lang w:val="uk-UA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858" o:spid="_x0000_s1937" type="#_x0000_t202" style="position:absolute;left:62420;top:98323;width:3294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" filled="f" stroked="f" strokeweight="0">
                  <v:textbox>
                    <w:txbxContent>
                      <w:p w14:paraId="142C19EC" w14:textId="6495E1C5" w:rsidR="00407792" w:rsidRPr="00871DE2" w:rsidRDefault="00407792">
                        <w:pPr>
                          <w:ind w:left="4" w:right="-57"/>
                          <w:jc w:val="center"/>
                        </w:pPr>
                        <w:r>
                          <w:rPr>
                            <w:rFonts w:ascii="GOST type B" w:hAnsi="GOST type B" w:cs="GOST type B"/>
                            <w:sz w:val="18"/>
                            <w:szCs w:val="14"/>
                          </w:rPr>
                          <w:t>4</w:t>
                        </w:r>
                        <w:r w:rsidR="00776DDE">
                          <w:rPr>
                            <w:rFonts w:ascii="GOST type B" w:hAnsi="GOST type B" w:cs="GOST type B"/>
                            <w:sz w:val="18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  <v:shape id="Надпись 859" o:spid="_x0000_s1938" type="#_x0000_t202" style="position:absolute;left:25507;top:97918;width:36482;height:3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" filled="f" stroked="f" strokeweight="0">
                  <v:textbox>
                    <w:txbxContent>
                      <w:p w14:paraId="2CC8401E" w14:textId="77777777" w:rsidR="001D76C0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E75A1">
                          <w:rPr>
                            <w:rFonts w:ascii="GOST type B" w:hAnsi="GOST type B"/>
                            <w:i/>
                          </w:rPr>
                          <w:t>КП-ГБПОУЛГК-ПМ.0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33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1</w:t>
                        </w:r>
                        <w:r w:rsidRPr="00BE75A1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>2024</w:t>
                        </w:r>
                      </w:p>
                      <w:p w14:paraId="19509239" w14:textId="77777777" w:rsidR="001D76C0" w:rsidRPr="00BE75A1" w:rsidRDefault="001D76C0" w:rsidP="001D76C0">
                        <w:pPr>
                          <w:ind w:firstLine="0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4</w:t>
                        </w:r>
                      </w:p>
                      <w:p w14:paraId="43064795" w14:textId="77777777" w:rsidR="001D76C0" w:rsidRDefault="001D76C0" w:rsidP="001D76C0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  <w:p w14:paraId="44F6A14F" w14:textId="77777777" w:rsidR="00407792" w:rsidRDefault="00407792">
                        <w:pPr>
                          <w:ind w:left="0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02D8E" w:rsidRPr="00102D8E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w3schools – Bootstrap 5 Tutorial – URL:</w:t>
      </w:r>
      <w:r w:rsidR="00102D8E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62" w:history="1">
        <w:r w:rsidR="00063A5E" w:rsidRPr="00E13F2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s://www.w3schools.com/bootstrap5/index.php</w:t>
        </w:r>
      </w:hyperlink>
      <w:r w:rsidR="00063A5E" w:rsidRPr="00063A5E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(</w:t>
      </w:r>
      <w:r w:rsidR="00063A5E" w:rsidRPr="00063A5E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ата</w:t>
      </w:r>
      <w:r w:rsidR="00063A5E" w:rsidRPr="00063A5E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  <w:r w:rsidR="00063A5E" w:rsidRPr="00063A5E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бращения</w:t>
      </w:r>
      <w:r w:rsidR="00063A5E" w:rsidRPr="00063A5E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: 2.05.2023);</w:t>
      </w:r>
    </w:p>
    <w:p w14:paraId="2F2BE7EA" w14:textId="414C5746" w:rsidR="00E30BF0" w:rsidRPr="004B49F4" w:rsidRDefault="004B49F4">
      <w:pPr>
        <w:pStyle w:val="af7"/>
        <w:numPr>
          <w:ilvl w:val="0"/>
          <w:numId w:val="17"/>
        </w:numPr>
        <w:spacing w:line="276" w:lineRule="auto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Отдел МВД РФ</w:t>
      </w:r>
      <w:r w:rsidR="009E05B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E05BF">
        <w:rPr>
          <w:rFonts w:ascii="Times New Roman" w:hAnsi="Times New Roman" w:cs="Times New Roman"/>
          <w:sz w:val="28"/>
          <w:szCs w:val="28"/>
        </w:rPr>
        <w:t>Лукояновскому</w:t>
      </w:r>
      <w:proofErr w:type="spellEnd"/>
      <w:r w:rsidR="009E05BF">
        <w:rPr>
          <w:rFonts w:ascii="Times New Roman" w:hAnsi="Times New Roman" w:cs="Times New Roman"/>
          <w:sz w:val="28"/>
          <w:szCs w:val="28"/>
        </w:rPr>
        <w:t xml:space="preserve"> району – </w:t>
      </w:r>
      <w:r w:rsidR="009E05B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E05BF" w:rsidRPr="009E05BF">
        <w:rPr>
          <w:rFonts w:ascii="Times New Roman" w:hAnsi="Times New Roman" w:cs="Times New Roman"/>
          <w:sz w:val="28"/>
          <w:szCs w:val="28"/>
        </w:rPr>
        <w:t xml:space="preserve">: </w:t>
      </w:r>
      <w:hyperlink r:id="rId63" w:history="1">
        <w:r w:rsidRPr="00E13F2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B49F4">
          <w:rPr>
            <w:rStyle w:val="af6"/>
            <w:rFonts w:ascii="Times New Roman" w:hAnsi="Times New Roman" w:cs="Times New Roman"/>
            <w:sz w:val="28"/>
            <w:szCs w:val="28"/>
          </w:rPr>
          <w:t>://52.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мвд</w:t>
        </w:r>
        <w:r w:rsidRPr="004B49F4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рф</w:t>
        </w:r>
        <w:r w:rsidRPr="004B49F4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13F2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Dejatelnost</w:t>
        </w:r>
        <w:proofErr w:type="spellEnd"/>
        <w:r w:rsidRPr="004B49F4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13F2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Otcheti</w:t>
        </w:r>
        <w:proofErr w:type="spellEnd"/>
        <w:r w:rsidRPr="004B49F4">
          <w:rPr>
            <w:rStyle w:val="af6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E13F2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dolzhnostnih</w:t>
        </w:r>
        <w:proofErr w:type="spellEnd"/>
        <w:r w:rsidRPr="004B49F4">
          <w:rPr>
            <w:rStyle w:val="af6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E13F2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lic</w:t>
        </w:r>
        <w:proofErr w:type="spellEnd"/>
        <w:r w:rsidRPr="004B49F4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административные</w:t>
        </w:r>
        <w:r w:rsidRPr="004B49F4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участки</w:t>
        </w:r>
        <w:r w:rsidRPr="004B49F4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13F2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luk</w:t>
        </w:r>
        <w:proofErr w:type="spellEnd"/>
      </w:hyperlink>
      <w:r w:rsidR="009E05BF">
        <w:rPr>
          <w:rFonts w:ascii="Times New Roman" w:hAnsi="Times New Roman" w:cs="Times New Roman"/>
          <w:sz w:val="28"/>
          <w:szCs w:val="28"/>
        </w:rPr>
        <w:t xml:space="preserve"> (Дата обращения: 27.04.2023)</w:t>
      </w:r>
      <w:r w:rsidR="009E05BF" w:rsidRPr="009E05BF">
        <w:rPr>
          <w:rFonts w:ascii="Times New Roman" w:hAnsi="Times New Roman" w:cs="Times New Roman"/>
          <w:sz w:val="28"/>
          <w:szCs w:val="28"/>
        </w:rPr>
        <w:t>;</w:t>
      </w:r>
    </w:p>
    <w:p w14:paraId="426CC8BC" w14:textId="68688E46" w:rsidR="00E30BF0" w:rsidRPr="009E05BF" w:rsidRDefault="009E05BF">
      <w:pPr>
        <w:pStyle w:val="af7"/>
        <w:numPr>
          <w:ilvl w:val="0"/>
          <w:numId w:val="17"/>
        </w:numPr>
        <w:spacing w:line="276" w:lineRule="auto"/>
        <w:rPr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DBootstrap</w:t>
      </w:r>
      <w:proofErr w:type="spellEnd"/>
      <w:r w:rsidRPr="009E05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ы</w:t>
      </w:r>
      <w:r w:rsidRPr="009E0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9E0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айта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E05BF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Pr="009E05BF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E05BF">
          <w:rPr>
            <w:rStyle w:val="af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E05BF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dbootstrap</w:t>
        </w:r>
        <w:proofErr w:type="spellEnd"/>
        <w:r w:rsidRPr="009E05BF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Pr="009E05BF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E05BF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Pr="009E05BF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9E05BF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Pr="009E05BF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standard</w:t>
        </w:r>
        <w:r w:rsidRPr="009E05BF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Pr="009E05BF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navigation</w:t>
        </w:r>
        <w:r w:rsidRPr="009E05BF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Pr="009E05BF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footer</w:t>
        </w:r>
        <w:r w:rsidRPr="009E05BF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</w:hyperlink>
      <w:r w:rsidRPr="009E05BF">
        <w:rPr>
          <w:rFonts w:ascii="Times New Roman" w:hAnsi="Times New Roman" w:cs="Times New Roman"/>
          <w:sz w:val="28"/>
          <w:szCs w:val="28"/>
        </w:rPr>
        <w:t xml:space="preserve"> </w:t>
      </w:r>
      <w:r w:rsidR="00477E5D">
        <w:rPr>
          <w:rFonts w:ascii="Times New Roman" w:hAnsi="Times New Roman" w:cs="Times New Roman"/>
          <w:sz w:val="28"/>
          <w:szCs w:val="28"/>
        </w:rPr>
        <w:t xml:space="preserve">(Дата </w:t>
      </w:r>
      <w:r w:rsidR="00F11144">
        <w:rPr>
          <w:rFonts w:ascii="Times New Roman" w:hAnsi="Times New Roman" w:cs="Times New Roman"/>
          <w:sz w:val="28"/>
          <w:szCs w:val="28"/>
        </w:rPr>
        <w:t>обращения</w:t>
      </w:r>
      <w:r w:rsidR="00477E5D">
        <w:rPr>
          <w:rFonts w:ascii="Times New Roman" w:hAnsi="Times New Roman" w:cs="Times New Roman"/>
          <w:sz w:val="28"/>
          <w:szCs w:val="28"/>
        </w:rPr>
        <w:t>: 2.05.2023)</w:t>
      </w:r>
      <w:r w:rsidR="00477E5D" w:rsidRPr="00477E5D">
        <w:rPr>
          <w:rFonts w:ascii="Times New Roman" w:hAnsi="Times New Roman" w:cs="Times New Roman"/>
          <w:sz w:val="28"/>
          <w:szCs w:val="28"/>
        </w:rPr>
        <w:t>;</w:t>
      </w:r>
    </w:p>
    <w:p w14:paraId="625DAE22" w14:textId="3BA35ED5" w:rsidR="00E30BF0" w:rsidRPr="00477E5D" w:rsidRDefault="00477E5D">
      <w:pPr>
        <w:pStyle w:val="af7"/>
        <w:numPr>
          <w:ilvl w:val="0"/>
          <w:numId w:val="17"/>
        </w:numPr>
        <w:spacing w:line="276" w:lineRule="auto"/>
        <w:rPr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477E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ализация редактирования на сайте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77E5D">
        <w:rPr>
          <w:rFonts w:ascii="Times New Roman" w:hAnsi="Times New Roman" w:cs="Times New Roman"/>
          <w:sz w:val="28"/>
          <w:szCs w:val="28"/>
        </w:rPr>
        <w:t xml:space="preserve">: </w:t>
      </w:r>
      <w:hyperlink r:id="rId65" w:history="1">
        <w:r w:rsidRPr="00477E5D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77E5D">
          <w:rPr>
            <w:rStyle w:val="af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77E5D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77E5D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77E5D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  <w:r w:rsidRPr="00477E5D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Pr="00477E5D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77E5D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Pr="00477E5D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questions</w:t>
        </w:r>
        <w:r w:rsidRPr="00477E5D">
          <w:rPr>
            <w:rStyle w:val="af6"/>
            <w:rFonts w:ascii="Times New Roman" w:hAnsi="Times New Roman" w:cs="Times New Roman"/>
            <w:sz w:val="28"/>
            <w:szCs w:val="28"/>
          </w:rPr>
          <w:t>/1504466/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Реализация</w:t>
        </w:r>
        <w:r w:rsidRPr="00477E5D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редактирования</w:t>
        </w:r>
        <w:r w:rsidRPr="00477E5D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на</w:t>
        </w:r>
        <w:r w:rsidRPr="00477E5D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сайте</w:t>
        </w:r>
      </w:hyperlink>
      <w:r w:rsidRPr="00477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</w:t>
      </w:r>
      <w:r w:rsidR="00F11144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>: 2.05.2023)</w:t>
      </w:r>
      <w:r w:rsidRPr="00477E5D">
        <w:rPr>
          <w:rFonts w:ascii="Times New Roman" w:hAnsi="Times New Roman" w:cs="Times New Roman"/>
          <w:sz w:val="28"/>
          <w:szCs w:val="28"/>
        </w:rPr>
        <w:t>;</w:t>
      </w:r>
    </w:p>
    <w:p w14:paraId="04781C4D" w14:textId="46524075" w:rsidR="00F11144" w:rsidRPr="00F11144" w:rsidRDefault="00F11144">
      <w:pPr>
        <w:pStyle w:val="af7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F11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11144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114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просы и ответы дл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111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11144">
        <w:rPr>
          <w:rFonts w:ascii="Times New Roman" w:hAnsi="Times New Roman" w:cs="Times New Roman"/>
          <w:sz w:val="28"/>
          <w:szCs w:val="28"/>
        </w:rPr>
        <w:t xml:space="preserve">: </w:t>
      </w:r>
      <w:hyperlink r:id="rId66" w:history="1">
        <w:r w:rsidRPr="00E13F2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13F2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qna</w:t>
        </w:r>
        <w:proofErr w:type="spellEnd"/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13F2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</w:hyperlink>
      <w:r w:rsidRPr="00F11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.05.2023)</w:t>
      </w:r>
      <w:r w:rsidRPr="00F11144">
        <w:rPr>
          <w:rFonts w:ascii="Times New Roman" w:hAnsi="Times New Roman" w:cs="Times New Roman"/>
          <w:sz w:val="28"/>
          <w:szCs w:val="28"/>
        </w:rPr>
        <w:t>;</w:t>
      </w:r>
    </w:p>
    <w:p w14:paraId="1CE5FA49" w14:textId="46B38D89" w:rsidR="00E30BF0" w:rsidRDefault="00831E75">
      <w:pPr>
        <w:pStyle w:val="af7"/>
        <w:numPr>
          <w:ilvl w:val="0"/>
          <w:numId w:val="17"/>
        </w:numPr>
        <w:spacing w:line="276" w:lineRule="auto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плюс – Виды уголовного преслед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1E75">
        <w:rPr>
          <w:rFonts w:ascii="Times New Roman" w:hAnsi="Times New Roman" w:cs="Times New Roman"/>
          <w:sz w:val="28"/>
          <w:szCs w:val="28"/>
        </w:rPr>
        <w:t xml:space="preserve">: </w:t>
      </w:r>
      <w:hyperlink r:id="rId67" w:history="1">
        <w:r w:rsidRPr="00E13F21">
          <w:rPr>
            <w:rStyle w:val="af6"/>
            <w:rFonts w:ascii="Times New Roman" w:hAnsi="Times New Roman" w:cs="Times New Roman"/>
            <w:sz w:val="28"/>
            <w:szCs w:val="28"/>
          </w:rPr>
          <w:t>https://www.consultant.ru/document/cons_doc_LAW_34481/b11b0b48526adb89008bc1b7d5fb33d40be80012/</w:t>
        </w:r>
      </w:hyperlink>
      <w:r w:rsidRPr="0083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D8435F">
        <w:rPr>
          <w:rFonts w:ascii="Times New Roman" w:hAnsi="Times New Roman" w:cs="Times New Roman"/>
          <w:sz w:val="28"/>
          <w:szCs w:val="28"/>
        </w:rPr>
        <w:t>27.04.2023)</w:t>
      </w:r>
      <w:r w:rsidR="00D8435F" w:rsidRPr="00D8435F">
        <w:rPr>
          <w:rFonts w:ascii="Times New Roman" w:hAnsi="Times New Roman" w:cs="Times New Roman"/>
          <w:sz w:val="28"/>
          <w:szCs w:val="28"/>
        </w:rPr>
        <w:t>;</w:t>
      </w:r>
    </w:p>
    <w:p w14:paraId="78C1DF67" w14:textId="507AC2F4" w:rsidR="00E30BF0" w:rsidRPr="00C205F9" w:rsidRDefault="00C205F9" w:rsidP="009E05BF">
      <w:pPr>
        <w:pStyle w:val="af7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CyberForum</w:t>
      </w:r>
      <w:proofErr w:type="spellEnd"/>
      <w:r w:rsidRPr="00C205F9">
        <w:rPr>
          <w:rFonts w:ascii="Times New Roman" w:hAnsi="Times New Roman" w:cs="Times New Roman"/>
          <w:sz w:val="28"/>
          <w:szCs w:val="36"/>
        </w:rPr>
        <w:t xml:space="preserve"> – </w:t>
      </w:r>
      <w:r>
        <w:rPr>
          <w:rFonts w:ascii="Times New Roman" w:hAnsi="Times New Roman" w:cs="Times New Roman"/>
          <w:sz w:val="28"/>
          <w:szCs w:val="36"/>
        </w:rPr>
        <w:t xml:space="preserve">Преобразование строки в дату для БД – </w:t>
      </w:r>
      <w:r>
        <w:rPr>
          <w:rFonts w:ascii="Times New Roman" w:hAnsi="Times New Roman" w:cs="Times New Roman"/>
          <w:sz w:val="28"/>
          <w:szCs w:val="36"/>
          <w:lang w:val="en-US"/>
        </w:rPr>
        <w:t>URL</w:t>
      </w:r>
      <w:r w:rsidRPr="00C205F9">
        <w:rPr>
          <w:rFonts w:ascii="Times New Roman" w:hAnsi="Times New Roman" w:cs="Times New Roman"/>
          <w:sz w:val="28"/>
          <w:szCs w:val="36"/>
        </w:rPr>
        <w:t xml:space="preserve">: </w:t>
      </w:r>
      <w:hyperlink r:id="rId68" w:history="1">
        <w:r w:rsidRPr="00E13F21">
          <w:rPr>
            <w:rStyle w:val="af6"/>
            <w:rFonts w:ascii="Times New Roman" w:hAnsi="Times New Roman" w:cs="Times New Roman"/>
            <w:sz w:val="28"/>
            <w:szCs w:val="36"/>
            <w:lang w:val="en-US"/>
          </w:rPr>
          <w:t>https</w:t>
        </w:r>
        <w:r w:rsidRPr="00E13F21">
          <w:rPr>
            <w:rStyle w:val="af6"/>
            <w:rFonts w:ascii="Times New Roman" w:hAnsi="Times New Roman" w:cs="Times New Roman"/>
            <w:sz w:val="28"/>
            <w:szCs w:val="36"/>
          </w:rPr>
          <w:t>://</w:t>
        </w:r>
        <w:r w:rsidRPr="00E13F21">
          <w:rPr>
            <w:rStyle w:val="af6"/>
            <w:rFonts w:ascii="Times New Roman" w:hAnsi="Times New Roman" w:cs="Times New Roman"/>
            <w:sz w:val="28"/>
            <w:szCs w:val="36"/>
            <w:lang w:val="en-US"/>
          </w:rPr>
          <w:t>www</w:t>
        </w:r>
        <w:r w:rsidRPr="00E13F21">
          <w:rPr>
            <w:rStyle w:val="af6"/>
            <w:rFonts w:ascii="Times New Roman" w:hAnsi="Times New Roman" w:cs="Times New Roman"/>
            <w:sz w:val="28"/>
            <w:szCs w:val="36"/>
          </w:rPr>
          <w:t>.</w:t>
        </w:r>
        <w:proofErr w:type="spellStart"/>
        <w:r w:rsidRPr="00E13F21">
          <w:rPr>
            <w:rStyle w:val="af6"/>
            <w:rFonts w:ascii="Times New Roman" w:hAnsi="Times New Roman" w:cs="Times New Roman"/>
            <w:sz w:val="28"/>
            <w:szCs w:val="36"/>
            <w:lang w:val="en-US"/>
          </w:rPr>
          <w:t>cyberforum</w:t>
        </w:r>
        <w:proofErr w:type="spellEnd"/>
        <w:r w:rsidRPr="00E13F21">
          <w:rPr>
            <w:rStyle w:val="af6"/>
            <w:rFonts w:ascii="Times New Roman" w:hAnsi="Times New Roman" w:cs="Times New Roman"/>
            <w:sz w:val="28"/>
            <w:szCs w:val="36"/>
          </w:rPr>
          <w:t>.</w:t>
        </w:r>
        <w:proofErr w:type="spellStart"/>
        <w:r w:rsidRPr="00E13F21">
          <w:rPr>
            <w:rStyle w:val="af6"/>
            <w:rFonts w:ascii="Times New Roman" w:hAnsi="Times New Roman" w:cs="Times New Roman"/>
            <w:sz w:val="28"/>
            <w:szCs w:val="36"/>
            <w:lang w:val="en-US"/>
          </w:rPr>
          <w:t>ru</w:t>
        </w:r>
        <w:proofErr w:type="spellEnd"/>
        <w:r w:rsidRPr="00E13F21">
          <w:rPr>
            <w:rStyle w:val="af6"/>
            <w:rFonts w:ascii="Times New Roman" w:hAnsi="Times New Roman" w:cs="Times New Roman"/>
            <w:sz w:val="28"/>
            <w:szCs w:val="36"/>
          </w:rPr>
          <w:t>/</w:t>
        </w:r>
        <w:r w:rsidRPr="00E13F21">
          <w:rPr>
            <w:rStyle w:val="af6"/>
            <w:rFonts w:ascii="Times New Roman" w:hAnsi="Times New Roman" w:cs="Times New Roman"/>
            <w:sz w:val="28"/>
            <w:szCs w:val="36"/>
            <w:lang w:val="en-US"/>
          </w:rPr>
          <w:t>php</w:t>
        </w:r>
        <w:r w:rsidRPr="00E13F21">
          <w:rPr>
            <w:rStyle w:val="af6"/>
            <w:rFonts w:ascii="Times New Roman" w:hAnsi="Times New Roman" w:cs="Times New Roman"/>
            <w:sz w:val="28"/>
            <w:szCs w:val="36"/>
          </w:rPr>
          <w:t>-</w:t>
        </w:r>
        <w:r w:rsidRPr="00E13F21">
          <w:rPr>
            <w:rStyle w:val="af6"/>
            <w:rFonts w:ascii="Times New Roman" w:hAnsi="Times New Roman" w:cs="Times New Roman"/>
            <w:sz w:val="28"/>
            <w:szCs w:val="36"/>
            <w:lang w:val="en-US"/>
          </w:rPr>
          <w:t>beginners</w:t>
        </w:r>
        <w:r w:rsidRPr="00E13F21">
          <w:rPr>
            <w:rStyle w:val="af6"/>
            <w:rFonts w:ascii="Times New Roman" w:hAnsi="Times New Roman" w:cs="Times New Roman"/>
            <w:sz w:val="28"/>
            <w:szCs w:val="36"/>
          </w:rPr>
          <w:t>/</w:t>
        </w:r>
        <w:r w:rsidRPr="00E13F21">
          <w:rPr>
            <w:rStyle w:val="af6"/>
            <w:rFonts w:ascii="Times New Roman" w:hAnsi="Times New Roman" w:cs="Times New Roman"/>
            <w:sz w:val="28"/>
            <w:szCs w:val="36"/>
            <w:lang w:val="en-US"/>
          </w:rPr>
          <w:t>thread</w:t>
        </w:r>
        <w:r w:rsidRPr="00E13F21">
          <w:rPr>
            <w:rStyle w:val="af6"/>
            <w:rFonts w:ascii="Times New Roman" w:hAnsi="Times New Roman" w:cs="Times New Roman"/>
            <w:sz w:val="28"/>
            <w:szCs w:val="36"/>
          </w:rPr>
          <w:t>2528147.</w:t>
        </w:r>
        <w:r w:rsidRPr="00E13F21">
          <w:rPr>
            <w:rStyle w:val="af6"/>
            <w:rFonts w:ascii="Times New Roman" w:hAnsi="Times New Roman" w:cs="Times New Roman"/>
            <w:sz w:val="28"/>
            <w:szCs w:val="36"/>
            <w:lang w:val="en-US"/>
          </w:rPr>
          <w:t>html</w:t>
        </w:r>
      </w:hyperlink>
      <w:r w:rsidRPr="00C205F9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(Дата обращения</w:t>
      </w:r>
      <w:r w:rsidRPr="00C205F9">
        <w:rPr>
          <w:rFonts w:ascii="Times New Roman" w:hAnsi="Times New Roman" w:cs="Times New Roman"/>
          <w:sz w:val="28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36"/>
        </w:rPr>
        <w:t>30.04.2023)</w:t>
      </w:r>
      <w:r w:rsidRPr="00C205F9">
        <w:rPr>
          <w:rFonts w:ascii="Times New Roman" w:hAnsi="Times New Roman" w:cs="Times New Roman"/>
          <w:sz w:val="28"/>
          <w:szCs w:val="36"/>
        </w:rPr>
        <w:t>;</w:t>
      </w:r>
    </w:p>
    <w:p w14:paraId="40A479AA" w14:textId="6812D5D8" w:rsidR="00E30BF0" w:rsidRPr="00011473" w:rsidRDefault="00011473">
      <w:pPr>
        <w:pStyle w:val="af7"/>
        <w:numPr>
          <w:ilvl w:val="0"/>
          <w:numId w:val="17"/>
        </w:numPr>
        <w:spacing w:line="276" w:lineRule="auto"/>
        <w:rPr>
          <w:sz w:val="36"/>
          <w:szCs w:val="36"/>
        </w:rPr>
      </w:pPr>
      <w:bookmarkStart w:id="73" w:name="_Toc136350682"/>
      <w:bookmarkStart w:id="74" w:name="_Toc136350790"/>
      <w:bookmarkStart w:id="75" w:name="_Toc136242046"/>
      <w:bookmarkStart w:id="76" w:name="_Toc136334344"/>
      <w:bookmarkStart w:id="77" w:name="_Toc136335711"/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berForum</w:t>
      </w:r>
      <w:proofErr w:type="spellEnd"/>
      <w:r w:rsidRPr="00011473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011473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011473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ющих –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011473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73"/>
      <w:bookmarkEnd w:id="74"/>
      <w:r w:rsidRPr="00011473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9" w:history="1">
        <w:r w:rsidRPr="00E13F21">
          <w:rPr>
            <w:rStyle w:val="af6"/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https</w:t>
        </w:r>
        <w:r w:rsidRPr="00E13F21">
          <w:rPr>
            <w:rStyle w:val="af6"/>
            <w:rFonts w:ascii="Times New Roman" w:eastAsiaTheme="majorEastAsia" w:hAnsi="Times New Roman" w:cs="Times New Roman"/>
            <w:sz w:val="28"/>
            <w:szCs w:val="28"/>
            <w:lang w:eastAsia="ru-RU"/>
          </w:rPr>
          <w:t>://</w:t>
        </w:r>
        <w:r w:rsidRPr="00E13F21">
          <w:rPr>
            <w:rStyle w:val="af6"/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www</w:t>
        </w:r>
        <w:r w:rsidRPr="00E13F21">
          <w:rPr>
            <w:rStyle w:val="af6"/>
            <w:rFonts w:ascii="Times New Roman" w:eastAsiaTheme="maj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13F21">
          <w:rPr>
            <w:rStyle w:val="af6"/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cyberforum</w:t>
        </w:r>
        <w:proofErr w:type="spellEnd"/>
        <w:r w:rsidRPr="00E13F21">
          <w:rPr>
            <w:rStyle w:val="af6"/>
            <w:rFonts w:ascii="Times New Roman" w:eastAsiaTheme="maj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13F21">
          <w:rPr>
            <w:rStyle w:val="af6"/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E13F21">
          <w:rPr>
            <w:rStyle w:val="af6"/>
            <w:rFonts w:ascii="Times New Roman" w:eastAsiaTheme="majorEastAsia" w:hAnsi="Times New Roman" w:cs="Times New Roman"/>
            <w:sz w:val="28"/>
            <w:szCs w:val="28"/>
            <w:lang w:eastAsia="ru-RU"/>
          </w:rPr>
          <w:t>/</w:t>
        </w:r>
        <w:r w:rsidRPr="00E13F21">
          <w:rPr>
            <w:rStyle w:val="af6"/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php</w:t>
        </w:r>
        <w:r w:rsidRPr="00E13F21">
          <w:rPr>
            <w:rStyle w:val="af6"/>
            <w:rFonts w:ascii="Times New Roman" w:eastAsiaTheme="majorEastAsia" w:hAnsi="Times New Roman" w:cs="Times New Roman"/>
            <w:sz w:val="28"/>
            <w:szCs w:val="28"/>
            <w:lang w:eastAsia="ru-RU"/>
          </w:rPr>
          <w:t>-</w:t>
        </w:r>
        <w:r w:rsidRPr="00E13F21">
          <w:rPr>
            <w:rStyle w:val="af6"/>
            <w:rFonts w:ascii="Times New Roman" w:eastAsiaTheme="majorEastAsia" w:hAnsi="Times New Roman" w:cs="Times New Roman"/>
            <w:sz w:val="28"/>
            <w:szCs w:val="28"/>
            <w:lang w:val="en-US" w:eastAsia="ru-RU"/>
          </w:rPr>
          <w:t>beginners</w:t>
        </w:r>
        <w:r w:rsidRPr="00E13F21">
          <w:rPr>
            <w:rStyle w:val="af6"/>
            <w:rFonts w:ascii="Times New Roman" w:eastAsiaTheme="majorEastAsia" w:hAnsi="Times New Roman" w:cs="Times New Roman"/>
            <w:sz w:val="28"/>
            <w:szCs w:val="28"/>
            <w:lang w:eastAsia="ru-RU"/>
          </w:rPr>
          <w:t>/</w:t>
        </w:r>
      </w:hyperlink>
      <w:bookmarkEnd w:id="75"/>
      <w:bookmarkEnd w:id="76"/>
      <w:bookmarkEnd w:id="77"/>
      <w:r w:rsidRPr="00011473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(Дата обращения: 3.05.2023)</w:t>
      </w:r>
      <w:r w:rsidRPr="00011473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E30BF0" w:rsidRPr="00011473" w:rsidSect="00776DDE">
      <w:footerReference w:type="default" r:id="rId70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ser" w:date="2023-05-30T08:59:00Z" w:initials="u">
    <w:p w14:paraId="7FE448DE" w14:textId="77777777" w:rsidR="00407792" w:rsidRDefault="00407792">
      <w:pPr>
        <w:pStyle w:val="aff2"/>
      </w:pPr>
      <w:r>
        <w:rPr>
          <w:rStyle w:val="aff1"/>
        </w:rPr>
        <w:annotationRef/>
      </w:r>
      <w:r>
        <w:t>Пропала шапка</w:t>
      </w:r>
    </w:p>
  </w:comment>
  <w:comment w:id="2" w:author="user" w:date="2023-05-30T09:00:00Z" w:initials="u">
    <w:p w14:paraId="7B5C1514" w14:textId="77777777" w:rsidR="00407792" w:rsidRDefault="00407792" w:rsidP="00651FB9">
      <w:pPr>
        <w:pStyle w:val="aff2"/>
      </w:pPr>
      <w:r>
        <w:rPr>
          <w:rStyle w:val="aff1"/>
        </w:rPr>
        <w:annotationRef/>
      </w:r>
      <w:r>
        <w:t>Убрать полужирный, сделать компактней</w:t>
      </w:r>
    </w:p>
    <w:p w14:paraId="16A19994" w14:textId="77777777" w:rsidR="00407792" w:rsidRDefault="00407792" w:rsidP="00651FB9">
      <w:pPr>
        <w:pStyle w:val="aff2"/>
      </w:pPr>
      <w:r>
        <w:t>Код работы, тема.</w:t>
      </w:r>
    </w:p>
  </w:comment>
  <w:comment w:id="9" w:author="user" w:date="2023-05-30T09:08:00Z" w:initials="u">
    <w:p w14:paraId="1444E88E" w14:textId="77777777" w:rsidR="00407792" w:rsidRDefault="00407792">
      <w:pPr>
        <w:pStyle w:val="aff2"/>
      </w:pPr>
      <w:r>
        <w:rPr>
          <w:rStyle w:val="aff1"/>
        </w:rPr>
        <w:annotationRef/>
      </w:r>
      <w:r>
        <w:t>Заголовок отдельно</w:t>
      </w:r>
    </w:p>
  </w:comment>
  <w:comment w:id="10" w:author="user" w:date="2023-05-30T09:09:00Z" w:initials="u">
    <w:p w14:paraId="329A5D5D" w14:textId="77777777" w:rsidR="00407792" w:rsidRDefault="00407792">
      <w:pPr>
        <w:pStyle w:val="aff2"/>
      </w:pPr>
      <w:r>
        <w:rPr>
          <w:rStyle w:val="aff1"/>
        </w:rPr>
        <w:annotationRef/>
      </w:r>
      <w:r>
        <w:t>Неправильно. Но оставь, теперь уж не исправляй.</w:t>
      </w:r>
    </w:p>
  </w:comment>
  <w:comment w:id="51" w:author="user" w:date="2023-05-30T09:23:00Z" w:initials="u">
    <w:p w14:paraId="688466D9" w14:textId="77777777" w:rsidR="00407792" w:rsidRPr="007B309D" w:rsidRDefault="00407792">
      <w:pPr>
        <w:pStyle w:val="aff2"/>
      </w:pPr>
      <w:r>
        <w:rPr>
          <w:rStyle w:val="aff1"/>
        </w:rPr>
        <w:annotationRef/>
      </w:r>
      <w:r>
        <w:t xml:space="preserve">Это не </w:t>
      </w:r>
      <w:r>
        <w:rPr>
          <w:lang w:val="en-US"/>
        </w:rPr>
        <w:t>Use</w:t>
      </w:r>
      <w:r w:rsidRPr="007B309D">
        <w:t xml:space="preserve"> </w:t>
      </w:r>
      <w:r>
        <w:rPr>
          <w:lang w:val="en-US"/>
        </w:rPr>
        <w:t>Case</w:t>
      </w:r>
    </w:p>
  </w:comment>
  <w:comment w:id="57" w:author="user" w:date="2023-05-30T09:30:00Z" w:initials="u">
    <w:p w14:paraId="21141CF0" w14:textId="77777777" w:rsidR="00407792" w:rsidRDefault="00407792">
      <w:pPr>
        <w:pStyle w:val="aff2"/>
      </w:pPr>
      <w:r>
        <w:rPr>
          <w:rStyle w:val="aff1"/>
        </w:rPr>
        <w:annotationRef/>
      </w:r>
      <w:r>
        <w:t>Код скриншотами не надо</w:t>
      </w:r>
    </w:p>
  </w:comment>
  <w:comment w:id="62" w:author="user" w:date="2023-05-30T09:34:00Z" w:initials="u">
    <w:p w14:paraId="6A272DB2" w14:textId="77777777" w:rsidR="00407792" w:rsidRDefault="00407792">
      <w:pPr>
        <w:pStyle w:val="aff2"/>
      </w:pPr>
      <w:r>
        <w:rPr>
          <w:rStyle w:val="aff1"/>
        </w:rPr>
        <w:annotationRef/>
      </w:r>
      <w:r>
        <w:t>Ничего не написано.</w:t>
      </w:r>
    </w:p>
    <w:p w14:paraId="7C10F3F5" w14:textId="77777777" w:rsidR="00407792" w:rsidRDefault="00407792">
      <w:pPr>
        <w:pStyle w:val="aff2"/>
      </w:pPr>
    </w:p>
  </w:comment>
  <w:comment w:id="72" w:author="user" w:date="2023-05-30T09:39:00Z" w:initials="u">
    <w:p w14:paraId="38D5C859" w14:textId="77777777" w:rsidR="00407792" w:rsidRDefault="00407792">
      <w:pPr>
        <w:pStyle w:val="aff2"/>
      </w:pPr>
      <w:r>
        <w:rPr>
          <w:rStyle w:val="aff1"/>
        </w:rPr>
        <w:annotationRef/>
      </w:r>
      <w:r>
        <w:t>Не по ГОСТ оформлен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E448DE" w15:done="1"/>
  <w15:commentEx w15:paraId="16A19994" w15:done="1"/>
  <w15:commentEx w15:paraId="1444E88E" w15:done="1"/>
  <w15:commentEx w15:paraId="329A5D5D" w15:done="1"/>
  <w15:commentEx w15:paraId="688466D9" w15:done="1"/>
  <w15:commentEx w15:paraId="21141CF0" w15:done="1"/>
  <w15:commentEx w15:paraId="7C10F3F5" w15:done="1"/>
  <w15:commentEx w15:paraId="38D5C85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E448DE" w16cid:durableId="282043E5"/>
  <w16cid:commentId w16cid:paraId="16A19994" w16cid:durableId="282043E6"/>
  <w16cid:commentId w16cid:paraId="1444E88E" w16cid:durableId="282043E7"/>
  <w16cid:commentId w16cid:paraId="329A5D5D" w16cid:durableId="282043E8"/>
  <w16cid:commentId w16cid:paraId="688466D9" w16cid:durableId="282043EC"/>
  <w16cid:commentId w16cid:paraId="21141CF0" w16cid:durableId="282043EE"/>
  <w16cid:commentId w16cid:paraId="7C10F3F5" w16cid:durableId="282043F0"/>
  <w16cid:commentId w16cid:paraId="38D5C859" w16cid:durableId="282043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23E60" w14:textId="77777777" w:rsidR="00102D86" w:rsidRDefault="00102D86">
      <w:pPr>
        <w:spacing w:after="0" w:line="240" w:lineRule="auto"/>
      </w:pPr>
      <w:r>
        <w:separator/>
      </w:r>
    </w:p>
  </w:endnote>
  <w:endnote w:type="continuationSeparator" w:id="0">
    <w:p w14:paraId="35C15F1F" w14:textId="77777777" w:rsidR="00102D86" w:rsidRDefault="0010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;arial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B7D82" w14:textId="77777777" w:rsidR="00407792" w:rsidRDefault="00407792">
    <w:pPr>
      <w:pStyle w:val="afd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33BE1" w14:textId="77777777" w:rsidR="00102D86" w:rsidRDefault="00102D86">
      <w:pPr>
        <w:spacing w:after="0" w:line="240" w:lineRule="auto"/>
      </w:pPr>
      <w:r>
        <w:separator/>
      </w:r>
    </w:p>
  </w:footnote>
  <w:footnote w:type="continuationSeparator" w:id="0">
    <w:p w14:paraId="78044E2D" w14:textId="77777777" w:rsidR="00102D86" w:rsidRDefault="0010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46A"/>
    <w:multiLevelType w:val="hybridMultilevel"/>
    <w:tmpl w:val="0CEE7AFA"/>
    <w:lvl w:ilvl="0" w:tplc="3D208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1C60"/>
    <w:multiLevelType w:val="hybridMultilevel"/>
    <w:tmpl w:val="742C542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A90"/>
    <w:multiLevelType w:val="multilevel"/>
    <w:tmpl w:val="FC86668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8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16E5EEA"/>
    <w:multiLevelType w:val="hybridMultilevel"/>
    <w:tmpl w:val="E694735C"/>
    <w:lvl w:ilvl="0" w:tplc="3D208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D1F"/>
    <w:multiLevelType w:val="hybridMultilevel"/>
    <w:tmpl w:val="C61CDC6E"/>
    <w:lvl w:ilvl="0" w:tplc="00B440EE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4B100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63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80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E7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43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6F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6DE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63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7197"/>
    <w:multiLevelType w:val="hybridMultilevel"/>
    <w:tmpl w:val="12909CEC"/>
    <w:lvl w:ilvl="0" w:tplc="1D1896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0900"/>
    <w:multiLevelType w:val="hybridMultilevel"/>
    <w:tmpl w:val="0F965EC8"/>
    <w:lvl w:ilvl="0" w:tplc="3D208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CF255E"/>
    <w:multiLevelType w:val="hybridMultilevel"/>
    <w:tmpl w:val="7A36EDDE"/>
    <w:lvl w:ilvl="0" w:tplc="0C8221AC">
      <w:start w:val="1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8"/>
        <w:szCs w:val="28"/>
      </w:rPr>
    </w:lvl>
    <w:lvl w:ilvl="1" w:tplc="25664742">
      <w:start w:val="1"/>
      <w:numFmt w:val="lowerLetter"/>
      <w:lvlText w:val="%2."/>
      <w:lvlJc w:val="left"/>
      <w:pPr>
        <w:ind w:left="1493" w:hanging="360"/>
      </w:pPr>
    </w:lvl>
    <w:lvl w:ilvl="2" w:tplc="29DE94F4">
      <w:start w:val="1"/>
      <w:numFmt w:val="lowerRoman"/>
      <w:lvlText w:val="%3."/>
      <w:lvlJc w:val="right"/>
      <w:pPr>
        <w:ind w:left="2213" w:hanging="180"/>
      </w:pPr>
    </w:lvl>
    <w:lvl w:ilvl="3" w:tplc="F64EC42A">
      <w:start w:val="1"/>
      <w:numFmt w:val="decimal"/>
      <w:lvlText w:val="%4."/>
      <w:lvlJc w:val="left"/>
      <w:pPr>
        <w:ind w:left="2933" w:hanging="360"/>
      </w:pPr>
    </w:lvl>
    <w:lvl w:ilvl="4" w:tplc="1DC67BAA">
      <w:start w:val="1"/>
      <w:numFmt w:val="lowerLetter"/>
      <w:lvlText w:val="%5."/>
      <w:lvlJc w:val="left"/>
      <w:pPr>
        <w:ind w:left="3653" w:hanging="360"/>
      </w:pPr>
    </w:lvl>
    <w:lvl w:ilvl="5" w:tplc="B044CAD4">
      <w:start w:val="1"/>
      <w:numFmt w:val="lowerRoman"/>
      <w:lvlText w:val="%6."/>
      <w:lvlJc w:val="right"/>
      <w:pPr>
        <w:ind w:left="4373" w:hanging="180"/>
      </w:pPr>
    </w:lvl>
    <w:lvl w:ilvl="6" w:tplc="DA488BB0">
      <w:start w:val="1"/>
      <w:numFmt w:val="decimal"/>
      <w:lvlText w:val="%7."/>
      <w:lvlJc w:val="left"/>
      <w:pPr>
        <w:ind w:left="5093" w:hanging="360"/>
      </w:pPr>
    </w:lvl>
    <w:lvl w:ilvl="7" w:tplc="4936139A">
      <w:start w:val="1"/>
      <w:numFmt w:val="lowerLetter"/>
      <w:lvlText w:val="%8."/>
      <w:lvlJc w:val="left"/>
      <w:pPr>
        <w:ind w:left="5813" w:hanging="360"/>
      </w:pPr>
    </w:lvl>
    <w:lvl w:ilvl="8" w:tplc="7A6C1318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35D860A1"/>
    <w:multiLevelType w:val="hybridMultilevel"/>
    <w:tmpl w:val="A3DEFCF2"/>
    <w:lvl w:ilvl="0" w:tplc="1D18963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D31B64"/>
    <w:multiLevelType w:val="hybridMultilevel"/>
    <w:tmpl w:val="0A4E8F7C"/>
    <w:lvl w:ilvl="0" w:tplc="3D208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C10C1"/>
    <w:multiLevelType w:val="hybridMultilevel"/>
    <w:tmpl w:val="EF9A7128"/>
    <w:lvl w:ilvl="0" w:tplc="3D208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1407BC"/>
    <w:multiLevelType w:val="hybridMultilevel"/>
    <w:tmpl w:val="D78A8B8E"/>
    <w:lvl w:ilvl="0" w:tplc="272AFD58">
      <w:start w:val="1"/>
      <w:numFmt w:val="decimal"/>
      <w:lvlText w:val="%1."/>
      <w:lvlJc w:val="left"/>
      <w:pPr>
        <w:ind w:left="1287" w:hanging="360"/>
      </w:pPr>
    </w:lvl>
    <w:lvl w:ilvl="1" w:tplc="9FF6366A">
      <w:start w:val="1"/>
      <w:numFmt w:val="lowerLetter"/>
      <w:lvlText w:val="%2."/>
      <w:lvlJc w:val="left"/>
      <w:pPr>
        <w:ind w:left="2007" w:hanging="360"/>
      </w:pPr>
    </w:lvl>
    <w:lvl w:ilvl="2" w:tplc="F016081E">
      <w:start w:val="1"/>
      <w:numFmt w:val="lowerRoman"/>
      <w:lvlText w:val="%3."/>
      <w:lvlJc w:val="right"/>
      <w:pPr>
        <w:ind w:left="2727" w:hanging="180"/>
      </w:pPr>
    </w:lvl>
    <w:lvl w:ilvl="3" w:tplc="E26E4818">
      <w:start w:val="1"/>
      <w:numFmt w:val="decimal"/>
      <w:lvlText w:val="%4."/>
      <w:lvlJc w:val="left"/>
      <w:pPr>
        <w:ind w:left="3447" w:hanging="360"/>
      </w:pPr>
    </w:lvl>
    <w:lvl w:ilvl="4" w:tplc="3C0ABD8A">
      <w:start w:val="1"/>
      <w:numFmt w:val="lowerLetter"/>
      <w:lvlText w:val="%5."/>
      <w:lvlJc w:val="left"/>
      <w:pPr>
        <w:ind w:left="4167" w:hanging="360"/>
      </w:pPr>
    </w:lvl>
    <w:lvl w:ilvl="5" w:tplc="FC62F770">
      <w:start w:val="1"/>
      <w:numFmt w:val="lowerRoman"/>
      <w:lvlText w:val="%6."/>
      <w:lvlJc w:val="right"/>
      <w:pPr>
        <w:ind w:left="4887" w:hanging="180"/>
      </w:pPr>
    </w:lvl>
    <w:lvl w:ilvl="6" w:tplc="0FA23A48">
      <w:start w:val="1"/>
      <w:numFmt w:val="decimal"/>
      <w:lvlText w:val="%7."/>
      <w:lvlJc w:val="left"/>
      <w:pPr>
        <w:ind w:left="5607" w:hanging="360"/>
      </w:pPr>
    </w:lvl>
    <w:lvl w:ilvl="7" w:tplc="484E4A16">
      <w:start w:val="1"/>
      <w:numFmt w:val="lowerLetter"/>
      <w:lvlText w:val="%8."/>
      <w:lvlJc w:val="left"/>
      <w:pPr>
        <w:ind w:left="6327" w:hanging="360"/>
      </w:pPr>
    </w:lvl>
    <w:lvl w:ilvl="8" w:tplc="ADC4CCC2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717C76"/>
    <w:multiLevelType w:val="hybridMultilevel"/>
    <w:tmpl w:val="2DA815C6"/>
    <w:lvl w:ilvl="0" w:tplc="8B408E24">
      <w:start w:val="1"/>
      <w:numFmt w:val="bullet"/>
      <w:lvlText w:val="-"/>
      <w:lvlJc w:val="left"/>
      <w:pPr>
        <w:ind w:left="1429" w:hanging="360"/>
      </w:pPr>
      <w:rPr>
        <w:rFonts w:ascii="OpenSymbol" w:hAnsi="OpenSymbol"/>
      </w:rPr>
    </w:lvl>
    <w:lvl w:ilvl="1" w:tplc="A514582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C8888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720B28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4A73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A5AEF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47246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1AD0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05C10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8861DE"/>
    <w:multiLevelType w:val="hybridMultilevel"/>
    <w:tmpl w:val="944821C2"/>
    <w:lvl w:ilvl="0" w:tplc="8928638C">
      <w:start w:val="1"/>
      <w:numFmt w:val="decimal"/>
      <w:lvlText w:val="%1)"/>
      <w:lvlJc w:val="left"/>
      <w:pPr>
        <w:ind w:left="643" w:hanging="360"/>
      </w:pPr>
      <w:rPr>
        <w:rFonts w:hint="default"/>
        <w:sz w:val="28"/>
      </w:rPr>
    </w:lvl>
    <w:lvl w:ilvl="1" w:tplc="7458EFCA">
      <w:start w:val="1"/>
      <w:numFmt w:val="lowerLetter"/>
      <w:lvlText w:val="%2."/>
      <w:lvlJc w:val="left"/>
      <w:pPr>
        <w:ind w:left="1440" w:hanging="360"/>
      </w:pPr>
    </w:lvl>
    <w:lvl w:ilvl="2" w:tplc="CC8ED86C">
      <w:start w:val="1"/>
      <w:numFmt w:val="lowerRoman"/>
      <w:lvlText w:val="%3."/>
      <w:lvlJc w:val="right"/>
      <w:pPr>
        <w:ind w:left="2160" w:hanging="180"/>
      </w:pPr>
    </w:lvl>
    <w:lvl w:ilvl="3" w:tplc="25823544">
      <w:start w:val="1"/>
      <w:numFmt w:val="decimal"/>
      <w:lvlText w:val="%4."/>
      <w:lvlJc w:val="left"/>
      <w:pPr>
        <w:ind w:left="2880" w:hanging="360"/>
      </w:pPr>
    </w:lvl>
    <w:lvl w:ilvl="4" w:tplc="F9B41454">
      <w:start w:val="1"/>
      <w:numFmt w:val="lowerLetter"/>
      <w:lvlText w:val="%5."/>
      <w:lvlJc w:val="left"/>
      <w:pPr>
        <w:ind w:left="3600" w:hanging="360"/>
      </w:pPr>
    </w:lvl>
    <w:lvl w:ilvl="5" w:tplc="3FA65418">
      <w:start w:val="1"/>
      <w:numFmt w:val="lowerRoman"/>
      <w:lvlText w:val="%6."/>
      <w:lvlJc w:val="right"/>
      <w:pPr>
        <w:ind w:left="4320" w:hanging="180"/>
      </w:pPr>
    </w:lvl>
    <w:lvl w:ilvl="6" w:tplc="9290307E">
      <w:start w:val="1"/>
      <w:numFmt w:val="decimal"/>
      <w:lvlText w:val="%7."/>
      <w:lvlJc w:val="left"/>
      <w:pPr>
        <w:ind w:left="5040" w:hanging="360"/>
      </w:pPr>
    </w:lvl>
    <w:lvl w:ilvl="7" w:tplc="B96850E0">
      <w:start w:val="1"/>
      <w:numFmt w:val="lowerLetter"/>
      <w:lvlText w:val="%8."/>
      <w:lvlJc w:val="left"/>
      <w:pPr>
        <w:ind w:left="5760" w:hanging="360"/>
      </w:pPr>
    </w:lvl>
    <w:lvl w:ilvl="8" w:tplc="379A86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F3451"/>
    <w:multiLevelType w:val="hybridMultilevel"/>
    <w:tmpl w:val="6A50EB5C"/>
    <w:lvl w:ilvl="0" w:tplc="1D18963C">
      <w:start w:val="1"/>
      <w:numFmt w:val="bullet"/>
      <w:lvlText w:val="-"/>
      <w:lvlJc w:val="left"/>
      <w:pPr>
        <w:ind w:left="9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 w15:restartNumberingAfterBreak="0">
    <w:nsid w:val="3D9B366E"/>
    <w:multiLevelType w:val="hybridMultilevel"/>
    <w:tmpl w:val="C5B675D0"/>
    <w:lvl w:ilvl="0" w:tplc="4A868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C2A79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DD482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BD286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D468C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AAD71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94E61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70C8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6C1B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007705"/>
    <w:multiLevelType w:val="hybridMultilevel"/>
    <w:tmpl w:val="A1280F38"/>
    <w:lvl w:ilvl="0" w:tplc="2454FF50">
      <w:start w:val="1"/>
      <w:numFmt w:val="decimal"/>
      <w:lvlText w:val="%1)"/>
      <w:lvlJc w:val="left"/>
      <w:pPr>
        <w:ind w:left="643" w:hanging="360"/>
      </w:pPr>
      <w:rPr>
        <w:rFonts w:hint="default"/>
        <w:sz w:val="28"/>
      </w:rPr>
    </w:lvl>
    <w:lvl w:ilvl="1" w:tplc="2B166F1A">
      <w:start w:val="1"/>
      <w:numFmt w:val="lowerLetter"/>
      <w:lvlText w:val="%2."/>
      <w:lvlJc w:val="left"/>
      <w:pPr>
        <w:ind w:left="1440" w:hanging="360"/>
      </w:pPr>
    </w:lvl>
    <w:lvl w:ilvl="2" w:tplc="A17A40C4">
      <w:start w:val="1"/>
      <w:numFmt w:val="lowerRoman"/>
      <w:lvlText w:val="%3."/>
      <w:lvlJc w:val="right"/>
      <w:pPr>
        <w:ind w:left="2160" w:hanging="180"/>
      </w:pPr>
    </w:lvl>
    <w:lvl w:ilvl="3" w:tplc="F5182CE6">
      <w:start w:val="1"/>
      <w:numFmt w:val="decimal"/>
      <w:lvlText w:val="%4."/>
      <w:lvlJc w:val="left"/>
      <w:pPr>
        <w:ind w:left="2880" w:hanging="360"/>
      </w:pPr>
    </w:lvl>
    <w:lvl w:ilvl="4" w:tplc="C220F2F8">
      <w:start w:val="1"/>
      <w:numFmt w:val="lowerLetter"/>
      <w:lvlText w:val="%5."/>
      <w:lvlJc w:val="left"/>
      <w:pPr>
        <w:ind w:left="3600" w:hanging="360"/>
      </w:pPr>
    </w:lvl>
    <w:lvl w:ilvl="5" w:tplc="C5F011BA">
      <w:start w:val="1"/>
      <w:numFmt w:val="lowerRoman"/>
      <w:lvlText w:val="%6."/>
      <w:lvlJc w:val="right"/>
      <w:pPr>
        <w:ind w:left="4320" w:hanging="180"/>
      </w:pPr>
    </w:lvl>
    <w:lvl w:ilvl="6" w:tplc="8B443A2C">
      <w:start w:val="1"/>
      <w:numFmt w:val="decimal"/>
      <w:lvlText w:val="%7."/>
      <w:lvlJc w:val="left"/>
      <w:pPr>
        <w:ind w:left="5040" w:hanging="360"/>
      </w:pPr>
    </w:lvl>
    <w:lvl w:ilvl="7" w:tplc="37A6674C">
      <w:start w:val="1"/>
      <w:numFmt w:val="lowerLetter"/>
      <w:lvlText w:val="%8."/>
      <w:lvlJc w:val="left"/>
      <w:pPr>
        <w:ind w:left="5760" w:hanging="360"/>
      </w:pPr>
    </w:lvl>
    <w:lvl w:ilvl="8" w:tplc="45EE2F2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157CA"/>
    <w:multiLevelType w:val="hybridMultilevel"/>
    <w:tmpl w:val="6EAA0D34"/>
    <w:lvl w:ilvl="0" w:tplc="CD3C0A06">
      <w:start w:val="1"/>
      <w:numFmt w:val="decimal"/>
      <w:lvlText w:val="%1)"/>
      <w:lvlJc w:val="right"/>
      <w:pPr>
        <w:ind w:left="720" w:hanging="360"/>
      </w:pPr>
      <w:rPr>
        <w:sz w:val="28"/>
      </w:rPr>
    </w:lvl>
    <w:lvl w:ilvl="1" w:tplc="E5E6339C">
      <w:start w:val="1"/>
      <w:numFmt w:val="lowerLetter"/>
      <w:lvlText w:val="%2."/>
      <w:lvlJc w:val="left"/>
      <w:pPr>
        <w:ind w:left="1440" w:hanging="360"/>
      </w:pPr>
    </w:lvl>
    <w:lvl w:ilvl="2" w:tplc="6EAA0B26">
      <w:start w:val="1"/>
      <w:numFmt w:val="lowerRoman"/>
      <w:lvlText w:val="%3."/>
      <w:lvlJc w:val="right"/>
      <w:pPr>
        <w:ind w:left="2160" w:hanging="180"/>
      </w:pPr>
    </w:lvl>
    <w:lvl w:ilvl="3" w:tplc="2A52F6FA">
      <w:start w:val="1"/>
      <w:numFmt w:val="decimal"/>
      <w:lvlText w:val="%4."/>
      <w:lvlJc w:val="left"/>
      <w:pPr>
        <w:ind w:left="2880" w:hanging="360"/>
      </w:pPr>
    </w:lvl>
    <w:lvl w:ilvl="4" w:tplc="5BDC6598">
      <w:start w:val="1"/>
      <w:numFmt w:val="lowerLetter"/>
      <w:lvlText w:val="%5."/>
      <w:lvlJc w:val="left"/>
      <w:pPr>
        <w:ind w:left="3600" w:hanging="360"/>
      </w:pPr>
    </w:lvl>
    <w:lvl w:ilvl="5" w:tplc="18E0AF34">
      <w:start w:val="1"/>
      <w:numFmt w:val="lowerRoman"/>
      <w:lvlText w:val="%6."/>
      <w:lvlJc w:val="right"/>
      <w:pPr>
        <w:ind w:left="4320" w:hanging="180"/>
      </w:pPr>
    </w:lvl>
    <w:lvl w:ilvl="6" w:tplc="D270B08E">
      <w:start w:val="1"/>
      <w:numFmt w:val="decimal"/>
      <w:lvlText w:val="%7."/>
      <w:lvlJc w:val="left"/>
      <w:pPr>
        <w:ind w:left="5040" w:hanging="360"/>
      </w:pPr>
    </w:lvl>
    <w:lvl w:ilvl="7" w:tplc="CF56D250">
      <w:start w:val="1"/>
      <w:numFmt w:val="lowerLetter"/>
      <w:lvlText w:val="%8."/>
      <w:lvlJc w:val="left"/>
      <w:pPr>
        <w:ind w:left="5760" w:hanging="360"/>
      </w:pPr>
    </w:lvl>
    <w:lvl w:ilvl="8" w:tplc="CA8AA67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70A5B"/>
    <w:multiLevelType w:val="hybridMultilevel"/>
    <w:tmpl w:val="D7069418"/>
    <w:lvl w:ilvl="0" w:tplc="1D18963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FB03DB"/>
    <w:multiLevelType w:val="hybridMultilevel"/>
    <w:tmpl w:val="B47EB282"/>
    <w:lvl w:ilvl="0" w:tplc="1D18963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087D90"/>
    <w:multiLevelType w:val="hybridMultilevel"/>
    <w:tmpl w:val="C5387F2E"/>
    <w:lvl w:ilvl="0" w:tplc="3D208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D67CE8"/>
    <w:multiLevelType w:val="hybridMultilevel"/>
    <w:tmpl w:val="41A01910"/>
    <w:lvl w:ilvl="0" w:tplc="01DE1586">
      <w:start w:val="1"/>
      <w:numFmt w:val="decimal"/>
      <w:lvlText w:val="%1)"/>
      <w:lvlJc w:val="left"/>
      <w:pPr>
        <w:ind w:left="643" w:hanging="360"/>
      </w:pPr>
      <w:rPr>
        <w:rFonts w:hint="default"/>
        <w:sz w:val="28"/>
      </w:rPr>
    </w:lvl>
    <w:lvl w:ilvl="1" w:tplc="0576E33E">
      <w:start w:val="1"/>
      <w:numFmt w:val="lowerLetter"/>
      <w:lvlText w:val="%2."/>
      <w:lvlJc w:val="left"/>
      <w:pPr>
        <w:ind w:left="1440" w:hanging="360"/>
      </w:pPr>
    </w:lvl>
    <w:lvl w:ilvl="2" w:tplc="3E06EB10">
      <w:start w:val="1"/>
      <w:numFmt w:val="lowerRoman"/>
      <w:lvlText w:val="%3."/>
      <w:lvlJc w:val="right"/>
      <w:pPr>
        <w:ind w:left="2160" w:hanging="180"/>
      </w:pPr>
    </w:lvl>
    <w:lvl w:ilvl="3" w:tplc="728E24FE">
      <w:start w:val="1"/>
      <w:numFmt w:val="decimal"/>
      <w:lvlText w:val="%4."/>
      <w:lvlJc w:val="left"/>
      <w:pPr>
        <w:ind w:left="2880" w:hanging="360"/>
      </w:pPr>
    </w:lvl>
    <w:lvl w:ilvl="4" w:tplc="6AFA96CC">
      <w:start w:val="1"/>
      <w:numFmt w:val="lowerLetter"/>
      <w:lvlText w:val="%5."/>
      <w:lvlJc w:val="left"/>
      <w:pPr>
        <w:ind w:left="3600" w:hanging="360"/>
      </w:pPr>
    </w:lvl>
    <w:lvl w:ilvl="5" w:tplc="9F46EB90">
      <w:start w:val="1"/>
      <w:numFmt w:val="lowerRoman"/>
      <w:lvlText w:val="%6."/>
      <w:lvlJc w:val="right"/>
      <w:pPr>
        <w:ind w:left="4320" w:hanging="180"/>
      </w:pPr>
    </w:lvl>
    <w:lvl w:ilvl="6" w:tplc="76C8569A">
      <w:start w:val="1"/>
      <w:numFmt w:val="decimal"/>
      <w:lvlText w:val="%7."/>
      <w:lvlJc w:val="left"/>
      <w:pPr>
        <w:ind w:left="5040" w:hanging="360"/>
      </w:pPr>
    </w:lvl>
    <w:lvl w:ilvl="7" w:tplc="B1E6729A">
      <w:start w:val="1"/>
      <w:numFmt w:val="lowerLetter"/>
      <w:lvlText w:val="%8."/>
      <w:lvlJc w:val="left"/>
      <w:pPr>
        <w:ind w:left="5760" w:hanging="360"/>
      </w:pPr>
    </w:lvl>
    <w:lvl w:ilvl="8" w:tplc="1E1ED61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06FF4"/>
    <w:multiLevelType w:val="hybridMultilevel"/>
    <w:tmpl w:val="75A0E39A"/>
    <w:lvl w:ilvl="0" w:tplc="38C66FDC">
      <w:start w:val="1"/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D9308AE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B8ECB3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0FE061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16A034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48A5B2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A8CF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B2116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BFAA2D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C24E3A"/>
    <w:multiLevelType w:val="hybridMultilevel"/>
    <w:tmpl w:val="7F02DED0"/>
    <w:lvl w:ilvl="0" w:tplc="55D8D130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98F2F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63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46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080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E0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9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44C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CF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F0DC3"/>
    <w:multiLevelType w:val="hybridMultilevel"/>
    <w:tmpl w:val="54D253E8"/>
    <w:lvl w:ilvl="0" w:tplc="78A00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B066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CB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6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8B9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27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E8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E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C4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674E1"/>
    <w:multiLevelType w:val="hybridMultilevel"/>
    <w:tmpl w:val="74E27732"/>
    <w:lvl w:ilvl="0" w:tplc="23AE1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ACCB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FE2F3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D20B4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F94C30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48EE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B9E6DC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0CC96C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11EBF3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5C4FF3"/>
    <w:multiLevelType w:val="hybridMultilevel"/>
    <w:tmpl w:val="B5F280F8"/>
    <w:lvl w:ilvl="0" w:tplc="0B4A7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AA1C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4E39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481C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FCF5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34B9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184D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F03F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1AC7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BC545E"/>
    <w:multiLevelType w:val="hybridMultilevel"/>
    <w:tmpl w:val="BA74AD4A"/>
    <w:lvl w:ilvl="0" w:tplc="14347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681B31"/>
    <w:multiLevelType w:val="hybridMultilevel"/>
    <w:tmpl w:val="CDDAAB32"/>
    <w:lvl w:ilvl="0" w:tplc="3D208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B4A47"/>
    <w:multiLevelType w:val="hybridMultilevel"/>
    <w:tmpl w:val="9E268FA4"/>
    <w:lvl w:ilvl="0" w:tplc="1B0045A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84F2B7AE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CF03A80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D2604724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8076AAD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9F489EC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BAEC5F14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18CC57E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61E30E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71800012"/>
    <w:multiLevelType w:val="hybridMultilevel"/>
    <w:tmpl w:val="A2201D24"/>
    <w:lvl w:ilvl="0" w:tplc="3D20859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38D9"/>
    <w:multiLevelType w:val="hybridMultilevel"/>
    <w:tmpl w:val="45F0895A"/>
    <w:lvl w:ilvl="0" w:tplc="3D208592">
      <w:start w:val="1"/>
      <w:numFmt w:val="bullet"/>
      <w:lvlText w:val="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77B37118"/>
    <w:multiLevelType w:val="hybridMultilevel"/>
    <w:tmpl w:val="E44A72DC"/>
    <w:lvl w:ilvl="0" w:tplc="F35829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D2A1E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867C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8E56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A2097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78A5D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ECA8E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8E4C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900BB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E73AB8"/>
    <w:multiLevelType w:val="hybridMultilevel"/>
    <w:tmpl w:val="BC5E063A"/>
    <w:lvl w:ilvl="0" w:tplc="3D208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21952"/>
    <w:multiLevelType w:val="hybridMultilevel"/>
    <w:tmpl w:val="214605EE"/>
    <w:lvl w:ilvl="0" w:tplc="EDA2E518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6B900E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1B0CEA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AA08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DE95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BE082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ACAF5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789F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36AB4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1"/>
  </w:num>
  <w:num w:numId="4">
    <w:abstractNumId w:val="16"/>
  </w:num>
  <w:num w:numId="5">
    <w:abstractNumId w:val="4"/>
  </w:num>
  <w:num w:numId="6">
    <w:abstractNumId w:val="22"/>
  </w:num>
  <w:num w:numId="7">
    <w:abstractNumId w:val="25"/>
  </w:num>
  <w:num w:numId="8">
    <w:abstractNumId w:val="15"/>
  </w:num>
  <w:num w:numId="9">
    <w:abstractNumId w:val="32"/>
  </w:num>
  <w:num w:numId="10">
    <w:abstractNumId w:val="7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29"/>
  </w:num>
  <w:num w:numId="16">
    <w:abstractNumId w:val="26"/>
  </w:num>
  <w:num w:numId="17">
    <w:abstractNumId w:val="17"/>
  </w:num>
  <w:num w:numId="18">
    <w:abstractNumId w:val="0"/>
  </w:num>
  <w:num w:numId="19">
    <w:abstractNumId w:val="6"/>
  </w:num>
  <w:num w:numId="20">
    <w:abstractNumId w:val="14"/>
  </w:num>
  <w:num w:numId="21">
    <w:abstractNumId w:val="19"/>
  </w:num>
  <w:num w:numId="22">
    <w:abstractNumId w:val="8"/>
  </w:num>
  <w:num w:numId="23">
    <w:abstractNumId w:val="5"/>
  </w:num>
  <w:num w:numId="24">
    <w:abstractNumId w:val="18"/>
  </w:num>
  <w:num w:numId="25">
    <w:abstractNumId w:val="10"/>
  </w:num>
  <w:num w:numId="26">
    <w:abstractNumId w:val="33"/>
  </w:num>
  <w:num w:numId="27">
    <w:abstractNumId w:val="20"/>
  </w:num>
  <w:num w:numId="28">
    <w:abstractNumId w:val="30"/>
  </w:num>
  <w:num w:numId="29">
    <w:abstractNumId w:val="9"/>
  </w:num>
  <w:num w:numId="30">
    <w:abstractNumId w:val="3"/>
  </w:num>
  <w:num w:numId="31">
    <w:abstractNumId w:val="31"/>
  </w:num>
  <w:num w:numId="32">
    <w:abstractNumId w:val="28"/>
  </w:num>
  <w:num w:numId="33">
    <w:abstractNumId w:val="1"/>
  </w:num>
  <w:num w:numId="34">
    <w:abstractNumId w:val="27"/>
  </w:num>
  <w:num w:numId="3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F0"/>
    <w:rsid w:val="00001BB8"/>
    <w:rsid w:val="00011473"/>
    <w:rsid w:val="000225EC"/>
    <w:rsid w:val="0003401F"/>
    <w:rsid w:val="00034D5F"/>
    <w:rsid w:val="00063A5E"/>
    <w:rsid w:val="000662BD"/>
    <w:rsid w:val="00071454"/>
    <w:rsid w:val="00077F15"/>
    <w:rsid w:val="00095DB6"/>
    <w:rsid w:val="000A3C86"/>
    <w:rsid w:val="000A4B69"/>
    <w:rsid w:val="000C315B"/>
    <w:rsid w:val="000E030D"/>
    <w:rsid w:val="000E3BA7"/>
    <w:rsid w:val="000F09F8"/>
    <w:rsid w:val="00102D86"/>
    <w:rsid w:val="00102D8E"/>
    <w:rsid w:val="00103376"/>
    <w:rsid w:val="00106DE3"/>
    <w:rsid w:val="00107741"/>
    <w:rsid w:val="0012318E"/>
    <w:rsid w:val="00127DEB"/>
    <w:rsid w:val="001321A8"/>
    <w:rsid w:val="00135B99"/>
    <w:rsid w:val="001502A9"/>
    <w:rsid w:val="00171F5A"/>
    <w:rsid w:val="00183152"/>
    <w:rsid w:val="00190C51"/>
    <w:rsid w:val="00190FEE"/>
    <w:rsid w:val="001B036F"/>
    <w:rsid w:val="001D76C0"/>
    <w:rsid w:val="001F6496"/>
    <w:rsid w:val="001F7592"/>
    <w:rsid w:val="00224DB6"/>
    <w:rsid w:val="00244980"/>
    <w:rsid w:val="002469E0"/>
    <w:rsid w:val="00247ABC"/>
    <w:rsid w:val="00265C67"/>
    <w:rsid w:val="002665DE"/>
    <w:rsid w:val="002810DD"/>
    <w:rsid w:val="002953E7"/>
    <w:rsid w:val="002A1E4A"/>
    <w:rsid w:val="002A1F92"/>
    <w:rsid w:val="002A6046"/>
    <w:rsid w:val="002B4834"/>
    <w:rsid w:val="002F167C"/>
    <w:rsid w:val="002F3DA7"/>
    <w:rsid w:val="002F7CCE"/>
    <w:rsid w:val="0031363C"/>
    <w:rsid w:val="00327CF8"/>
    <w:rsid w:val="00352E17"/>
    <w:rsid w:val="00386A85"/>
    <w:rsid w:val="003A664D"/>
    <w:rsid w:val="003C520A"/>
    <w:rsid w:val="003C68E6"/>
    <w:rsid w:val="003E4AFE"/>
    <w:rsid w:val="00407792"/>
    <w:rsid w:val="004224E4"/>
    <w:rsid w:val="004236F0"/>
    <w:rsid w:val="0042759D"/>
    <w:rsid w:val="004452FC"/>
    <w:rsid w:val="00452243"/>
    <w:rsid w:val="00455DF9"/>
    <w:rsid w:val="004569FE"/>
    <w:rsid w:val="00464095"/>
    <w:rsid w:val="00477E5D"/>
    <w:rsid w:val="0049201D"/>
    <w:rsid w:val="004A399A"/>
    <w:rsid w:val="004B0FC7"/>
    <w:rsid w:val="004B49F4"/>
    <w:rsid w:val="004E10D6"/>
    <w:rsid w:val="00534C6D"/>
    <w:rsid w:val="005707AA"/>
    <w:rsid w:val="00576DD7"/>
    <w:rsid w:val="00583734"/>
    <w:rsid w:val="005918B0"/>
    <w:rsid w:val="005B0E06"/>
    <w:rsid w:val="005C2199"/>
    <w:rsid w:val="005C368B"/>
    <w:rsid w:val="005D4724"/>
    <w:rsid w:val="005E7FCB"/>
    <w:rsid w:val="005F1C59"/>
    <w:rsid w:val="00613E4A"/>
    <w:rsid w:val="00651FB9"/>
    <w:rsid w:val="00661C75"/>
    <w:rsid w:val="0067233C"/>
    <w:rsid w:val="006836F9"/>
    <w:rsid w:val="00694362"/>
    <w:rsid w:val="0069563A"/>
    <w:rsid w:val="006A3EFB"/>
    <w:rsid w:val="006B32F9"/>
    <w:rsid w:val="006D3F03"/>
    <w:rsid w:val="007057A0"/>
    <w:rsid w:val="00776DDE"/>
    <w:rsid w:val="0078680D"/>
    <w:rsid w:val="007A3E42"/>
    <w:rsid w:val="007A5C02"/>
    <w:rsid w:val="007B309D"/>
    <w:rsid w:val="007E3B7D"/>
    <w:rsid w:val="00817060"/>
    <w:rsid w:val="0083184F"/>
    <w:rsid w:val="008319C3"/>
    <w:rsid w:val="00831E75"/>
    <w:rsid w:val="0083714B"/>
    <w:rsid w:val="008463DB"/>
    <w:rsid w:val="008638F0"/>
    <w:rsid w:val="00871BD0"/>
    <w:rsid w:val="00871DE2"/>
    <w:rsid w:val="008A0D8D"/>
    <w:rsid w:val="008D04A3"/>
    <w:rsid w:val="008F7CA8"/>
    <w:rsid w:val="009367B7"/>
    <w:rsid w:val="00954601"/>
    <w:rsid w:val="00967242"/>
    <w:rsid w:val="009D17A4"/>
    <w:rsid w:val="009E05BF"/>
    <w:rsid w:val="009F0DE9"/>
    <w:rsid w:val="00A0352D"/>
    <w:rsid w:val="00A16279"/>
    <w:rsid w:val="00A27F90"/>
    <w:rsid w:val="00A6072A"/>
    <w:rsid w:val="00A644E5"/>
    <w:rsid w:val="00A76D9F"/>
    <w:rsid w:val="00A82911"/>
    <w:rsid w:val="00A91D8E"/>
    <w:rsid w:val="00AA007B"/>
    <w:rsid w:val="00AB0369"/>
    <w:rsid w:val="00AB0610"/>
    <w:rsid w:val="00AB66FD"/>
    <w:rsid w:val="00AB737C"/>
    <w:rsid w:val="00AD5DB7"/>
    <w:rsid w:val="00AF585F"/>
    <w:rsid w:val="00B133A7"/>
    <w:rsid w:val="00B13693"/>
    <w:rsid w:val="00B14B2C"/>
    <w:rsid w:val="00B43B6F"/>
    <w:rsid w:val="00B55C71"/>
    <w:rsid w:val="00B66EA7"/>
    <w:rsid w:val="00B86E77"/>
    <w:rsid w:val="00BA08AB"/>
    <w:rsid w:val="00BB4942"/>
    <w:rsid w:val="00BB78EF"/>
    <w:rsid w:val="00BB79C1"/>
    <w:rsid w:val="00BD4DBB"/>
    <w:rsid w:val="00BD726F"/>
    <w:rsid w:val="00BF5E8C"/>
    <w:rsid w:val="00C06CE4"/>
    <w:rsid w:val="00C205F9"/>
    <w:rsid w:val="00C50168"/>
    <w:rsid w:val="00C56BA4"/>
    <w:rsid w:val="00C70B6E"/>
    <w:rsid w:val="00C87224"/>
    <w:rsid w:val="00CA273E"/>
    <w:rsid w:val="00CC3B3F"/>
    <w:rsid w:val="00CD3E7B"/>
    <w:rsid w:val="00CE312D"/>
    <w:rsid w:val="00CF65A5"/>
    <w:rsid w:val="00D8435F"/>
    <w:rsid w:val="00DA0FBD"/>
    <w:rsid w:val="00E06460"/>
    <w:rsid w:val="00E2252A"/>
    <w:rsid w:val="00E23603"/>
    <w:rsid w:val="00E30BF0"/>
    <w:rsid w:val="00E404F2"/>
    <w:rsid w:val="00E46597"/>
    <w:rsid w:val="00E47C4D"/>
    <w:rsid w:val="00E541BA"/>
    <w:rsid w:val="00E64B32"/>
    <w:rsid w:val="00E857B2"/>
    <w:rsid w:val="00EA3A34"/>
    <w:rsid w:val="00EE0688"/>
    <w:rsid w:val="00F104A9"/>
    <w:rsid w:val="00F11144"/>
    <w:rsid w:val="00F27A61"/>
    <w:rsid w:val="00F60A1F"/>
    <w:rsid w:val="00F71925"/>
    <w:rsid w:val="00FA1B45"/>
    <w:rsid w:val="00FA50D7"/>
    <w:rsid w:val="00FA6A4F"/>
    <w:rsid w:val="00FC38A9"/>
    <w:rsid w:val="00FC74F2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1042"/>
  <w15:docId w15:val="{AEF1F0DF-D7B9-414F-A264-CA44C7C5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71" w:line="268" w:lineRule="auto"/>
      <w:ind w:left="63" w:hanging="10"/>
      <w:jc w:val="both"/>
    </w:pPr>
    <w:rPr>
      <w:rFonts w:eastAsia="Times New Roman"/>
      <w:color w:val="000000"/>
      <w:sz w:val="28"/>
      <w:szCs w:val="22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99"/>
    <w:qFormat/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styleId="ab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0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f2">
    <w:name w:val="table of figures"/>
    <w:basedOn w:val="a0"/>
    <w:next w:val="a0"/>
    <w:uiPriority w:val="99"/>
    <w:unhideWhenUsed/>
    <w:pPr>
      <w:spacing w:after="0"/>
    </w:pPr>
  </w:style>
  <w:style w:type="paragraph" w:customStyle="1" w:styleId="a">
    <w:name w:val="Адрес"/>
    <w:basedOn w:val="a0"/>
    <w:link w:val="af3"/>
    <w:qFormat/>
    <w:pPr>
      <w:numPr>
        <w:numId w:val="1"/>
      </w:numPr>
      <w:tabs>
        <w:tab w:val="left" w:pos="2582"/>
      </w:tabs>
    </w:pPr>
    <w:rPr>
      <w:rFonts w:ascii="Monotype Corsiva" w:hAnsi="Monotype Corsiva"/>
      <w:color w:val="C00000"/>
    </w:rPr>
  </w:style>
  <w:style w:type="character" w:customStyle="1" w:styleId="af3">
    <w:name w:val="Адрес Знак"/>
    <w:basedOn w:val="a1"/>
    <w:link w:val="a"/>
    <w:rPr>
      <w:rFonts w:ascii="Monotype Corsiva" w:hAnsi="Monotype Corsiva"/>
      <w:color w:val="C00000"/>
      <w:sz w:val="28"/>
    </w:rPr>
  </w:style>
  <w:style w:type="paragraph" w:customStyle="1" w:styleId="af4">
    <w:name w:val="Чертежный"/>
    <w:pPr>
      <w:ind w:firstLine="0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pPr>
      <w:spacing w:line="259" w:lineRule="auto"/>
      <w:ind w:left="0" w:firstLine="0"/>
      <w:jc w:val="left"/>
      <w:outlineLvl w:val="9"/>
    </w:pPr>
  </w:style>
  <w:style w:type="paragraph" w:styleId="12">
    <w:name w:val="toc 1"/>
    <w:basedOn w:val="a0"/>
    <w:next w:val="a0"/>
    <w:uiPriority w:val="39"/>
    <w:unhideWhenUsed/>
    <w:pPr>
      <w:spacing w:after="100"/>
      <w:ind w:left="0"/>
    </w:pPr>
  </w:style>
  <w:style w:type="character" w:styleId="af6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4">
    <w:name w:val="toc 2"/>
    <w:basedOn w:val="a0"/>
    <w:next w:val="a0"/>
    <w:uiPriority w:val="39"/>
    <w:unhideWhenUsed/>
    <w:pPr>
      <w:spacing w:after="100"/>
      <w:ind w:left="280"/>
    </w:pPr>
  </w:style>
  <w:style w:type="paragraph" w:styleId="af7">
    <w:name w:val="List Paragraph"/>
    <w:basedOn w:val="a0"/>
    <w:uiPriority w:val="34"/>
    <w:qFormat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af8">
    <w:name w:val="Обычный текст"/>
    <w:basedOn w:val="a0"/>
    <w:link w:val="af9"/>
    <w:qFormat/>
    <w:pPr>
      <w:tabs>
        <w:tab w:val="left" w:pos="697"/>
      </w:tabs>
      <w:spacing w:after="0" w:line="360" w:lineRule="auto"/>
      <w:ind w:left="0" w:firstLine="0"/>
    </w:pPr>
    <w:rPr>
      <w:rFonts w:eastAsiaTheme="minorHAnsi" w:cstheme="minorBidi"/>
      <w:color w:val="auto"/>
      <w:sz w:val="24"/>
      <w:lang w:eastAsia="en-US"/>
    </w:rPr>
  </w:style>
  <w:style w:type="character" w:customStyle="1" w:styleId="af9">
    <w:name w:val="Обычный текст Знак"/>
    <w:basedOn w:val="a1"/>
    <w:link w:val="af8"/>
    <w:rPr>
      <w:rFonts w:cstheme="minorBidi"/>
      <w:szCs w:val="22"/>
    </w:rPr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32">
    <w:name w:val="toc 3"/>
    <w:basedOn w:val="a0"/>
    <w:next w:val="a0"/>
    <w:uiPriority w:val="39"/>
    <w:unhideWhenUsed/>
    <w:pPr>
      <w:spacing w:after="100"/>
      <w:ind w:left="560"/>
    </w:pPr>
  </w:style>
  <w:style w:type="paragraph" w:styleId="afa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b">
    <w:name w:val="header"/>
    <w:basedOn w:val="a0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Pr>
      <w:rFonts w:eastAsia="Times New Roman"/>
      <w:color w:val="000000"/>
      <w:sz w:val="28"/>
      <w:szCs w:val="22"/>
      <w:lang w:eastAsia="ru-RU"/>
    </w:rPr>
  </w:style>
  <w:style w:type="paragraph" w:styleId="afd">
    <w:name w:val="footer"/>
    <w:basedOn w:val="a0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Pr>
      <w:rFonts w:eastAsia="Times New Roman"/>
      <w:color w:val="000000"/>
      <w:sz w:val="28"/>
      <w:szCs w:val="22"/>
      <w:lang w:eastAsia="ru-RU"/>
    </w:rPr>
  </w:style>
  <w:style w:type="paragraph" w:styleId="aff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ff0">
    <w:name w:val="Revision"/>
    <w:hidden/>
    <w:uiPriority w:val="99"/>
    <w:semiHidden/>
    <w:rsid w:val="009D17A4"/>
    <w:pPr>
      <w:ind w:firstLine="0"/>
    </w:pPr>
    <w:rPr>
      <w:rFonts w:eastAsia="Times New Roman"/>
      <w:color w:val="000000"/>
      <w:sz w:val="28"/>
      <w:szCs w:val="2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9D17A4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D17A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9D17A4"/>
    <w:rPr>
      <w:rFonts w:eastAsia="Times New Roman"/>
      <w:color w:val="000000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D17A4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D17A4"/>
    <w:rPr>
      <w:rFonts w:eastAsia="Times New Roman"/>
      <w:b/>
      <w:color w:val="000000"/>
      <w:sz w:val="20"/>
      <w:szCs w:val="20"/>
      <w:lang w:eastAsia="ru-RU"/>
    </w:rPr>
  </w:style>
  <w:style w:type="paragraph" w:styleId="aff6">
    <w:name w:val="Balloon Text"/>
    <w:basedOn w:val="a0"/>
    <w:link w:val="aff7"/>
    <w:uiPriority w:val="99"/>
    <w:semiHidden/>
    <w:unhideWhenUsed/>
    <w:rsid w:val="009D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9D17A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f8">
    <w:name w:val="FollowedHyperlink"/>
    <w:basedOn w:val="a1"/>
    <w:uiPriority w:val="99"/>
    <w:semiHidden/>
    <w:unhideWhenUsed/>
    <w:rsid w:val="0083714B"/>
    <w:rPr>
      <w:color w:val="954F72" w:themeColor="followedHyperlink"/>
      <w:u w:val="single"/>
    </w:rPr>
  </w:style>
  <w:style w:type="character" w:styleId="aff9">
    <w:name w:val="Unresolved Mention"/>
    <w:basedOn w:val="a1"/>
    <w:uiPriority w:val="99"/>
    <w:semiHidden/>
    <w:unhideWhenUsed/>
    <w:rsid w:val="0083714B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4B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bCs w:val="0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B0FC7"/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paragraph" w:customStyle="1" w:styleId="msonormal0">
    <w:name w:val="msonormal"/>
    <w:basedOn w:val="a0"/>
    <w:rsid w:val="00A644E5"/>
    <w:pPr>
      <w:spacing w:before="100" w:beforeAutospacing="1" w:after="100" w:afterAutospacing="1" w:line="240" w:lineRule="auto"/>
      <w:ind w:left="0" w:firstLine="0"/>
      <w:jc w:val="left"/>
    </w:pPr>
    <w:rPr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hyperlink" Target="https://52.&#1084;&#1074;&#1076;.&#1088;&#1092;/Dejatelnost/Otcheti_dolzhnostnih_lic/&#1072;&#1076;&#1084;&#1080;&#1085;&#1080;&#1089;&#1090;&#1088;&#1072;&#1090;&#1080;&#1074;&#1085;&#1099;&#1077;-&#1091;&#1095;&#1072;&#1089;&#1090;&#1082;&#1080;/luk" TargetMode="External"/><Relationship Id="rId68" Type="http://schemas.openxmlformats.org/officeDocument/2006/relationships/hyperlink" Target="https://www.cyberforum.ru/php-beginners/thread2528147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code.mu/ru/" TargetMode="External"/><Relationship Id="rId58" Type="http://schemas.openxmlformats.org/officeDocument/2006/relationships/hyperlink" Target="https://php.zone/kurs-php-dlya-nachinayushih/avtorizaciya-na-sayte-na-php" TargetMode="External"/><Relationship Id="rId66" Type="http://schemas.openxmlformats.org/officeDocument/2006/relationships/hyperlink" Target="https://qna.habr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w3schools.com/php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studfile.net/preview/5970423/page:13/" TargetMode="External"/><Relationship Id="rId64" Type="http://schemas.openxmlformats.org/officeDocument/2006/relationships/hyperlink" Target="https://mdbootstrap.com/docs/standard/navigation/footer/" TargetMode="External"/><Relationship Id="rId69" Type="http://schemas.openxmlformats.org/officeDocument/2006/relationships/hyperlink" Target="https://www.cyberforum.ru/php-beginners/" TargetMode="External"/><Relationship Id="rId8" Type="http://schemas.openxmlformats.org/officeDocument/2006/relationships/comments" Target="comments.xml"/><Relationship Id="rId51" Type="http://schemas.openxmlformats.org/officeDocument/2006/relationships/hyperlink" Target="https://habr.com/ru/all/" TargetMode="External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80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modzone.ru/blog/2015/12/22/ajax-loading-of-content/" TargetMode="External"/><Relationship Id="rId67" Type="http://schemas.openxmlformats.org/officeDocument/2006/relationships/hyperlink" Target="https://www.consultant.ru/document/cons_doc_LAW_34481/b11b0b48526adb89008bc1b7d5fb33d40be80012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hyperlink" Target="https://www.microsoft.com/ru-ru/microsoft-365/business-insights-ideas/resources/guide-to-uml-diagramming-and-database-modeling" TargetMode="External"/><Relationship Id="rId62" Type="http://schemas.openxmlformats.org/officeDocument/2006/relationships/hyperlink" Target="https://www.w3schools.com/bootstrap5/index.php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itteach.ru/bpwin/metodologiya-idef0" TargetMode="External"/><Relationship Id="rId57" Type="http://schemas.openxmlformats.org/officeDocument/2006/relationships/hyperlink" Target="https://youtu.be/xn_z4O7YyEU" TargetMode="External"/><Relationship Id="rId10" Type="http://schemas.microsoft.com/office/2016/09/relationships/commentsIds" Target="commentsId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metanit.com/" TargetMode="External"/><Relationship Id="rId60" Type="http://schemas.openxmlformats.org/officeDocument/2006/relationships/hyperlink" Target="https://www.w3schools.com/html/" TargetMode="External"/><Relationship Id="rId65" Type="http://schemas.openxmlformats.org/officeDocument/2006/relationships/hyperlink" Target="https://ru.stackoverflow.com/questions/1504466/&#1056;&#1077;&#1072;&#1083;&#1080;&#1079;&#1072;&#1094;&#1080;&#1103;-&#1088;&#1077;&#1076;&#1072;&#1082;&#1090;&#1080;&#1088;&#1086;&#1074;&#1072;&#1085;&#1080;&#1103;-&#1085;&#1072;-&#1089;&#1072;&#1081;&#1090;&#1077;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hyperlink" Target="https://stackoverflow.com/" TargetMode="External"/><Relationship Id="rId55" Type="http://schemas.openxmlformats.org/officeDocument/2006/relationships/hyperlink" Target="https://ubunlog.com/ru/&#1080;&#1085;&#1089;&#1090;&#1088;&#1091;&#1084;&#1077;&#1085;&#1090;-umbrello-&#1076;&#1083;&#1103;-&#1089;&#1086;&#1079;&#1076;&#1072;&#1085;&#1080;&#1103;-&#1076;&#1080;&#1072;&#1075;&#1088;&#1072;&#1084;&#1084;-&#1088;&#1077;&#1076;&#1072;&#1082;&#1090;&#1080;&#1088;&#1086;&#1074;&#1072;&#1085;&#1080;&#1103;-u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9F70-8833-4D98-AF6D-25B7172B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8104</Words>
  <Characters>4619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1</dc:creator>
  <cp:keywords/>
  <dc:description/>
  <cp:lastModifiedBy>Сергей</cp:lastModifiedBy>
  <cp:revision>77</cp:revision>
  <dcterms:created xsi:type="dcterms:W3CDTF">2023-04-27T07:43:00Z</dcterms:created>
  <dcterms:modified xsi:type="dcterms:W3CDTF">2024-04-28T20:01:00Z</dcterms:modified>
</cp:coreProperties>
</file>